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27.xml" ContentType="application/vnd.openxmlformats-officedocument.drawingml.chart+xml"/>
  <Override PartName="/word/drawings/drawing27.xml" ContentType="application/vnd.openxmlformats-officedocument.drawingml.chartshapes+xml"/>
  <Override PartName="/word/header4.xml" ContentType="application/vnd.openxmlformats-officedocument.wordprocessingml.header+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theme/themeOverride27.xml" ContentType="application/vnd.openxmlformats-officedocument.themeOverride+xml"/>
  <Override PartName="/word/drawings/drawing3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11269" w14:textId="77777777" w:rsidR="00C0633F" w:rsidRDefault="00C0633F" w:rsidP="00C0633F">
      <w:pPr>
        <w:pStyle w:val="a5"/>
        <w:tabs>
          <w:tab w:val="clear" w:pos="4252"/>
          <w:tab w:val="clear" w:pos="8504"/>
        </w:tabs>
        <w:snapToGrid/>
      </w:pPr>
    </w:p>
    <w:p w14:paraId="47BC08FB" w14:textId="77777777" w:rsidR="00C0633F" w:rsidRDefault="00C0633F" w:rsidP="00C0633F">
      <w:pPr>
        <w:rPr>
          <w:rFonts w:ascii="ＤＦ特太ゴシック体" w:eastAsia="ＤＦ特太ゴシック体"/>
          <w:sz w:val="30"/>
        </w:rPr>
      </w:pPr>
    </w:p>
    <w:p w14:paraId="13B15FED" w14:textId="77777777" w:rsidR="00C0633F" w:rsidRDefault="00C0633F" w:rsidP="00C0633F">
      <w:pPr>
        <w:rPr>
          <w:rFonts w:ascii="ＤＦ特太ゴシック体" w:eastAsia="ＤＦ特太ゴシック体"/>
          <w:sz w:val="30"/>
        </w:rPr>
      </w:pPr>
    </w:p>
    <w:p w14:paraId="16B9B94D" w14:textId="77777777" w:rsidR="00C0633F" w:rsidRDefault="00C0633F" w:rsidP="00C0633F">
      <w:pPr>
        <w:rPr>
          <w:rFonts w:ascii="ＤＦ特太ゴシック体" w:eastAsia="ＤＦ特太ゴシック体"/>
          <w:sz w:val="30"/>
        </w:rPr>
      </w:pPr>
    </w:p>
    <w:p w14:paraId="6E068D45" w14:textId="77777777" w:rsidR="00C0633F" w:rsidRDefault="00C0633F" w:rsidP="00C0633F">
      <w:pPr>
        <w:rPr>
          <w:rFonts w:ascii="ＤＦ特太ゴシック体" w:eastAsia="ＤＦ特太ゴシック体"/>
          <w:sz w:val="30"/>
        </w:rPr>
      </w:pPr>
    </w:p>
    <w:p w14:paraId="0C668927" w14:textId="77777777" w:rsidR="00C0633F" w:rsidRDefault="00C0633F" w:rsidP="00C0633F">
      <w:pPr>
        <w:rPr>
          <w:rFonts w:ascii="ＤＦ特太ゴシック体" w:eastAsia="ＤＦ特太ゴシック体"/>
          <w:sz w:val="30"/>
        </w:rPr>
      </w:pPr>
    </w:p>
    <w:p w14:paraId="54A86506" w14:textId="77777777" w:rsidR="00C0633F" w:rsidRDefault="002F7065" w:rsidP="00C0633F">
      <w:pPr>
        <w:rPr>
          <w:rFonts w:ascii="ＤＦ特太ゴシック体" w:eastAsia="ＤＦ特太ゴシック体"/>
          <w:sz w:val="30"/>
        </w:rPr>
      </w:pPr>
      <w:r>
        <w:rPr>
          <w:rFonts w:ascii="ＭＳ ゴシック" w:eastAsia="ＭＳ ゴシック" w:hAnsi="ＭＳ ゴシック"/>
          <w:noProof/>
          <w:sz w:val="60"/>
          <w:szCs w:val="60"/>
        </w:rPr>
        <mc:AlternateContent>
          <mc:Choice Requires="wps">
            <w:drawing>
              <wp:anchor distT="0" distB="0" distL="114300" distR="114300" simplePos="0" relativeHeight="251797504" behindDoc="1" locked="0" layoutInCell="1" allowOverlap="1" wp14:anchorId="0EE6E7EB" wp14:editId="4B5BCC68">
                <wp:simplePos x="0" y="0"/>
                <wp:positionH relativeFrom="column">
                  <wp:posOffset>904240</wp:posOffset>
                </wp:positionH>
                <wp:positionV relativeFrom="paragraph">
                  <wp:posOffset>214630</wp:posOffset>
                </wp:positionV>
                <wp:extent cx="3953510" cy="1333500"/>
                <wp:effectExtent l="0" t="0" r="27940" b="19050"/>
                <wp:wrapNone/>
                <wp:docPr id="1030" name="正方形/長方形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3510" cy="13335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53882" dir="2700000" algn="ctr" rotWithShape="0">
                                  <a:srgbClr val="00000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BED86" id="正方形/長方形 1030" o:spid="_x0000_s1026" style="position:absolute;left:0;text-align:left;margin-left:71.2pt;margin-top:16.9pt;width:311.3pt;height:1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" strokeweight="1pt">
                <v:shadow color="black" offset="3pt,3pt"/>
              </v:rect>
            </w:pict>
          </mc:Fallback>
        </mc:AlternateContent>
      </w:r>
      <w:r w:rsidR="00C0633F">
        <w:rPr>
          <w:rFonts w:ascii="ＭＳ ゴシック" w:eastAsia="ＭＳ ゴシック" w:hAnsi="ＭＳ ゴシック"/>
          <w:noProof/>
          <w:sz w:val="60"/>
          <w:szCs w:val="60"/>
        </w:rPr>
        <mc:AlternateContent>
          <mc:Choice Requires="wps">
            <w:drawing>
              <wp:anchor distT="0" distB="0" distL="114300" distR="114300" simplePos="0" relativeHeight="251802624" behindDoc="0" locked="0" layoutInCell="1" allowOverlap="1" wp14:anchorId="1BBD87CD" wp14:editId="510F8B07">
                <wp:simplePos x="0" y="0"/>
                <wp:positionH relativeFrom="column">
                  <wp:posOffset>902335</wp:posOffset>
                </wp:positionH>
                <wp:positionV relativeFrom="paragraph">
                  <wp:posOffset>215900</wp:posOffset>
                </wp:positionV>
                <wp:extent cx="788040" cy="477000"/>
                <wp:effectExtent l="0" t="0" r="12065" b="0"/>
                <wp:wrapNone/>
                <wp:docPr id="1032" name="フリーフォーム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88040" cy="477000"/>
                        </a:xfrm>
                        <a:custGeom>
                          <a:avLst/>
                          <a:gdLst>
                            <a:gd name="G0" fmla="+- 0 0 0"/>
                            <a:gd name="G1" fmla="+- 21600 0 0"/>
                            <a:gd name="G2" fmla="+- 21600 0 0"/>
                            <a:gd name="T0" fmla="*/ 119 w 14688"/>
                            <a:gd name="T1" fmla="*/ 0 h 21600"/>
                            <a:gd name="T2" fmla="*/ 14688 w 14688"/>
                            <a:gd name="T3" fmla="*/ 5762 h 21600"/>
                            <a:gd name="T4" fmla="*/ 0 w 14688"/>
                            <a:gd name="T5" fmla="*/ 21600 h 21600"/>
                          </a:gdLst>
                          <a:ahLst/>
                          <a:cxnLst>
                            <a:cxn ang="0">
                              <a:pos x="T0" y="T1"/>
                            </a:cxn>
                            <a:cxn ang="0">
                              <a:pos x="T2" y="T3"/>
                            </a:cxn>
                            <a:cxn ang="0">
                              <a:pos x="T4" y="T5"/>
                            </a:cxn>
                          </a:cxnLst>
                          <a:rect l="0" t="0" r="r" b="b"/>
                          <a:pathLst>
                            <a:path w="14688" h="21600" fill="none" extrusionOk="0">
                              <a:moveTo>
                                <a:pt x="118" y="0"/>
                              </a:moveTo>
                              <a:cubicBezTo>
                                <a:pt x="5525" y="30"/>
                                <a:pt x="10723" y="2086"/>
                                <a:pt x="14687" y="5762"/>
                              </a:cubicBezTo>
                            </a:path>
                            <a:path w="14688" h="21600" stroke="0" extrusionOk="0">
                              <a:moveTo>
                                <a:pt x="118" y="0"/>
                              </a:moveTo>
                              <a:cubicBezTo>
                                <a:pt x="5525" y="30"/>
                                <a:pt x="10723" y="2086"/>
                                <a:pt x="14687" y="576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142A" id="フリーフォーム 1032" o:spid="_x0000_s1026" style="position:absolute;left:0;text-align:left;margin-left:71.05pt;margin-top:17pt;width:62.05pt;height:37.5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8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" path="m118,nfc5525,30,10723,2086,14687,5762em118,nsc5525,30,10723,2086,14687,5762l,21600,118,xe" filled="f">
                <v:path arrowok="t" o:extrusionok="f" o:connecttype="custom" o:connectlocs="6385,0;788040,127244;0,477000" o:connectangles="0,0,0"/>
              </v:shape>
            </w:pict>
          </mc:Fallback>
        </mc:AlternateContent>
      </w:r>
      <w:r w:rsidR="00C0633F">
        <w:rPr>
          <w:rFonts w:ascii="ＭＳ ゴシック" w:eastAsia="ＭＳ ゴシック" w:hAnsi="ＭＳ ゴシック"/>
          <w:noProof/>
          <w:sz w:val="60"/>
          <w:szCs w:val="60"/>
        </w:rPr>
        <mc:AlternateContent>
          <mc:Choice Requires="wps">
            <w:drawing>
              <wp:anchor distT="0" distB="0" distL="114300" distR="114300" simplePos="0" relativeHeight="251801600" behindDoc="1" locked="0" layoutInCell="1" allowOverlap="1" wp14:anchorId="5C55774A" wp14:editId="55CE335D">
                <wp:simplePos x="0" y="0"/>
                <wp:positionH relativeFrom="column">
                  <wp:posOffset>902335</wp:posOffset>
                </wp:positionH>
                <wp:positionV relativeFrom="paragraph">
                  <wp:posOffset>215900</wp:posOffset>
                </wp:positionV>
                <wp:extent cx="1045845" cy="422275"/>
                <wp:effectExtent l="12065" t="13335" r="85090" b="21590"/>
                <wp:wrapNone/>
                <wp:docPr id="1028" name="フリーフォーム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045845" cy="422275"/>
                        </a:xfrm>
                        <a:custGeom>
                          <a:avLst/>
                          <a:gdLst>
                            <a:gd name="T0" fmla="*/ 100 w 519"/>
                            <a:gd name="T1" fmla="*/ 138 h 138"/>
                            <a:gd name="T2" fmla="*/ 519 w 519"/>
                            <a:gd name="T3" fmla="*/ 51 h 138"/>
                            <a:gd name="T4" fmla="*/ 519 w 519"/>
                            <a:gd name="T5" fmla="*/ 0 h 138"/>
                            <a:gd name="T6" fmla="*/ 0 w 519"/>
                            <a:gd name="T7" fmla="*/ 138 h 138"/>
                            <a:gd name="T8" fmla="*/ 100 w 519"/>
                            <a:gd name="T9" fmla="*/ 138 h 138"/>
                          </a:gdLst>
                          <a:ahLst/>
                          <a:cxnLst>
                            <a:cxn ang="0">
                              <a:pos x="T0" y="T1"/>
                            </a:cxn>
                            <a:cxn ang="0">
                              <a:pos x="T2" y="T3"/>
                            </a:cxn>
                            <a:cxn ang="0">
                              <a:pos x="T4" y="T5"/>
                            </a:cxn>
                            <a:cxn ang="0">
                              <a:pos x="T6" y="T7"/>
                            </a:cxn>
                            <a:cxn ang="0">
                              <a:pos x="T8" y="T9"/>
                            </a:cxn>
                          </a:cxnLst>
                          <a:rect l="0" t="0" r="r" b="b"/>
                          <a:pathLst>
                            <a:path w="519" h="138">
                              <a:moveTo>
                                <a:pt x="100" y="138"/>
                              </a:moveTo>
                              <a:cubicBezTo>
                                <a:pt x="313" y="118"/>
                                <a:pt x="451" y="76"/>
                                <a:pt x="519" y="51"/>
                              </a:cubicBezTo>
                              <a:cubicBezTo>
                                <a:pt x="519" y="0"/>
                                <a:pt x="519" y="0"/>
                                <a:pt x="519" y="0"/>
                              </a:cubicBezTo>
                              <a:cubicBezTo>
                                <a:pt x="504" y="8"/>
                                <a:pt x="330" y="109"/>
                                <a:pt x="0" y="138"/>
                              </a:cubicBezTo>
                              <a:lnTo>
                                <a:pt x="100" y="138"/>
                              </a:ln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6D34E" id="フリーフォーム 1028" o:spid="_x0000_s1026" style="position:absolute;left:0;text-align:left;margin-left:71.05pt;margin-top:17pt;width:82.35pt;height:33.25pt;flip:x 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" path="m100,138c313,118,451,76,519,51,519,,519,,519,,504,8,330,109,,138r100,xe" fillcolor="black [3213]">
                <v:path arrowok="t" o:connecttype="custom" o:connectlocs="201512,422275;1045845,156058;1045845,0;0,422275;201512,422275" o:connectangles="0,0,0,0,0"/>
              </v:shape>
            </w:pict>
          </mc:Fallback>
        </mc:AlternateContent>
      </w:r>
    </w:p>
    <w:p w14:paraId="5B38786F" w14:textId="77777777" w:rsidR="00C0633F" w:rsidRPr="002B5976" w:rsidRDefault="00C0633F" w:rsidP="00C0633F">
      <w:pPr>
        <w:jc w:val="center"/>
        <w:rPr>
          <w:rFonts w:ascii="ＤＦ平成明朝体W7" w:eastAsia="ＤＦ平成明朝体W7"/>
          <w:sz w:val="48"/>
        </w:rPr>
      </w:pPr>
      <w:r w:rsidRPr="002B5976">
        <w:rPr>
          <w:rFonts w:ascii="ＤＦ平成明朝体W7" w:eastAsia="ＤＦ平成明朝体W7" w:hint="eastAsia"/>
          <w:sz w:val="48"/>
          <w:szCs w:val="48"/>
        </w:rPr>
        <w:t>第</w:t>
      </w:r>
      <w:r w:rsidR="00717EB2">
        <w:rPr>
          <w:rFonts w:ascii="ＤＦ平成明朝体W7" w:eastAsia="ＤＦ平成明朝体W7" w:hint="eastAsia"/>
          <w:sz w:val="48"/>
          <w:szCs w:val="48"/>
        </w:rPr>
        <w:t>３</w:t>
      </w:r>
      <w:r w:rsidRPr="002B5976">
        <w:rPr>
          <w:rFonts w:ascii="ＤＦ平成明朝体W7" w:eastAsia="ＤＦ平成明朝体W7" w:hint="eastAsia"/>
          <w:sz w:val="48"/>
          <w:szCs w:val="48"/>
        </w:rPr>
        <w:t>部</w:t>
      </w:r>
    </w:p>
    <w:p w14:paraId="207131B0" w14:textId="77777777" w:rsidR="00C0633F" w:rsidRDefault="00353EBD" w:rsidP="00C0633F">
      <w:pPr>
        <w:jc w:val="center"/>
        <w:rPr>
          <w:rFonts w:ascii="ＭＳ ゴシック" w:eastAsia="ＭＳ ゴシック" w:hAnsi="ＭＳ ゴシック"/>
          <w:sz w:val="68"/>
          <w:szCs w:val="68"/>
        </w:rPr>
      </w:pPr>
      <w:r>
        <w:rPr>
          <w:rFonts w:ascii="ＤＦ特太ゴシック体" w:eastAsia="ＤＦ特太ゴシック体" w:hAnsi="Century"/>
          <w:noProof/>
          <w:sz w:val="30"/>
          <w:szCs w:val="21"/>
        </w:rPr>
        <mc:AlternateContent>
          <mc:Choice Requires="wps">
            <w:drawing>
              <wp:anchor distT="0" distB="0" distL="114300" distR="114300" simplePos="0" relativeHeight="251803648" behindDoc="0" locked="0" layoutInCell="1" allowOverlap="1" wp14:anchorId="62955CB0" wp14:editId="1711A6FA">
                <wp:simplePos x="0" y="0"/>
                <wp:positionH relativeFrom="column">
                  <wp:posOffset>4061460</wp:posOffset>
                </wp:positionH>
                <wp:positionV relativeFrom="paragraph">
                  <wp:posOffset>203199</wp:posOffset>
                </wp:positionV>
                <wp:extent cx="789305" cy="488315"/>
                <wp:effectExtent l="0" t="0" r="10795" b="26035"/>
                <wp:wrapNone/>
                <wp:docPr id="1026" name="フリーフォーム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789305" cy="488315"/>
                        </a:xfrm>
                        <a:custGeom>
                          <a:avLst/>
                          <a:gdLst>
                            <a:gd name="G0" fmla="+- 93 0 0"/>
                            <a:gd name="G1" fmla="+- 21600 0 0"/>
                            <a:gd name="G2" fmla="+- 21600 0 0"/>
                            <a:gd name="T0" fmla="*/ 0 w 14781"/>
                            <a:gd name="T1" fmla="*/ 0 h 21600"/>
                            <a:gd name="T2" fmla="*/ 14781 w 14781"/>
                            <a:gd name="T3" fmla="*/ 5762 h 21600"/>
                            <a:gd name="T4" fmla="*/ 93 w 14781"/>
                            <a:gd name="T5" fmla="*/ 21600 h 21600"/>
                          </a:gdLst>
                          <a:ahLst/>
                          <a:cxnLst>
                            <a:cxn ang="0">
                              <a:pos x="T0" y="T1"/>
                            </a:cxn>
                            <a:cxn ang="0">
                              <a:pos x="T2" y="T3"/>
                            </a:cxn>
                            <a:cxn ang="0">
                              <a:pos x="T4" y="T5"/>
                            </a:cxn>
                          </a:cxnLst>
                          <a:rect l="0" t="0" r="r" b="b"/>
                          <a:pathLst>
                            <a:path w="14781" h="21600" fill="none" extrusionOk="0">
                              <a:moveTo>
                                <a:pt x="0" y="0"/>
                              </a:moveTo>
                              <a:cubicBezTo>
                                <a:pt x="31" y="0"/>
                                <a:pt x="62" y="-1"/>
                                <a:pt x="93" y="0"/>
                              </a:cubicBezTo>
                              <a:cubicBezTo>
                                <a:pt x="5540" y="0"/>
                                <a:pt x="10786" y="2058"/>
                                <a:pt x="14780" y="5762"/>
                              </a:cubicBezTo>
                            </a:path>
                            <a:path w="14781" h="21600" stroke="0" extrusionOk="0">
                              <a:moveTo>
                                <a:pt x="0" y="0"/>
                              </a:moveTo>
                              <a:cubicBezTo>
                                <a:pt x="31" y="0"/>
                                <a:pt x="62" y="-1"/>
                                <a:pt x="93" y="0"/>
                              </a:cubicBezTo>
                              <a:cubicBezTo>
                                <a:pt x="5540" y="0"/>
                                <a:pt x="10786" y="2058"/>
                                <a:pt x="14780" y="5762"/>
                              </a:cubicBezTo>
                              <a:lnTo>
                                <a:pt x="9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157C8" id="フリーフォーム 1026" o:spid="_x0000_s1026" style="position:absolute;left:0;text-align:left;margin-left:319.8pt;margin-top:16pt;width:62.15pt;height:38.45pt;rotation:18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8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" path="m,nfc31,,62,-1,93,,5540,,10786,2058,14780,5762em,nsc31,,62,-1,93,,5540,,10786,2058,14780,5762l93,21600,,xe" filled="f">
                <v:path arrowok="t" o:extrusionok="f" o:connecttype="custom" o:connectlocs="0,0;789305,130263;4966,488315" o:connectangles="0,0,0"/>
              </v:shape>
            </w:pict>
          </mc:Fallback>
        </mc:AlternateContent>
      </w:r>
      <w:r w:rsidR="00C0633F">
        <w:rPr>
          <w:rFonts w:ascii="ＭＳ ゴシック" w:eastAsia="ＭＳ ゴシック" w:hAnsi="ＭＳ ゴシック"/>
          <w:noProof/>
          <w:sz w:val="60"/>
          <w:szCs w:val="60"/>
        </w:rPr>
        <mc:AlternateContent>
          <mc:Choice Requires="wps">
            <w:drawing>
              <wp:anchor distT="0" distB="0" distL="114300" distR="114300" simplePos="0" relativeHeight="251799552" behindDoc="1" locked="0" layoutInCell="1" allowOverlap="1" wp14:anchorId="1B3F92E6" wp14:editId="70F33F5E">
                <wp:simplePos x="0" y="0"/>
                <wp:positionH relativeFrom="column">
                  <wp:posOffset>3805555</wp:posOffset>
                </wp:positionH>
                <wp:positionV relativeFrom="paragraph">
                  <wp:posOffset>276225</wp:posOffset>
                </wp:positionV>
                <wp:extent cx="1045800" cy="422280"/>
                <wp:effectExtent l="0" t="0" r="21590" b="15875"/>
                <wp:wrapNone/>
                <wp:docPr id="1025" name="フリーフォーム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800" cy="422280"/>
                        </a:xfrm>
                        <a:custGeom>
                          <a:avLst/>
                          <a:gdLst>
                            <a:gd name="T0" fmla="*/ 100 w 519"/>
                            <a:gd name="T1" fmla="*/ 138 h 138"/>
                            <a:gd name="T2" fmla="*/ 519 w 519"/>
                            <a:gd name="T3" fmla="*/ 51 h 138"/>
                            <a:gd name="T4" fmla="*/ 519 w 519"/>
                            <a:gd name="T5" fmla="*/ 0 h 138"/>
                            <a:gd name="T6" fmla="*/ 0 w 519"/>
                            <a:gd name="T7" fmla="*/ 138 h 138"/>
                            <a:gd name="T8" fmla="*/ 100 w 519"/>
                            <a:gd name="T9" fmla="*/ 138 h 138"/>
                          </a:gdLst>
                          <a:ahLst/>
                          <a:cxnLst>
                            <a:cxn ang="0">
                              <a:pos x="T0" y="T1"/>
                            </a:cxn>
                            <a:cxn ang="0">
                              <a:pos x="T2" y="T3"/>
                            </a:cxn>
                            <a:cxn ang="0">
                              <a:pos x="T4" y="T5"/>
                            </a:cxn>
                            <a:cxn ang="0">
                              <a:pos x="T6" y="T7"/>
                            </a:cxn>
                            <a:cxn ang="0">
                              <a:pos x="T8" y="T9"/>
                            </a:cxn>
                          </a:cxnLst>
                          <a:rect l="0" t="0" r="r" b="b"/>
                          <a:pathLst>
                            <a:path w="519" h="138">
                              <a:moveTo>
                                <a:pt x="100" y="138"/>
                              </a:moveTo>
                              <a:cubicBezTo>
                                <a:pt x="313" y="118"/>
                                <a:pt x="451" y="76"/>
                                <a:pt x="519" y="51"/>
                              </a:cubicBezTo>
                              <a:cubicBezTo>
                                <a:pt x="519" y="0"/>
                                <a:pt x="519" y="0"/>
                                <a:pt x="519" y="0"/>
                              </a:cubicBezTo>
                              <a:cubicBezTo>
                                <a:pt x="504" y="8"/>
                                <a:pt x="330" y="109"/>
                                <a:pt x="0" y="138"/>
                              </a:cubicBezTo>
                              <a:lnTo>
                                <a:pt x="100" y="138"/>
                              </a:lnTo>
                              <a:close/>
                            </a:path>
                          </a:pathLst>
                        </a:cu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0F42B" id="フリーフォーム 1025" o:spid="_x0000_s1026" style="position:absolute;left:0;text-align:left;margin-left:299.65pt;margin-top:21.75pt;width:82.35pt;height:33.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" path="m100,138c313,118,451,76,519,51,519,,519,,519,,504,8,330,109,,138r100,xe" fillcolor="black [3213]">
                <v:path arrowok="t" o:connecttype="custom" o:connectlocs="201503,422280;1045800,156060;1045800,0;0,422280;201503,422280" o:connectangles="0,0,0,0,0"/>
              </v:shape>
            </w:pict>
          </mc:Fallback>
        </mc:AlternateContent>
      </w:r>
      <w:r w:rsidR="00296FD4">
        <w:rPr>
          <w:rFonts w:ascii="ＭＳ ゴシック" w:eastAsia="ＭＳ ゴシック" w:hAnsi="ＭＳ ゴシック" w:hint="eastAsia"/>
          <w:sz w:val="68"/>
          <w:szCs w:val="68"/>
        </w:rPr>
        <w:t>市民・</w:t>
      </w:r>
      <w:r w:rsidR="00717EB2">
        <w:rPr>
          <w:rFonts w:ascii="ＭＳ ゴシック" w:eastAsia="ＭＳ ゴシック" w:hAnsi="ＭＳ ゴシック" w:hint="eastAsia"/>
          <w:sz w:val="68"/>
          <w:szCs w:val="68"/>
        </w:rPr>
        <w:t>事業者等</w:t>
      </w:r>
    </w:p>
    <w:p w14:paraId="318BEDFA" w14:textId="77777777" w:rsidR="00C0633F" w:rsidRDefault="00C0633F" w:rsidP="00C0633F">
      <w:pPr>
        <w:rPr>
          <w:rFonts w:ascii="ＤＦ特太ゴシック体" w:eastAsia="ＤＦ特太ゴシック体"/>
          <w:sz w:val="30"/>
        </w:rPr>
      </w:pPr>
    </w:p>
    <w:p w14:paraId="60355CC5" w14:textId="77777777" w:rsidR="00C0633F" w:rsidRDefault="00C0633F" w:rsidP="00C0633F"/>
    <w:p w14:paraId="7A34E04F" w14:textId="77777777" w:rsidR="008134F3" w:rsidRDefault="008134F3" w:rsidP="008004E6"/>
    <w:p w14:paraId="598E225F" w14:textId="77777777" w:rsidR="00AA76B8" w:rsidRDefault="00AA76B8">
      <w:pPr>
        <w:widowControl/>
        <w:autoSpaceDE/>
        <w:autoSpaceDN/>
        <w:jc w:val="left"/>
      </w:pPr>
      <w:r>
        <w:br w:type="page"/>
      </w:r>
    </w:p>
    <w:p w14:paraId="3CC9711A" w14:textId="77777777" w:rsidR="00AA76B8" w:rsidRDefault="00AA76B8" w:rsidP="008004E6"/>
    <w:p w14:paraId="1704BD14" w14:textId="77777777" w:rsidR="00AA76B8" w:rsidRDefault="00AA76B8" w:rsidP="008004E6"/>
    <w:p w14:paraId="2BD65872" w14:textId="77777777" w:rsidR="0033230C" w:rsidRDefault="0033230C" w:rsidP="008004E6"/>
    <w:p w14:paraId="590BDF62" w14:textId="77777777" w:rsidR="0033230C" w:rsidRDefault="0033230C" w:rsidP="008004E6"/>
    <w:p w14:paraId="3785A7DD" w14:textId="77777777" w:rsidR="0033230C" w:rsidRDefault="0033230C" w:rsidP="008004E6"/>
    <w:p w14:paraId="1D85AD64" w14:textId="77777777" w:rsidR="0033230C" w:rsidRDefault="0033230C" w:rsidP="008004E6"/>
    <w:p w14:paraId="2C59A295" w14:textId="77777777" w:rsidR="0033230C" w:rsidRDefault="0033230C" w:rsidP="008004E6"/>
    <w:p w14:paraId="05BEEC06" w14:textId="77777777" w:rsidR="0033230C" w:rsidRDefault="0033230C" w:rsidP="008004E6"/>
    <w:p w14:paraId="08715702" w14:textId="77777777" w:rsidR="0033230C" w:rsidRDefault="0033230C" w:rsidP="008004E6"/>
    <w:p w14:paraId="7F239D5F" w14:textId="77777777" w:rsidR="0033230C" w:rsidRDefault="0033230C" w:rsidP="008004E6"/>
    <w:p w14:paraId="145947D1" w14:textId="77777777" w:rsidR="0033230C" w:rsidRDefault="0033230C" w:rsidP="008004E6"/>
    <w:p w14:paraId="4024CB9B" w14:textId="77777777" w:rsidR="0033230C" w:rsidRDefault="0033230C" w:rsidP="008004E6"/>
    <w:p w14:paraId="5EA3D95D" w14:textId="77777777" w:rsidR="0033230C" w:rsidRDefault="0033230C" w:rsidP="008004E6"/>
    <w:p w14:paraId="4ED6BFBE" w14:textId="77777777" w:rsidR="0033230C" w:rsidRDefault="0033230C" w:rsidP="008004E6"/>
    <w:p w14:paraId="1F86B8A3" w14:textId="77777777" w:rsidR="0033230C" w:rsidRDefault="0033230C" w:rsidP="008004E6"/>
    <w:p w14:paraId="0E660C2D" w14:textId="77777777" w:rsidR="0033230C" w:rsidRDefault="0033230C" w:rsidP="008004E6"/>
    <w:p w14:paraId="7BEDCE58" w14:textId="77777777" w:rsidR="0033230C" w:rsidRDefault="0033230C" w:rsidP="008004E6"/>
    <w:p w14:paraId="6D12086B" w14:textId="77777777" w:rsidR="0033230C" w:rsidRDefault="0033230C" w:rsidP="008004E6"/>
    <w:p w14:paraId="67D9D3D9" w14:textId="77777777" w:rsidR="007B358E" w:rsidRDefault="007B358E" w:rsidP="008004E6"/>
    <w:p w14:paraId="2AA12A16" w14:textId="77777777" w:rsidR="00AA76B8" w:rsidRDefault="00AA76B8" w:rsidP="008004E6"/>
    <w:p w14:paraId="03D86A4F" w14:textId="77777777" w:rsidR="007B358E" w:rsidRPr="007B358E" w:rsidRDefault="007B358E" w:rsidP="00364414">
      <w:pPr>
        <w:pBdr>
          <w:top w:val="single" w:sz="4" w:space="3" w:color="auto"/>
          <w:left w:val="single" w:sz="4" w:space="4" w:color="auto"/>
          <w:bottom w:val="single" w:sz="4" w:space="1" w:color="auto"/>
          <w:right w:val="single" w:sz="4" w:space="4" w:color="auto"/>
        </w:pBdr>
        <w:adjustRightInd w:val="0"/>
        <w:ind w:leftChars="550" w:left="1155" w:rightChars="550" w:right="1155" w:firstLineChars="100" w:firstLine="210"/>
        <w:jc w:val="left"/>
        <w:textAlignment w:val="baseline"/>
        <w:rPr>
          <w:rFonts w:cs="ＭＳ 明朝"/>
          <w:color w:val="000000"/>
          <w:kern w:val="0"/>
          <w:szCs w:val="20"/>
        </w:rPr>
      </w:pPr>
      <w:r w:rsidRPr="007B358E">
        <w:rPr>
          <w:rFonts w:cs="ＭＳ 明朝" w:hint="eastAsia"/>
          <w:color w:val="000000"/>
          <w:kern w:val="0"/>
          <w:szCs w:val="20"/>
        </w:rPr>
        <w:t>第１章においては、①平成29年８月に全国の日本国籍を有する18歳以上の3,000人を対象に内閣府が実施した「障害者に対する世論調査</w:t>
      </w:r>
      <w:r w:rsidRPr="009E16F1">
        <w:rPr>
          <w:rFonts w:cs="ＭＳ 明朝" w:hint="eastAsia"/>
          <w:color w:val="000000"/>
          <w:spacing w:val="-40"/>
          <w:kern w:val="0"/>
          <w:szCs w:val="20"/>
        </w:rPr>
        <w:t>」</w:t>
      </w:r>
      <w:r w:rsidRPr="007B358E">
        <w:rPr>
          <w:rFonts w:cs="ＭＳ 明朝" w:hint="eastAsia"/>
          <w:color w:val="000000"/>
          <w:kern w:val="0"/>
          <w:szCs w:val="20"/>
        </w:rPr>
        <w:t>、②金沢市ｅモニター制</w:t>
      </w:r>
      <w:r w:rsidRPr="009E16F1">
        <w:rPr>
          <w:rFonts w:cs="ＭＳ 明朝" w:hint="eastAsia"/>
          <w:color w:val="000000"/>
          <w:spacing w:val="-30"/>
          <w:kern w:val="0"/>
          <w:szCs w:val="20"/>
        </w:rPr>
        <w:t>度</w:t>
      </w:r>
      <w:r w:rsidRPr="009E16F1">
        <w:rPr>
          <w:rFonts w:cs="ＭＳ 明朝" w:hint="eastAsia"/>
          <w:color w:val="000000"/>
          <w:spacing w:val="-20"/>
          <w:kern w:val="0"/>
          <w:szCs w:val="20"/>
        </w:rPr>
        <w:t>（</w:t>
      </w:r>
      <w:r w:rsidRPr="007B358E">
        <w:rPr>
          <w:rFonts w:cs="ＭＳ 明朝" w:hint="eastAsia"/>
          <w:color w:val="000000"/>
          <w:kern w:val="0"/>
          <w:szCs w:val="20"/>
        </w:rPr>
        <w:t>「市民」といいます）の登録者を対象とした調査</w:t>
      </w:r>
      <w:r w:rsidRPr="009E16F1">
        <w:rPr>
          <w:rFonts w:cs="ＭＳ 明朝" w:hint="eastAsia"/>
          <w:color w:val="000000"/>
          <w:spacing w:val="-30"/>
          <w:kern w:val="0"/>
          <w:szCs w:val="20"/>
        </w:rPr>
        <w:t>、</w:t>
      </w:r>
      <w:r w:rsidRPr="007B358E">
        <w:rPr>
          <w:rFonts w:cs="ＭＳ 明朝" w:hint="eastAsia"/>
          <w:color w:val="000000"/>
          <w:kern w:val="0"/>
          <w:szCs w:val="20"/>
        </w:rPr>
        <w:t>③金沢市障害者差別解消支援地域協議会を構成する団体・事業</w:t>
      </w:r>
      <w:r w:rsidRPr="009E16F1">
        <w:rPr>
          <w:rFonts w:cs="ＭＳ 明朝" w:hint="eastAsia"/>
          <w:color w:val="000000"/>
          <w:spacing w:val="-30"/>
          <w:kern w:val="0"/>
          <w:szCs w:val="20"/>
        </w:rPr>
        <w:t>者（</w:t>
      </w:r>
      <w:r w:rsidRPr="007B358E">
        <w:rPr>
          <w:rFonts w:cs="ＭＳ 明朝" w:hint="eastAsia"/>
          <w:color w:val="000000"/>
          <w:kern w:val="0"/>
          <w:szCs w:val="20"/>
        </w:rPr>
        <w:t>「事業者等」といいます）を対象とした調査を比較分析しています。この場合、内閣府が実施した「障害者に対する世論調査」を「全国」と略しました。また</w:t>
      </w:r>
      <w:r w:rsidRPr="009E16F1">
        <w:rPr>
          <w:rFonts w:cs="ＭＳ 明朝" w:hint="eastAsia"/>
          <w:color w:val="000000"/>
          <w:spacing w:val="-40"/>
          <w:kern w:val="0"/>
          <w:szCs w:val="20"/>
        </w:rPr>
        <w:t>、</w:t>
      </w:r>
      <w:r w:rsidRPr="007B358E">
        <w:rPr>
          <w:rFonts w:cs="ＭＳ 明朝" w:hint="eastAsia"/>
          <w:color w:val="000000"/>
          <w:kern w:val="0"/>
          <w:szCs w:val="20"/>
        </w:rPr>
        <w:t>「障害者に対する世論調査」との整合を図るため、市民および事業者等は無回答を除いて計算しています。</w:t>
      </w:r>
    </w:p>
    <w:p w14:paraId="207303C9" w14:textId="77777777" w:rsidR="00A102E2" w:rsidRPr="007B358E" w:rsidRDefault="007B358E" w:rsidP="00364414">
      <w:pPr>
        <w:pBdr>
          <w:top w:val="single" w:sz="4" w:space="3" w:color="auto"/>
          <w:left w:val="single" w:sz="4" w:space="4" w:color="auto"/>
          <w:bottom w:val="single" w:sz="4" w:space="1" w:color="auto"/>
          <w:right w:val="single" w:sz="4" w:space="4" w:color="auto"/>
        </w:pBdr>
        <w:adjustRightInd w:val="0"/>
        <w:ind w:leftChars="550" w:left="1155" w:rightChars="550" w:right="1155" w:firstLineChars="100" w:firstLine="210"/>
        <w:jc w:val="left"/>
        <w:textAlignment w:val="baseline"/>
        <w:rPr>
          <w:rFonts w:cs="ＭＳ 明朝"/>
          <w:color w:val="000000"/>
          <w:kern w:val="0"/>
          <w:szCs w:val="20"/>
        </w:rPr>
      </w:pPr>
      <w:r w:rsidRPr="007B358E">
        <w:rPr>
          <w:rFonts w:cs="ＭＳ 明朝" w:hint="eastAsia"/>
          <w:color w:val="000000"/>
          <w:kern w:val="0"/>
          <w:szCs w:val="20"/>
        </w:rPr>
        <w:t>第２章は、事業者等の差別解消や合理的配慮の取組みについて、回答の集計および記述回答の取りまとめを行ったものです。</w:t>
      </w:r>
    </w:p>
    <w:p w14:paraId="7764FA80" w14:textId="77777777" w:rsidR="007B358E" w:rsidRPr="00A85883" w:rsidRDefault="007B358E" w:rsidP="007B358E"/>
    <w:p w14:paraId="77EB0173" w14:textId="77777777" w:rsidR="00575063" w:rsidRDefault="00575063" w:rsidP="006E69DD">
      <w:pPr>
        <w:pStyle w:val="12"/>
        <w:sectPr w:rsidR="00575063" w:rsidSect="00977ED4">
          <w:headerReference w:type="default" r:id="rId8"/>
          <w:footerReference w:type="even" r:id="rId9"/>
          <w:footerReference w:type="default" r:id="rId10"/>
          <w:footerReference w:type="first" r:id="rId11"/>
          <w:pgSz w:w="11906" w:h="16838" w:code="9"/>
          <w:pgMar w:top="1418" w:right="1418" w:bottom="1134" w:left="1418" w:header="1134" w:footer="567" w:gutter="0"/>
          <w:pgNumType w:fmt="numberInDash" w:start="275"/>
          <w:cols w:space="425"/>
          <w:docGrid w:type="lines" w:linePitch="446" w:charSpace="190"/>
        </w:sectPr>
      </w:pPr>
    </w:p>
    <w:p w14:paraId="0DA389D9" w14:textId="77777777" w:rsidR="00B42E6C" w:rsidRPr="00A44FB4" w:rsidRDefault="00B42E6C" w:rsidP="00B42E6C">
      <w:pPr>
        <w:pStyle w:val="20"/>
        <w:spacing w:beforeLines="80" w:before="356"/>
      </w:pPr>
      <w:r>
        <w:rPr>
          <w:rFonts w:hint="eastAsia"/>
          <w:noProof/>
        </w:rPr>
        <w:lastRenderedPageBreak/>
        <mc:AlternateContent>
          <mc:Choice Requires="wps">
            <w:drawing>
              <wp:anchor distT="0" distB="0" distL="114300" distR="114300" simplePos="0" relativeHeight="251806720" behindDoc="0" locked="0" layoutInCell="1" allowOverlap="1" wp14:anchorId="3ED2F3BB" wp14:editId="3DDD2D11">
                <wp:simplePos x="0" y="0"/>
                <wp:positionH relativeFrom="column">
                  <wp:posOffset>-8255</wp:posOffset>
                </wp:positionH>
                <wp:positionV relativeFrom="paragraph">
                  <wp:posOffset>-13335</wp:posOffset>
                </wp:positionV>
                <wp:extent cx="271145" cy="450850"/>
                <wp:effectExtent l="10795" t="24765" r="13335" b="10160"/>
                <wp:wrapNone/>
                <wp:docPr id="983"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450850"/>
                        </a:xfrm>
                        <a:prstGeom prst="rtTriangle">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CA9D9" id="_x0000_t6" coordsize="21600,21600" o:spt="6" path="m,l,21600r21600,xe">
                <v:stroke joinstyle="miter"/>
                <v:path gradientshapeok="t" o:connecttype="custom" o:connectlocs="0,0;0,10800;0,21600;10800,21600;21600,21600;10800,10800" textboxrect="1800,12600,12600,19800"/>
              </v:shapetype>
              <v:shape id="AutoShape 774" o:spid="_x0000_s1026" type="#_x0000_t6" style="position:absolute;left:0;text-align:left;margin-left:-.65pt;margin-top:-1.05pt;width:21.35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" strokeweight=".5pt"/>
            </w:pict>
          </mc:Fallback>
        </mc:AlternateContent>
      </w:r>
      <w:r>
        <w:rPr>
          <w:rFonts w:hint="eastAsia"/>
        </w:rPr>
        <w:t>章</w:t>
      </w:r>
      <w:r>
        <w:rPr>
          <w:rFonts w:hint="eastAsia"/>
          <w:noProof/>
        </w:rPr>
        <mc:AlternateContent>
          <mc:Choice Requires="wps">
            <w:drawing>
              <wp:anchor distT="0" distB="0" distL="114300" distR="114300" simplePos="0" relativeHeight="251807744" behindDoc="1" locked="0" layoutInCell="1" allowOverlap="1" wp14:anchorId="6916C0BC" wp14:editId="28ECEB27">
                <wp:simplePos x="0" y="0"/>
                <wp:positionH relativeFrom="column">
                  <wp:posOffset>-5080</wp:posOffset>
                </wp:positionH>
                <wp:positionV relativeFrom="paragraph">
                  <wp:posOffset>-13335</wp:posOffset>
                </wp:positionV>
                <wp:extent cx="733425" cy="450850"/>
                <wp:effectExtent l="13970" t="15240" r="24130" b="10160"/>
                <wp:wrapNone/>
                <wp:docPr id="982"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0850"/>
                        </a:xfrm>
                        <a:prstGeom prst="rtTriangle">
                          <a:avLst/>
                        </a:prstGeom>
                        <a:solidFill>
                          <a:srgbClr val="00000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E7A3" id="AutoShape 775" o:spid="_x0000_s1026" type="#_x0000_t6" style="position:absolute;left:0;text-align:left;margin-left:-.4pt;margin-top:-1.05pt;width:57.75pt;height:3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" fillcolor="black" strokeweight=".5pt"/>
            </w:pict>
          </mc:Fallback>
        </mc:AlternateContent>
      </w:r>
      <w:r>
        <w:rPr>
          <w:rFonts w:hint="eastAsia"/>
          <w:noProof/>
        </w:rPr>
        <mc:AlternateContent>
          <mc:Choice Requires="wps">
            <w:drawing>
              <wp:anchor distT="0" distB="0" distL="114300" distR="114300" simplePos="0" relativeHeight="251805696" behindDoc="0" locked="0" layoutInCell="1" allowOverlap="1" wp14:anchorId="2405FE80" wp14:editId="15014B58">
                <wp:simplePos x="0" y="0"/>
                <wp:positionH relativeFrom="column">
                  <wp:posOffset>-5080</wp:posOffset>
                </wp:positionH>
                <wp:positionV relativeFrom="paragraph">
                  <wp:posOffset>-13335</wp:posOffset>
                </wp:positionV>
                <wp:extent cx="5753100" cy="450850"/>
                <wp:effectExtent l="13970" t="5715" r="5080" b="10160"/>
                <wp:wrapNone/>
                <wp:docPr id="980"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508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F9264" id="Rectangle 768" o:spid="_x0000_s1026" style="position:absolute;left:0;text-align:left;margin-left:-.4pt;margin-top:-1.05pt;width:453pt;height:3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" filled="f" strokeweight=".5pt"/>
            </w:pict>
          </mc:Fallback>
        </mc:AlternateContent>
      </w:r>
      <w:r w:rsidRPr="00A44FB4">
        <w:rPr>
          <w:rFonts w:hint="eastAsia"/>
        </w:rPr>
        <w:t xml:space="preserve">　</w:t>
      </w:r>
      <w:r>
        <w:rPr>
          <w:rFonts w:hint="eastAsia"/>
        </w:rPr>
        <w:t>選択肢回答</w:t>
      </w:r>
    </w:p>
    <w:p w14:paraId="55EC010E" w14:textId="77777777" w:rsidR="00A60FB8" w:rsidRPr="00EA01E7" w:rsidRDefault="00404A62" w:rsidP="00A46201">
      <w:pPr>
        <w:pStyle w:val="3"/>
        <w:spacing w:after="133"/>
        <w:ind w:left="63"/>
      </w:pPr>
      <w:r>
        <w:rPr>
          <w:rFonts w:hint="eastAsia"/>
          <w:noProof/>
        </w:rPr>
        <mc:AlternateContent>
          <mc:Choice Requires="wps">
            <w:drawing>
              <wp:anchor distT="0" distB="0" distL="114300" distR="114300" simplePos="0" relativeHeight="251524096" behindDoc="0" locked="0" layoutInCell="1" allowOverlap="1" wp14:anchorId="6DB43673" wp14:editId="3599BE8F">
                <wp:simplePos x="0" y="0"/>
                <wp:positionH relativeFrom="column">
                  <wp:posOffset>17780</wp:posOffset>
                </wp:positionH>
                <wp:positionV relativeFrom="paragraph">
                  <wp:posOffset>21590</wp:posOffset>
                </wp:positionV>
                <wp:extent cx="277495" cy="292100"/>
                <wp:effectExtent l="8255" t="12065" r="9525" b="10160"/>
                <wp:wrapNone/>
                <wp:docPr id="979"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2740E" id="AutoShape 778" o:spid="_x0000_s1026" style="position:absolute;left:0;text-align:left;margin-left:1.4pt;margin-top:1.7pt;width:21.85pt;height:23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" filled="f" strokeweight=".5pt"/>
            </w:pict>
          </mc:Fallback>
        </mc:AlternateContent>
      </w:r>
      <w:r>
        <w:rPr>
          <w:rFonts w:hint="eastAsia"/>
          <w:noProof/>
        </w:rPr>
        <mc:AlternateContent>
          <mc:Choice Requires="wps">
            <w:drawing>
              <wp:anchor distT="0" distB="0" distL="114300" distR="114300" simplePos="0" relativeHeight="251523072" behindDoc="1" locked="0" layoutInCell="1" allowOverlap="1" wp14:anchorId="66303343" wp14:editId="622B7DD6">
                <wp:simplePos x="0" y="0"/>
                <wp:positionH relativeFrom="column">
                  <wp:posOffset>0</wp:posOffset>
                </wp:positionH>
                <wp:positionV relativeFrom="paragraph">
                  <wp:posOffset>21590</wp:posOffset>
                </wp:positionV>
                <wp:extent cx="262890" cy="262890"/>
                <wp:effectExtent l="9525" t="12065" r="13335" b="10795"/>
                <wp:wrapNone/>
                <wp:docPr id="978"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F7348" id="AutoShape 777" o:spid="_x0000_s1026" style="position:absolute;left:0;text-align:left;margin-left:0;margin-top:1.7pt;width:20.7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" fillcolor="black" strokeweight=".5pt"/>
            </w:pict>
          </mc:Fallback>
        </mc:AlternateContent>
      </w:r>
      <w:r>
        <w:rPr>
          <w:rFonts w:hint="eastAsia"/>
          <w:noProof/>
        </w:rPr>
        <mc:AlternateContent>
          <mc:Choice Requires="wps">
            <w:drawing>
              <wp:anchor distT="0" distB="0" distL="114300" distR="114300" simplePos="0" relativeHeight="251525120" behindDoc="0" locked="0" layoutInCell="1" allowOverlap="1" wp14:anchorId="3987552E" wp14:editId="17DBA8C5">
                <wp:simplePos x="0" y="0"/>
                <wp:positionH relativeFrom="column">
                  <wp:posOffset>345440</wp:posOffset>
                </wp:positionH>
                <wp:positionV relativeFrom="paragraph">
                  <wp:posOffset>284480</wp:posOffset>
                </wp:positionV>
                <wp:extent cx="5400675" cy="0"/>
                <wp:effectExtent l="12065" t="8255" r="6985" b="10795"/>
                <wp:wrapNone/>
                <wp:docPr id="977"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087CFF" id="_x0000_t32" coordsize="21600,21600" o:spt="32" o:oned="t" path="m,l21600,21600e" filled="f">
                <v:path arrowok="t" fillok="f" o:connecttype="none"/>
                <o:lock v:ext="edit" shapetype="t"/>
              </v:shapetype>
              <v:shape id="AutoShape 779" o:spid="_x0000_s1026" type="#_x0000_t32" style="position:absolute;left:0;text-align:left;margin-left:27.2pt;margin-top:22.4pt;width:425.25pt;height:0;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" strokeweight=".5pt"/>
            </w:pict>
          </mc:Fallback>
        </mc:AlternateContent>
      </w:r>
      <w:r w:rsidR="00EA01E7">
        <w:rPr>
          <w:rFonts w:hint="eastAsia"/>
        </w:rPr>
        <w:t xml:space="preserve">　</w:t>
      </w:r>
      <w:r w:rsidR="0033230C">
        <w:rPr>
          <w:rFonts w:hint="eastAsia"/>
        </w:rPr>
        <w:t>障害のある人に対する意識</w:t>
      </w:r>
    </w:p>
    <w:p w14:paraId="59F14AE7" w14:textId="77777777" w:rsidR="00A360EB" w:rsidRDefault="0033230C" w:rsidP="0033230C">
      <w:pPr>
        <w:pStyle w:val="5"/>
      </w:pPr>
      <w:r>
        <w:rPr>
          <w:rFonts w:hint="eastAsia"/>
        </w:rPr>
        <w:t xml:space="preserve">　「共生社会」の周知度</w:t>
      </w:r>
    </w:p>
    <w:p w14:paraId="18D37170" w14:textId="77777777" w:rsidR="00F013F4" w:rsidRDefault="00D458DC" w:rsidP="00B345C7">
      <w:pPr>
        <w:adjustRightInd w:val="0"/>
        <w:ind w:leftChars="250" w:left="525" w:firstLineChars="100" w:firstLine="210"/>
        <w:jc w:val="left"/>
        <w:textAlignment w:val="baseline"/>
      </w:pPr>
      <w:r>
        <w:rPr>
          <w:rFonts w:hint="eastAsia"/>
        </w:rPr>
        <w:t>「障害のある・なしにかかわらず、誰もが社会の一員としてお互いを尊重し、支え合って暮らすことを目指す『共生社会』という考え方を知っていますか」という設問に対して、「知っている」と答えているのは、事業者等の68.4％が最も高く、全国と市民はほぼ同率ですが、「知らない」は、全国より市民が7.5ポイント低くなっています。</w:t>
      </w:r>
    </w:p>
    <w:p w14:paraId="02B39049" w14:textId="77777777" w:rsidR="0033230C" w:rsidRDefault="00975651" w:rsidP="00D458DC">
      <w:pPr>
        <w:pStyle w:val="1"/>
      </w:pPr>
      <w:r>
        <w:rPr>
          <w:noProof/>
        </w:rPr>
        <w:drawing>
          <wp:anchor distT="0" distB="0" distL="114300" distR="114300" simplePos="0" relativeHeight="251809792" behindDoc="1" locked="0" layoutInCell="1" allowOverlap="1" wp14:anchorId="60E645FC" wp14:editId="7D17CC21">
            <wp:simplePos x="0" y="0"/>
            <wp:positionH relativeFrom="column">
              <wp:posOffset>198120</wp:posOffset>
            </wp:positionH>
            <wp:positionV relativeFrom="paragraph">
              <wp:posOffset>180340</wp:posOffset>
            </wp:positionV>
            <wp:extent cx="5372280" cy="20574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458DC">
        <w:rPr>
          <w:rFonts w:hint="eastAsia"/>
        </w:rPr>
        <w:t xml:space="preserve">　「共生社会」の周知度</w:t>
      </w:r>
    </w:p>
    <w:p w14:paraId="3DB2F5A5" w14:textId="77777777" w:rsidR="0033230C" w:rsidRDefault="0033230C" w:rsidP="0033230C"/>
    <w:p w14:paraId="15868C78" w14:textId="77777777" w:rsidR="0033230C" w:rsidRDefault="0033230C" w:rsidP="0033230C"/>
    <w:p w14:paraId="65C793AF" w14:textId="77777777" w:rsidR="00D458DC" w:rsidRDefault="00D458DC" w:rsidP="0033230C"/>
    <w:p w14:paraId="34799457" w14:textId="77777777" w:rsidR="00D458DC" w:rsidRDefault="00D458DC" w:rsidP="0033230C"/>
    <w:p w14:paraId="373C996F" w14:textId="77777777" w:rsidR="00D458DC" w:rsidRDefault="00D458DC" w:rsidP="0033230C"/>
    <w:p w14:paraId="2AD70A45" w14:textId="77777777" w:rsidR="00D458DC" w:rsidRDefault="00D458DC" w:rsidP="0033230C"/>
    <w:p w14:paraId="16B1D5D5" w14:textId="77777777" w:rsidR="00D458DC" w:rsidRDefault="00D458DC" w:rsidP="0033230C"/>
    <w:p w14:paraId="3F64FAE9" w14:textId="77777777" w:rsidR="00D458DC" w:rsidRDefault="00000686" w:rsidP="00000686">
      <w:pPr>
        <w:pStyle w:val="5"/>
      </w:pPr>
      <w:r>
        <w:rPr>
          <w:rFonts w:hint="eastAsia"/>
        </w:rPr>
        <w:t xml:space="preserve">　「共生社会」の考え方</w:t>
      </w:r>
    </w:p>
    <w:p w14:paraId="1FFA8EC5" w14:textId="77777777" w:rsidR="00D458DC" w:rsidRDefault="00000686" w:rsidP="00B345C7">
      <w:pPr>
        <w:adjustRightInd w:val="0"/>
        <w:ind w:leftChars="250" w:left="525" w:firstLineChars="100" w:firstLine="210"/>
        <w:jc w:val="left"/>
        <w:textAlignment w:val="baseline"/>
      </w:pPr>
      <w:r>
        <w:rPr>
          <w:rFonts w:hint="eastAsia"/>
        </w:rPr>
        <w:t>「行政では、『共生社会』の考え方に基づいて、障害のある人もない人も共に生活できるための環境づくりを進めています。この『障害のある人が身近で普通に生活しているのが当たり前だ』という考え方について、どう思いますか」という設問の「そう思う」と「どちらかといえばそう思う」の合計は、全国88.2％に対して、市民が87.7％、事業者等が92.5％です。</w:t>
      </w:r>
    </w:p>
    <w:p w14:paraId="6A43D209" w14:textId="77777777" w:rsidR="00D458DC" w:rsidRDefault="00461B6E" w:rsidP="00000686">
      <w:pPr>
        <w:pStyle w:val="1"/>
      </w:pPr>
      <w:r>
        <w:rPr>
          <w:noProof/>
        </w:rPr>
        <w:drawing>
          <wp:anchor distT="0" distB="0" distL="114300" distR="114300" simplePos="0" relativeHeight="251811840" behindDoc="1" locked="0" layoutInCell="1" allowOverlap="1" wp14:anchorId="14FF0A4C" wp14:editId="173AC646">
            <wp:simplePos x="0" y="0"/>
            <wp:positionH relativeFrom="column">
              <wp:posOffset>198120</wp:posOffset>
            </wp:positionH>
            <wp:positionV relativeFrom="paragraph">
              <wp:posOffset>198120</wp:posOffset>
            </wp:positionV>
            <wp:extent cx="5372280" cy="205740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00686">
        <w:rPr>
          <w:rFonts w:hint="eastAsia"/>
        </w:rPr>
        <w:t xml:space="preserve">　「共生社会」の考え方</w:t>
      </w:r>
    </w:p>
    <w:p w14:paraId="46DDA57F" w14:textId="77777777" w:rsidR="00D458DC" w:rsidRDefault="00D458DC" w:rsidP="0033230C"/>
    <w:p w14:paraId="4022C723" w14:textId="77777777" w:rsidR="00AA76B8" w:rsidRDefault="00AA76B8" w:rsidP="0033230C"/>
    <w:p w14:paraId="113E66EE" w14:textId="77777777" w:rsidR="00AA76B8" w:rsidRDefault="00AA76B8">
      <w:pPr>
        <w:widowControl/>
        <w:autoSpaceDE/>
        <w:autoSpaceDN/>
        <w:jc w:val="left"/>
      </w:pPr>
      <w:r>
        <w:br w:type="page"/>
      </w:r>
    </w:p>
    <w:p w14:paraId="21FF6A71" w14:textId="77777777" w:rsidR="00AA76B8" w:rsidRDefault="00461B6E" w:rsidP="00461B6E">
      <w:pPr>
        <w:pStyle w:val="5"/>
      </w:pPr>
      <w:r>
        <w:rPr>
          <w:rFonts w:hint="eastAsia"/>
        </w:rPr>
        <w:lastRenderedPageBreak/>
        <w:t xml:space="preserve">　障害者週間の周知度</w:t>
      </w:r>
    </w:p>
    <w:p w14:paraId="5EA32A72" w14:textId="77777777" w:rsidR="00461B6E" w:rsidRDefault="00461B6E" w:rsidP="00B345C7">
      <w:pPr>
        <w:adjustRightInd w:val="0"/>
        <w:ind w:leftChars="250" w:left="525" w:firstLineChars="100" w:firstLine="210"/>
        <w:jc w:val="left"/>
        <w:textAlignment w:val="baseline"/>
      </w:pPr>
      <w:r>
        <w:rPr>
          <w:rFonts w:hint="eastAsia"/>
        </w:rPr>
        <w:t>「</w:t>
      </w:r>
      <w:r w:rsidRPr="00461B6E">
        <w:rPr>
          <w:rFonts w:hint="eastAsia"/>
        </w:rPr>
        <w:t>国は、障害や障害のある人に関する理解と関心を深め、障害のある人の社会参加への意欲を高めるために、毎年12月３日から12月９日までの１週間を『障害者週間』と定めて、さまざまな取り組みを行っています。あなたは、『障害者週間』を知っていますか」という設問の「月日も含めて知っている」は、全国が3.7％、市民が3.1％、事業者等が6.6％であり、「知らない」は、全国が76.1％、市民が70.3％、事業者等が38.6％です。「障害者週間」は、一般的には周知度が低いという結果になっています。</w:t>
      </w:r>
    </w:p>
    <w:p w14:paraId="34A03680" w14:textId="77777777" w:rsidR="00461B6E" w:rsidRDefault="00E129C1" w:rsidP="00461B6E">
      <w:pPr>
        <w:pStyle w:val="1"/>
      </w:pPr>
      <w:r>
        <w:rPr>
          <w:noProof/>
        </w:rPr>
        <w:drawing>
          <wp:anchor distT="0" distB="0" distL="114300" distR="114300" simplePos="0" relativeHeight="251813888" behindDoc="1" locked="0" layoutInCell="1" allowOverlap="1" wp14:anchorId="44D53BE7" wp14:editId="4367E9E7">
            <wp:simplePos x="0" y="0"/>
            <wp:positionH relativeFrom="column">
              <wp:posOffset>198120</wp:posOffset>
            </wp:positionH>
            <wp:positionV relativeFrom="paragraph">
              <wp:posOffset>180340</wp:posOffset>
            </wp:positionV>
            <wp:extent cx="5372280" cy="2533680"/>
            <wp:effectExtent l="0" t="0" r="0"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61B6E">
        <w:rPr>
          <w:rFonts w:hint="eastAsia"/>
        </w:rPr>
        <w:t xml:space="preserve">　障害者週間の周知度</w:t>
      </w:r>
    </w:p>
    <w:p w14:paraId="0157933D" w14:textId="77777777" w:rsidR="00461B6E" w:rsidRDefault="00461B6E" w:rsidP="00AA76B8"/>
    <w:p w14:paraId="17B82A42" w14:textId="77777777" w:rsidR="00461B6E" w:rsidRDefault="00461B6E" w:rsidP="00AA76B8"/>
    <w:p w14:paraId="0F39E811" w14:textId="77777777" w:rsidR="00461B6E" w:rsidRDefault="00461B6E" w:rsidP="00AA76B8"/>
    <w:p w14:paraId="3B889B19" w14:textId="77777777" w:rsidR="00461B6E" w:rsidRDefault="00461B6E" w:rsidP="00AA76B8"/>
    <w:p w14:paraId="02B2D1C9" w14:textId="77777777" w:rsidR="00461B6E" w:rsidRDefault="00461B6E" w:rsidP="00AA76B8"/>
    <w:p w14:paraId="2126B096" w14:textId="77777777" w:rsidR="00461B6E" w:rsidRDefault="00461B6E" w:rsidP="00AA76B8"/>
    <w:p w14:paraId="6451368B" w14:textId="77777777" w:rsidR="00461B6E" w:rsidRDefault="00461B6E" w:rsidP="00AA76B8"/>
    <w:p w14:paraId="1AA6715A" w14:textId="77777777" w:rsidR="00461B6E" w:rsidRDefault="00461B6E" w:rsidP="00AA76B8"/>
    <w:p w14:paraId="7E575106" w14:textId="77777777" w:rsidR="00461B6E" w:rsidRDefault="00461B6E" w:rsidP="00AA76B8"/>
    <w:p w14:paraId="76CC5062" w14:textId="77777777" w:rsidR="005C136D" w:rsidRPr="00EA01E7" w:rsidRDefault="005C136D" w:rsidP="005C136D">
      <w:pPr>
        <w:pStyle w:val="3"/>
        <w:spacing w:after="133"/>
        <w:ind w:left="63"/>
      </w:pPr>
      <w:r>
        <w:rPr>
          <w:rFonts w:hint="eastAsia"/>
          <w:noProof/>
        </w:rPr>
        <mc:AlternateContent>
          <mc:Choice Requires="wps">
            <w:drawing>
              <wp:anchor distT="0" distB="0" distL="114300" distR="114300" simplePos="0" relativeHeight="251816960" behindDoc="0" locked="0" layoutInCell="1" allowOverlap="1" wp14:anchorId="04852CB8" wp14:editId="0411549B">
                <wp:simplePos x="0" y="0"/>
                <wp:positionH relativeFrom="column">
                  <wp:posOffset>17780</wp:posOffset>
                </wp:positionH>
                <wp:positionV relativeFrom="paragraph">
                  <wp:posOffset>21590</wp:posOffset>
                </wp:positionV>
                <wp:extent cx="277495" cy="292100"/>
                <wp:effectExtent l="8255" t="12065" r="9525" b="10160"/>
                <wp:wrapNone/>
                <wp:docPr id="9"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56D8E" id="AutoShape 778" o:spid="_x0000_s1026" style="position:absolute;left:0;text-align:left;margin-left:1.4pt;margin-top:1.7pt;width:21.85pt;height:2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lSfhjDgCAABRBAAADgAAAAAAAAAAAAAA&#10;AAAuAgAAZHJzL2Uyb0RvYy54bWxQSwECLQAUAAYACAAAACEAQuE5XNsAAAAFAQAADwAAAAAAAAAA&#10;AAAAAACSBAAAZHJzL2Rvd25yZXYueG1sUEsFBgAAAAAEAAQA8wAAAJoFAAAAAA==&#10;" filled="f" strokeweight=".5pt"/>
            </w:pict>
          </mc:Fallback>
        </mc:AlternateContent>
      </w:r>
      <w:r>
        <w:rPr>
          <w:rFonts w:hint="eastAsia"/>
          <w:noProof/>
        </w:rPr>
        <mc:AlternateContent>
          <mc:Choice Requires="wps">
            <w:drawing>
              <wp:anchor distT="0" distB="0" distL="114300" distR="114300" simplePos="0" relativeHeight="251815936" behindDoc="1" locked="0" layoutInCell="1" allowOverlap="1" wp14:anchorId="27E775E8" wp14:editId="75A31693">
                <wp:simplePos x="0" y="0"/>
                <wp:positionH relativeFrom="column">
                  <wp:posOffset>0</wp:posOffset>
                </wp:positionH>
                <wp:positionV relativeFrom="paragraph">
                  <wp:posOffset>21590</wp:posOffset>
                </wp:positionV>
                <wp:extent cx="262890" cy="262890"/>
                <wp:effectExtent l="9525" t="12065" r="13335" b="10795"/>
                <wp:wrapNone/>
                <wp:docPr id="10"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3DD79" id="AutoShape 777" o:spid="_x0000_s1026" style="position:absolute;left:0;text-align:left;margin-left:0;margin-top:1.7pt;width:20.7pt;height:20.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" fillcolor="black" strokeweight=".5pt"/>
            </w:pict>
          </mc:Fallback>
        </mc:AlternateContent>
      </w:r>
      <w:r>
        <w:rPr>
          <w:rFonts w:hint="eastAsia"/>
          <w:noProof/>
        </w:rPr>
        <mc:AlternateContent>
          <mc:Choice Requires="wps">
            <w:drawing>
              <wp:anchor distT="0" distB="0" distL="114300" distR="114300" simplePos="0" relativeHeight="251817984" behindDoc="0" locked="0" layoutInCell="1" allowOverlap="1" wp14:anchorId="0CA608AE" wp14:editId="58A7B7AD">
                <wp:simplePos x="0" y="0"/>
                <wp:positionH relativeFrom="column">
                  <wp:posOffset>345440</wp:posOffset>
                </wp:positionH>
                <wp:positionV relativeFrom="paragraph">
                  <wp:posOffset>284480</wp:posOffset>
                </wp:positionV>
                <wp:extent cx="5400675" cy="0"/>
                <wp:effectExtent l="12065" t="8255" r="6985" b="10795"/>
                <wp:wrapNone/>
                <wp:docPr id="11"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2D5E3E" id="AutoShape 779" o:spid="_x0000_s1026" type="#_x0000_t32" style="position:absolute;left:0;text-align:left;margin-left:27.2pt;margin-top:22.4pt;width:425.2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" strokeweight=".5pt"/>
            </w:pict>
          </mc:Fallback>
        </mc:AlternateContent>
      </w:r>
      <w:r>
        <w:rPr>
          <w:rFonts w:hint="eastAsia"/>
        </w:rPr>
        <w:t xml:space="preserve">　障害のある人とのふれあい</w:t>
      </w:r>
    </w:p>
    <w:p w14:paraId="1734AD86" w14:textId="77777777" w:rsidR="00461B6E" w:rsidRDefault="005C136D" w:rsidP="008745D8">
      <w:pPr>
        <w:pStyle w:val="5"/>
        <w:numPr>
          <w:ilvl w:val="0"/>
          <w:numId w:val="12"/>
        </w:numPr>
        <w:ind w:left="210"/>
      </w:pPr>
      <w:r>
        <w:rPr>
          <w:rFonts w:hint="eastAsia"/>
        </w:rPr>
        <w:t xml:space="preserve">　行事や催しへの参加意向</w:t>
      </w:r>
    </w:p>
    <w:p w14:paraId="5AF1B323" w14:textId="77777777" w:rsidR="005C136D" w:rsidRDefault="00EE333E" w:rsidP="00B345C7">
      <w:pPr>
        <w:adjustRightInd w:val="0"/>
        <w:ind w:leftChars="250" w:left="525" w:firstLineChars="100" w:firstLine="210"/>
        <w:jc w:val="left"/>
        <w:textAlignment w:val="baseline"/>
      </w:pPr>
      <w:r>
        <w:rPr>
          <w:rFonts w:hint="eastAsia"/>
        </w:rPr>
        <w:t>「</w:t>
      </w:r>
      <w:r w:rsidRPr="00EE333E">
        <w:rPr>
          <w:rFonts w:hint="eastAsia"/>
        </w:rPr>
        <w:t>障害のある人に対する理解を深めるためのさまざまな行事や催しに参加してみたいと思いますか」という設問に対して、「ぜひ参加したい」と「機会があれば参加したい」の合計は、全国が64.4％、市民が61.6％、事業者等が70.2％となっています。</w:t>
      </w:r>
    </w:p>
    <w:p w14:paraId="05722E2B" w14:textId="77777777" w:rsidR="005C136D" w:rsidRPr="005C136D" w:rsidRDefault="00133D10" w:rsidP="00EE333E">
      <w:pPr>
        <w:pStyle w:val="1"/>
      </w:pPr>
      <w:r>
        <w:rPr>
          <w:noProof/>
        </w:rPr>
        <w:drawing>
          <wp:anchor distT="0" distB="0" distL="114300" distR="114300" simplePos="0" relativeHeight="251820032" behindDoc="1" locked="0" layoutInCell="1" allowOverlap="1" wp14:anchorId="353E5817" wp14:editId="33C647F1">
            <wp:simplePos x="0" y="0"/>
            <wp:positionH relativeFrom="column">
              <wp:posOffset>198120</wp:posOffset>
            </wp:positionH>
            <wp:positionV relativeFrom="paragraph">
              <wp:posOffset>198120</wp:posOffset>
            </wp:positionV>
            <wp:extent cx="5372280" cy="205740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EE333E">
        <w:rPr>
          <w:rFonts w:hint="eastAsia"/>
        </w:rPr>
        <w:t xml:space="preserve">　行事や催しへの参加意向</w:t>
      </w:r>
    </w:p>
    <w:p w14:paraId="0861E30B" w14:textId="77777777" w:rsidR="00461B6E" w:rsidRDefault="00461B6E" w:rsidP="00AA76B8"/>
    <w:p w14:paraId="2E4FD20C" w14:textId="77777777" w:rsidR="00EE333E" w:rsidRDefault="00EE333E" w:rsidP="00AA76B8"/>
    <w:p w14:paraId="4739E0EA" w14:textId="77777777" w:rsidR="00EE333E" w:rsidRDefault="00EE333E">
      <w:pPr>
        <w:widowControl/>
        <w:autoSpaceDE/>
        <w:autoSpaceDN/>
        <w:jc w:val="left"/>
      </w:pPr>
      <w:r>
        <w:br w:type="page"/>
      </w:r>
    </w:p>
    <w:p w14:paraId="12764096" w14:textId="77777777" w:rsidR="00EE333E" w:rsidRDefault="00280788" w:rsidP="00133357">
      <w:pPr>
        <w:pStyle w:val="5"/>
        <w:spacing w:line="400" w:lineRule="exact"/>
      </w:pPr>
      <w:r>
        <w:rPr>
          <w:rFonts w:hint="eastAsia"/>
        </w:rPr>
        <w:lastRenderedPageBreak/>
        <w:t xml:space="preserve">　参加したい行事や催し</w:t>
      </w:r>
    </w:p>
    <w:p w14:paraId="5D986A38" w14:textId="77777777" w:rsidR="00461B6E" w:rsidRPr="00280788" w:rsidRDefault="00280788" w:rsidP="00280788">
      <w:pPr>
        <w:adjustRightInd w:val="0"/>
        <w:spacing w:line="400" w:lineRule="exact"/>
        <w:ind w:leftChars="250" w:left="525" w:firstLineChars="100" w:firstLine="210"/>
        <w:jc w:val="left"/>
        <w:textAlignment w:val="baseline"/>
      </w:pPr>
      <w:r>
        <w:rPr>
          <w:rFonts w:hint="eastAsia"/>
        </w:rPr>
        <w:t>「(1)</w:t>
      </w:r>
      <w:r w:rsidRPr="00280788">
        <w:rPr>
          <w:rFonts w:hint="eastAsia"/>
        </w:rPr>
        <w:t>で『ぜひ参加したい』『機会があれば参加したい』と答えた方におたずねします。どのような行事や催しに参加したいと思いますか」という設問に対して、全国・市民・事業者とも「障害のある人が作成した絵画等展示会・作品展」が最も高くなっています。「障害のある人のことをテーマとしたセミナーやシンポジウム」は、全国が20.2％なのに対し、市民が45.0％、事業者等が50.6％となっています。これは、金沢市が20年以上も続けている市民フォーラムの効果と考えられます。</w:t>
      </w:r>
    </w:p>
    <w:p w14:paraId="3B2FDB3C" w14:textId="004D90D5" w:rsidR="00280788" w:rsidRDefault="00280788" w:rsidP="00280788">
      <w:pPr>
        <w:adjustRightInd w:val="0"/>
        <w:spacing w:line="400" w:lineRule="exact"/>
        <w:ind w:leftChars="250" w:left="525" w:firstLineChars="100" w:firstLine="210"/>
        <w:jc w:val="left"/>
        <w:textAlignment w:val="baseline"/>
      </w:pPr>
      <w:r w:rsidRPr="00280788">
        <w:rPr>
          <w:rFonts w:hint="eastAsia"/>
        </w:rPr>
        <w:t>「その他」の行事や催しとして、</w:t>
      </w:r>
      <w:r w:rsidRPr="00280788">
        <w:fldChar w:fldCharType="begin"/>
      </w:r>
      <w:r w:rsidRPr="00280788">
        <w:instrText xml:space="preserve"> </w:instrText>
      </w:r>
      <w:r w:rsidRPr="00280788">
        <w:rPr>
          <w:rFonts w:hint="eastAsia"/>
        </w:rPr>
        <w:instrText>REF _Ref28014459 \r \h</w:instrText>
      </w:r>
      <w:r w:rsidRPr="00280788">
        <w:instrText xml:space="preserve"> </w:instrText>
      </w:r>
      <w:r>
        <w:instrText xml:space="preserve"> \* MERGEFORMAT </w:instrText>
      </w:r>
      <w:r w:rsidRPr="00280788">
        <w:fldChar w:fldCharType="separate"/>
      </w:r>
      <w:r w:rsidR="00433D81">
        <w:rPr>
          <w:rFonts w:hint="eastAsia"/>
        </w:rPr>
        <w:t>図表３－６</w:t>
      </w:r>
      <w:r w:rsidRPr="00280788">
        <w:fldChar w:fldCharType="end"/>
      </w:r>
      <w:r w:rsidRPr="00280788">
        <w:rPr>
          <w:rFonts w:hint="eastAsia"/>
        </w:rPr>
        <w:t>の記述がありました。</w:t>
      </w:r>
    </w:p>
    <w:p w14:paraId="35FA4E0F" w14:textId="77777777" w:rsidR="00461B6E" w:rsidRDefault="00BC406F" w:rsidP="00133357">
      <w:pPr>
        <w:pStyle w:val="1"/>
        <w:spacing w:line="400" w:lineRule="exact"/>
      </w:pPr>
      <w:r>
        <w:rPr>
          <w:noProof/>
        </w:rPr>
        <w:drawing>
          <wp:anchor distT="0" distB="0" distL="114300" distR="114300" simplePos="0" relativeHeight="251603968" behindDoc="1" locked="0" layoutInCell="1" allowOverlap="1" wp14:anchorId="58C2BD5E" wp14:editId="41E7B0AA">
            <wp:simplePos x="0" y="0"/>
            <wp:positionH relativeFrom="column">
              <wp:posOffset>234315</wp:posOffset>
            </wp:positionH>
            <wp:positionV relativeFrom="paragraph">
              <wp:posOffset>252095</wp:posOffset>
            </wp:positionV>
            <wp:extent cx="5611680" cy="4339440"/>
            <wp:effectExtent l="0" t="0" r="27305" b="4445"/>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80788">
        <w:rPr>
          <w:rFonts w:hint="eastAsia"/>
        </w:rPr>
        <w:t xml:space="preserve">　参加したい行事や催し（複数回答）</w:t>
      </w:r>
    </w:p>
    <w:p w14:paraId="5E91774E" w14:textId="77777777" w:rsidR="00280788" w:rsidRDefault="00280788" w:rsidP="00AA76B8"/>
    <w:p w14:paraId="0D9ACDB8" w14:textId="77777777" w:rsidR="00280788" w:rsidRPr="00D7696D" w:rsidRDefault="00280788" w:rsidP="00AA76B8"/>
    <w:p w14:paraId="06D2D248" w14:textId="77777777" w:rsidR="00280788" w:rsidRDefault="00280788" w:rsidP="00AA76B8"/>
    <w:p w14:paraId="60D9BDBD" w14:textId="77777777" w:rsidR="00280788" w:rsidRDefault="00280788" w:rsidP="00AA76B8"/>
    <w:p w14:paraId="1C50F499" w14:textId="77777777" w:rsidR="00280788" w:rsidRDefault="00280788" w:rsidP="00AA76B8"/>
    <w:p w14:paraId="68C44B80" w14:textId="77777777" w:rsidR="00280788" w:rsidRDefault="00280788" w:rsidP="00AA76B8"/>
    <w:p w14:paraId="4D915700" w14:textId="77777777" w:rsidR="009772D6" w:rsidRDefault="009772D6" w:rsidP="00AA76B8"/>
    <w:p w14:paraId="5BC36B3F" w14:textId="77777777" w:rsidR="009772D6" w:rsidRDefault="009772D6" w:rsidP="00AA76B8"/>
    <w:p w14:paraId="72F63E54" w14:textId="77777777" w:rsidR="009772D6" w:rsidRDefault="009772D6" w:rsidP="00AA76B8"/>
    <w:p w14:paraId="6BC212AD" w14:textId="77777777" w:rsidR="009772D6" w:rsidRDefault="009772D6" w:rsidP="00AA76B8"/>
    <w:p w14:paraId="0F5361EC" w14:textId="77777777" w:rsidR="00280788" w:rsidRDefault="00280788" w:rsidP="00AA76B8"/>
    <w:p w14:paraId="0CE063F1" w14:textId="77777777" w:rsidR="00280788" w:rsidRDefault="00280788" w:rsidP="00AA76B8"/>
    <w:p w14:paraId="1766D9CA" w14:textId="77777777" w:rsidR="00280788" w:rsidRDefault="00280788" w:rsidP="00133357">
      <w:pPr>
        <w:spacing w:afterLines="60" w:after="267"/>
      </w:pPr>
    </w:p>
    <w:p w14:paraId="5FBDC790" w14:textId="77777777" w:rsidR="00280788" w:rsidRDefault="009772D6" w:rsidP="00280788">
      <w:pPr>
        <w:pStyle w:val="1"/>
      </w:pPr>
      <w:bookmarkStart w:id="0" w:name="_Ref28014459"/>
      <w:r>
        <w:rPr>
          <w:rFonts w:hint="eastAsia"/>
        </w:rPr>
        <w:t xml:space="preserve">　参加したい「その他」の行事や催し</w:t>
      </w:r>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1077"/>
        <w:gridCol w:w="3725"/>
        <w:gridCol w:w="3725"/>
      </w:tblGrid>
      <w:tr w:rsidR="00952F17" w:rsidRPr="00B94050" w14:paraId="64FFCFDD" w14:textId="77777777" w:rsidTr="00D7696D">
        <w:trPr>
          <w:trHeight w:val="397"/>
        </w:trPr>
        <w:tc>
          <w:tcPr>
            <w:tcW w:w="1077" w:type="dxa"/>
            <w:tcBorders>
              <w:bottom w:val="single" w:sz="6" w:space="0" w:color="auto"/>
              <w:right w:val="single" w:sz="6" w:space="0" w:color="auto"/>
            </w:tcBorders>
            <w:shd w:val="clear" w:color="auto" w:fill="auto"/>
            <w:tcMar>
              <w:bottom w:w="0" w:type="dxa"/>
            </w:tcMar>
            <w:vAlign w:val="center"/>
          </w:tcPr>
          <w:bookmarkEnd w:id="0"/>
          <w:p w14:paraId="0E9DCD76" w14:textId="77777777" w:rsidR="00952F17" w:rsidRPr="00B94050" w:rsidRDefault="00952F17" w:rsidP="00D7696D">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450" w:type="dxa"/>
            <w:gridSpan w:val="2"/>
            <w:tcBorders>
              <w:left w:val="single" w:sz="6" w:space="0" w:color="auto"/>
              <w:bottom w:val="single" w:sz="6" w:space="0" w:color="auto"/>
            </w:tcBorders>
            <w:shd w:val="clear" w:color="auto" w:fill="auto"/>
            <w:tcMar>
              <w:bottom w:w="0" w:type="dxa"/>
            </w:tcMar>
            <w:vAlign w:val="center"/>
          </w:tcPr>
          <w:p w14:paraId="56DFDBCB" w14:textId="77777777" w:rsidR="00952F17" w:rsidRPr="00B94050" w:rsidRDefault="00952F17" w:rsidP="00D7696D">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952F17" w:rsidRPr="00B94050" w14:paraId="0CD61C28" w14:textId="77777777" w:rsidTr="00D7696D">
        <w:tc>
          <w:tcPr>
            <w:tcW w:w="1077" w:type="dxa"/>
            <w:tcBorders>
              <w:top w:val="single" w:sz="6" w:space="0" w:color="auto"/>
              <w:right w:val="single" w:sz="6" w:space="0" w:color="auto"/>
            </w:tcBorders>
            <w:shd w:val="clear" w:color="auto" w:fill="auto"/>
            <w:vAlign w:val="center"/>
          </w:tcPr>
          <w:p w14:paraId="44D63850" w14:textId="77777777" w:rsidR="00952F17" w:rsidRPr="00B94050" w:rsidRDefault="00952F17" w:rsidP="00D7696D">
            <w:pPr>
              <w:spacing w:line="360" w:lineRule="exact"/>
              <w:ind w:leftChars="20" w:left="42" w:rightChars="20" w:right="42"/>
              <w:jc w:val="distribute"/>
              <w:rPr>
                <w:sz w:val="18"/>
                <w:szCs w:val="18"/>
              </w:rPr>
            </w:pPr>
            <w:r>
              <w:rPr>
                <w:rFonts w:hint="eastAsia"/>
                <w:sz w:val="18"/>
                <w:szCs w:val="18"/>
              </w:rPr>
              <w:t>市民</w:t>
            </w:r>
          </w:p>
        </w:tc>
        <w:tc>
          <w:tcPr>
            <w:tcW w:w="3725" w:type="dxa"/>
            <w:tcBorders>
              <w:top w:val="single" w:sz="6" w:space="0" w:color="auto"/>
              <w:left w:val="single" w:sz="6" w:space="0" w:color="auto"/>
              <w:right w:val="nil"/>
            </w:tcBorders>
            <w:shd w:val="clear" w:color="auto" w:fill="auto"/>
          </w:tcPr>
          <w:p w14:paraId="693B2589" w14:textId="77777777" w:rsidR="00952F17" w:rsidRPr="00952F17" w:rsidRDefault="00952F17" w:rsidP="00952F17">
            <w:pPr>
              <w:spacing w:before="120" w:line="240" w:lineRule="exact"/>
              <w:ind w:left="180" w:rightChars="50" w:right="105" w:hangingChars="100" w:hanging="180"/>
              <w:rPr>
                <w:sz w:val="18"/>
                <w:szCs w:val="18"/>
              </w:rPr>
            </w:pPr>
            <w:r w:rsidRPr="00952F17">
              <w:rPr>
                <w:rFonts w:hint="eastAsia"/>
                <w:sz w:val="18"/>
                <w:szCs w:val="18"/>
              </w:rPr>
              <w:t>・対障害者ではなく、障害のある人とともに何かすること。</w:t>
            </w:r>
          </w:p>
          <w:p w14:paraId="1D1BD5C2" w14:textId="77777777" w:rsidR="00952F17" w:rsidRDefault="00952F17" w:rsidP="00952F17">
            <w:pPr>
              <w:spacing w:before="120" w:line="240" w:lineRule="exact"/>
              <w:ind w:left="180" w:rightChars="50" w:right="105" w:hangingChars="100" w:hanging="180"/>
              <w:rPr>
                <w:sz w:val="18"/>
                <w:szCs w:val="18"/>
              </w:rPr>
            </w:pPr>
            <w:r w:rsidRPr="00952F17">
              <w:rPr>
                <w:rFonts w:hint="eastAsia"/>
                <w:sz w:val="18"/>
                <w:szCs w:val="18"/>
              </w:rPr>
              <w:t>・障害のある人とその家族との話の場</w:t>
            </w:r>
          </w:p>
          <w:p w14:paraId="4FE436E9" w14:textId="77777777" w:rsidR="00952F17" w:rsidRPr="00952F17" w:rsidRDefault="00952F17" w:rsidP="00952F17">
            <w:pPr>
              <w:spacing w:before="120" w:line="240" w:lineRule="exact"/>
              <w:ind w:left="180" w:rightChars="50" w:right="105" w:hangingChars="100" w:hanging="180"/>
              <w:rPr>
                <w:sz w:val="18"/>
                <w:szCs w:val="18"/>
              </w:rPr>
            </w:pPr>
            <w:r w:rsidRPr="00952F17">
              <w:rPr>
                <w:rFonts w:hint="eastAsia"/>
                <w:sz w:val="18"/>
                <w:szCs w:val="18"/>
              </w:rPr>
              <w:t>・直接話をする機会</w:t>
            </w:r>
          </w:p>
          <w:p w14:paraId="011B74C5" w14:textId="77777777" w:rsidR="00952F17" w:rsidRPr="00952F17" w:rsidRDefault="00952F17" w:rsidP="00952F17">
            <w:pPr>
              <w:spacing w:before="120" w:line="240" w:lineRule="exact"/>
              <w:ind w:left="180" w:rightChars="50" w:right="105" w:hangingChars="100" w:hanging="180"/>
              <w:rPr>
                <w:sz w:val="18"/>
                <w:szCs w:val="18"/>
              </w:rPr>
            </w:pPr>
            <w:r w:rsidRPr="00952F17">
              <w:rPr>
                <w:rFonts w:hint="eastAsia"/>
                <w:sz w:val="18"/>
                <w:szCs w:val="18"/>
              </w:rPr>
              <w:t>・障害のある方が働くカフェを利用した</w:t>
            </w:r>
            <w:r>
              <w:rPr>
                <w:rFonts w:hint="eastAsia"/>
                <w:sz w:val="18"/>
                <w:szCs w:val="18"/>
              </w:rPr>
              <w:t>こと</w:t>
            </w:r>
            <w:r w:rsidRPr="00952F17">
              <w:rPr>
                <w:rFonts w:hint="eastAsia"/>
                <w:sz w:val="18"/>
                <w:szCs w:val="18"/>
              </w:rPr>
              <w:t>あります。</w:t>
            </w:r>
          </w:p>
        </w:tc>
        <w:tc>
          <w:tcPr>
            <w:tcW w:w="3725" w:type="dxa"/>
            <w:tcBorders>
              <w:top w:val="single" w:sz="6" w:space="0" w:color="auto"/>
              <w:left w:val="nil"/>
            </w:tcBorders>
            <w:shd w:val="clear" w:color="auto" w:fill="auto"/>
          </w:tcPr>
          <w:p w14:paraId="155B612B" w14:textId="77777777" w:rsidR="00952F17" w:rsidRPr="00952F17" w:rsidRDefault="00952F17" w:rsidP="00952F17">
            <w:pPr>
              <w:spacing w:before="120" w:line="240" w:lineRule="exact"/>
              <w:ind w:leftChars="50" w:left="285" w:hangingChars="100" w:hanging="180"/>
              <w:rPr>
                <w:sz w:val="18"/>
                <w:szCs w:val="18"/>
              </w:rPr>
            </w:pPr>
            <w:r w:rsidRPr="00952F17">
              <w:rPr>
                <w:rFonts w:hint="eastAsia"/>
                <w:sz w:val="18"/>
                <w:szCs w:val="18"/>
              </w:rPr>
              <w:t>・子ども達と障害のある人とふれ合えるワークショップみたいな時間があればいいと思う。</w:t>
            </w:r>
          </w:p>
          <w:p w14:paraId="6DAB598E" w14:textId="77777777" w:rsidR="00952F17" w:rsidRPr="00952F17" w:rsidRDefault="00952F17" w:rsidP="00952F17">
            <w:pPr>
              <w:spacing w:before="120" w:line="240" w:lineRule="exact"/>
              <w:ind w:leftChars="50" w:left="285" w:hangingChars="100" w:hanging="180"/>
              <w:rPr>
                <w:sz w:val="18"/>
                <w:szCs w:val="18"/>
              </w:rPr>
            </w:pPr>
            <w:r w:rsidRPr="00952F17">
              <w:rPr>
                <w:rFonts w:hint="eastAsia"/>
                <w:sz w:val="18"/>
                <w:szCs w:val="18"/>
              </w:rPr>
              <w:t>・交流</w:t>
            </w:r>
          </w:p>
          <w:p w14:paraId="619784FF" w14:textId="77777777" w:rsidR="00952F17" w:rsidRPr="00952F17" w:rsidRDefault="00952F17" w:rsidP="00952F17">
            <w:pPr>
              <w:spacing w:before="120" w:line="240" w:lineRule="exact"/>
              <w:ind w:leftChars="50" w:left="285" w:hangingChars="100" w:hanging="180"/>
              <w:rPr>
                <w:sz w:val="18"/>
                <w:szCs w:val="18"/>
              </w:rPr>
            </w:pPr>
            <w:r w:rsidRPr="00952F17">
              <w:rPr>
                <w:rFonts w:hint="eastAsia"/>
                <w:sz w:val="18"/>
                <w:szCs w:val="18"/>
              </w:rPr>
              <w:t>・観光ボランティアとして金沢の町、観光スポットを案内できれば。</w:t>
            </w:r>
          </w:p>
        </w:tc>
      </w:tr>
      <w:tr w:rsidR="00952F17" w:rsidRPr="00B94050" w14:paraId="6139A51D" w14:textId="77777777" w:rsidTr="00D7696D">
        <w:tc>
          <w:tcPr>
            <w:tcW w:w="1077" w:type="dxa"/>
            <w:tcBorders>
              <w:right w:val="single" w:sz="6" w:space="0" w:color="auto"/>
            </w:tcBorders>
            <w:shd w:val="clear" w:color="auto" w:fill="auto"/>
            <w:vAlign w:val="center"/>
          </w:tcPr>
          <w:p w14:paraId="0D02E521" w14:textId="77777777" w:rsidR="00952F17" w:rsidRPr="00B94050" w:rsidRDefault="00952F17" w:rsidP="00D7696D">
            <w:pPr>
              <w:spacing w:line="360" w:lineRule="exact"/>
              <w:ind w:leftChars="20" w:left="42" w:rightChars="20" w:right="42"/>
              <w:jc w:val="distribute"/>
              <w:rPr>
                <w:sz w:val="18"/>
                <w:szCs w:val="18"/>
              </w:rPr>
            </w:pPr>
            <w:r>
              <w:rPr>
                <w:rFonts w:hint="eastAsia"/>
                <w:sz w:val="18"/>
                <w:szCs w:val="18"/>
              </w:rPr>
              <w:t>事業者等</w:t>
            </w:r>
          </w:p>
        </w:tc>
        <w:tc>
          <w:tcPr>
            <w:tcW w:w="3725" w:type="dxa"/>
            <w:tcBorders>
              <w:left w:val="single" w:sz="6" w:space="0" w:color="auto"/>
              <w:right w:val="nil"/>
            </w:tcBorders>
            <w:shd w:val="clear" w:color="auto" w:fill="auto"/>
          </w:tcPr>
          <w:p w14:paraId="431CD81D" w14:textId="77777777" w:rsidR="00952F17" w:rsidRPr="00952F17" w:rsidRDefault="00952F17" w:rsidP="00952F17">
            <w:pPr>
              <w:spacing w:before="120" w:line="240" w:lineRule="exact"/>
              <w:ind w:left="180" w:rightChars="50" w:right="105" w:hangingChars="100" w:hanging="180"/>
              <w:rPr>
                <w:sz w:val="18"/>
                <w:szCs w:val="18"/>
              </w:rPr>
            </w:pPr>
            <w:r w:rsidRPr="00952F17">
              <w:rPr>
                <w:rFonts w:hint="eastAsia"/>
                <w:sz w:val="18"/>
                <w:szCs w:val="18"/>
              </w:rPr>
              <w:t>・障害をテーマにあげること自体に疑問がある。かえって差別を助長しかねない。</w:t>
            </w:r>
          </w:p>
          <w:p w14:paraId="449BA20F" w14:textId="77777777" w:rsidR="00952F17" w:rsidRPr="00952F17" w:rsidRDefault="00952F17" w:rsidP="00952F17">
            <w:pPr>
              <w:spacing w:before="120" w:line="240" w:lineRule="exact"/>
              <w:ind w:left="180" w:rightChars="50" w:right="105" w:hangingChars="100" w:hanging="180"/>
              <w:rPr>
                <w:sz w:val="18"/>
                <w:szCs w:val="18"/>
              </w:rPr>
            </w:pPr>
            <w:r w:rsidRPr="00952F17">
              <w:rPr>
                <w:rFonts w:hint="eastAsia"/>
                <w:sz w:val="18"/>
                <w:szCs w:val="18"/>
              </w:rPr>
              <w:t>・特別支援学校の学習の様子</w:t>
            </w:r>
          </w:p>
          <w:p w14:paraId="21A4E4E7" w14:textId="77777777" w:rsidR="00952F17" w:rsidRPr="00B43C92" w:rsidRDefault="00952F17" w:rsidP="00D7696D">
            <w:pPr>
              <w:spacing w:before="120" w:line="240" w:lineRule="exact"/>
              <w:ind w:left="180" w:rightChars="50" w:right="105" w:hangingChars="100" w:hanging="180"/>
              <w:rPr>
                <w:sz w:val="18"/>
                <w:szCs w:val="18"/>
              </w:rPr>
            </w:pPr>
            <w:r w:rsidRPr="00952F17">
              <w:rPr>
                <w:rFonts w:hint="eastAsia"/>
                <w:sz w:val="18"/>
                <w:szCs w:val="18"/>
              </w:rPr>
              <w:t>・宿泊ボランティア</w:t>
            </w:r>
          </w:p>
        </w:tc>
        <w:tc>
          <w:tcPr>
            <w:tcW w:w="3725" w:type="dxa"/>
            <w:tcBorders>
              <w:left w:val="nil"/>
            </w:tcBorders>
            <w:shd w:val="clear" w:color="auto" w:fill="auto"/>
          </w:tcPr>
          <w:p w14:paraId="4DEE4862" w14:textId="77777777" w:rsidR="00D7696D" w:rsidRPr="00952F17" w:rsidRDefault="00D7696D" w:rsidP="00D7696D">
            <w:pPr>
              <w:spacing w:before="120" w:line="240" w:lineRule="exact"/>
              <w:ind w:leftChars="50" w:left="285" w:hangingChars="100" w:hanging="180"/>
              <w:rPr>
                <w:sz w:val="18"/>
                <w:szCs w:val="18"/>
              </w:rPr>
            </w:pPr>
            <w:r w:rsidRPr="00952F17">
              <w:rPr>
                <w:rFonts w:hint="eastAsia"/>
                <w:sz w:val="18"/>
                <w:szCs w:val="18"/>
              </w:rPr>
              <w:t>・車いすの方にも、簡単に着られる、着せられる物を紹介したい。</w:t>
            </w:r>
          </w:p>
          <w:p w14:paraId="495BC8F8" w14:textId="77777777" w:rsidR="00952F17" w:rsidRPr="00D7696D" w:rsidRDefault="00D7696D" w:rsidP="00D7696D">
            <w:pPr>
              <w:spacing w:before="120" w:line="240" w:lineRule="exact"/>
              <w:ind w:leftChars="50" w:left="285" w:hangingChars="100" w:hanging="180"/>
              <w:rPr>
                <w:sz w:val="18"/>
                <w:szCs w:val="18"/>
              </w:rPr>
            </w:pPr>
            <w:r w:rsidRPr="00952F17">
              <w:rPr>
                <w:rFonts w:hint="eastAsia"/>
                <w:sz w:val="18"/>
                <w:szCs w:val="18"/>
              </w:rPr>
              <w:t>・障害がある人も普通の人と同じであり、ことさら障害のある人とは考えない。</w:t>
            </w:r>
          </w:p>
        </w:tc>
      </w:tr>
    </w:tbl>
    <w:p w14:paraId="7B802D43" w14:textId="77777777" w:rsidR="00280788" w:rsidRPr="00952F17" w:rsidRDefault="00C54818" w:rsidP="00133357">
      <w:pPr>
        <w:pStyle w:val="5"/>
        <w:spacing w:line="400" w:lineRule="exact"/>
      </w:pPr>
      <w:r>
        <w:rPr>
          <w:rFonts w:hint="eastAsia"/>
        </w:rPr>
        <w:lastRenderedPageBreak/>
        <w:t xml:space="preserve">　手助けの経験</w:t>
      </w:r>
    </w:p>
    <w:p w14:paraId="7F555A79" w14:textId="77777777" w:rsidR="00280788" w:rsidRDefault="00C54818" w:rsidP="00C54818">
      <w:pPr>
        <w:adjustRightInd w:val="0"/>
        <w:spacing w:line="400" w:lineRule="exact"/>
        <w:ind w:leftChars="250" w:left="525" w:firstLineChars="100" w:firstLine="210"/>
        <w:jc w:val="left"/>
        <w:textAlignment w:val="baseline"/>
      </w:pPr>
      <w:r>
        <w:rPr>
          <w:rFonts w:hint="eastAsia"/>
        </w:rPr>
        <w:t>「</w:t>
      </w:r>
      <w:r w:rsidRPr="00C54818">
        <w:rPr>
          <w:rFonts w:hint="eastAsia"/>
        </w:rPr>
        <w:t>障害のある人が困っているときに、手助けをしたことがありますか」については、市民・事業者とも「ある」が全国を上回っています。</w:t>
      </w:r>
    </w:p>
    <w:p w14:paraId="087CCCF8" w14:textId="77777777" w:rsidR="00280788" w:rsidRDefault="00915FE2" w:rsidP="00133357">
      <w:pPr>
        <w:pStyle w:val="1"/>
        <w:spacing w:line="400" w:lineRule="exact"/>
      </w:pPr>
      <w:r>
        <w:rPr>
          <w:noProof/>
        </w:rPr>
        <w:drawing>
          <wp:anchor distT="0" distB="0" distL="114300" distR="114300" simplePos="0" relativeHeight="251608064" behindDoc="1" locked="0" layoutInCell="1" allowOverlap="1" wp14:anchorId="70714AB6" wp14:editId="454C29F8">
            <wp:simplePos x="0" y="0"/>
            <wp:positionH relativeFrom="column">
              <wp:posOffset>198120</wp:posOffset>
            </wp:positionH>
            <wp:positionV relativeFrom="paragraph">
              <wp:posOffset>198120</wp:posOffset>
            </wp:positionV>
            <wp:extent cx="5372280" cy="2057400"/>
            <wp:effectExtent l="0" t="0" r="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54818">
        <w:rPr>
          <w:rFonts w:hint="eastAsia"/>
        </w:rPr>
        <w:t xml:space="preserve">　手助けの経験</w:t>
      </w:r>
    </w:p>
    <w:p w14:paraId="36D0070F" w14:textId="77777777" w:rsidR="00AA76B8" w:rsidRDefault="00AA76B8" w:rsidP="00AA76B8"/>
    <w:p w14:paraId="65AB906E" w14:textId="77777777" w:rsidR="009772D6" w:rsidRDefault="009772D6" w:rsidP="00AA76B8"/>
    <w:p w14:paraId="01D0BED5" w14:textId="77777777" w:rsidR="009772D6" w:rsidRDefault="009772D6" w:rsidP="00AA76B8"/>
    <w:p w14:paraId="40358FF3" w14:textId="77777777" w:rsidR="009772D6" w:rsidRDefault="009772D6" w:rsidP="007438BF">
      <w:pPr>
        <w:spacing w:afterLines="50" w:after="223"/>
      </w:pPr>
    </w:p>
    <w:p w14:paraId="61E03B50" w14:textId="77777777" w:rsidR="00C54818" w:rsidRDefault="00C54818" w:rsidP="00AA76B8"/>
    <w:p w14:paraId="72505B54" w14:textId="77777777" w:rsidR="00C54818" w:rsidRDefault="00C54818" w:rsidP="00AA76B8"/>
    <w:p w14:paraId="0FCC9B9B" w14:textId="77777777" w:rsidR="00C54818" w:rsidRDefault="00915FE2" w:rsidP="00133357">
      <w:pPr>
        <w:pStyle w:val="5"/>
        <w:spacing w:line="400" w:lineRule="exact"/>
      </w:pPr>
      <w:r>
        <w:rPr>
          <w:rFonts w:hint="eastAsia"/>
        </w:rPr>
        <w:t xml:space="preserve">　手助けをした理由</w:t>
      </w:r>
    </w:p>
    <w:p w14:paraId="377A46FA" w14:textId="77777777" w:rsidR="00C54818" w:rsidRPr="008873C7" w:rsidRDefault="00915FE2" w:rsidP="008873C7">
      <w:pPr>
        <w:adjustRightInd w:val="0"/>
        <w:spacing w:line="400" w:lineRule="exact"/>
        <w:ind w:leftChars="250" w:left="525" w:firstLineChars="100" w:firstLine="210"/>
        <w:jc w:val="left"/>
        <w:textAlignment w:val="baseline"/>
      </w:pPr>
      <w:r>
        <w:rPr>
          <w:rFonts w:hint="eastAsia"/>
        </w:rPr>
        <w:t>「(3)</w:t>
      </w:r>
      <w:r w:rsidRPr="008873C7">
        <w:rPr>
          <w:rFonts w:hint="eastAsia"/>
        </w:rPr>
        <w:t>で『ある』と答えた方におたずねします。それはどのような気持ちからでしょうか」に対しては、「困っているときはお互い様という気持ちから」が最も高く、次いで「障害のある人を手助けするのは当たり前のことだと思うから」となっています。</w:t>
      </w:r>
    </w:p>
    <w:p w14:paraId="6901AB1A" w14:textId="0A71B4B6" w:rsidR="00915FE2" w:rsidRDefault="00915FE2" w:rsidP="008873C7">
      <w:pPr>
        <w:adjustRightInd w:val="0"/>
        <w:spacing w:line="400" w:lineRule="exact"/>
        <w:ind w:leftChars="250" w:left="525" w:firstLineChars="100" w:firstLine="210"/>
        <w:jc w:val="left"/>
        <w:textAlignment w:val="baseline"/>
      </w:pPr>
      <w:r w:rsidRPr="008873C7">
        <w:rPr>
          <w:rFonts w:hint="eastAsia"/>
        </w:rPr>
        <w:t>手助けをした「その他」の理由として、</w:t>
      </w:r>
      <w:r w:rsidRPr="008873C7">
        <w:fldChar w:fldCharType="begin"/>
      </w:r>
      <w:r w:rsidRPr="008873C7">
        <w:instrText xml:space="preserve"> </w:instrText>
      </w:r>
      <w:r w:rsidRPr="008873C7">
        <w:rPr>
          <w:rFonts w:hint="eastAsia"/>
        </w:rPr>
        <w:instrText>REF _Ref28018361 \r \h</w:instrText>
      </w:r>
      <w:r w:rsidRPr="008873C7">
        <w:instrText xml:space="preserve"> </w:instrText>
      </w:r>
      <w:r w:rsidR="008873C7">
        <w:instrText xml:space="preserve"> \* MERGEFORMAT </w:instrText>
      </w:r>
      <w:r w:rsidRPr="008873C7">
        <w:fldChar w:fldCharType="separate"/>
      </w:r>
      <w:r w:rsidR="00433D81">
        <w:rPr>
          <w:rFonts w:hint="eastAsia"/>
        </w:rPr>
        <w:t>図表３－９</w:t>
      </w:r>
      <w:r w:rsidRPr="008873C7">
        <w:fldChar w:fldCharType="end"/>
      </w:r>
      <w:r w:rsidR="008873C7" w:rsidRPr="008873C7">
        <w:rPr>
          <w:rFonts w:hint="eastAsia"/>
        </w:rPr>
        <w:t>の記述がありました。</w:t>
      </w:r>
    </w:p>
    <w:p w14:paraId="000DECD3" w14:textId="77777777" w:rsidR="00C54818" w:rsidRDefault="006D71B6" w:rsidP="00133357">
      <w:pPr>
        <w:pStyle w:val="1"/>
        <w:spacing w:line="400" w:lineRule="exact"/>
      </w:pPr>
      <w:r>
        <w:rPr>
          <w:noProof/>
        </w:rPr>
        <w:drawing>
          <wp:anchor distT="0" distB="0" distL="114300" distR="114300" simplePos="0" relativeHeight="251612160" behindDoc="1" locked="0" layoutInCell="1" allowOverlap="1" wp14:anchorId="15F2E0B2" wp14:editId="21A2B8B9">
            <wp:simplePos x="0" y="0"/>
            <wp:positionH relativeFrom="column">
              <wp:posOffset>234315</wp:posOffset>
            </wp:positionH>
            <wp:positionV relativeFrom="paragraph">
              <wp:posOffset>234315</wp:posOffset>
            </wp:positionV>
            <wp:extent cx="5611680" cy="5181120"/>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873C7">
        <w:rPr>
          <w:rFonts w:hint="eastAsia"/>
        </w:rPr>
        <w:t xml:space="preserve">　手助けをした理由（複数回答）</w:t>
      </w:r>
    </w:p>
    <w:p w14:paraId="31430F1A" w14:textId="77777777" w:rsidR="009772D6" w:rsidRPr="006D71B6" w:rsidRDefault="009772D6" w:rsidP="00AA76B8"/>
    <w:p w14:paraId="74A737FA" w14:textId="77777777" w:rsidR="009772D6" w:rsidRDefault="009772D6" w:rsidP="00AA76B8"/>
    <w:p w14:paraId="4E1B7000" w14:textId="77777777" w:rsidR="00915FE2" w:rsidRDefault="00915FE2">
      <w:pPr>
        <w:widowControl/>
        <w:autoSpaceDE/>
        <w:autoSpaceDN/>
        <w:jc w:val="left"/>
      </w:pPr>
      <w:r>
        <w:br w:type="page"/>
      </w:r>
    </w:p>
    <w:p w14:paraId="0DA48559" w14:textId="77777777" w:rsidR="009772D6" w:rsidRDefault="007438BF" w:rsidP="00915FE2">
      <w:pPr>
        <w:pStyle w:val="1"/>
      </w:pPr>
      <w:bookmarkStart w:id="1" w:name="_Ref28018361"/>
      <w:r>
        <w:rPr>
          <w:rFonts w:hint="eastAsia"/>
        </w:rPr>
        <w:lastRenderedPageBreak/>
        <w:t xml:space="preserve">　手助けをした「その他」の理由</w:t>
      </w:r>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1077"/>
        <w:gridCol w:w="3725"/>
        <w:gridCol w:w="3725"/>
      </w:tblGrid>
      <w:tr w:rsidR="007438BF" w:rsidRPr="00B94050" w14:paraId="106618B6" w14:textId="77777777" w:rsidTr="00EE2E2A">
        <w:trPr>
          <w:trHeight w:val="397"/>
        </w:trPr>
        <w:tc>
          <w:tcPr>
            <w:tcW w:w="1077" w:type="dxa"/>
            <w:tcBorders>
              <w:bottom w:val="single" w:sz="6" w:space="0" w:color="auto"/>
              <w:right w:val="single" w:sz="6" w:space="0" w:color="auto"/>
            </w:tcBorders>
            <w:shd w:val="clear" w:color="auto" w:fill="auto"/>
            <w:tcMar>
              <w:bottom w:w="0" w:type="dxa"/>
            </w:tcMar>
            <w:vAlign w:val="center"/>
          </w:tcPr>
          <w:bookmarkEnd w:id="1"/>
          <w:p w14:paraId="7B9C5689" w14:textId="77777777" w:rsidR="007438BF" w:rsidRPr="00B94050" w:rsidRDefault="007438BF" w:rsidP="00EE2E2A">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450" w:type="dxa"/>
            <w:gridSpan w:val="2"/>
            <w:tcBorders>
              <w:left w:val="single" w:sz="6" w:space="0" w:color="auto"/>
              <w:bottom w:val="single" w:sz="6" w:space="0" w:color="auto"/>
            </w:tcBorders>
            <w:shd w:val="clear" w:color="auto" w:fill="auto"/>
            <w:tcMar>
              <w:bottom w:w="0" w:type="dxa"/>
            </w:tcMar>
            <w:vAlign w:val="center"/>
          </w:tcPr>
          <w:p w14:paraId="37B0B03E" w14:textId="77777777" w:rsidR="007438BF" w:rsidRPr="00B94050" w:rsidRDefault="007438BF" w:rsidP="00EE2E2A">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7438BF" w:rsidRPr="00B94050" w14:paraId="47A5B993" w14:textId="77777777" w:rsidTr="00EE2E2A">
        <w:tc>
          <w:tcPr>
            <w:tcW w:w="1077" w:type="dxa"/>
            <w:tcBorders>
              <w:top w:val="single" w:sz="6" w:space="0" w:color="auto"/>
              <w:right w:val="single" w:sz="6" w:space="0" w:color="auto"/>
            </w:tcBorders>
            <w:shd w:val="clear" w:color="auto" w:fill="auto"/>
            <w:vAlign w:val="center"/>
          </w:tcPr>
          <w:p w14:paraId="37CEBDF5" w14:textId="77777777" w:rsidR="007438BF" w:rsidRPr="00B94050" w:rsidRDefault="007438BF" w:rsidP="00EE2E2A">
            <w:pPr>
              <w:spacing w:line="360" w:lineRule="exact"/>
              <w:ind w:leftChars="20" w:left="42" w:rightChars="20" w:right="42"/>
              <w:jc w:val="distribute"/>
              <w:rPr>
                <w:sz w:val="18"/>
                <w:szCs w:val="18"/>
              </w:rPr>
            </w:pPr>
            <w:r>
              <w:rPr>
                <w:rFonts w:hint="eastAsia"/>
                <w:sz w:val="18"/>
                <w:szCs w:val="18"/>
              </w:rPr>
              <w:t>市民</w:t>
            </w:r>
          </w:p>
        </w:tc>
        <w:tc>
          <w:tcPr>
            <w:tcW w:w="3725" w:type="dxa"/>
            <w:tcBorders>
              <w:top w:val="single" w:sz="6" w:space="0" w:color="auto"/>
              <w:left w:val="single" w:sz="6" w:space="0" w:color="auto"/>
              <w:right w:val="nil"/>
            </w:tcBorders>
            <w:shd w:val="clear" w:color="auto" w:fill="auto"/>
          </w:tcPr>
          <w:p w14:paraId="115A308E" w14:textId="77777777" w:rsidR="007438BF" w:rsidRPr="007438BF" w:rsidRDefault="007438BF" w:rsidP="007438BF">
            <w:pPr>
              <w:spacing w:before="120" w:line="240" w:lineRule="exact"/>
              <w:ind w:left="180" w:rightChars="50" w:right="105" w:hangingChars="100" w:hanging="180"/>
              <w:rPr>
                <w:sz w:val="18"/>
                <w:szCs w:val="18"/>
              </w:rPr>
            </w:pPr>
            <w:r w:rsidRPr="007438BF">
              <w:rPr>
                <w:rFonts w:hint="eastAsia"/>
                <w:sz w:val="18"/>
                <w:szCs w:val="18"/>
              </w:rPr>
              <w:t>・自分よりひどそうだったから･･･。</w:t>
            </w:r>
          </w:p>
          <w:p w14:paraId="4C05752D" w14:textId="77777777" w:rsidR="007438BF" w:rsidRPr="007438BF" w:rsidRDefault="007438BF" w:rsidP="007438BF">
            <w:pPr>
              <w:spacing w:before="120" w:line="240" w:lineRule="exact"/>
              <w:ind w:left="180" w:rightChars="50" w:right="105" w:hangingChars="100" w:hanging="180"/>
              <w:rPr>
                <w:sz w:val="18"/>
                <w:szCs w:val="18"/>
              </w:rPr>
            </w:pPr>
            <w:r w:rsidRPr="007438BF">
              <w:rPr>
                <w:rFonts w:hint="eastAsia"/>
                <w:sz w:val="18"/>
                <w:szCs w:val="18"/>
              </w:rPr>
              <w:t>・自分が身体障害者だから、その大変さを知っているから。</w:t>
            </w:r>
          </w:p>
          <w:p w14:paraId="086D2507" w14:textId="77777777" w:rsidR="007438BF" w:rsidRPr="007438BF" w:rsidRDefault="007438BF" w:rsidP="007438BF">
            <w:pPr>
              <w:spacing w:before="120" w:line="240" w:lineRule="exact"/>
              <w:ind w:left="180" w:hangingChars="100" w:hanging="180"/>
              <w:rPr>
                <w:sz w:val="18"/>
                <w:szCs w:val="18"/>
              </w:rPr>
            </w:pPr>
            <w:r w:rsidRPr="007438BF">
              <w:rPr>
                <w:rFonts w:hint="eastAsia"/>
                <w:sz w:val="18"/>
                <w:szCs w:val="18"/>
              </w:rPr>
              <w:t>・障害の有無に関わらず、困っていたから。</w:t>
            </w:r>
          </w:p>
        </w:tc>
        <w:tc>
          <w:tcPr>
            <w:tcW w:w="3725" w:type="dxa"/>
            <w:tcBorders>
              <w:top w:val="single" w:sz="6" w:space="0" w:color="auto"/>
              <w:left w:val="nil"/>
            </w:tcBorders>
            <w:shd w:val="clear" w:color="auto" w:fill="auto"/>
          </w:tcPr>
          <w:p w14:paraId="5E3243AD" w14:textId="77777777" w:rsidR="007438BF" w:rsidRPr="007438BF" w:rsidRDefault="007438BF" w:rsidP="007438BF">
            <w:pPr>
              <w:spacing w:before="120" w:line="240" w:lineRule="exact"/>
              <w:ind w:leftChars="50" w:left="285" w:hangingChars="100" w:hanging="180"/>
              <w:rPr>
                <w:sz w:val="18"/>
                <w:szCs w:val="18"/>
              </w:rPr>
            </w:pPr>
            <w:r w:rsidRPr="007438BF">
              <w:rPr>
                <w:rFonts w:hint="eastAsia"/>
                <w:sz w:val="18"/>
                <w:szCs w:val="18"/>
              </w:rPr>
              <w:t>・困っている人に障害者も健常者もないと思うので</w:t>
            </w:r>
            <w:r>
              <w:rPr>
                <w:rFonts w:hint="eastAsia"/>
                <w:sz w:val="18"/>
                <w:szCs w:val="18"/>
              </w:rPr>
              <w:t>、</w:t>
            </w:r>
            <w:r w:rsidRPr="007438BF">
              <w:rPr>
                <w:rFonts w:hint="eastAsia"/>
                <w:sz w:val="18"/>
                <w:szCs w:val="18"/>
              </w:rPr>
              <w:t>「困っている人だったので助けた」という思い。</w:t>
            </w:r>
          </w:p>
          <w:p w14:paraId="495B1E49" w14:textId="77777777" w:rsidR="007438BF" w:rsidRPr="00952F17" w:rsidRDefault="007438BF" w:rsidP="007438BF">
            <w:pPr>
              <w:spacing w:before="120" w:line="240" w:lineRule="exact"/>
              <w:ind w:leftChars="50" w:left="285" w:hangingChars="100" w:hanging="180"/>
              <w:rPr>
                <w:sz w:val="18"/>
                <w:szCs w:val="18"/>
              </w:rPr>
            </w:pPr>
            <w:r w:rsidRPr="007438BF">
              <w:rPr>
                <w:rFonts w:hint="eastAsia"/>
                <w:sz w:val="18"/>
                <w:szCs w:val="18"/>
              </w:rPr>
              <w:t>・頼まれたので。</w:t>
            </w:r>
          </w:p>
        </w:tc>
      </w:tr>
      <w:tr w:rsidR="007438BF" w:rsidRPr="00B94050" w14:paraId="794357D2" w14:textId="77777777" w:rsidTr="00EE2E2A">
        <w:tc>
          <w:tcPr>
            <w:tcW w:w="1077" w:type="dxa"/>
            <w:tcBorders>
              <w:right w:val="single" w:sz="6" w:space="0" w:color="auto"/>
            </w:tcBorders>
            <w:shd w:val="clear" w:color="auto" w:fill="auto"/>
            <w:vAlign w:val="center"/>
          </w:tcPr>
          <w:p w14:paraId="3BCD1B30" w14:textId="77777777" w:rsidR="007438BF" w:rsidRPr="00B94050" w:rsidRDefault="007438BF" w:rsidP="00EE2E2A">
            <w:pPr>
              <w:spacing w:line="360" w:lineRule="exact"/>
              <w:ind w:leftChars="20" w:left="42" w:rightChars="20" w:right="42"/>
              <w:jc w:val="distribute"/>
              <w:rPr>
                <w:sz w:val="18"/>
                <w:szCs w:val="18"/>
              </w:rPr>
            </w:pPr>
            <w:r>
              <w:rPr>
                <w:rFonts w:hint="eastAsia"/>
                <w:sz w:val="18"/>
                <w:szCs w:val="18"/>
              </w:rPr>
              <w:t>事業者等</w:t>
            </w:r>
          </w:p>
        </w:tc>
        <w:tc>
          <w:tcPr>
            <w:tcW w:w="3725" w:type="dxa"/>
            <w:tcBorders>
              <w:left w:val="single" w:sz="6" w:space="0" w:color="auto"/>
              <w:right w:val="nil"/>
            </w:tcBorders>
            <w:shd w:val="clear" w:color="auto" w:fill="auto"/>
          </w:tcPr>
          <w:p w14:paraId="4698D1A9" w14:textId="77777777" w:rsidR="007438BF" w:rsidRPr="007438BF" w:rsidRDefault="007438BF" w:rsidP="007438BF">
            <w:pPr>
              <w:spacing w:before="120" w:line="240" w:lineRule="exact"/>
              <w:ind w:left="180" w:rightChars="50" w:right="105" w:hangingChars="100" w:hanging="180"/>
              <w:rPr>
                <w:sz w:val="18"/>
                <w:szCs w:val="18"/>
              </w:rPr>
            </w:pPr>
            <w:r w:rsidRPr="007438BF">
              <w:rPr>
                <w:rFonts w:hint="eastAsia"/>
                <w:sz w:val="18"/>
                <w:szCs w:val="18"/>
              </w:rPr>
              <w:t>・困っているときに助け合うことは当たり前。</w:t>
            </w:r>
          </w:p>
          <w:p w14:paraId="6FB01656" w14:textId="77777777" w:rsidR="007438BF" w:rsidRPr="007438BF" w:rsidRDefault="007438BF" w:rsidP="007438BF">
            <w:pPr>
              <w:spacing w:before="120" w:line="240" w:lineRule="exact"/>
              <w:ind w:left="180" w:rightChars="50" w:right="105" w:hangingChars="100" w:hanging="180"/>
              <w:rPr>
                <w:sz w:val="18"/>
                <w:szCs w:val="18"/>
              </w:rPr>
            </w:pPr>
            <w:r w:rsidRPr="007438BF">
              <w:rPr>
                <w:rFonts w:hint="eastAsia"/>
                <w:sz w:val="18"/>
                <w:szCs w:val="18"/>
              </w:rPr>
              <w:t>・一緒に働いていたから。</w:t>
            </w:r>
          </w:p>
          <w:p w14:paraId="5155C831" w14:textId="77777777" w:rsidR="007438BF" w:rsidRPr="007438BF" w:rsidRDefault="007438BF" w:rsidP="007438BF">
            <w:pPr>
              <w:spacing w:before="120" w:line="240" w:lineRule="exact"/>
              <w:ind w:left="180" w:rightChars="50" w:right="105" w:hangingChars="100" w:hanging="180"/>
              <w:rPr>
                <w:sz w:val="18"/>
                <w:szCs w:val="18"/>
              </w:rPr>
            </w:pPr>
            <w:r w:rsidRPr="007438BF">
              <w:rPr>
                <w:rFonts w:hint="eastAsia"/>
                <w:sz w:val="18"/>
                <w:szCs w:val="18"/>
              </w:rPr>
              <w:t>・サークルに所属していた。</w:t>
            </w:r>
          </w:p>
        </w:tc>
        <w:tc>
          <w:tcPr>
            <w:tcW w:w="3725" w:type="dxa"/>
            <w:tcBorders>
              <w:left w:val="nil"/>
            </w:tcBorders>
            <w:shd w:val="clear" w:color="auto" w:fill="auto"/>
          </w:tcPr>
          <w:p w14:paraId="62EDEFD1" w14:textId="77777777" w:rsidR="007438BF" w:rsidRPr="007438BF" w:rsidRDefault="007438BF" w:rsidP="007438BF">
            <w:pPr>
              <w:spacing w:before="120" w:line="240" w:lineRule="exact"/>
              <w:ind w:leftChars="50" w:left="285" w:hangingChars="100" w:hanging="180"/>
              <w:rPr>
                <w:sz w:val="18"/>
                <w:szCs w:val="18"/>
              </w:rPr>
            </w:pPr>
            <w:r w:rsidRPr="007438BF">
              <w:rPr>
                <w:rFonts w:hint="eastAsia"/>
                <w:sz w:val="18"/>
                <w:szCs w:val="18"/>
              </w:rPr>
              <w:t>・障害のあるなしに関わらず、困っている人を手助けするものだと思うから。</w:t>
            </w:r>
          </w:p>
          <w:p w14:paraId="5D1613F8" w14:textId="77777777" w:rsidR="007438BF" w:rsidRPr="007438BF" w:rsidRDefault="007438BF" w:rsidP="007438BF">
            <w:pPr>
              <w:spacing w:before="120" w:line="240" w:lineRule="exact"/>
              <w:ind w:leftChars="50" w:left="285" w:hangingChars="100" w:hanging="180"/>
              <w:rPr>
                <w:sz w:val="18"/>
                <w:szCs w:val="18"/>
              </w:rPr>
            </w:pPr>
            <w:r w:rsidRPr="007438BF">
              <w:rPr>
                <w:rFonts w:hint="eastAsia"/>
                <w:sz w:val="18"/>
                <w:szCs w:val="18"/>
              </w:rPr>
              <w:t>・障害者スポーツ指導者の立場として。</w:t>
            </w:r>
          </w:p>
          <w:p w14:paraId="3308F247" w14:textId="77777777" w:rsidR="007438BF" w:rsidRPr="007438BF" w:rsidRDefault="007438BF" w:rsidP="007438BF">
            <w:pPr>
              <w:spacing w:before="120" w:line="240" w:lineRule="exact"/>
              <w:ind w:leftChars="50" w:left="285" w:hangingChars="100" w:hanging="180"/>
              <w:rPr>
                <w:sz w:val="18"/>
                <w:szCs w:val="18"/>
              </w:rPr>
            </w:pPr>
          </w:p>
        </w:tc>
      </w:tr>
    </w:tbl>
    <w:p w14:paraId="278CFED0" w14:textId="77777777" w:rsidR="00915FE2" w:rsidRPr="007438BF" w:rsidRDefault="00915FE2" w:rsidP="008F01CA">
      <w:pPr>
        <w:pStyle w:val="af2"/>
      </w:pPr>
    </w:p>
    <w:p w14:paraId="67183E36" w14:textId="77777777" w:rsidR="00915FE2" w:rsidRDefault="00FA2CBC" w:rsidP="008F01CA">
      <w:pPr>
        <w:pStyle w:val="5"/>
        <w:spacing w:line="420" w:lineRule="exact"/>
      </w:pPr>
      <w:r>
        <w:rPr>
          <w:rFonts w:hint="eastAsia"/>
        </w:rPr>
        <w:t xml:space="preserve">　手助けをしたことがない理由</w:t>
      </w:r>
    </w:p>
    <w:p w14:paraId="281796DA" w14:textId="77777777" w:rsidR="00915FE2" w:rsidRDefault="00FA2CBC" w:rsidP="008F01CA">
      <w:pPr>
        <w:adjustRightInd w:val="0"/>
        <w:spacing w:line="420" w:lineRule="exact"/>
        <w:ind w:leftChars="250" w:left="525" w:firstLineChars="100" w:firstLine="210"/>
        <w:jc w:val="left"/>
        <w:textAlignment w:val="baseline"/>
      </w:pPr>
      <w:r>
        <w:rPr>
          <w:rFonts w:hint="eastAsia"/>
        </w:rPr>
        <w:t>「(3)</w:t>
      </w:r>
      <w:r w:rsidRPr="00FA2CBC">
        <w:rPr>
          <w:rFonts w:hint="eastAsia"/>
        </w:rPr>
        <w:t>で『ない』と答えた方におたずねします。手助けをしたことがなかったのはどうしてでしょうか」という設問では、「困っている障害のある人を見かける機会がなかったから」が最も高くなっています。市民・事業者等は、「どのように接したらよいかわからなかったから」「自分が何をすればよいかわからなかったから」が、全国の２倍以上の率になっています。</w:t>
      </w:r>
    </w:p>
    <w:p w14:paraId="2C02FEFD" w14:textId="77777777" w:rsidR="00FA2CBC" w:rsidRDefault="0020513B" w:rsidP="008F01CA">
      <w:pPr>
        <w:pStyle w:val="10"/>
        <w:spacing w:line="420" w:lineRule="exact"/>
      </w:pPr>
      <w:r>
        <w:rPr>
          <w:noProof/>
        </w:rPr>
        <w:drawing>
          <wp:anchor distT="0" distB="0" distL="114300" distR="114300" simplePos="0" relativeHeight="251616256" behindDoc="1" locked="0" layoutInCell="1" allowOverlap="1" wp14:anchorId="7A95638D" wp14:editId="501909F7">
            <wp:simplePos x="0" y="0"/>
            <wp:positionH relativeFrom="column">
              <wp:posOffset>234315</wp:posOffset>
            </wp:positionH>
            <wp:positionV relativeFrom="paragraph">
              <wp:posOffset>234315</wp:posOffset>
            </wp:positionV>
            <wp:extent cx="5611680" cy="5181120"/>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FA2CBC">
        <w:rPr>
          <w:rFonts w:hint="eastAsia"/>
        </w:rPr>
        <w:t xml:space="preserve">　手助けをしたことがない理由（複数回答）</w:t>
      </w:r>
    </w:p>
    <w:p w14:paraId="09FD08EE" w14:textId="77777777" w:rsidR="00FA2CBC" w:rsidRDefault="00FA2CBC" w:rsidP="00AA76B8"/>
    <w:p w14:paraId="4B4C3DD8" w14:textId="77777777" w:rsidR="00FA2CBC" w:rsidRDefault="00FA2CBC" w:rsidP="00AA76B8"/>
    <w:p w14:paraId="46ED67D4" w14:textId="77777777" w:rsidR="00FA2CBC" w:rsidRDefault="00FA2CBC">
      <w:pPr>
        <w:widowControl/>
        <w:autoSpaceDE/>
        <w:autoSpaceDN/>
        <w:jc w:val="left"/>
      </w:pPr>
      <w:r>
        <w:br w:type="page"/>
      </w:r>
    </w:p>
    <w:p w14:paraId="1CB4FA1F" w14:textId="77777777" w:rsidR="00FA2CBC" w:rsidRDefault="0037075D" w:rsidP="0037075D">
      <w:pPr>
        <w:pStyle w:val="5"/>
      </w:pPr>
      <w:r>
        <w:rPr>
          <w:rFonts w:hint="eastAsia"/>
        </w:rPr>
        <w:lastRenderedPageBreak/>
        <w:t xml:space="preserve">　ボランティア活動への興味</w:t>
      </w:r>
    </w:p>
    <w:p w14:paraId="65EC4363" w14:textId="77777777" w:rsidR="00FA2CBC" w:rsidRDefault="0037075D" w:rsidP="008F01CA">
      <w:pPr>
        <w:adjustRightInd w:val="0"/>
        <w:ind w:leftChars="250" w:left="525" w:firstLineChars="100" w:firstLine="210"/>
        <w:jc w:val="left"/>
        <w:textAlignment w:val="baseline"/>
      </w:pPr>
      <w:r>
        <w:rPr>
          <w:rFonts w:hint="eastAsia"/>
        </w:rPr>
        <w:t>「</w:t>
      </w:r>
      <w:r w:rsidRPr="0037075D">
        <w:rPr>
          <w:rFonts w:hint="eastAsia"/>
        </w:rPr>
        <w:t>障害のある人にかかわるボランティア活動（外出時の付き添い、話し相手、レクリエーションの手伝い等）に興味がありますか」という設問では、市民・事業者等とも「興味があり、機会があればしてみたい」が最も高く、次いで「興味がない」となっています。</w:t>
      </w:r>
    </w:p>
    <w:p w14:paraId="33E21BC9" w14:textId="77777777" w:rsidR="00FA2CBC" w:rsidRDefault="00362F8D" w:rsidP="0037075D">
      <w:pPr>
        <w:pStyle w:val="10"/>
      </w:pPr>
      <w:r>
        <w:rPr>
          <w:noProof/>
        </w:rPr>
        <w:drawing>
          <wp:anchor distT="0" distB="0" distL="114300" distR="114300" simplePos="0" relativeHeight="251620352" behindDoc="1" locked="0" layoutInCell="1" allowOverlap="1" wp14:anchorId="6BA01860" wp14:editId="77D41E4C">
            <wp:simplePos x="0" y="0"/>
            <wp:positionH relativeFrom="column">
              <wp:posOffset>198120</wp:posOffset>
            </wp:positionH>
            <wp:positionV relativeFrom="paragraph">
              <wp:posOffset>180340</wp:posOffset>
            </wp:positionV>
            <wp:extent cx="5372280" cy="2533680"/>
            <wp:effectExtent l="0" t="0" r="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7075D">
        <w:rPr>
          <w:rFonts w:hint="eastAsia"/>
        </w:rPr>
        <w:t xml:space="preserve">　ボランティア活動への興味</w:t>
      </w:r>
    </w:p>
    <w:p w14:paraId="0450BA4D" w14:textId="77777777" w:rsidR="00FA2CBC" w:rsidRDefault="00FA2CBC" w:rsidP="00AA76B8"/>
    <w:p w14:paraId="2807CC01" w14:textId="77777777" w:rsidR="00FA2CBC" w:rsidRDefault="00FA2CBC" w:rsidP="00AA76B8"/>
    <w:p w14:paraId="4E2A0666" w14:textId="77777777" w:rsidR="0037075D" w:rsidRDefault="0037075D" w:rsidP="00AA76B8"/>
    <w:p w14:paraId="3D444E32" w14:textId="77777777" w:rsidR="0037075D" w:rsidRDefault="0037075D" w:rsidP="00AA76B8"/>
    <w:p w14:paraId="0078B786" w14:textId="77777777" w:rsidR="0037075D" w:rsidRDefault="0037075D" w:rsidP="00AA76B8"/>
    <w:p w14:paraId="32253D9D" w14:textId="77777777" w:rsidR="0037075D" w:rsidRDefault="0037075D" w:rsidP="00AA76B8"/>
    <w:p w14:paraId="59B970C6" w14:textId="77777777" w:rsidR="0037075D" w:rsidRDefault="0037075D" w:rsidP="00AA76B8"/>
    <w:p w14:paraId="3A283EE0" w14:textId="77777777" w:rsidR="0037075D" w:rsidRDefault="0037075D" w:rsidP="00AA76B8"/>
    <w:p w14:paraId="3500D890" w14:textId="77777777" w:rsidR="0037075D" w:rsidRDefault="00362F8D" w:rsidP="00362F8D">
      <w:pPr>
        <w:pStyle w:val="5"/>
      </w:pPr>
      <w:r>
        <w:rPr>
          <w:rFonts w:hint="eastAsia"/>
        </w:rPr>
        <w:t xml:space="preserve">　差別や偏見の有無</w:t>
      </w:r>
    </w:p>
    <w:p w14:paraId="7C80E732" w14:textId="77777777" w:rsidR="00362F8D" w:rsidRDefault="00362F8D" w:rsidP="008F01CA">
      <w:pPr>
        <w:adjustRightInd w:val="0"/>
        <w:ind w:leftChars="250" w:left="525" w:firstLineChars="100" w:firstLine="210"/>
        <w:jc w:val="left"/>
        <w:textAlignment w:val="baseline"/>
      </w:pPr>
      <w:r>
        <w:rPr>
          <w:rFonts w:hint="eastAsia"/>
        </w:rPr>
        <w:t>「</w:t>
      </w:r>
      <w:r w:rsidRPr="00362F8D">
        <w:rPr>
          <w:rFonts w:hint="eastAsia"/>
        </w:rPr>
        <w:t>世の中には障害のある人に対して、障害を理由とする差別や偏見があると思いますか」については、「あると思う」が最も高く、次いで「ある程度</w:t>
      </w:r>
      <w:r w:rsidR="00181707">
        <w:rPr>
          <w:rFonts w:hint="eastAsia"/>
        </w:rPr>
        <w:t>は</w:t>
      </w:r>
      <w:r w:rsidRPr="00362F8D">
        <w:rPr>
          <w:rFonts w:hint="eastAsia"/>
        </w:rPr>
        <w:t>あると思う」となっています。「あまりないと思う」と「ないと思う」の合計は、全国が14.1％、市民が7.8％、事業者等が5.2％です。</w:t>
      </w:r>
    </w:p>
    <w:p w14:paraId="78327607" w14:textId="77777777" w:rsidR="00362F8D" w:rsidRDefault="007453CB" w:rsidP="00362F8D">
      <w:pPr>
        <w:pStyle w:val="10"/>
      </w:pPr>
      <w:r>
        <w:rPr>
          <w:noProof/>
        </w:rPr>
        <w:drawing>
          <wp:anchor distT="0" distB="0" distL="114300" distR="114300" simplePos="0" relativeHeight="251624448" behindDoc="1" locked="0" layoutInCell="1" allowOverlap="1" wp14:anchorId="1F9B3A87" wp14:editId="21211CB2">
            <wp:simplePos x="0" y="0"/>
            <wp:positionH relativeFrom="column">
              <wp:posOffset>198120</wp:posOffset>
            </wp:positionH>
            <wp:positionV relativeFrom="paragraph">
              <wp:posOffset>198120</wp:posOffset>
            </wp:positionV>
            <wp:extent cx="5372280" cy="2057400"/>
            <wp:effectExtent l="0" t="0" r="0" b="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62F8D">
        <w:rPr>
          <w:rFonts w:hint="eastAsia"/>
        </w:rPr>
        <w:t xml:space="preserve">　差別や偏見の有無</w:t>
      </w:r>
    </w:p>
    <w:p w14:paraId="42E6D6F7" w14:textId="77777777" w:rsidR="00362F8D" w:rsidRDefault="00362F8D" w:rsidP="00AA76B8"/>
    <w:p w14:paraId="2CD19547" w14:textId="77777777" w:rsidR="00362F8D" w:rsidRDefault="00362F8D" w:rsidP="00AA76B8"/>
    <w:p w14:paraId="7F588C92" w14:textId="77777777" w:rsidR="00362F8D" w:rsidRDefault="00362F8D">
      <w:pPr>
        <w:widowControl/>
        <w:autoSpaceDE/>
        <w:autoSpaceDN/>
        <w:jc w:val="left"/>
      </w:pPr>
      <w:r>
        <w:br w:type="page"/>
      </w:r>
    </w:p>
    <w:p w14:paraId="0315BDB2" w14:textId="77777777" w:rsidR="00362F8D" w:rsidRDefault="00C303A1" w:rsidP="00C303A1">
      <w:pPr>
        <w:pStyle w:val="5"/>
      </w:pPr>
      <w:r>
        <w:rPr>
          <w:rFonts w:hint="eastAsia"/>
        </w:rPr>
        <w:lastRenderedPageBreak/>
        <w:t xml:space="preserve">　差別や偏見の改善状況</w:t>
      </w:r>
    </w:p>
    <w:p w14:paraId="741B047E" w14:textId="77777777" w:rsidR="0037075D" w:rsidRPr="00281BFB" w:rsidRDefault="00C303A1" w:rsidP="008F01CA">
      <w:pPr>
        <w:adjustRightInd w:val="0"/>
        <w:ind w:leftChars="250" w:left="525" w:firstLineChars="100" w:firstLine="210"/>
        <w:jc w:val="left"/>
        <w:textAlignment w:val="baseline"/>
      </w:pPr>
      <w:r>
        <w:rPr>
          <w:rFonts w:hint="eastAsia"/>
        </w:rPr>
        <w:t>「(7)</w:t>
      </w:r>
      <w:r w:rsidRPr="00281BFB">
        <w:rPr>
          <w:rFonts w:hint="eastAsia"/>
        </w:rPr>
        <w:t>で『あると思う』『ある程度はあると思う』と答えた方におたずねします。５年前と比べて障害のある人に対する差別や偏見は改善されたと思いますか」については、「ある程度改善されている」が最も高くなっています。「かなり改善されている」と「ある程度改善されている」の合計は、</w:t>
      </w:r>
      <w:r w:rsidR="00281BFB" w:rsidRPr="00281BFB">
        <w:rPr>
          <w:rFonts w:hint="eastAsia"/>
        </w:rPr>
        <w:t>全国が50.6％、市民が41.9％、事業者等が70.2％となっており、事業者等が最も差別や偏見が改善されていると思っているようです。</w:t>
      </w:r>
    </w:p>
    <w:p w14:paraId="4B8843C5" w14:textId="77777777" w:rsidR="00281BFB" w:rsidRDefault="005A17AD" w:rsidP="00281BFB">
      <w:pPr>
        <w:pStyle w:val="10"/>
      </w:pPr>
      <w:r>
        <w:rPr>
          <w:noProof/>
        </w:rPr>
        <w:drawing>
          <wp:anchor distT="0" distB="0" distL="114300" distR="114300" simplePos="0" relativeHeight="251628544" behindDoc="1" locked="0" layoutInCell="1" allowOverlap="1" wp14:anchorId="0E568F5D" wp14:editId="29C6AD31">
            <wp:simplePos x="0" y="0"/>
            <wp:positionH relativeFrom="column">
              <wp:posOffset>198120</wp:posOffset>
            </wp:positionH>
            <wp:positionV relativeFrom="paragraph">
              <wp:posOffset>180340</wp:posOffset>
            </wp:positionV>
            <wp:extent cx="5372280" cy="2533680"/>
            <wp:effectExtent l="0" t="0" r="0" b="0"/>
            <wp:wrapNone/>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81BFB">
        <w:rPr>
          <w:rFonts w:hint="eastAsia"/>
        </w:rPr>
        <w:t xml:space="preserve">　差別や偏見の改善状況</w:t>
      </w:r>
    </w:p>
    <w:p w14:paraId="459CBFFF" w14:textId="77777777" w:rsidR="00281BFB" w:rsidRPr="005A17AD" w:rsidRDefault="00281BFB" w:rsidP="00AA76B8"/>
    <w:p w14:paraId="297E74E7" w14:textId="77777777" w:rsidR="00281BFB" w:rsidRDefault="00281BFB" w:rsidP="00AA76B8"/>
    <w:p w14:paraId="73577E88" w14:textId="77777777" w:rsidR="00281BFB" w:rsidRDefault="00281BFB" w:rsidP="00AA76B8"/>
    <w:p w14:paraId="7E9E2595" w14:textId="77777777" w:rsidR="00281BFB" w:rsidRDefault="00281BFB" w:rsidP="00AA76B8"/>
    <w:p w14:paraId="1414C0D7" w14:textId="77777777" w:rsidR="00281BFB" w:rsidRDefault="00281BFB" w:rsidP="00AA76B8"/>
    <w:p w14:paraId="7B36A762" w14:textId="77777777" w:rsidR="00281BFB" w:rsidRDefault="00281BFB" w:rsidP="00AA76B8"/>
    <w:p w14:paraId="7AC04C0A" w14:textId="77777777" w:rsidR="00281BFB" w:rsidRDefault="00281BFB" w:rsidP="00AA76B8"/>
    <w:p w14:paraId="3E321C23" w14:textId="77777777" w:rsidR="00281BFB" w:rsidRDefault="00281BFB" w:rsidP="00AA76B8"/>
    <w:p w14:paraId="236E31F9" w14:textId="77777777" w:rsidR="00281BFB" w:rsidRDefault="00281BFB" w:rsidP="00AA76B8"/>
    <w:p w14:paraId="557FED54" w14:textId="77777777" w:rsidR="00880A3D" w:rsidRDefault="00880A3D">
      <w:pPr>
        <w:widowControl/>
        <w:autoSpaceDE/>
        <w:autoSpaceDN/>
        <w:jc w:val="left"/>
        <w:rPr>
          <w:sz w:val="28"/>
          <w:szCs w:val="28"/>
        </w:rPr>
      </w:pPr>
      <w:r>
        <w:br w:type="page"/>
      </w:r>
    </w:p>
    <w:p w14:paraId="27C0A17C" w14:textId="77777777" w:rsidR="005A17AD" w:rsidRPr="00EA01E7" w:rsidRDefault="005A17AD" w:rsidP="005A17AD">
      <w:pPr>
        <w:pStyle w:val="3"/>
        <w:spacing w:after="133"/>
        <w:ind w:left="63"/>
      </w:pPr>
      <w:r>
        <w:rPr>
          <w:rFonts w:hint="eastAsia"/>
          <w:noProof/>
        </w:rPr>
        <w:lastRenderedPageBreak/>
        <mc:AlternateContent>
          <mc:Choice Requires="wps">
            <w:drawing>
              <wp:anchor distT="0" distB="0" distL="114300" distR="114300" simplePos="0" relativeHeight="251636736" behindDoc="0" locked="0" layoutInCell="1" allowOverlap="1" wp14:anchorId="45EEF270" wp14:editId="7AD79105">
                <wp:simplePos x="0" y="0"/>
                <wp:positionH relativeFrom="column">
                  <wp:posOffset>17780</wp:posOffset>
                </wp:positionH>
                <wp:positionV relativeFrom="paragraph">
                  <wp:posOffset>21590</wp:posOffset>
                </wp:positionV>
                <wp:extent cx="277495" cy="292100"/>
                <wp:effectExtent l="8255" t="12065" r="9525" b="10160"/>
                <wp:wrapNone/>
                <wp:docPr id="25"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731F0E" id="AutoShape 778" o:spid="_x0000_s1026" style="position:absolute;left:0;text-align:left;margin-left:1.4pt;margin-top:1.7pt;width:21.85pt;height:2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" filled="f" strokeweight=".5pt"/>
            </w:pict>
          </mc:Fallback>
        </mc:AlternateContent>
      </w:r>
      <w:r>
        <w:rPr>
          <w:rFonts w:hint="eastAsia"/>
          <w:noProof/>
        </w:rPr>
        <mc:AlternateContent>
          <mc:Choice Requires="wps">
            <w:drawing>
              <wp:anchor distT="0" distB="0" distL="114300" distR="114300" simplePos="0" relativeHeight="251632640" behindDoc="1" locked="0" layoutInCell="1" allowOverlap="1" wp14:anchorId="3AE360F5" wp14:editId="400B5F76">
                <wp:simplePos x="0" y="0"/>
                <wp:positionH relativeFrom="column">
                  <wp:posOffset>0</wp:posOffset>
                </wp:positionH>
                <wp:positionV relativeFrom="paragraph">
                  <wp:posOffset>21590</wp:posOffset>
                </wp:positionV>
                <wp:extent cx="262890" cy="262890"/>
                <wp:effectExtent l="9525" t="12065" r="13335" b="10795"/>
                <wp:wrapNone/>
                <wp:docPr id="26"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5010C" id="AutoShape 777" o:spid="_x0000_s1026" style="position:absolute;left:0;text-align:left;margin-left:0;margin-top:1.7pt;width:20.7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" fillcolor="black" strokeweight=".5pt"/>
            </w:pict>
          </mc:Fallback>
        </mc:AlternateContent>
      </w:r>
      <w:r>
        <w:rPr>
          <w:rFonts w:hint="eastAsia"/>
          <w:noProof/>
        </w:rPr>
        <mc:AlternateContent>
          <mc:Choice Requires="wps">
            <w:drawing>
              <wp:anchor distT="0" distB="0" distL="114300" distR="114300" simplePos="0" relativeHeight="251640832" behindDoc="0" locked="0" layoutInCell="1" allowOverlap="1" wp14:anchorId="0F59FE26" wp14:editId="0A77A7D6">
                <wp:simplePos x="0" y="0"/>
                <wp:positionH relativeFrom="column">
                  <wp:posOffset>345440</wp:posOffset>
                </wp:positionH>
                <wp:positionV relativeFrom="paragraph">
                  <wp:posOffset>284480</wp:posOffset>
                </wp:positionV>
                <wp:extent cx="5400675" cy="0"/>
                <wp:effectExtent l="12065" t="8255" r="6985" b="10795"/>
                <wp:wrapNone/>
                <wp:docPr id="27"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EBFC94" id="AutoShape 779" o:spid="_x0000_s1026" type="#_x0000_t32" style="position:absolute;left:0;text-align:left;margin-left:27.2pt;margin-top:22.4pt;width:425.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" strokeweight=".5pt"/>
            </w:pict>
          </mc:Fallback>
        </mc:AlternateContent>
      </w:r>
      <w:r>
        <w:rPr>
          <w:rFonts w:hint="eastAsia"/>
        </w:rPr>
        <w:t xml:space="preserve">　障害者関連施策について</w:t>
      </w:r>
    </w:p>
    <w:p w14:paraId="23FFD017" w14:textId="77777777" w:rsidR="00281BFB" w:rsidRPr="005A17AD" w:rsidRDefault="005A17AD" w:rsidP="008745D8">
      <w:pPr>
        <w:pStyle w:val="5"/>
        <w:numPr>
          <w:ilvl w:val="0"/>
          <w:numId w:val="13"/>
        </w:numPr>
        <w:ind w:left="210"/>
      </w:pPr>
      <w:r>
        <w:rPr>
          <w:rFonts w:hint="eastAsia"/>
        </w:rPr>
        <w:t xml:space="preserve">　</w:t>
      </w:r>
      <w:r w:rsidRPr="002D3A98">
        <w:rPr>
          <w:rFonts w:hint="eastAsia"/>
        </w:rPr>
        <w:t>障害者権利条約の周知度</w:t>
      </w:r>
    </w:p>
    <w:p w14:paraId="27DEC51E" w14:textId="77777777" w:rsidR="00281BFB" w:rsidRPr="005A17AD" w:rsidRDefault="005A17AD" w:rsidP="008F01CA">
      <w:pPr>
        <w:adjustRightInd w:val="0"/>
        <w:ind w:leftChars="250" w:left="525" w:firstLineChars="100" w:firstLine="210"/>
        <w:jc w:val="left"/>
        <w:textAlignment w:val="baseline"/>
      </w:pPr>
      <w:r>
        <w:rPr>
          <w:rFonts w:hint="eastAsia"/>
        </w:rPr>
        <w:t>「障害者権利条約」について、「</w:t>
      </w:r>
      <w:r w:rsidRPr="005A17AD">
        <w:rPr>
          <w:rFonts w:hint="eastAsia"/>
        </w:rPr>
        <w:t>条約の内容も含めて知っている」と「内容は知らないが、条約ができたことは聞いたことがある」と答えた合計は、全国が21.3％、市民が27.9％、事業者等が53.3％です。</w:t>
      </w:r>
    </w:p>
    <w:p w14:paraId="283CE3AC" w14:textId="77777777" w:rsidR="00281BFB" w:rsidRDefault="003E1ED4" w:rsidP="005A17AD">
      <w:pPr>
        <w:pStyle w:val="10"/>
      </w:pPr>
      <w:r>
        <w:rPr>
          <w:noProof/>
        </w:rPr>
        <w:drawing>
          <wp:anchor distT="0" distB="0" distL="114300" distR="114300" simplePos="0" relativeHeight="251644928" behindDoc="1" locked="0" layoutInCell="1" allowOverlap="1" wp14:anchorId="2B6E80C7" wp14:editId="494F296F">
            <wp:simplePos x="0" y="0"/>
            <wp:positionH relativeFrom="column">
              <wp:posOffset>198120</wp:posOffset>
            </wp:positionH>
            <wp:positionV relativeFrom="paragraph">
              <wp:posOffset>180340</wp:posOffset>
            </wp:positionV>
            <wp:extent cx="5372280" cy="253368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5A17AD">
        <w:rPr>
          <w:rFonts w:hint="eastAsia"/>
        </w:rPr>
        <w:t xml:space="preserve">　</w:t>
      </w:r>
      <w:r w:rsidR="005A17AD" w:rsidRPr="002D3A98">
        <w:rPr>
          <w:rFonts w:hint="eastAsia"/>
        </w:rPr>
        <w:t>障害者権利条約の周知度</w:t>
      </w:r>
    </w:p>
    <w:p w14:paraId="42F6F3CF" w14:textId="77777777" w:rsidR="00281BFB" w:rsidRDefault="00281BFB" w:rsidP="00AA76B8"/>
    <w:p w14:paraId="16F41A21" w14:textId="77777777" w:rsidR="005A17AD" w:rsidRDefault="005A17AD" w:rsidP="00AA76B8"/>
    <w:p w14:paraId="2D9B13DE" w14:textId="77777777" w:rsidR="00880A3D" w:rsidRDefault="00880A3D" w:rsidP="00AA76B8"/>
    <w:p w14:paraId="3156081C" w14:textId="77777777" w:rsidR="00880A3D" w:rsidRDefault="00880A3D" w:rsidP="00AA76B8"/>
    <w:p w14:paraId="4C81F98E" w14:textId="77777777" w:rsidR="00880A3D" w:rsidRDefault="00880A3D" w:rsidP="00AA76B8"/>
    <w:p w14:paraId="314F9F31" w14:textId="77777777" w:rsidR="00880A3D" w:rsidRDefault="00880A3D" w:rsidP="00AA76B8"/>
    <w:p w14:paraId="569AF623" w14:textId="77777777" w:rsidR="00880A3D" w:rsidRDefault="00880A3D" w:rsidP="00AA76B8"/>
    <w:p w14:paraId="11E186AB" w14:textId="77777777" w:rsidR="00880A3D" w:rsidRDefault="00880A3D" w:rsidP="00AA76B8"/>
    <w:p w14:paraId="13F7FB75" w14:textId="77777777" w:rsidR="005A17AD" w:rsidRDefault="005A17AD">
      <w:pPr>
        <w:widowControl/>
        <w:autoSpaceDE/>
        <w:autoSpaceDN/>
        <w:jc w:val="left"/>
      </w:pPr>
    </w:p>
    <w:p w14:paraId="2B7666DC" w14:textId="77777777" w:rsidR="005A17AD" w:rsidRDefault="001C6DBC" w:rsidP="001C6DBC">
      <w:pPr>
        <w:pStyle w:val="5"/>
      </w:pPr>
      <w:r>
        <w:rPr>
          <w:rFonts w:hint="eastAsia"/>
        </w:rPr>
        <w:t xml:space="preserve">　</w:t>
      </w:r>
      <w:r w:rsidRPr="002D3A98">
        <w:rPr>
          <w:rFonts w:hint="eastAsia"/>
        </w:rPr>
        <w:t>障害者差別解消法の周知度</w:t>
      </w:r>
    </w:p>
    <w:p w14:paraId="7854D7F7" w14:textId="77777777" w:rsidR="001C6DBC" w:rsidRDefault="001C6DBC" w:rsidP="008F01CA">
      <w:pPr>
        <w:adjustRightInd w:val="0"/>
        <w:ind w:leftChars="250" w:left="525" w:firstLineChars="100" w:firstLine="210"/>
        <w:jc w:val="left"/>
        <w:textAlignment w:val="baseline"/>
      </w:pPr>
      <w:r w:rsidRPr="001C6DBC">
        <w:rPr>
          <w:rFonts w:hint="eastAsia"/>
        </w:rPr>
        <w:t>「障害者差別解消法」について、「法律の内容も含めて知っている」と「内容は知らないが、法律ができたことは知っている」と答えた合計は、全国が21.9％、市民が26.7％、事業者等が61.0％となっています。</w:t>
      </w:r>
    </w:p>
    <w:p w14:paraId="69EE1AF6" w14:textId="77777777" w:rsidR="001C6DBC" w:rsidRDefault="001C4F71" w:rsidP="001C6DBC">
      <w:pPr>
        <w:pStyle w:val="10"/>
      </w:pPr>
      <w:r>
        <w:rPr>
          <w:noProof/>
        </w:rPr>
        <w:drawing>
          <wp:anchor distT="0" distB="0" distL="114300" distR="114300" simplePos="0" relativeHeight="251649024" behindDoc="1" locked="0" layoutInCell="1" allowOverlap="1" wp14:anchorId="7CF56AAD" wp14:editId="6E0A6981">
            <wp:simplePos x="0" y="0"/>
            <wp:positionH relativeFrom="column">
              <wp:posOffset>198120</wp:posOffset>
            </wp:positionH>
            <wp:positionV relativeFrom="paragraph">
              <wp:posOffset>180340</wp:posOffset>
            </wp:positionV>
            <wp:extent cx="5372280" cy="2533680"/>
            <wp:effectExtent l="0" t="0" r="0" b="0"/>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1C6DBC">
        <w:rPr>
          <w:rFonts w:hint="eastAsia"/>
        </w:rPr>
        <w:t xml:space="preserve">　</w:t>
      </w:r>
      <w:r w:rsidR="001C6DBC" w:rsidRPr="002D3A98">
        <w:rPr>
          <w:rFonts w:hint="eastAsia"/>
        </w:rPr>
        <w:t>障害者差別解消法の周知度</w:t>
      </w:r>
    </w:p>
    <w:p w14:paraId="6E8D2F7F" w14:textId="77777777" w:rsidR="001C6DBC" w:rsidRDefault="001C6DBC" w:rsidP="00AA76B8"/>
    <w:p w14:paraId="39641D10" w14:textId="77777777" w:rsidR="001C6DBC" w:rsidRDefault="001C6DBC" w:rsidP="00AA76B8"/>
    <w:p w14:paraId="50BBC774" w14:textId="77777777" w:rsidR="001C6DBC" w:rsidRDefault="001C6DBC" w:rsidP="00AA76B8"/>
    <w:p w14:paraId="4EDF8269" w14:textId="77777777" w:rsidR="001C6DBC" w:rsidRDefault="001C6DBC" w:rsidP="00AA76B8"/>
    <w:p w14:paraId="6F9AC4BE" w14:textId="77777777" w:rsidR="001C6DBC" w:rsidRDefault="001C6DBC" w:rsidP="00AA76B8"/>
    <w:p w14:paraId="1F7A9B9F" w14:textId="77777777" w:rsidR="001C6DBC" w:rsidRDefault="001C6DBC" w:rsidP="00AA76B8"/>
    <w:p w14:paraId="3DB0DA22" w14:textId="77777777" w:rsidR="001C6DBC" w:rsidRDefault="001C6DBC" w:rsidP="00AA76B8"/>
    <w:p w14:paraId="44AD2D1B" w14:textId="77777777" w:rsidR="001C6DBC" w:rsidRDefault="001C6DBC" w:rsidP="00AA76B8"/>
    <w:p w14:paraId="42A84E15" w14:textId="77777777" w:rsidR="00880A3D" w:rsidRDefault="00880A3D">
      <w:pPr>
        <w:widowControl/>
        <w:autoSpaceDE/>
        <w:autoSpaceDN/>
        <w:jc w:val="left"/>
        <w:rPr>
          <w:rFonts w:ascii="ＭＳ ゴシック" w:eastAsia="ＭＳ ゴシック"/>
        </w:rPr>
      </w:pPr>
      <w:r>
        <w:br w:type="page"/>
      </w:r>
    </w:p>
    <w:p w14:paraId="4DC85D56" w14:textId="77777777" w:rsidR="001C6DBC" w:rsidRDefault="00816D4A" w:rsidP="00880A3D">
      <w:pPr>
        <w:pStyle w:val="5"/>
        <w:spacing w:afterLines="20" w:after="89"/>
      </w:pPr>
      <w:r>
        <w:rPr>
          <w:rFonts w:hint="eastAsia"/>
        </w:rPr>
        <w:lastRenderedPageBreak/>
        <w:t xml:space="preserve">　障害のある人への</w:t>
      </w:r>
      <w:r w:rsidRPr="002D3A98">
        <w:rPr>
          <w:rFonts w:hint="eastAsia"/>
        </w:rPr>
        <w:t>配慮</w:t>
      </w:r>
      <w:r>
        <w:rPr>
          <w:rFonts w:hint="eastAsia"/>
        </w:rPr>
        <w:t>や工夫（※）</w:t>
      </w:r>
      <w:r w:rsidRPr="002D3A98">
        <w:rPr>
          <w:rFonts w:hint="eastAsia"/>
        </w:rPr>
        <w:t>と差別について</w:t>
      </w:r>
    </w:p>
    <w:tbl>
      <w:tblPr>
        <w:tblStyle w:val="ab"/>
        <w:tblW w:w="0" w:type="auto"/>
        <w:tblInd w:w="741" w:type="dxa"/>
        <w:tblCellMar>
          <w:top w:w="85" w:type="dxa"/>
          <w:bottom w:w="85" w:type="dxa"/>
        </w:tblCellMar>
        <w:tblLook w:val="04A0" w:firstRow="1" w:lastRow="0" w:firstColumn="1" w:lastColumn="0" w:noHBand="0" w:noVBand="1"/>
      </w:tblPr>
      <w:tblGrid>
        <w:gridCol w:w="8440"/>
      </w:tblGrid>
      <w:tr w:rsidR="00816D4A" w:rsidRPr="00816D4A" w14:paraId="4A118C3C" w14:textId="77777777" w:rsidTr="00816D4A">
        <w:tc>
          <w:tcPr>
            <w:tcW w:w="8440" w:type="dxa"/>
          </w:tcPr>
          <w:p w14:paraId="1AB180B0" w14:textId="77777777" w:rsidR="00816D4A" w:rsidRPr="00816D4A" w:rsidRDefault="00816D4A" w:rsidP="00816D4A">
            <w:pPr>
              <w:spacing w:line="320" w:lineRule="exact"/>
              <w:ind w:leftChars="-50" w:left="-105"/>
              <w:rPr>
                <w:sz w:val="18"/>
                <w:szCs w:val="18"/>
              </w:rPr>
            </w:pPr>
            <w:r w:rsidRPr="00816D4A">
              <w:rPr>
                <w:rFonts w:hint="eastAsia"/>
                <w:sz w:val="18"/>
                <w:szCs w:val="18"/>
              </w:rPr>
              <w:t>（※）障害のある人への配慮や工夫</w:t>
            </w:r>
          </w:p>
          <w:p w14:paraId="26A2AE9D" w14:textId="77777777" w:rsidR="00816D4A" w:rsidRPr="00816D4A" w:rsidRDefault="00816D4A" w:rsidP="00816D4A">
            <w:pPr>
              <w:spacing w:line="320" w:lineRule="exact"/>
              <w:ind w:leftChars="150" w:left="315"/>
              <w:rPr>
                <w:sz w:val="18"/>
                <w:szCs w:val="18"/>
              </w:rPr>
            </w:pPr>
            <w:r w:rsidRPr="00816D4A">
              <w:rPr>
                <w:rFonts w:hint="eastAsia"/>
                <w:sz w:val="18"/>
                <w:szCs w:val="18"/>
              </w:rPr>
              <w:t>障害のある人とない人が同じように生活するためには、例えば、受付窓口で耳の不自由な方に筆談で対応したり、商店で高い棚にある商品を店員が代わりに取ってあげたりするなど、さまざまな配慮や工夫が必要になることがあります。</w:t>
            </w:r>
          </w:p>
        </w:tc>
      </w:tr>
    </w:tbl>
    <w:p w14:paraId="1E3DB36A" w14:textId="77777777" w:rsidR="001C6DBC" w:rsidRPr="00880A3D" w:rsidRDefault="00816D4A" w:rsidP="008F01CA">
      <w:pPr>
        <w:adjustRightInd w:val="0"/>
        <w:spacing w:beforeLines="20" w:before="89"/>
        <w:ind w:leftChars="250" w:left="525" w:firstLineChars="100" w:firstLine="210"/>
        <w:jc w:val="left"/>
        <w:textAlignment w:val="baseline"/>
      </w:pPr>
      <w:r w:rsidRPr="00880A3D">
        <w:rPr>
          <w:rFonts w:hint="eastAsia"/>
        </w:rPr>
        <w:t>「もし、こうした配慮や工夫が行われなかったとしたら、それが『障害を理由とする差別』にあたる場合があると思いますか」という設問に対して、「差別に当たる場合があると思う」「どちらかといえば差別に当たる場合があると思う」と答えているのは、全国が53.5％、市民が53.3％、事業者等が62.</w:t>
      </w:r>
      <w:r w:rsidR="003E49C5">
        <w:rPr>
          <w:rFonts w:hint="eastAsia"/>
        </w:rPr>
        <w:t>3</w:t>
      </w:r>
      <w:r w:rsidRPr="00880A3D">
        <w:rPr>
          <w:rFonts w:hint="eastAsia"/>
        </w:rPr>
        <w:t>％です。一方、「どちらかといえば差別に当たる場合があるとは思わない」</w:t>
      </w:r>
      <w:r w:rsidR="00A27286">
        <w:rPr>
          <w:rFonts w:hint="eastAsia"/>
        </w:rPr>
        <w:t>「</w:t>
      </w:r>
      <w:r w:rsidR="00A27286" w:rsidRPr="00880A3D">
        <w:rPr>
          <w:rFonts w:hint="eastAsia"/>
        </w:rPr>
        <w:t>差別に当たる場合があるとは思わない」</w:t>
      </w:r>
      <w:r w:rsidRPr="00880A3D">
        <w:rPr>
          <w:rFonts w:hint="eastAsia"/>
        </w:rPr>
        <w:t>と答えているのは、全国が34.4％、市民が18.7％、事業者等が10.1％です。市民・事業者等は</w:t>
      </w:r>
      <w:r w:rsidR="003E49C5">
        <w:rPr>
          <w:rFonts w:hint="eastAsia"/>
        </w:rPr>
        <w:t>、</w:t>
      </w:r>
      <w:r w:rsidRPr="00880A3D">
        <w:rPr>
          <w:rFonts w:hint="eastAsia"/>
        </w:rPr>
        <w:t>全国より「一概にいえない」が高くなっています。</w:t>
      </w:r>
    </w:p>
    <w:p w14:paraId="4018A646" w14:textId="77777777" w:rsidR="00816D4A" w:rsidRDefault="00816D4A" w:rsidP="008F01CA">
      <w:pPr>
        <w:adjustRightInd w:val="0"/>
        <w:ind w:leftChars="250" w:left="525" w:firstLineChars="100" w:firstLine="210"/>
        <w:jc w:val="left"/>
        <w:textAlignment w:val="baseline"/>
      </w:pPr>
      <w:r w:rsidRPr="00880A3D">
        <w:rPr>
          <w:rFonts w:hint="eastAsia"/>
        </w:rPr>
        <w:t>事業者等の調査の欄外に、</w:t>
      </w:r>
      <w:r w:rsidR="00880A3D" w:rsidRPr="00880A3D">
        <w:rPr>
          <w:rFonts w:hint="eastAsia"/>
        </w:rPr>
        <w:t>「差別というより不親切。配慮があって当たり前」という添え書きがありました。</w:t>
      </w:r>
    </w:p>
    <w:p w14:paraId="0CAFB130" w14:textId="77777777" w:rsidR="001C6DBC" w:rsidRDefault="0064123B" w:rsidP="00880A3D">
      <w:pPr>
        <w:pStyle w:val="10"/>
      </w:pPr>
      <w:r>
        <w:rPr>
          <w:noProof/>
        </w:rPr>
        <w:drawing>
          <wp:anchor distT="0" distB="0" distL="114300" distR="114300" simplePos="0" relativeHeight="251653120" behindDoc="1" locked="0" layoutInCell="1" allowOverlap="1" wp14:anchorId="207E610B" wp14:editId="2B5D9B1E">
            <wp:simplePos x="0" y="0"/>
            <wp:positionH relativeFrom="column">
              <wp:posOffset>198120</wp:posOffset>
            </wp:positionH>
            <wp:positionV relativeFrom="paragraph">
              <wp:posOffset>161925</wp:posOffset>
            </wp:positionV>
            <wp:extent cx="5372280" cy="3200400"/>
            <wp:effectExtent l="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880A3D">
        <w:rPr>
          <w:rFonts w:hint="eastAsia"/>
        </w:rPr>
        <w:t xml:space="preserve">　障害のある人への</w:t>
      </w:r>
      <w:r w:rsidR="00880A3D" w:rsidRPr="002D3A98">
        <w:rPr>
          <w:rFonts w:hint="eastAsia"/>
        </w:rPr>
        <w:t>配慮</w:t>
      </w:r>
      <w:r w:rsidR="00880A3D">
        <w:rPr>
          <w:rFonts w:hint="eastAsia"/>
        </w:rPr>
        <w:t>や工夫</w:t>
      </w:r>
    </w:p>
    <w:p w14:paraId="4B2D252D" w14:textId="77777777" w:rsidR="001C6DBC" w:rsidRDefault="001C6DBC" w:rsidP="00AA76B8"/>
    <w:p w14:paraId="1DF805AB" w14:textId="77777777" w:rsidR="005A17AD" w:rsidRDefault="005A17AD" w:rsidP="00AA76B8"/>
    <w:p w14:paraId="4EFE2E30" w14:textId="77777777" w:rsidR="00880A3D" w:rsidRDefault="00880A3D" w:rsidP="00AA76B8"/>
    <w:p w14:paraId="083EC2B4" w14:textId="77777777" w:rsidR="00880A3D" w:rsidRDefault="00880A3D" w:rsidP="00AA76B8"/>
    <w:p w14:paraId="6AC03001" w14:textId="77777777" w:rsidR="00880A3D" w:rsidRDefault="00880A3D" w:rsidP="00AA76B8"/>
    <w:p w14:paraId="69FE948A" w14:textId="77777777" w:rsidR="00880A3D" w:rsidRDefault="00880A3D" w:rsidP="00AA76B8"/>
    <w:p w14:paraId="66956DD6" w14:textId="77777777" w:rsidR="00880A3D" w:rsidRDefault="00880A3D" w:rsidP="00AA76B8"/>
    <w:p w14:paraId="0DA3A6AD" w14:textId="77777777" w:rsidR="00880A3D" w:rsidRPr="00281BFB" w:rsidRDefault="00880A3D" w:rsidP="00AA76B8"/>
    <w:p w14:paraId="5A3DFEF5" w14:textId="77777777" w:rsidR="0037075D" w:rsidRDefault="0037075D" w:rsidP="00AA76B8"/>
    <w:p w14:paraId="176ADB1E" w14:textId="77777777" w:rsidR="009772D6" w:rsidRDefault="009772D6" w:rsidP="00AA76B8"/>
    <w:p w14:paraId="7964C6C4" w14:textId="77777777" w:rsidR="002D7CDF" w:rsidRDefault="002D7CDF">
      <w:pPr>
        <w:widowControl/>
        <w:autoSpaceDE/>
        <w:autoSpaceDN/>
        <w:jc w:val="left"/>
      </w:pPr>
      <w:r>
        <w:br w:type="page"/>
      </w:r>
    </w:p>
    <w:p w14:paraId="2A2A483D" w14:textId="77777777" w:rsidR="002D7CDF" w:rsidRDefault="002D7CDF" w:rsidP="002D7CDF">
      <w:pPr>
        <w:pStyle w:val="5"/>
      </w:pPr>
      <w:r>
        <w:rPr>
          <w:rFonts w:hint="eastAsia"/>
        </w:rPr>
        <w:lastRenderedPageBreak/>
        <w:t xml:space="preserve">　企業などの負担と配慮</w:t>
      </w:r>
    </w:p>
    <w:p w14:paraId="33220987" w14:textId="77777777" w:rsidR="002D7CDF" w:rsidRDefault="002D7CDF" w:rsidP="008F01CA">
      <w:pPr>
        <w:adjustRightInd w:val="0"/>
        <w:ind w:leftChars="250" w:left="525" w:firstLineChars="100" w:firstLine="210"/>
        <w:jc w:val="left"/>
        <w:textAlignment w:val="baseline"/>
      </w:pPr>
      <w:r>
        <w:rPr>
          <w:rFonts w:hint="eastAsia"/>
        </w:rPr>
        <w:t>「</w:t>
      </w:r>
      <w:r w:rsidRPr="002D7CDF">
        <w:rPr>
          <w:rFonts w:hint="eastAsia"/>
        </w:rPr>
        <w:t>障害のある人が、障害のない人と同じように生活していくためには、さまざまな配慮や工夫が必要になります。一方、こうした配慮や工夫を行うには、経済的な負担を伴う場合もあります。あなたは、企業などがこうした配慮や工夫をどの程度行うべきと考えますか」については、「可能な範囲の負担であれば、配慮や工夫をするよう義務付けるべきと思う」「可能な範囲の負担であれば、配慮や工夫を行うよう努力すべきと思う」の２項目が高くなっています。「</w:t>
      </w:r>
      <w:r w:rsidR="008B1B57">
        <w:rPr>
          <w:rFonts w:hint="eastAsia"/>
        </w:rPr>
        <w:t>負担の程度にかかわらず、配慮や工夫をするよう</w:t>
      </w:r>
      <w:r w:rsidRPr="002D7CDF">
        <w:rPr>
          <w:rFonts w:hint="eastAsia"/>
        </w:rPr>
        <w:t>義務付けるべきと思う」は事業者等が低くなっており、当事者意識が表れているように思われます。</w:t>
      </w:r>
    </w:p>
    <w:p w14:paraId="3BD450D1" w14:textId="77777777" w:rsidR="002D7CDF" w:rsidRDefault="006F1CF1" w:rsidP="002D7CDF">
      <w:pPr>
        <w:pStyle w:val="10"/>
      </w:pPr>
      <w:r>
        <w:rPr>
          <w:noProof/>
        </w:rPr>
        <w:drawing>
          <wp:anchor distT="0" distB="0" distL="114300" distR="114300" simplePos="0" relativeHeight="251657216" behindDoc="1" locked="0" layoutInCell="1" allowOverlap="1" wp14:anchorId="4114A99C" wp14:editId="50BBAC19">
            <wp:simplePos x="0" y="0"/>
            <wp:positionH relativeFrom="column">
              <wp:posOffset>198120</wp:posOffset>
            </wp:positionH>
            <wp:positionV relativeFrom="paragraph">
              <wp:posOffset>144145</wp:posOffset>
            </wp:positionV>
            <wp:extent cx="5372280" cy="3200400"/>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002D7CDF">
        <w:rPr>
          <w:rFonts w:hint="eastAsia"/>
        </w:rPr>
        <w:t xml:space="preserve">　企業などの負担と配慮</w:t>
      </w:r>
    </w:p>
    <w:p w14:paraId="5B2D346C" w14:textId="77777777" w:rsidR="002D7CDF" w:rsidRDefault="002D7CDF" w:rsidP="00AA76B8"/>
    <w:p w14:paraId="7040EC8C" w14:textId="77777777" w:rsidR="002D7CDF" w:rsidRDefault="002D7CDF" w:rsidP="00AA76B8"/>
    <w:p w14:paraId="05BFA47C" w14:textId="77777777" w:rsidR="002D7CDF" w:rsidRDefault="002D7CDF" w:rsidP="00AA76B8"/>
    <w:p w14:paraId="2415D2A2" w14:textId="77777777" w:rsidR="002D7CDF" w:rsidRDefault="002D7CDF" w:rsidP="00AA76B8"/>
    <w:p w14:paraId="743E636B" w14:textId="77777777" w:rsidR="002D7CDF" w:rsidRDefault="002D7CDF" w:rsidP="00AA76B8"/>
    <w:p w14:paraId="18790685" w14:textId="77777777" w:rsidR="002D7CDF" w:rsidRDefault="002D7CDF" w:rsidP="00AA76B8"/>
    <w:p w14:paraId="75FBDF86" w14:textId="77777777" w:rsidR="002D7CDF" w:rsidRDefault="002D7CDF" w:rsidP="00AA76B8"/>
    <w:p w14:paraId="5ABB1542" w14:textId="77777777" w:rsidR="002D7CDF" w:rsidRDefault="002D7CDF" w:rsidP="00AA76B8"/>
    <w:p w14:paraId="562B6F4C" w14:textId="77777777" w:rsidR="00D647DE" w:rsidRDefault="00D647DE" w:rsidP="00AA76B8"/>
    <w:p w14:paraId="5B59AD25" w14:textId="77777777" w:rsidR="002D7CDF" w:rsidRDefault="002D7CDF" w:rsidP="00AA76B8"/>
    <w:p w14:paraId="1A544BEC" w14:textId="77777777" w:rsidR="00D647DE" w:rsidRDefault="00D647DE">
      <w:pPr>
        <w:widowControl/>
        <w:autoSpaceDE/>
        <w:autoSpaceDN/>
        <w:jc w:val="left"/>
      </w:pPr>
      <w:r>
        <w:br w:type="page"/>
      </w:r>
    </w:p>
    <w:p w14:paraId="2EF14A4B" w14:textId="77777777" w:rsidR="002D7CDF" w:rsidRDefault="00D647DE" w:rsidP="00D647DE">
      <w:pPr>
        <w:pStyle w:val="5"/>
      </w:pPr>
      <w:r>
        <w:rPr>
          <w:rFonts w:hint="eastAsia"/>
        </w:rPr>
        <w:lastRenderedPageBreak/>
        <w:t xml:space="preserve">　</w:t>
      </w:r>
      <w:r w:rsidRPr="002D3A98">
        <w:rPr>
          <w:rFonts w:hint="eastAsia"/>
        </w:rPr>
        <w:t>障害者支援マーク</w:t>
      </w:r>
      <w:r>
        <w:rPr>
          <w:rFonts w:hint="eastAsia"/>
        </w:rPr>
        <w:t>等</w:t>
      </w:r>
      <w:r w:rsidRPr="002D3A98">
        <w:rPr>
          <w:rFonts w:hint="eastAsia"/>
        </w:rPr>
        <w:t>の周知度</w:t>
      </w:r>
    </w:p>
    <w:p w14:paraId="3813B7E9" w14:textId="55CD9702" w:rsidR="00D647DE" w:rsidRDefault="00D647DE" w:rsidP="00D647DE">
      <w:pPr>
        <w:adjustRightInd w:val="0"/>
        <w:ind w:leftChars="250" w:left="525" w:firstLineChars="100" w:firstLine="210"/>
        <w:jc w:val="left"/>
        <w:textAlignment w:val="baseline"/>
      </w:pPr>
      <w:r>
        <w:rPr>
          <w:rFonts w:hint="eastAsia"/>
        </w:rPr>
        <w:t>障害者支援マーク等については、「</w:t>
      </w:r>
      <w:r w:rsidRPr="00D647DE">
        <w:rPr>
          <w:rFonts w:hint="eastAsia"/>
        </w:rPr>
        <w:t>障害者のための国際シンボルマーク（車いすマー</w:t>
      </w:r>
      <w:bookmarkStart w:id="2" w:name="_GoBack"/>
      <w:bookmarkEnd w:id="2"/>
      <w:r w:rsidRPr="00D647DE">
        <w:rPr>
          <w:rFonts w:hint="eastAsia"/>
        </w:rPr>
        <w:t>ク）」「身体障害者標識（身体障害者マーク）」「盲人のための国際シンボルマーク」などの周知度が高くなっています</w:t>
      </w:r>
      <w:r w:rsidR="008631A8">
        <w:rPr>
          <w:rFonts w:hint="eastAsia"/>
        </w:rPr>
        <w:t>。</w:t>
      </w:r>
      <w:r w:rsidRPr="00D647DE">
        <w:rPr>
          <w:rFonts w:hint="eastAsia"/>
        </w:rPr>
        <w:t>「ほじょ犬マーク」</w:t>
      </w:r>
      <w:r w:rsidR="00DE7BD5">
        <w:rPr>
          <w:rFonts w:hint="eastAsia"/>
        </w:rPr>
        <w:t>「ヘルプマーク」</w:t>
      </w:r>
      <w:r w:rsidRPr="00D647DE">
        <w:rPr>
          <w:rFonts w:hint="eastAsia"/>
        </w:rPr>
        <w:t>は、全国より市民・事業者等がかなり高くなっていますが、全般的に</w:t>
      </w:r>
      <w:r w:rsidR="00507DCF">
        <w:rPr>
          <w:rFonts w:hint="eastAsia"/>
        </w:rPr>
        <w:t>全国</w:t>
      </w:r>
      <w:r w:rsidRPr="00D647DE">
        <w:rPr>
          <w:rFonts w:hint="eastAsia"/>
        </w:rPr>
        <w:t>より</w:t>
      </w:r>
      <w:r w:rsidR="00507DCF">
        <w:rPr>
          <w:rFonts w:hint="eastAsia"/>
        </w:rPr>
        <w:t>市民</w:t>
      </w:r>
      <w:r w:rsidRPr="00D647DE">
        <w:rPr>
          <w:rFonts w:hint="eastAsia"/>
        </w:rPr>
        <w:t>のほうが</w:t>
      </w:r>
      <w:r w:rsidR="00507DCF">
        <w:rPr>
          <w:rFonts w:hint="eastAsia"/>
        </w:rPr>
        <w:t>低く</w:t>
      </w:r>
      <w:r w:rsidRPr="00D647DE">
        <w:rPr>
          <w:rFonts w:hint="eastAsia"/>
        </w:rPr>
        <w:t>なっています。</w:t>
      </w:r>
    </w:p>
    <w:p w14:paraId="67833CC9" w14:textId="77777777" w:rsidR="00D647DE" w:rsidRDefault="0037710A" w:rsidP="00D647DE">
      <w:pPr>
        <w:pStyle w:val="10"/>
      </w:pPr>
      <w:r>
        <w:rPr>
          <w:noProof/>
        </w:rPr>
        <w:drawing>
          <wp:anchor distT="0" distB="0" distL="114300" distR="114300" simplePos="0" relativeHeight="251661312" behindDoc="1" locked="0" layoutInCell="1" allowOverlap="1" wp14:anchorId="4AC62089" wp14:editId="2DDAFF5D">
            <wp:simplePos x="0" y="0"/>
            <wp:positionH relativeFrom="column">
              <wp:posOffset>234315</wp:posOffset>
            </wp:positionH>
            <wp:positionV relativeFrom="paragraph">
              <wp:posOffset>198120</wp:posOffset>
            </wp:positionV>
            <wp:extent cx="5612040" cy="6875280"/>
            <wp:effectExtent l="0" t="0" r="8255" b="1905"/>
            <wp:wrapNone/>
            <wp:docPr id="964" name="グラフ 9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D647DE">
        <w:rPr>
          <w:rFonts w:hint="eastAsia"/>
        </w:rPr>
        <w:t xml:space="preserve">　</w:t>
      </w:r>
      <w:r w:rsidR="00D647DE" w:rsidRPr="002D3A98">
        <w:rPr>
          <w:rFonts w:hint="eastAsia"/>
        </w:rPr>
        <w:t>障害者支援マーク</w:t>
      </w:r>
      <w:r w:rsidR="00D647DE">
        <w:rPr>
          <w:rFonts w:hint="eastAsia"/>
        </w:rPr>
        <w:t>等</w:t>
      </w:r>
      <w:r w:rsidR="00D647DE" w:rsidRPr="002D3A98">
        <w:rPr>
          <w:rFonts w:hint="eastAsia"/>
        </w:rPr>
        <w:t>の周知度</w:t>
      </w:r>
      <w:r w:rsidR="00D647DE">
        <w:rPr>
          <w:rFonts w:hint="eastAsia"/>
        </w:rPr>
        <w:t>（複数回答）</w:t>
      </w:r>
    </w:p>
    <w:p w14:paraId="30BFCE60" w14:textId="77777777" w:rsidR="002D7CDF" w:rsidRPr="0037710A" w:rsidRDefault="002D7CDF" w:rsidP="00AA76B8"/>
    <w:p w14:paraId="495D0D2B" w14:textId="77777777" w:rsidR="00D647DE" w:rsidRDefault="00D647DE" w:rsidP="00AA76B8"/>
    <w:p w14:paraId="11CF11BA" w14:textId="77777777" w:rsidR="00D647DE" w:rsidRDefault="00D647DE">
      <w:pPr>
        <w:widowControl/>
        <w:autoSpaceDE/>
        <w:autoSpaceDN/>
        <w:jc w:val="left"/>
      </w:pPr>
      <w:r>
        <w:br w:type="page"/>
      </w:r>
    </w:p>
    <w:p w14:paraId="4FE7BDA6" w14:textId="77777777" w:rsidR="00D647DE" w:rsidRDefault="00AD7E38" w:rsidP="00AD7E38">
      <w:pPr>
        <w:pStyle w:val="5"/>
      </w:pPr>
      <w:r>
        <w:rPr>
          <w:rFonts w:hint="eastAsia"/>
        </w:rPr>
        <w:lastRenderedPageBreak/>
        <w:t xml:space="preserve">　</w:t>
      </w:r>
      <w:r w:rsidRPr="002D3A98">
        <w:rPr>
          <w:rFonts w:hint="eastAsia"/>
        </w:rPr>
        <w:t>企業や民間団体への要望</w:t>
      </w:r>
    </w:p>
    <w:p w14:paraId="0863622C" w14:textId="77777777" w:rsidR="00D647DE" w:rsidRDefault="00AD7E38" w:rsidP="00AD7E38">
      <w:pPr>
        <w:adjustRightInd w:val="0"/>
        <w:ind w:leftChars="250" w:left="525" w:firstLineChars="100" w:firstLine="210"/>
        <w:jc w:val="left"/>
        <w:textAlignment w:val="baseline"/>
      </w:pPr>
      <w:r>
        <w:rPr>
          <w:rFonts w:hint="eastAsia"/>
        </w:rPr>
        <w:t>「</w:t>
      </w:r>
      <w:r w:rsidRPr="00AD7E38">
        <w:rPr>
          <w:rFonts w:hint="eastAsia"/>
        </w:rPr>
        <w:t>障害のある人のために企業や民間団体が行う活動について、どのようなことを希望しますか」という設問では、「障害のある人の雇用の促進」「障害者になっても継続して働くことができる体制の整備」「障害のある人に配慮した事業所等の改善・整備」などが高い率を示しています。</w:t>
      </w:r>
    </w:p>
    <w:p w14:paraId="67B9F5CB" w14:textId="4EE7496A" w:rsidR="00D52C4F" w:rsidRDefault="00D52C4F" w:rsidP="00AD7E38">
      <w:pPr>
        <w:adjustRightInd w:val="0"/>
        <w:ind w:leftChars="250" w:left="525" w:firstLineChars="100" w:firstLine="210"/>
        <w:jc w:val="left"/>
        <w:textAlignment w:val="baseline"/>
      </w:pPr>
      <w:r>
        <w:rPr>
          <w:rFonts w:hint="eastAsia"/>
        </w:rPr>
        <w:t>企業や民間団体への「その他」の要望として、</w:t>
      </w:r>
      <w:r>
        <w:fldChar w:fldCharType="begin"/>
      </w:r>
      <w:r>
        <w:instrText xml:space="preserve"> </w:instrText>
      </w:r>
      <w:r>
        <w:rPr>
          <w:rFonts w:hint="eastAsia"/>
        </w:rPr>
        <w:instrText>REF _Ref28105121 \r \h</w:instrText>
      </w:r>
      <w:r>
        <w:instrText xml:space="preserve"> </w:instrText>
      </w:r>
      <w:r>
        <w:fldChar w:fldCharType="separate"/>
      </w:r>
      <w:r w:rsidR="00433D81">
        <w:rPr>
          <w:rFonts w:hint="eastAsia"/>
        </w:rPr>
        <w:t>図表３－</w:t>
      </w:r>
      <w:r w:rsidR="00433D81">
        <w:t>20</w:t>
      </w:r>
      <w:r>
        <w:fldChar w:fldCharType="end"/>
      </w:r>
      <w:r>
        <w:rPr>
          <w:rFonts w:hint="eastAsia"/>
        </w:rPr>
        <w:t>の記述がありました。</w:t>
      </w:r>
    </w:p>
    <w:p w14:paraId="64175558" w14:textId="77777777" w:rsidR="00D647DE" w:rsidRDefault="00AD7E38" w:rsidP="00AD7E38">
      <w:pPr>
        <w:pStyle w:val="10"/>
      </w:pPr>
      <w:r>
        <w:rPr>
          <w:rFonts w:hint="eastAsia"/>
        </w:rPr>
        <w:t xml:space="preserve">　</w:t>
      </w:r>
      <w:r w:rsidRPr="002D3A98">
        <w:rPr>
          <w:rFonts w:hint="eastAsia"/>
        </w:rPr>
        <w:t>企業や民間団体への要望</w:t>
      </w:r>
      <w:r>
        <w:rPr>
          <w:rFonts w:hint="eastAsia"/>
        </w:rPr>
        <w:t>（複数回答）</w:t>
      </w:r>
    </w:p>
    <w:p w14:paraId="6E3200AF" w14:textId="77777777" w:rsidR="00D647DE" w:rsidRDefault="00DA2A28" w:rsidP="00AA76B8">
      <w:r>
        <w:rPr>
          <w:noProof/>
        </w:rPr>
        <w:drawing>
          <wp:anchor distT="0" distB="0" distL="114300" distR="114300" simplePos="0" relativeHeight="251665408" behindDoc="1" locked="0" layoutInCell="1" allowOverlap="1" wp14:anchorId="45835339" wp14:editId="5A1C93A3">
            <wp:simplePos x="0" y="0"/>
            <wp:positionH relativeFrom="column">
              <wp:posOffset>234315</wp:posOffset>
            </wp:positionH>
            <wp:positionV relativeFrom="paragraph">
              <wp:posOffset>-53975</wp:posOffset>
            </wp:positionV>
            <wp:extent cx="5611680" cy="6875280"/>
            <wp:effectExtent l="0" t="0" r="8255" b="1905"/>
            <wp:wrapNone/>
            <wp:docPr id="965" name="グラフ 9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F51331C" w14:textId="77777777" w:rsidR="00D647DE" w:rsidRDefault="00D647DE" w:rsidP="00AA76B8"/>
    <w:p w14:paraId="392284A0" w14:textId="77777777" w:rsidR="00AD7E38" w:rsidRDefault="00AD7E38">
      <w:pPr>
        <w:widowControl/>
        <w:autoSpaceDE/>
        <w:autoSpaceDN/>
        <w:jc w:val="left"/>
      </w:pPr>
      <w:r>
        <w:br w:type="page"/>
      </w:r>
    </w:p>
    <w:p w14:paraId="7C46C497" w14:textId="77777777" w:rsidR="00D647DE" w:rsidRDefault="00D52C4F" w:rsidP="00D52C4F">
      <w:pPr>
        <w:pStyle w:val="10"/>
      </w:pPr>
      <w:r>
        <w:rPr>
          <w:rFonts w:hint="eastAsia"/>
        </w:rPr>
        <w:lastRenderedPageBreak/>
        <w:t xml:space="preserve">　</w:t>
      </w:r>
      <w:bookmarkStart w:id="3" w:name="_Ref28105121"/>
      <w:r w:rsidRPr="002D3A98">
        <w:rPr>
          <w:rFonts w:hint="eastAsia"/>
        </w:rPr>
        <w:t>企業や民間団体への</w:t>
      </w:r>
      <w:r>
        <w:rPr>
          <w:rFonts w:hint="eastAsia"/>
        </w:rPr>
        <w:t>「その他」の</w:t>
      </w:r>
      <w:r w:rsidRPr="002D3A98">
        <w:rPr>
          <w:rFonts w:hint="eastAsia"/>
        </w:rPr>
        <w:t>要望</w:t>
      </w:r>
      <w:bookmarkEnd w:id="3"/>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1077"/>
        <w:gridCol w:w="3725"/>
        <w:gridCol w:w="3725"/>
      </w:tblGrid>
      <w:tr w:rsidR="00C0260C" w:rsidRPr="00B94050" w14:paraId="5FF5E22B" w14:textId="77777777" w:rsidTr="00B704FB">
        <w:trPr>
          <w:trHeight w:val="397"/>
        </w:trPr>
        <w:tc>
          <w:tcPr>
            <w:tcW w:w="1077" w:type="dxa"/>
            <w:tcBorders>
              <w:bottom w:val="single" w:sz="6" w:space="0" w:color="auto"/>
              <w:right w:val="single" w:sz="6" w:space="0" w:color="auto"/>
            </w:tcBorders>
            <w:shd w:val="clear" w:color="auto" w:fill="auto"/>
            <w:tcMar>
              <w:bottom w:w="0" w:type="dxa"/>
            </w:tcMar>
            <w:vAlign w:val="center"/>
          </w:tcPr>
          <w:p w14:paraId="41F0C639" w14:textId="77777777" w:rsidR="00C0260C" w:rsidRPr="00B94050" w:rsidRDefault="00C0260C" w:rsidP="00B704FB">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450" w:type="dxa"/>
            <w:gridSpan w:val="2"/>
            <w:tcBorders>
              <w:left w:val="single" w:sz="6" w:space="0" w:color="auto"/>
              <w:bottom w:val="single" w:sz="6" w:space="0" w:color="auto"/>
            </w:tcBorders>
            <w:shd w:val="clear" w:color="auto" w:fill="auto"/>
            <w:tcMar>
              <w:bottom w:w="0" w:type="dxa"/>
            </w:tcMar>
            <w:vAlign w:val="center"/>
          </w:tcPr>
          <w:p w14:paraId="4CF14BCD" w14:textId="77777777" w:rsidR="00C0260C" w:rsidRPr="00B94050" w:rsidRDefault="00C0260C" w:rsidP="00B704FB">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C0260C" w:rsidRPr="00B94050" w14:paraId="049E6AC8" w14:textId="77777777" w:rsidTr="00B704FB">
        <w:tc>
          <w:tcPr>
            <w:tcW w:w="1077" w:type="dxa"/>
            <w:tcBorders>
              <w:top w:val="single" w:sz="6" w:space="0" w:color="auto"/>
              <w:right w:val="single" w:sz="6" w:space="0" w:color="auto"/>
            </w:tcBorders>
            <w:shd w:val="clear" w:color="auto" w:fill="auto"/>
            <w:vAlign w:val="center"/>
          </w:tcPr>
          <w:p w14:paraId="76F27EA2" w14:textId="77777777" w:rsidR="00C0260C" w:rsidRPr="00B94050" w:rsidRDefault="00C0260C" w:rsidP="00B704FB">
            <w:pPr>
              <w:spacing w:line="360" w:lineRule="exact"/>
              <w:ind w:leftChars="20" w:left="42" w:rightChars="20" w:right="42"/>
              <w:jc w:val="distribute"/>
              <w:rPr>
                <w:sz w:val="18"/>
                <w:szCs w:val="18"/>
              </w:rPr>
            </w:pPr>
            <w:r>
              <w:rPr>
                <w:rFonts w:hint="eastAsia"/>
                <w:sz w:val="18"/>
                <w:szCs w:val="18"/>
              </w:rPr>
              <w:t>市民</w:t>
            </w:r>
          </w:p>
        </w:tc>
        <w:tc>
          <w:tcPr>
            <w:tcW w:w="3725" w:type="dxa"/>
            <w:tcBorders>
              <w:top w:val="single" w:sz="6" w:space="0" w:color="auto"/>
              <w:left w:val="single" w:sz="6" w:space="0" w:color="auto"/>
              <w:right w:val="nil"/>
            </w:tcBorders>
            <w:shd w:val="clear" w:color="auto" w:fill="auto"/>
          </w:tcPr>
          <w:p w14:paraId="4FF10616" w14:textId="77777777" w:rsidR="00C0260C" w:rsidRPr="00C0260C" w:rsidRDefault="00C0260C" w:rsidP="00C0260C">
            <w:pPr>
              <w:spacing w:before="120" w:line="240" w:lineRule="exact"/>
              <w:ind w:left="180" w:rightChars="50" w:right="105" w:hangingChars="100" w:hanging="180"/>
              <w:rPr>
                <w:sz w:val="18"/>
                <w:szCs w:val="18"/>
              </w:rPr>
            </w:pPr>
            <w:r w:rsidRPr="00C0260C">
              <w:rPr>
                <w:rFonts w:hint="eastAsia"/>
                <w:sz w:val="18"/>
                <w:szCs w:val="18"/>
              </w:rPr>
              <w:t>・職場交流</w:t>
            </w:r>
            <w:r w:rsidRPr="00C0260C">
              <w:rPr>
                <w:sz w:val="18"/>
                <w:szCs w:val="18"/>
              </w:rPr>
              <w:t>(友人作り)</w:t>
            </w:r>
          </w:p>
        </w:tc>
        <w:tc>
          <w:tcPr>
            <w:tcW w:w="3725" w:type="dxa"/>
            <w:tcBorders>
              <w:top w:val="single" w:sz="6" w:space="0" w:color="auto"/>
              <w:left w:val="nil"/>
            </w:tcBorders>
            <w:shd w:val="clear" w:color="auto" w:fill="auto"/>
          </w:tcPr>
          <w:p w14:paraId="6C834FEF" w14:textId="77777777" w:rsidR="00C0260C" w:rsidRPr="00952F17" w:rsidRDefault="00C0260C" w:rsidP="00C0260C">
            <w:pPr>
              <w:spacing w:before="120" w:line="240" w:lineRule="exact"/>
              <w:ind w:leftChars="50" w:left="285" w:hangingChars="100" w:hanging="180"/>
              <w:rPr>
                <w:sz w:val="18"/>
                <w:szCs w:val="18"/>
              </w:rPr>
            </w:pPr>
            <w:r w:rsidRPr="00C0260C">
              <w:rPr>
                <w:rFonts w:hint="eastAsia"/>
                <w:sz w:val="18"/>
                <w:szCs w:val="18"/>
              </w:rPr>
              <w:t>・障害者への金銭補助</w:t>
            </w:r>
          </w:p>
        </w:tc>
      </w:tr>
      <w:tr w:rsidR="00C0260C" w:rsidRPr="00B94050" w14:paraId="261A068B" w14:textId="77777777" w:rsidTr="00B704FB">
        <w:tc>
          <w:tcPr>
            <w:tcW w:w="1077" w:type="dxa"/>
            <w:tcBorders>
              <w:right w:val="single" w:sz="6" w:space="0" w:color="auto"/>
            </w:tcBorders>
            <w:shd w:val="clear" w:color="auto" w:fill="auto"/>
            <w:vAlign w:val="center"/>
          </w:tcPr>
          <w:p w14:paraId="4C731DF2" w14:textId="77777777" w:rsidR="00C0260C" w:rsidRPr="00B94050" w:rsidRDefault="00C0260C" w:rsidP="00B704FB">
            <w:pPr>
              <w:spacing w:line="360" w:lineRule="exact"/>
              <w:ind w:leftChars="20" w:left="42" w:rightChars="20" w:right="42"/>
              <w:jc w:val="distribute"/>
              <w:rPr>
                <w:sz w:val="18"/>
                <w:szCs w:val="18"/>
              </w:rPr>
            </w:pPr>
            <w:r>
              <w:rPr>
                <w:rFonts w:hint="eastAsia"/>
                <w:sz w:val="18"/>
                <w:szCs w:val="18"/>
              </w:rPr>
              <w:t>事業者等</w:t>
            </w:r>
          </w:p>
        </w:tc>
        <w:tc>
          <w:tcPr>
            <w:tcW w:w="3725" w:type="dxa"/>
            <w:tcBorders>
              <w:left w:val="single" w:sz="6" w:space="0" w:color="auto"/>
              <w:right w:val="nil"/>
            </w:tcBorders>
            <w:shd w:val="clear" w:color="auto" w:fill="auto"/>
          </w:tcPr>
          <w:p w14:paraId="7750BBF4" w14:textId="77777777" w:rsidR="00C0260C" w:rsidRPr="00C0260C" w:rsidRDefault="00C0260C" w:rsidP="00C0260C">
            <w:pPr>
              <w:spacing w:before="120" w:line="240" w:lineRule="exact"/>
              <w:ind w:left="180" w:rightChars="50" w:right="105" w:hangingChars="100" w:hanging="180"/>
              <w:rPr>
                <w:sz w:val="18"/>
                <w:szCs w:val="18"/>
              </w:rPr>
            </w:pPr>
            <w:r w:rsidRPr="00C0260C">
              <w:rPr>
                <w:rFonts w:hint="eastAsia"/>
                <w:sz w:val="18"/>
                <w:szCs w:val="18"/>
              </w:rPr>
              <w:t>・障害があるなしに限らず、様々</w:t>
            </w:r>
            <w:r w:rsidR="00181707">
              <w:rPr>
                <w:rFonts w:hint="eastAsia"/>
                <w:sz w:val="18"/>
                <w:szCs w:val="18"/>
              </w:rPr>
              <w:t>な</w:t>
            </w:r>
            <w:r w:rsidRPr="00C0260C">
              <w:rPr>
                <w:rFonts w:hint="eastAsia"/>
                <w:sz w:val="18"/>
                <w:szCs w:val="18"/>
              </w:rPr>
              <w:t>人がいるのだから</w:t>
            </w:r>
            <w:r>
              <w:rPr>
                <w:rFonts w:hint="eastAsia"/>
                <w:sz w:val="18"/>
                <w:szCs w:val="18"/>
              </w:rPr>
              <w:t>、</w:t>
            </w:r>
            <w:r w:rsidRPr="00C0260C">
              <w:rPr>
                <w:rFonts w:hint="eastAsia"/>
                <w:sz w:val="18"/>
                <w:szCs w:val="18"/>
              </w:rPr>
              <w:t>ルールで縛るのではなく</w:t>
            </w:r>
            <w:r>
              <w:rPr>
                <w:rFonts w:hint="eastAsia"/>
                <w:sz w:val="18"/>
                <w:szCs w:val="18"/>
              </w:rPr>
              <w:t>、</w:t>
            </w:r>
            <w:r w:rsidRPr="00C0260C">
              <w:rPr>
                <w:rFonts w:hint="eastAsia"/>
                <w:sz w:val="18"/>
                <w:szCs w:val="18"/>
              </w:rPr>
              <w:t>臨機応変に柔軟に活動したら良い。</w:t>
            </w:r>
          </w:p>
        </w:tc>
        <w:tc>
          <w:tcPr>
            <w:tcW w:w="3725" w:type="dxa"/>
            <w:tcBorders>
              <w:left w:val="nil"/>
            </w:tcBorders>
            <w:shd w:val="clear" w:color="auto" w:fill="auto"/>
          </w:tcPr>
          <w:p w14:paraId="6F47872F" w14:textId="77777777" w:rsidR="00C0260C" w:rsidRPr="00C0260C" w:rsidRDefault="008638B5" w:rsidP="00C0260C">
            <w:pPr>
              <w:spacing w:before="120" w:line="240" w:lineRule="exact"/>
              <w:ind w:leftChars="50" w:left="285" w:hangingChars="100" w:hanging="180"/>
              <w:rPr>
                <w:sz w:val="18"/>
                <w:szCs w:val="18"/>
              </w:rPr>
            </w:pPr>
            <w:r>
              <w:rPr>
                <w:rFonts w:hint="eastAsia"/>
                <w:sz w:val="18"/>
                <w:szCs w:val="18"/>
              </w:rPr>
              <w:t>・障害のある人が仕事をするなかで、健常者が支援する体制</w:t>
            </w:r>
          </w:p>
        </w:tc>
      </w:tr>
    </w:tbl>
    <w:p w14:paraId="4F79CEB3" w14:textId="77777777" w:rsidR="00D647DE" w:rsidRPr="00C0260C" w:rsidRDefault="00D647DE" w:rsidP="00AA76B8"/>
    <w:p w14:paraId="0EFB7874" w14:textId="77777777" w:rsidR="00D647DE" w:rsidRDefault="00A701E2" w:rsidP="00A701E2">
      <w:pPr>
        <w:pStyle w:val="5"/>
      </w:pPr>
      <w:r>
        <w:rPr>
          <w:rFonts w:hint="eastAsia"/>
        </w:rPr>
        <w:t xml:space="preserve">　</w:t>
      </w:r>
      <w:r w:rsidRPr="002D3A98">
        <w:rPr>
          <w:rFonts w:hint="eastAsia"/>
        </w:rPr>
        <w:t>障害者施策は進んだか</w:t>
      </w:r>
    </w:p>
    <w:p w14:paraId="6048C24C" w14:textId="77777777" w:rsidR="00CE1D40" w:rsidRDefault="00A701E2" w:rsidP="00A701E2">
      <w:pPr>
        <w:adjustRightInd w:val="0"/>
        <w:ind w:leftChars="250" w:left="525" w:firstLineChars="100" w:firstLine="210"/>
        <w:jc w:val="left"/>
        <w:textAlignment w:val="baseline"/>
      </w:pPr>
      <w:r>
        <w:rPr>
          <w:rFonts w:hint="eastAsia"/>
        </w:rPr>
        <w:t>「</w:t>
      </w:r>
      <w:r w:rsidRPr="00A701E2">
        <w:rPr>
          <w:rFonts w:hint="eastAsia"/>
        </w:rPr>
        <w:t>５年前と比べて(6)の選択肢のような障害者施策が進んだと思いますか」という設問では、「かなり進んだと思う」と「ある程度進んだと思う」の合計の「進んだと思う」が、全国54.4％、市民39.3％、事業者等63.5％であり、「あまり進んでいないと思う」と「ほとんど進んでいないと思う」の合計の「進んでいないと思う」が、全国33.3％、市民42.3％、事業者等27.1％となっています。</w:t>
      </w:r>
    </w:p>
    <w:p w14:paraId="6252B460" w14:textId="77777777" w:rsidR="00CE1D40" w:rsidRDefault="002B18E9" w:rsidP="00A701E2">
      <w:pPr>
        <w:pStyle w:val="10"/>
      </w:pPr>
      <w:r>
        <w:rPr>
          <w:noProof/>
        </w:rPr>
        <w:drawing>
          <wp:anchor distT="0" distB="0" distL="114300" distR="114300" simplePos="0" relativeHeight="251669504" behindDoc="1" locked="0" layoutInCell="1" allowOverlap="1" wp14:anchorId="1558BD91" wp14:editId="086D25FE">
            <wp:simplePos x="0" y="0"/>
            <wp:positionH relativeFrom="column">
              <wp:posOffset>198120</wp:posOffset>
            </wp:positionH>
            <wp:positionV relativeFrom="paragraph">
              <wp:posOffset>161925</wp:posOffset>
            </wp:positionV>
            <wp:extent cx="5372280" cy="2533680"/>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701E2">
        <w:rPr>
          <w:rFonts w:hint="eastAsia"/>
        </w:rPr>
        <w:t xml:space="preserve">　</w:t>
      </w:r>
      <w:r w:rsidR="00A701E2" w:rsidRPr="002D3A98">
        <w:rPr>
          <w:rFonts w:hint="eastAsia"/>
        </w:rPr>
        <w:t>障害者施策は進んだか</w:t>
      </w:r>
    </w:p>
    <w:p w14:paraId="19DEADC1" w14:textId="77777777" w:rsidR="00A701E2" w:rsidRPr="00A701E2" w:rsidRDefault="00A701E2" w:rsidP="00AA76B8"/>
    <w:p w14:paraId="0EBC87A7" w14:textId="77777777" w:rsidR="00A701E2" w:rsidRDefault="00A701E2" w:rsidP="00AA76B8"/>
    <w:p w14:paraId="71ACD088" w14:textId="77777777" w:rsidR="00A701E2" w:rsidRDefault="00A701E2" w:rsidP="00AA76B8"/>
    <w:p w14:paraId="0DC8DA76" w14:textId="77777777" w:rsidR="00A701E2" w:rsidRDefault="00A701E2" w:rsidP="00AA76B8"/>
    <w:p w14:paraId="6D718774" w14:textId="77777777" w:rsidR="00A701E2" w:rsidRDefault="00A701E2" w:rsidP="00AA76B8"/>
    <w:p w14:paraId="37665BE3" w14:textId="77777777" w:rsidR="00A701E2" w:rsidRDefault="00A701E2" w:rsidP="00AA76B8"/>
    <w:p w14:paraId="6CDFD8EC" w14:textId="77777777" w:rsidR="00A701E2" w:rsidRDefault="00A701E2" w:rsidP="00AA76B8"/>
    <w:p w14:paraId="6291BE2F" w14:textId="77777777" w:rsidR="00A701E2" w:rsidRDefault="00A701E2" w:rsidP="00AA76B8"/>
    <w:p w14:paraId="0C39F302" w14:textId="77777777" w:rsidR="00962C56" w:rsidRDefault="00962C56">
      <w:pPr>
        <w:widowControl/>
        <w:autoSpaceDE/>
        <w:autoSpaceDN/>
        <w:jc w:val="left"/>
      </w:pPr>
      <w:r>
        <w:br w:type="page"/>
      </w:r>
    </w:p>
    <w:p w14:paraId="262C56B7" w14:textId="77777777" w:rsidR="00A701E2" w:rsidRDefault="00962C56" w:rsidP="00F535C0">
      <w:pPr>
        <w:pStyle w:val="5"/>
        <w:spacing w:line="420" w:lineRule="exact"/>
      </w:pPr>
      <w:r>
        <w:rPr>
          <w:rFonts w:hint="eastAsia"/>
        </w:rPr>
        <w:lastRenderedPageBreak/>
        <w:t xml:space="preserve">　行政</w:t>
      </w:r>
      <w:r w:rsidRPr="002D3A98">
        <w:rPr>
          <w:rFonts w:hint="eastAsia"/>
        </w:rPr>
        <w:t>への要望</w:t>
      </w:r>
    </w:p>
    <w:p w14:paraId="0E076CCC" w14:textId="77777777" w:rsidR="00A701E2" w:rsidRPr="00962C56" w:rsidRDefault="00962C56" w:rsidP="00F535C0">
      <w:pPr>
        <w:adjustRightInd w:val="0"/>
        <w:spacing w:line="420" w:lineRule="exact"/>
        <w:ind w:leftChars="250" w:left="525" w:firstLineChars="100" w:firstLine="210"/>
        <w:jc w:val="left"/>
        <w:textAlignment w:val="baseline"/>
      </w:pPr>
      <w:r>
        <w:rPr>
          <w:rFonts w:hint="eastAsia"/>
        </w:rPr>
        <w:t>「</w:t>
      </w:r>
      <w:r w:rsidRPr="00962C56">
        <w:rPr>
          <w:rFonts w:hint="eastAsia"/>
        </w:rPr>
        <w:t>障害のある人に関する行政の施策のうち、もっと力を入れる必要があると思うものをあげてください」という設問では、「障害のある人に配慮した住宅や建物、交通機関の整備」「障害に応じた職業訓練の充実や雇用の確保」「障害のある子どもの相談・支援体制や教育と、障害のある人への生涯学習の充実」など、多くの選択肢が高くなっています。</w:t>
      </w:r>
    </w:p>
    <w:p w14:paraId="4DE57812" w14:textId="1C3D2CB8" w:rsidR="00962C56" w:rsidRDefault="00962C56" w:rsidP="00F535C0">
      <w:pPr>
        <w:adjustRightInd w:val="0"/>
        <w:spacing w:line="420" w:lineRule="exact"/>
        <w:ind w:leftChars="250" w:left="525" w:firstLineChars="100" w:firstLine="210"/>
        <w:jc w:val="left"/>
        <w:textAlignment w:val="baseline"/>
      </w:pPr>
      <w:r w:rsidRPr="00962C56">
        <w:rPr>
          <w:rFonts w:hint="eastAsia"/>
        </w:rPr>
        <w:t>行政への要望の「その他」として、</w:t>
      </w:r>
      <w:r w:rsidRPr="00962C56">
        <w:fldChar w:fldCharType="begin"/>
      </w:r>
      <w:r w:rsidRPr="00962C56">
        <w:instrText xml:space="preserve"> </w:instrText>
      </w:r>
      <w:r w:rsidRPr="00962C56">
        <w:rPr>
          <w:rFonts w:hint="eastAsia"/>
        </w:rPr>
        <w:instrText>REF _Ref28180199 \r \h</w:instrText>
      </w:r>
      <w:r w:rsidRPr="00962C56">
        <w:instrText xml:space="preserve"> </w:instrText>
      </w:r>
      <w:r>
        <w:instrText xml:space="preserve"> \* MERGEFORMAT </w:instrText>
      </w:r>
      <w:r w:rsidRPr="00962C56">
        <w:fldChar w:fldCharType="separate"/>
      </w:r>
      <w:r w:rsidR="00433D81">
        <w:rPr>
          <w:rFonts w:hint="eastAsia"/>
        </w:rPr>
        <w:t>図表３－</w:t>
      </w:r>
      <w:r w:rsidR="00433D81">
        <w:t>23</w:t>
      </w:r>
      <w:r w:rsidRPr="00962C56">
        <w:fldChar w:fldCharType="end"/>
      </w:r>
      <w:r w:rsidRPr="00962C56">
        <w:rPr>
          <w:rFonts w:hint="eastAsia"/>
        </w:rPr>
        <w:t>の記述がありました。</w:t>
      </w:r>
    </w:p>
    <w:p w14:paraId="773C1996" w14:textId="77777777" w:rsidR="00A701E2" w:rsidRDefault="004857F2" w:rsidP="00F535C0">
      <w:pPr>
        <w:pStyle w:val="10"/>
        <w:spacing w:line="420" w:lineRule="exact"/>
      </w:pPr>
      <w:r>
        <w:rPr>
          <w:noProof/>
        </w:rPr>
        <w:drawing>
          <wp:anchor distT="0" distB="0" distL="114300" distR="114300" simplePos="0" relativeHeight="251714560" behindDoc="1" locked="0" layoutInCell="1" allowOverlap="1" wp14:anchorId="5E572B3B" wp14:editId="51226BD8">
            <wp:simplePos x="0" y="0"/>
            <wp:positionH relativeFrom="column">
              <wp:posOffset>234315</wp:posOffset>
            </wp:positionH>
            <wp:positionV relativeFrom="paragraph">
              <wp:posOffset>215900</wp:posOffset>
            </wp:positionV>
            <wp:extent cx="5612040" cy="5228640"/>
            <wp:effectExtent l="0" t="0" r="8255" b="0"/>
            <wp:wrapNone/>
            <wp:docPr id="960" name="グラフ 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962C56">
        <w:rPr>
          <w:rFonts w:hint="eastAsia"/>
        </w:rPr>
        <w:t xml:space="preserve">　行政</w:t>
      </w:r>
      <w:r w:rsidR="00962C56" w:rsidRPr="002D3A98">
        <w:rPr>
          <w:rFonts w:hint="eastAsia"/>
        </w:rPr>
        <w:t>への要望</w:t>
      </w:r>
      <w:r w:rsidR="00962C56">
        <w:rPr>
          <w:rFonts w:hint="eastAsia"/>
        </w:rPr>
        <w:t>（複数回答）</w:t>
      </w:r>
    </w:p>
    <w:p w14:paraId="57AE8188" w14:textId="77777777" w:rsidR="00CE1D40" w:rsidRPr="00B0410D" w:rsidRDefault="00CE1D40" w:rsidP="00AA76B8"/>
    <w:p w14:paraId="5CAC29ED" w14:textId="77777777" w:rsidR="002D7CDF" w:rsidRPr="004857F2" w:rsidRDefault="002D7CDF" w:rsidP="00AA76B8"/>
    <w:p w14:paraId="53D15C09" w14:textId="77777777" w:rsidR="00F535C0" w:rsidRDefault="00F535C0" w:rsidP="00AA76B8"/>
    <w:p w14:paraId="21C4B78A" w14:textId="77777777" w:rsidR="00F535C0" w:rsidRDefault="00F535C0" w:rsidP="00AA76B8"/>
    <w:p w14:paraId="12C1DCB0" w14:textId="77777777" w:rsidR="00F535C0" w:rsidRDefault="00F535C0" w:rsidP="00AA76B8"/>
    <w:p w14:paraId="323BFE37" w14:textId="77777777" w:rsidR="00F535C0" w:rsidRDefault="00F535C0" w:rsidP="00AA76B8"/>
    <w:p w14:paraId="42945940" w14:textId="77777777" w:rsidR="00F535C0" w:rsidRDefault="00F535C0" w:rsidP="00AA76B8"/>
    <w:p w14:paraId="5030BAD9" w14:textId="77777777" w:rsidR="00F535C0" w:rsidRDefault="00F535C0" w:rsidP="00AA76B8"/>
    <w:p w14:paraId="787D056C" w14:textId="77777777" w:rsidR="00F535C0" w:rsidRDefault="00F535C0" w:rsidP="00AA76B8"/>
    <w:p w14:paraId="6F460455" w14:textId="77777777" w:rsidR="00F535C0" w:rsidRDefault="00F535C0" w:rsidP="00AA76B8"/>
    <w:p w14:paraId="6C2113B5" w14:textId="77777777" w:rsidR="00F535C0" w:rsidRDefault="00F535C0" w:rsidP="00AA76B8"/>
    <w:p w14:paraId="4BFDF712" w14:textId="77777777" w:rsidR="00F535C0" w:rsidRDefault="00F535C0" w:rsidP="00AA76B8"/>
    <w:p w14:paraId="68FC522A" w14:textId="77777777" w:rsidR="00F535C0" w:rsidRDefault="00F535C0" w:rsidP="00AA76B8"/>
    <w:p w14:paraId="32E9134A" w14:textId="77777777" w:rsidR="00F535C0" w:rsidRDefault="00F535C0" w:rsidP="00AA76B8"/>
    <w:p w14:paraId="3295C54A" w14:textId="77777777" w:rsidR="00F535C0" w:rsidRDefault="00F535C0" w:rsidP="00AA76B8"/>
    <w:p w14:paraId="36BE85B2" w14:textId="77777777" w:rsidR="00F535C0" w:rsidRDefault="00F535C0" w:rsidP="00F535C0"/>
    <w:p w14:paraId="461BC106" w14:textId="77777777" w:rsidR="00F535C0" w:rsidRDefault="00F535C0" w:rsidP="00F535C0"/>
    <w:p w14:paraId="31C8E856" w14:textId="77777777" w:rsidR="00962C56" w:rsidRDefault="00962C56">
      <w:pPr>
        <w:widowControl/>
        <w:autoSpaceDE/>
        <w:autoSpaceDN/>
        <w:jc w:val="left"/>
      </w:pPr>
    </w:p>
    <w:p w14:paraId="0385E6F7" w14:textId="77777777" w:rsidR="00962C56" w:rsidRDefault="0030004E" w:rsidP="00962C56">
      <w:pPr>
        <w:pStyle w:val="10"/>
      </w:pPr>
      <w:bookmarkStart w:id="4" w:name="_Ref28180199"/>
      <w:r>
        <w:rPr>
          <w:rFonts w:hint="eastAsia"/>
        </w:rPr>
        <w:t xml:space="preserve">　行政への「その他」の要望</w:t>
      </w:r>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1077"/>
        <w:gridCol w:w="3725"/>
        <w:gridCol w:w="3725"/>
      </w:tblGrid>
      <w:tr w:rsidR="0030004E" w:rsidRPr="00B94050" w14:paraId="1A3CCB80" w14:textId="77777777" w:rsidTr="00B704FB">
        <w:trPr>
          <w:trHeight w:val="397"/>
        </w:trPr>
        <w:tc>
          <w:tcPr>
            <w:tcW w:w="1077" w:type="dxa"/>
            <w:tcBorders>
              <w:bottom w:val="single" w:sz="6" w:space="0" w:color="auto"/>
              <w:right w:val="single" w:sz="6" w:space="0" w:color="auto"/>
            </w:tcBorders>
            <w:shd w:val="clear" w:color="auto" w:fill="auto"/>
            <w:tcMar>
              <w:bottom w:w="0" w:type="dxa"/>
            </w:tcMar>
            <w:vAlign w:val="center"/>
          </w:tcPr>
          <w:bookmarkEnd w:id="4"/>
          <w:p w14:paraId="42FA3C4A" w14:textId="77777777" w:rsidR="0030004E" w:rsidRPr="00B94050" w:rsidRDefault="0030004E" w:rsidP="00B704FB">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450" w:type="dxa"/>
            <w:gridSpan w:val="2"/>
            <w:tcBorders>
              <w:left w:val="single" w:sz="6" w:space="0" w:color="auto"/>
              <w:bottom w:val="single" w:sz="6" w:space="0" w:color="auto"/>
            </w:tcBorders>
            <w:shd w:val="clear" w:color="auto" w:fill="auto"/>
            <w:tcMar>
              <w:bottom w:w="0" w:type="dxa"/>
            </w:tcMar>
            <w:vAlign w:val="center"/>
          </w:tcPr>
          <w:p w14:paraId="14E7C352" w14:textId="77777777" w:rsidR="0030004E" w:rsidRPr="00B94050" w:rsidRDefault="0030004E" w:rsidP="00B704FB">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30004E" w:rsidRPr="00B94050" w14:paraId="45CBAB20" w14:textId="77777777" w:rsidTr="00B704FB">
        <w:tc>
          <w:tcPr>
            <w:tcW w:w="1077" w:type="dxa"/>
            <w:tcBorders>
              <w:top w:val="single" w:sz="6" w:space="0" w:color="auto"/>
              <w:right w:val="single" w:sz="6" w:space="0" w:color="auto"/>
            </w:tcBorders>
            <w:shd w:val="clear" w:color="auto" w:fill="auto"/>
            <w:vAlign w:val="center"/>
          </w:tcPr>
          <w:p w14:paraId="2957B582" w14:textId="77777777" w:rsidR="0030004E" w:rsidRPr="00B94050" w:rsidRDefault="0030004E" w:rsidP="00B704FB">
            <w:pPr>
              <w:spacing w:line="360" w:lineRule="exact"/>
              <w:ind w:leftChars="20" w:left="42" w:rightChars="20" w:right="42"/>
              <w:jc w:val="distribute"/>
              <w:rPr>
                <w:sz w:val="18"/>
                <w:szCs w:val="18"/>
              </w:rPr>
            </w:pPr>
            <w:r>
              <w:rPr>
                <w:rFonts w:hint="eastAsia"/>
                <w:sz w:val="18"/>
                <w:szCs w:val="18"/>
              </w:rPr>
              <w:t>市民</w:t>
            </w:r>
          </w:p>
        </w:tc>
        <w:tc>
          <w:tcPr>
            <w:tcW w:w="3725" w:type="dxa"/>
            <w:tcBorders>
              <w:top w:val="single" w:sz="6" w:space="0" w:color="auto"/>
              <w:left w:val="single" w:sz="6" w:space="0" w:color="auto"/>
              <w:right w:val="nil"/>
            </w:tcBorders>
            <w:shd w:val="clear" w:color="auto" w:fill="auto"/>
          </w:tcPr>
          <w:p w14:paraId="24DB050F" w14:textId="77777777" w:rsidR="0030004E" w:rsidRPr="0030004E" w:rsidRDefault="0030004E" w:rsidP="0030004E">
            <w:pPr>
              <w:spacing w:before="120" w:line="240" w:lineRule="exact"/>
              <w:ind w:left="180" w:rightChars="50" w:right="105" w:hangingChars="100" w:hanging="180"/>
              <w:rPr>
                <w:sz w:val="18"/>
                <w:szCs w:val="18"/>
              </w:rPr>
            </w:pPr>
            <w:r w:rsidRPr="0030004E">
              <w:rPr>
                <w:rFonts w:hint="eastAsia"/>
                <w:sz w:val="18"/>
                <w:szCs w:val="18"/>
              </w:rPr>
              <w:t>・障害がある人の家族が普通に社会に溶け込ませることができるようにするサポート</w:t>
            </w:r>
          </w:p>
          <w:p w14:paraId="015DD935" w14:textId="77777777" w:rsidR="0030004E" w:rsidRPr="0030004E" w:rsidRDefault="0030004E" w:rsidP="0030004E">
            <w:pPr>
              <w:spacing w:before="120" w:line="240" w:lineRule="exact"/>
              <w:ind w:left="180" w:rightChars="50" w:right="105" w:hangingChars="100" w:hanging="180"/>
              <w:rPr>
                <w:sz w:val="18"/>
                <w:szCs w:val="18"/>
              </w:rPr>
            </w:pPr>
            <w:r w:rsidRPr="0030004E">
              <w:rPr>
                <w:rFonts w:hint="eastAsia"/>
                <w:sz w:val="18"/>
                <w:szCs w:val="18"/>
              </w:rPr>
              <w:t>・官庁自体の障碍者雇用基準の履行</w:t>
            </w:r>
          </w:p>
          <w:p w14:paraId="0862880B" w14:textId="77777777" w:rsidR="0030004E" w:rsidRPr="0030004E" w:rsidRDefault="0030004E" w:rsidP="0030004E">
            <w:pPr>
              <w:spacing w:before="120" w:line="240" w:lineRule="exact"/>
              <w:ind w:left="180" w:rightChars="50" w:right="105" w:hangingChars="100" w:hanging="180"/>
              <w:rPr>
                <w:sz w:val="18"/>
                <w:szCs w:val="18"/>
              </w:rPr>
            </w:pPr>
            <w:r w:rsidRPr="0030004E">
              <w:rPr>
                <w:rFonts w:hint="eastAsia"/>
                <w:sz w:val="18"/>
                <w:szCs w:val="18"/>
              </w:rPr>
              <w:t>・職場交流</w:t>
            </w:r>
          </w:p>
        </w:tc>
        <w:tc>
          <w:tcPr>
            <w:tcW w:w="3725" w:type="dxa"/>
            <w:tcBorders>
              <w:top w:val="single" w:sz="6" w:space="0" w:color="auto"/>
              <w:left w:val="nil"/>
            </w:tcBorders>
            <w:shd w:val="clear" w:color="auto" w:fill="auto"/>
          </w:tcPr>
          <w:p w14:paraId="4709D3E8" w14:textId="77777777" w:rsidR="0030004E" w:rsidRPr="0030004E" w:rsidRDefault="0030004E" w:rsidP="0030004E">
            <w:pPr>
              <w:spacing w:before="120" w:line="240" w:lineRule="exact"/>
              <w:ind w:leftChars="50" w:left="285" w:hangingChars="100" w:hanging="180"/>
              <w:rPr>
                <w:sz w:val="18"/>
                <w:szCs w:val="18"/>
              </w:rPr>
            </w:pPr>
            <w:r w:rsidRPr="0030004E">
              <w:rPr>
                <w:rFonts w:hint="eastAsia"/>
                <w:sz w:val="18"/>
                <w:szCs w:val="18"/>
              </w:rPr>
              <w:t>・障害者自身が自ら受けることができる支援を知ることができる啓発・広報活動</w:t>
            </w:r>
          </w:p>
          <w:p w14:paraId="5F133C51" w14:textId="77777777" w:rsidR="0030004E" w:rsidRPr="0030004E" w:rsidRDefault="0030004E" w:rsidP="0030004E">
            <w:pPr>
              <w:spacing w:before="120" w:line="240" w:lineRule="exact"/>
              <w:ind w:leftChars="50" w:left="285" w:hangingChars="100" w:hanging="180"/>
              <w:rPr>
                <w:sz w:val="18"/>
                <w:szCs w:val="18"/>
              </w:rPr>
            </w:pPr>
            <w:r w:rsidRPr="0030004E">
              <w:rPr>
                <w:rFonts w:hint="eastAsia"/>
                <w:sz w:val="18"/>
                <w:szCs w:val="18"/>
              </w:rPr>
              <w:t>・差別がなく誰でも隔たりのないユニーバーサルな世界</w:t>
            </w:r>
          </w:p>
          <w:p w14:paraId="7FFDC717" w14:textId="77777777" w:rsidR="0030004E" w:rsidRPr="0030004E" w:rsidRDefault="0030004E" w:rsidP="0030004E">
            <w:pPr>
              <w:spacing w:before="120" w:line="240" w:lineRule="exact"/>
              <w:ind w:leftChars="50" w:left="285" w:hangingChars="100" w:hanging="180"/>
              <w:rPr>
                <w:sz w:val="18"/>
                <w:szCs w:val="18"/>
              </w:rPr>
            </w:pPr>
            <w:r w:rsidRPr="0030004E">
              <w:rPr>
                <w:rFonts w:hint="eastAsia"/>
                <w:sz w:val="18"/>
                <w:szCs w:val="18"/>
              </w:rPr>
              <w:t>・障害者への金銭補助・負担軽減</w:t>
            </w:r>
          </w:p>
        </w:tc>
      </w:tr>
      <w:tr w:rsidR="0030004E" w:rsidRPr="00B94050" w14:paraId="130DFF68" w14:textId="77777777" w:rsidTr="00B704FB">
        <w:tc>
          <w:tcPr>
            <w:tcW w:w="1077" w:type="dxa"/>
            <w:tcBorders>
              <w:right w:val="single" w:sz="6" w:space="0" w:color="auto"/>
            </w:tcBorders>
            <w:shd w:val="clear" w:color="auto" w:fill="auto"/>
            <w:vAlign w:val="center"/>
          </w:tcPr>
          <w:p w14:paraId="3170C883" w14:textId="77777777" w:rsidR="0030004E" w:rsidRPr="00B94050" w:rsidRDefault="0030004E" w:rsidP="00B704FB">
            <w:pPr>
              <w:spacing w:line="360" w:lineRule="exact"/>
              <w:ind w:leftChars="20" w:left="42" w:rightChars="20" w:right="42"/>
              <w:jc w:val="distribute"/>
              <w:rPr>
                <w:sz w:val="18"/>
                <w:szCs w:val="18"/>
              </w:rPr>
            </w:pPr>
            <w:r>
              <w:rPr>
                <w:rFonts w:hint="eastAsia"/>
                <w:sz w:val="18"/>
                <w:szCs w:val="18"/>
              </w:rPr>
              <w:t>事業者等</w:t>
            </w:r>
          </w:p>
        </w:tc>
        <w:tc>
          <w:tcPr>
            <w:tcW w:w="7450" w:type="dxa"/>
            <w:gridSpan w:val="2"/>
            <w:tcBorders>
              <w:left w:val="single" w:sz="6" w:space="0" w:color="auto"/>
            </w:tcBorders>
            <w:shd w:val="clear" w:color="auto" w:fill="auto"/>
          </w:tcPr>
          <w:p w14:paraId="4EC913EB" w14:textId="77777777" w:rsidR="0030004E" w:rsidRPr="00C0260C" w:rsidRDefault="0030004E" w:rsidP="0030004E">
            <w:pPr>
              <w:spacing w:before="120" w:line="240" w:lineRule="exact"/>
              <w:ind w:left="180" w:hangingChars="100" w:hanging="180"/>
              <w:rPr>
                <w:sz w:val="18"/>
                <w:szCs w:val="18"/>
              </w:rPr>
            </w:pPr>
            <w:r w:rsidRPr="0030004E">
              <w:rPr>
                <w:rFonts w:hint="eastAsia"/>
                <w:sz w:val="18"/>
                <w:szCs w:val="18"/>
              </w:rPr>
              <w:t>・企業が障害者を雇用するにあたって、行政からの支援（物的、人的）</w:t>
            </w:r>
          </w:p>
        </w:tc>
      </w:tr>
    </w:tbl>
    <w:p w14:paraId="1B0BF4E0" w14:textId="77777777" w:rsidR="00B0410D" w:rsidRPr="00EA01E7" w:rsidRDefault="00B0410D" w:rsidP="00B0410D">
      <w:pPr>
        <w:pStyle w:val="3"/>
        <w:spacing w:after="133"/>
        <w:ind w:left="63"/>
      </w:pPr>
      <w:r>
        <w:rPr>
          <w:rFonts w:hint="eastAsia"/>
          <w:noProof/>
        </w:rPr>
        <w:lastRenderedPageBreak/>
        <mc:AlternateContent>
          <mc:Choice Requires="wps">
            <w:drawing>
              <wp:anchor distT="0" distB="0" distL="114300" distR="114300" simplePos="0" relativeHeight="251677696" behindDoc="0" locked="0" layoutInCell="1" allowOverlap="1" wp14:anchorId="30902F83" wp14:editId="267B799A">
                <wp:simplePos x="0" y="0"/>
                <wp:positionH relativeFrom="column">
                  <wp:posOffset>17780</wp:posOffset>
                </wp:positionH>
                <wp:positionV relativeFrom="paragraph">
                  <wp:posOffset>21590</wp:posOffset>
                </wp:positionV>
                <wp:extent cx="277495" cy="292100"/>
                <wp:effectExtent l="8255" t="12065" r="9525" b="10160"/>
                <wp:wrapNone/>
                <wp:docPr id="972"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0AAE8" id="AutoShape 778" o:spid="_x0000_s1026" style="position:absolute;left:0;text-align:left;margin-left:1.4pt;margin-top:1.7pt;width:21.8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" filled="f" strokeweight=".5pt"/>
            </w:pict>
          </mc:Fallback>
        </mc:AlternateContent>
      </w:r>
      <w:r>
        <w:rPr>
          <w:rFonts w:hint="eastAsia"/>
          <w:noProof/>
        </w:rPr>
        <mc:AlternateContent>
          <mc:Choice Requires="wps">
            <w:drawing>
              <wp:anchor distT="0" distB="0" distL="114300" distR="114300" simplePos="0" relativeHeight="251673600" behindDoc="1" locked="0" layoutInCell="1" allowOverlap="1" wp14:anchorId="69F4C795" wp14:editId="6E9999A2">
                <wp:simplePos x="0" y="0"/>
                <wp:positionH relativeFrom="column">
                  <wp:posOffset>0</wp:posOffset>
                </wp:positionH>
                <wp:positionV relativeFrom="paragraph">
                  <wp:posOffset>21590</wp:posOffset>
                </wp:positionV>
                <wp:extent cx="262890" cy="262890"/>
                <wp:effectExtent l="9525" t="12065" r="13335" b="10795"/>
                <wp:wrapNone/>
                <wp:docPr id="973"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B3407" id="AutoShape 777" o:spid="_x0000_s1026" style="position:absolute;left:0;text-align:left;margin-left:0;margin-top:1.7pt;width:20.7pt;height:2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" fillcolor="black" strokeweight=".5pt"/>
            </w:pict>
          </mc:Fallback>
        </mc:AlternateContent>
      </w:r>
      <w:r>
        <w:rPr>
          <w:rFonts w:hint="eastAsia"/>
          <w:noProof/>
        </w:rPr>
        <mc:AlternateContent>
          <mc:Choice Requires="wps">
            <w:drawing>
              <wp:anchor distT="0" distB="0" distL="114300" distR="114300" simplePos="0" relativeHeight="251681792" behindDoc="0" locked="0" layoutInCell="1" allowOverlap="1" wp14:anchorId="15A7DB62" wp14:editId="6397F812">
                <wp:simplePos x="0" y="0"/>
                <wp:positionH relativeFrom="column">
                  <wp:posOffset>345440</wp:posOffset>
                </wp:positionH>
                <wp:positionV relativeFrom="paragraph">
                  <wp:posOffset>284480</wp:posOffset>
                </wp:positionV>
                <wp:extent cx="5400675" cy="0"/>
                <wp:effectExtent l="12065" t="8255" r="6985" b="10795"/>
                <wp:wrapNone/>
                <wp:docPr id="974"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B68632" id="AutoShape 779" o:spid="_x0000_s1026" type="#_x0000_t32" style="position:absolute;left:0;text-align:left;margin-left:27.2pt;margin-top:22.4pt;width:425.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" strokeweight=".5pt"/>
            </w:pict>
          </mc:Fallback>
        </mc:AlternateContent>
      </w:r>
      <w:r>
        <w:rPr>
          <w:rFonts w:hint="eastAsia"/>
        </w:rPr>
        <w:t xml:space="preserve">　障害のある人の芸術文化・スポーツ</w:t>
      </w:r>
    </w:p>
    <w:p w14:paraId="34BE02C7" w14:textId="77777777" w:rsidR="00962C56" w:rsidRPr="00B0410D" w:rsidRDefault="00B0410D" w:rsidP="008745D8">
      <w:pPr>
        <w:pStyle w:val="5"/>
        <w:numPr>
          <w:ilvl w:val="0"/>
          <w:numId w:val="14"/>
        </w:numPr>
        <w:ind w:left="210"/>
      </w:pPr>
      <w:r>
        <w:rPr>
          <w:rFonts w:hint="eastAsia"/>
        </w:rPr>
        <w:t xml:space="preserve">　東京パラリンピックの周知度</w:t>
      </w:r>
    </w:p>
    <w:p w14:paraId="787D581E" w14:textId="77777777" w:rsidR="00962C56" w:rsidRDefault="0005329D" w:rsidP="0005329D">
      <w:pPr>
        <w:adjustRightInd w:val="0"/>
        <w:ind w:leftChars="250" w:left="525" w:firstLineChars="100" w:firstLine="210"/>
        <w:jc w:val="left"/>
        <w:textAlignment w:val="baseline"/>
      </w:pPr>
      <w:r>
        <w:rPr>
          <w:rFonts w:hint="eastAsia"/>
        </w:rPr>
        <w:t>東京パラリンピックについて、「</w:t>
      </w:r>
      <w:r w:rsidRPr="0005329D">
        <w:rPr>
          <w:rFonts w:hint="eastAsia"/>
        </w:rPr>
        <w:t>実施されることを知らない」と答えているのは、市民の1.7％（４人）だけです。ほとんどの人が東京パラリンピックを知っているということになりますが、「パラリンピックの競技種目や内容を知っている」のは、市民が17.5％、事業者等が27.4％です。</w:t>
      </w:r>
    </w:p>
    <w:p w14:paraId="7BAA7034" w14:textId="77777777" w:rsidR="00962C56" w:rsidRDefault="00F6683C" w:rsidP="0005329D">
      <w:pPr>
        <w:pStyle w:val="10"/>
      </w:pPr>
      <w:r>
        <w:rPr>
          <w:noProof/>
        </w:rPr>
        <w:drawing>
          <wp:anchor distT="0" distB="0" distL="114300" distR="114300" simplePos="0" relativeHeight="251706368" behindDoc="1" locked="0" layoutInCell="1" allowOverlap="1" wp14:anchorId="5814B097" wp14:editId="2CC779D5">
            <wp:simplePos x="0" y="0"/>
            <wp:positionH relativeFrom="column">
              <wp:posOffset>198120</wp:posOffset>
            </wp:positionH>
            <wp:positionV relativeFrom="paragraph">
              <wp:posOffset>161925</wp:posOffset>
            </wp:positionV>
            <wp:extent cx="5372280" cy="253368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05329D">
        <w:rPr>
          <w:rFonts w:hint="eastAsia"/>
        </w:rPr>
        <w:t xml:space="preserve">　東京パラリンピックの周知度</w:t>
      </w:r>
    </w:p>
    <w:p w14:paraId="549F7E17" w14:textId="77777777" w:rsidR="00962C56" w:rsidRPr="00F6683C" w:rsidRDefault="00962C56" w:rsidP="00AA76B8"/>
    <w:p w14:paraId="05B5144C" w14:textId="77777777" w:rsidR="00962C56" w:rsidRDefault="00962C56" w:rsidP="00AA76B8"/>
    <w:p w14:paraId="0ED85638" w14:textId="77777777" w:rsidR="0005329D" w:rsidRDefault="0005329D" w:rsidP="00AA76B8"/>
    <w:p w14:paraId="1C705513" w14:textId="77777777" w:rsidR="0005329D" w:rsidRDefault="0005329D" w:rsidP="00AA76B8"/>
    <w:p w14:paraId="1C7C6C42" w14:textId="77777777" w:rsidR="0005329D" w:rsidRDefault="0005329D" w:rsidP="00B17C42">
      <w:pPr>
        <w:spacing w:afterLines="50" w:after="223"/>
      </w:pPr>
    </w:p>
    <w:p w14:paraId="6C51D5D9" w14:textId="77777777" w:rsidR="0005329D" w:rsidRDefault="0005329D" w:rsidP="00AA76B8"/>
    <w:p w14:paraId="1A85D6AD" w14:textId="77777777" w:rsidR="0005329D" w:rsidRDefault="0005329D" w:rsidP="00AA76B8"/>
    <w:p w14:paraId="1B89739B" w14:textId="77777777" w:rsidR="0005329D" w:rsidRDefault="00B17C42" w:rsidP="00B17C42">
      <w:pPr>
        <w:pStyle w:val="5"/>
      </w:pPr>
      <w:r>
        <w:rPr>
          <w:rFonts w:hint="eastAsia"/>
        </w:rPr>
        <w:t xml:space="preserve">　障害者による文化芸術活動の推進に関する法律の周知度</w:t>
      </w:r>
    </w:p>
    <w:p w14:paraId="0324C31A" w14:textId="77777777" w:rsidR="0005329D" w:rsidRDefault="00B17C42" w:rsidP="00B17C42">
      <w:pPr>
        <w:adjustRightInd w:val="0"/>
        <w:ind w:leftChars="250" w:left="525" w:firstLineChars="100" w:firstLine="210"/>
        <w:jc w:val="left"/>
        <w:textAlignment w:val="baseline"/>
      </w:pPr>
      <w:r>
        <w:rPr>
          <w:rFonts w:hint="eastAsia"/>
        </w:rPr>
        <w:t>「</w:t>
      </w:r>
      <w:r w:rsidRPr="00B17C42">
        <w:rPr>
          <w:rFonts w:hint="eastAsia"/>
        </w:rPr>
        <w:t>平成30年6月に『障害者による文化芸術活動の推進に関する法律』が施行されたことにより、障害のある人の文化芸術の裾野拡大と振興を目指した事業が全国的に展開されています。この法律を知っていますか」という設問では、「法律名も内容も知っている」がともに2.2％、「知らない」は市民83.8％、事業者等80.0％となっています。</w:t>
      </w:r>
    </w:p>
    <w:p w14:paraId="345D5BFE" w14:textId="77777777" w:rsidR="0005329D" w:rsidRDefault="009F6531" w:rsidP="00B17C42">
      <w:pPr>
        <w:pStyle w:val="10"/>
      </w:pPr>
      <w:r>
        <w:rPr>
          <w:noProof/>
        </w:rPr>
        <w:drawing>
          <wp:anchor distT="0" distB="0" distL="114300" distR="114300" simplePos="0" relativeHeight="251685888" behindDoc="1" locked="0" layoutInCell="1" allowOverlap="1" wp14:anchorId="7B99A635" wp14:editId="508A4A8B">
            <wp:simplePos x="0" y="0"/>
            <wp:positionH relativeFrom="column">
              <wp:posOffset>198120</wp:posOffset>
            </wp:positionH>
            <wp:positionV relativeFrom="paragraph">
              <wp:posOffset>180340</wp:posOffset>
            </wp:positionV>
            <wp:extent cx="5372280" cy="2533680"/>
            <wp:effectExtent l="0" t="0" r="0" b="0"/>
            <wp:wrapNone/>
            <wp:docPr id="976" name="グラフ 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B17C42">
        <w:rPr>
          <w:rFonts w:hint="eastAsia"/>
        </w:rPr>
        <w:t xml:space="preserve">　障害者による文化芸術活動の推進に関する法律の周知度</w:t>
      </w:r>
    </w:p>
    <w:p w14:paraId="7C9EE4CE" w14:textId="77777777" w:rsidR="0005329D" w:rsidRDefault="0005329D" w:rsidP="00AA76B8"/>
    <w:p w14:paraId="76BCB941" w14:textId="77777777" w:rsidR="00B17C42" w:rsidRDefault="00B17C42" w:rsidP="00AA76B8"/>
    <w:p w14:paraId="411BEDB9" w14:textId="77777777" w:rsidR="00B17C42" w:rsidRDefault="00B17C42">
      <w:pPr>
        <w:widowControl/>
        <w:autoSpaceDE/>
        <w:autoSpaceDN/>
        <w:jc w:val="left"/>
      </w:pPr>
      <w:r>
        <w:br w:type="page"/>
      </w:r>
    </w:p>
    <w:p w14:paraId="677B9677" w14:textId="77777777" w:rsidR="00B17C42" w:rsidRDefault="009342A0" w:rsidP="009342A0">
      <w:pPr>
        <w:pStyle w:val="5"/>
      </w:pPr>
      <w:r>
        <w:rPr>
          <w:rFonts w:hint="eastAsia"/>
        </w:rPr>
        <w:lastRenderedPageBreak/>
        <w:t xml:space="preserve">　アウトサイダー・アート作品展に行ったことがあるか</w:t>
      </w:r>
    </w:p>
    <w:p w14:paraId="0B483F48" w14:textId="77777777" w:rsidR="009342A0" w:rsidRPr="009342A0" w:rsidRDefault="009342A0" w:rsidP="009342A0">
      <w:pPr>
        <w:adjustRightInd w:val="0"/>
        <w:ind w:leftChars="250" w:left="525" w:firstLineChars="100" w:firstLine="210"/>
        <w:jc w:val="left"/>
        <w:textAlignment w:val="baseline"/>
      </w:pPr>
      <w:r>
        <w:rPr>
          <w:rFonts w:hint="eastAsia"/>
        </w:rPr>
        <w:t>「</w:t>
      </w:r>
      <w:r w:rsidRPr="009342A0">
        <w:rPr>
          <w:rFonts w:hint="eastAsia"/>
        </w:rPr>
        <w:t>金沢市では、優れた芸術的才能をもつ知的障害のある人等の創作活動に対し、創作環境や発表の場などのサポートを行う等のアートによる就労活動支援事業を実施しています。その一環として、毎年、金沢21世紀美術館等でアウトサイダー・アート作品展を開催しています。アウトサイダー・アート作品展に行ったことがありますか」という設問に、「アウトサイダー・アート作品展に行ったことがある」は市民5.2％、事業者等3.5％、「アウトサイダー・アートという言葉自体を知らない」が市民75.5％、事業者等68.6％となっています。</w:t>
      </w:r>
    </w:p>
    <w:p w14:paraId="6DB05DC8" w14:textId="77777777" w:rsidR="00B17C42" w:rsidRDefault="00512AE7" w:rsidP="009342A0">
      <w:pPr>
        <w:pStyle w:val="10"/>
      </w:pPr>
      <w:r>
        <w:rPr>
          <w:noProof/>
        </w:rPr>
        <w:drawing>
          <wp:anchor distT="0" distB="0" distL="114300" distR="114300" simplePos="0" relativeHeight="251710464" behindDoc="1" locked="0" layoutInCell="1" allowOverlap="1" wp14:anchorId="645AAA1C" wp14:editId="053CD86E">
            <wp:simplePos x="0" y="0"/>
            <wp:positionH relativeFrom="column">
              <wp:posOffset>198120</wp:posOffset>
            </wp:positionH>
            <wp:positionV relativeFrom="paragraph">
              <wp:posOffset>180340</wp:posOffset>
            </wp:positionV>
            <wp:extent cx="5372280" cy="2533680"/>
            <wp:effectExtent l="0" t="0" r="0" b="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9342A0">
        <w:rPr>
          <w:rFonts w:hint="eastAsia"/>
        </w:rPr>
        <w:t xml:space="preserve">　アウトサイダー・アート作品展に行ったことがあるか</w:t>
      </w:r>
    </w:p>
    <w:p w14:paraId="220ABD71" w14:textId="77777777" w:rsidR="00B17C42" w:rsidRDefault="00B17C42" w:rsidP="00AA76B8"/>
    <w:p w14:paraId="11124E3A" w14:textId="77777777" w:rsidR="0005329D" w:rsidRDefault="0005329D" w:rsidP="00AA76B8"/>
    <w:p w14:paraId="064FC710" w14:textId="77777777" w:rsidR="009342A0" w:rsidRDefault="009342A0" w:rsidP="00AA76B8"/>
    <w:p w14:paraId="3D9468EF" w14:textId="77777777" w:rsidR="009342A0" w:rsidRDefault="009342A0" w:rsidP="00AA76B8"/>
    <w:p w14:paraId="018A748A" w14:textId="77777777" w:rsidR="009342A0" w:rsidRDefault="009342A0" w:rsidP="00014910">
      <w:pPr>
        <w:spacing w:afterLines="50" w:after="223"/>
      </w:pPr>
    </w:p>
    <w:p w14:paraId="37A59233" w14:textId="77777777" w:rsidR="009342A0" w:rsidRDefault="009342A0" w:rsidP="00AA76B8"/>
    <w:p w14:paraId="65E66D9E" w14:textId="77777777" w:rsidR="009342A0" w:rsidRDefault="009342A0" w:rsidP="00AA76B8"/>
    <w:p w14:paraId="54082974" w14:textId="77777777" w:rsidR="009342A0" w:rsidRDefault="00014910" w:rsidP="00014910">
      <w:pPr>
        <w:pStyle w:val="5"/>
      </w:pPr>
      <w:r>
        <w:rPr>
          <w:rFonts w:hint="eastAsia"/>
        </w:rPr>
        <w:t xml:space="preserve">　金沢アウトサイダー美術館ｉｎふらっとバスに乗ったことがあるか</w:t>
      </w:r>
    </w:p>
    <w:p w14:paraId="582B25EC" w14:textId="77777777" w:rsidR="009342A0" w:rsidRDefault="00014910" w:rsidP="00014910">
      <w:pPr>
        <w:adjustRightInd w:val="0"/>
        <w:ind w:leftChars="250" w:left="525" w:firstLineChars="100" w:firstLine="210"/>
        <w:jc w:val="left"/>
        <w:textAlignment w:val="baseline"/>
      </w:pPr>
      <w:r>
        <w:rPr>
          <w:rFonts w:hint="eastAsia"/>
        </w:rPr>
        <w:t>「</w:t>
      </w:r>
      <w:r w:rsidRPr="00014910">
        <w:rPr>
          <w:rFonts w:hint="eastAsia"/>
        </w:rPr>
        <w:t>昨年度よりアウトサイダー・アート作品をふらっとバス車内に展示した</w:t>
      </w:r>
      <w:r w:rsidR="00A228C7">
        <w:rPr>
          <w:rFonts w:hint="eastAsia"/>
        </w:rPr>
        <w:t>『</w:t>
      </w:r>
      <w:r w:rsidRPr="00014910">
        <w:rPr>
          <w:rFonts w:hint="eastAsia"/>
        </w:rPr>
        <w:t>金沢アウトサイダー美術館ｉｎふらっとバス</w:t>
      </w:r>
      <w:r w:rsidR="00A228C7">
        <w:rPr>
          <w:rFonts w:hint="eastAsia"/>
        </w:rPr>
        <w:t>』</w:t>
      </w:r>
      <w:r w:rsidRPr="00014910">
        <w:rPr>
          <w:rFonts w:hint="eastAsia"/>
        </w:rPr>
        <w:t>を運行しており、今年度は全車両に拡大する予定です。『金沢アウトサイダー美術館ｉｎふらっとバス』に乗ったことがありますか」という設問に、「乗ったことがある」は市民1.7％、事業者等0.4％</w:t>
      </w:r>
      <w:r w:rsidR="0080149B">
        <w:rPr>
          <w:rFonts w:hint="eastAsia"/>
        </w:rPr>
        <w:t>、</w:t>
      </w:r>
      <w:r w:rsidRPr="00014910">
        <w:rPr>
          <w:rFonts w:hint="eastAsia"/>
        </w:rPr>
        <w:t>「知らない・気づかなかった」が市民90.4％、事業者等86.7％となっています。</w:t>
      </w:r>
    </w:p>
    <w:p w14:paraId="0A5AC653" w14:textId="77777777" w:rsidR="009342A0" w:rsidRDefault="00014910" w:rsidP="00014910">
      <w:pPr>
        <w:pStyle w:val="10"/>
      </w:pPr>
      <w:r>
        <w:rPr>
          <w:rFonts w:hint="eastAsia"/>
        </w:rPr>
        <w:t xml:space="preserve">　金沢アウトサイダー美術館ｉｎふらっとバスに乗ったことがあるか</w:t>
      </w:r>
    </w:p>
    <w:p w14:paraId="57770DBB" w14:textId="77777777" w:rsidR="009342A0" w:rsidRDefault="00A52566" w:rsidP="00AA76B8">
      <w:r>
        <w:rPr>
          <w:noProof/>
        </w:rPr>
        <w:drawing>
          <wp:anchor distT="0" distB="0" distL="114300" distR="114300" simplePos="0" relativeHeight="251689984" behindDoc="1" locked="0" layoutInCell="1" allowOverlap="1" wp14:anchorId="0A47A8CA" wp14:editId="7A230307">
            <wp:simplePos x="0" y="0"/>
            <wp:positionH relativeFrom="column">
              <wp:posOffset>198120</wp:posOffset>
            </wp:positionH>
            <wp:positionV relativeFrom="paragraph">
              <wp:posOffset>-107950</wp:posOffset>
            </wp:positionV>
            <wp:extent cx="5372280" cy="2533680"/>
            <wp:effectExtent l="0" t="0" r="0" b="0"/>
            <wp:wrapNone/>
            <wp:docPr id="985" name="グラフ 9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0D56A5E3" w14:textId="77777777" w:rsidR="009342A0" w:rsidRDefault="009342A0" w:rsidP="00AA76B8"/>
    <w:p w14:paraId="5026BEF8" w14:textId="77777777" w:rsidR="00014910" w:rsidRDefault="00014910">
      <w:pPr>
        <w:widowControl/>
        <w:autoSpaceDE/>
        <w:autoSpaceDN/>
        <w:jc w:val="left"/>
      </w:pPr>
      <w:r>
        <w:br w:type="page"/>
      </w:r>
    </w:p>
    <w:p w14:paraId="79791133" w14:textId="77777777" w:rsidR="000D7626" w:rsidRPr="00EA01E7" w:rsidRDefault="000D7626" w:rsidP="000D7626">
      <w:pPr>
        <w:pStyle w:val="3"/>
        <w:spacing w:after="133"/>
        <w:ind w:left="63"/>
      </w:pPr>
      <w:r>
        <w:rPr>
          <w:rFonts w:hint="eastAsia"/>
          <w:noProof/>
        </w:rPr>
        <w:lastRenderedPageBreak/>
        <mc:AlternateContent>
          <mc:Choice Requires="wps">
            <w:drawing>
              <wp:anchor distT="0" distB="0" distL="114300" distR="114300" simplePos="0" relativeHeight="251698176" behindDoc="0" locked="0" layoutInCell="1" allowOverlap="1" wp14:anchorId="2C3825D8" wp14:editId="0110A484">
                <wp:simplePos x="0" y="0"/>
                <wp:positionH relativeFrom="column">
                  <wp:posOffset>17780</wp:posOffset>
                </wp:positionH>
                <wp:positionV relativeFrom="paragraph">
                  <wp:posOffset>21590</wp:posOffset>
                </wp:positionV>
                <wp:extent cx="277495" cy="292100"/>
                <wp:effectExtent l="8255" t="12065" r="9525" b="10160"/>
                <wp:wrapNone/>
                <wp:docPr id="986"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92100"/>
                        </a:xfrm>
                        <a:prstGeom prst="roundRect">
                          <a:avLst>
                            <a:gd name="adj" fmla="val 1666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FAAB6" id="AutoShape 778" o:spid="_x0000_s1026" style="position:absolute;left:0;text-align:left;margin-left:1.4pt;margin-top:1.7pt;width:21.8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" filled="f" strokeweight=".5pt"/>
            </w:pict>
          </mc:Fallback>
        </mc:AlternateContent>
      </w:r>
      <w:r>
        <w:rPr>
          <w:rFonts w:hint="eastAsia"/>
          <w:noProof/>
        </w:rPr>
        <mc:AlternateContent>
          <mc:Choice Requires="wps">
            <w:drawing>
              <wp:anchor distT="0" distB="0" distL="114300" distR="114300" simplePos="0" relativeHeight="251694080" behindDoc="1" locked="0" layoutInCell="1" allowOverlap="1" wp14:anchorId="768415A5" wp14:editId="443F55E6">
                <wp:simplePos x="0" y="0"/>
                <wp:positionH relativeFrom="column">
                  <wp:posOffset>0</wp:posOffset>
                </wp:positionH>
                <wp:positionV relativeFrom="paragraph">
                  <wp:posOffset>21590</wp:posOffset>
                </wp:positionV>
                <wp:extent cx="262890" cy="262890"/>
                <wp:effectExtent l="9525" t="12065" r="13335" b="10795"/>
                <wp:wrapNone/>
                <wp:docPr id="987"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62890"/>
                        </a:xfrm>
                        <a:prstGeom prst="roundRect">
                          <a:avLst>
                            <a:gd name="adj" fmla="val 16667"/>
                          </a:avLst>
                        </a:prstGeom>
                        <a:solidFill>
                          <a:srgbClr val="000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58E17" id="AutoShape 777" o:spid="_x0000_s1026" style="position:absolute;left:0;text-align:left;margin-left:0;margin-top:1.7pt;width:20.7pt;height:20.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" fillcolor="black" strokeweight=".5pt"/>
            </w:pict>
          </mc:Fallback>
        </mc:AlternateContent>
      </w:r>
      <w:r>
        <w:rPr>
          <w:rFonts w:hint="eastAsia"/>
          <w:noProof/>
        </w:rPr>
        <mc:AlternateContent>
          <mc:Choice Requires="wps">
            <w:drawing>
              <wp:anchor distT="0" distB="0" distL="114300" distR="114300" simplePos="0" relativeHeight="251702272" behindDoc="0" locked="0" layoutInCell="1" allowOverlap="1" wp14:anchorId="4CCF40C8" wp14:editId="45F50588">
                <wp:simplePos x="0" y="0"/>
                <wp:positionH relativeFrom="column">
                  <wp:posOffset>345440</wp:posOffset>
                </wp:positionH>
                <wp:positionV relativeFrom="paragraph">
                  <wp:posOffset>284480</wp:posOffset>
                </wp:positionV>
                <wp:extent cx="5400675" cy="0"/>
                <wp:effectExtent l="12065" t="8255" r="6985" b="10795"/>
                <wp:wrapNone/>
                <wp:docPr id="988"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0414E1" id="AutoShape 779" o:spid="_x0000_s1026" type="#_x0000_t32" style="position:absolute;left:0;text-align:left;margin-left:27.2pt;margin-top:22.4pt;width:42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" strokeweight=".5pt"/>
            </w:pict>
          </mc:Fallback>
        </mc:AlternateContent>
      </w:r>
      <w:r>
        <w:rPr>
          <w:rFonts w:hint="eastAsia"/>
        </w:rPr>
        <w:t xml:space="preserve">　障害のある人とのコミュニケーション</w:t>
      </w:r>
    </w:p>
    <w:p w14:paraId="3495BAF4" w14:textId="77777777" w:rsidR="009342A0" w:rsidRDefault="000D7626" w:rsidP="008745D8">
      <w:pPr>
        <w:pStyle w:val="5"/>
        <w:numPr>
          <w:ilvl w:val="0"/>
          <w:numId w:val="15"/>
        </w:numPr>
        <w:ind w:left="210"/>
      </w:pPr>
      <w:r>
        <w:rPr>
          <w:rFonts w:hint="eastAsia"/>
        </w:rPr>
        <w:t xml:space="preserve">　コミュニケーション支援</w:t>
      </w:r>
    </w:p>
    <w:p w14:paraId="6F31EBFE" w14:textId="77777777" w:rsidR="000D7626" w:rsidRPr="000D7626" w:rsidRDefault="000D7626" w:rsidP="000D7626">
      <w:pPr>
        <w:adjustRightInd w:val="0"/>
        <w:ind w:leftChars="250" w:left="525" w:firstLineChars="100" w:firstLine="210"/>
        <w:jc w:val="left"/>
        <w:textAlignment w:val="baseline"/>
      </w:pPr>
      <w:r>
        <w:rPr>
          <w:rFonts w:hint="eastAsia"/>
        </w:rPr>
        <w:t>「</w:t>
      </w:r>
      <w:r w:rsidRPr="000D7626">
        <w:rPr>
          <w:rFonts w:hint="eastAsia"/>
        </w:rPr>
        <w:t>障害のある人の中には、目が見えない、耳が聞こえない、多くのことをすぐに理解することが難しいなどのために、文字や音声、早口の会話などでは必要とする情報が得られなかったり、理解が難しいなど、コミュニケーションに配慮が必要な人もいます。こうした障害のある人が社会でいきいきと生活できるよう、障害のある人とのコミュニケーションにおいて支援したいと思うことを教えてください」の設問では、「できる範囲で対応したい（ゆっくり・わかりやすく話したり、筆談を行うなど）」が市民73.4％、事業者等84.1％と高く、「音声を文字に変換したり、文章を読み上げるなどのアプリケーションを使いたい（今後使ってみたい人も含む）」も市民26.2％、事業者等27.4％となっています。</w:t>
      </w:r>
    </w:p>
    <w:p w14:paraId="693768CE" w14:textId="7159A822" w:rsidR="000D7626" w:rsidRPr="000D7626" w:rsidRDefault="000D7626" w:rsidP="000D7626">
      <w:pPr>
        <w:adjustRightInd w:val="0"/>
        <w:ind w:leftChars="250" w:left="525" w:firstLineChars="100" w:firstLine="210"/>
        <w:jc w:val="left"/>
        <w:textAlignment w:val="baseline"/>
      </w:pPr>
      <w:r w:rsidRPr="000D7626">
        <w:rPr>
          <w:rFonts w:hint="eastAsia"/>
        </w:rPr>
        <w:t>「その他」として、</w:t>
      </w:r>
      <w:r w:rsidRPr="000D7626">
        <w:fldChar w:fldCharType="begin"/>
      </w:r>
      <w:r w:rsidRPr="000D7626">
        <w:instrText xml:space="preserve"> </w:instrText>
      </w:r>
      <w:r w:rsidRPr="000D7626">
        <w:rPr>
          <w:rFonts w:hint="eastAsia"/>
        </w:rPr>
        <w:instrText>REF _Ref28187237 \r \h</w:instrText>
      </w:r>
      <w:r w:rsidRPr="000D7626">
        <w:instrText xml:space="preserve"> </w:instrText>
      </w:r>
      <w:r>
        <w:instrText xml:space="preserve"> \* MERGEFORMAT </w:instrText>
      </w:r>
      <w:r w:rsidRPr="000D7626">
        <w:fldChar w:fldCharType="separate"/>
      </w:r>
      <w:r w:rsidR="00433D81">
        <w:rPr>
          <w:rFonts w:hint="eastAsia"/>
        </w:rPr>
        <w:t>図表３－</w:t>
      </w:r>
      <w:r w:rsidR="00433D81">
        <w:t>29</w:t>
      </w:r>
      <w:r w:rsidRPr="000D7626">
        <w:fldChar w:fldCharType="end"/>
      </w:r>
      <w:r w:rsidRPr="000D7626">
        <w:rPr>
          <w:rFonts w:hint="eastAsia"/>
        </w:rPr>
        <w:t>の記述がありました。</w:t>
      </w:r>
    </w:p>
    <w:p w14:paraId="0DBC98A8" w14:textId="77777777" w:rsidR="00962C56" w:rsidRDefault="00F142C3" w:rsidP="000D7626">
      <w:pPr>
        <w:pStyle w:val="10"/>
      </w:pPr>
      <w:r>
        <w:rPr>
          <w:noProof/>
        </w:rPr>
        <w:drawing>
          <wp:anchor distT="0" distB="0" distL="114300" distR="114300" simplePos="0" relativeHeight="251895808" behindDoc="1" locked="0" layoutInCell="1" allowOverlap="1" wp14:anchorId="63E21A2E" wp14:editId="74134680">
            <wp:simplePos x="0" y="0"/>
            <wp:positionH relativeFrom="column">
              <wp:posOffset>234315</wp:posOffset>
            </wp:positionH>
            <wp:positionV relativeFrom="paragraph">
              <wp:posOffset>234315</wp:posOffset>
            </wp:positionV>
            <wp:extent cx="5612040" cy="3077280"/>
            <wp:effectExtent l="0" t="0" r="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0D7626">
        <w:rPr>
          <w:rFonts w:hint="eastAsia"/>
        </w:rPr>
        <w:t xml:space="preserve">　コミュニケーション支援（複数回答）</w:t>
      </w:r>
    </w:p>
    <w:p w14:paraId="17391523" w14:textId="77777777" w:rsidR="000D7626" w:rsidRPr="00F142C3" w:rsidRDefault="000D7626" w:rsidP="00AA76B8"/>
    <w:p w14:paraId="03ECAAB9" w14:textId="77777777" w:rsidR="000D7626" w:rsidRDefault="000D7626" w:rsidP="00AA76B8"/>
    <w:p w14:paraId="295E27DE" w14:textId="77777777" w:rsidR="000D7626" w:rsidRDefault="000D7626" w:rsidP="00AA76B8"/>
    <w:p w14:paraId="1C2C2D04" w14:textId="77777777" w:rsidR="000D7626" w:rsidRDefault="000D7626" w:rsidP="00AA76B8"/>
    <w:p w14:paraId="65C7C339" w14:textId="77777777" w:rsidR="000D7626" w:rsidRDefault="000D7626" w:rsidP="00AA76B8"/>
    <w:p w14:paraId="3B995A91" w14:textId="77777777" w:rsidR="000D7626" w:rsidRDefault="000D7626" w:rsidP="00AA76B8"/>
    <w:p w14:paraId="053445FF" w14:textId="77777777" w:rsidR="000D7626" w:rsidRDefault="000D7626" w:rsidP="00AA76B8"/>
    <w:p w14:paraId="416DE888" w14:textId="77777777" w:rsidR="000D7626" w:rsidRDefault="000D7626" w:rsidP="00AA76B8"/>
    <w:p w14:paraId="307E7948" w14:textId="77777777" w:rsidR="000D7626" w:rsidRDefault="000D7626" w:rsidP="00AA76B8"/>
    <w:p w14:paraId="7EFF8AC1" w14:textId="77777777" w:rsidR="000D7626" w:rsidRDefault="000D7626" w:rsidP="00AA76B8"/>
    <w:p w14:paraId="2C7B18E2" w14:textId="77777777" w:rsidR="000D7626" w:rsidRDefault="000D7626" w:rsidP="000D7626">
      <w:pPr>
        <w:pStyle w:val="10"/>
      </w:pPr>
      <w:r>
        <w:rPr>
          <w:rFonts w:hint="eastAsia"/>
        </w:rPr>
        <w:t xml:space="preserve">　</w:t>
      </w:r>
      <w:bookmarkStart w:id="5" w:name="_Ref28187237"/>
      <w:r>
        <w:rPr>
          <w:rFonts w:hint="eastAsia"/>
        </w:rPr>
        <w:t>「その他」のコミュニケーション支援</w:t>
      </w:r>
      <w:bookmarkEnd w:id="5"/>
    </w:p>
    <w:tbl>
      <w:tblPr>
        <w:tblW w:w="0" w:type="auto"/>
        <w:tblInd w:w="65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1077"/>
        <w:gridCol w:w="3725"/>
        <w:gridCol w:w="3725"/>
      </w:tblGrid>
      <w:tr w:rsidR="000D7626" w:rsidRPr="00B94050" w14:paraId="418EF7C6" w14:textId="77777777" w:rsidTr="00B704FB">
        <w:trPr>
          <w:trHeight w:val="397"/>
        </w:trPr>
        <w:tc>
          <w:tcPr>
            <w:tcW w:w="1077" w:type="dxa"/>
            <w:tcBorders>
              <w:bottom w:val="single" w:sz="6" w:space="0" w:color="auto"/>
              <w:right w:val="single" w:sz="6" w:space="0" w:color="auto"/>
            </w:tcBorders>
            <w:shd w:val="clear" w:color="auto" w:fill="auto"/>
            <w:tcMar>
              <w:bottom w:w="0" w:type="dxa"/>
            </w:tcMar>
            <w:vAlign w:val="center"/>
          </w:tcPr>
          <w:p w14:paraId="097658DE" w14:textId="77777777" w:rsidR="000D7626" w:rsidRPr="00B94050" w:rsidRDefault="000D7626" w:rsidP="00B704FB">
            <w:pPr>
              <w:spacing w:line="240" w:lineRule="exact"/>
              <w:jc w:val="center"/>
              <w:rPr>
                <w:sz w:val="18"/>
                <w:szCs w:val="18"/>
              </w:rPr>
            </w:pPr>
            <w:r w:rsidRPr="00B94050">
              <w:rPr>
                <w:rFonts w:hint="eastAsia"/>
                <w:sz w:val="18"/>
                <w:szCs w:val="18"/>
              </w:rPr>
              <w:t xml:space="preserve">区　</w:t>
            </w:r>
            <w:r>
              <w:rPr>
                <w:rFonts w:hint="eastAsia"/>
                <w:sz w:val="18"/>
                <w:szCs w:val="18"/>
              </w:rPr>
              <w:t xml:space="preserve">　</w:t>
            </w:r>
            <w:r w:rsidRPr="00B94050">
              <w:rPr>
                <w:rFonts w:hint="eastAsia"/>
                <w:sz w:val="18"/>
                <w:szCs w:val="18"/>
              </w:rPr>
              <w:t>分</w:t>
            </w:r>
          </w:p>
        </w:tc>
        <w:tc>
          <w:tcPr>
            <w:tcW w:w="7450" w:type="dxa"/>
            <w:gridSpan w:val="2"/>
            <w:tcBorders>
              <w:left w:val="single" w:sz="6" w:space="0" w:color="auto"/>
              <w:bottom w:val="single" w:sz="6" w:space="0" w:color="auto"/>
            </w:tcBorders>
            <w:shd w:val="clear" w:color="auto" w:fill="auto"/>
            <w:tcMar>
              <w:bottom w:w="0" w:type="dxa"/>
            </w:tcMar>
            <w:vAlign w:val="center"/>
          </w:tcPr>
          <w:p w14:paraId="1C3BEA0F" w14:textId="77777777" w:rsidR="000D7626" w:rsidRPr="00B94050" w:rsidRDefault="000D7626" w:rsidP="00B704FB">
            <w:pPr>
              <w:spacing w:line="240" w:lineRule="exact"/>
              <w:jc w:val="center"/>
              <w:rPr>
                <w:sz w:val="18"/>
                <w:szCs w:val="18"/>
              </w:rPr>
            </w:pPr>
            <w:r w:rsidRPr="00B94050">
              <w:rPr>
                <w:rFonts w:hint="eastAsia"/>
                <w:sz w:val="18"/>
                <w:szCs w:val="18"/>
              </w:rPr>
              <w:t xml:space="preserve">内　　</w:t>
            </w:r>
            <w:r>
              <w:rPr>
                <w:rFonts w:hint="eastAsia"/>
                <w:sz w:val="18"/>
                <w:szCs w:val="18"/>
              </w:rPr>
              <w:t xml:space="preserve">　　　　　　　　</w:t>
            </w:r>
            <w:r w:rsidRPr="00B94050">
              <w:rPr>
                <w:rFonts w:hint="eastAsia"/>
                <w:sz w:val="18"/>
                <w:szCs w:val="18"/>
              </w:rPr>
              <w:t>容</w:t>
            </w:r>
          </w:p>
        </w:tc>
      </w:tr>
      <w:tr w:rsidR="000D7626" w:rsidRPr="00B94050" w14:paraId="72959735" w14:textId="77777777" w:rsidTr="00B704FB">
        <w:tc>
          <w:tcPr>
            <w:tcW w:w="1077" w:type="dxa"/>
            <w:tcBorders>
              <w:top w:val="single" w:sz="6" w:space="0" w:color="auto"/>
              <w:right w:val="single" w:sz="6" w:space="0" w:color="auto"/>
            </w:tcBorders>
            <w:shd w:val="clear" w:color="auto" w:fill="auto"/>
            <w:vAlign w:val="center"/>
          </w:tcPr>
          <w:p w14:paraId="24C434DB" w14:textId="77777777" w:rsidR="000D7626" w:rsidRPr="00B94050" w:rsidRDefault="000D7626" w:rsidP="00B704FB">
            <w:pPr>
              <w:spacing w:line="360" w:lineRule="exact"/>
              <w:ind w:leftChars="20" w:left="42" w:rightChars="20" w:right="42"/>
              <w:jc w:val="distribute"/>
              <w:rPr>
                <w:sz w:val="18"/>
                <w:szCs w:val="18"/>
              </w:rPr>
            </w:pPr>
            <w:r>
              <w:rPr>
                <w:rFonts w:hint="eastAsia"/>
                <w:sz w:val="18"/>
                <w:szCs w:val="18"/>
              </w:rPr>
              <w:t>市民</w:t>
            </w:r>
          </w:p>
        </w:tc>
        <w:tc>
          <w:tcPr>
            <w:tcW w:w="3725" w:type="dxa"/>
            <w:tcBorders>
              <w:top w:val="single" w:sz="6" w:space="0" w:color="auto"/>
              <w:left w:val="single" w:sz="6" w:space="0" w:color="auto"/>
              <w:right w:val="nil"/>
            </w:tcBorders>
            <w:shd w:val="clear" w:color="auto" w:fill="auto"/>
          </w:tcPr>
          <w:p w14:paraId="162C8BCE" w14:textId="77777777" w:rsidR="000D7626" w:rsidRPr="000D7626" w:rsidRDefault="000D7626" w:rsidP="000D7626">
            <w:pPr>
              <w:spacing w:before="120" w:line="240" w:lineRule="exact"/>
              <w:ind w:left="180" w:rightChars="50" w:right="105" w:hangingChars="100" w:hanging="180"/>
              <w:rPr>
                <w:sz w:val="18"/>
                <w:szCs w:val="18"/>
              </w:rPr>
            </w:pPr>
            <w:r w:rsidRPr="000D7626">
              <w:rPr>
                <w:rFonts w:hint="eastAsia"/>
                <w:sz w:val="18"/>
                <w:szCs w:val="18"/>
              </w:rPr>
              <w:t>・手が不自由なので手話ができにく</w:t>
            </w:r>
            <w:r>
              <w:rPr>
                <w:rFonts w:hint="eastAsia"/>
                <w:sz w:val="18"/>
                <w:szCs w:val="18"/>
              </w:rPr>
              <w:t>く</w:t>
            </w:r>
            <w:r w:rsidRPr="000D7626">
              <w:rPr>
                <w:rFonts w:hint="eastAsia"/>
                <w:sz w:val="18"/>
                <w:szCs w:val="18"/>
              </w:rPr>
              <w:t>、手話通訳</w:t>
            </w:r>
            <w:r>
              <w:rPr>
                <w:rFonts w:hint="eastAsia"/>
                <w:sz w:val="18"/>
                <w:szCs w:val="18"/>
              </w:rPr>
              <w:t>が</w:t>
            </w:r>
            <w:r w:rsidRPr="000D7626">
              <w:rPr>
                <w:rFonts w:hint="eastAsia"/>
                <w:sz w:val="18"/>
                <w:szCs w:val="18"/>
              </w:rPr>
              <w:t>できない</w:t>
            </w:r>
          </w:p>
        </w:tc>
        <w:tc>
          <w:tcPr>
            <w:tcW w:w="3725" w:type="dxa"/>
            <w:tcBorders>
              <w:top w:val="single" w:sz="6" w:space="0" w:color="auto"/>
              <w:left w:val="nil"/>
            </w:tcBorders>
            <w:shd w:val="clear" w:color="auto" w:fill="auto"/>
          </w:tcPr>
          <w:p w14:paraId="45FC13EF" w14:textId="77777777" w:rsidR="000D7626" w:rsidRPr="000D7626" w:rsidRDefault="000D7626" w:rsidP="000D7626">
            <w:pPr>
              <w:spacing w:before="120" w:line="240" w:lineRule="exact"/>
              <w:ind w:leftChars="50" w:left="285" w:hangingChars="100" w:hanging="180"/>
              <w:rPr>
                <w:sz w:val="18"/>
                <w:szCs w:val="18"/>
              </w:rPr>
            </w:pPr>
            <w:r w:rsidRPr="000D7626">
              <w:rPr>
                <w:rFonts w:hint="eastAsia"/>
                <w:sz w:val="18"/>
                <w:szCs w:val="18"/>
              </w:rPr>
              <w:t>・パソコン要約筆記をしている</w:t>
            </w:r>
            <w:r>
              <w:rPr>
                <w:rFonts w:hint="eastAsia"/>
                <w:sz w:val="18"/>
                <w:szCs w:val="18"/>
              </w:rPr>
              <w:t>。</w:t>
            </w:r>
          </w:p>
        </w:tc>
      </w:tr>
      <w:tr w:rsidR="000D7626" w:rsidRPr="00B94050" w14:paraId="681312FF" w14:textId="77777777" w:rsidTr="00B704FB">
        <w:tc>
          <w:tcPr>
            <w:tcW w:w="1077" w:type="dxa"/>
            <w:tcBorders>
              <w:right w:val="single" w:sz="6" w:space="0" w:color="auto"/>
            </w:tcBorders>
            <w:shd w:val="clear" w:color="auto" w:fill="auto"/>
            <w:vAlign w:val="center"/>
          </w:tcPr>
          <w:p w14:paraId="6FD6AEDB" w14:textId="77777777" w:rsidR="000D7626" w:rsidRPr="00B94050" w:rsidRDefault="000D7626" w:rsidP="00B704FB">
            <w:pPr>
              <w:spacing w:line="360" w:lineRule="exact"/>
              <w:ind w:leftChars="20" w:left="42" w:rightChars="20" w:right="42"/>
              <w:jc w:val="distribute"/>
              <w:rPr>
                <w:sz w:val="18"/>
                <w:szCs w:val="18"/>
              </w:rPr>
            </w:pPr>
            <w:r>
              <w:rPr>
                <w:rFonts w:hint="eastAsia"/>
                <w:sz w:val="18"/>
                <w:szCs w:val="18"/>
              </w:rPr>
              <w:t>事業者等</w:t>
            </w:r>
          </w:p>
        </w:tc>
        <w:tc>
          <w:tcPr>
            <w:tcW w:w="7450" w:type="dxa"/>
            <w:gridSpan w:val="2"/>
            <w:tcBorders>
              <w:left w:val="single" w:sz="6" w:space="0" w:color="auto"/>
            </w:tcBorders>
            <w:shd w:val="clear" w:color="auto" w:fill="auto"/>
          </w:tcPr>
          <w:p w14:paraId="19FF0943" w14:textId="77777777" w:rsidR="000D7626" w:rsidRPr="00C0260C" w:rsidRDefault="000D7626" w:rsidP="000D7626">
            <w:pPr>
              <w:spacing w:before="120" w:line="240" w:lineRule="exact"/>
              <w:ind w:left="180" w:rightChars="50" w:right="105" w:hangingChars="100" w:hanging="180"/>
              <w:rPr>
                <w:sz w:val="18"/>
                <w:szCs w:val="18"/>
              </w:rPr>
            </w:pPr>
            <w:r w:rsidRPr="000D7626">
              <w:rPr>
                <w:rFonts w:hint="eastAsia"/>
                <w:sz w:val="18"/>
                <w:szCs w:val="18"/>
              </w:rPr>
              <w:t>・話を聞く機会を増やすなど</w:t>
            </w:r>
            <w:r>
              <w:rPr>
                <w:rFonts w:hint="eastAsia"/>
                <w:sz w:val="18"/>
                <w:szCs w:val="18"/>
              </w:rPr>
              <w:t>、</w:t>
            </w:r>
            <w:r w:rsidRPr="000D7626">
              <w:rPr>
                <w:rFonts w:hint="eastAsia"/>
                <w:sz w:val="18"/>
                <w:szCs w:val="18"/>
              </w:rPr>
              <w:t>時間を確保する。</w:t>
            </w:r>
          </w:p>
        </w:tc>
      </w:tr>
    </w:tbl>
    <w:p w14:paraId="3ECCC1AA" w14:textId="77777777" w:rsidR="000D7626" w:rsidRPr="000D7626" w:rsidRDefault="000D7626" w:rsidP="00AA76B8"/>
    <w:p w14:paraId="502E685B" w14:textId="77777777" w:rsidR="00B704FB" w:rsidRDefault="00B704FB">
      <w:pPr>
        <w:widowControl/>
        <w:autoSpaceDE/>
        <w:autoSpaceDN/>
        <w:jc w:val="left"/>
      </w:pPr>
      <w:r>
        <w:br w:type="page"/>
      </w:r>
    </w:p>
    <w:p w14:paraId="1F663D7B" w14:textId="77777777" w:rsidR="000D7626" w:rsidRDefault="00B704FB" w:rsidP="00B704FB">
      <w:pPr>
        <w:pStyle w:val="5"/>
      </w:pPr>
      <w:r>
        <w:rPr>
          <w:rFonts w:hint="eastAsia"/>
        </w:rPr>
        <w:lastRenderedPageBreak/>
        <w:t xml:space="preserve">　手話言語条例の周知度</w:t>
      </w:r>
    </w:p>
    <w:p w14:paraId="30516A08" w14:textId="77777777" w:rsidR="000D7626" w:rsidRDefault="00B704FB" w:rsidP="00B704FB">
      <w:pPr>
        <w:adjustRightInd w:val="0"/>
        <w:ind w:leftChars="250" w:left="525" w:firstLineChars="100" w:firstLine="210"/>
        <w:jc w:val="left"/>
        <w:textAlignment w:val="baseline"/>
      </w:pPr>
      <w:r>
        <w:rPr>
          <w:rFonts w:hint="eastAsia"/>
        </w:rPr>
        <w:t>「</w:t>
      </w:r>
      <w:r w:rsidRPr="00B704FB">
        <w:rPr>
          <w:rFonts w:hint="eastAsia"/>
        </w:rPr>
        <w:t>金沢市では手話への理解の促進及び手話の普及を図り、ろう者とろう者以外の者が相互に人格及び個性を尊重し合いながら共生する地域社会を実現するため、手話への理解の促進及び手話の普及についての基本理念、市、市民及び事業者の役割、基本的な施策等必要な事項を定める『手話言語条例』を、平成29年に施行しました。手話言語条例について知っていますか」については、「条例の内容も含めて知っている」が市民・事業者等とも3.1％、「知らない」が市民84.3％、事業者等81.6％となっています。</w:t>
      </w:r>
    </w:p>
    <w:p w14:paraId="3E5D8049" w14:textId="77777777" w:rsidR="00B704FB" w:rsidRDefault="00B704FB" w:rsidP="00B704FB">
      <w:pPr>
        <w:pStyle w:val="10"/>
      </w:pPr>
      <w:r>
        <w:rPr>
          <w:noProof/>
        </w:rPr>
        <w:drawing>
          <wp:anchor distT="0" distB="0" distL="114300" distR="114300" simplePos="0" relativeHeight="251875328" behindDoc="1" locked="0" layoutInCell="1" allowOverlap="1" wp14:anchorId="22849D01" wp14:editId="5487F69F">
            <wp:simplePos x="0" y="0"/>
            <wp:positionH relativeFrom="column">
              <wp:posOffset>198120</wp:posOffset>
            </wp:positionH>
            <wp:positionV relativeFrom="paragraph">
              <wp:posOffset>180340</wp:posOffset>
            </wp:positionV>
            <wp:extent cx="5372280" cy="2533680"/>
            <wp:effectExtent l="0" t="0" r="0" b="0"/>
            <wp:wrapNone/>
            <wp:docPr id="990" name="グラフ 9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Pr>
          <w:rFonts w:hint="eastAsia"/>
        </w:rPr>
        <w:t xml:space="preserve">　手話言語条例の周知度</w:t>
      </w:r>
    </w:p>
    <w:p w14:paraId="240F4005" w14:textId="77777777" w:rsidR="00B704FB" w:rsidRDefault="00B704FB" w:rsidP="00AA76B8"/>
    <w:p w14:paraId="7817CEF0" w14:textId="77777777" w:rsidR="00B704FB" w:rsidRDefault="00B704FB" w:rsidP="00AA76B8"/>
    <w:p w14:paraId="446AC632" w14:textId="77777777" w:rsidR="00B704FB" w:rsidRDefault="00B704FB" w:rsidP="00AA76B8"/>
    <w:p w14:paraId="4F42537D" w14:textId="77777777" w:rsidR="00B704FB" w:rsidRDefault="00B704FB" w:rsidP="00AA76B8"/>
    <w:p w14:paraId="3E89CEC2" w14:textId="77777777" w:rsidR="00B704FB" w:rsidRDefault="00B704FB" w:rsidP="00AA76B8"/>
    <w:p w14:paraId="47CDB4FA" w14:textId="77777777" w:rsidR="00B704FB" w:rsidRDefault="00B704FB" w:rsidP="00AA76B8"/>
    <w:p w14:paraId="39A4C61E" w14:textId="77777777" w:rsidR="00B704FB" w:rsidRDefault="00B704FB" w:rsidP="00AA76B8"/>
    <w:p w14:paraId="01514AF0" w14:textId="77777777" w:rsidR="00B704FB" w:rsidRDefault="00B704FB" w:rsidP="00B704FB">
      <w:pPr>
        <w:pStyle w:val="5"/>
      </w:pPr>
      <w:r>
        <w:rPr>
          <w:rFonts w:hint="eastAsia"/>
        </w:rPr>
        <w:t xml:space="preserve">　市民フォーラムへの参加</w:t>
      </w:r>
    </w:p>
    <w:p w14:paraId="26B48B17" w14:textId="77777777" w:rsidR="00B704FB" w:rsidRDefault="00B704FB" w:rsidP="00B704FB">
      <w:pPr>
        <w:adjustRightInd w:val="0"/>
        <w:ind w:leftChars="250" w:left="525" w:firstLineChars="100" w:firstLine="210"/>
        <w:jc w:val="left"/>
        <w:textAlignment w:val="baseline"/>
      </w:pPr>
      <w:r>
        <w:rPr>
          <w:rFonts w:hint="eastAsia"/>
        </w:rPr>
        <w:t>市民フォーラムに「参加したことがある」と答えているのは、市民1.7％、事業者等1.8％であり、「知らない」が市民78.2％、事業者等64.5％です。</w:t>
      </w:r>
    </w:p>
    <w:p w14:paraId="7748CA25" w14:textId="77777777" w:rsidR="00B704FB" w:rsidRPr="00B704FB" w:rsidRDefault="007D2B1D" w:rsidP="007D2B1D">
      <w:pPr>
        <w:pStyle w:val="10"/>
      </w:pPr>
      <w:r>
        <w:rPr>
          <w:noProof/>
        </w:rPr>
        <w:drawing>
          <wp:anchor distT="0" distB="0" distL="114300" distR="114300" simplePos="0" relativeHeight="251877376" behindDoc="1" locked="0" layoutInCell="1" allowOverlap="1" wp14:anchorId="7F0D01A2" wp14:editId="310495D2">
            <wp:simplePos x="0" y="0"/>
            <wp:positionH relativeFrom="column">
              <wp:posOffset>196850</wp:posOffset>
            </wp:positionH>
            <wp:positionV relativeFrom="paragraph">
              <wp:posOffset>180340</wp:posOffset>
            </wp:positionV>
            <wp:extent cx="5372280" cy="2533680"/>
            <wp:effectExtent l="0" t="0" r="0" b="0"/>
            <wp:wrapNone/>
            <wp:docPr id="991" name="グラフ 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rFonts w:hint="eastAsia"/>
        </w:rPr>
        <w:t xml:space="preserve">　市民フォーラムへの参加</w:t>
      </w:r>
    </w:p>
    <w:p w14:paraId="3E7FDC26" w14:textId="77777777" w:rsidR="00B704FB" w:rsidRDefault="00B704FB" w:rsidP="00AA76B8"/>
    <w:p w14:paraId="4A2D72D9" w14:textId="77777777" w:rsidR="00B704FB" w:rsidRDefault="00B704FB" w:rsidP="00AA76B8"/>
    <w:p w14:paraId="4C9BCEE4" w14:textId="77777777" w:rsidR="00091C33" w:rsidRDefault="00091C33" w:rsidP="00AA76B8">
      <w:pPr>
        <w:sectPr w:rsidR="00091C33" w:rsidSect="00F310FA">
          <w:headerReference w:type="even" r:id="rId38"/>
          <w:headerReference w:type="default" r:id="rId39"/>
          <w:footerReference w:type="even" r:id="rId40"/>
          <w:footerReference w:type="default" r:id="rId41"/>
          <w:pgSz w:w="11906" w:h="16838" w:code="9"/>
          <w:pgMar w:top="1701" w:right="1418" w:bottom="1134" w:left="1418" w:header="1077" w:footer="567" w:gutter="0"/>
          <w:pgBorders>
            <w:top w:val="single" w:sz="6" w:space="15" w:color="auto"/>
          </w:pgBorders>
          <w:pgNumType w:fmt="numberInDash"/>
          <w:cols w:space="425"/>
          <w:docGrid w:type="lines" w:linePitch="446" w:charSpace="190"/>
        </w:sectPr>
      </w:pPr>
    </w:p>
    <w:p w14:paraId="105CD56D" w14:textId="77777777" w:rsidR="00091C33" w:rsidRPr="00A44FB4" w:rsidRDefault="00091C33" w:rsidP="00091C33">
      <w:pPr>
        <w:pStyle w:val="20"/>
      </w:pPr>
      <w:r>
        <w:rPr>
          <w:rFonts w:hint="eastAsia"/>
          <w:noProof/>
        </w:rPr>
        <w:lastRenderedPageBreak/>
        <mc:AlternateContent>
          <mc:Choice Requires="wps">
            <w:drawing>
              <wp:anchor distT="0" distB="0" distL="114300" distR="114300" simplePos="0" relativeHeight="251880448" behindDoc="0" locked="0" layoutInCell="1" allowOverlap="1" wp14:anchorId="17F45768" wp14:editId="13C9FA84">
                <wp:simplePos x="0" y="0"/>
                <wp:positionH relativeFrom="column">
                  <wp:posOffset>-8255</wp:posOffset>
                </wp:positionH>
                <wp:positionV relativeFrom="paragraph">
                  <wp:posOffset>-13335</wp:posOffset>
                </wp:positionV>
                <wp:extent cx="271145" cy="450850"/>
                <wp:effectExtent l="10795" t="24765" r="13335" b="10160"/>
                <wp:wrapNone/>
                <wp:docPr id="1034"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450850"/>
                        </a:xfrm>
                        <a:prstGeom prst="rtTriangle">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4732" id="AutoShape 774" o:spid="_x0000_s1026" type="#_x0000_t6" style="position:absolute;left:0;text-align:left;margin-left:-.65pt;margin-top:-1.05pt;width:21.35pt;height: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" strokeweight=".5pt"/>
            </w:pict>
          </mc:Fallback>
        </mc:AlternateContent>
      </w:r>
      <w:r>
        <w:rPr>
          <w:rFonts w:hint="eastAsia"/>
        </w:rPr>
        <w:t>章</w:t>
      </w:r>
      <w:r>
        <w:rPr>
          <w:rFonts w:hint="eastAsia"/>
          <w:noProof/>
        </w:rPr>
        <mc:AlternateContent>
          <mc:Choice Requires="wps">
            <w:drawing>
              <wp:anchor distT="0" distB="0" distL="114300" distR="114300" simplePos="0" relativeHeight="251881472" behindDoc="1" locked="0" layoutInCell="1" allowOverlap="1" wp14:anchorId="469C433D" wp14:editId="73CC5838">
                <wp:simplePos x="0" y="0"/>
                <wp:positionH relativeFrom="column">
                  <wp:posOffset>-5080</wp:posOffset>
                </wp:positionH>
                <wp:positionV relativeFrom="paragraph">
                  <wp:posOffset>-13335</wp:posOffset>
                </wp:positionV>
                <wp:extent cx="733425" cy="450850"/>
                <wp:effectExtent l="13970" t="15240" r="24130" b="10160"/>
                <wp:wrapNone/>
                <wp:docPr id="1035"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0850"/>
                        </a:xfrm>
                        <a:prstGeom prst="rtTriangle">
                          <a:avLst/>
                        </a:prstGeom>
                        <a:solidFill>
                          <a:srgbClr val="00000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96190" id="AutoShape 775" o:spid="_x0000_s1026" type="#_x0000_t6" style="position:absolute;left:0;text-align:left;margin-left:-.4pt;margin-top:-1.05pt;width:57.75pt;height:35.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" fillcolor="black" strokeweight=".5pt"/>
            </w:pict>
          </mc:Fallback>
        </mc:AlternateContent>
      </w:r>
      <w:r>
        <w:rPr>
          <w:rFonts w:hint="eastAsia"/>
          <w:noProof/>
        </w:rPr>
        <mc:AlternateContent>
          <mc:Choice Requires="wps">
            <w:drawing>
              <wp:anchor distT="0" distB="0" distL="114300" distR="114300" simplePos="0" relativeHeight="251879424" behindDoc="0" locked="0" layoutInCell="1" allowOverlap="1" wp14:anchorId="01614D1D" wp14:editId="0CD81340">
                <wp:simplePos x="0" y="0"/>
                <wp:positionH relativeFrom="column">
                  <wp:posOffset>-5080</wp:posOffset>
                </wp:positionH>
                <wp:positionV relativeFrom="paragraph">
                  <wp:posOffset>-13335</wp:posOffset>
                </wp:positionV>
                <wp:extent cx="5753100" cy="450850"/>
                <wp:effectExtent l="13970" t="5715" r="5080" b="10160"/>
                <wp:wrapNone/>
                <wp:docPr id="1036"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508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D8771" id="Rectangle 768" o:spid="_x0000_s1026" style="position:absolute;left:0;text-align:left;margin-left:-.4pt;margin-top:-1.05pt;width:453pt;height:3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" filled="f" strokeweight=".5pt"/>
            </w:pict>
          </mc:Fallback>
        </mc:AlternateContent>
      </w:r>
      <w:r w:rsidRPr="00A44FB4">
        <w:rPr>
          <w:rFonts w:hint="eastAsia"/>
        </w:rPr>
        <w:t xml:space="preserve">　</w:t>
      </w:r>
      <w:r>
        <w:rPr>
          <w:rFonts w:hint="eastAsia"/>
        </w:rPr>
        <w:t>事業者等の取組み等</w:t>
      </w:r>
    </w:p>
    <w:p w14:paraId="54746CD8" w14:textId="77777777" w:rsidR="00B704FB" w:rsidRDefault="00065731" w:rsidP="008745D8">
      <w:pPr>
        <w:pStyle w:val="5"/>
        <w:numPr>
          <w:ilvl w:val="0"/>
          <w:numId w:val="16"/>
        </w:numPr>
        <w:ind w:leftChars="0"/>
      </w:pPr>
      <w:r>
        <w:rPr>
          <w:noProof/>
        </w:rPr>
        <w:drawing>
          <wp:anchor distT="0" distB="0" distL="114300" distR="114300" simplePos="0" relativeHeight="251883520" behindDoc="1" locked="0" layoutInCell="1" allowOverlap="1" wp14:anchorId="58673D31" wp14:editId="0BA355F6">
            <wp:simplePos x="0" y="0"/>
            <wp:positionH relativeFrom="column">
              <wp:posOffset>1728470</wp:posOffset>
            </wp:positionH>
            <wp:positionV relativeFrom="paragraph">
              <wp:posOffset>323850</wp:posOffset>
            </wp:positionV>
            <wp:extent cx="5457960" cy="2819520"/>
            <wp:effectExtent l="0" t="0" r="0" b="0"/>
            <wp:wrapNone/>
            <wp:docPr id="1038" name="グラフ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091C33">
        <w:rPr>
          <w:rFonts w:hint="eastAsia"/>
        </w:rPr>
        <w:t xml:space="preserve">　対応に困ったり、問題が発生した事例はあるか</w:t>
      </w:r>
    </w:p>
    <w:p w14:paraId="118087CB" w14:textId="77777777" w:rsidR="00065731" w:rsidRDefault="00065731" w:rsidP="00091C33">
      <w:pPr>
        <w:adjustRightInd w:val="0"/>
        <w:ind w:leftChars="250" w:left="525" w:firstLineChars="100" w:firstLine="210"/>
        <w:jc w:val="left"/>
        <w:textAlignment w:val="baseline"/>
        <w:sectPr w:rsidR="00065731" w:rsidSect="00F310FA">
          <w:headerReference w:type="default" r:id="rId43"/>
          <w:pgSz w:w="11906" w:h="16838" w:code="9"/>
          <w:pgMar w:top="1701" w:right="1418" w:bottom="1134" w:left="1418" w:header="1077" w:footer="567" w:gutter="0"/>
          <w:pgBorders>
            <w:top w:val="single" w:sz="6" w:space="15" w:color="auto"/>
          </w:pgBorders>
          <w:pgNumType w:fmt="numberInDash"/>
          <w:cols w:space="425"/>
          <w:docGrid w:type="lines" w:linePitch="446" w:charSpace="190"/>
        </w:sectPr>
      </w:pPr>
    </w:p>
    <w:p w14:paraId="0AE62AC0" w14:textId="77777777" w:rsidR="00091C33" w:rsidRDefault="00091C33" w:rsidP="00426E4E">
      <w:pPr>
        <w:adjustRightInd w:val="0"/>
        <w:ind w:leftChars="150" w:left="315" w:firstLineChars="100" w:firstLine="210"/>
        <w:jc w:val="left"/>
        <w:textAlignment w:val="baseline"/>
      </w:pPr>
      <w:r w:rsidRPr="00091C33">
        <w:rPr>
          <w:rFonts w:hint="eastAsia"/>
        </w:rPr>
        <w:t>あなたの団体等の職場等で、実際に障害や障害のある人に関して、対応に困ったり、問題が発生した事例はありましたか。</w:t>
      </w:r>
    </w:p>
    <w:p w14:paraId="3B02BD79" w14:textId="77777777" w:rsidR="00091C33" w:rsidRDefault="00091C33" w:rsidP="00065731">
      <w:pPr>
        <w:pStyle w:val="10"/>
        <w:ind w:leftChars="200" w:left="420"/>
      </w:pPr>
      <w:r>
        <w:rPr>
          <w:rFonts w:hint="eastAsia"/>
        </w:rPr>
        <w:t xml:space="preserve">　対応に困ったり、問題が発生した事例</w:t>
      </w:r>
    </w:p>
    <w:p w14:paraId="732BADDC" w14:textId="77777777" w:rsidR="00091C33" w:rsidRDefault="00091C33" w:rsidP="00AA76B8"/>
    <w:p w14:paraId="6DB9C821" w14:textId="77777777" w:rsidR="00091C33" w:rsidRDefault="00091C33" w:rsidP="00AA76B8"/>
    <w:p w14:paraId="0B3F99E5" w14:textId="77777777" w:rsidR="00065731" w:rsidRDefault="00065731" w:rsidP="00AA76B8">
      <w:pPr>
        <w:sectPr w:rsidR="00065731" w:rsidSect="00065731">
          <w:type w:val="continuous"/>
          <w:pgSz w:w="11906" w:h="16838" w:code="9"/>
          <w:pgMar w:top="1701" w:right="1418" w:bottom="1134" w:left="1418" w:header="1077" w:footer="567" w:gutter="0"/>
          <w:pgBorders>
            <w:top w:val="single" w:sz="6" w:space="15" w:color="auto"/>
          </w:pgBorders>
          <w:pgNumType w:fmt="numberInDash"/>
          <w:cols w:num="2" w:space="22"/>
          <w:docGrid w:type="lines" w:linePitch="446" w:charSpace="190"/>
        </w:sectPr>
      </w:pPr>
    </w:p>
    <w:p w14:paraId="21FF9C11" w14:textId="77777777" w:rsidR="00091C33" w:rsidRDefault="00091C33" w:rsidP="00AA76B8"/>
    <w:p w14:paraId="661302A7" w14:textId="77777777" w:rsidR="00091C33" w:rsidRDefault="00091C33" w:rsidP="00AA76B8"/>
    <w:p w14:paraId="0259AFA4" w14:textId="77777777" w:rsidR="00091C33" w:rsidRDefault="00091C33" w:rsidP="00AA76B8"/>
    <w:p w14:paraId="45B3DA6E" w14:textId="77777777" w:rsidR="00091C33" w:rsidRDefault="00091C33" w:rsidP="00AA76B8"/>
    <w:p w14:paraId="1FCF7C1E" w14:textId="77777777" w:rsidR="00091C33" w:rsidRDefault="00091C33" w:rsidP="00AA76B8"/>
    <w:p w14:paraId="75D94052" w14:textId="77777777" w:rsidR="00091C33" w:rsidRDefault="00091C33" w:rsidP="00AA76B8"/>
    <w:p w14:paraId="2A857730" w14:textId="77777777" w:rsidR="00065731" w:rsidRDefault="00065731" w:rsidP="003C527C"/>
    <w:p w14:paraId="5D3A2768" w14:textId="77777777" w:rsidR="00065731" w:rsidRPr="00065731" w:rsidRDefault="00065731" w:rsidP="003C527C">
      <w:pPr>
        <w:ind w:leftChars="150" w:left="315"/>
        <w:jc w:val="center"/>
        <w:rPr>
          <w:rFonts w:ascii="ＭＳ ゴシック" w:eastAsia="ＭＳ ゴシック" w:hAnsi="ＭＳ ゴシック"/>
        </w:rPr>
      </w:pPr>
      <w:r w:rsidRPr="00065731">
        <w:rPr>
          <w:rFonts w:ascii="ＭＳ ゴシック" w:eastAsia="ＭＳ ゴシック" w:hAnsi="ＭＳ ゴシック" w:hint="eastAsia"/>
        </w:rPr>
        <w:t>対応に困ったり、問題が発生した具体的事例</w:t>
      </w:r>
    </w:p>
    <w:p w14:paraId="1B0698C0" w14:textId="77777777" w:rsidR="00E83062" w:rsidRPr="00E83062" w:rsidRDefault="00E83062" w:rsidP="00CA4AB0">
      <w:pPr>
        <w:spacing w:line="420" w:lineRule="exact"/>
        <w:ind w:leftChars="150" w:left="525" w:hangingChars="100" w:hanging="210"/>
        <w:rPr>
          <w:szCs w:val="21"/>
        </w:rPr>
      </w:pPr>
      <w:r w:rsidRPr="00E83062">
        <w:rPr>
          <w:rFonts w:hint="eastAsia"/>
          <w:szCs w:val="21"/>
        </w:rPr>
        <w:t>○視覚障害のあるお客様が鉄道のプラットホームから線路に転倒される。</w:t>
      </w:r>
      <w:r>
        <w:rPr>
          <w:rFonts w:hint="eastAsia"/>
          <w:szCs w:val="21"/>
        </w:rPr>
        <w:t>（２件）</w:t>
      </w:r>
    </w:p>
    <w:p w14:paraId="671EBAAA" w14:textId="77777777" w:rsidR="00E83062" w:rsidRPr="00E83062" w:rsidRDefault="00E83062" w:rsidP="00CA4AB0">
      <w:pPr>
        <w:spacing w:line="420" w:lineRule="exact"/>
        <w:ind w:leftChars="150" w:left="525" w:hangingChars="100" w:hanging="210"/>
        <w:rPr>
          <w:szCs w:val="21"/>
        </w:rPr>
      </w:pPr>
      <w:r w:rsidRPr="00E83062">
        <w:rPr>
          <w:rFonts w:hint="eastAsia"/>
          <w:szCs w:val="21"/>
        </w:rPr>
        <w:t>○会館でイベントを開くにあたり、エレベーターにストレッチャーが載せられず、２階に上がれない人がいることが判明した。</w:t>
      </w:r>
    </w:p>
    <w:p w14:paraId="20EBFF73" w14:textId="77777777" w:rsidR="00E83062" w:rsidRPr="00E83062" w:rsidRDefault="00E83062" w:rsidP="00CA4AB0">
      <w:pPr>
        <w:spacing w:line="420" w:lineRule="exact"/>
        <w:ind w:leftChars="150" w:left="525" w:hangingChars="100" w:hanging="210"/>
        <w:rPr>
          <w:szCs w:val="21"/>
        </w:rPr>
      </w:pPr>
      <w:r w:rsidRPr="00E83062">
        <w:rPr>
          <w:rFonts w:hint="eastAsia"/>
          <w:szCs w:val="21"/>
        </w:rPr>
        <w:t>○エレベーターがないため、肢体不自由者への対応で困っている。</w:t>
      </w:r>
    </w:p>
    <w:p w14:paraId="18B3A3A4" w14:textId="77777777" w:rsidR="00E83062" w:rsidRPr="00E83062" w:rsidRDefault="00E83062" w:rsidP="00CA4AB0">
      <w:pPr>
        <w:spacing w:line="420" w:lineRule="exact"/>
        <w:ind w:leftChars="150" w:left="525" w:hangingChars="100" w:hanging="210"/>
        <w:rPr>
          <w:szCs w:val="21"/>
        </w:rPr>
      </w:pPr>
      <w:r w:rsidRPr="00E83062">
        <w:rPr>
          <w:rFonts w:hint="eastAsia"/>
          <w:szCs w:val="21"/>
        </w:rPr>
        <w:t>○エレベーターがなく、足の不自由な方やお年寄り等の２階、３階への移動が困難</w:t>
      </w:r>
    </w:p>
    <w:p w14:paraId="3E997B48" w14:textId="77777777" w:rsidR="00E83062" w:rsidRPr="00E83062" w:rsidRDefault="00E83062" w:rsidP="00CA4AB0">
      <w:pPr>
        <w:spacing w:line="420" w:lineRule="exact"/>
        <w:ind w:leftChars="150" w:left="525" w:hangingChars="100" w:hanging="210"/>
        <w:rPr>
          <w:szCs w:val="21"/>
        </w:rPr>
      </w:pPr>
      <w:r w:rsidRPr="00E83062">
        <w:rPr>
          <w:rFonts w:hint="eastAsia"/>
          <w:szCs w:val="21"/>
        </w:rPr>
        <w:t>○工場見学の際に、階段を上らねばならなかった。工場内の騒音に過剰</w:t>
      </w:r>
      <w:r>
        <w:rPr>
          <w:rFonts w:hint="eastAsia"/>
          <w:szCs w:val="21"/>
        </w:rPr>
        <w:t>に</w:t>
      </w:r>
      <w:r w:rsidRPr="00E83062">
        <w:rPr>
          <w:rFonts w:hint="eastAsia"/>
          <w:szCs w:val="21"/>
        </w:rPr>
        <w:t>反応をする方がおられ</w:t>
      </w:r>
      <w:r>
        <w:rPr>
          <w:rFonts w:hint="eastAsia"/>
          <w:szCs w:val="21"/>
        </w:rPr>
        <w:t>、</w:t>
      </w:r>
      <w:r w:rsidRPr="00E83062">
        <w:rPr>
          <w:rFonts w:hint="eastAsia"/>
          <w:szCs w:val="21"/>
        </w:rPr>
        <w:t>パニックになった。</w:t>
      </w:r>
    </w:p>
    <w:p w14:paraId="211B558C" w14:textId="77777777" w:rsidR="00E83062" w:rsidRPr="00E83062" w:rsidRDefault="00E83062" w:rsidP="00CA4AB0">
      <w:pPr>
        <w:spacing w:line="420" w:lineRule="exact"/>
        <w:ind w:leftChars="150" w:left="525" w:hangingChars="100" w:hanging="210"/>
        <w:rPr>
          <w:szCs w:val="21"/>
        </w:rPr>
      </w:pPr>
      <w:r w:rsidRPr="00E83062">
        <w:rPr>
          <w:rFonts w:hint="eastAsia"/>
          <w:szCs w:val="21"/>
        </w:rPr>
        <w:t>○下肢障害があり</w:t>
      </w:r>
      <w:r>
        <w:rPr>
          <w:rFonts w:hint="eastAsia"/>
          <w:szCs w:val="21"/>
        </w:rPr>
        <w:t>、</w:t>
      </w:r>
      <w:r w:rsidRPr="00E83062">
        <w:rPr>
          <w:rFonts w:hint="eastAsia"/>
          <w:szCs w:val="21"/>
        </w:rPr>
        <w:t>杖を使用して歩行されている方が事業所内で転倒してしまうことがある。</w:t>
      </w:r>
    </w:p>
    <w:p w14:paraId="30AD8DEA" w14:textId="77777777" w:rsidR="00E83062" w:rsidRPr="00E83062" w:rsidRDefault="00E83062" w:rsidP="00CA4AB0">
      <w:pPr>
        <w:spacing w:line="420" w:lineRule="exact"/>
        <w:ind w:leftChars="150" w:left="525" w:hangingChars="100" w:hanging="210"/>
        <w:rPr>
          <w:szCs w:val="21"/>
        </w:rPr>
      </w:pPr>
      <w:r w:rsidRPr="00E83062">
        <w:rPr>
          <w:rFonts w:hint="eastAsia"/>
          <w:szCs w:val="21"/>
        </w:rPr>
        <w:t>○特別支援学級（情緒）１クラスに５</w:t>
      </w:r>
      <w:r>
        <w:rPr>
          <w:rFonts w:hint="eastAsia"/>
          <w:szCs w:val="21"/>
        </w:rPr>
        <w:t>人</w:t>
      </w:r>
      <w:r w:rsidRPr="00E83062">
        <w:rPr>
          <w:rFonts w:hint="eastAsia"/>
          <w:szCs w:val="21"/>
        </w:rPr>
        <w:t>の生徒</w:t>
      </w:r>
      <w:r>
        <w:rPr>
          <w:rFonts w:hint="eastAsia"/>
          <w:szCs w:val="21"/>
        </w:rPr>
        <w:t>中</w:t>
      </w:r>
      <w:r w:rsidRPr="00E83062">
        <w:rPr>
          <w:rFonts w:hint="eastAsia"/>
          <w:szCs w:val="21"/>
        </w:rPr>
        <w:t>、１人は身体的な障害をもっており、男子１</w:t>
      </w:r>
      <w:r>
        <w:rPr>
          <w:rFonts w:hint="eastAsia"/>
          <w:szCs w:val="21"/>
        </w:rPr>
        <w:t>人</w:t>
      </w:r>
      <w:r w:rsidRPr="00E83062">
        <w:rPr>
          <w:rFonts w:hint="eastAsia"/>
          <w:szCs w:val="21"/>
        </w:rPr>
        <w:t>、女子１</w:t>
      </w:r>
      <w:r>
        <w:rPr>
          <w:rFonts w:hint="eastAsia"/>
          <w:szCs w:val="21"/>
        </w:rPr>
        <w:t>人</w:t>
      </w:r>
      <w:r w:rsidRPr="00E83062">
        <w:rPr>
          <w:rFonts w:hint="eastAsia"/>
          <w:szCs w:val="21"/>
        </w:rPr>
        <w:t>は、情緒的に不安定な面があり、教室に入れなかったり、クラス内の友だちのトラブルが多くなる。５</w:t>
      </w:r>
      <w:r>
        <w:rPr>
          <w:rFonts w:hint="eastAsia"/>
          <w:szCs w:val="21"/>
        </w:rPr>
        <w:t>人</w:t>
      </w:r>
      <w:r w:rsidRPr="00E83062">
        <w:rPr>
          <w:rFonts w:hint="eastAsia"/>
          <w:szCs w:val="21"/>
        </w:rPr>
        <w:t>中３</w:t>
      </w:r>
      <w:r>
        <w:rPr>
          <w:rFonts w:hint="eastAsia"/>
          <w:szCs w:val="21"/>
        </w:rPr>
        <w:t>人</w:t>
      </w:r>
      <w:r w:rsidRPr="00E83062">
        <w:rPr>
          <w:rFonts w:hint="eastAsia"/>
          <w:szCs w:val="21"/>
        </w:rPr>
        <w:t>に手がかかる状況で、支援員１</w:t>
      </w:r>
      <w:r>
        <w:rPr>
          <w:rFonts w:hint="eastAsia"/>
          <w:szCs w:val="21"/>
        </w:rPr>
        <w:t>人</w:t>
      </w:r>
      <w:r w:rsidRPr="00E83062">
        <w:rPr>
          <w:rFonts w:hint="eastAsia"/>
          <w:szCs w:val="21"/>
        </w:rPr>
        <w:t>では対応しきれない状況がずっと続いている。市教委にもう１</w:t>
      </w:r>
      <w:r>
        <w:rPr>
          <w:rFonts w:hint="eastAsia"/>
          <w:szCs w:val="21"/>
        </w:rPr>
        <w:t>人</w:t>
      </w:r>
      <w:r w:rsidRPr="00E83062">
        <w:rPr>
          <w:rFonts w:hint="eastAsia"/>
          <w:szCs w:val="21"/>
        </w:rPr>
        <w:t>支援員の追加をお願いしているが、なかなか認められない。</w:t>
      </w:r>
    </w:p>
    <w:p w14:paraId="0D2A0A60" w14:textId="77777777" w:rsidR="00E83062" w:rsidRPr="00E83062" w:rsidRDefault="00E83062" w:rsidP="00CA4AB0">
      <w:pPr>
        <w:spacing w:line="420" w:lineRule="exact"/>
        <w:ind w:leftChars="150" w:left="525" w:hangingChars="100" w:hanging="210"/>
        <w:rPr>
          <w:szCs w:val="21"/>
        </w:rPr>
      </w:pPr>
      <w:r w:rsidRPr="00E83062">
        <w:rPr>
          <w:rFonts w:hint="eastAsia"/>
          <w:szCs w:val="21"/>
        </w:rPr>
        <w:t>○特別支援学級と通常学級の生徒との人間関係づくりの難しさ。</w:t>
      </w:r>
    </w:p>
    <w:p w14:paraId="20DCB97A" w14:textId="77777777" w:rsidR="00E83062" w:rsidRPr="00E83062" w:rsidRDefault="00E83062" w:rsidP="00CA4AB0">
      <w:pPr>
        <w:spacing w:line="420" w:lineRule="exact"/>
        <w:ind w:leftChars="150" w:left="525" w:hangingChars="100" w:hanging="210"/>
        <w:rPr>
          <w:szCs w:val="21"/>
        </w:rPr>
      </w:pPr>
      <w:r w:rsidRPr="00E83062">
        <w:rPr>
          <w:rFonts w:hint="eastAsia"/>
          <w:szCs w:val="21"/>
        </w:rPr>
        <w:t>○小学校では、通常級にも支援を要するお子さんが在籍しています。学習妨害をしたり、学級から出て行ったりする子への対応は、常時行われています。</w:t>
      </w:r>
    </w:p>
    <w:p w14:paraId="4EC4446D" w14:textId="77777777" w:rsidR="00E83062" w:rsidRPr="00E83062" w:rsidRDefault="00E83062" w:rsidP="00CA4AB0">
      <w:pPr>
        <w:spacing w:line="420" w:lineRule="exact"/>
        <w:ind w:leftChars="150" w:left="525" w:hangingChars="100" w:hanging="210"/>
        <w:rPr>
          <w:szCs w:val="21"/>
        </w:rPr>
      </w:pPr>
      <w:r w:rsidRPr="00E83062">
        <w:rPr>
          <w:rFonts w:hint="eastAsia"/>
          <w:szCs w:val="21"/>
        </w:rPr>
        <w:t>○身体障害者１級１</w:t>
      </w:r>
      <w:r>
        <w:rPr>
          <w:rFonts w:hint="eastAsia"/>
          <w:szCs w:val="21"/>
        </w:rPr>
        <w:t>人</w:t>
      </w:r>
      <w:r w:rsidRPr="00E83062">
        <w:rPr>
          <w:rFonts w:hint="eastAsia"/>
          <w:szCs w:val="21"/>
        </w:rPr>
        <w:t>、統合失調症２級１</w:t>
      </w:r>
      <w:r>
        <w:rPr>
          <w:rFonts w:hint="eastAsia"/>
          <w:szCs w:val="21"/>
        </w:rPr>
        <w:t>人</w:t>
      </w:r>
      <w:r w:rsidRPr="00E83062">
        <w:rPr>
          <w:rFonts w:hint="eastAsia"/>
          <w:szCs w:val="21"/>
        </w:rPr>
        <w:t>を採用しているが、身体障害者は体調が優れず、欠勤が多くて困っている。</w:t>
      </w:r>
    </w:p>
    <w:p w14:paraId="5A81F1E6" w14:textId="77777777" w:rsidR="00E83062" w:rsidRPr="00E83062" w:rsidRDefault="00E83062" w:rsidP="00CA4AB0">
      <w:pPr>
        <w:spacing w:line="420" w:lineRule="exact"/>
        <w:ind w:leftChars="150" w:left="525" w:hangingChars="100" w:hanging="210"/>
        <w:rPr>
          <w:szCs w:val="21"/>
        </w:rPr>
      </w:pPr>
      <w:r w:rsidRPr="00E83062">
        <w:rPr>
          <w:rFonts w:hint="eastAsia"/>
          <w:szCs w:val="21"/>
        </w:rPr>
        <w:lastRenderedPageBreak/>
        <w:t>○障害のある人の宿泊施設の問い合わせで、どの程度のバリアフリーもしくはハンディキャップルームが必要であるのか、電話では対応できないケースが多い。</w:t>
      </w:r>
    </w:p>
    <w:p w14:paraId="4629D866" w14:textId="77777777" w:rsidR="00E83062" w:rsidRPr="00E83062" w:rsidRDefault="00E83062" w:rsidP="00CA4AB0">
      <w:pPr>
        <w:spacing w:line="420" w:lineRule="exact"/>
        <w:ind w:leftChars="150" w:left="525" w:hangingChars="100" w:hanging="210"/>
        <w:rPr>
          <w:szCs w:val="21"/>
        </w:rPr>
      </w:pPr>
      <w:r w:rsidRPr="00E83062">
        <w:rPr>
          <w:rFonts w:hint="eastAsia"/>
          <w:szCs w:val="21"/>
        </w:rPr>
        <w:t>○トイレの補助手</w:t>
      </w:r>
      <w:r>
        <w:rPr>
          <w:rFonts w:hint="eastAsia"/>
          <w:szCs w:val="21"/>
        </w:rPr>
        <w:t>すり</w:t>
      </w:r>
      <w:r w:rsidRPr="00E83062">
        <w:rPr>
          <w:rFonts w:hint="eastAsia"/>
          <w:szCs w:val="21"/>
        </w:rPr>
        <w:t>の形状や右・左側の設置位置</w:t>
      </w:r>
      <w:r>
        <w:rPr>
          <w:rFonts w:hint="eastAsia"/>
          <w:szCs w:val="21"/>
        </w:rPr>
        <w:t>等、</w:t>
      </w:r>
      <w:r w:rsidRPr="00E83062">
        <w:rPr>
          <w:rFonts w:hint="eastAsia"/>
          <w:szCs w:val="21"/>
        </w:rPr>
        <w:t>障害のある方の障害の度合い等により、対応が異なる。トイレ以外でも、障害の度合いがパッと見て分からないため（また、どのような障害を持っているのかが、分からないため）、対応が困難。弊社だけでなく、バリアフリー化の設備は年々向上しているものの、既存の設備を新たにバリアフリー化するためには費用が高く、実現が難しい場合が多いのではないかと思う。</w:t>
      </w:r>
    </w:p>
    <w:p w14:paraId="4E5FA4B5" w14:textId="77777777" w:rsidR="00E83062" w:rsidRPr="00E83062" w:rsidRDefault="00E83062" w:rsidP="00CA4AB0">
      <w:pPr>
        <w:spacing w:line="420" w:lineRule="exact"/>
        <w:ind w:leftChars="150" w:left="525" w:hangingChars="100" w:hanging="210"/>
        <w:rPr>
          <w:b/>
          <w:color w:val="FF0000"/>
          <w:szCs w:val="21"/>
        </w:rPr>
      </w:pPr>
      <w:r w:rsidRPr="00E83062">
        <w:rPr>
          <w:rFonts w:hint="eastAsia"/>
          <w:szCs w:val="21"/>
        </w:rPr>
        <w:t>○盲導犬について、犬の嫌いな人との共存。盲導犬は商業施設への入店も許可されているが、お客様の中にはどうしても犬の嫌いな方もみえ、クレームとなっている。</w:t>
      </w:r>
    </w:p>
    <w:p w14:paraId="463EA3EC" w14:textId="77777777" w:rsidR="00E83062" w:rsidRPr="00E83062" w:rsidRDefault="00E83062" w:rsidP="00CA4AB0">
      <w:pPr>
        <w:spacing w:line="420" w:lineRule="exact"/>
        <w:ind w:leftChars="150" w:left="525" w:hangingChars="100" w:hanging="210"/>
        <w:rPr>
          <w:szCs w:val="21"/>
        </w:rPr>
      </w:pPr>
      <w:r w:rsidRPr="00E83062">
        <w:rPr>
          <w:rFonts w:hint="eastAsia"/>
          <w:szCs w:val="21"/>
        </w:rPr>
        <w:t>○車道から歩道への乗り込み（車いすの方）で、縁石をえぐってはあるが、わずか１㎝でもなかなか乗り上げが困難な場合が多い。もっとスムーズなバリアフリーに！</w:t>
      </w:r>
    </w:p>
    <w:p w14:paraId="6C236B59" w14:textId="77777777" w:rsidR="00E83062" w:rsidRPr="00E83062" w:rsidRDefault="00E83062" w:rsidP="00CA4AB0">
      <w:pPr>
        <w:spacing w:line="420" w:lineRule="exact"/>
        <w:ind w:leftChars="150" w:left="525" w:hangingChars="100" w:hanging="210"/>
        <w:rPr>
          <w:szCs w:val="21"/>
        </w:rPr>
      </w:pPr>
      <w:r w:rsidRPr="00E83062">
        <w:rPr>
          <w:rFonts w:hint="eastAsia"/>
          <w:szCs w:val="21"/>
        </w:rPr>
        <w:t>○車いすでの来社について情報の共有が</w:t>
      </w:r>
      <w:r>
        <w:rPr>
          <w:rFonts w:hint="eastAsia"/>
          <w:szCs w:val="21"/>
        </w:rPr>
        <w:t>不</w:t>
      </w:r>
      <w:r w:rsidRPr="00E83062">
        <w:rPr>
          <w:rFonts w:hint="eastAsia"/>
          <w:szCs w:val="21"/>
        </w:rPr>
        <w:t>十分で、警備員の対応が十分でなく</w:t>
      </w:r>
      <w:r>
        <w:rPr>
          <w:rFonts w:hint="eastAsia"/>
          <w:szCs w:val="21"/>
        </w:rPr>
        <w:t>、</w:t>
      </w:r>
      <w:r w:rsidRPr="00E83062">
        <w:rPr>
          <w:rFonts w:hint="eastAsia"/>
          <w:szCs w:val="21"/>
        </w:rPr>
        <w:t>お客様から苦情を頂いた。</w:t>
      </w:r>
    </w:p>
    <w:p w14:paraId="25DA34A3" w14:textId="77777777" w:rsidR="00E83062" w:rsidRPr="00E83062" w:rsidRDefault="00E83062" w:rsidP="00CA4AB0">
      <w:pPr>
        <w:spacing w:line="420" w:lineRule="exact"/>
        <w:ind w:leftChars="150" w:left="525" w:hangingChars="100" w:hanging="210"/>
        <w:rPr>
          <w:szCs w:val="21"/>
        </w:rPr>
      </w:pPr>
      <w:r w:rsidRPr="00E83062">
        <w:rPr>
          <w:rFonts w:hint="eastAsia"/>
          <w:szCs w:val="21"/>
        </w:rPr>
        <w:t>○介助者が車いすを押しているとき、少し混み合っていると、「あんたら、どいて！」と強い語調で、まるで特権みたいに言うのは、自己権利主張のＴ.Ｐ.Ｏの間違い。</w:t>
      </w:r>
    </w:p>
    <w:p w14:paraId="3F221C12" w14:textId="77777777" w:rsidR="00E83062" w:rsidRPr="00E83062" w:rsidRDefault="00E83062" w:rsidP="00CA4AB0">
      <w:pPr>
        <w:spacing w:line="420" w:lineRule="exact"/>
        <w:ind w:leftChars="150" w:left="525" w:hangingChars="100" w:hanging="210"/>
        <w:rPr>
          <w:szCs w:val="21"/>
        </w:rPr>
      </w:pPr>
      <w:r w:rsidRPr="00E83062">
        <w:rPr>
          <w:rFonts w:hint="eastAsia"/>
          <w:szCs w:val="21"/>
        </w:rPr>
        <w:t>○全盲でない目の不自由な方への接客態度がなっていないとお叱りを受けた。お客様が望むサポートに対して、こちらの手の貸し具合が不充分だったことが理由</w:t>
      </w:r>
    </w:p>
    <w:p w14:paraId="1A9BA3A0" w14:textId="77777777" w:rsidR="00E83062" w:rsidRPr="00E83062" w:rsidRDefault="00E83062" w:rsidP="00CA4AB0">
      <w:pPr>
        <w:spacing w:line="420" w:lineRule="exact"/>
        <w:ind w:leftChars="150" w:left="525" w:hangingChars="100" w:hanging="210"/>
        <w:rPr>
          <w:szCs w:val="21"/>
        </w:rPr>
      </w:pPr>
      <w:r w:rsidRPr="00E83062">
        <w:rPr>
          <w:rFonts w:hint="eastAsia"/>
          <w:szCs w:val="21"/>
        </w:rPr>
        <w:t>○電車出張直前に鉄道利用者がお越しになられて、介助者の手配がつかず</w:t>
      </w:r>
      <w:r>
        <w:rPr>
          <w:rFonts w:hint="eastAsia"/>
          <w:szCs w:val="21"/>
        </w:rPr>
        <w:t>、</w:t>
      </w:r>
      <w:r w:rsidRPr="00E83062">
        <w:rPr>
          <w:rFonts w:hint="eastAsia"/>
          <w:szCs w:val="21"/>
        </w:rPr>
        <w:t>時間を要したことがある。</w:t>
      </w:r>
    </w:p>
    <w:p w14:paraId="5FE0F6BB" w14:textId="77777777" w:rsidR="00E83062" w:rsidRPr="00E83062" w:rsidRDefault="00E83062" w:rsidP="00CA4AB0">
      <w:pPr>
        <w:spacing w:line="420" w:lineRule="exact"/>
        <w:ind w:leftChars="150" w:left="525" w:hangingChars="100" w:hanging="210"/>
        <w:rPr>
          <w:szCs w:val="21"/>
        </w:rPr>
      </w:pPr>
      <w:r w:rsidRPr="00E83062">
        <w:rPr>
          <w:rFonts w:hint="eastAsia"/>
          <w:szCs w:val="21"/>
        </w:rPr>
        <w:t>○車いす</w:t>
      </w:r>
      <w:r>
        <w:rPr>
          <w:rFonts w:hint="eastAsia"/>
          <w:szCs w:val="21"/>
        </w:rPr>
        <w:t>の方のバスへの乗降</w:t>
      </w:r>
    </w:p>
    <w:p w14:paraId="54665A52" w14:textId="77777777" w:rsidR="00E83062" w:rsidRPr="00E83062" w:rsidRDefault="00E83062" w:rsidP="00CA4AB0">
      <w:pPr>
        <w:spacing w:line="420" w:lineRule="exact"/>
        <w:ind w:leftChars="150" w:left="525" w:hangingChars="100" w:hanging="210"/>
        <w:rPr>
          <w:szCs w:val="21"/>
        </w:rPr>
      </w:pPr>
      <w:r w:rsidRPr="00E83062">
        <w:rPr>
          <w:rFonts w:hint="eastAsia"/>
          <w:szCs w:val="21"/>
        </w:rPr>
        <w:t>○車いすを使用した障害者の方ですが、一人での来店をほぼ毎日続けられており、お手洗いの利用を男性社員２～３人で対応しています。介護者の方と同伴でのご来店をお薦めするのですが、聞き入れてもらえません。また、会話内容がかなり横暴なときもあり、対応に困りました（数年前）</w:t>
      </w:r>
      <w:r>
        <w:rPr>
          <w:rFonts w:hint="eastAsia"/>
          <w:szCs w:val="21"/>
        </w:rPr>
        <w:t>。</w:t>
      </w:r>
    </w:p>
    <w:p w14:paraId="75A3D553" w14:textId="77777777" w:rsidR="00E83062" w:rsidRPr="00E83062" w:rsidRDefault="00E83062" w:rsidP="00CA4AB0">
      <w:pPr>
        <w:spacing w:line="420" w:lineRule="exact"/>
        <w:ind w:leftChars="150" w:left="525" w:hangingChars="100" w:hanging="210"/>
        <w:rPr>
          <w:szCs w:val="21"/>
        </w:rPr>
      </w:pPr>
      <w:r w:rsidRPr="00E83062">
        <w:rPr>
          <w:rFonts w:hint="eastAsia"/>
          <w:szCs w:val="21"/>
        </w:rPr>
        <w:t>○</w:t>
      </w:r>
      <w:r>
        <w:rPr>
          <w:rFonts w:hint="eastAsia"/>
          <w:szCs w:val="21"/>
        </w:rPr>
        <w:t>医療的ケア児の七五三</w:t>
      </w:r>
    </w:p>
    <w:p w14:paraId="293BD3AE" w14:textId="77777777" w:rsidR="00E83062" w:rsidRPr="00E83062" w:rsidRDefault="00E83062" w:rsidP="00CA4AB0">
      <w:pPr>
        <w:spacing w:line="420" w:lineRule="exact"/>
        <w:ind w:leftChars="150" w:left="525" w:hangingChars="100" w:hanging="210"/>
        <w:rPr>
          <w:szCs w:val="21"/>
        </w:rPr>
      </w:pPr>
      <w:r w:rsidRPr="00E83062">
        <w:rPr>
          <w:rFonts w:hint="eastAsia"/>
          <w:szCs w:val="21"/>
        </w:rPr>
        <w:t>○盲、聾</w:t>
      </w:r>
      <w:r>
        <w:rPr>
          <w:rFonts w:hint="eastAsia"/>
          <w:szCs w:val="21"/>
        </w:rPr>
        <w:t>の方の接客</w:t>
      </w:r>
    </w:p>
    <w:p w14:paraId="77347DDE" w14:textId="77777777" w:rsidR="00E83062" w:rsidRPr="00E83062" w:rsidRDefault="00E83062" w:rsidP="00CA4AB0">
      <w:pPr>
        <w:spacing w:line="420" w:lineRule="exact"/>
        <w:ind w:leftChars="150" w:left="525" w:hangingChars="100" w:hanging="210"/>
        <w:rPr>
          <w:szCs w:val="21"/>
        </w:rPr>
      </w:pPr>
      <w:r w:rsidRPr="00E83062">
        <w:rPr>
          <w:rFonts w:hint="eastAsia"/>
          <w:szCs w:val="21"/>
        </w:rPr>
        <w:t>○コミュニケーションが上手く取れない。</w:t>
      </w:r>
    </w:p>
    <w:p w14:paraId="33CDAEAD" w14:textId="77777777" w:rsidR="00E83062" w:rsidRPr="00E83062" w:rsidRDefault="00E83062" w:rsidP="00CA4AB0">
      <w:pPr>
        <w:spacing w:line="420" w:lineRule="exact"/>
        <w:ind w:leftChars="150" w:left="525" w:hangingChars="100" w:hanging="210"/>
        <w:rPr>
          <w:szCs w:val="21"/>
        </w:rPr>
      </w:pPr>
      <w:r w:rsidRPr="00E83062">
        <w:rPr>
          <w:rFonts w:hint="eastAsia"/>
          <w:szCs w:val="21"/>
        </w:rPr>
        <w:t>○大きな声で注意した時に「こわい」と言われた。</w:t>
      </w:r>
    </w:p>
    <w:p w14:paraId="74B2F497" w14:textId="77777777" w:rsidR="00E83062" w:rsidRPr="00E83062" w:rsidRDefault="00E83062" w:rsidP="00CA4AB0">
      <w:pPr>
        <w:spacing w:line="420" w:lineRule="exact"/>
        <w:ind w:leftChars="150" w:left="525" w:hangingChars="100" w:hanging="210"/>
        <w:rPr>
          <w:szCs w:val="21"/>
        </w:rPr>
      </w:pPr>
      <w:r w:rsidRPr="00E83062">
        <w:rPr>
          <w:rFonts w:hint="eastAsia"/>
          <w:szCs w:val="21"/>
        </w:rPr>
        <w:t>○努力しているが</w:t>
      </w:r>
      <w:r w:rsidR="00736D13">
        <w:rPr>
          <w:rFonts w:hint="eastAsia"/>
          <w:szCs w:val="21"/>
        </w:rPr>
        <w:t>、</w:t>
      </w:r>
      <w:r w:rsidRPr="00E83062">
        <w:rPr>
          <w:rFonts w:hint="eastAsia"/>
          <w:szCs w:val="21"/>
        </w:rPr>
        <w:t>支援が十分できないため、障害者が孤立したり、敷地外に出てしまい、かなり離れた所で見つけた。途中で事故や事件に巻き込まれなく良かったが……。</w:t>
      </w:r>
    </w:p>
    <w:p w14:paraId="105E4B94" w14:textId="77777777" w:rsidR="00E83062" w:rsidRPr="00E83062" w:rsidRDefault="00E83062" w:rsidP="00CA4AB0">
      <w:pPr>
        <w:spacing w:line="420" w:lineRule="exact"/>
        <w:ind w:leftChars="150" w:left="525" w:hangingChars="100" w:hanging="210"/>
        <w:rPr>
          <w:szCs w:val="21"/>
        </w:rPr>
      </w:pPr>
      <w:r w:rsidRPr="00E83062">
        <w:rPr>
          <w:rFonts w:hint="eastAsia"/>
          <w:szCs w:val="21"/>
        </w:rPr>
        <w:t>○対応が難しい事例において、十分な人手が足りず、職員が疲弊してしまった。</w:t>
      </w:r>
    </w:p>
    <w:p w14:paraId="0C863706" w14:textId="77777777" w:rsidR="00E83062" w:rsidRPr="00E83062" w:rsidRDefault="00E83062" w:rsidP="00CA4AB0">
      <w:pPr>
        <w:spacing w:line="420" w:lineRule="exact"/>
        <w:ind w:leftChars="150" w:left="525" w:hangingChars="100" w:hanging="210"/>
        <w:rPr>
          <w:szCs w:val="21"/>
        </w:rPr>
      </w:pPr>
      <w:r w:rsidRPr="00E83062">
        <w:rPr>
          <w:rFonts w:hint="eastAsia"/>
          <w:szCs w:val="21"/>
        </w:rPr>
        <w:t>○精神障害の方が急に声を出したり動いたりする時、周りの社員がおびえる。</w:t>
      </w:r>
    </w:p>
    <w:p w14:paraId="13F994E2" w14:textId="77777777" w:rsidR="00E83062" w:rsidRPr="00E83062" w:rsidRDefault="00E83062" w:rsidP="00CA4AB0">
      <w:pPr>
        <w:spacing w:line="420" w:lineRule="exact"/>
        <w:ind w:leftChars="150" w:left="525" w:hangingChars="100" w:hanging="210"/>
        <w:rPr>
          <w:szCs w:val="21"/>
        </w:rPr>
      </w:pPr>
      <w:r w:rsidRPr="00E83062">
        <w:rPr>
          <w:rFonts w:hint="eastAsia"/>
          <w:szCs w:val="21"/>
        </w:rPr>
        <w:t>○精神的に起伏のある社員の対応に困ったことがある。</w:t>
      </w:r>
    </w:p>
    <w:p w14:paraId="68D16250" w14:textId="77777777" w:rsidR="00E83062" w:rsidRPr="00E83062" w:rsidRDefault="00E83062" w:rsidP="00CA4AB0">
      <w:pPr>
        <w:spacing w:line="420" w:lineRule="exact"/>
        <w:ind w:leftChars="150" w:left="525" w:hangingChars="100" w:hanging="210"/>
        <w:rPr>
          <w:szCs w:val="21"/>
        </w:rPr>
      </w:pPr>
      <w:r w:rsidRPr="00E83062">
        <w:rPr>
          <w:rFonts w:hint="eastAsia"/>
          <w:szCs w:val="21"/>
        </w:rPr>
        <w:lastRenderedPageBreak/>
        <w:t>○パニックを起こし</w:t>
      </w:r>
      <w:r>
        <w:rPr>
          <w:rFonts w:hint="eastAsia"/>
          <w:szCs w:val="21"/>
        </w:rPr>
        <w:t>、</w:t>
      </w:r>
      <w:r w:rsidRPr="00E83062">
        <w:rPr>
          <w:rFonts w:hint="eastAsia"/>
          <w:szCs w:val="21"/>
        </w:rPr>
        <w:t>精神的に不安定になることがある。</w:t>
      </w:r>
    </w:p>
    <w:p w14:paraId="43B58A74" w14:textId="77777777" w:rsidR="00E83062" w:rsidRPr="00E83062" w:rsidRDefault="00E83062" w:rsidP="00CA4AB0">
      <w:pPr>
        <w:spacing w:line="420" w:lineRule="exact"/>
        <w:ind w:leftChars="150" w:left="525" w:hangingChars="100" w:hanging="210"/>
        <w:rPr>
          <w:szCs w:val="21"/>
        </w:rPr>
      </w:pPr>
      <w:r w:rsidRPr="00E83062">
        <w:rPr>
          <w:rFonts w:hint="eastAsia"/>
          <w:szCs w:val="21"/>
        </w:rPr>
        <w:t>○車いすがすべて貸し出し中となり、希望者</w:t>
      </w:r>
      <w:r>
        <w:rPr>
          <w:rFonts w:hint="eastAsia"/>
          <w:szCs w:val="21"/>
        </w:rPr>
        <w:t>に</w:t>
      </w:r>
      <w:r w:rsidRPr="00E83062">
        <w:rPr>
          <w:rFonts w:hint="eastAsia"/>
          <w:szCs w:val="21"/>
        </w:rPr>
        <w:t>対応ができなかった。</w:t>
      </w:r>
    </w:p>
    <w:p w14:paraId="268D537E" w14:textId="77777777" w:rsidR="00E83062" w:rsidRPr="00E83062" w:rsidRDefault="00E83062" w:rsidP="00CA4AB0">
      <w:pPr>
        <w:spacing w:line="420" w:lineRule="exact"/>
        <w:ind w:leftChars="150" w:left="525" w:hangingChars="100" w:hanging="210"/>
        <w:rPr>
          <w:szCs w:val="21"/>
        </w:rPr>
      </w:pPr>
      <w:r w:rsidRPr="00E83062">
        <w:rPr>
          <w:rFonts w:hint="eastAsia"/>
          <w:szCs w:val="21"/>
        </w:rPr>
        <w:t>○本人からの訴えと事実に相違がある。</w:t>
      </w:r>
    </w:p>
    <w:p w14:paraId="16C8C9F7" w14:textId="77777777" w:rsidR="00E83062" w:rsidRPr="00E83062" w:rsidRDefault="00E83062" w:rsidP="00CA4AB0">
      <w:pPr>
        <w:spacing w:line="420" w:lineRule="exact"/>
        <w:ind w:leftChars="150" w:left="525" w:hangingChars="100" w:hanging="210"/>
        <w:rPr>
          <w:szCs w:val="21"/>
        </w:rPr>
      </w:pPr>
      <w:r w:rsidRPr="00E83062">
        <w:rPr>
          <w:rFonts w:hint="eastAsia"/>
          <w:szCs w:val="21"/>
        </w:rPr>
        <w:t>○こちら側の考えを理解してもらえない。</w:t>
      </w:r>
    </w:p>
    <w:p w14:paraId="2FF8BD42" w14:textId="77777777" w:rsidR="00E83062" w:rsidRPr="00E83062" w:rsidRDefault="00E83062" w:rsidP="00CA4AB0">
      <w:pPr>
        <w:spacing w:line="420" w:lineRule="exact"/>
        <w:ind w:leftChars="150" w:left="525" w:hangingChars="100" w:hanging="210"/>
        <w:rPr>
          <w:szCs w:val="21"/>
        </w:rPr>
      </w:pPr>
      <w:r w:rsidRPr="00E83062">
        <w:rPr>
          <w:rFonts w:hint="eastAsia"/>
          <w:szCs w:val="21"/>
        </w:rPr>
        <w:t>○周囲を気にすることなく、大声をあげる。</w:t>
      </w:r>
    </w:p>
    <w:p w14:paraId="74814D1D" w14:textId="77777777" w:rsidR="00E83062" w:rsidRPr="00E83062" w:rsidRDefault="00E83062" w:rsidP="00CA4AB0">
      <w:pPr>
        <w:spacing w:line="420" w:lineRule="exact"/>
        <w:ind w:leftChars="150" w:left="525" w:hangingChars="100" w:hanging="210"/>
        <w:rPr>
          <w:szCs w:val="21"/>
        </w:rPr>
      </w:pPr>
      <w:r w:rsidRPr="00E83062">
        <w:rPr>
          <w:rFonts w:hint="eastAsia"/>
          <w:szCs w:val="21"/>
        </w:rPr>
        <w:t>○取り組んでいることへの理解や、出来事に対する客観的な理解が進まず、対応に悩むことがあった。</w:t>
      </w:r>
    </w:p>
    <w:p w14:paraId="1F783DF5" w14:textId="77777777" w:rsidR="00E83062" w:rsidRPr="00E83062" w:rsidRDefault="00E83062" w:rsidP="00CA4AB0">
      <w:pPr>
        <w:spacing w:line="420" w:lineRule="exact"/>
        <w:ind w:leftChars="150" w:left="525" w:hangingChars="100" w:hanging="210"/>
        <w:rPr>
          <w:szCs w:val="21"/>
        </w:rPr>
      </w:pPr>
      <w:r w:rsidRPr="00E83062">
        <w:rPr>
          <w:rFonts w:hint="eastAsia"/>
          <w:szCs w:val="21"/>
        </w:rPr>
        <w:t>○</w:t>
      </w:r>
      <w:r>
        <w:rPr>
          <w:rFonts w:hint="eastAsia"/>
          <w:szCs w:val="21"/>
        </w:rPr>
        <w:t>障害がある児童への対応</w:t>
      </w:r>
    </w:p>
    <w:p w14:paraId="62EDB38C" w14:textId="77777777" w:rsidR="00E83062" w:rsidRPr="00E83062" w:rsidRDefault="00E83062" w:rsidP="00CA4AB0">
      <w:pPr>
        <w:spacing w:line="420" w:lineRule="exact"/>
        <w:ind w:leftChars="150" w:left="525" w:hangingChars="100" w:hanging="210"/>
        <w:rPr>
          <w:szCs w:val="21"/>
        </w:rPr>
      </w:pPr>
      <w:r w:rsidRPr="00E83062">
        <w:rPr>
          <w:rFonts w:hint="eastAsia"/>
          <w:szCs w:val="21"/>
        </w:rPr>
        <w:t>○</w:t>
      </w:r>
      <w:r>
        <w:rPr>
          <w:rFonts w:hint="eastAsia"/>
          <w:szCs w:val="21"/>
        </w:rPr>
        <w:t>障害がある人への対応</w:t>
      </w:r>
    </w:p>
    <w:p w14:paraId="540DF001" w14:textId="77777777" w:rsidR="00E83062" w:rsidRPr="00E83062" w:rsidRDefault="00E83062" w:rsidP="00CA4AB0">
      <w:pPr>
        <w:spacing w:line="420" w:lineRule="exact"/>
        <w:ind w:leftChars="150" w:left="525" w:hangingChars="100" w:hanging="210"/>
        <w:rPr>
          <w:szCs w:val="21"/>
        </w:rPr>
      </w:pPr>
      <w:r w:rsidRPr="00E83062">
        <w:rPr>
          <w:rFonts w:hint="eastAsia"/>
          <w:szCs w:val="21"/>
        </w:rPr>
        <w:t>○当職場には、障害オープン、非オープンの方を問わず在籍している。ほとんどの方は、何の問題もなく、コミュニケーションも十分に取りながら配慮できているが、障害の自覚がない方が一人いる（発達障害で人に対して攻撃的）</w:t>
      </w:r>
      <w:r>
        <w:rPr>
          <w:rFonts w:hint="eastAsia"/>
          <w:szCs w:val="21"/>
        </w:rPr>
        <w:t>。</w:t>
      </w:r>
      <w:r w:rsidRPr="00E83062">
        <w:rPr>
          <w:rFonts w:hint="eastAsia"/>
          <w:szCs w:val="21"/>
        </w:rPr>
        <w:t>相手に意見を求めながら、一言でも発すると、被せて反論してくる。その後も、一方的に仕事の邪魔をしながら、何の脈絡もない話をしてくる。一方的に話して気が済んだら終わるが、ひどいときは30分以上話している。これが、</w:t>
      </w:r>
      <w:r>
        <w:rPr>
          <w:rFonts w:hint="eastAsia"/>
          <w:szCs w:val="21"/>
        </w:rPr>
        <w:t>１</w:t>
      </w:r>
      <w:r w:rsidRPr="00E83062">
        <w:rPr>
          <w:rFonts w:hint="eastAsia"/>
          <w:szCs w:val="21"/>
        </w:rPr>
        <w:t>日５回もある。</w:t>
      </w:r>
    </w:p>
    <w:p w14:paraId="35BD30A7" w14:textId="77777777" w:rsidR="00E83062" w:rsidRPr="00E83062" w:rsidRDefault="00E83062" w:rsidP="00CA4AB0">
      <w:pPr>
        <w:spacing w:line="420" w:lineRule="exact"/>
        <w:ind w:leftChars="150" w:left="525" w:hangingChars="100" w:hanging="210"/>
        <w:rPr>
          <w:szCs w:val="21"/>
        </w:rPr>
      </w:pPr>
      <w:r w:rsidRPr="00E83062">
        <w:rPr>
          <w:rFonts w:hint="eastAsia"/>
          <w:szCs w:val="21"/>
        </w:rPr>
        <w:t>○特に精神障害の方について、同じように対応しているつもりですが、「会社の対応が、親切すぎて、迷惑をかけている気がする」「会社の対応が雑。ハラスメントだ」等、極端な受け取り方をして、</w:t>
      </w:r>
      <w:r>
        <w:rPr>
          <w:rFonts w:hint="eastAsia"/>
          <w:szCs w:val="21"/>
        </w:rPr>
        <w:t>１</w:t>
      </w:r>
      <w:r w:rsidRPr="00E83062">
        <w:rPr>
          <w:rFonts w:hint="eastAsia"/>
          <w:szCs w:val="21"/>
        </w:rPr>
        <w:t>週間も経たず退職する方が多いです。人事担当としては、一生懸命指導している職場の皆さんに申し訳ない気持ちです。精神障害の方の皆さんが、そんな方だと決めつけてはいけないとは思うのですが……。</w:t>
      </w:r>
    </w:p>
    <w:p w14:paraId="36004BCA" w14:textId="77777777" w:rsidR="00E83062" w:rsidRPr="00E83062" w:rsidRDefault="00E83062" w:rsidP="00CA4AB0">
      <w:pPr>
        <w:spacing w:line="420" w:lineRule="exact"/>
        <w:ind w:leftChars="150" w:left="525" w:hangingChars="100" w:hanging="210"/>
        <w:rPr>
          <w:szCs w:val="21"/>
        </w:rPr>
      </w:pPr>
      <w:r w:rsidRPr="00E83062">
        <w:rPr>
          <w:rFonts w:hint="eastAsia"/>
          <w:szCs w:val="21"/>
        </w:rPr>
        <w:t>○一緒に仕事をしている人が変わると精神的に不安定になることが多く、人の配置には気をつけていた。</w:t>
      </w:r>
    </w:p>
    <w:p w14:paraId="4468450C" w14:textId="77777777" w:rsidR="00E83062" w:rsidRPr="00E83062" w:rsidRDefault="00E83062" w:rsidP="00CA4AB0">
      <w:pPr>
        <w:spacing w:line="420" w:lineRule="exact"/>
        <w:ind w:leftChars="150" w:left="525" w:hangingChars="100" w:hanging="210"/>
        <w:rPr>
          <w:szCs w:val="21"/>
        </w:rPr>
      </w:pPr>
      <w:r w:rsidRPr="00E83062">
        <w:rPr>
          <w:rFonts w:hint="eastAsia"/>
          <w:szCs w:val="21"/>
        </w:rPr>
        <w:t>○精神障害者…会社に出勤できなくなる（突発性難聴の発症…工場音、道具の音等によるストレス）</w:t>
      </w:r>
      <w:r w:rsidR="00B57C1B">
        <w:rPr>
          <w:rFonts w:hint="eastAsia"/>
          <w:szCs w:val="21"/>
        </w:rPr>
        <w:t>。</w:t>
      </w:r>
    </w:p>
    <w:p w14:paraId="6F2DADD4" w14:textId="77777777" w:rsidR="00E83062" w:rsidRPr="00E83062" w:rsidRDefault="00E83062" w:rsidP="00CA4AB0">
      <w:pPr>
        <w:spacing w:line="420" w:lineRule="exact"/>
        <w:ind w:leftChars="150" w:left="525" w:hangingChars="100" w:hanging="210"/>
        <w:rPr>
          <w:szCs w:val="21"/>
        </w:rPr>
      </w:pPr>
      <w:r w:rsidRPr="00E83062">
        <w:rPr>
          <w:rFonts w:hint="eastAsia"/>
          <w:szCs w:val="21"/>
        </w:rPr>
        <w:t>○自閉症（</w:t>
      </w:r>
      <w:r w:rsidR="00B57C1B">
        <w:rPr>
          <w:rFonts w:hint="eastAsia"/>
          <w:szCs w:val="21"/>
        </w:rPr>
        <w:t>アスペルガー）…作業中に、自分を殴ったり、頬を叩く等の自傷行為</w:t>
      </w:r>
    </w:p>
    <w:p w14:paraId="4672A15D" w14:textId="77777777" w:rsidR="00E83062" w:rsidRPr="00E83062" w:rsidRDefault="00E83062" w:rsidP="00CA4AB0">
      <w:pPr>
        <w:spacing w:line="420" w:lineRule="exact"/>
        <w:ind w:leftChars="150" w:left="525" w:hangingChars="100" w:hanging="210"/>
        <w:rPr>
          <w:szCs w:val="21"/>
        </w:rPr>
      </w:pPr>
      <w:r w:rsidRPr="00E83062">
        <w:rPr>
          <w:rFonts w:hint="eastAsia"/>
          <w:szCs w:val="21"/>
        </w:rPr>
        <w:t>○人間関係で周囲の理解を得られず、円滑なコミュニケーションを図ることが難しいと感じる場面がある。</w:t>
      </w:r>
    </w:p>
    <w:p w14:paraId="36A556A9" w14:textId="77777777" w:rsidR="00E83062" w:rsidRPr="00E83062" w:rsidRDefault="00E83062" w:rsidP="00CA4AB0">
      <w:pPr>
        <w:spacing w:line="420" w:lineRule="exact"/>
        <w:ind w:leftChars="150" w:left="525" w:hangingChars="100" w:hanging="210"/>
        <w:rPr>
          <w:szCs w:val="21"/>
        </w:rPr>
      </w:pPr>
      <w:r w:rsidRPr="00E83062">
        <w:rPr>
          <w:rFonts w:hint="eastAsia"/>
          <w:szCs w:val="21"/>
        </w:rPr>
        <w:t>○仕事に集中できない人について、働き方や人との関係性について問題になった。</w:t>
      </w:r>
    </w:p>
    <w:p w14:paraId="7FFA5E1E" w14:textId="77777777" w:rsidR="00E83062" w:rsidRPr="00E83062" w:rsidRDefault="00E83062" w:rsidP="00CA4AB0">
      <w:pPr>
        <w:spacing w:line="420" w:lineRule="exact"/>
        <w:ind w:leftChars="150" w:left="525" w:hangingChars="100" w:hanging="210"/>
        <w:rPr>
          <w:szCs w:val="21"/>
        </w:rPr>
      </w:pPr>
      <w:r w:rsidRPr="00E83062">
        <w:rPr>
          <w:rFonts w:hint="eastAsia"/>
          <w:szCs w:val="21"/>
        </w:rPr>
        <w:t>○仕事に対する不満を長々と話すことが度々あり、聞く人が仕事にならない。</w:t>
      </w:r>
    </w:p>
    <w:p w14:paraId="42F9A51A" w14:textId="77777777" w:rsidR="00E83062" w:rsidRPr="00CA4AB0" w:rsidRDefault="00E83062" w:rsidP="00CA4AB0">
      <w:pPr>
        <w:spacing w:line="420" w:lineRule="exact"/>
        <w:ind w:leftChars="150" w:left="525" w:hangingChars="100" w:hanging="210"/>
        <w:rPr>
          <w:szCs w:val="21"/>
        </w:rPr>
      </w:pPr>
      <w:r w:rsidRPr="00CA4AB0">
        <w:rPr>
          <w:rFonts w:hint="eastAsia"/>
          <w:szCs w:val="21"/>
        </w:rPr>
        <w:t>○障害者雇用の採用面接の際、職種は可能な限り門戸を開いて求人をした結果、最低限のレベルに達しない障害者からの応募があり、ハード・ソフトを含めて可能性を探ったが、結果的には不採用としたこと（特に応募者からの苦情はなかったが、採用担当者として判断に迷った）</w:t>
      </w:r>
      <w:r w:rsidR="00B57C1B" w:rsidRPr="00CA4AB0">
        <w:rPr>
          <w:rFonts w:hint="eastAsia"/>
          <w:szCs w:val="21"/>
        </w:rPr>
        <w:t>。</w:t>
      </w:r>
    </w:p>
    <w:p w14:paraId="7E3FA830" w14:textId="77777777" w:rsidR="00065731" w:rsidRDefault="00683D16" w:rsidP="00683D16">
      <w:pPr>
        <w:pStyle w:val="5"/>
        <w:ind w:leftChars="0" w:left="0"/>
      </w:pPr>
      <w:r>
        <w:rPr>
          <w:rFonts w:hint="eastAsia"/>
        </w:rPr>
        <w:lastRenderedPageBreak/>
        <w:t xml:space="preserve">　差別解消や理解向上を図った事例はあるか</w:t>
      </w:r>
    </w:p>
    <w:p w14:paraId="6B244028" w14:textId="77777777" w:rsidR="00760134" w:rsidRDefault="00760134" w:rsidP="00683D16">
      <w:pPr>
        <w:adjustRightInd w:val="0"/>
        <w:ind w:leftChars="150" w:left="315" w:firstLineChars="100" w:firstLine="210"/>
        <w:jc w:val="left"/>
        <w:textAlignment w:val="baseline"/>
        <w:sectPr w:rsidR="00760134" w:rsidSect="00065731">
          <w:type w:val="continuous"/>
          <w:pgSz w:w="11906" w:h="16838" w:code="9"/>
          <w:pgMar w:top="1701" w:right="1418" w:bottom="1134" w:left="1418" w:header="1077" w:footer="567" w:gutter="0"/>
          <w:pgBorders>
            <w:top w:val="single" w:sz="6" w:space="15" w:color="auto"/>
          </w:pgBorders>
          <w:pgNumType w:fmt="numberInDash"/>
          <w:cols w:space="425"/>
          <w:docGrid w:type="lines" w:linePitch="446" w:charSpace="190"/>
        </w:sectPr>
      </w:pPr>
    </w:p>
    <w:p w14:paraId="68BE2F25" w14:textId="77777777" w:rsidR="00065731" w:rsidRDefault="004959ED" w:rsidP="00683D16">
      <w:pPr>
        <w:adjustRightInd w:val="0"/>
        <w:ind w:leftChars="150" w:left="315" w:firstLineChars="100" w:firstLine="210"/>
        <w:jc w:val="left"/>
        <w:textAlignment w:val="baseline"/>
      </w:pPr>
      <w:r>
        <w:rPr>
          <w:noProof/>
        </w:rPr>
        <w:drawing>
          <wp:anchor distT="0" distB="0" distL="114300" distR="114300" simplePos="0" relativeHeight="251885568" behindDoc="1" locked="0" layoutInCell="1" allowOverlap="1" wp14:anchorId="14256F60" wp14:editId="7B2E6168">
            <wp:simplePos x="0" y="0"/>
            <wp:positionH relativeFrom="column">
              <wp:posOffset>1728470</wp:posOffset>
            </wp:positionH>
            <wp:positionV relativeFrom="paragraph">
              <wp:posOffset>36195</wp:posOffset>
            </wp:positionV>
            <wp:extent cx="5457960" cy="2819520"/>
            <wp:effectExtent l="0" t="0" r="0" b="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683D16" w:rsidRPr="00683D16">
        <w:rPr>
          <w:rFonts w:hint="eastAsia"/>
        </w:rPr>
        <w:t>あなたの団体等の職場等で障害や障害のある人に対する差別解消や理解向上を図った具体的な事例はありますか。</w:t>
      </w:r>
    </w:p>
    <w:p w14:paraId="63239EF1" w14:textId="77777777" w:rsidR="00065731" w:rsidRDefault="00760134" w:rsidP="003C527C">
      <w:pPr>
        <w:pStyle w:val="10"/>
        <w:ind w:leftChars="200" w:left="420"/>
      </w:pPr>
      <w:r>
        <w:rPr>
          <w:rFonts w:hint="eastAsia"/>
        </w:rPr>
        <w:t xml:space="preserve">　差別解消や理解向上を図った事例</w:t>
      </w:r>
    </w:p>
    <w:p w14:paraId="68957118" w14:textId="77777777" w:rsidR="00065731" w:rsidRDefault="00065731" w:rsidP="00AA76B8"/>
    <w:p w14:paraId="482094FD" w14:textId="77777777" w:rsidR="00065731" w:rsidRDefault="00065731" w:rsidP="00AA76B8"/>
    <w:p w14:paraId="25007DA3" w14:textId="77777777" w:rsidR="00760134" w:rsidRDefault="00760134" w:rsidP="00AA76B8">
      <w:pPr>
        <w:sectPr w:rsidR="00760134" w:rsidSect="00760134">
          <w:type w:val="continuous"/>
          <w:pgSz w:w="11906" w:h="16838" w:code="9"/>
          <w:pgMar w:top="1701" w:right="1418" w:bottom="1134" w:left="1418" w:header="1077" w:footer="567" w:gutter="0"/>
          <w:pgBorders>
            <w:top w:val="single" w:sz="6" w:space="15" w:color="auto"/>
          </w:pgBorders>
          <w:pgNumType w:fmt="numberInDash"/>
          <w:cols w:num="2" w:space="20"/>
          <w:docGrid w:type="lines" w:linePitch="446" w:charSpace="190"/>
        </w:sectPr>
      </w:pPr>
    </w:p>
    <w:p w14:paraId="1EE093E2" w14:textId="77777777" w:rsidR="00065731" w:rsidRPr="00B704FB" w:rsidRDefault="00065731" w:rsidP="00AA76B8"/>
    <w:p w14:paraId="28960B63" w14:textId="77777777" w:rsidR="000D7626" w:rsidRDefault="000D7626" w:rsidP="00AA76B8"/>
    <w:p w14:paraId="1F3F96FB" w14:textId="77777777" w:rsidR="00760134" w:rsidRDefault="00760134" w:rsidP="00AA76B8"/>
    <w:p w14:paraId="658FCFA2" w14:textId="77777777" w:rsidR="00760134" w:rsidRDefault="00760134" w:rsidP="00AA76B8"/>
    <w:p w14:paraId="591D5962" w14:textId="77777777" w:rsidR="00760134" w:rsidRDefault="00760134" w:rsidP="00AA76B8"/>
    <w:p w14:paraId="55FAF525" w14:textId="77777777" w:rsidR="00760134" w:rsidRDefault="00760134" w:rsidP="00AA76B8"/>
    <w:p w14:paraId="179B5F8A" w14:textId="77777777" w:rsidR="00760134" w:rsidRDefault="00760134" w:rsidP="00AA76B8"/>
    <w:p w14:paraId="3EACF578" w14:textId="77777777" w:rsidR="00760134" w:rsidRPr="003C527C" w:rsidRDefault="003C527C" w:rsidP="0096378B">
      <w:pPr>
        <w:ind w:leftChars="150" w:left="315"/>
        <w:jc w:val="center"/>
        <w:rPr>
          <w:rFonts w:ascii="ＭＳ ゴシック" w:eastAsia="ＭＳ ゴシック" w:hAnsi="ＭＳ ゴシック"/>
        </w:rPr>
      </w:pPr>
      <w:r w:rsidRPr="003C527C">
        <w:rPr>
          <w:rFonts w:ascii="ＭＳ ゴシック" w:eastAsia="ＭＳ ゴシック" w:hAnsi="ＭＳ ゴシック" w:hint="eastAsia"/>
        </w:rPr>
        <w:t>差別解消や理解向上を図った具体的事例</w:t>
      </w:r>
    </w:p>
    <w:p w14:paraId="0C51C940" w14:textId="77777777" w:rsidR="003C527C" w:rsidRDefault="003C527C" w:rsidP="00907013">
      <w:pPr>
        <w:ind w:leftChars="150" w:left="525" w:hangingChars="100" w:hanging="210"/>
      </w:pPr>
      <w:r>
        <w:rPr>
          <w:rFonts w:hint="eastAsia"/>
        </w:rPr>
        <w:t>○職場で研修会を行っている。（６件）</w:t>
      </w:r>
    </w:p>
    <w:p w14:paraId="38A248C2" w14:textId="77777777" w:rsidR="003C527C" w:rsidRPr="00AE4682" w:rsidRDefault="003C527C" w:rsidP="00907013">
      <w:pPr>
        <w:ind w:leftChars="150" w:left="525" w:hangingChars="100" w:hanging="210"/>
      </w:pPr>
      <w:r>
        <w:rPr>
          <w:rFonts w:hint="eastAsia"/>
        </w:rPr>
        <w:t>○差別解消や理解向上に向けた研修を実施した。（２件）</w:t>
      </w:r>
    </w:p>
    <w:p w14:paraId="44CE1045" w14:textId="77777777" w:rsidR="003C527C" w:rsidRDefault="003C527C" w:rsidP="00907013">
      <w:pPr>
        <w:ind w:leftChars="150" w:left="525" w:hangingChars="100" w:hanging="210"/>
      </w:pPr>
      <w:r>
        <w:rPr>
          <w:rFonts w:hint="eastAsia"/>
        </w:rPr>
        <w:t>○石川県内の地方自治体職員と障害者差別解消をテーマとしたグルーブディスカッションを実施した。</w:t>
      </w:r>
    </w:p>
    <w:p w14:paraId="30530015" w14:textId="77777777" w:rsidR="003C527C" w:rsidRDefault="003C527C" w:rsidP="00907013">
      <w:pPr>
        <w:ind w:leftChars="150" w:left="525" w:hangingChars="100" w:hanging="210"/>
      </w:pPr>
      <w:r>
        <w:rPr>
          <w:rFonts w:hint="eastAsia"/>
        </w:rPr>
        <w:t>○人権教育の校内研修会で障害者差別についてもふれている。</w:t>
      </w:r>
    </w:p>
    <w:p w14:paraId="7B36F75F" w14:textId="77777777" w:rsidR="003C527C" w:rsidRDefault="003C527C" w:rsidP="00907013">
      <w:pPr>
        <w:ind w:leftChars="150" w:left="525" w:hangingChars="100" w:hanging="210"/>
      </w:pPr>
      <w:r>
        <w:rPr>
          <w:rFonts w:hint="eastAsia"/>
        </w:rPr>
        <w:t>○人権週間に合わせて社内で講演会など、啓発活動を実施している。</w:t>
      </w:r>
    </w:p>
    <w:p w14:paraId="06BCFE3D" w14:textId="77777777" w:rsidR="003C527C" w:rsidRDefault="003C527C" w:rsidP="00907013">
      <w:pPr>
        <w:ind w:leftChars="150" w:left="525" w:hangingChars="100" w:hanging="210"/>
      </w:pPr>
      <w:r>
        <w:rPr>
          <w:rFonts w:hint="eastAsia"/>
        </w:rPr>
        <w:t>○障害について理解を深める協議の時間を設定する。</w:t>
      </w:r>
    </w:p>
    <w:p w14:paraId="1B720E0E" w14:textId="77777777" w:rsidR="003C527C" w:rsidRDefault="003C527C" w:rsidP="00907013">
      <w:pPr>
        <w:ind w:leftChars="150" w:left="525" w:hangingChars="100" w:hanging="210"/>
      </w:pPr>
      <w:r>
        <w:rPr>
          <w:rFonts w:hint="eastAsia"/>
        </w:rPr>
        <w:t>○道徳や学活での指導</w:t>
      </w:r>
    </w:p>
    <w:p w14:paraId="0191E2CA" w14:textId="77777777" w:rsidR="003C527C" w:rsidRDefault="003C527C" w:rsidP="00907013">
      <w:pPr>
        <w:ind w:leftChars="150" w:left="525" w:hangingChars="100" w:hanging="210"/>
      </w:pPr>
      <w:r>
        <w:rPr>
          <w:rFonts w:hint="eastAsia"/>
        </w:rPr>
        <w:t>○人権教育の一つとして学習会</w:t>
      </w:r>
    </w:p>
    <w:p w14:paraId="54B61F98" w14:textId="77777777" w:rsidR="003C527C" w:rsidRDefault="003C527C" w:rsidP="00907013">
      <w:pPr>
        <w:ind w:leftChars="150" w:left="525" w:hangingChars="100" w:hanging="210"/>
      </w:pPr>
      <w:r>
        <w:rPr>
          <w:rFonts w:hint="eastAsia"/>
        </w:rPr>
        <w:t>○職場内人権教育での差別解消に向けた教育</w:t>
      </w:r>
    </w:p>
    <w:p w14:paraId="69E6FD9B" w14:textId="77777777" w:rsidR="003C527C" w:rsidRDefault="003C527C" w:rsidP="00907013">
      <w:pPr>
        <w:ind w:leftChars="150" w:left="525" w:hangingChars="100" w:hanging="210"/>
      </w:pPr>
      <w:r>
        <w:rPr>
          <w:rFonts w:hint="eastAsia"/>
        </w:rPr>
        <w:t>○障害を持っている人に対応する必然性のある職場であるため、理解向上や差別解消に対しては、自分ごととして日々研修であり、情報交換や共通理解実践は当たり前である。</w:t>
      </w:r>
    </w:p>
    <w:p w14:paraId="5D9C247C" w14:textId="77777777" w:rsidR="003C527C" w:rsidRDefault="003C527C" w:rsidP="00907013">
      <w:pPr>
        <w:ind w:leftChars="150" w:left="525" w:hangingChars="100" w:hanging="210"/>
      </w:pPr>
      <w:r>
        <w:rPr>
          <w:rFonts w:hint="eastAsia"/>
        </w:rPr>
        <w:t>○障害のある人の行動を体感する教育等の実施</w:t>
      </w:r>
    </w:p>
    <w:p w14:paraId="4A308895" w14:textId="77777777" w:rsidR="003C527C" w:rsidRDefault="003C527C" w:rsidP="00907013">
      <w:pPr>
        <w:ind w:leftChars="150" w:left="525" w:hangingChars="100" w:hanging="210"/>
      </w:pPr>
      <w:r>
        <w:rPr>
          <w:rFonts w:hint="eastAsia"/>
        </w:rPr>
        <w:t>○雇入れ前に関連セクションにセミナーを行い、対応に留意できる体制をとった。</w:t>
      </w:r>
    </w:p>
    <w:p w14:paraId="42F4864F" w14:textId="77777777" w:rsidR="003C527C" w:rsidRDefault="003C527C" w:rsidP="00907013">
      <w:pPr>
        <w:ind w:leftChars="150" w:left="525" w:hangingChars="100" w:hanging="210"/>
        <w:rPr>
          <w:b/>
          <w:color w:val="FF0000"/>
        </w:rPr>
      </w:pPr>
      <w:r>
        <w:rPr>
          <w:rFonts w:hint="eastAsia"/>
        </w:rPr>
        <w:t>○難聴の生徒のために、机・椅子にテニスボールを付けた。ボールの確保が大変だった。</w:t>
      </w:r>
    </w:p>
    <w:p w14:paraId="39D157CC" w14:textId="77777777" w:rsidR="003C527C" w:rsidRDefault="003C527C" w:rsidP="00907013">
      <w:pPr>
        <w:ind w:leftChars="150" w:left="525" w:hangingChars="100" w:hanging="210"/>
      </w:pPr>
      <w:r>
        <w:rPr>
          <w:rFonts w:hint="eastAsia"/>
        </w:rPr>
        <w:t>○宿泊施設の紹介で、新規に開業したホテルのハンディキャップルームがほぼ完全な体制に整ったところを紹介してもらい、予約対応ができたことがある。</w:t>
      </w:r>
    </w:p>
    <w:p w14:paraId="2F21F172" w14:textId="77777777" w:rsidR="003C527C" w:rsidRDefault="003C527C" w:rsidP="00907013">
      <w:pPr>
        <w:ind w:leftChars="150" w:left="525" w:hangingChars="100" w:hanging="210"/>
      </w:pPr>
      <w:r>
        <w:rPr>
          <w:rFonts w:hint="eastAsia"/>
        </w:rPr>
        <w:t>○車いすのお客様への接客向上のため、車いすの方の介助の仕方等の社内講習の実施</w:t>
      </w:r>
    </w:p>
    <w:p w14:paraId="44386F11" w14:textId="77777777" w:rsidR="003C527C" w:rsidRDefault="003C527C" w:rsidP="00907013">
      <w:pPr>
        <w:ind w:leftChars="150" w:left="525" w:hangingChars="100" w:hanging="210"/>
      </w:pPr>
      <w:r>
        <w:rPr>
          <w:rFonts w:hint="eastAsia"/>
        </w:rPr>
        <w:t>○車いすを使用されているお客様のご案内方法に関する社員教育</w:t>
      </w:r>
    </w:p>
    <w:p w14:paraId="4409B20C" w14:textId="77777777" w:rsidR="003C527C" w:rsidRDefault="003C527C" w:rsidP="00907013">
      <w:pPr>
        <w:ind w:leftChars="150" w:left="525" w:hangingChars="100" w:hanging="210"/>
      </w:pPr>
      <w:r>
        <w:rPr>
          <w:rFonts w:hint="eastAsia"/>
        </w:rPr>
        <w:lastRenderedPageBreak/>
        <w:t>○駅等で困っていらっしゃるお客様に対する声かけ等（共助の取組）</w:t>
      </w:r>
    </w:p>
    <w:p w14:paraId="43004C27" w14:textId="77777777" w:rsidR="003C527C" w:rsidRDefault="003C527C" w:rsidP="00907013">
      <w:pPr>
        <w:ind w:leftChars="150" w:left="525" w:hangingChars="100" w:hanging="210"/>
      </w:pPr>
      <w:r>
        <w:rPr>
          <w:rFonts w:hint="eastAsia"/>
        </w:rPr>
        <w:t>○手話の講習を受ける社員への研修補助（講習代の補助等）</w:t>
      </w:r>
    </w:p>
    <w:p w14:paraId="7D764D2E" w14:textId="77777777" w:rsidR="003C527C" w:rsidRDefault="003C527C" w:rsidP="00907013">
      <w:pPr>
        <w:ind w:leftChars="150" w:left="525" w:hangingChars="100" w:hanging="210"/>
      </w:pPr>
      <w:r>
        <w:rPr>
          <w:rFonts w:hint="eastAsia"/>
        </w:rPr>
        <w:t>○ＵＤ（ユニーバーサルデザイン）の着物を工夫して開発しました。これは本人（車いすの方）や家族もさることながら、健常者の方に“障害者でも、着物は着たいのだ”ということを知ってもらいたいからです。商売抜きに（全然儲からない）、啓蒙活動として取り組んでいます。駅前の福祉用具情報プラザさんに、見本等を置かせてもらっています。ご支援ください。呉服屋さんも車いすの方をお客様と思っていません。振り袖リストからも外しています。</w:t>
      </w:r>
    </w:p>
    <w:p w14:paraId="3E7BD5D2" w14:textId="77777777" w:rsidR="003C527C" w:rsidRDefault="003C527C" w:rsidP="00907013">
      <w:pPr>
        <w:ind w:leftChars="150" w:left="525" w:hangingChars="100" w:hanging="210"/>
      </w:pPr>
      <w:r>
        <w:rPr>
          <w:rFonts w:hint="eastAsia"/>
        </w:rPr>
        <w:t>○ヘルプマークの周知への協力</w:t>
      </w:r>
    </w:p>
    <w:p w14:paraId="2FC6B9B9" w14:textId="77777777" w:rsidR="003C527C" w:rsidRDefault="003C527C" w:rsidP="00907013">
      <w:pPr>
        <w:ind w:leftChars="150" w:left="525" w:hangingChars="100" w:hanging="210"/>
      </w:pPr>
      <w:r>
        <w:rPr>
          <w:rFonts w:hint="eastAsia"/>
        </w:rPr>
        <w:t>○点字</w:t>
      </w:r>
      <w:r w:rsidR="00181707">
        <w:rPr>
          <w:rFonts w:hint="eastAsia"/>
        </w:rPr>
        <w:t>に</w:t>
      </w:r>
      <w:r>
        <w:rPr>
          <w:rFonts w:hint="eastAsia"/>
        </w:rPr>
        <w:t>よるご案内文を貼る。</w:t>
      </w:r>
    </w:p>
    <w:p w14:paraId="75CFBF47" w14:textId="77777777" w:rsidR="003C527C" w:rsidRDefault="003C527C" w:rsidP="00907013">
      <w:pPr>
        <w:ind w:leftChars="150" w:left="525" w:hangingChars="100" w:hanging="210"/>
      </w:pPr>
      <w:r>
        <w:rPr>
          <w:rFonts w:hint="eastAsia"/>
        </w:rPr>
        <w:t>○白杖を使用されているお客様への積極的な声かけ</w:t>
      </w:r>
    </w:p>
    <w:p w14:paraId="3DE9F52A" w14:textId="77777777" w:rsidR="003C527C" w:rsidRDefault="003C527C" w:rsidP="00907013">
      <w:pPr>
        <w:ind w:leftChars="150" w:left="525" w:hangingChars="100" w:hanging="210"/>
        <w:rPr>
          <w:b/>
          <w:color w:val="FF0000"/>
        </w:rPr>
      </w:pPr>
      <w:r>
        <w:rPr>
          <w:rFonts w:hint="eastAsia"/>
        </w:rPr>
        <w:t>○勉強会を開いて、目が不自由な方への介助の仕方を周知徹底するよう努力した。</w:t>
      </w:r>
    </w:p>
    <w:p w14:paraId="536F152A" w14:textId="77777777" w:rsidR="003C527C" w:rsidRDefault="003C527C" w:rsidP="00907013">
      <w:pPr>
        <w:ind w:leftChars="150" w:left="525" w:hangingChars="100" w:hanging="210"/>
      </w:pPr>
      <w:r>
        <w:rPr>
          <w:rFonts w:hint="eastAsia"/>
        </w:rPr>
        <w:t>○障害がある人への理解を深めるための研修</w:t>
      </w:r>
    </w:p>
    <w:p w14:paraId="678BBBFB" w14:textId="77777777" w:rsidR="003C527C" w:rsidRDefault="003C527C" w:rsidP="00907013">
      <w:pPr>
        <w:ind w:leftChars="150" w:left="525" w:hangingChars="100" w:hanging="210"/>
      </w:pPr>
      <w:r>
        <w:rPr>
          <w:rFonts w:hint="eastAsia"/>
        </w:rPr>
        <w:t>○障害がある人の特性や対応、必要な配慮などについての研修を行った。</w:t>
      </w:r>
    </w:p>
    <w:p w14:paraId="76B77036" w14:textId="77777777" w:rsidR="003C527C" w:rsidRDefault="003C527C" w:rsidP="00907013">
      <w:pPr>
        <w:ind w:leftChars="150" w:left="525" w:hangingChars="100" w:hanging="210"/>
      </w:pPr>
      <w:r>
        <w:rPr>
          <w:rFonts w:hint="eastAsia"/>
        </w:rPr>
        <w:t>○雇用促進にあたって、理解を深めるための研修</w:t>
      </w:r>
    </w:p>
    <w:p w14:paraId="7658B443" w14:textId="77777777" w:rsidR="003C527C" w:rsidRDefault="003C527C" w:rsidP="00907013">
      <w:pPr>
        <w:ind w:leftChars="150" w:left="525" w:hangingChars="100" w:hanging="210"/>
      </w:pPr>
      <w:r>
        <w:rPr>
          <w:rFonts w:hint="eastAsia"/>
        </w:rPr>
        <w:t>○研修をして理解向上を図っている。</w:t>
      </w:r>
    </w:p>
    <w:p w14:paraId="440856DD" w14:textId="77777777" w:rsidR="003C527C" w:rsidRDefault="003C527C" w:rsidP="00907013">
      <w:pPr>
        <w:ind w:leftChars="150" w:left="525" w:hangingChars="100" w:hanging="210"/>
      </w:pPr>
      <w:r>
        <w:rPr>
          <w:rFonts w:hint="eastAsia"/>
        </w:rPr>
        <w:t>○年間の教育として実施している。</w:t>
      </w:r>
    </w:p>
    <w:p w14:paraId="0EF9451D" w14:textId="77777777" w:rsidR="003C527C" w:rsidRDefault="003C527C" w:rsidP="00907013">
      <w:pPr>
        <w:ind w:leftChars="150" w:left="525" w:hangingChars="100" w:hanging="210"/>
      </w:pPr>
      <w:r>
        <w:rPr>
          <w:rFonts w:hint="eastAsia"/>
        </w:rPr>
        <w:t>○具体的な事例をもとに、適切な対応について協議する場を設けた。</w:t>
      </w:r>
    </w:p>
    <w:p w14:paraId="0BDD216F" w14:textId="77777777" w:rsidR="003C527C" w:rsidRDefault="003C527C" w:rsidP="00907013">
      <w:pPr>
        <w:ind w:leftChars="150" w:left="525" w:hangingChars="100" w:hanging="210"/>
      </w:pPr>
      <w:r>
        <w:rPr>
          <w:rFonts w:hint="eastAsia"/>
        </w:rPr>
        <w:t>○職員に対して、考え方や具体的関わり方等を研修したり、話題に取り上げ、啓発している。</w:t>
      </w:r>
    </w:p>
    <w:p w14:paraId="3D586622" w14:textId="77777777" w:rsidR="003C527C" w:rsidRPr="00035C51" w:rsidRDefault="003C527C" w:rsidP="00907013">
      <w:pPr>
        <w:ind w:leftChars="150" w:left="525" w:hangingChars="100" w:hanging="210"/>
      </w:pPr>
      <w:r>
        <w:rPr>
          <w:rFonts w:hint="eastAsia"/>
        </w:rPr>
        <w:t>○職業柄、常に研修、事例による学び合いを行っています（小学校）。</w:t>
      </w:r>
    </w:p>
    <w:p w14:paraId="0352F2C8" w14:textId="77777777" w:rsidR="003C527C" w:rsidRDefault="003C527C" w:rsidP="00907013">
      <w:pPr>
        <w:ind w:leftChars="150" w:left="525" w:hangingChars="100" w:hanging="210"/>
      </w:pPr>
      <w:r>
        <w:rPr>
          <w:rFonts w:hint="eastAsia"/>
        </w:rPr>
        <w:t>○職員・非常勤職員向けに、発達障害にかかる理解向上を目的とした研修を実施</w:t>
      </w:r>
    </w:p>
    <w:p w14:paraId="2038A0A0" w14:textId="77777777" w:rsidR="003C527C" w:rsidRDefault="003C527C" w:rsidP="00907013">
      <w:pPr>
        <w:ind w:leftChars="150" w:left="525" w:hangingChars="100" w:hanging="210"/>
      </w:pPr>
      <w:r>
        <w:rPr>
          <w:rFonts w:hint="eastAsia"/>
        </w:rPr>
        <w:t>○児童に対する指導で障害者に対する理解向上を図る内容を取り扱った。</w:t>
      </w:r>
    </w:p>
    <w:p w14:paraId="3776D5EC" w14:textId="77777777" w:rsidR="003C527C" w:rsidRDefault="003C527C" w:rsidP="00907013">
      <w:pPr>
        <w:ind w:leftChars="150" w:left="525" w:hangingChars="100" w:hanging="210"/>
      </w:pPr>
      <w:r>
        <w:rPr>
          <w:rFonts w:hint="eastAsia"/>
        </w:rPr>
        <w:t>○支援を要する子どもの理解のための会を定期的に行っている。</w:t>
      </w:r>
    </w:p>
    <w:p w14:paraId="64F98743" w14:textId="77777777" w:rsidR="003C527C" w:rsidRDefault="003C527C" w:rsidP="00907013">
      <w:pPr>
        <w:ind w:leftChars="150" w:left="525" w:hangingChars="100" w:hanging="210"/>
      </w:pPr>
      <w:r>
        <w:rPr>
          <w:rFonts w:hint="eastAsia"/>
        </w:rPr>
        <w:t>○授業中、大声を出す、暴れる等があり、対応に困ることがある（小学校）</w:t>
      </w:r>
      <w:r w:rsidR="00065ED8">
        <w:rPr>
          <w:rFonts w:hint="eastAsia"/>
        </w:rPr>
        <w:t>。</w:t>
      </w:r>
    </w:p>
    <w:p w14:paraId="53C70EF3" w14:textId="77777777" w:rsidR="003C527C" w:rsidRDefault="003C527C" w:rsidP="00907013">
      <w:pPr>
        <w:ind w:leftChars="150" w:left="525" w:hangingChars="100" w:hanging="210"/>
      </w:pPr>
      <w:r>
        <w:rPr>
          <w:rFonts w:hint="eastAsia"/>
        </w:rPr>
        <w:t>○週に１回プチ児童</w:t>
      </w:r>
      <w:r w:rsidRPr="003C527C">
        <w:rPr>
          <w:rFonts w:hint="eastAsia"/>
        </w:rPr>
        <w:t>理</w:t>
      </w:r>
      <w:r w:rsidR="00181707">
        <w:rPr>
          <w:rFonts w:hint="eastAsia"/>
        </w:rPr>
        <w:t>解</w:t>
      </w:r>
      <w:r>
        <w:rPr>
          <w:rFonts w:hint="eastAsia"/>
        </w:rPr>
        <w:t>の会、月に１回児童</w:t>
      </w:r>
      <w:r w:rsidRPr="003C527C">
        <w:rPr>
          <w:rFonts w:hint="eastAsia"/>
        </w:rPr>
        <w:t>理</w:t>
      </w:r>
      <w:r w:rsidR="00181707">
        <w:rPr>
          <w:rFonts w:hint="eastAsia"/>
        </w:rPr>
        <w:t>解</w:t>
      </w:r>
      <w:r>
        <w:rPr>
          <w:rFonts w:hint="eastAsia"/>
        </w:rPr>
        <w:t>の会を開き、職員で理解向上を図っている。また、講師を招いて理解向上を図っている。</w:t>
      </w:r>
    </w:p>
    <w:p w14:paraId="1695528D" w14:textId="77777777" w:rsidR="003C527C" w:rsidRDefault="003C527C" w:rsidP="00907013">
      <w:pPr>
        <w:ind w:leftChars="150" w:left="525" w:hangingChars="100" w:hanging="210"/>
      </w:pPr>
      <w:r>
        <w:rPr>
          <w:rFonts w:hint="eastAsia"/>
        </w:rPr>
        <w:t>○個別の障害のことや対応の仕方などについて研修を行い、共通理解をした。</w:t>
      </w:r>
    </w:p>
    <w:p w14:paraId="798CAFA1" w14:textId="77777777" w:rsidR="003C527C" w:rsidRPr="00F61EC2" w:rsidRDefault="003C527C" w:rsidP="00907013">
      <w:pPr>
        <w:ind w:leftChars="150" w:left="525" w:hangingChars="100" w:hanging="210"/>
      </w:pPr>
      <w:r>
        <w:rPr>
          <w:rFonts w:hint="eastAsia"/>
        </w:rPr>
        <w:t>○６年生は、認知症サポーター講座を毎年受講している。</w:t>
      </w:r>
    </w:p>
    <w:p w14:paraId="253AAD79" w14:textId="77777777" w:rsidR="003C527C" w:rsidRDefault="003C527C" w:rsidP="00907013">
      <w:pPr>
        <w:ind w:leftChars="150" w:left="525" w:hangingChars="100" w:hanging="210"/>
      </w:pPr>
      <w:r>
        <w:rPr>
          <w:rFonts w:hint="eastAsia"/>
        </w:rPr>
        <w:t>○毎朝、体調確認のため、声かけを行う。</w:t>
      </w:r>
    </w:p>
    <w:p w14:paraId="571DC9B5" w14:textId="77777777" w:rsidR="003C527C" w:rsidRDefault="003C527C" w:rsidP="00907013">
      <w:pPr>
        <w:ind w:leftChars="150" w:left="525" w:hangingChars="100" w:hanging="210"/>
      </w:pPr>
      <w:r>
        <w:rPr>
          <w:rFonts w:hint="eastAsia"/>
        </w:rPr>
        <w:t>○長時間の作業は集中力がなくなるため、休憩時間を挟む、また、声かけを行う。</w:t>
      </w:r>
    </w:p>
    <w:p w14:paraId="2CCFFAEC" w14:textId="77777777" w:rsidR="003C527C" w:rsidRDefault="003C527C" w:rsidP="00907013">
      <w:pPr>
        <w:ind w:leftChars="150" w:left="525" w:hangingChars="100" w:hanging="210"/>
      </w:pPr>
      <w:r>
        <w:rPr>
          <w:rFonts w:hint="eastAsia"/>
        </w:rPr>
        <w:t>○月１回、定期的にミーティングを行い、本人の状態確認や生活面での確認を行う。</w:t>
      </w:r>
    </w:p>
    <w:p w14:paraId="41DA053A" w14:textId="77777777" w:rsidR="003C527C" w:rsidRDefault="003C527C" w:rsidP="00907013">
      <w:pPr>
        <w:ind w:leftChars="150" w:left="525" w:hangingChars="100" w:hanging="210"/>
      </w:pPr>
      <w:r>
        <w:rPr>
          <w:rFonts w:hint="eastAsia"/>
        </w:rPr>
        <w:t>○特別支援学級生徒と通常学級生徒の相互交流を実施（行事の参観。パラリンピック種目を共</w:t>
      </w:r>
      <w:r>
        <w:rPr>
          <w:rFonts w:hint="eastAsia"/>
        </w:rPr>
        <w:lastRenderedPageBreak/>
        <w:t>に行う等）。</w:t>
      </w:r>
    </w:p>
    <w:p w14:paraId="64076593" w14:textId="77777777" w:rsidR="003C527C" w:rsidRDefault="003C527C" w:rsidP="00907013">
      <w:pPr>
        <w:ind w:leftChars="150" w:left="525" w:hangingChars="100" w:hanging="210"/>
      </w:pPr>
      <w:r>
        <w:rPr>
          <w:rFonts w:hint="eastAsia"/>
        </w:rPr>
        <w:t>○障害者スポーツ選手の話を聞く機会</w:t>
      </w:r>
    </w:p>
    <w:p w14:paraId="0AD09AA3" w14:textId="77777777" w:rsidR="003C527C" w:rsidRDefault="003C527C" w:rsidP="00907013">
      <w:pPr>
        <w:ind w:leftChars="150" w:left="525" w:hangingChars="100" w:hanging="210"/>
      </w:pPr>
      <w:r>
        <w:rPr>
          <w:rFonts w:hint="eastAsia"/>
        </w:rPr>
        <w:t>○障害者体験の実施</w:t>
      </w:r>
    </w:p>
    <w:p w14:paraId="7FC917B5" w14:textId="77777777" w:rsidR="003C527C" w:rsidRDefault="003C527C" w:rsidP="00907013">
      <w:pPr>
        <w:ind w:leftChars="150" w:left="525" w:hangingChars="100" w:hanging="210"/>
      </w:pPr>
      <w:r>
        <w:rPr>
          <w:rFonts w:hint="eastAsia"/>
        </w:rPr>
        <w:t>○障害がある子たちの困り感を理解するため「児童理</w:t>
      </w:r>
      <w:r w:rsidR="00181707">
        <w:rPr>
          <w:rFonts w:hint="eastAsia"/>
        </w:rPr>
        <w:t>解</w:t>
      </w:r>
      <w:r>
        <w:rPr>
          <w:rFonts w:hint="eastAsia"/>
        </w:rPr>
        <w:t>の会」を定期的に行っている。</w:t>
      </w:r>
    </w:p>
    <w:p w14:paraId="609F794E" w14:textId="77777777" w:rsidR="003C527C" w:rsidRDefault="003C527C" w:rsidP="00907013">
      <w:pPr>
        <w:ind w:leftChars="150" w:left="525" w:hangingChars="100" w:hanging="210"/>
      </w:pPr>
      <w:r>
        <w:rPr>
          <w:rFonts w:hint="eastAsia"/>
        </w:rPr>
        <w:t>○障害がある児童への支援</w:t>
      </w:r>
    </w:p>
    <w:p w14:paraId="60FD9D98" w14:textId="77777777" w:rsidR="003C527C" w:rsidRDefault="003C527C" w:rsidP="00907013">
      <w:pPr>
        <w:ind w:leftChars="150" w:left="525" w:hangingChars="100" w:hanging="210"/>
      </w:pPr>
      <w:r>
        <w:rPr>
          <w:rFonts w:hint="eastAsia"/>
        </w:rPr>
        <w:t>○補聴器を使用している方について、①声や音がどのように聞こえているのか、②どのようなことに気を付けてあげればいいのか、２点について、講師を招き、講話していただいた。</w:t>
      </w:r>
    </w:p>
    <w:p w14:paraId="7C93BE83" w14:textId="77777777" w:rsidR="003C527C" w:rsidRDefault="003C527C" w:rsidP="00907013">
      <w:pPr>
        <w:ind w:leftChars="150" w:left="525" w:hangingChars="100" w:hanging="210"/>
        <w:jc w:val="left"/>
      </w:pPr>
      <w:r>
        <w:rPr>
          <w:rFonts w:hint="eastAsia"/>
        </w:rPr>
        <w:t>○どうすれば気持ちよく使えるのか工夫</w:t>
      </w:r>
    </w:p>
    <w:p w14:paraId="4B008FD1" w14:textId="77777777" w:rsidR="003C527C" w:rsidRDefault="003C527C" w:rsidP="00907013">
      <w:pPr>
        <w:ind w:leftChars="150" w:left="525" w:hangingChars="100" w:hanging="210"/>
        <w:jc w:val="left"/>
      </w:pPr>
      <w:r>
        <w:rPr>
          <w:rFonts w:hint="eastAsia"/>
        </w:rPr>
        <w:t>○厚生労働省作成の障害のある職員にたいする支援マニュアルを全職員に配布。特に、障害</w:t>
      </w:r>
      <w:r w:rsidR="004C1D61">
        <w:rPr>
          <w:rFonts w:hint="eastAsia"/>
        </w:rPr>
        <w:t>の</w:t>
      </w:r>
      <w:r>
        <w:rPr>
          <w:rFonts w:hint="eastAsia"/>
        </w:rPr>
        <w:t>ある職員の在籍する部署は、全職員に一読（全500ページ近く）することを義務付けた。</w:t>
      </w:r>
    </w:p>
    <w:p w14:paraId="6F9A11E0" w14:textId="77777777" w:rsidR="003C527C" w:rsidRDefault="003C527C" w:rsidP="00907013">
      <w:pPr>
        <w:ind w:leftChars="150" w:left="525" w:hangingChars="100" w:hanging="210"/>
        <w:jc w:val="left"/>
      </w:pPr>
      <w:r>
        <w:rPr>
          <w:rFonts w:hint="eastAsia"/>
        </w:rPr>
        <w:t>○自身では配慮したつもりのこと（担当業務の制限等）でも、求人を差別することにつながることもあることをもう一度部署で共有し、検討し元に戻した（仕事をする上での、フォローの強化をした）。</w:t>
      </w:r>
    </w:p>
    <w:p w14:paraId="04ACAD1F" w14:textId="77777777" w:rsidR="003C527C" w:rsidRDefault="003C527C" w:rsidP="00907013">
      <w:pPr>
        <w:ind w:leftChars="150" w:left="525" w:hangingChars="100" w:hanging="210"/>
        <w:jc w:val="left"/>
      </w:pPr>
      <w:r>
        <w:rPr>
          <w:rFonts w:hint="eastAsia"/>
        </w:rPr>
        <w:t>○乗馬セラピー（キワニスクラブにて）キワニスドール作製</w:t>
      </w:r>
    </w:p>
    <w:p w14:paraId="6F7A43B8" w14:textId="77777777" w:rsidR="003C527C" w:rsidRDefault="003C527C" w:rsidP="00907013">
      <w:pPr>
        <w:ind w:leftChars="150" w:left="525" w:hangingChars="100" w:hanging="210"/>
        <w:jc w:val="left"/>
      </w:pPr>
      <w:r>
        <w:rPr>
          <w:rFonts w:hint="eastAsia"/>
        </w:rPr>
        <w:t>○健常者と同じように働けるよう、メンターを付けて指導している（雑用係として採用していない。誇りを持って働いてもらいたい）</w:t>
      </w:r>
      <w:r w:rsidR="00E728B5">
        <w:rPr>
          <w:rFonts w:hint="eastAsia"/>
        </w:rPr>
        <w:t>。</w:t>
      </w:r>
    </w:p>
    <w:p w14:paraId="4084D24B" w14:textId="77777777" w:rsidR="003C527C" w:rsidRDefault="003C527C" w:rsidP="00907013">
      <w:pPr>
        <w:ind w:leftChars="150" w:left="525" w:hangingChars="100" w:hanging="210"/>
        <w:jc w:val="left"/>
      </w:pPr>
      <w:r>
        <w:rPr>
          <w:rFonts w:hint="eastAsia"/>
        </w:rPr>
        <w:t>○</w:t>
      </w:r>
      <w:r w:rsidR="00E728B5">
        <w:rPr>
          <w:rFonts w:hint="eastAsia"/>
        </w:rPr>
        <w:t>障害者に関わるスタッフの生活相談員資格の取得</w:t>
      </w:r>
    </w:p>
    <w:p w14:paraId="4284692D" w14:textId="77777777" w:rsidR="003C527C" w:rsidRDefault="003C527C" w:rsidP="00907013">
      <w:pPr>
        <w:ind w:leftChars="150" w:left="525" w:hangingChars="100" w:hanging="210"/>
        <w:jc w:val="left"/>
      </w:pPr>
      <w:r>
        <w:rPr>
          <w:rFonts w:hint="eastAsia"/>
        </w:rPr>
        <w:t>○</w:t>
      </w:r>
      <w:r w:rsidR="00E728B5">
        <w:rPr>
          <w:rFonts w:hint="eastAsia"/>
        </w:rPr>
        <w:t>特性に合わせた作業指示や指示書の作成</w:t>
      </w:r>
    </w:p>
    <w:p w14:paraId="6CC3CCB2" w14:textId="77777777" w:rsidR="003C527C" w:rsidRDefault="003C527C" w:rsidP="00907013">
      <w:pPr>
        <w:ind w:leftChars="150" w:left="525" w:hangingChars="100" w:hanging="210"/>
        <w:jc w:val="left"/>
      </w:pPr>
      <w:r>
        <w:rPr>
          <w:rFonts w:hint="eastAsia"/>
        </w:rPr>
        <w:t>○</w:t>
      </w:r>
      <w:r w:rsidR="00E728B5">
        <w:rPr>
          <w:rFonts w:hint="eastAsia"/>
        </w:rPr>
        <w:t>可視化、簡略化した手順書の作成</w:t>
      </w:r>
    </w:p>
    <w:p w14:paraId="2E90B157" w14:textId="77777777" w:rsidR="003C527C" w:rsidRDefault="004C1D61" w:rsidP="00907013">
      <w:pPr>
        <w:ind w:leftChars="150" w:left="525" w:hangingChars="100" w:hanging="210"/>
        <w:jc w:val="left"/>
      </w:pPr>
      <w:r>
        <w:rPr>
          <w:rFonts w:hint="eastAsia"/>
        </w:rPr>
        <w:t>○特性（数の読めない子）に合わせた治具の作成</w:t>
      </w:r>
    </w:p>
    <w:p w14:paraId="7FF02700" w14:textId="77777777" w:rsidR="003C527C" w:rsidRDefault="004C1D61" w:rsidP="00907013">
      <w:pPr>
        <w:ind w:leftChars="150" w:left="525" w:hangingChars="100" w:hanging="210"/>
        <w:jc w:val="left"/>
      </w:pPr>
      <w:r>
        <w:rPr>
          <w:rFonts w:hint="eastAsia"/>
        </w:rPr>
        <w:t>○点字ブロックへの誘導</w:t>
      </w:r>
    </w:p>
    <w:p w14:paraId="3B152762" w14:textId="77777777" w:rsidR="003C527C" w:rsidRDefault="003C527C" w:rsidP="00907013">
      <w:pPr>
        <w:ind w:leftChars="150" w:left="525" w:hangingChars="100" w:hanging="210"/>
        <w:jc w:val="left"/>
      </w:pPr>
      <w:r>
        <w:rPr>
          <w:rFonts w:hint="eastAsia"/>
        </w:rPr>
        <w:t>○二人三脚にて目的地まで進む。</w:t>
      </w:r>
    </w:p>
    <w:p w14:paraId="3594A229" w14:textId="77777777" w:rsidR="003C527C" w:rsidRDefault="003C527C" w:rsidP="00907013">
      <w:pPr>
        <w:ind w:leftChars="150" w:left="525" w:hangingChars="100" w:hanging="210"/>
        <w:jc w:val="left"/>
      </w:pPr>
      <w:r>
        <w:rPr>
          <w:rFonts w:hint="eastAsia"/>
        </w:rPr>
        <w:t>○</w:t>
      </w:r>
      <w:r w:rsidR="00E728B5">
        <w:rPr>
          <w:rFonts w:hint="eastAsia"/>
        </w:rPr>
        <w:t>ビデオの視聴</w:t>
      </w:r>
    </w:p>
    <w:p w14:paraId="221DC448" w14:textId="77777777" w:rsidR="003C527C" w:rsidRDefault="003C527C" w:rsidP="00907013">
      <w:pPr>
        <w:ind w:leftChars="150" w:left="525" w:hangingChars="100" w:hanging="210"/>
        <w:jc w:val="left"/>
      </w:pPr>
      <w:r>
        <w:rPr>
          <w:rFonts w:hint="eastAsia"/>
        </w:rPr>
        <w:t>○基本的には普通の社員と同等の扱いをしています。ただし、指示する人は固定しています。</w:t>
      </w:r>
    </w:p>
    <w:p w14:paraId="6AFFB946" w14:textId="77777777" w:rsidR="003C527C" w:rsidRDefault="003C527C" w:rsidP="00907013">
      <w:pPr>
        <w:ind w:leftChars="150" w:left="525" w:hangingChars="100" w:hanging="210"/>
        <w:jc w:val="left"/>
      </w:pPr>
      <w:r>
        <w:rPr>
          <w:rFonts w:hint="eastAsia"/>
        </w:rPr>
        <w:t>○組織中で差別的偏見のないことを同意している。</w:t>
      </w:r>
    </w:p>
    <w:p w14:paraId="6F739854" w14:textId="77777777" w:rsidR="003C527C" w:rsidRDefault="003C527C" w:rsidP="00907013">
      <w:pPr>
        <w:ind w:leftChars="150" w:left="525" w:hangingChars="100" w:hanging="210"/>
        <w:jc w:val="left"/>
      </w:pPr>
      <w:r>
        <w:rPr>
          <w:rFonts w:hint="eastAsia"/>
        </w:rPr>
        <w:t>○会社で障害者向けの業務見直しを行った。</w:t>
      </w:r>
    </w:p>
    <w:p w14:paraId="40A7CFEB" w14:textId="77777777" w:rsidR="003C527C" w:rsidRDefault="003C527C" w:rsidP="00907013">
      <w:pPr>
        <w:ind w:leftChars="150" w:left="525" w:hangingChars="100" w:hanging="210"/>
        <w:jc w:val="left"/>
      </w:pPr>
      <w:r>
        <w:rPr>
          <w:rFonts w:hint="eastAsia"/>
        </w:rPr>
        <w:t>○</w:t>
      </w:r>
      <w:r w:rsidR="00E728B5">
        <w:rPr>
          <w:rFonts w:hint="eastAsia"/>
        </w:rPr>
        <w:t>障害者への合理的配慮に係る相談について就業規則に明記</w:t>
      </w:r>
    </w:p>
    <w:p w14:paraId="00E03887" w14:textId="77777777" w:rsidR="003C527C" w:rsidRDefault="003C527C" w:rsidP="00907013">
      <w:pPr>
        <w:ind w:leftChars="150" w:left="525" w:hangingChars="100" w:hanging="210"/>
        <w:jc w:val="left"/>
      </w:pPr>
      <w:r>
        <w:rPr>
          <w:rFonts w:hint="eastAsia"/>
        </w:rPr>
        <w:t>○</w:t>
      </w:r>
      <w:r w:rsidR="00E728B5">
        <w:rPr>
          <w:rFonts w:hint="eastAsia"/>
        </w:rPr>
        <w:t>サービス介護士資格取得の推進</w:t>
      </w:r>
    </w:p>
    <w:p w14:paraId="34E53177" w14:textId="77777777" w:rsidR="003C527C" w:rsidRDefault="003C527C" w:rsidP="00907013">
      <w:pPr>
        <w:ind w:leftChars="150" w:left="525" w:hangingChars="100" w:hanging="210"/>
        <w:jc w:val="left"/>
      </w:pPr>
      <w:r>
        <w:rPr>
          <w:rFonts w:hint="eastAsia"/>
        </w:rPr>
        <w:t>○総合学習の中で、障害について扱った。体験や講習など、いろいろな教育活動を行っている。</w:t>
      </w:r>
    </w:p>
    <w:p w14:paraId="57A77254" w14:textId="77777777" w:rsidR="00A67109" w:rsidRDefault="00A67109" w:rsidP="00907013">
      <w:pPr>
        <w:ind w:leftChars="150" w:left="525" w:hangingChars="100" w:hanging="210"/>
        <w:jc w:val="left"/>
      </w:pPr>
    </w:p>
    <w:p w14:paraId="4DD9EC86" w14:textId="77777777" w:rsidR="00A67109" w:rsidRPr="005A12A2" w:rsidRDefault="00A67109" w:rsidP="00907013">
      <w:pPr>
        <w:ind w:leftChars="150" w:left="525" w:hangingChars="100" w:hanging="210"/>
        <w:jc w:val="left"/>
      </w:pPr>
    </w:p>
    <w:p w14:paraId="3C53B755" w14:textId="77777777" w:rsidR="003C527C" w:rsidRPr="003C527C" w:rsidRDefault="0096378B" w:rsidP="00786DDC">
      <w:pPr>
        <w:pStyle w:val="5"/>
        <w:ind w:leftChars="0" w:left="0"/>
      </w:pPr>
      <w:r>
        <w:rPr>
          <w:rFonts w:hint="eastAsia"/>
        </w:rPr>
        <w:lastRenderedPageBreak/>
        <w:t xml:space="preserve">　合理的な配慮を行った事例はあるか</w:t>
      </w:r>
    </w:p>
    <w:p w14:paraId="72AD0BDF" w14:textId="77777777" w:rsidR="0096378B" w:rsidRDefault="0096378B" w:rsidP="0096378B">
      <w:pPr>
        <w:adjustRightInd w:val="0"/>
        <w:ind w:leftChars="150" w:left="315" w:firstLineChars="100" w:firstLine="210"/>
        <w:jc w:val="left"/>
        <w:textAlignment w:val="baseline"/>
        <w:sectPr w:rsidR="0096378B" w:rsidSect="00065731">
          <w:type w:val="continuous"/>
          <w:pgSz w:w="11906" w:h="16838" w:code="9"/>
          <w:pgMar w:top="1701" w:right="1418" w:bottom="1134" w:left="1418" w:header="1077" w:footer="567" w:gutter="0"/>
          <w:pgBorders>
            <w:top w:val="single" w:sz="6" w:space="15" w:color="auto"/>
          </w:pgBorders>
          <w:pgNumType w:fmt="numberInDash"/>
          <w:cols w:space="425"/>
          <w:docGrid w:type="lines" w:linePitch="446" w:charSpace="190"/>
        </w:sectPr>
      </w:pPr>
    </w:p>
    <w:p w14:paraId="73AD5B9A" w14:textId="77777777" w:rsidR="003C527C" w:rsidRDefault="007431ED" w:rsidP="0096378B">
      <w:pPr>
        <w:adjustRightInd w:val="0"/>
        <w:ind w:leftChars="150" w:left="315" w:firstLineChars="100" w:firstLine="210"/>
        <w:jc w:val="left"/>
        <w:textAlignment w:val="baseline"/>
      </w:pPr>
      <w:r>
        <w:rPr>
          <w:noProof/>
        </w:rPr>
        <w:drawing>
          <wp:anchor distT="0" distB="0" distL="114300" distR="114300" simplePos="0" relativeHeight="251887616" behindDoc="1" locked="0" layoutInCell="1" allowOverlap="1" wp14:anchorId="3D5BC114" wp14:editId="040ADE22">
            <wp:simplePos x="0" y="0"/>
            <wp:positionH relativeFrom="column">
              <wp:posOffset>1728470</wp:posOffset>
            </wp:positionH>
            <wp:positionV relativeFrom="paragraph">
              <wp:posOffset>36195</wp:posOffset>
            </wp:positionV>
            <wp:extent cx="5457960" cy="2819520"/>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96378B" w:rsidRPr="0096378B">
        <w:rPr>
          <w:rFonts w:hint="eastAsia"/>
        </w:rPr>
        <w:t>あなたの団体等の職場等で障害のある人に対して、合理的な配慮を行った具体的な事例はありますか。</w:t>
      </w:r>
    </w:p>
    <w:p w14:paraId="5CA00ADF" w14:textId="77777777" w:rsidR="003C527C" w:rsidRDefault="0096378B" w:rsidP="0096378B">
      <w:pPr>
        <w:pStyle w:val="10"/>
        <w:ind w:leftChars="200" w:left="420"/>
      </w:pPr>
      <w:r>
        <w:rPr>
          <w:rFonts w:hint="eastAsia"/>
        </w:rPr>
        <w:t xml:space="preserve">　合理的な配慮を行った事例</w:t>
      </w:r>
    </w:p>
    <w:p w14:paraId="02CDE475" w14:textId="77777777" w:rsidR="003C527C" w:rsidRDefault="003C527C" w:rsidP="00AA76B8"/>
    <w:p w14:paraId="2FC20F02" w14:textId="77777777" w:rsidR="0096378B" w:rsidRDefault="0096378B" w:rsidP="00AA76B8"/>
    <w:p w14:paraId="42C6838A" w14:textId="77777777" w:rsidR="0096378B" w:rsidRDefault="0096378B" w:rsidP="00AA76B8">
      <w:pPr>
        <w:sectPr w:rsidR="0096378B" w:rsidSect="0096378B">
          <w:type w:val="continuous"/>
          <w:pgSz w:w="11906" w:h="16838" w:code="9"/>
          <w:pgMar w:top="1701" w:right="1418" w:bottom="1134" w:left="1418" w:header="1077" w:footer="567" w:gutter="0"/>
          <w:pgBorders>
            <w:top w:val="single" w:sz="6" w:space="15" w:color="auto"/>
          </w:pgBorders>
          <w:pgNumType w:fmt="numberInDash"/>
          <w:cols w:num="2" w:space="22"/>
          <w:docGrid w:type="lines" w:linePitch="446" w:charSpace="190"/>
        </w:sectPr>
      </w:pPr>
    </w:p>
    <w:p w14:paraId="54B11E5F" w14:textId="77777777" w:rsidR="0096378B" w:rsidRDefault="0096378B" w:rsidP="00AA76B8"/>
    <w:p w14:paraId="29E7092A" w14:textId="77777777" w:rsidR="0096378B" w:rsidRDefault="0096378B" w:rsidP="00AA76B8"/>
    <w:p w14:paraId="1F576441" w14:textId="77777777" w:rsidR="0096378B" w:rsidRDefault="0096378B" w:rsidP="00AA76B8"/>
    <w:p w14:paraId="76ADDCD7" w14:textId="77777777" w:rsidR="0096378B" w:rsidRDefault="0096378B" w:rsidP="00AA76B8"/>
    <w:p w14:paraId="06FE0C09" w14:textId="77777777" w:rsidR="0096378B" w:rsidRDefault="0096378B" w:rsidP="00AA76B8"/>
    <w:p w14:paraId="5B206659" w14:textId="77777777" w:rsidR="0096378B" w:rsidRDefault="0096378B" w:rsidP="00AA76B8"/>
    <w:p w14:paraId="05033D33" w14:textId="77777777" w:rsidR="0096378B" w:rsidRDefault="0096378B" w:rsidP="00AA76B8"/>
    <w:p w14:paraId="684F9156" w14:textId="77777777" w:rsidR="0096378B" w:rsidRPr="0096378B" w:rsidRDefault="0096378B" w:rsidP="0096378B">
      <w:pPr>
        <w:ind w:leftChars="150" w:left="315"/>
        <w:jc w:val="center"/>
        <w:rPr>
          <w:rFonts w:ascii="ＭＳ ゴシック" w:eastAsia="ＭＳ ゴシック" w:hAnsi="ＭＳ ゴシック"/>
        </w:rPr>
      </w:pPr>
      <w:r w:rsidRPr="0096378B">
        <w:rPr>
          <w:rFonts w:ascii="ＭＳ ゴシック" w:eastAsia="ＭＳ ゴシック" w:hAnsi="ＭＳ ゴシック" w:hint="eastAsia"/>
        </w:rPr>
        <w:t>合理的な配慮を行った具体的な事例</w:t>
      </w:r>
    </w:p>
    <w:p w14:paraId="4F8778D7" w14:textId="77777777" w:rsidR="00ED7C45" w:rsidRPr="00AE4682" w:rsidRDefault="00ED7C45" w:rsidP="00ED7C45">
      <w:pPr>
        <w:ind w:leftChars="150" w:left="525" w:hangingChars="100" w:hanging="210"/>
        <w:jc w:val="left"/>
      </w:pPr>
      <w:r>
        <w:rPr>
          <w:rFonts w:hint="eastAsia"/>
        </w:rPr>
        <w:t>○聴覚障害者の方に対し、手話通訳を手配した。（10件）</w:t>
      </w:r>
    </w:p>
    <w:p w14:paraId="1B33BFD3" w14:textId="77777777" w:rsidR="00ED7C45" w:rsidRDefault="00ED7C45" w:rsidP="00ED7C45">
      <w:pPr>
        <w:ind w:leftChars="150" w:left="525" w:hangingChars="100" w:hanging="210"/>
        <w:jc w:val="left"/>
      </w:pPr>
      <w:r>
        <w:rPr>
          <w:rFonts w:hint="eastAsia"/>
        </w:rPr>
        <w:t>○多目的トイレの設置（２件）</w:t>
      </w:r>
    </w:p>
    <w:p w14:paraId="2B52D4D3" w14:textId="77777777" w:rsidR="00ED7C45" w:rsidRDefault="00ED7C45" w:rsidP="00ED7C45">
      <w:pPr>
        <w:ind w:leftChars="150" w:left="525" w:hangingChars="100" w:hanging="210"/>
        <w:jc w:val="left"/>
      </w:pPr>
      <w:r>
        <w:rPr>
          <w:rFonts w:hint="eastAsia"/>
        </w:rPr>
        <w:t>○障害者雇用（２件）</w:t>
      </w:r>
    </w:p>
    <w:p w14:paraId="23BB6DF5" w14:textId="77777777" w:rsidR="0037302F" w:rsidRDefault="0037302F" w:rsidP="0037302F">
      <w:pPr>
        <w:ind w:leftChars="150" w:left="525" w:hangingChars="100" w:hanging="210"/>
        <w:jc w:val="left"/>
      </w:pPr>
      <w:r>
        <w:rPr>
          <w:rFonts w:hint="eastAsia"/>
        </w:rPr>
        <w:t>○階段の手すり設置</w:t>
      </w:r>
    </w:p>
    <w:p w14:paraId="68761888" w14:textId="77777777" w:rsidR="0037302F" w:rsidRDefault="0037302F" w:rsidP="0037302F">
      <w:pPr>
        <w:ind w:leftChars="150" w:left="525" w:hangingChars="100" w:hanging="210"/>
        <w:jc w:val="left"/>
      </w:pPr>
      <w:r>
        <w:rPr>
          <w:rFonts w:hint="eastAsia"/>
        </w:rPr>
        <w:t>○段差の解消</w:t>
      </w:r>
    </w:p>
    <w:p w14:paraId="15981305" w14:textId="77777777" w:rsidR="00A67109" w:rsidRDefault="00A67109" w:rsidP="00A67109">
      <w:pPr>
        <w:ind w:leftChars="150" w:left="525" w:hangingChars="100" w:hanging="210"/>
        <w:jc w:val="left"/>
      </w:pPr>
      <w:r>
        <w:rPr>
          <w:rFonts w:hint="eastAsia"/>
        </w:rPr>
        <w:t>○バリアフリー整備（建屋、車両）</w:t>
      </w:r>
    </w:p>
    <w:p w14:paraId="061E52BA" w14:textId="77777777" w:rsidR="00A67109" w:rsidRDefault="00A67109" w:rsidP="00A67109">
      <w:pPr>
        <w:ind w:leftChars="150" w:left="525" w:hangingChars="100" w:hanging="210"/>
        <w:jc w:val="left"/>
      </w:pPr>
      <w:r>
        <w:rPr>
          <w:rFonts w:hint="eastAsia"/>
        </w:rPr>
        <w:t>○店舗のお手洗いをバリアフリーに改修した。</w:t>
      </w:r>
    </w:p>
    <w:p w14:paraId="54586DFB" w14:textId="77777777" w:rsidR="0037302F" w:rsidRDefault="0037302F" w:rsidP="0037302F">
      <w:pPr>
        <w:ind w:leftChars="150" w:left="525" w:hangingChars="100" w:hanging="210"/>
        <w:jc w:val="left"/>
      </w:pPr>
      <w:r>
        <w:rPr>
          <w:rFonts w:hint="eastAsia"/>
        </w:rPr>
        <w:t>○事業所の廊下やトイレの手摺りを改修した。</w:t>
      </w:r>
    </w:p>
    <w:p w14:paraId="5F8009CD" w14:textId="77777777" w:rsidR="0037302F" w:rsidRDefault="0037302F" w:rsidP="0037302F">
      <w:pPr>
        <w:ind w:leftChars="150" w:left="525" w:hangingChars="100" w:hanging="210"/>
        <w:jc w:val="left"/>
      </w:pPr>
      <w:r>
        <w:rPr>
          <w:rFonts w:hint="eastAsia"/>
        </w:rPr>
        <w:t>○施設の改善</w:t>
      </w:r>
    </w:p>
    <w:p w14:paraId="4E04F296" w14:textId="77777777" w:rsidR="0037302F" w:rsidRDefault="0037302F" w:rsidP="0037302F">
      <w:pPr>
        <w:ind w:leftChars="150" w:left="525" w:hangingChars="100" w:hanging="210"/>
        <w:jc w:val="left"/>
      </w:pPr>
      <w:r>
        <w:rPr>
          <w:rFonts w:hint="eastAsia"/>
        </w:rPr>
        <w:t>○</w:t>
      </w:r>
      <w:r w:rsidR="00ED7C45">
        <w:rPr>
          <w:rFonts w:hint="eastAsia"/>
        </w:rPr>
        <w:t>駐車場からオフィス内の段差解消</w:t>
      </w:r>
    </w:p>
    <w:p w14:paraId="2EDB3AA9" w14:textId="77777777" w:rsidR="0037302F" w:rsidRDefault="0037302F" w:rsidP="0037302F">
      <w:pPr>
        <w:ind w:leftChars="150" w:left="525" w:hangingChars="100" w:hanging="210"/>
        <w:jc w:val="left"/>
      </w:pPr>
      <w:r>
        <w:rPr>
          <w:rFonts w:hint="eastAsia"/>
        </w:rPr>
        <w:t>○駐車場を近くに設ける。</w:t>
      </w:r>
    </w:p>
    <w:p w14:paraId="2B663AE4" w14:textId="77777777" w:rsidR="0037302F" w:rsidRDefault="0037302F" w:rsidP="0037302F">
      <w:pPr>
        <w:ind w:leftChars="150" w:left="525" w:hangingChars="100" w:hanging="210"/>
        <w:jc w:val="left"/>
      </w:pPr>
      <w:r>
        <w:rPr>
          <w:rFonts w:hint="eastAsia"/>
        </w:rPr>
        <w:t>○</w:t>
      </w:r>
      <w:r w:rsidR="00ED7C45">
        <w:rPr>
          <w:rFonts w:hint="eastAsia"/>
        </w:rPr>
        <w:t>２階は不都合なので１階に変更</w:t>
      </w:r>
    </w:p>
    <w:p w14:paraId="0BEDF9F9" w14:textId="77777777" w:rsidR="0037302F" w:rsidRDefault="0037302F" w:rsidP="0037302F">
      <w:pPr>
        <w:ind w:leftChars="150" w:left="525" w:hangingChars="100" w:hanging="210"/>
        <w:jc w:val="left"/>
      </w:pPr>
      <w:r>
        <w:rPr>
          <w:rFonts w:hint="eastAsia"/>
        </w:rPr>
        <w:t>○テストのルビふり</w:t>
      </w:r>
    </w:p>
    <w:p w14:paraId="439B8153" w14:textId="77777777" w:rsidR="0037302F" w:rsidRDefault="0037302F" w:rsidP="0037302F">
      <w:pPr>
        <w:ind w:leftChars="150" w:left="525" w:hangingChars="100" w:hanging="210"/>
        <w:jc w:val="left"/>
      </w:pPr>
      <w:r>
        <w:rPr>
          <w:rFonts w:hint="eastAsia"/>
        </w:rPr>
        <w:t>○文字を大きくしたり、ふりがなをうつなど行った。</w:t>
      </w:r>
    </w:p>
    <w:p w14:paraId="3FBD2C03" w14:textId="77777777" w:rsidR="0037302F" w:rsidRDefault="0037302F" w:rsidP="0037302F">
      <w:pPr>
        <w:ind w:leftChars="150" w:left="525" w:hangingChars="100" w:hanging="210"/>
        <w:jc w:val="left"/>
      </w:pPr>
      <w:r>
        <w:rPr>
          <w:rFonts w:hint="eastAsia"/>
        </w:rPr>
        <w:t>○パニックになったらクーリング室に行く。そのための部屋を設置した。</w:t>
      </w:r>
    </w:p>
    <w:p w14:paraId="574E4748" w14:textId="77777777" w:rsidR="0037302F" w:rsidRDefault="0037302F" w:rsidP="0037302F">
      <w:pPr>
        <w:ind w:leftChars="150" w:left="525" w:hangingChars="100" w:hanging="210"/>
        <w:jc w:val="left"/>
      </w:pPr>
      <w:r>
        <w:rPr>
          <w:rFonts w:hint="eastAsia"/>
        </w:rPr>
        <w:t>○見通しを示す。</w:t>
      </w:r>
    </w:p>
    <w:p w14:paraId="711166FA" w14:textId="77777777" w:rsidR="0037302F" w:rsidRDefault="0037302F" w:rsidP="0037302F">
      <w:pPr>
        <w:ind w:leftChars="150" w:left="525" w:hangingChars="100" w:hanging="210"/>
        <w:jc w:val="left"/>
      </w:pPr>
      <w:r>
        <w:rPr>
          <w:rFonts w:hint="eastAsia"/>
        </w:rPr>
        <w:t>○その子に適した分量・内容の宿題となるよう配慮している。</w:t>
      </w:r>
    </w:p>
    <w:p w14:paraId="43A86C26" w14:textId="77777777" w:rsidR="0037302F" w:rsidRDefault="0037302F" w:rsidP="0037302F">
      <w:pPr>
        <w:ind w:leftChars="150" w:left="525" w:hangingChars="100" w:hanging="210"/>
        <w:jc w:val="left"/>
      </w:pPr>
      <w:r>
        <w:rPr>
          <w:rFonts w:hint="eastAsia"/>
        </w:rPr>
        <w:t>○字の書けない児童に、担任が黄色の色鉛筆で薄く書いてなぞらせる練習など、授業で配慮している。</w:t>
      </w:r>
    </w:p>
    <w:p w14:paraId="2F49B3DD" w14:textId="77777777" w:rsidR="0037302F" w:rsidRDefault="0037302F" w:rsidP="0037302F">
      <w:pPr>
        <w:ind w:leftChars="150" w:left="525" w:hangingChars="100" w:hanging="210"/>
        <w:jc w:val="left"/>
      </w:pPr>
      <w:r>
        <w:rPr>
          <w:rFonts w:hint="eastAsia"/>
        </w:rPr>
        <w:lastRenderedPageBreak/>
        <w:t>○難聴の子がいるクラスでは、</w:t>
      </w:r>
      <w:r w:rsidR="00ED7C45">
        <w:rPr>
          <w:rFonts w:hint="eastAsia"/>
        </w:rPr>
        <w:t>いす</w:t>
      </w:r>
      <w:r>
        <w:rPr>
          <w:rFonts w:hint="eastAsia"/>
        </w:rPr>
        <w:t>の脚にテニスボールを付けて余計な音を少なくしたり、担任がマイクを付けて授業をしたりしている。</w:t>
      </w:r>
    </w:p>
    <w:p w14:paraId="3985F8C2" w14:textId="77777777" w:rsidR="0037302F" w:rsidRDefault="0037302F" w:rsidP="0037302F">
      <w:pPr>
        <w:ind w:leftChars="150" w:left="525" w:hangingChars="100" w:hanging="210"/>
        <w:jc w:val="left"/>
      </w:pPr>
      <w:r>
        <w:rPr>
          <w:rFonts w:hint="eastAsia"/>
        </w:rPr>
        <w:t>○車いすの子が字を書きやすいような形の机を使用している。</w:t>
      </w:r>
    </w:p>
    <w:p w14:paraId="63A4EB4A" w14:textId="77777777" w:rsidR="0037302F" w:rsidRDefault="0037302F" w:rsidP="0037302F">
      <w:pPr>
        <w:ind w:leftChars="150" w:left="525" w:hangingChars="100" w:hanging="210"/>
        <w:jc w:val="left"/>
      </w:pPr>
      <w:r>
        <w:rPr>
          <w:rFonts w:hint="eastAsia"/>
        </w:rPr>
        <w:t>○車いすの方に対して、車いす専用のデスクを購入した。</w:t>
      </w:r>
    </w:p>
    <w:p w14:paraId="48E3544B" w14:textId="77777777" w:rsidR="0037302F" w:rsidRDefault="0037302F" w:rsidP="0037302F">
      <w:pPr>
        <w:ind w:leftChars="150" w:left="525" w:hangingChars="100" w:hanging="210"/>
        <w:jc w:val="left"/>
      </w:pPr>
      <w:r>
        <w:rPr>
          <w:rFonts w:hint="eastAsia"/>
        </w:rPr>
        <w:t>○車いす</w:t>
      </w:r>
      <w:r w:rsidR="00ED7C45">
        <w:rPr>
          <w:rFonts w:hint="eastAsia"/>
        </w:rPr>
        <w:t>の方への対応</w:t>
      </w:r>
    </w:p>
    <w:p w14:paraId="542595FD" w14:textId="77777777" w:rsidR="0037302F" w:rsidRDefault="0037302F" w:rsidP="0037302F">
      <w:pPr>
        <w:ind w:leftChars="150" w:left="525" w:hangingChars="100" w:hanging="210"/>
        <w:jc w:val="left"/>
      </w:pPr>
      <w:r>
        <w:rPr>
          <w:rFonts w:hint="eastAsia"/>
        </w:rPr>
        <w:t>○車いす</w:t>
      </w:r>
      <w:r w:rsidR="00ED7C45">
        <w:rPr>
          <w:rFonts w:hint="eastAsia"/>
        </w:rPr>
        <w:t>スロープなどのバリアフリー設備の導入</w:t>
      </w:r>
    </w:p>
    <w:p w14:paraId="40F7F575" w14:textId="77777777" w:rsidR="0037302F" w:rsidRPr="002658E8" w:rsidRDefault="0037302F" w:rsidP="0037302F">
      <w:pPr>
        <w:ind w:leftChars="150" w:left="525" w:hangingChars="100" w:hanging="210"/>
        <w:jc w:val="left"/>
      </w:pPr>
      <w:r>
        <w:rPr>
          <w:rFonts w:hint="eastAsia"/>
        </w:rPr>
        <w:t>○車いすの方のバス乗降に伴う補助や車両手配等</w:t>
      </w:r>
    </w:p>
    <w:p w14:paraId="03906E96" w14:textId="77777777" w:rsidR="0037302F" w:rsidRDefault="0037302F" w:rsidP="0037302F">
      <w:pPr>
        <w:ind w:leftChars="150" w:left="525" w:hangingChars="100" w:hanging="210"/>
        <w:jc w:val="left"/>
      </w:pPr>
      <w:r>
        <w:rPr>
          <w:rFonts w:hint="eastAsia"/>
        </w:rPr>
        <w:t>○</w:t>
      </w:r>
      <w:r w:rsidR="00ED7C45">
        <w:rPr>
          <w:rFonts w:hint="eastAsia"/>
        </w:rPr>
        <w:t>テストの際の配慮</w:t>
      </w:r>
    </w:p>
    <w:p w14:paraId="56EF253E" w14:textId="77777777" w:rsidR="0037302F" w:rsidRDefault="0037302F" w:rsidP="0037302F">
      <w:pPr>
        <w:ind w:leftChars="150" w:left="525" w:hangingChars="100" w:hanging="210"/>
        <w:jc w:val="left"/>
      </w:pPr>
      <w:r>
        <w:rPr>
          <w:rFonts w:hint="eastAsia"/>
        </w:rPr>
        <w:t>○定期試験で、文字を読むのが遅い生徒に対して、担当教員が読み上げて試験を実施した。</w:t>
      </w:r>
    </w:p>
    <w:p w14:paraId="2F749092" w14:textId="77777777" w:rsidR="0037302F" w:rsidRDefault="0037302F" w:rsidP="0037302F">
      <w:pPr>
        <w:ind w:leftChars="150" w:left="525" w:hangingChars="100" w:hanging="210"/>
        <w:jc w:val="left"/>
        <w:rPr>
          <w:b/>
          <w:color w:val="FF0000"/>
        </w:rPr>
      </w:pPr>
      <w:r>
        <w:rPr>
          <w:rFonts w:hint="eastAsia"/>
        </w:rPr>
        <w:t>○</w:t>
      </w:r>
      <w:r w:rsidR="00ED7C45">
        <w:rPr>
          <w:rFonts w:hint="eastAsia"/>
        </w:rPr>
        <w:t>テスト受験</w:t>
      </w:r>
    </w:p>
    <w:p w14:paraId="25DAEABC" w14:textId="77777777" w:rsidR="0037302F" w:rsidRDefault="0037302F" w:rsidP="0037302F">
      <w:pPr>
        <w:ind w:leftChars="150" w:left="525" w:hangingChars="100" w:hanging="210"/>
        <w:jc w:val="left"/>
      </w:pPr>
      <w:r>
        <w:rPr>
          <w:rFonts w:hint="eastAsia"/>
        </w:rPr>
        <w:t>○</w:t>
      </w:r>
      <w:r w:rsidR="00ED7C45">
        <w:rPr>
          <w:rFonts w:hint="eastAsia"/>
        </w:rPr>
        <w:t>ろう者に対する手話及び映像による対応</w:t>
      </w:r>
    </w:p>
    <w:p w14:paraId="5A6C02E4" w14:textId="77777777" w:rsidR="0037302F" w:rsidRDefault="0037302F" w:rsidP="0037302F">
      <w:pPr>
        <w:ind w:leftChars="150" w:left="525" w:hangingChars="100" w:hanging="210"/>
        <w:jc w:val="left"/>
      </w:pPr>
      <w:r>
        <w:rPr>
          <w:rFonts w:hint="eastAsia"/>
        </w:rPr>
        <w:t>○耳が聞こえづらい方に光で合図する。</w:t>
      </w:r>
    </w:p>
    <w:p w14:paraId="7CB7C170" w14:textId="77777777" w:rsidR="0037302F" w:rsidRDefault="0037302F" w:rsidP="0037302F">
      <w:pPr>
        <w:ind w:leftChars="150" w:left="525" w:hangingChars="100" w:hanging="210"/>
        <w:jc w:val="left"/>
      </w:pPr>
      <w:r>
        <w:rPr>
          <w:rFonts w:hint="eastAsia"/>
        </w:rPr>
        <w:t>○</w:t>
      </w:r>
      <w:r w:rsidR="00ED7C45">
        <w:rPr>
          <w:rFonts w:hint="eastAsia"/>
        </w:rPr>
        <w:t>通訳の依頼</w:t>
      </w:r>
    </w:p>
    <w:p w14:paraId="3084D302" w14:textId="77777777" w:rsidR="0037302F" w:rsidRDefault="0037302F" w:rsidP="0037302F">
      <w:pPr>
        <w:ind w:leftChars="150" w:left="525" w:hangingChars="100" w:hanging="210"/>
        <w:jc w:val="left"/>
      </w:pPr>
      <w:r>
        <w:rPr>
          <w:rFonts w:hint="eastAsia"/>
        </w:rPr>
        <w:t>○「福祉介護、健康フェア」、新潟市と新潟日報</w:t>
      </w:r>
      <w:r w:rsidR="00ED7C45">
        <w:rPr>
          <w:rFonts w:hint="eastAsia"/>
        </w:rPr>
        <w:t>社</w:t>
      </w:r>
      <w:r>
        <w:rPr>
          <w:rFonts w:hint="eastAsia"/>
        </w:rPr>
        <w:t>共催（朱鷲メッセホール）で、車いすの方と健常者の方との共演で幸せ着物ショーを開催します。ＵＤ（ユニーバーサルデザイン）の着物の試着会も無料でします。</w:t>
      </w:r>
    </w:p>
    <w:p w14:paraId="729FCE2A" w14:textId="77777777" w:rsidR="0037302F" w:rsidRDefault="0037302F" w:rsidP="0037302F">
      <w:pPr>
        <w:ind w:leftChars="150" w:left="525" w:hangingChars="100" w:hanging="210"/>
        <w:jc w:val="left"/>
      </w:pPr>
      <w:r>
        <w:rPr>
          <w:rFonts w:hint="eastAsia"/>
        </w:rPr>
        <w:t>○２階建ての社屋ですが、エレベーターを設置したり、トイレを改良した。</w:t>
      </w:r>
    </w:p>
    <w:p w14:paraId="77B5044F" w14:textId="77777777" w:rsidR="0037302F" w:rsidRDefault="0037302F" w:rsidP="0037302F">
      <w:pPr>
        <w:ind w:leftChars="150" w:left="525" w:hangingChars="100" w:hanging="210"/>
        <w:jc w:val="left"/>
      </w:pPr>
      <w:r>
        <w:rPr>
          <w:rFonts w:hint="eastAsia"/>
        </w:rPr>
        <w:t>○採用選考時の試験会場（設備・環境）</w:t>
      </w:r>
    </w:p>
    <w:p w14:paraId="76734FFE" w14:textId="77777777" w:rsidR="0037302F" w:rsidRDefault="0037302F" w:rsidP="0037302F">
      <w:pPr>
        <w:ind w:leftChars="150" w:left="525" w:hangingChars="100" w:hanging="210"/>
        <w:jc w:val="left"/>
      </w:pPr>
      <w:r>
        <w:rPr>
          <w:rFonts w:hint="eastAsia"/>
        </w:rPr>
        <w:t>○</w:t>
      </w:r>
      <w:r w:rsidR="00ED7C45">
        <w:rPr>
          <w:rFonts w:hint="eastAsia"/>
        </w:rPr>
        <w:t>配置部署</w:t>
      </w:r>
    </w:p>
    <w:p w14:paraId="40D0C8DF" w14:textId="77777777" w:rsidR="0037302F" w:rsidRDefault="0037302F" w:rsidP="0037302F">
      <w:pPr>
        <w:ind w:leftChars="150" w:left="525" w:hangingChars="100" w:hanging="210"/>
        <w:jc w:val="left"/>
      </w:pPr>
      <w:r>
        <w:rPr>
          <w:rFonts w:hint="eastAsia"/>
        </w:rPr>
        <w:t>○聴覚や視覚の弱い人の座席を配慮している。</w:t>
      </w:r>
    </w:p>
    <w:p w14:paraId="24B6E7C2" w14:textId="77777777" w:rsidR="0037302F" w:rsidRDefault="0037302F" w:rsidP="0037302F">
      <w:pPr>
        <w:ind w:leftChars="150" w:left="525" w:hangingChars="100" w:hanging="210"/>
        <w:jc w:val="left"/>
      </w:pPr>
      <w:r>
        <w:rPr>
          <w:rFonts w:hint="eastAsia"/>
        </w:rPr>
        <w:t>○</w:t>
      </w:r>
      <w:r w:rsidR="00ED7C45">
        <w:rPr>
          <w:rFonts w:hint="eastAsia"/>
        </w:rPr>
        <w:t>シフトなどの配慮</w:t>
      </w:r>
    </w:p>
    <w:p w14:paraId="17E5C1AA" w14:textId="77777777" w:rsidR="0037302F" w:rsidRDefault="0037302F" w:rsidP="0037302F">
      <w:pPr>
        <w:ind w:leftChars="150" w:left="525" w:hangingChars="100" w:hanging="210"/>
        <w:jc w:val="left"/>
      </w:pPr>
      <w:r>
        <w:rPr>
          <w:rFonts w:hint="eastAsia"/>
        </w:rPr>
        <w:t>○障害特性に合わせ、随時、職場環境等を含めて、合理的な配慮を実施している。</w:t>
      </w:r>
    </w:p>
    <w:p w14:paraId="64435579" w14:textId="77777777" w:rsidR="0037302F" w:rsidRDefault="0037302F" w:rsidP="0037302F">
      <w:pPr>
        <w:ind w:leftChars="150" w:left="525" w:hangingChars="100" w:hanging="210"/>
        <w:jc w:val="left"/>
      </w:pPr>
      <w:r>
        <w:rPr>
          <w:rFonts w:hint="eastAsia"/>
        </w:rPr>
        <w:t>○障害を生じた社員に対し、より働きやすい無理のない部署に配置転換して職場でのサポート体制を実践した。</w:t>
      </w:r>
    </w:p>
    <w:p w14:paraId="0632DE13" w14:textId="77777777" w:rsidR="0037302F" w:rsidRDefault="0037302F" w:rsidP="0037302F">
      <w:pPr>
        <w:ind w:leftChars="150" w:left="525" w:hangingChars="100" w:hanging="210"/>
        <w:jc w:val="left"/>
      </w:pPr>
      <w:r>
        <w:rPr>
          <w:rFonts w:hint="eastAsia"/>
        </w:rPr>
        <w:t>○周囲との関係がうまくいっていなかった場合もあり、部署替えを行った。</w:t>
      </w:r>
    </w:p>
    <w:p w14:paraId="687E2D95" w14:textId="77777777" w:rsidR="0037302F" w:rsidRDefault="0037302F" w:rsidP="0037302F">
      <w:pPr>
        <w:ind w:leftChars="150" w:left="525" w:hangingChars="100" w:hanging="210"/>
        <w:jc w:val="left"/>
      </w:pPr>
      <w:r>
        <w:rPr>
          <w:rFonts w:hint="eastAsia"/>
        </w:rPr>
        <w:t>○活動などに見通しが立つよう、活動の流れや内容について視覚的に分かるようにしている。</w:t>
      </w:r>
    </w:p>
    <w:p w14:paraId="4BA78D30" w14:textId="77777777" w:rsidR="0037302F" w:rsidRDefault="0037302F" w:rsidP="0037302F">
      <w:pPr>
        <w:ind w:leftChars="150" w:left="525" w:hangingChars="100" w:hanging="210"/>
        <w:jc w:val="left"/>
      </w:pPr>
      <w:r>
        <w:rPr>
          <w:rFonts w:hint="eastAsia"/>
        </w:rPr>
        <w:t>○メモをとる時間をとって、理解する内容について、じっくり待った。</w:t>
      </w:r>
    </w:p>
    <w:p w14:paraId="75E03F07" w14:textId="77777777" w:rsidR="0037302F" w:rsidRDefault="0037302F" w:rsidP="0037302F">
      <w:pPr>
        <w:ind w:leftChars="150" w:left="525" w:hangingChars="100" w:hanging="210"/>
        <w:jc w:val="left"/>
      </w:pPr>
      <w:r>
        <w:rPr>
          <w:rFonts w:hint="eastAsia"/>
        </w:rPr>
        <w:t>○施設環境を整え、余計な刺激を抑えるようにしている。</w:t>
      </w:r>
    </w:p>
    <w:p w14:paraId="36DEF285" w14:textId="77777777" w:rsidR="0037302F" w:rsidRDefault="0037302F" w:rsidP="0037302F">
      <w:pPr>
        <w:ind w:leftChars="150" w:left="525" w:hangingChars="100" w:hanging="210"/>
        <w:jc w:val="left"/>
      </w:pPr>
      <w:r>
        <w:rPr>
          <w:rFonts w:hint="eastAsia"/>
        </w:rPr>
        <w:t>○個人タクシーで、毎日、利用していただいている若い女性の方ですが、自分から「手帳あります」と言いにくいのか、言わないので、無線配車のとき、オペレーターから「手帳対応（１割引き）をお願いします」と、伝えるようにしています。</w:t>
      </w:r>
    </w:p>
    <w:p w14:paraId="220A9F47" w14:textId="77777777" w:rsidR="0037302F" w:rsidRDefault="0037302F" w:rsidP="0037302F">
      <w:pPr>
        <w:ind w:leftChars="150" w:left="525" w:hangingChars="100" w:hanging="210"/>
        <w:jc w:val="left"/>
      </w:pPr>
      <w:r>
        <w:rPr>
          <w:rFonts w:hint="eastAsia"/>
        </w:rPr>
        <w:lastRenderedPageBreak/>
        <w:t>○子どもに対して、個に応じて。</w:t>
      </w:r>
    </w:p>
    <w:p w14:paraId="0C8D1ACC" w14:textId="77777777" w:rsidR="0037302F" w:rsidRDefault="0037302F" w:rsidP="0037302F">
      <w:pPr>
        <w:ind w:leftChars="150" w:left="525" w:hangingChars="100" w:hanging="210"/>
        <w:jc w:val="left"/>
      </w:pPr>
      <w:r>
        <w:rPr>
          <w:rFonts w:hint="eastAsia"/>
        </w:rPr>
        <w:t>○個別に必要なものを準備する。説明する時、文字だけでなく絵、写真も用いる。</w:t>
      </w:r>
    </w:p>
    <w:p w14:paraId="1C49B9D6" w14:textId="77777777" w:rsidR="0037302F" w:rsidRDefault="0037302F" w:rsidP="0037302F">
      <w:pPr>
        <w:ind w:leftChars="150" w:left="525" w:hangingChars="100" w:hanging="210"/>
        <w:jc w:val="left"/>
      </w:pPr>
      <w:r>
        <w:rPr>
          <w:rFonts w:hint="eastAsia"/>
        </w:rPr>
        <w:t>○</w:t>
      </w:r>
      <w:r w:rsidR="00ED7C45">
        <w:rPr>
          <w:rFonts w:hint="eastAsia"/>
        </w:rPr>
        <w:t>個の状況に合わせた弾力的な運用</w:t>
      </w:r>
    </w:p>
    <w:p w14:paraId="536B0349" w14:textId="77777777" w:rsidR="0037302F" w:rsidRDefault="0037302F" w:rsidP="0037302F">
      <w:pPr>
        <w:ind w:leftChars="150" w:left="525" w:hangingChars="100" w:hanging="210"/>
        <w:jc w:val="left"/>
      </w:pPr>
      <w:r>
        <w:rPr>
          <w:rFonts w:hint="eastAsia"/>
        </w:rPr>
        <w:t>○</w:t>
      </w:r>
      <w:r w:rsidR="00ED7C45">
        <w:rPr>
          <w:rFonts w:hint="eastAsia"/>
        </w:rPr>
        <w:t>様々な活動時における補聴器の着脱やロジャーマイク使用などの配慮</w:t>
      </w:r>
    </w:p>
    <w:p w14:paraId="4B69D85E" w14:textId="77777777" w:rsidR="0037302F" w:rsidRDefault="0037302F" w:rsidP="0037302F">
      <w:pPr>
        <w:ind w:leftChars="150" w:left="525" w:hangingChars="100" w:hanging="210"/>
        <w:jc w:val="left"/>
      </w:pPr>
      <w:r>
        <w:rPr>
          <w:rFonts w:hint="eastAsia"/>
        </w:rPr>
        <w:t>○</w:t>
      </w:r>
      <w:r w:rsidR="00ED7C45">
        <w:rPr>
          <w:rFonts w:hint="eastAsia"/>
        </w:rPr>
        <w:t>フラットな場所での対応。通常は３階だが１階で</w:t>
      </w:r>
    </w:p>
    <w:p w14:paraId="369E679D" w14:textId="77777777" w:rsidR="0037302F" w:rsidRDefault="0037302F" w:rsidP="0037302F">
      <w:pPr>
        <w:ind w:leftChars="150" w:left="525" w:hangingChars="100" w:hanging="210"/>
        <w:jc w:val="left"/>
      </w:pPr>
      <w:r>
        <w:rPr>
          <w:rFonts w:hint="eastAsia"/>
        </w:rPr>
        <w:t>○</w:t>
      </w:r>
      <w:r w:rsidRPr="002106FA">
        <w:rPr>
          <w:rFonts w:hint="eastAsia"/>
        </w:rPr>
        <w:t>自身では配慮したつもりのこと（</w:t>
      </w:r>
      <w:r>
        <w:rPr>
          <w:rFonts w:hint="eastAsia"/>
        </w:rPr>
        <w:t>担当業務の制限等）でも、求人を差別することにつながることもあることをもう一度部署で共有し、検討し元に戻した（仕事をする上でのフォローの強化をした）</w:t>
      </w:r>
      <w:r w:rsidR="00ED7C45">
        <w:rPr>
          <w:rFonts w:hint="eastAsia"/>
        </w:rPr>
        <w:t>。</w:t>
      </w:r>
    </w:p>
    <w:p w14:paraId="75F9C73A" w14:textId="77777777" w:rsidR="0037302F" w:rsidRDefault="0037302F" w:rsidP="0037302F">
      <w:pPr>
        <w:ind w:leftChars="150" w:left="525" w:hangingChars="100" w:hanging="210"/>
        <w:jc w:val="left"/>
      </w:pPr>
      <w:r>
        <w:rPr>
          <w:rFonts w:hint="eastAsia"/>
        </w:rPr>
        <w:t>○管理職</w:t>
      </w:r>
      <w:r w:rsidR="00ED7C45">
        <w:rPr>
          <w:rFonts w:hint="eastAsia"/>
        </w:rPr>
        <w:t>が</w:t>
      </w:r>
      <w:r>
        <w:rPr>
          <w:rFonts w:hint="eastAsia"/>
        </w:rPr>
        <w:t>積極的にコミュニケーションを</w:t>
      </w:r>
      <w:r w:rsidR="00ED7C45">
        <w:rPr>
          <w:rFonts w:hint="eastAsia"/>
        </w:rPr>
        <w:t>とる</w:t>
      </w:r>
      <w:r>
        <w:rPr>
          <w:rFonts w:hint="eastAsia"/>
        </w:rPr>
        <w:t>。</w:t>
      </w:r>
    </w:p>
    <w:p w14:paraId="0A5CEA12" w14:textId="77777777" w:rsidR="0037302F" w:rsidRDefault="0037302F" w:rsidP="0037302F">
      <w:pPr>
        <w:ind w:leftChars="150" w:left="525" w:hangingChars="100" w:hanging="210"/>
        <w:jc w:val="left"/>
      </w:pPr>
      <w:r>
        <w:rPr>
          <w:rFonts w:hint="eastAsia"/>
        </w:rPr>
        <w:t>○できるだけ「見える化」して、内容を分かりやすく伝える。</w:t>
      </w:r>
    </w:p>
    <w:p w14:paraId="298C5A88" w14:textId="77777777" w:rsidR="0037302F" w:rsidRDefault="0037302F" w:rsidP="0037302F">
      <w:pPr>
        <w:ind w:leftChars="150" w:left="525" w:hangingChars="100" w:hanging="210"/>
        <w:jc w:val="left"/>
      </w:pPr>
      <w:r>
        <w:rPr>
          <w:rFonts w:hint="eastAsia"/>
        </w:rPr>
        <w:t>○乗馬によるこころと身体のセラピーを行っている。</w:t>
      </w:r>
    </w:p>
    <w:p w14:paraId="0879CA68" w14:textId="77777777" w:rsidR="0037302F" w:rsidRDefault="0037302F" w:rsidP="0037302F">
      <w:pPr>
        <w:ind w:leftChars="150" w:left="525" w:hangingChars="100" w:hanging="210"/>
        <w:jc w:val="left"/>
      </w:pPr>
      <w:r>
        <w:rPr>
          <w:rFonts w:hint="eastAsia"/>
        </w:rPr>
        <w:t>○統合失調症（２級）者に嘱託社員をメンターとしてつけ、教育指導しているので、一定レベルの仕事をしてもらっている。</w:t>
      </w:r>
    </w:p>
    <w:p w14:paraId="4356B7B2" w14:textId="77777777" w:rsidR="0037302F" w:rsidRDefault="0037302F" w:rsidP="0037302F">
      <w:pPr>
        <w:ind w:leftChars="150" w:left="525" w:hangingChars="100" w:hanging="210"/>
        <w:jc w:val="left"/>
      </w:pPr>
      <w:r>
        <w:rPr>
          <w:rFonts w:hint="eastAsia"/>
        </w:rPr>
        <w:t>○集団が苦手な方について、昼休憩の時間をずらして取得してもらう。</w:t>
      </w:r>
    </w:p>
    <w:p w14:paraId="70D1FF2D" w14:textId="77777777" w:rsidR="0037302F" w:rsidRDefault="0037302F" w:rsidP="0037302F">
      <w:pPr>
        <w:ind w:leftChars="150" w:left="525" w:hangingChars="100" w:hanging="210"/>
        <w:jc w:val="left"/>
      </w:pPr>
      <w:r>
        <w:rPr>
          <w:rFonts w:hint="eastAsia"/>
        </w:rPr>
        <w:t>○車いす</w:t>
      </w:r>
      <w:r w:rsidR="00ED7C45">
        <w:rPr>
          <w:rFonts w:hint="eastAsia"/>
        </w:rPr>
        <w:t>の社員雇用に向けて、上下調整可能のデスクの準備。棚の整備</w:t>
      </w:r>
    </w:p>
    <w:p w14:paraId="4337678B" w14:textId="77777777" w:rsidR="0037302F" w:rsidRDefault="0037302F" w:rsidP="0037302F">
      <w:pPr>
        <w:ind w:leftChars="150" w:left="525" w:hangingChars="100" w:hanging="210"/>
        <w:jc w:val="left"/>
      </w:pPr>
      <w:r>
        <w:rPr>
          <w:rFonts w:hint="eastAsia"/>
        </w:rPr>
        <w:t>○業務の時間や休日の調整を図った。</w:t>
      </w:r>
    </w:p>
    <w:p w14:paraId="3F8C25A0" w14:textId="77777777" w:rsidR="0037302F" w:rsidRDefault="0037302F" w:rsidP="0037302F">
      <w:pPr>
        <w:ind w:leftChars="150" w:left="525" w:hangingChars="100" w:hanging="210"/>
        <w:jc w:val="left"/>
      </w:pPr>
      <w:r>
        <w:rPr>
          <w:rFonts w:hint="eastAsia"/>
        </w:rPr>
        <w:t>○就業時間を個別に設定。業務時間に通院を認める。</w:t>
      </w:r>
    </w:p>
    <w:p w14:paraId="7E8C34B3" w14:textId="77777777" w:rsidR="0037302F" w:rsidRDefault="0037302F" w:rsidP="0037302F">
      <w:pPr>
        <w:ind w:leftChars="150" w:left="525" w:hangingChars="100" w:hanging="210"/>
        <w:jc w:val="left"/>
      </w:pPr>
      <w:r>
        <w:rPr>
          <w:rFonts w:hint="eastAsia"/>
        </w:rPr>
        <w:t>○</w:t>
      </w:r>
      <w:r w:rsidR="00ED7C45">
        <w:rPr>
          <w:rFonts w:hint="eastAsia"/>
        </w:rPr>
        <w:t>業務内容を変更</w:t>
      </w:r>
    </w:p>
    <w:p w14:paraId="63CEC577" w14:textId="77777777" w:rsidR="0037302F" w:rsidRPr="00886814" w:rsidRDefault="0037302F" w:rsidP="0037302F">
      <w:pPr>
        <w:ind w:leftChars="150" w:left="525" w:hangingChars="100" w:hanging="210"/>
        <w:jc w:val="left"/>
      </w:pPr>
      <w:r>
        <w:rPr>
          <w:rFonts w:hint="eastAsia"/>
        </w:rPr>
        <w:t>○仕事内容への配慮</w:t>
      </w:r>
    </w:p>
    <w:p w14:paraId="0E7A4B9D" w14:textId="77777777" w:rsidR="0037302F" w:rsidRDefault="0037302F" w:rsidP="0037302F">
      <w:pPr>
        <w:ind w:leftChars="150" w:left="525" w:hangingChars="100" w:hanging="210"/>
        <w:jc w:val="left"/>
      </w:pPr>
      <w:r>
        <w:rPr>
          <w:rFonts w:hint="eastAsia"/>
        </w:rPr>
        <w:t>○駐車場、トイレを広くし、利用しやすいような設計に配慮した。</w:t>
      </w:r>
    </w:p>
    <w:p w14:paraId="04B3704C" w14:textId="77777777" w:rsidR="0037302F" w:rsidRDefault="0037302F" w:rsidP="0037302F">
      <w:pPr>
        <w:ind w:leftChars="150" w:left="525" w:hangingChars="100" w:hanging="210"/>
        <w:jc w:val="left"/>
      </w:pPr>
      <w:r>
        <w:rPr>
          <w:rFonts w:hint="eastAsia"/>
        </w:rPr>
        <w:t>○</w:t>
      </w:r>
      <w:r w:rsidR="00ED7C45">
        <w:rPr>
          <w:rFonts w:hint="eastAsia"/>
        </w:rPr>
        <w:t>所属部署以外での業務を指示</w:t>
      </w:r>
    </w:p>
    <w:p w14:paraId="72E7D82A" w14:textId="77777777" w:rsidR="0037302F" w:rsidRDefault="0037302F" w:rsidP="0037302F">
      <w:pPr>
        <w:ind w:leftChars="150" w:left="525" w:hangingChars="100" w:hanging="210"/>
        <w:jc w:val="left"/>
      </w:pPr>
      <w:r>
        <w:rPr>
          <w:rFonts w:hint="eastAsia"/>
        </w:rPr>
        <w:t>○</w:t>
      </w:r>
      <w:r w:rsidR="00ED7C45">
        <w:rPr>
          <w:rFonts w:hint="eastAsia"/>
        </w:rPr>
        <w:t>精神障害を持った社員に対する適時適切な業務指示</w:t>
      </w:r>
    </w:p>
    <w:p w14:paraId="435CCB2E" w14:textId="77777777" w:rsidR="0037302F" w:rsidRDefault="0037302F" w:rsidP="0037302F">
      <w:pPr>
        <w:ind w:leftChars="150" w:left="525" w:hangingChars="100" w:hanging="210"/>
        <w:jc w:val="left"/>
      </w:pPr>
      <w:r>
        <w:rPr>
          <w:rFonts w:hint="eastAsia"/>
        </w:rPr>
        <w:t>○無理をさせないよう配慮を行っている。</w:t>
      </w:r>
    </w:p>
    <w:p w14:paraId="59EB6A5E" w14:textId="77777777" w:rsidR="0037302F" w:rsidRDefault="0037302F" w:rsidP="0037302F">
      <w:pPr>
        <w:ind w:leftChars="150" w:left="525" w:hangingChars="100" w:hanging="210"/>
        <w:jc w:val="left"/>
      </w:pPr>
      <w:r>
        <w:rPr>
          <w:rFonts w:hint="eastAsia"/>
        </w:rPr>
        <w:t>○みどりの窓口に「筆談の方、お申し出ください」といった掲示を行い対応している。</w:t>
      </w:r>
    </w:p>
    <w:p w14:paraId="375C7D01" w14:textId="77777777" w:rsidR="0037302F" w:rsidRDefault="0037302F" w:rsidP="0037302F">
      <w:pPr>
        <w:ind w:leftChars="150" w:left="525" w:hangingChars="100" w:hanging="210"/>
        <w:jc w:val="left"/>
      </w:pPr>
      <w:r>
        <w:rPr>
          <w:rFonts w:hint="eastAsia"/>
        </w:rPr>
        <w:t>○採用予定者の障害程度を細かく聴取し、配置所属との打合せを十分に行った上で採用を決めた。</w:t>
      </w:r>
    </w:p>
    <w:p w14:paraId="72345591" w14:textId="77777777" w:rsidR="0037302F" w:rsidRDefault="0037302F" w:rsidP="0037302F">
      <w:pPr>
        <w:ind w:leftChars="150" w:left="525" w:hangingChars="100" w:hanging="210"/>
        <w:jc w:val="left"/>
      </w:pPr>
      <w:r>
        <w:rPr>
          <w:rFonts w:hint="eastAsia"/>
        </w:rPr>
        <w:t>○学校なので障害に応じた個別の支援を行っています。</w:t>
      </w:r>
    </w:p>
    <w:p w14:paraId="5CC3A372" w14:textId="77777777" w:rsidR="00ED7C45" w:rsidRDefault="00ED7C45" w:rsidP="00ED7C45">
      <w:pPr>
        <w:ind w:leftChars="150" w:left="525" w:hangingChars="100" w:hanging="210"/>
        <w:jc w:val="left"/>
      </w:pPr>
      <w:r>
        <w:rPr>
          <w:rFonts w:hint="eastAsia"/>
        </w:rPr>
        <w:t>○回答は差し控えたい。</w:t>
      </w:r>
    </w:p>
    <w:p w14:paraId="58622B59" w14:textId="77777777" w:rsidR="0096378B" w:rsidRPr="00ED7C45" w:rsidRDefault="0096378B" w:rsidP="00AA76B8"/>
    <w:p w14:paraId="4925D47E" w14:textId="77777777" w:rsidR="00ED7C45" w:rsidRDefault="00ED7C45">
      <w:pPr>
        <w:widowControl/>
        <w:autoSpaceDE/>
        <w:autoSpaceDN/>
        <w:jc w:val="left"/>
      </w:pPr>
      <w:r>
        <w:br w:type="page"/>
      </w:r>
    </w:p>
    <w:p w14:paraId="4B55B379" w14:textId="77777777" w:rsidR="0096378B" w:rsidRDefault="00ED0E36" w:rsidP="00786DDC">
      <w:pPr>
        <w:pStyle w:val="5"/>
        <w:ind w:leftChars="0" w:left="0"/>
      </w:pPr>
      <w:r>
        <w:rPr>
          <w:rFonts w:hint="eastAsia"/>
        </w:rPr>
        <w:lastRenderedPageBreak/>
        <w:t xml:space="preserve">　理解促進や合理的配慮などのための行政からの支援</w:t>
      </w:r>
    </w:p>
    <w:p w14:paraId="31D310A9" w14:textId="77777777" w:rsidR="0096378B" w:rsidRDefault="00786DDC" w:rsidP="00786DDC">
      <w:pPr>
        <w:adjustRightInd w:val="0"/>
        <w:ind w:leftChars="150" w:left="315" w:firstLineChars="100" w:firstLine="210"/>
        <w:jc w:val="left"/>
        <w:textAlignment w:val="baseline"/>
      </w:pPr>
      <w:r w:rsidRPr="00786DDC">
        <w:rPr>
          <w:rFonts w:hint="eastAsia"/>
        </w:rPr>
        <w:t>あなたの団体等において、障害や障害のある人への理解促進や合理的配慮などを進めるうえで、行政からどのような支援や施策があればよいか教えてください。</w:t>
      </w:r>
    </w:p>
    <w:p w14:paraId="0932E5DC" w14:textId="77777777" w:rsidR="0096378B" w:rsidRDefault="00786DDC" w:rsidP="00786DDC">
      <w:pPr>
        <w:pStyle w:val="10"/>
        <w:ind w:leftChars="150" w:left="315"/>
      </w:pPr>
      <w:r>
        <w:rPr>
          <w:rFonts w:hint="eastAsia"/>
        </w:rPr>
        <w:t xml:space="preserve">　理解促進や合理的配慮などのための行政からの支援（複数回答）</w:t>
      </w:r>
    </w:p>
    <w:p w14:paraId="00A8E0D3" w14:textId="77777777" w:rsidR="00786DDC" w:rsidRDefault="000872FA" w:rsidP="00AA76B8">
      <w:r>
        <w:rPr>
          <w:noProof/>
        </w:rPr>
        <w:drawing>
          <wp:anchor distT="0" distB="0" distL="114300" distR="114300" simplePos="0" relativeHeight="251889664" behindDoc="1" locked="0" layoutInCell="1" allowOverlap="1" wp14:anchorId="2FF864DE" wp14:editId="67425A0F">
            <wp:simplePos x="0" y="0"/>
            <wp:positionH relativeFrom="column">
              <wp:posOffset>90170</wp:posOffset>
            </wp:positionH>
            <wp:positionV relativeFrom="paragraph">
              <wp:posOffset>-71755</wp:posOffset>
            </wp:positionV>
            <wp:extent cx="5611680" cy="3348360"/>
            <wp:effectExtent l="0" t="0" r="8255" b="4445"/>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69C59F18" w14:textId="77777777" w:rsidR="00786DDC" w:rsidRDefault="00786DDC" w:rsidP="00AA76B8"/>
    <w:p w14:paraId="5D754E82" w14:textId="77777777" w:rsidR="00786DDC" w:rsidRDefault="00786DDC" w:rsidP="00AA76B8"/>
    <w:p w14:paraId="7851C104" w14:textId="77777777" w:rsidR="00786DDC" w:rsidRDefault="00786DDC" w:rsidP="00AA76B8"/>
    <w:p w14:paraId="7366B6F4" w14:textId="77777777" w:rsidR="00786DDC" w:rsidRDefault="00786DDC" w:rsidP="00AA76B8"/>
    <w:p w14:paraId="46859C43" w14:textId="77777777" w:rsidR="00786DDC" w:rsidRDefault="00786DDC" w:rsidP="00AA76B8"/>
    <w:p w14:paraId="0EC8864B" w14:textId="77777777" w:rsidR="00786DDC" w:rsidRDefault="00786DDC" w:rsidP="00337E2D"/>
    <w:p w14:paraId="3DD49774" w14:textId="77777777" w:rsidR="00786DDC" w:rsidRDefault="00786DDC" w:rsidP="00337E2D"/>
    <w:p w14:paraId="1FC31D6D" w14:textId="77777777" w:rsidR="00786DDC" w:rsidRDefault="00786DDC" w:rsidP="00337E2D"/>
    <w:p w14:paraId="1B4CA1BC" w14:textId="77777777" w:rsidR="00786DDC" w:rsidRDefault="00786DDC" w:rsidP="00337E2D"/>
    <w:p w14:paraId="65E5798B" w14:textId="77777777" w:rsidR="00A61741" w:rsidRPr="00A61741" w:rsidRDefault="00A61741" w:rsidP="00337E2D">
      <w:pPr>
        <w:spacing w:beforeLines="30" w:before="133"/>
        <w:ind w:leftChars="150" w:left="315"/>
        <w:jc w:val="center"/>
      </w:pPr>
      <w:r>
        <w:rPr>
          <w:rFonts w:ascii="ＭＳ ゴシック" w:eastAsia="ＭＳ ゴシック" w:hAnsi="ＭＳ ゴシック" w:hint="eastAsia"/>
        </w:rPr>
        <w:t>「その他」に記述されていたに</w:t>
      </w:r>
      <w:r w:rsidRPr="0096378B">
        <w:rPr>
          <w:rFonts w:ascii="ＭＳ ゴシック" w:eastAsia="ＭＳ ゴシック" w:hAnsi="ＭＳ ゴシック" w:hint="eastAsia"/>
        </w:rPr>
        <w:t>具体的な</w:t>
      </w:r>
      <w:r>
        <w:rPr>
          <w:rFonts w:ascii="ＭＳ ゴシック" w:eastAsia="ＭＳ ゴシック" w:hAnsi="ＭＳ ゴシック" w:hint="eastAsia"/>
        </w:rPr>
        <w:t>支援</w:t>
      </w:r>
    </w:p>
    <w:p w14:paraId="2F74B7F1" w14:textId="77777777" w:rsidR="00292DD3" w:rsidRDefault="00292DD3" w:rsidP="005F59F6">
      <w:pPr>
        <w:spacing w:line="436" w:lineRule="exact"/>
        <w:ind w:leftChars="150" w:left="525" w:hangingChars="100" w:hanging="210"/>
        <w:jc w:val="left"/>
      </w:pPr>
      <w:r>
        <w:rPr>
          <w:rFonts w:hint="eastAsia"/>
        </w:rPr>
        <w:t>○車いすユーザーがいる集会、シンポジウムで使えるリーズナブルな公共施設、ホールが限られています。文化ホールは駐車場がなく、周辺の歩道も状況が悪いです。歌劇座の２階の大集会室も２区画借りないとアクセスできないのです。公共ホールのバリアフリーを徹底してほしいです。駐車場の自動発券機も手が届かず、人が待機していないと使えないです。シンポジウムでの手話通訳の経費負担は主催者にかかってくるので、情報保障しようと思うとハードルが高いのが現状です。</w:t>
      </w:r>
    </w:p>
    <w:p w14:paraId="2BC1685A" w14:textId="77777777" w:rsidR="00292DD3" w:rsidRDefault="00292DD3" w:rsidP="005F59F6">
      <w:pPr>
        <w:tabs>
          <w:tab w:val="left" w:pos="8788"/>
        </w:tabs>
        <w:spacing w:line="436" w:lineRule="exact"/>
        <w:ind w:leftChars="150" w:left="525" w:hangingChars="100" w:hanging="210"/>
        <w:jc w:val="left"/>
      </w:pPr>
      <w:r>
        <w:rPr>
          <w:rFonts w:hint="eastAsia"/>
        </w:rPr>
        <w:t>○個人タクシーですが、車いすのまま乗車できるジャパンタクシーの補助金をもらう手続きが難しく、ジャパンタクシーを購入する事業者がいない状況です。</w:t>
      </w:r>
    </w:p>
    <w:p w14:paraId="35CD0955" w14:textId="77777777" w:rsidR="00292DD3" w:rsidRDefault="00292DD3" w:rsidP="005F59F6">
      <w:pPr>
        <w:spacing w:line="436" w:lineRule="exact"/>
        <w:ind w:leftChars="150" w:left="525" w:hangingChars="100" w:hanging="210"/>
        <w:jc w:val="left"/>
      </w:pPr>
      <w:r>
        <w:rPr>
          <w:rFonts w:hint="eastAsia"/>
        </w:rPr>
        <w:t>○必要な人的配置。人員増をお願いしたい。</w:t>
      </w:r>
    </w:p>
    <w:p w14:paraId="15EBC40B" w14:textId="77777777" w:rsidR="00292DD3" w:rsidRDefault="00292DD3" w:rsidP="005F59F6">
      <w:pPr>
        <w:spacing w:line="436" w:lineRule="exact"/>
        <w:ind w:leftChars="150" w:left="525" w:hangingChars="100" w:hanging="210"/>
        <w:jc w:val="left"/>
      </w:pPr>
      <w:r>
        <w:rPr>
          <w:rFonts w:hint="eastAsia"/>
        </w:rPr>
        <w:t>○どの企業も慣れないことで不安があると思います。行政のスタッフがサポートしてもらえる体制をとってもらえれば、少し安心して、もっと障害者雇用をチャレンジできます。</w:t>
      </w:r>
    </w:p>
    <w:p w14:paraId="10CC9C63" w14:textId="77777777" w:rsidR="00292DD3" w:rsidRDefault="00292DD3" w:rsidP="005F59F6">
      <w:pPr>
        <w:tabs>
          <w:tab w:val="left" w:pos="8777"/>
        </w:tabs>
        <w:spacing w:line="436" w:lineRule="exact"/>
        <w:ind w:leftChars="150" w:left="525" w:hangingChars="100" w:hanging="210"/>
        <w:jc w:val="left"/>
      </w:pPr>
      <w:r>
        <w:rPr>
          <w:rFonts w:hint="eastAsia"/>
        </w:rPr>
        <w:t>○支援員の方に入っていただいた場合は職場定着しやすいので、障害者の支援団体利用をもっと進めていただきたいです。</w:t>
      </w:r>
    </w:p>
    <w:p w14:paraId="149832E5" w14:textId="77777777" w:rsidR="00292DD3" w:rsidRDefault="00292DD3" w:rsidP="005F59F6">
      <w:pPr>
        <w:spacing w:line="436" w:lineRule="exact"/>
        <w:ind w:leftChars="150" w:left="525" w:hangingChars="100" w:hanging="210"/>
        <w:jc w:val="left"/>
      </w:pPr>
      <w:r>
        <w:rPr>
          <w:rFonts w:hint="eastAsia"/>
        </w:rPr>
        <w:t>○各々の会社の実情を調査し、その会社に見合った障害者を紹介して頂きたい。</w:t>
      </w:r>
    </w:p>
    <w:p w14:paraId="2DE5461F" w14:textId="77777777" w:rsidR="00292DD3" w:rsidRDefault="00292DD3" w:rsidP="005F59F6">
      <w:pPr>
        <w:spacing w:line="436" w:lineRule="exact"/>
        <w:ind w:leftChars="150" w:left="525" w:hangingChars="100" w:hanging="210"/>
        <w:jc w:val="left"/>
      </w:pPr>
      <w:r>
        <w:rPr>
          <w:rFonts w:hint="eastAsia"/>
        </w:rPr>
        <w:t>○身体障害ではなく</w:t>
      </w:r>
      <w:r w:rsidR="00A61741">
        <w:rPr>
          <w:rFonts w:hint="eastAsia"/>
        </w:rPr>
        <w:t>、</w:t>
      </w:r>
      <w:r>
        <w:rPr>
          <w:rFonts w:hint="eastAsia"/>
        </w:rPr>
        <w:t>精神障害の理解関係機関との真の連携方策</w:t>
      </w:r>
    </w:p>
    <w:p w14:paraId="4FBFDF50" w14:textId="77777777" w:rsidR="00292DD3" w:rsidRDefault="00292DD3" w:rsidP="005F59F6">
      <w:pPr>
        <w:spacing w:line="436" w:lineRule="exact"/>
        <w:ind w:leftChars="150" w:left="525" w:hangingChars="100" w:hanging="210"/>
        <w:jc w:val="left"/>
      </w:pPr>
      <w:r>
        <w:rPr>
          <w:rFonts w:hint="eastAsia"/>
        </w:rPr>
        <w:t>○合理的配慮には人間補償が必要。きめ細かく支援するためにスタッフの数がいる。</w:t>
      </w:r>
    </w:p>
    <w:sectPr w:rsidR="00292DD3" w:rsidSect="00065731">
      <w:type w:val="continuous"/>
      <w:pgSz w:w="11906" w:h="16838" w:code="9"/>
      <w:pgMar w:top="1701" w:right="1418" w:bottom="1134" w:left="1418" w:header="1077" w:footer="567" w:gutter="0"/>
      <w:pgBorders>
        <w:top w:val="single" w:sz="6" w:space="15" w:color="auto"/>
      </w:pgBorders>
      <w:pgNumType w:fmt="numberInDash"/>
      <w:cols w:space="425"/>
      <w:docGrid w:type="lines" w:linePitch="44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792EE" w14:textId="77777777" w:rsidR="007C561D" w:rsidRDefault="007C561D">
      <w:r>
        <w:separator/>
      </w:r>
    </w:p>
  </w:endnote>
  <w:endnote w:type="continuationSeparator" w:id="0">
    <w:p w14:paraId="23CF41BE" w14:textId="77777777" w:rsidR="007C561D" w:rsidRDefault="007C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96413"/>
      <w:docPartObj>
        <w:docPartGallery w:val="Page Numbers (Bottom of Page)"/>
        <w:docPartUnique/>
      </w:docPartObj>
    </w:sdtPr>
    <w:sdtEndPr/>
    <w:sdtContent>
      <w:p w14:paraId="3AF2F1B2" w14:textId="77777777" w:rsidR="00B704FB" w:rsidRDefault="00B704FB">
        <w:pPr>
          <w:pStyle w:val="a7"/>
          <w:jc w:val="center"/>
        </w:pPr>
        <w:r>
          <w:fldChar w:fldCharType="begin"/>
        </w:r>
        <w:r>
          <w:instrText>PAGE   \* MERGEFORMAT</w:instrText>
        </w:r>
        <w:r>
          <w:fldChar w:fldCharType="separate"/>
        </w:r>
        <w:r w:rsidR="00507DCF" w:rsidRPr="00507DCF">
          <w:rPr>
            <w:noProof/>
            <w:lang w:val="ja-JP"/>
          </w:rPr>
          <w:t>-</w:t>
        </w:r>
        <w:r w:rsidR="00507DCF">
          <w:rPr>
            <w:noProof/>
          </w:rPr>
          <w:t xml:space="preserve"> 276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2537" w14:textId="77777777" w:rsidR="00B704FB" w:rsidRPr="00E14703" w:rsidRDefault="00B704FB" w:rsidP="0026643B">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6FB1" w14:textId="77777777" w:rsidR="00B704FB" w:rsidRDefault="00B704FB">
    <w:pPr>
      <w:pStyle w:val="a7"/>
      <w:jc w:val="center"/>
    </w:pPr>
    <w:r>
      <w:fldChar w:fldCharType="begin"/>
    </w:r>
    <w:r>
      <w:instrText>PAGE   \* MERGEFORMAT</w:instrText>
    </w:r>
    <w:r>
      <w:fldChar w:fldCharType="separate"/>
    </w:r>
    <w:r w:rsidRPr="0071677C">
      <w:rPr>
        <w:noProof/>
        <w:lang w:val="ja-JP"/>
      </w:rPr>
      <w:t>-</w:t>
    </w:r>
    <w:r>
      <w:rPr>
        <w:noProof/>
      </w:rPr>
      <w:t xml:space="preserve"> 139 -</w:t>
    </w:r>
    <w:r>
      <w:fldChar w:fldCharType="end"/>
    </w:r>
  </w:p>
  <w:p w14:paraId="3214A0C9" w14:textId="77777777" w:rsidR="00B704FB" w:rsidRDefault="00B704F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E0EB" w14:textId="77777777" w:rsidR="00B704FB" w:rsidRDefault="00B704FB" w:rsidP="00DC0552">
    <w:pPr>
      <w:pStyle w:val="a7"/>
      <w:jc w:val="center"/>
    </w:pPr>
    <w:r w:rsidRPr="00DC0552">
      <w:fldChar w:fldCharType="begin"/>
    </w:r>
    <w:r w:rsidRPr="00DC0552">
      <w:instrText>PAGE   \* MERGEFORMAT</w:instrText>
    </w:r>
    <w:r w:rsidRPr="00DC0552">
      <w:fldChar w:fldCharType="separate"/>
    </w:r>
    <w:r w:rsidR="00507DCF" w:rsidRPr="00507DCF">
      <w:rPr>
        <w:noProof/>
        <w:lang w:val="ja-JP"/>
      </w:rPr>
      <w:t>-</w:t>
    </w:r>
    <w:r w:rsidR="00507DCF">
      <w:rPr>
        <w:noProof/>
      </w:rPr>
      <w:t xml:space="preserve"> 288 -</w:t>
    </w:r>
    <w:r w:rsidRPr="00DC055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942347"/>
      <w:docPartObj>
        <w:docPartGallery w:val="Page Numbers (Bottom of Page)"/>
        <w:docPartUnique/>
      </w:docPartObj>
    </w:sdtPr>
    <w:sdtEndPr/>
    <w:sdtContent>
      <w:p w14:paraId="36D1E199" w14:textId="77777777" w:rsidR="00B704FB" w:rsidRDefault="00B704FB">
        <w:pPr>
          <w:pStyle w:val="a7"/>
          <w:jc w:val="center"/>
        </w:pPr>
        <w:r>
          <w:fldChar w:fldCharType="begin"/>
        </w:r>
        <w:r>
          <w:instrText>PAGE   \* MERGEFORMAT</w:instrText>
        </w:r>
        <w:r>
          <w:fldChar w:fldCharType="separate"/>
        </w:r>
        <w:r w:rsidR="00507DCF" w:rsidRPr="00507DCF">
          <w:rPr>
            <w:noProof/>
            <w:lang w:val="ja-JP"/>
          </w:rPr>
          <w:t>-</w:t>
        </w:r>
        <w:r w:rsidR="00507DCF">
          <w:rPr>
            <w:noProof/>
          </w:rPr>
          <w:t xml:space="preserve"> 28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EFC9" w14:textId="77777777" w:rsidR="007C561D" w:rsidRDefault="007C561D">
      <w:r>
        <w:separator/>
      </w:r>
    </w:p>
  </w:footnote>
  <w:footnote w:type="continuationSeparator" w:id="0">
    <w:p w14:paraId="71EC7818" w14:textId="77777777" w:rsidR="007C561D" w:rsidRDefault="007C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2117" w14:textId="77777777" w:rsidR="00B704FB" w:rsidRDefault="00B704FB" w:rsidP="00E36C07">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70ED" w14:textId="77777777" w:rsidR="00B704FB" w:rsidRPr="00F310FA" w:rsidRDefault="00B704FB">
    <w:pPr>
      <w:pStyle w:val="a5"/>
      <w:rPr>
        <w:rFonts w:ascii="ＭＳ ゴシック" w:eastAsia="ＭＳ ゴシック" w:hAnsi="ＭＳ ゴシック"/>
      </w:rPr>
    </w:pPr>
    <w:r w:rsidRPr="00F310FA">
      <w:rPr>
        <w:rFonts w:ascii="ＭＳ ゴシック" w:eastAsia="ＭＳ ゴシック" w:hAnsi="ＭＳ ゴシック" w:hint="eastAsia"/>
        <w:sz w:val="19"/>
        <w:szCs w:val="19"/>
      </w:rPr>
      <w:t>第</w:t>
    </w:r>
    <w:r>
      <w:rPr>
        <w:rFonts w:ascii="ＭＳ ゴシック" w:eastAsia="ＭＳ ゴシック" w:hAnsi="ＭＳ ゴシック" w:hint="eastAsia"/>
        <w:sz w:val="19"/>
        <w:szCs w:val="19"/>
      </w:rPr>
      <w:t>３</w:t>
    </w:r>
    <w:r w:rsidRPr="00F310FA">
      <w:rPr>
        <w:rFonts w:ascii="ＭＳ ゴシック" w:eastAsia="ＭＳ ゴシック" w:hAnsi="ＭＳ ゴシック" w:hint="eastAsia"/>
        <w:sz w:val="19"/>
        <w:szCs w:val="19"/>
      </w:rPr>
      <w:t xml:space="preserve">部　</w:t>
    </w:r>
    <w:r>
      <w:rPr>
        <w:rFonts w:ascii="ＭＳ ゴシック" w:eastAsia="ＭＳ ゴシック" w:hAnsi="ＭＳ ゴシック" w:hint="eastAsia"/>
        <w:sz w:val="19"/>
        <w:szCs w:val="19"/>
      </w:rPr>
      <w:t>市民</w:t>
    </w:r>
    <w:r w:rsidR="00296FD4">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事業者等</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EDAF" w14:textId="77777777" w:rsidR="00B704FB" w:rsidRPr="00F310FA" w:rsidRDefault="00B704FB" w:rsidP="00964C98">
    <w:pPr>
      <w:pStyle w:val="a5"/>
      <w:wordWrap w:val="0"/>
      <w:jc w:val="right"/>
      <w:rPr>
        <w:sz w:val="19"/>
        <w:szCs w:val="19"/>
      </w:rPr>
    </w:pPr>
    <w:r>
      <w:rPr>
        <w:rFonts w:hint="eastAsia"/>
        <w:sz w:val="19"/>
        <w:szCs w:val="19"/>
      </w:rPr>
      <w:t>第１章　選択肢回答</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C219" w14:textId="77777777" w:rsidR="00091C33" w:rsidRPr="00F310FA" w:rsidRDefault="00091C33" w:rsidP="00964C98">
    <w:pPr>
      <w:pStyle w:val="a5"/>
      <w:wordWrap w:val="0"/>
      <w:jc w:val="right"/>
      <w:rPr>
        <w:sz w:val="19"/>
        <w:szCs w:val="19"/>
      </w:rPr>
    </w:pPr>
    <w:r>
      <w:rPr>
        <w:rFonts w:hint="eastAsia"/>
        <w:sz w:val="19"/>
        <w:szCs w:val="19"/>
      </w:rPr>
      <w:t>第２章　事業者等の取組み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9DF"/>
    <w:multiLevelType w:val="multilevel"/>
    <w:tmpl w:val="C25E205C"/>
    <w:lvl w:ilvl="0">
      <w:numFmt w:val="none"/>
      <w:pStyle w:val="7"/>
      <w:lvlText w:val=""/>
      <w:lvlJc w:val="left"/>
      <w:pPr>
        <w:tabs>
          <w:tab w:val="num" w:pos="360"/>
        </w:tabs>
      </w:pPr>
    </w:lvl>
    <w:lvl w:ilvl="1">
      <w:start w:val="53286"/>
      <w:numFmt w:val="upperRoman"/>
      <w:lvlText w:val=""/>
      <w:lvlJc w:val="left"/>
    </w:lvl>
    <w:lvl w:ilvl="2">
      <w:start w:val="1"/>
      <w:numFmt w:val="japaneseLegal"/>
      <w:lvlText w:val="킆킖"/>
      <w:lvlJc w:val="left"/>
    </w:lvl>
    <w:lvl w:ilvl="3">
      <w:numFmt w:val="none"/>
      <w:lvlText w:val=""/>
      <w:lvlJc w:val="left"/>
      <w:pPr>
        <w:tabs>
          <w:tab w:val="num" w:pos="360"/>
        </w:tabs>
      </w:pPr>
    </w:lvl>
    <w:lvl w:ilvl="4">
      <w:start w:val="3"/>
      <w:numFmt w:val="decimal"/>
      <w:lvlText w:val="%1탖탦탶"/>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E6019"/>
    <w:multiLevelType w:val="hybridMultilevel"/>
    <w:tmpl w:val="174AC68E"/>
    <w:lvl w:ilvl="0" w:tplc="BA2EE872">
      <w:start w:val="1"/>
      <w:numFmt w:val="decimalEnclosedCircle"/>
      <w:pStyle w:val="6"/>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2" w15:restartNumberingAfterBreak="0">
    <w:nsid w:val="236A40BD"/>
    <w:multiLevelType w:val="hybridMultilevel"/>
    <w:tmpl w:val="ECAE701E"/>
    <w:lvl w:ilvl="0" w:tplc="9BE2BD0C">
      <w:start w:val="1"/>
      <w:numFmt w:val="bullet"/>
      <w:pStyle w:val="2"/>
      <w:suff w:val="nothing"/>
      <w:lvlText w:val=""/>
      <w:lvlJc w:val="center"/>
      <w:pPr>
        <w:ind w:left="0" w:firstLine="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AE5F8F"/>
    <w:multiLevelType w:val="hybridMultilevel"/>
    <w:tmpl w:val="572474E4"/>
    <w:lvl w:ilvl="0" w:tplc="62CA7350">
      <w:numFmt w:val="decimal"/>
      <w:pStyle w:val="4"/>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4" w15:restartNumberingAfterBreak="0">
    <w:nsid w:val="25C41AC0"/>
    <w:multiLevelType w:val="hybridMultilevel"/>
    <w:tmpl w:val="4728587E"/>
    <w:lvl w:ilvl="0" w:tplc="4CE4418E">
      <w:start w:val="1"/>
      <w:numFmt w:val="decimal"/>
      <w:pStyle w:val="5"/>
      <w:suff w:val="nothing"/>
      <w:lvlText w:val="(%1)"/>
      <w:lvlJc w:val="left"/>
      <w:pPr>
        <w:ind w:left="0" w:firstLine="0"/>
      </w:pPr>
      <w:rPr>
        <w:rFonts w:ascii="ＭＳ ゴシック" w:eastAsia="ＭＳ ゴシック" w:hint="eastAsia"/>
        <w:b w:val="0"/>
        <w:i w:val="0"/>
        <w:sz w:val="21"/>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5" w15:restartNumberingAfterBreak="0">
    <w:nsid w:val="30E173CD"/>
    <w:multiLevelType w:val="hybridMultilevel"/>
    <w:tmpl w:val="7F40191C"/>
    <w:lvl w:ilvl="0" w:tplc="6AE08100">
      <w:start w:val="1"/>
      <w:numFmt w:val="decimalFullWidth"/>
      <w:pStyle w:val="3"/>
      <w:suff w:val="nothing"/>
      <w:lvlText w:val="%1"/>
      <w:lvlJc w:val="left"/>
      <w:pPr>
        <w:ind w:left="0" w:firstLine="0"/>
      </w:pPr>
      <w:rPr>
        <w:rFonts w:ascii="ＭＳ 明朝" w:eastAsia="ＭＳ 明朝" w:hint="eastAsia"/>
        <w:b w:val="0"/>
        <w:i w:val="0"/>
        <w:color w:val="FFFFFF"/>
        <w:sz w:val="28"/>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6" w15:restartNumberingAfterBreak="0">
    <w:nsid w:val="414B2E61"/>
    <w:multiLevelType w:val="hybridMultilevel"/>
    <w:tmpl w:val="7CCAEA42"/>
    <w:lvl w:ilvl="0" w:tplc="7332A31A">
      <w:start w:val="1"/>
      <w:numFmt w:val="decimalFullWidth"/>
      <w:pStyle w:val="1"/>
      <w:suff w:val="nothing"/>
      <w:lvlText w:val="図表３－%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426F5B7B"/>
    <w:multiLevelType w:val="hybridMultilevel"/>
    <w:tmpl w:val="B3F202F4"/>
    <w:lvl w:ilvl="0" w:tplc="8A124F98">
      <w:start w:val="10"/>
      <w:numFmt w:val="decimal"/>
      <w:pStyle w:val="10"/>
      <w:suff w:val="nothing"/>
      <w:lvlText w:val="図表３－%1"/>
      <w:lvlJc w:val="left"/>
      <w:pPr>
        <w:ind w:left="0" w:firstLine="0"/>
      </w:pPr>
      <w:rPr>
        <w:rFonts w:ascii="ＭＳ ゴシック"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2D1DD1"/>
    <w:multiLevelType w:val="hybridMultilevel"/>
    <w:tmpl w:val="44A0112E"/>
    <w:lvl w:ilvl="0" w:tplc="93942D2A">
      <w:numFmt w:val="decimal"/>
      <w:pStyle w:val="11"/>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9" w15:restartNumberingAfterBreak="0">
    <w:nsid w:val="6C5669F1"/>
    <w:multiLevelType w:val="hybridMultilevel"/>
    <w:tmpl w:val="4C98E6C8"/>
    <w:lvl w:ilvl="0" w:tplc="6F6613CE">
      <w:start w:val="1"/>
      <w:numFmt w:val="decimalFullWidth"/>
      <w:pStyle w:val="20"/>
      <w:suff w:val="nothing"/>
      <w:lvlText w:val="第%1"/>
      <w:lvlJc w:val="left"/>
      <w:pPr>
        <w:ind w:left="0" w:firstLine="0"/>
      </w:pPr>
      <w:rPr>
        <w:rFonts w:ascii="ＭＳ ゴシック" w:eastAsia="ＭＳ ゴシック" w:cs="Times New Roman" w:hint="eastAsia"/>
        <w:b w:val="0"/>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10" w15:restartNumberingAfterBreak="0">
    <w:nsid w:val="76A60C05"/>
    <w:multiLevelType w:val="multilevel"/>
    <w:tmpl w:val="0409001D"/>
    <w:lvl w:ilvl="0">
      <w:numFmt w:val="decimal"/>
      <w:pStyle w:val="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4"/>
  </w:num>
  <w:num w:numId="4">
    <w:abstractNumId w:val="3"/>
  </w:num>
  <w:num w:numId="5">
    <w:abstractNumId w:val="8"/>
  </w:num>
  <w:num w:numId="6">
    <w:abstractNumId w:val="0"/>
  </w:num>
  <w:num w:numId="7">
    <w:abstractNumId w:val="5"/>
  </w:num>
  <w:num w:numId="8">
    <w:abstractNumId w:val="1"/>
  </w:num>
  <w:num w:numId="9">
    <w:abstractNumId w:val="6"/>
  </w:num>
  <w:num w:numId="10">
    <w:abstractNumId w:val="7"/>
  </w:num>
  <w:num w:numId="11">
    <w:abstractNumId w:val="2"/>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11"/>
  <w:drawingGridVerticalSpacing w:val="223"/>
  <w:displayHorizontalDrawingGridEvery w:val="0"/>
  <w:displayVerticalDrawingGridEvery w:val="2"/>
  <w:characterSpacingControl w:val="compressPunctuation"/>
  <w:strictFirstAndLastChars/>
  <w:hdrShapeDefaults>
    <o:shapedefaults v:ext="edit" spidmax="2049" fillcolor="black">
      <v:fill color="black" type="pattern"/>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CEC"/>
    <w:rsid w:val="0000045A"/>
    <w:rsid w:val="00000686"/>
    <w:rsid w:val="00001F1D"/>
    <w:rsid w:val="000020CF"/>
    <w:rsid w:val="00002D89"/>
    <w:rsid w:val="00002EEA"/>
    <w:rsid w:val="00004752"/>
    <w:rsid w:val="00004A50"/>
    <w:rsid w:val="0000644A"/>
    <w:rsid w:val="0000659F"/>
    <w:rsid w:val="00007C20"/>
    <w:rsid w:val="00007D6F"/>
    <w:rsid w:val="00007E7C"/>
    <w:rsid w:val="00010331"/>
    <w:rsid w:val="0001090B"/>
    <w:rsid w:val="00011EBD"/>
    <w:rsid w:val="000128A4"/>
    <w:rsid w:val="00014110"/>
    <w:rsid w:val="00014511"/>
    <w:rsid w:val="00014910"/>
    <w:rsid w:val="00014AC0"/>
    <w:rsid w:val="000158D3"/>
    <w:rsid w:val="00015A40"/>
    <w:rsid w:val="00016483"/>
    <w:rsid w:val="00016F37"/>
    <w:rsid w:val="00020A0B"/>
    <w:rsid w:val="00020C17"/>
    <w:rsid w:val="00021DEB"/>
    <w:rsid w:val="00022492"/>
    <w:rsid w:val="00022DCB"/>
    <w:rsid w:val="000239FF"/>
    <w:rsid w:val="00024553"/>
    <w:rsid w:val="00024E3D"/>
    <w:rsid w:val="00025390"/>
    <w:rsid w:val="000260D6"/>
    <w:rsid w:val="0002620A"/>
    <w:rsid w:val="0002747A"/>
    <w:rsid w:val="000276C3"/>
    <w:rsid w:val="000304A1"/>
    <w:rsid w:val="000306F9"/>
    <w:rsid w:val="00030A41"/>
    <w:rsid w:val="00030A6D"/>
    <w:rsid w:val="000316A2"/>
    <w:rsid w:val="000319AE"/>
    <w:rsid w:val="0003204B"/>
    <w:rsid w:val="000326B2"/>
    <w:rsid w:val="00033B3D"/>
    <w:rsid w:val="000344B7"/>
    <w:rsid w:val="000355CF"/>
    <w:rsid w:val="00035B43"/>
    <w:rsid w:val="00036914"/>
    <w:rsid w:val="00040339"/>
    <w:rsid w:val="00040D8E"/>
    <w:rsid w:val="0004113B"/>
    <w:rsid w:val="0004115D"/>
    <w:rsid w:val="000417D1"/>
    <w:rsid w:val="00041959"/>
    <w:rsid w:val="00041A6F"/>
    <w:rsid w:val="0004290C"/>
    <w:rsid w:val="00042A14"/>
    <w:rsid w:val="00043086"/>
    <w:rsid w:val="00045414"/>
    <w:rsid w:val="00046E85"/>
    <w:rsid w:val="000475BA"/>
    <w:rsid w:val="000522FF"/>
    <w:rsid w:val="0005293B"/>
    <w:rsid w:val="00052FC8"/>
    <w:rsid w:val="0005329D"/>
    <w:rsid w:val="00053506"/>
    <w:rsid w:val="0005461D"/>
    <w:rsid w:val="0005472F"/>
    <w:rsid w:val="00055D22"/>
    <w:rsid w:val="00057189"/>
    <w:rsid w:val="000575AC"/>
    <w:rsid w:val="00060E85"/>
    <w:rsid w:val="000612A4"/>
    <w:rsid w:val="0006180E"/>
    <w:rsid w:val="00061DDF"/>
    <w:rsid w:val="00063CA2"/>
    <w:rsid w:val="000640BC"/>
    <w:rsid w:val="00065731"/>
    <w:rsid w:val="00065C78"/>
    <w:rsid w:val="00065D6D"/>
    <w:rsid w:val="00065ED8"/>
    <w:rsid w:val="00065F93"/>
    <w:rsid w:val="00066207"/>
    <w:rsid w:val="00067460"/>
    <w:rsid w:val="0006789B"/>
    <w:rsid w:val="00067F43"/>
    <w:rsid w:val="0007042C"/>
    <w:rsid w:val="00070918"/>
    <w:rsid w:val="00071A51"/>
    <w:rsid w:val="000738E6"/>
    <w:rsid w:val="000748CD"/>
    <w:rsid w:val="000749C3"/>
    <w:rsid w:val="00074E28"/>
    <w:rsid w:val="000751DB"/>
    <w:rsid w:val="00075D33"/>
    <w:rsid w:val="00076274"/>
    <w:rsid w:val="000763E8"/>
    <w:rsid w:val="00076E2D"/>
    <w:rsid w:val="000820C6"/>
    <w:rsid w:val="000823FA"/>
    <w:rsid w:val="000840B9"/>
    <w:rsid w:val="00084305"/>
    <w:rsid w:val="0008536E"/>
    <w:rsid w:val="000860AE"/>
    <w:rsid w:val="00086257"/>
    <w:rsid w:val="00086A62"/>
    <w:rsid w:val="00086E76"/>
    <w:rsid w:val="000872FA"/>
    <w:rsid w:val="0009093F"/>
    <w:rsid w:val="00091C33"/>
    <w:rsid w:val="0009229D"/>
    <w:rsid w:val="0009291E"/>
    <w:rsid w:val="00092AEF"/>
    <w:rsid w:val="00095A7B"/>
    <w:rsid w:val="000973CA"/>
    <w:rsid w:val="00097662"/>
    <w:rsid w:val="00097A7A"/>
    <w:rsid w:val="000A00B7"/>
    <w:rsid w:val="000A046D"/>
    <w:rsid w:val="000A1F24"/>
    <w:rsid w:val="000A22E2"/>
    <w:rsid w:val="000A275E"/>
    <w:rsid w:val="000A3973"/>
    <w:rsid w:val="000A4C6E"/>
    <w:rsid w:val="000A5964"/>
    <w:rsid w:val="000A5A1E"/>
    <w:rsid w:val="000B0686"/>
    <w:rsid w:val="000B0991"/>
    <w:rsid w:val="000B0E94"/>
    <w:rsid w:val="000B14A9"/>
    <w:rsid w:val="000B1AEE"/>
    <w:rsid w:val="000B1E37"/>
    <w:rsid w:val="000B20D1"/>
    <w:rsid w:val="000B2BB0"/>
    <w:rsid w:val="000B3837"/>
    <w:rsid w:val="000B3A95"/>
    <w:rsid w:val="000B3B11"/>
    <w:rsid w:val="000B4397"/>
    <w:rsid w:val="000B4BFE"/>
    <w:rsid w:val="000B7FAC"/>
    <w:rsid w:val="000C08EB"/>
    <w:rsid w:val="000C1052"/>
    <w:rsid w:val="000C1377"/>
    <w:rsid w:val="000C3804"/>
    <w:rsid w:val="000C4683"/>
    <w:rsid w:val="000C48AF"/>
    <w:rsid w:val="000C4E70"/>
    <w:rsid w:val="000C6400"/>
    <w:rsid w:val="000C6595"/>
    <w:rsid w:val="000D19B5"/>
    <w:rsid w:val="000D1AD4"/>
    <w:rsid w:val="000D1DDA"/>
    <w:rsid w:val="000D3140"/>
    <w:rsid w:val="000D402B"/>
    <w:rsid w:val="000D69DE"/>
    <w:rsid w:val="000D7626"/>
    <w:rsid w:val="000E1235"/>
    <w:rsid w:val="000E1E44"/>
    <w:rsid w:val="000E24BC"/>
    <w:rsid w:val="000E25F2"/>
    <w:rsid w:val="000E3CCC"/>
    <w:rsid w:val="000E4F10"/>
    <w:rsid w:val="000E56E6"/>
    <w:rsid w:val="000E60BE"/>
    <w:rsid w:val="000E646D"/>
    <w:rsid w:val="000E680A"/>
    <w:rsid w:val="000E6B95"/>
    <w:rsid w:val="000E7117"/>
    <w:rsid w:val="000E77C3"/>
    <w:rsid w:val="000F1FDF"/>
    <w:rsid w:val="000F3398"/>
    <w:rsid w:val="000F69CC"/>
    <w:rsid w:val="000F7025"/>
    <w:rsid w:val="000F79DC"/>
    <w:rsid w:val="00101144"/>
    <w:rsid w:val="00101A2D"/>
    <w:rsid w:val="00101AF9"/>
    <w:rsid w:val="00101E29"/>
    <w:rsid w:val="001029DF"/>
    <w:rsid w:val="0010395F"/>
    <w:rsid w:val="00103E49"/>
    <w:rsid w:val="00105EFC"/>
    <w:rsid w:val="001104A1"/>
    <w:rsid w:val="00110AF0"/>
    <w:rsid w:val="0011209B"/>
    <w:rsid w:val="00112651"/>
    <w:rsid w:val="0011290C"/>
    <w:rsid w:val="00113A4A"/>
    <w:rsid w:val="00113E19"/>
    <w:rsid w:val="00114612"/>
    <w:rsid w:val="00116416"/>
    <w:rsid w:val="00117C29"/>
    <w:rsid w:val="00121B90"/>
    <w:rsid w:val="00124517"/>
    <w:rsid w:val="00124F05"/>
    <w:rsid w:val="00125397"/>
    <w:rsid w:val="00125F38"/>
    <w:rsid w:val="0012611A"/>
    <w:rsid w:val="00126D90"/>
    <w:rsid w:val="00130D3E"/>
    <w:rsid w:val="00132270"/>
    <w:rsid w:val="00133357"/>
    <w:rsid w:val="00133D10"/>
    <w:rsid w:val="00133EE7"/>
    <w:rsid w:val="001348E2"/>
    <w:rsid w:val="00135A87"/>
    <w:rsid w:val="00135F00"/>
    <w:rsid w:val="00136CEC"/>
    <w:rsid w:val="00137B14"/>
    <w:rsid w:val="001403E3"/>
    <w:rsid w:val="00140523"/>
    <w:rsid w:val="0014064A"/>
    <w:rsid w:val="001409AB"/>
    <w:rsid w:val="00142AB5"/>
    <w:rsid w:val="00144C46"/>
    <w:rsid w:val="00145512"/>
    <w:rsid w:val="00145722"/>
    <w:rsid w:val="00146233"/>
    <w:rsid w:val="001503BB"/>
    <w:rsid w:val="00151F57"/>
    <w:rsid w:val="001533C8"/>
    <w:rsid w:val="001545E8"/>
    <w:rsid w:val="00156789"/>
    <w:rsid w:val="00156A2D"/>
    <w:rsid w:val="0015705D"/>
    <w:rsid w:val="001603D0"/>
    <w:rsid w:val="00160ED5"/>
    <w:rsid w:val="00161EA8"/>
    <w:rsid w:val="00162463"/>
    <w:rsid w:val="00162CB6"/>
    <w:rsid w:val="00164E36"/>
    <w:rsid w:val="00165787"/>
    <w:rsid w:val="00166AB1"/>
    <w:rsid w:val="00170006"/>
    <w:rsid w:val="00170FBB"/>
    <w:rsid w:val="0017286C"/>
    <w:rsid w:val="00172BE5"/>
    <w:rsid w:val="00174088"/>
    <w:rsid w:val="0017492B"/>
    <w:rsid w:val="001750DD"/>
    <w:rsid w:val="00175335"/>
    <w:rsid w:val="00177ECC"/>
    <w:rsid w:val="001800FD"/>
    <w:rsid w:val="00181707"/>
    <w:rsid w:val="00182AC1"/>
    <w:rsid w:val="00184C78"/>
    <w:rsid w:val="001859EB"/>
    <w:rsid w:val="001871AF"/>
    <w:rsid w:val="00190135"/>
    <w:rsid w:val="00190C12"/>
    <w:rsid w:val="0019130E"/>
    <w:rsid w:val="00192492"/>
    <w:rsid w:val="00192A92"/>
    <w:rsid w:val="001943F6"/>
    <w:rsid w:val="00196252"/>
    <w:rsid w:val="001A0EF4"/>
    <w:rsid w:val="001A0FB2"/>
    <w:rsid w:val="001A10B1"/>
    <w:rsid w:val="001A1DC8"/>
    <w:rsid w:val="001A2090"/>
    <w:rsid w:val="001A2D87"/>
    <w:rsid w:val="001A42DC"/>
    <w:rsid w:val="001A52F3"/>
    <w:rsid w:val="001A56BE"/>
    <w:rsid w:val="001A6511"/>
    <w:rsid w:val="001B17B5"/>
    <w:rsid w:val="001B5912"/>
    <w:rsid w:val="001B6626"/>
    <w:rsid w:val="001B727B"/>
    <w:rsid w:val="001B7D59"/>
    <w:rsid w:val="001C02DF"/>
    <w:rsid w:val="001C07FC"/>
    <w:rsid w:val="001C1A44"/>
    <w:rsid w:val="001C24EA"/>
    <w:rsid w:val="001C2BCE"/>
    <w:rsid w:val="001C43B5"/>
    <w:rsid w:val="001C44E0"/>
    <w:rsid w:val="001C46CB"/>
    <w:rsid w:val="001C4DD3"/>
    <w:rsid w:val="001C4F71"/>
    <w:rsid w:val="001C6449"/>
    <w:rsid w:val="001C6DBC"/>
    <w:rsid w:val="001C744A"/>
    <w:rsid w:val="001C785A"/>
    <w:rsid w:val="001D0838"/>
    <w:rsid w:val="001D1A24"/>
    <w:rsid w:val="001D33A3"/>
    <w:rsid w:val="001D396D"/>
    <w:rsid w:val="001D39B5"/>
    <w:rsid w:val="001D644A"/>
    <w:rsid w:val="001D7DFE"/>
    <w:rsid w:val="001E1E7D"/>
    <w:rsid w:val="001E2F4C"/>
    <w:rsid w:val="001E33F5"/>
    <w:rsid w:val="001E4F40"/>
    <w:rsid w:val="001E58B8"/>
    <w:rsid w:val="001E5FEE"/>
    <w:rsid w:val="001F0E4B"/>
    <w:rsid w:val="001F193C"/>
    <w:rsid w:val="001F2633"/>
    <w:rsid w:val="001F27FC"/>
    <w:rsid w:val="001F349B"/>
    <w:rsid w:val="001F4566"/>
    <w:rsid w:val="001F4C21"/>
    <w:rsid w:val="001F6741"/>
    <w:rsid w:val="00200BDA"/>
    <w:rsid w:val="00201C97"/>
    <w:rsid w:val="0020238E"/>
    <w:rsid w:val="00204025"/>
    <w:rsid w:val="002046FB"/>
    <w:rsid w:val="00204921"/>
    <w:rsid w:val="0020513B"/>
    <w:rsid w:val="002078A3"/>
    <w:rsid w:val="00207BFF"/>
    <w:rsid w:val="00211E79"/>
    <w:rsid w:val="0021312B"/>
    <w:rsid w:val="00213E69"/>
    <w:rsid w:val="002141AF"/>
    <w:rsid w:val="0021467F"/>
    <w:rsid w:val="00214E78"/>
    <w:rsid w:val="002166A0"/>
    <w:rsid w:val="00216799"/>
    <w:rsid w:val="00217985"/>
    <w:rsid w:val="0022051F"/>
    <w:rsid w:val="002219D2"/>
    <w:rsid w:val="00221E4A"/>
    <w:rsid w:val="0022284C"/>
    <w:rsid w:val="0022358E"/>
    <w:rsid w:val="00223B96"/>
    <w:rsid w:val="00226237"/>
    <w:rsid w:val="00233411"/>
    <w:rsid w:val="002337BC"/>
    <w:rsid w:val="0023512C"/>
    <w:rsid w:val="0023647A"/>
    <w:rsid w:val="002364B2"/>
    <w:rsid w:val="00240F1C"/>
    <w:rsid w:val="002414F6"/>
    <w:rsid w:val="0024209C"/>
    <w:rsid w:val="0024448E"/>
    <w:rsid w:val="00245239"/>
    <w:rsid w:val="00246212"/>
    <w:rsid w:val="0024667E"/>
    <w:rsid w:val="002473B7"/>
    <w:rsid w:val="002479F5"/>
    <w:rsid w:val="002502A1"/>
    <w:rsid w:val="002509F5"/>
    <w:rsid w:val="00250B19"/>
    <w:rsid w:val="00251487"/>
    <w:rsid w:val="00255860"/>
    <w:rsid w:val="00255B47"/>
    <w:rsid w:val="00256409"/>
    <w:rsid w:val="002576E2"/>
    <w:rsid w:val="00260512"/>
    <w:rsid w:val="0026226E"/>
    <w:rsid w:val="002634C1"/>
    <w:rsid w:val="002646DE"/>
    <w:rsid w:val="00264971"/>
    <w:rsid w:val="002651FA"/>
    <w:rsid w:val="0026599D"/>
    <w:rsid w:val="00265B26"/>
    <w:rsid w:val="00266352"/>
    <w:rsid w:val="0026643B"/>
    <w:rsid w:val="00266965"/>
    <w:rsid w:val="00267AE9"/>
    <w:rsid w:val="00267F37"/>
    <w:rsid w:val="002716D8"/>
    <w:rsid w:val="00271EDC"/>
    <w:rsid w:val="00272482"/>
    <w:rsid w:val="00272BEC"/>
    <w:rsid w:val="002731D4"/>
    <w:rsid w:val="0027352B"/>
    <w:rsid w:val="00275854"/>
    <w:rsid w:val="00275B8A"/>
    <w:rsid w:val="002760F9"/>
    <w:rsid w:val="0027656D"/>
    <w:rsid w:val="0027667D"/>
    <w:rsid w:val="002773AF"/>
    <w:rsid w:val="002777B4"/>
    <w:rsid w:val="00280196"/>
    <w:rsid w:val="00280788"/>
    <w:rsid w:val="00281BFB"/>
    <w:rsid w:val="00282E09"/>
    <w:rsid w:val="00283CF5"/>
    <w:rsid w:val="00284A8B"/>
    <w:rsid w:val="00284AFE"/>
    <w:rsid w:val="002856EF"/>
    <w:rsid w:val="00285ED1"/>
    <w:rsid w:val="002863E1"/>
    <w:rsid w:val="00286DF8"/>
    <w:rsid w:val="00287008"/>
    <w:rsid w:val="00291153"/>
    <w:rsid w:val="00291B3A"/>
    <w:rsid w:val="00292DD3"/>
    <w:rsid w:val="00293C59"/>
    <w:rsid w:val="002944FE"/>
    <w:rsid w:val="002955EB"/>
    <w:rsid w:val="00295ECD"/>
    <w:rsid w:val="00296FD4"/>
    <w:rsid w:val="002A0D5E"/>
    <w:rsid w:val="002A1052"/>
    <w:rsid w:val="002A215A"/>
    <w:rsid w:val="002A2B59"/>
    <w:rsid w:val="002A2B69"/>
    <w:rsid w:val="002A2D49"/>
    <w:rsid w:val="002A332D"/>
    <w:rsid w:val="002A3375"/>
    <w:rsid w:val="002A33B5"/>
    <w:rsid w:val="002A3DB4"/>
    <w:rsid w:val="002A3EF5"/>
    <w:rsid w:val="002A47F1"/>
    <w:rsid w:val="002A5D2D"/>
    <w:rsid w:val="002A5EA6"/>
    <w:rsid w:val="002A69E1"/>
    <w:rsid w:val="002A6FB9"/>
    <w:rsid w:val="002A6FEC"/>
    <w:rsid w:val="002B0012"/>
    <w:rsid w:val="002B18E9"/>
    <w:rsid w:val="002B1ED3"/>
    <w:rsid w:val="002B2068"/>
    <w:rsid w:val="002B2A7A"/>
    <w:rsid w:val="002B3510"/>
    <w:rsid w:val="002B3994"/>
    <w:rsid w:val="002B45A6"/>
    <w:rsid w:val="002B53FD"/>
    <w:rsid w:val="002B6F76"/>
    <w:rsid w:val="002B7358"/>
    <w:rsid w:val="002C1743"/>
    <w:rsid w:val="002C18F4"/>
    <w:rsid w:val="002C2129"/>
    <w:rsid w:val="002C25E0"/>
    <w:rsid w:val="002C2E54"/>
    <w:rsid w:val="002C540A"/>
    <w:rsid w:val="002C5AAE"/>
    <w:rsid w:val="002C7BE6"/>
    <w:rsid w:val="002D17B6"/>
    <w:rsid w:val="002D17F8"/>
    <w:rsid w:val="002D25F1"/>
    <w:rsid w:val="002D28DD"/>
    <w:rsid w:val="002D2CAE"/>
    <w:rsid w:val="002D4532"/>
    <w:rsid w:val="002D4F6A"/>
    <w:rsid w:val="002D555D"/>
    <w:rsid w:val="002D60FD"/>
    <w:rsid w:val="002D7CDF"/>
    <w:rsid w:val="002D7F89"/>
    <w:rsid w:val="002E337D"/>
    <w:rsid w:val="002E4024"/>
    <w:rsid w:val="002E498A"/>
    <w:rsid w:val="002E6BAD"/>
    <w:rsid w:val="002E6F4F"/>
    <w:rsid w:val="002F1595"/>
    <w:rsid w:val="002F17B5"/>
    <w:rsid w:val="002F318B"/>
    <w:rsid w:val="002F3493"/>
    <w:rsid w:val="002F37D6"/>
    <w:rsid w:val="002F3816"/>
    <w:rsid w:val="002F566A"/>
    <w:rsid w:val="002F694D"/>
    <w:rsid w:val="002F7065"/>
    <w:rsid w:val="002F72AC"/>
    <w:rsid w:val="0030004E"/>
    <w:rsid w:val="003014F4"/>
    <w:rsid w:val="003020E4"/>
    <w:rsid w:val="003021AB"/>
    <w:rsid w:val="0030367E"/>
    <w:rsid w:val="00303D51"/>
    <w:rsid w:val="00304C82"/>
    <w:rsid w:val="00305F0E"/>
    <w:rsid w:val="003069F3"/>
    <w:rsid w:val="003107DD"/>
    <w:rsid w:val="00310AAE"/>
    <w:rsid w:val="00310E70"/>
    <w:rsid w:val="0031109C"/>
    <w:rsid w:val="003110DF"/>
    <w:rsid w:val="00313C09"/>
    <w:rsid w:val="00314F18"/>
    <w:rsid w:val="00315CB6"/>
    <w:rsid w:val="003169E3"/>
    <w:rsid w:val="00317150"/>
    <w:rsid w:val="0032032C"/>
    <w:rsid w:val="00320C56"/>
    <w:rsid w:val="0032116C"/>
    <w:rsid w:val="003213BD"/>
    <w:rsid w:val="00322134"/>
    <w:rsid w:val="00323458"/>
    <w:rsid w:val="0032360F"/>
    <w:rsid w:val="00324A9D"/>
    <w:rsid w:val="00324B36"/>
    <w:rsid w:val="0032515E"/>
    <w:rsid w:val="00325747"/>
    <w:rsid w:val="0032625B"/>
    <w:rsid w:val="0033201F"/>
    <w:rsid w:val="0033230C"/>
    <w:rsid w:val="00332778"/>
    <w:rsid w:val="00332DA6"/>
    <w:rsid w:val="00333007"/>
    <w:rsid w:val="003334B6"/>
    <w:rsid w:val="0033468A"/>
    <w:rsid w:val="00334FD0"/>
    <w:rsid w:val="00335779"/>
    <w:rsid w:val="003365E6"/>
    <w:rsid w:val="00336755"/>
    <w:rsid w:val="00336BDA"/>
    <w:rsid w:val="00337A16"/>
    <w:rsid w:val="00337D09"/>
    <w:rsid w:val="00337E2D"/>
    <w:rsid w:val="00337FA3"/>
    <w:rsid w:val="003415F4"/>
    <w:rsid w:val="00341EFF"/>
    <w:rsid w:val="00342033"/>
    <w:rsid w:val="00342F7B"/>
    <w:rsid w:val="00343B2B"/>
    <w:rsid w:val="00344AA9"/>
    <w:rsid w:val="00345CF4"/>
    <w:rsid w:val="003463AA"/>
    <w:rsid w:val="00346E65"/>
    <w:rsid w:val="00347531"/>
    <w:rsid w:val="00347611"/>
    <w:rsid w:val="003501AE"/>
    <w:rsid w:val="00351396"/>
    <w:rsid w:val="00351DAE"/>
    <w:rsid w:val="00352E0B"/>
    <w:rsid w:val="00353761"/>
    <w:rsid w:val="00353EBD"/>
    <w:rsid w:val="003565D3"/>
    <w:rsid w:val="00356987"/>
    <w:rsid w:val="00356E6C"/>
    <w:rsid w:val="00356EA9"/>
    <w:rsid w:val="003600F0"/>
    <w:rsid w:val="00360351"/>
    <w:rsid w:val="00361476"/>
    <w:rsid w:val="00362F8D"/>
    <w:rsid w:val="00364414"/>
    <w:rsid w:val="00364B1F"/>
    <w:rsid w:val="003653A8"/>
    <w:rsid w:val="00365B98"/>
    <w:rsid w:val="0037075D"/>
    <w:rsid w:val="00371B37"/>
    <w:rsid w:val="003727CE"/>
    <w:rsid w:val="0037302F"/>
    <w:rsid w:val="00374A04"/>
    <w:rsid w:val="00375B7A"/>
    <w:rsid w:val="00376143"/>
    <w:rsid w:val="0037710A"/>
    <w:rsid w:val="003814FC"/>
    <w:rsid w:val="0038186B"/>
    <w:rsid w:val="003830B6"/>
    <w:rsid w:val="0038364F"/>
    <w:rsid w:val="00383E83"/>
    <w:rsid w:val="00384249"/>
    <w:rsid w:val="0038770A"/>
    <w:rsid w:val="0038775D"/>
    <w:rsid w:val="00390C4D"/>
    <w:rsid w:val="00391E90"/>
    <w:rsid w:val="00392D9F"/>
    <w:rsid w:val="00393986"/>
    <w:rsid w:val="0039456E"/>
    <w:rsid w:val="003949FA"/>
    <w:rsid w:val="00394FB9"/>
    <w:rsid w:val="00396504"/>
    <w:rsid w:val="0039761D"/>
    <w:rsid w:val="003A03F9"/>
    <w:rsid w:val="003A062E"/>
    <w:rsid w:val="003A1AFF"/>
    <w:rsid w:val="003A1BCF"/>
    <w:rsid w:val="003A1EBB"/>
    <w:rsid w:val="003A2445"/>
    <w:rsid w:val="003A29EF"/>
    <w:rsid w:val="003A417E"/>
    <w:rsid w:val="003A42E5"/>
    <w:rsid w:val="003A680F"/>
    <w:rsid w:val="003A7BFA"/>
    <w:rsid w:val="003B12D7"/>
    <w:rsid w:val="003B1E94"/>
    <w:rsid w:val="003B22F7"/>
    <w:rsid w:val="003B2EE0"/>
    <w:rsid w:val="003B5F5C"/>
    <w:rsid w:val="003B6CA5"/>
    <w:rsid w:val="003B7C25"/>
    <w:rsid w:val="003C0A2B"/>
    <w:rsid w:val="003C1B77"/>
    <w:rsid w:val="003C1DB1"/>
    <w:rsid w:val="003C22D3"/>
    <w:rsid w:val="003C301E"/>
    <w:rsid w:val="003C327D"/>
    <w:rsid w:val="003C4D5F"/>
    <w:rsid w:val="003C4DAA"/>
    <w:rsid w:val="003C527C"/>
    <w:rsid w:val="003C5653"/>
    <w:rsid w:val="003C565C"/>
    <w:rsid w:val="003C6071"/>
    <w:rsid w:val="003C6363"/>
    <w:rsid w:val="003C6801"/>
    <w:rsid w:val="003C6C44"/>
    <w:rsid w:val="003D039B"/>
    <w:rsid w:val="003D0BB7"/>
    <w:rsid w:val="003D0DE6"/>
    <w:rsid w:val="003D1B04"/>
    <w:rsid w:val="003D39BB"/>
    <w:rsid w:val="003D43E2"/>
    <w:rsid w:val="003D5310"/>
    <w:rsid w:val="003D5EBA"/>
    <w:rsid w:val="003D64FA"/>
    <w:rsid w:val="003D72B0"/>
    <w:rsid w:val="003D7D9D"/>
    <w:rsid w:val="003D7FCD"/>
    <w:rsid w:val="003E06E3"/>
    <w:rsid w:val="003E0E80"/>
    <w:rsid w:val="003E1ED4"/>
    <w:rsid w:val="003E349E"/>
    <w:rsid w:val="003E49C5"/>
    <w:rsid w:val="003E5178"/>
    <w:rsid w:val="003E5EC0"/>
    <w:rsid w:val="003E6CFA"/>
    <w:rsid w:val="003E7EF2"/>
    <w:rsid w:val="003E7F1D"/>
    <w:rsid w:val="003F0946"/>
    <w:rsid w:val="003F0C59"/>
    <w:rsid w:val="003F1410"/>
    <w:rsid w:val="003F316F"/>
    <w:rsid w:val="003F38C0"/>
    <w:rsid w:val="003F3ED4"/>
    <w:rsid w:val="003F4E90"/>
    <w:rsid w:val="003F5B8D"/>
    <w:rsid w:val="003F5BD9"/>
    <w:rsid w:val="003F6D20"/>
    <w:rsid w:val="003F7AFF"/>
    <w:rsid w:val="004003A4"/>
    <w:rsid w:val="00400E02"/>
    <w:rsid w:val="00401E56"/>
    <w:rsid w:val="00402740"/>
    <w:rsid w:val="0040305C"/>
    <w:rsid w:val="004034AF"/>
    <w:rsid w:val="00403B22"/>
    <w:rsid w:val="00403E3E"/>
    <w:rsid w:val="00404A62"/>
    <w:rsid w:val="00405206"/>
    <w:rsid w:val="00410D3D"/>
    <w:rsid w:val="00411798"/>
    <w:rsid w:val="004147C7"/>
    <w:rsid w:val="00414C8C"/>
    <w:rsid w:val="004156B1"/>
    <w:rsid w:val="00415FC6"/>
    <w:rsid w:val="004164B5"/>
    <w:rsid w:val="00417643"/>
    <w:rsid w:val="00417D08"/>
    <w:rsid w:val="00420C68"/>
    <w:rsid w:val="00421247"/>
    <w:rsid w:val="0042407B"/>
    <w:rsid w:val="00424148"/>
    <w:rsid w:val="004244C2"/>
    <w:rsid w:val="00425BAC"/>
    <w:rsid w:val="00426088"/>
    <w:rsid w:val="004260B1"/>
    <w:rsid w:val="00426550"/>
    <w:rsid w:val="00426675"/>
    <w:rsid w:val="004267B7"/>
    <w:rsid w:val="00426ACA"/>
    <w:rsid w:val="00426E4E"/>
    <w:rsid w:val="00427D1E"/>
    <w:rsid w:val="00432C75"/>
    <w:rsid w:val="00433731"/>
    <w:rsid w:val="004339D3"/>
    <w:rsid w:val="00433D81"/>
    <w:rsid w:val="004351C2"/>
    <w:rsid w:val="00435C94"/>
    <w:rsid w:val="00437839"/>
    <w:rsid w:val="004411E0"/>
    <w:rsid w:val="0044131E"/>
    <w:rsid w:val="00441790"/>
    <w:rsid w:val="004423B6"/>
    <w:rsid w:val="00443688"/>
    <w:rsid w:val="004444B8"/>
    <w:rsid w:val="00444617"/>
    <w:rsid w:val="0044467C"/>
    <w:rsid w:val="00446C81"/>
    <w:rsid w:val="00446CE9"/>
    <w:rsid w:val="00450A3C"/>
    <w:rsid w:val="00451713"/>
    <w:rsid w:val="00452228"/>
    <w:rsid w:val="00452F7A"/>
    <w:rsid w:val="00453C4A"/>
    <w:rsid w:val="004544C8"/>
    <w:rsid w:val="004549AD"/>
    <w:rsid w:val="00455130"/>
    <w:rsid w:val="0045566F"/>
    <w:rsid w:val="00455957"/>
    <w:rsid w:val="00455FE1"/>
    <w:rsid w:val="00456163"/>
    <w:rsid w:val="00456E48"/>
    <w:rsid w:val="00457EE5"/>
    <w:rsid w:val="00460ED7"/>
    <w:rsid w:val="004614BD"/>
    <w:rsid w:val="00461B6E"/>
    <w:rsid w:val="00461DAB"/>
    <w:rsid w:val="004622DC"/>
    <w:rsid w:val="004626B4"/>
    <w:rsid w:val="00464903"/>
    <w:rsid w:val="0046672C"/>
    <w:rsid w:val="004670CE"/>
    <w:rsid w:val="004671D1"/>
    <w:rsid w:val="0046796F"/>
    <w:rsid w:val="0046798D"/>
    <w:rsid w:val="00467B3A"/>
    <w:rsid w:val="0047237D"/>
    <w:rsid w:val="00472881"/>
    <w:rsid w:val="00472A17"/>
    <w:rsid w:val="00474D09"/>
    <w:rsid w:val="00474F45"/>
    <w:rsid w:val="004760EB"/>
    <w:rsid w:val="00476948"/>
    <w:rsid w:val="00480C28"/>
    <w:rsid w:val="0048198F"/>
    <w:rsid w:val="00483247"/>
    <w:rsid w:val="0048337D"/>
    <w:rsid w:val="0048503D"/>
    <w:rsid w:val="004851E3"/>
    <w:rsid w:val="004857F2"/>
    <w:rsid w:val="00485921"/>
    <w:rsid w:val="00485C9C"/>
    <w:rsid w:val="00486899"/>
    <w:rsid w:val="00490ABF"/>
    <w:rsid w:val="00492CA6"/>
    <w:rsid w:val="00493136"/>
    <w:rsid w:val="00493436"/>
    <w:rsid w:val="00493787"/>
    <w:rsid w:val="004947C3"/>
    <w:rsid w:val="004959ED"/>
    <w:rsid w:val="00495B33"/>
    <w:rsid w:val="00495B9B"/>
    <w:rsid w:val="0049647F"/>
    <w:rsid w:val="004969BC"/>
    <w:rsid w:val="0049773E"/>
    <w:rsid w:val="004A03F6"/>
    <w:rsid w:val="004A0ACE"/>
    <w:rsid w:val="004A0CA8"/>
    <w:rsid w:val="004A1650"/>
    <w:rsid w:val="004A1901"/>
    <w:rsid w:val="004A1E1A"/>
    <w:rsid w:val="004A31A5"/>
    <w:rsid w:val="004A4EA1"/>
    <w:rsid w:val="004A6315"/>
    <w:rsid w:val="004A73D7"/>
    <w:rsid w:val="004A7A2B"/>
    <w:rsid w:val="004B024C"/>
    <w:rsid w:val="004B02A4"/>
    <w:rsid w:val="004B0BC6"/>
    <w:rsid w:val="004B1798"/>
    <w:rsid w:val="004B21A7"/>
    <w:rsid w:val="004B27A6"/>
    <w:rsid w:val="004B2A1D"/>
    <w:rsid w:val="004B2CB5"/>
    <w:rsid w:val="004B2F16"/>
    <w:rsid w:val="004B3232"/>
    <w:rsid w:val="004B4323"/>
    <w:rsid w:val="004B4666"/>
    <w:rsid w:val="004B4B00"/>
    <w:rsid w:val="004B4C20"/>
    <w:rsid w:val="004B55E6"/>
    <w:rsid w:val="004B57AA"/>
    <w:rsid w:val="004B5C7A"/>
    <w:rsid w:val="004B6CD7"/>
    <w:rsid w:val="004B7F86"/>
    <w:rsid w:val="004C176A"/>
    <w:rsid w:val="004C1D61"/>
    <w:rsid w:val="004C1EE9"/>
    <w:rsid w:val="004C704A"/>
    <w:rsid w:val="004D07CF"/>
    <w:rsid w:val="004D10D7"/>
    <w:rsid w:val="004D217C"/>
    <w:rsid w:val="004D4321"/>
    <w:rsid w:val="004D4E8D"/>
    <w:rsid w:val="004D4EFE"/>
    <w:rsid w:val="004D721F"/>
    <w:rsid w:val="004D7A96"/>
    <w:rsid w:val="004E0266"/>
    <w:rsid w:val="004E1030"/>
    <w:rsid w:val="004E22AF"/>
    <w:rsid w:val="004E28B7"/>
    <w:rsid w:val="004E37B9"/>
    <w:rsid w:val="004E3B90"/>
    <w:rsid w:val="004E41A1"/>
    <w:rsid w:val="004E4DCF"/>
    <w:rsid w:val="004E527B"/>
    <w:rsid w:val="004E74D5"/>
    <w:rsid w:val="004E7CD2"/>
    <w:rsid w:val="004F0C59"/>
    <w:rsid w:val="004F1F15"/>
    <w:rsid w:val="004F2C95"/>
    <w:rsid w:val="004F337A"/>
    <w:rsid w:val="004F432E"/>
    <w:rsid w:val="004F50E2"/>
    <w:rsid w:val="004F5AC6"/>
    <w:rsid w:val="00501D48"/>
    <w:rsid w:val="0050206B"/>
    <w:rsid w:val="00503229"/>
    <w:rsid w:val="005034F9"/>
    <w:rsid w:val="00503C7A"/>
    <w:rsid w:val="005047E2"/>
    <w:rsid w:val="00505BC1"/>
    <w:rsid w:val="00507DCF"/>
    <w:rsid w:val="00510588"/>
    <w:rsid w:val="00510640"/>
    <w:rsid w:val="005117E0"/>
    <w:rsid w:val="005127C7"/>
    <w:rsid w:val="00512AE7"/>
    <w:rsid w:val="00513F03"/>
    <w:rsid w:val="00514B92"/>
    <w:rsid w:val="0051701D"/>
    <w:rsid w:val="00517B75"/>
    <w:rsid w:val="00520098"/>
    <w:rsid w:val="00527AB1"/>
    <w:rsid w:val="00530E10"/>
    <w:rsid w:val="0053143F"/>
    <w:rsid w:val="005319B0"/>
    <w:rsid w:val="00532258"/>
    <w:rsid w:val="005327A3"/>
    <w:rsid w:val="00532EE2"/>
    <w:rsid w:val="00532FBF"/>
    <w:rsid w:val="00533865"/>
    <w:rsid w:val="00533A0C"/>
    <w:rsid w:val="00535944"/>
    <w:rsid w:val="00535D2D"/>
    <w:rsid w:val="00537E1B"/>
    <w:rsid w:val="00541F67"/>
    <w:rsid w:val="00543DAB"/>
    <w:rsid w:val="00545176"/>
    <w:rsid w:val="005452D3"/>
    <w:rsid w:val="005459A8"/>
    <w:rsid w:val="00545FC4"/>
    <w:rsid w:val="00546925"/>
    <w:rsid w:val="00547122"/>
    <w:rsid w:val="00547844"/>
    <w:rsid w:val="00550255"/>
    <w:rsid w:val="00550E0D"/>
    <w:rsid w:val="005510D3"/>
    <w:rsid w:val="00551766"/>
    <w:rsid w:val="00552445"/>
    <w:rsid w:val="005525D5"/>
    <w:rsid w:val="00553C38"/>
    <w:rsid w:val="00553CBF"/>
    <w:rsid w:val="00554FD4"/>
    <w:rsid w:val="00556139"/>
    <w:rsid w:val="00557FCA"/>
    <w:rsid w:val="00560CB9"/>
    <w:rsid w:val="00560D27"/>
    <w:rsid w:val="00561129"/>
    <w:rsid w:val="00561B4E"/>
    <w:rsid w:val="00561F25"/>
    <w:rsid w:val="00564378"/>
    <w:rsid w:val="0056438B"/>
    <w:rsid w:val="00564B25"/>
    <w:rsid w:val="00565ADF"/>
    <w:rsid w:val="00565C09"/>
    <w:rsid w:val="00565CF1"/>
    <w:rsid w:val="00566034"/>
    <w:rsid w:val="00566213"/>
    <w:rsid w:val="00566D7B"/>
    <w:rsid w:val="005677CD"/>
    <w:rsid w:val="00567F01"/>
    <w:rsid w:val="00567F44"/>
    <w:rsid w:val="00571763"/>
    <w:rsid w:val="005718C1"/>
    <w:rsid w:val="00571ADC"/>
    <w:rsid w:val="00572ACC"/>
    <w:rsid w:val="00573A14"/>
    <w:rsid w:val="00573F0C"/>
    <w:rsid w:val="00574C99"/>
    <w:rsid w:val="00575063"/>
    <w:rsid w:val="00577083"/>
    <w:rsid w:val="005776DC"/>
    <w:rsid w:val="00577C06"/>
    <w:rsid w:val="005807DE"/>
    <w:rsid w:val="00580FF4"/>
    <w:rsid w:val="0058262F"/>
    <w:rsid w:val="00582C70"/>
    <w:rsid w:val="00583B6A"/>
    <w:rsid w:val="00584A24"/>
    <w:rsid w:val="00584B2D"/>
    <w:rsid w:val="00585351"/>
    <w:rsid w:val="00587005"/>
    <w:rsid w:val="00590980"/>
    <w:rsid w:val="00591E5E"/>
    <w:rsid w:val="00592044"/>
    <w:rsid w:val="00592A90"/>
    <w:rsid w:val="005941DE"/>
    <w:rsid w:val="00594F02"/>
    <w:rsid w:val="0059539D"/>
    <w:rsid w:val="005953AC"/>
    <w:rsid w:val="005953FE"/>
    <w:rsid w:val="005957FE"/>
    <w:rsid w:val="005976E8"/>
    <w:rsid w:val="00597929"/>
    <w:rsid w:val="00597B7C"/>
    <w:rsid w:val="005A05BE"/>
    <w:rsid w:val="005A0A1D"/>
    <w:rsid w:val="005A17AD"/>
    <w:rsid w:val="005A1CC2"/>
    <w:rsid w:val="005A1F4B"/>
    <w:rsid w:val="005A2F16"/>
    <w:rsid w:val="005A30BC"/>
    <w:rsid w:val="005A3B2E"/>
    <w:rsid w:val="005A616B"/>
    <w:rsid w:val="005B0740"/>
    <w:rsid w:val="005B1D38"/>
    <w:rsid w:val="005B3213"/>
    <w:rsid w:val="005B5AFA"/>
    <w:rsid w:val="005B5EF8"/>
    <w:rsid w:val="005B63B8"/>
    <w:rsid w:val="005B6AE9"/>
    <w:rsid w:val="005B6E8C"/>
    <w:rsid w:val="005C0CB5"/>
    <w:rsid w:val="005C136D"/>
    <w:rsid w:val="005C19EF"/>
    <w:rsid w:val="005C2E9F"/>
    <w:rsid w:val="005C35BA"/>
    <w:rsid w:val="005C3A18"/>
    <w:rsid w:val="005C4370"/>
    <w:rsid w:val="005C4A02"/>
    <w:rsid w:val="005C6D9C"/>
    <w:rsid w:val="005C7B77"/>
    <w:rsid w:val="005D1AA6"/>
    <w:rsid w:val="005D2D98"/>
    <w:rsid w:val="005D5433"/>
    <w:rsid w:val="005D6666"/>
    <w:rsid w:val="005D74AE"/>
    <w:rsid w:val="005D7896"/>
    <w:rsid w:val="005E1F30"/>
    <w:rsid w:val="005E3B9E"/>
    <w:rsid w:val="005E4718"/>
    <w:rsid w:val="005E571C"/>
    <w:rsid w:val="005E5E1D"/>
    <w:rsid w:val="005E60AE"/>
    <w:rsid w:val="005E77C1"/>
    <w:rsid w:val="005E7ECD"/>
    <w:rsid w:val="005F0D0A"/>
    <w:rsid w:val="005F120B"/>
    <w:rsid w:val="005F1697"/>
    <w:rsid w:val="005F28B4"/>
    <w:rsid w:val="005F2B6E"/>
    <w:rsid w:val="005F2FDE"/>
    <w:rsid w:val="005F59F6"/>
    <w:rsid w:val="005F78B7"/>
    <w:rsid w:val="00600239"/>
    <w:rsid w:val="006022F5"/>
    <w:rsid w:val="0060265B"/>
    <w:rsid w:val="00603129"/>
    <w:rsid w:val="00604D1C"/>
    <w:rsid w:val="00605D71"/>
    <w:rsid w:val="006070F6"/>
    <w:rsid w:val="0061009B"/>
    <w:rsid w:val="00610213"/>
    <w:rsid w:val="00610724"/>
    <w:rsid w:val="0061125F"/>
    <w:rsid w:val="00611754"/>
    <w:rsid w:val="006121EA"/>
    <w:rsid w:val="00612C21"/>
    <w:rsid w:val="006131A3"/>
    <w:rsid w:val="00613A3A"/>
    <w:rsid w:val="00621042"/>
    <w:rsid w:val="006214DD"/>
    <w:rsid w:val="0062185C"/>
    <w:rsid w:val="00622B11"/>
    <w:rsid w:val="00623508"/>
    <w:rsid w:val="00623B0B"/>
    <w:rsid w:val="0062464A"/>
    <w:rsid w:val="00624764"/>
    <w:rsid w:val="00624AC7"/>
    <w:rsid w:val="006256B6"/>
    <w:rsid w:val="00625DDB"/>
    <w:rsid w:val="0062691A"/>
    <w:rsid w:val="00626A77"/>
    <w:rsid w:val="00626EC7"/>
    <w:rsid w:val="00627941"/>
    <w:rsid w:val="00630A80"/>
    <w:rsid w:val="006327C8"/>
    <w:rsid w:val="006337F0"/>
    <w:rsid w:val="0063447F"/>
    <w:rsid w:val="0063455F"/>
    <w:rsid w:val="006347B7"/>
    <w:rsid w:val="00634895"/>
    <w:rsid w:val="00634BD1"/>
    <w:rsid w:val="00637325"/>
    <w:rsid w:val="0063764C"/>
    <w:rsid w:val="00637670"/>
    <w:rsid w:val="006401BC"/>
    <w:rsid w:val="006407B8"/>
    <w:rsid w:val="006409B4"/>
    <w:rsid w:val="0064123B"/>
    <w:rsid w:val="006415E3"/>
    <w:rsid w:val="00642283"/>
    <w:rsid w:val="00642FD3"/>
    <w:rsid w:val="0064340D"/>
    <w:rsid w:val="0064347D"/>
    <w:rsid w:val="006443EA"/>
    <w:rsid w:val="00646370"/>
    <w:rsid w:val="00646551"/>
    <w:rsid w:val="00646712"/>
    <w:rsid w:val="00647111"/>
    <w:rsid w:val="00647122"/>
    <w:rsid w:val="00647538"/>
    <w:rsid w:val="00647F16"/>
    <w:rsid w:val="00650936"/>
    <w:rsid w:val="0065137F"/>
    <w:rsid w:val="00652978"/>
    <w:rsid w:val="00652F70"/>
    <w:rsid w:val="00653687"/>
    <w:rsid w:val="00653D07"/>
    <w:rsid w:val="00654482"/>
    <w:rsid w:val="0065714F"/>
    <w:rsid w:val="006575D2"/>
    <w:rsid w:val="00660D0C"/>
    <w:rsid w:val="00661405"/>
    <w:rsid w:val="00661B5A"/>
    <w:rsid w:val="006620FB"/>
    <w:rsid w:val="00662E04"/>
    <w:rsid w:val="00662FA8"/>
    <w:rsid w:val="0066353C"/>
    <w:rsid w:val="00663DC7"/>
    <w:rsid w:val="006644BA"/>
    <w:rsid w:val="00664A14"/>
    <w:rsid w:val="006660BF"/>
    <w:rsid w:val="00666337"/>
    <w:rsid w:val="00667301"/>
    <w:rsid w:val="006706D7"/>
    <w:rsid w:val="00670FE2"/>
    <w:rsid w:val="0067282E"/>
    <w:rsid w:val="00673E4A"/>
    <w:rsid w:val="006746BE"/>
    <w:rsid w:val="00674BE9"/>
    <w:rsid w:val="00675E8A"/>
    <w:rsid w:val="00676D01"/>
    <w:rsid w:val="00677BA2"/>
    <w:rsid w:val="006802B5"/>
    <w:rsid w:val="00680A74"/>
    <w:rsid w:val="0068175D"/>
    <w:rsid w:val="00683D16"/>
    <w:rsid w:val="006841CF"/>
    <w:rsid w:val="00685514"/>
    <w:rsid w:val="0068563B"/>
    <w:rsid w:val="0068636E"/>
    <w:rsid w:val="0069012E"/>
    <w:rsid w:val="00690384"/>
    <w:rsid w:val="00694279"/>
    <w:rsid w:val="006947C0"/>
    <w:rsid w:val="00695217"/>
    <w:rsid w:val="00695F55"/>
    <w:rsid w:val="00696E48"/>
    <w:rsid w:val="00697882"/>
    <w:rsid w:val="006A099A"/>
    <w:rsid w:val="006A2BD7"/>
    <w:rsid w:val="006A3CA2"/>
    <w:rsid w:val="006A4116"/>
    <w:rsid w:val="006A468D"/>
    <w:rsid w:val="006A4888"/>
    <w:rsid w:val="006A5E12"/>
    <w:rsid w:val="006A73A0"/>
    <w:rsid w:val="006B0E04"/>
    <w:rsid w:val="006B18D0"/>
    <w:rsid w:val="006B5437"/>
    <w:rsid w:val="006B6DFB"/>
    <w:rsid w:val="006B6E3D"/>
    <w:rsid w:val="006B6F00"/>
    <w:rsid w:val="006B794C"/>
    <w:rsid w:val="006C03F0"/>
    <w:rsid w:val="006C2D6E"/>
    <w:rsid w:val="006C3220"/>
    <w:rsid w:val="006C32A2"/>
    <w:rsid w:val="006C3B51"/>
    <w:rsid w:val="006C4EC2"/>
    <w:rsid w:val="006C564F"/>
    <w:rsid w:val="006C61A4"/>
    <w:rsid w:val="006C7844"/>
    <w:rsid w:val="006D0607"/>
    <w:rsid w:val="006D0FBA"/>
    <w:rsid w:val="006D1C13"/>
    <w:rsid w:val="006D1EF3"/>
    <w:rsid w:val="006D261D"/>
    <w:rsid w:val="006D3739"/>
    <w:rsid w:val="006D387A"/>
    <w:rsid w:val="006D5983"/>
    <w:rsid w:val="006D66A7"/>
    <w:rsid w:val="006D6762"/>
    <w:rsid w:val="006D6E59"/>
    <w:rsid w:val="006D71B6"/>
    <w:rsid w:val="006E0041"/>
    <w:rsid w:val="006E0E68"/>
    <w:rsid w:val="006E262A"/>
    <w:rsid w:val="006E3886"/>
    <w:rsid w:val="006E4788"/>
    <w:rsid w:val="006E5D99"/>
    <w:rsid w:val="006E5F02"/>
    <w:rsid w:val="006E69DD"/>
    <w:rsid w:val="006E6DFB"/>
    <w:rsid w:val="006F1001"/>
    <w:rsid w:val="006F10AA"/>
    <w:rsid w:val="006F1448"/>
    <w:rsid w:val="006F1B42"/>
    <w:rsid w:val="006F1CF1"/>
    <w:rsid w:val="006F332C"/>
    <w:rsid w:val="006F3AE2"/>
    <w:rsid w:val="006F63EA"/>
    <w:rsid w:val="006F6B6E"/>
    <w:rsid w:val="0070063F"/>
    <w:rsid w:val="00703361"/>
    <w:rsid w:val="00703B26"/>
    <w:rsid w:val="007055CD"/>
    <w:rsid w:val="00705758"/>
    <w:rsid w:val="007066FC"/>
    <w:rsid w:val="007112E8"/>
    <w:rsid w:val="00712C83"/>
    <w:rsid w:val="00713199"/>
    <w:rsid w:val="0071677C"/>
    <w:rsid w:val="00717EB2"/>
    <w:rsid w:val="007240C8"/>
    <w:rsid w:val="00724263"/>
    <w:rsid w:val="007319C1"/>
    <w:rsid w:val="00732DE9"/>
    <w:rsid w:val="00734FFD"/>
    <w:rsid w:val="00735247"/>
    <w:rsid w:val="00736D13"/>
    <w:rsid w:val="00737C21"/>
    <w:rsid w:val="00741928"/>
    <w:rsid w:val="00741FB2"/>
    <w:rsid w:val="007431ED"/>
    <w:rsid w:val="007438BF"/>
    <w:rsid w:val="007440B8"/>
    <w:rsid w:val="0074456D"/>
    <w:rsid w:val="00744A14"/>
    <w:rsid w:val="00744B5A"/>
    <w:rsid w:val="007453CB"/>
    <w:rsid w:val="00747EBC"/>
    <w:rsid w:val="00751D46"/>
    <w:rsid w:val="0075258D"/>
    <w:rsid w:val="00752656"/>
    <w:rsid w:val="007533D9"/>
    <w:rsid w:val="00755682"/>
    <w:rsid w:val="0075579F"/>
    <w:rsid w:val="00756154"/>
    <w:rsid w:val="00757497"/>
    <w:rsid w:val="00757C4E"/>
    <w:rsid w:val="00760134"/>
    <w:rsid w:val="00760217"/>
    <w:rsid w:val="007607C7"/>
    <w:rsid w:val="0076093E"/>
    <w:rsid w:val="00760D2A"/>
    <w:rsid w:val="00762DBE"/>
    <w:rsid w:val="00763C49"/>
    <w:rsid w:val="00764224"/>
    <w:rsid w:val="00764657"/>
    <w:rsid w:val="00764FE3"/>
    <w:rsid w:val="00772175"/>
    <w:rsid w:val="007728AE"/>
    <w:rsid w:val="00772C50"/>
    <w:rsid w:val="007736DF"/>
    <w:rsid w:val="00775907"/>
    <w:rsid w:val="00775DF3"/>
    <w:rsid w:val="00776586"/>
    <w:rsid w:val="00777A0B"/>
    <w:rsid w:val="00777FD8"/>
    <w:rsid w:val="00780704"/>
    <w:rsid w:val="007819DA"/>
    <w:rsid w:val="0078306A"/>
    <w:rsid w:val="007836B5"/>
    <w:rsid w:val="007839A0"/>
    <w:rsid w:val="0078411B"/>
    <w:rsid w:val="00784C83"/>
    <w:rsid w:val="00784EE4"/>
    <w:rsid w:val="00784F1D"/>
    <w:rsid w:val="0078516F"/>
    <w:rsid w:val="00785687"/>
    <w:rsid w:val="00785B7C"/>
    <w:rsid w:val="0078613B"/>
    <w:rsid w:val="007867A6"/>
    <w:rsid w:val="00786DDC"/>
    <w:rsid w:val="00791AC0"/>
    <w:rsid w:val="0079319C"/>
    <w:rsid w:val="0079319D"/>
    <w:rsid w:val="00793387"/>
    <w:rsid w:val="007934BA"/>
    <w:rsid w:val="00793888"/>
    <w:rsid w:val="007941EF"/>
    <w:rsid w:val="0079459C"/>
    <w:rsid w:val="007960FC"/>
    <w:rsid w:val="0079644E"/>
    <w:rsid w:val="0079667E"/>
    <w:rsid w:val="007969D8"/>
    <w:rsid w:val="00797869"/>
    <w:rsid w:val="00797907"/>
    <w:rsid w:val="007A282D"/>
    <w:rsid w:val="007A28FA"/>
    <w:rsid w:val="007A2E8D"/>
    <w:rsid w:val="007A4B9B"/>
    <w:rsid w:val="007A705A"/>
    <w:rsid w:val="007A7D8D"/>
    <w:rsid w:val="007B0294"/>
    <w:rsid w:val="007B04FB"/>
    <w:rsid w:val="007B1544"/>
    <w:rsid w:val="007B27DA"/>
    <w:rsid w:val="007B3485"/>
    <w:rsid w:val="007B358E"/>
    <w:rsid w:val="007B54E0"/>
    <w:rsid w:val="007B5D6D"/>
    <w:rsid w:val="007B6038"/>
    <w:rsid w:val="007B64D1"/>
    <w:rsid w:val="007B72E5"/>
    <w:rsid w:val="007C0268"/>
    <w:rsid w:val="007C0313"/>
    <w:rsid w:val="007C1FBE"/>
    <w:rsid w:val="007C3B3D"/>
    <w:rsid w:val="007C42C7"/>
    <w:rsid w:val="007C49F7"/>
    <w:rsid w:val="007C561D"/>
    <w:rsid w:val="007C6186"/>
    <w:rsid w:val="007C68C7"/>
    <w:rsid w:val="007C6B15"/>
    <w:rsid w:val="007C6BA9"/>
    <w:rsid w:val="007D08FD"/>
    <w:rsid w:val="007D1394"/>
    <w:rsid w:val="007D2181"/>
    <w:rsid w:val="007D2407"/>
    <w:rsid w:val="007D2B1D"/>
    <w:rsid w:val="007D3A02"/>
    <w:rsid w:val="007D3EF6"/>
    <w:rsid w:val="007D443E"/>
    <w:rsid w:val="007D4B76"/>
    <w:rsid w:val="007D50A6"/>
    <w:rsid w:val="007D51F9"/>
    <w:rsid w:val="007D5DBF"/>
    <w:rsid w:val="007D5F2B"/>
    <w:rsid w:val="007D7298"/>
    <w:rsid w:val="007E2085"/>
    <w:rsid w:val="007E3B13"/>
    <w:rsid w:val="007E3E5B"/>
    <w:rsid w:val="007E512A"/>
    <w:rsid w:val="007E5154"/>
    <w:rsid w:val="007E64D6"/>
    <w:rsid w:val="007E665B"/>
    <w:rsid w:val="007E77CA"/>
    <w:rsid w:val="007E7D00"/>
    <w:rsid w:val="007E7DD2"/>
    <w:rsid w:val="007F1397"/>
    <w:rsid w:val="007F21E4"/>
    <w:rsid w:val="007F4E8F"/>
    <w:rsid w:val="007F5115"/>
    <w:rsid w:val="007F5536"/>
    <w:rsid w:val="007F723D"/>
    <w:rsid w:val="00800218"/>
    <w:rsid w:val="008004E6"/>
    <w:rsid w:val="0080149B"/>
    <w:rsid w:val="008020A4"/>
    <w:rsid w:val="00802743"/>
    <w:rsid w:val="00804FA6"/>
    <w:rsid w:val="00805E9E"/>
    <w:rsid w:val="00806231"/>
    <w:rsid w:val="00806691"/>
    <w:rsid w:val="00807840"/>
    <w:rsid w:val="008118DE"/>
    <w:rsid w:val="00811EA5"/>
    <w:rsid w:val="008128B1"/>
    <w:rsid w:val="00812D81"/>
    <w:rsid w:val="008133D0"/>
    <w:rsid w:val="008134F3"/>
    <w:rsid w:val="0081466F"/>
    <w:rsid w:val="00814D2E"/>
    <w:rsid w:val="008152CE"/>
    <w:rsid w:val="00815EDB"/>
    <w:rsid w:val="00816408"/>
    <w:rsid w:val="0081691D"/>
    <w:rsid w:val="00816AA4"/>
    <w:rsid w:val="00816D4A"/>
    <w:rsid w:val="008171B5"/>
    <w:rsid w:val="00820755"/>
    <w:rsid w:val="00820997"/>
    <w:rsid w:val="00821726"/>
    <w:rsid w:val="00821CE3"/>
    <w:rsid w:val="00821D11"/>
    <w:rsid w:val="00821F72"/>
    <w:rsid w:val="0082230E"/>
    <w:rsid w:val="00822595"/>
    <w:rsid w:val="0082313A"/>
    <w:rsid w:val="00823883"/>
    <w:rsid w:val="00824558"/>
    <w:rsid w:val="00825243"/>
    <w:rsid w:val="008262B7"/>
    <w:rsid w:val="00826335"/>
    <w:rsid w:val="0082728F"/>
    <w:rsid w:val="00830A0F"/>
    <w:rsid w:val="00830DD0"/>
    <w:rsid w:val="00833011"/>
    <w:rsid w:val="00833DE8"/>
    <w:rsid w:val="00834C3D"/>
    <w:rsid w:val="0083586F"/>
    <w:rsid w:val="00835958"/>
    <w:rsid w:val="00835B01"/>
    <w:rsid w:val="00835C94"/>
    <w:rsid w:val="00835D36"/>
    <w:rsid w:val="00836A0C"/>
    <w:rsid w:val="00836C4F"/>
    <w:rsid w:val="00836DA6"/>
    <w:rsid w:val="008414C7"/>
    <w:rsid w:val="008422AC"/>
    <w:rsid w:val="00845CDE"/>
    <w:rsid w:val="008472B7"/>
    <w:rsid w:val="008477B1"/>
    <w:rsid w:val="00851006"/>
    <w:rsid w:val="008516C1"/>
    <w:rsid w:val="008516F4"/>
    <w:rsid w:val="008519C3"/>
    <w:rsid w:val="008530A3"/>
    <w:rsid w:val="00853253"/>
    <w:rsid w:val="008537A0"/>
    <w:rsid w:val="008539C7"/>
    <w:rsid w:val="00856663"/>
    <w:rsid w:val="00857A55"/>
    <w:rsid w:val="00857F83"/>
    <w:rsid w:val="00861395"/>
    <w:rsid w:val="00861B0D"/>
    <w:rsid w:val="008622E0"/>
    <w:rsid w:val="00862E4F"/>
    <w:rsid w:val="008630D5"/>
    <w:rsid w:val="008631A8"/>
    <w:rsid w:val="008638B5"/>
    <w:rsid w:val="00866636"/>
    <w:rsid w:val="0086694D"/>
    <w:rsid w:val="00867456"/>
    <w:rsid w:val="008704F2"/>
    <w:rsid w:val="00870A25"/>
    <w:rsid w:val="00871344"/>
    <w:rsid w:val="008745D8"/>
    <w:rsid w:val="00874A6D"/>
    <w:rsid w:val="00875012"/>
    <w:rsid w:val="0087609D"/>
    <w:rsid w:val="008768D6"/>
    <w:rsid w:val="00880488"/>
    <w:rsid w:val="00880A3D"/>
    <w:rsid w:val="0088137A"/>
    <w:rsid w:val="008818C9"/>
    <w:rsid w:val="00882028"/>
    <w:rsid w:val="008827F1"/>
    <w:rsid w:val="008831BD"/>
    <w:rsid w:val="00883391"/>
    <w:rsid w:val="00887072"/>
    <w:rsid w:val="008873C7"/>
    <w:rsid w:val="008877AE"/>
    <w:rsid w:val="008902EB"/>
    <w:rsid w:val="00890B26"/>
    <w:rsid w:val="0089130D"/>
    <w:rsid w:val="00892DD5"/>
    <w:rsid w:val="008932BD"/>
    <w:rsid w:val="008932DC"/>
    <w:rsid w:val="008935F0"/>
    <w:rsid w:val="0089361A"/>
    <w:rsid w:val="00893B27"/>
    <w:rsid w:val="00896153"/>
    <w:rsid w:val="00896ABC"/>
    <w:rsid w:val="00897CD1"/>
    <w:rsid w:val="00897D27"/>
    <w:rsid w:val="008A0CC7"/>
    <w:rsid w:val="008A14DB"/>
    <w:rsid w:val="008A2400"/>
    <w:rsid w:val="008A3723"/>
    <w:rsid w:val="008A548F"/>
    <w:rsid w:val="008A58C1"/>
    <w:rsid w:val="008A6E34"/>
    <w:rsid w:val="008A739D"/>
    <w:rsid w:val="008A73DE"/>
    <w:rsid w:val="008A7F5B"/>
    <w:rsid w:val="008B07CE"/>
    <w:rsid w:val="008B0992"/>
    <w:rsid w:val="008B0ABC"/>
    <w:rsid w:val="008B117E"/>
    <w:rsid w:val="008B1B57"/>
    <w:rsid w:val="008B38E1"/>
    <w:rsid w:val="008B3CE1"/>
    <w:rsid w:val="008B6A34"/>
    <w:rsid w:val="008C0027"/>
    <w:rsid w:val="008C0053"/>
    <w:rsid w:val="008C07C8"/>
    <w:rsid w:val="008C115B"/>
    <w:rsid w:val="008C1909"/>
    <w:rsid w:val="008C1ECC"/>
    <w:rsid w:val="008C4015"/>
    <w:rsid w:val="008C4341"/>
    <w:rsid w:val="008C53B9"/>
    <w:rsid w:val="008D0306"/>
    <w:rsid w:val="008D06AA"/>
    <w:rsid w:val="008D178C"/>
    <w:rsid w:val="008D1FE0"/>
    <w:rsid w:val="008D3DED"/>
    <w:rsid w:val="008D3DFE"/>
    <w:rsid w:val="008D47B2"/>
    <w:rsid w:val="008D4E23"/>
    <w:rsid w:val="008D5924"/>
    <w:rsid w:val="008D5D9B"/>
    <w:rsid w:val="008D5FD3"/>
    <w:rsid w:val="008D69C2"/>
    <w:rsid w:val="008D6B1E"/>
    <w:rsid w:val="008D6B1F"/>
    <w:rsid w:val="008D6DE6"/>
    <w:rsid w:val="008E0EE4"/>
    <w:rsid w:val="008E2073"/>
    <w:rsid w:val="008E254A"/>
    <w:rsid w:val="008E33E0"/>
    <w:rsid w:val="008E5A7C"/>
    <w:rsid w:val="008E6853"/>
    <w:rsid w:val="008F01CA"/>
    <w:rsid w:val="008F11E0"/>
    <w:rsid w:val="008F341D"/>
    <w:rsid w:val="008F469D"/>
    <w:rsid w:val="008F4B80"/>
    <w:rsid w:val="008F4DE7"/>
    <w:rsid w:val="009016CB"/>
    <w:rsid w:val="009018C9"/>
    <w:rsid w:val="00902124"/>
    <w:rsid w:val="0090237B"/>
    <w:rsid w:val="0090312C"/>
    <w:rsid w:val="0090357A"/>
    <w:rsid w:val="00904741"/>
    <w:rsid w:val="009048B9"/>
    <w:rsid w:val="00905816"/>
    <w:rsid w:val="00906726"/>
    <w:rsid w:val="00907013"/>
    <w:rsid w:val="0091277B"/>
    <w:rsid w:val="00913267"/>
    <w:rsid w:val="009137D7"/>
    <w:rsid w:val="009148F4"/>
    <w:rsid w:val="00914A57"/>
    <w:rsid w:val="00915FE2"/>
    <w:rsid w:val="00916BE8"/>
    <w:rsid w:val="00920792"/>
    <w:rsid w:val="00921081"/>
    <w:rsid w:val="009214D8"/>
    <w:rsid w:val="009214DB"/>
    <w:rsid w:val="0092262C"/>
    <w:rsid w:val="0092411C"/>
    <w:rsid w:val="0092426E"/>
    <w:rsid w:val="0092578B"/>
    <w:rsid w:val="009258D8"/>
    <w:rsid w:val="00925C3F"/>
    <w:rsid w:val="00927587"/>
    <w:rsid w:val="00927CFC"/>
    <w:rsid w:val="009326F1"/>
    <w:rsid w:val="009342A0"/>
    <w:rsid w:val="009351C4"/>
    <w:rsid w:val="00935DB1"/>
    <w:rsid w:val="0093681B"/>
    <w:rsid w:val="00936C61"/>
    <w:rsid w:val="009371F3"/>
    <w:rsid w:val="00941AA5"/>
    <w:rsid w:val="00942659"/>
    <w:rsid w:val="00942A42"/>
    <w:rsid w:val="00942AD0"/>
    <w:rsid w:val="009437B1"/>
    <w:rsid w:val="009457C4"/>
    <w:rsid w:val="009462F0"/>
    <w:rsid w:val="00947603"/>
    <w:rsid w:val="00950E4B"/>
    <w:rsid w:val="00952EC7"/>
    <w:rsid w:val="00952F17"/>
    <w:rsid w:val="00952F2E"/>
    <w:rsid w:val="00952FF0"/>
    <w:rsid w:val="00954181"/>
    <w:rsid w:val="00954270"/>
    <w:rsid w:val="009542B7"/>
    <w:rsid w:val="00955640"/>
    <w:rsid w:val="00955FE6"/>
    <w:rsid w:val="009571E1"/>
    <w:rsid w:val="0096002C"/>
    <w:rsid w:val="00960521"/>
    <w:rsid w:val="0096123A"/>
    <w:rsid w:val="009625ED"/>
    <w:rsid w:val="009627AC"/>
    <w:rsid w:val="00962C56"/>
    <w:rsid w:val="0096378B"/>
    <w:rsid w:val="00963992"/>
    <w:rsid w:val="00963A17"/>
    <w:rsid w:val="00964425"/>
    <w:rsid w:val="00964C98"/>
    <w:rsid w:val="0096695D"/>
    <w:rsid w:val="0096748A"/>
    <w:rsid w:val="00967A41"/>
    <w:rsid w:val="009703DB"/>
    <w:rsid w:val="00970676"/>
    <w:rsid w:val="00970971"/>
    <w:rsid w:val="00970E74"/>
    <w:rsid w:val="00971E92"/>
    <w:rsid w:val="009721D2"/>
    <w:rsid w:val="00972DCB"/>
    <w:rsid w:val="0097369B"/>
    <w:rsid w:val="00973952"/>
    <w:rsid w:val="009747F4"/>
    <w:rsid w:val="00974B63"/>
    <w:rsid w:val="00974C8E"/>
    <w:rsid w:val="00975651"/>
    <w:rsid w:val="00976796"/>
    <w:rsid w:val="009767F0"/>
    <w:rsid w:val="00976BF2"/>
    <w:rsid w:val="0097700A"/>
    <w:rsid w:val="009772D6"/>
    <w:rsid w:val="00977ED4"/>
    <w:rsid w:val="00980310"/>
    <w:rsid w:val="009808BC"/>
    <w:rsid w:val="00980A26"/>
    <w:rsid w:val="00980B1D"/>
    <w:rsid w:val="00980DFB"/>
    <w:rsid w:val="00981287"/>
    <w:rsid w:val="009813A6"/>
    <w:rsid w:val="009813BD"/>
    <w:rsid w:val="009827DA"/>
    <w:rsid w:val="00982A0D"/>
    <w:rsid w:val="00982E4B"/>
    <w:rsid w:val="00983369"/>
    <w:rsid w:val="00984AA4"/>
    <w:rsid w:val="00984EA0"/>
    <w:rsid w:val="00984EA7"/>
    <w:rsid w:val="0098518E"/>
    <w:rsid w:val="00985400"/>
    <w:rsid w:val="00986FF5"/>
    <w:rsid w:val="0098730D"/>
    <w:rsid w:val="00987D2C"/>
    <w:rsid w:val="00990061"/>
    <w:rsid w:val="009911E8"/>
    <w:rsid w:val="00991A7D"/>
    <w:rsid w:val="00991E40"/>
    <w:rsid w:val="009970FD"/>
    <w:rsid w:val="009A02C7"/>
    <w:rsid w:val="009A0E93"/>
    <w:rsid w:val="009A1388"/>
    <w:rsid w:val="009A205C"/>
    <w:rsid w:val="009A2800"/>
    <w:rsid w:val="009A5538"/>
    <w:rsid w:val="009A578D"/>
    <w:rsid w:val="009A6011"/>
    <w:rsid w:val="009A694B"/>
    <w:rsid w:val="009A71EF"/>
    <w:rsid w:val="009A73DD"/>
    <w:rsid w:val="009A7AA8"/>
    <w:rsid w:val="009A7C38"/>
    <w:rsid w:val="009B0645"/>
    <w:rsid w:val="009B097F"/>
    <w:rsid w:val="009B098D"/>
    <w:rsid w:val="009B0A9F"/>
    <w:rsid w:val="009B0E55"/>
    <w:rsid w:val="009B36D3"/>
    <w:rsid w:val="009B5B73"/>
    <w:rsid w:val="009B69B1"/>
    <w:rsid w:val="009B7719"/>
    <w:rsid w:val="009C08C1"/>
    <w:rsid w:val="009C0955"/>
    <w:rsid w:val="009C1AE8"/>
    <w:rsid w:val="009C1D8E"/>
    <w:rsid w:val="009C3238"/>
    <w:rsid w:val="009C3D76"/>
    <w:rsid w:val="009C3DBD"/>
    <w:rsid w:val="009C74B3"/>
    <w:rsid w:val="009C768F"/>
    <w:rsid w:val="009C7C61"/>
    <w:rsid w:val="009D0DCE"/>
    <w:rsid w:val="009D151C"/>
    <w:rsid w:val="009D18F6"/>
    <w:rsid w:val="009D1D9B"/>
    <w:rsid w:val="009D2BD6"/>
    <w:rsid w:val="009D5309"/>
    <w:rsid w:val="009D7D8C"/>
    <w:rsid w:val="009E0849"/>
    <w:rsid w:val="009E16F1"/>
    <w:rsid w:val="009E2E7E"/>
    <w:rsid w:val="009E4237"/>
    <w:rsid w:val="009E5220"/>
    <w:rsid w:val="009E57F2"/>
    <w:rsid w:val="009E6187"/>
    <w:rsid w:val="009F008F"/>
    <w:rsid w:val="009F1300"/>
    <w:rsid w:val="009F1725"/>
    <w:rsid w:val="009F22F8"/>
    <w:rsid w:val="009F433E"/>
    <w:rsid w:val="009F4ED5"/>
    <w:rsid w:val="009F518B"/>
    <w:rsid w:val="009F51CF"/>
    <w:rsid w:val="009F5A18"/>
    <w:rsid w:val="009F5C76"/>
    <w:rsid w:val="009F6531"/>
    <w:rsid w:val="009F6A11"/>
    <w:rsid w:val="00A0106F"/>
    <w:rsid w:val="00A01A3D"/>
    <w:rsid w:val="00A023E7"/>
    <w:rsid w:val="00A028FA"/>
    <w:rsid w:val="00A029AD"/>
    <w:rsid w:val="00A036AF"/>
    <w:rsid w:val="00A037AD"/>
    <w:rsid w:val="00A04485"/>
    <w:rsid w:val="00A05C54"/>
    <w:rsid w:val="00A07376"/>
    <w:rsid w:val="00A102E2"/>
    <w:rsid w:val="00A105E9"/>
    <w:rsid w:val="00A1197D"/>
    <w:rsid w:val="00A12B85"/>
    <w:rsid w:val="00A13068"/>
    <w:rsid w:val="00A13294"/>
    <w:rsid w:val="00A13486"/>
    <w:rsid w:val="00A135F3"/>
    <w:rsid w:val="00A136BA"/>
    <w:rsid w:val="00A15A4F"/>
    <w:rsid w:val="00A16627"/>
    <w:rsid w:val="00A171D5"/>
    <w:rsid w:val="00A17961"/>
    <w:rsid w:val="00A2063F"/>
    <w:rsid w:val="00A222A8"/>
    <w:rsid w:val="00A228C7"/>
    <w:rsid w:val="00A229E3"/>
    <w:rsid w:val="00A23627"/>
    <w:rsid w:val="00A247EA"/>
    <w:rsid w:val="00A24D3D"/>
    <w:rsid w:val="00A258F1"/>
    <w:rsid w:val="00A25EEA"/>
    <w:rsid w:val="00A27286"/>
    <w:rsid w:val="00A2774F"/>
    <w:rsid w:val="00A300E4"/>
    <w:rsid w:val="00A30322"/>
    <w:rsid w:val="00A319C6"/>
    <w:rsid w:val="00A32390"/>
    <w:rsid w:val="00A331D4"/>
    <w:rsid w:val="00A3327D"/>
    <w:rsid w:val="00A33440"/>
    <w:rsid w:val="00A33C94"/>
    <w:rsid w:val="00A35579"/>
    <w:rsid w:val="00A360EB"/>
    <w:rsid w:val="00A37850"/>
    <w:rsid w:val="00A41221"/>
    <w:rsid w:val="00A413DC"/>
    <w:rsid w:val="00A42223"/>
    <w:rsid w:val="00A44FB4"/>
    <w:rsid w:val="00A451E8"/>
    <w:rsid w:val="00A46201"/>
    <w:rsid w:val="00A46820"/>
    <w:rsid w:val="00A47745"/>
    <w:rsid w:val="00A47C18"/>
    <w:rsid w:val="00A511BF"/>
    <w:rsid w:val="00A5159F"/>
    <w:rsid w:val="00A52566"/>
    <w:rsid w:val="00A52BF4"/>
    <w:rsid w:val="00A52DDD"/>
    <w:rsid w:val="00A5360E"/>
    <w:rsid w:val="00A53729"/>
    <w:rsid w:val="00A537DD"/>
    <w:rsid w:val="00A550ED"/>
    <w:rsid w:val="00A5686B"/>
    <w:rsid w:val="00A56B13"/>
    <w:rsid w:val="00A572D2"/>
    <w:rsid w:val="00A57CF8"/>
    <w:rsid w:val="00A60FB8"/>
    <w:rsid w:val="00A61741"/>
    <w:rsid w:val="00A61B96"/>
    <w:rsid w:val="00A61D93"/>
    <w:rsid w:val="00A627C0"/>
    <w:rsid w:val="00A62C2D"/>
    <w:rsid w:val="00A637F2"/>
    <w:rsid w:val="00A646A4"/>
    <w:rsid w:val="00A6637D"/>
    <w:rsid w:val="00A67109"/>
    <w:rsid w:val="00A67157"/>
    <w:rsid w:val="00A67214"/>
    <w:rsid w:val="00A67851"/>
    <w:rsid w:val="00A701E2"/>
    <w:rsid w:val="00A70585"/>
    <w:rsid w:val="00A715AB"/>
    <w:rsid w:val="00A71C59"/>
    <w:rsid w:val="00A72256"/>
    <w:rsid w:val="00A725AD"/>
    <w:rsid w:val="00A73959"/>
    <w:rsid w:val="00A75F32"/>
    <w:rsid w:val="00A83BFF"/>
    <w:rsid w:val="00A84429"/>
    <w:rsid w:val="00A84CA3"/>
    <w:rsid w:val="00A8523B"/>
    <w:rsid w:val="00A85883"/>
    <w:rsid w:val="00A8660D"/>
    <w:rsid w:val="00A867AD"/>
    <w:rsid w:val="00A91160"/>
    <w:rsid w:val="00A91701"/>
    <w:rsid w:val="00A91DD3"/>
    <w:rsid w:val="00A9440B"/>
    <w:rsid w:val="00A94EBB"/>
    <w:rsid w:val="00A95F75"/>
    <w:rsid w:val="00A9691B"/>
    <w:rsid w:val="00A9765E"/>
    <w:rsid w:val="00AA081F"/>
    <w:rsid w:val="00AA22FE"/>
    <w:rsid w:val="00AA2779"/>
    <w:rsid w:val="00AA31CB"/>
    <w:rsid w:val="00AA42DE"/>
    <w:rsid w:val="00AA4C4E"/>
    <w:rsid w:val="00AA546A"/>
    <w:rsid w:val="00AA5487"/>
    <w:rsid w:val="00AA76B8"/>
    <w:rsid w:val="00AB23D6"/>
    <w:rsid w:val="00AB2EFF"/>
    <w:rsid w:val="00AB4025"/>
    <w:rsid w:val="00AB4662"/>
    <w:rsid w:val="00AB7206"/>
    <w:rsid w:val="00AC1E81"/>
    <w:rsid w:val="00AC227D"/>
    <w:rsid w:val="00AC4AAE"/>
    <w:rsid w:val="00AC4BFC"/>
    <w:rsid w:val="00AC549D"/>
    <w:rsid w:val="00AC5CF1"/>
    <w:rsid w:val="00AC5EA2"/>
    <w:rsid w:val="00AC6985"/>
    <w:rsid w:val="00AC7454"/>
    <w:rsid w:val="00AC7719"/>
    <w:rsid w:val="00AC79DE"/>
    <w:rsid w:val="00AD081E"/>
    <w:rsid w:val="00AD29F4"/>
    <w:rsid w:val="00AD2FD0"/>
    <w:rsid w:val="00AD41AB"/>
    <w:rsid w:val="00AD464A"/>
    <w:rsid w:val="00AD5397"/>
    <w:rsid w:val="00AD5CB9"/>
    <w:rsid w:val="00AD6FD6"/>
    <w:rsid w:val="00AD7E38"/>
    <w:rsid w:val="00AE0F51"/>
    <w:rsid w:val="00AE359E"/>
    <w:rsid w:val="00AE3EC2"/>
    <w:rsid w:val="00AE3F9F"/>
    <w:rsid w:val="00AE4E46"/>
    <w:rsid w:val="00AE4E5E"/>
    <w:rsid w:val="00AE5BD7"/>
    <w:rsid w:val="00AE5E10"/>
    <w:rsid w:val="00AE7514"/>
    <w:rsid w:val="00AE7A04"/>
    <w:rsid w:val="00AF0376"/>
    <w:rsid w:val="00AF08E8"/>
    <w:rsid w:val="00AF101E"/>
    <w:rsid w:val="00AF3233"/>
    <w:rsid w:val="00AF349C"/>
    <w:rsid w:val="00AF3859"/>
    <w:rsid w:val="00AF44E1"/>
    <w:rsid w:val="00AF60DC"/>
    <w:rsid w:val="00AF639F"/>
    <w:rsid w:val="00AF68BE"/>
    <w:rsid w:val="00B00979"/>
    <w:rsid w:val="00B024CB"/>
    <w:rsid w:val="00B033E0"/>
    <w:rsid w:val="00B03911"/>
    <w:rsid w:val="00B03AC1"/>
    <w:rsid w:val="00B0410D"/>
    <w:rsid w:val="00B043CE"/>
    <w:rsid w:val="00B049D4"/>
    <w:rsid w:val="00B05943"/>
    <w:rsid w:val="00B06407"/>
    <w:rsid w:val="00B10787"/>
    <w:rsid w:val="00B125E4"/>
    <w:rsid w:val="00B127E4"/>
    <w:rsid w:val="00B12C9C"/>
    <w:rsid w:val="00B13BC0"/>
    <w:rsid w:val="00B151B6"/>
    <w:rsid w:val="00B1669A"/>
    <w:rsid w:val="00B16A6D"/>
    <w:rsid w:val="00B16C27"/>
    <w:rsid w:val="00B17224"/>
    <w:rsid w:val="00B17C42"/>
    <w:rsid w:val="00B20D52"/>
    <w:rsid w:val="00B20E53"/>
    <w:rsid w:val="00B2136A"/>
    <w:rsid w:val="00B23DDB"/>
    <w:rsid w:val="00B23F1F"/>
    <w:rsid w:val="00B25750"/>
    <w:rsid w:val="00B264D2"/>
    <w:rsid w:val="00B301CE"/>
    <w:rsid w:val="00B306FE"/>
    <w:rsid w:val="00B31072"/>
    <w:rsid w:val="00B31970"/>
    <w:rsid w:val="00B345C7"/>
    <w:rsid w:val="00B34F36"/>
    <w:rsid w:val="00B35871"/>
    <w:rsid w:val="00B37434"/>
    <w:rsid w:val="00B40B3C"/>
    <w:rsid w:val="00B40E19"/>
    <w:rsid w:val="00B41592"/>
    <w:rsid w:val="00B41892"/>
    <w:rsid w:val="00B42C3E"/>
    <w:rsid w:val="00B42E6C"/>
    <w:rsid w:val="00B43946"/>
    <w:rsid w:val="00B43E74"/>
    <w:rsid w:val="00B44176"/>
    <w:rsid w:val="00B455BD"/>
    <w:rsid w:val="00B45BEE"/>
    <w:rsid w:val="00B463C3"/>
    <w:rsid w:val="00B51A99"/>
    <w:rsid w:val="00B54F3A"/>
    <w:rsid w:val="00B557BB"/>
    <w:rsid w:val="00B56316"/>
    <w:rsid w:val="00B56C49"/>
    <w:rsid w:val="00B56C99"/>
    <w:rsid w:val="00B5730F"/>
    <w:rsid w:val="00B5776F"/>
    <w:rsid w:val="00B57C1B"/>
    <w:rsid w:val="00B60A1B"/>
    <w:rsid w:val="00B60B53"/>
    <w:rsid w:val="00B63B9C"/>
    <w:rsid w:val="00B649DD"/>
    <w:rsid w:val="00B64D1D"/>
    <w:rsid w:val="00B657E5"/>
    <w:rsid w:val="00B65D65"/>
    <w:rsid w:val="00B662AE"/>
    <w:rsid w:val="00B67B08"/>
    <w:rsid w:val="00B70080"/>
    <w:rsid w:val="00B704FB"/>
    <w:rsid w:val="00B73549"/>
    <w:rsid w:val="00B768FE"/>
    <w:rsid w:val="00B76D39"/>
    <w:rsid w:val="00B77B14"/>
    <w:rsid w:val="00B80CEC"/>
    <w:rsid w:val="00B823D5"/>
    <w:rsid w:val="00B835BF"/>
    <w:rsid w:val="00B835E6"/>
    <w:rsid w:val="00B83DCF"/>
    <w:rsid w:val="00B84599"/>
    <w:rsid w:val="00B869B6"/>
    <w:rsid w:val="00B87538"/>
    <w:rsid w:val="00B9012B"/>
    <w:rsid w:val="00B90F1D"/>
    <w:rsid w:val="00B9125D"/>
    <w:rsid w:val="00B913A5"/>
    <w:rsid w:val="00B92AA8"/>
    <w:rsid w:val="00B9358D"/>
    <w:rsid w:val="00B93B82"/>
    <w:rsid w:val="00B94AD4"/>
    <w:rsid w:val="00B94CAD"/>
    <w:rsid w:val="00B952CA"/>
    <w:rsid w:val="00B954A5"/>
    <w:rsid w:val="00B95C6F"/>
    <w:rsid w:val="00B95F7F"/>
    <w:rsid w:val="00B97C00"/>
    <w:rsid w:val="00BA0360"/>
    <w:rsid w:val="00BA03D8"/>
    <w:rsid w:val="00BA0E4B"/>
    <w:rsid w:val="00BA14D6"/>
    <w:rsid w:val="00BA31FC"/>
    <w:rsid w:val="00BB0995"/>
    <w:rsid w:val="00BB19D9"/>
    <w:rsid w:val="00BB3859"/>
    <w:rsid w:val="00BB4EDB"/>
    <w:rsid w:val="00BB5BBE"/>
    <w:rsid w:val="00BB6073"/>
    <w:rsid w:val="00BB6CB8"/>
    <w:rsid w:val="00BC1080"/>
    <w:rsid w:val="00BC1C20"/>
    <w:rsid w:val="00BC26CF"/>
    <w:rsid w:val="00BC3601"/>
    <w:rsid w:val="00BC406F"/>
    <w:rsid w:val="00BC4926"/>
    <w:rsid w:val="00BC4DBE"/>
    <w:rsid w:val="00BC5C0D"/>
    <w:rsid w:val="00BC7108"/>
    <w:rsid w:val="00BC7CFE"/>
    <w:rsid w:val="00BD061F"/>
    <w:rsid w:val="00BD0928"/>
    <w:rsid w:val="00BD0F74"/>
    <w:rsid w:val="00BD15B8"/>
    <w:rsid w:val="00BD4012"/>
    <w:rsid w:val="00BD4098"/>
    <w:rsid w:val="00BD4448"/>
    <w:rsid w:val="00BD5812"/>
    <w:rsid w:val="00BD5961"/>
    <w:rsid w:val="00BD5C62"/>
    <w:rsid w:val="00BD7126"/>
    <w:rsid w:val="00BD74DF"/>
    <w:rsid w:val="00BD76BB"/>
    <w:rsid w:val="00BE1CE7"/>
    <w:rsid w:val="00BE1ED2"/>
    <w:rsid w:val="00BE33C6"/>
    <w:rsid w:val="00BE51DE"/>
    <w:rsid w:val="00BF025B"/>
    <w:rsid w:val="00BF06B8"/>
    <w:rsid w:val="00BF0B3E"/>
    <w:rsid w:val="00BF2044"/>
    <w:rsid w:val="00BF445A"/>
    <w:rsid w:val="00BF4AB3"/>
    <w:rsid w:val="00BF5678"/>
    <w:rsid w:val="00BF6046"/>
    <w:rsid w:val="00BF7F85"/>
    <w:rsid w:val="00C00D14"/>
    <w:rsid w:val="00C011AF"/>
    <w:rsid w:val="00C01B6F"/>
    <w:rsid w:val="00C02457"/>
    <w:rsid w:val="00C0260C"/>
    <w:rsid w:val="00C0265F"/>
    <w:rsid w:val="00C03866"/>
    <w:rsid w:val="00C0392F"/>
    <w:rsid w:val="00C04320"/>
    <w:rsid w:val="00C0633F"/>
    <w:rsid w:val="00C06711"/>
    <w:rsid w:val="00C07755"/>
    <w:rsid w:val="00C10CB8"/>
    <w:rsid w:val="00C11602"/>
    <w:rsid w:val="00C154C9"/>
    <w:rsid w:val="00C15D74"/>
    <w:rsid w:val="00C16F74"/>
    <w:rsid w:val="00C17948"/>
    <w:rsid w:val="00C17F5A"/>
    <w:rsid w:val="00C20D0C"/>
    <w:rsid w:val="00C22025"/>
    <w:rsid w:val="00C249E3"/>
    <w:rsid w:val="00C24AA9"/>
    <w:rsid w:val="00C25A62"/>
    <w:rsid w:val="00C27257"/>
    <w:rsid w:val="00C303A1"/>
    <w:rsid w:val="00C30F53"/>
    <w:rsid w:val="00C318BF"/>
    <w:rsid w:val="00C31E61"/>
    <w:rsid w:val="00C330D1"/>
    <w:rsid w:val="00C33465"/>
    <w:rsid w:val="00C34C69"/>
    <w:rsid w:val="00C36197"/>
    <w:rsid w:val="00C36AF8"/>
    <w:rsid w:val="00C37037"/>
    <w:rsid w:val="00C37B7E"/>
    <w:rsid w:val="00C417D8"/>
    <w:rsid w:val="00C42123"/>
    <w:rsid w:val="00C42CDB"/>
    <w:rsid w:val="00C453DA"/>
    <w:rsid w:val="00C45C4E"/>
    <w:rsid w:val="00C45F8D"/>
    <w:rsid w:val="00C46F81"/>
    <w:rsid w:val="00C47721"/>
    <w:rsid w:val="00C5071E"/>
    <w:rsid w:val="00C5089C"/>
    <w:rsid w:val="00C50F9E"/>
    <w:rsid w:val="00C51B3C"/>
    <w:rsid w:val="00C5251E"/>
    <w:rsid w:val="00C52874"/>
    <w:rsid w:val="00C538A5"/>
    <w:rsid w:val="00C53FD9"/>
    <w:rsid w:val="00C5425F"/>
    <w:rsid w:val="00C54818"/>
    <w:rsid w:val="00C55330"/>
    <w:rsid w:val="00C566CD"/>
    <w:rsid w:val="00C576C3"/>
    <w:rsid w:val="00C6101F"/>
    <w:rsid w:val="00C6120A"/>
    <w:rsid w:val="00C61EB0"/>
    <w:rsid w:val="00C62C5D"/>
    <w:rsid w:val="00C639A8"/>
    <w:rsid w:val="00C63C4D"/>
    <w:rsid w:val="00C65905"/>
    <w:rsid w:val="00C6615B"/>
    <w:rsid w:val="00C66203"/>
    <w:rsid w:val="00C66242"/>
    <w:rsid w:val="00C66603"/>
    <w:rsid w:val="00C66C6D"/>
    <w:rsid w:val="00C675C8"/>
    <w:rsid w:val="00C6776C"/>
    <w:rsid w:val="00C70E69"/>
    <w:rsid w:val="00C70F0F"/>
    <w:rsid w:val="00C7249D"/>
    <w:rsid w:val="00C7264A"/>
    <w:rsid w:val="00C748CE"/>
    <w:rsid w:val="00C75418"/>
    <w:rsid w:val="00C765CD"/>
    <w:rsid w:val="00C77AB6"/>
    <w:rsid w:val="00C77B27"/>
    <w:rsid w:val="00C80342"/>
    <w:rsid w:val="00C80B93"/>
    <w:rsid w:val="00C833A2"/>
    <w:rsid w:val="00C83C99"/>
    <w:rsid w:val="00C861AC"/>
    <w:rsid w:val="00C8791E"/>
    <w:rsid w:val="00C90BF3"/>
    <w:rsid w:val="00C90D63"/>
    <w:rsid w:val="00C91BFF"/>
    <w:rsid w:val="00C921B2"/>
    <w:rsid w:val="00C934B2"/>
    <w:rsid w:val="00C938CD"/>
    <w:rsid w:val="00C9422B"/>
    <w:rsid w:val="00C9479E"/>
    <w:rsid w:val="00C954C7"/>
    <w:rsid w:val="00C95C2E"/>
    <w:rsid w:val="00C96E9D"/>
    <w:rsid w:val="00C97F3B"/>
    <w:rsid w:val="00CA00A6"/>
    <w:rsid w:val="00CA0986"/>
    <w:rsid w:val="00CA158A"/>
    <w:rsid w:val="00CA2311"/>
    <w:rsid w:val="00CA2F69"/>
    <w:rsid w:val="00CA3077"/>
    <w:rsid w:val="00CA3938"/>
    <w:rsid w:val="00CA3FBC"/>
    <w:rsid w:val="00CA4AB0"/>
    <w:rsid w:val="00CA56FF"/>
    <w:rsid w:val="00CA7708"/>
    <w:rsid w:val="00CA7798"/>
    <w:rsid w:val="00CA785F"/>
    <w:rsid w:val="00CA78F1"/>
    <w:rsid w:val="00CA7A40"/>
    <w:rsid w:val="00CB0629"/>
    <w:rsid w:val="00CB19FC"/>
    <w:rsid w:val="00CB264F"/>
    <w:rsid w:val="00CB3A09"/>
    <w:rsid w:val="00CB3A68"/>
    <w:rsid w:val="00CB3FDF"/>
    <w:rsid w:val="00CB4255"/>
    <w:rsid w:val="00CB44C7"/>
    <w:rsid w:val="00CB4793"/>
    <w:rsid w:val="00CB4CDD"/>
    <w:rsid w:val="00CB64F0"/>
    <w:rsid w:val="00CB7739"/>
    <w:rsid w:val="00CB7D8A"/>
    <w:rsid w:val="00CC07D8"/>
    <w:rsid w:val="00CC1A22"/>
    <w:rsid w:val="00CC2542"/>
    <w:rsid w:val="00CC26BB"/>
    <w:rsid w:val="00CC26DC"/>
    <w:rsid w:val="00CC2D8F"/>
    <w:rsid w:val="00CC303A"/>
    <w:rsid w:val="00CC471B"/>
    <w:rsid w:val="00CC4CC9"/>
    <w:rsid w:val="00CC5D15"/>
    <w:rsid w:val="00CC5FE6"/>
    <w:rsid w:val="00CC6B90"/>
    <w:rsid w:val="00CC795D"/>
    <w:rsid w:val="00CC79AF"/>
    <w:rsid w:val="00CD0211"/>
    <w:rsid w:val="00CD0C56"/>
    <w:rsid w:val="00CD14BD"/>
    <w:rsid w:val="00CD2280"/>
    <w:rsid w:val="00CD2CFB"/>
    <w:rsid w:val="00CD3D33"/>
    <w:rsid w:val="00CD73AF"/>
    <w:rsid w:val="00CD7565"/>
    <w:rsid w:val="00CE05B5"/>
    <w:rsid w:val="00CE1D40"/>
    <w:rsid w:val="00CE2BC8"/>
    <w:rsid w:val="00CE4243"/>
    <w:rsid w:val="00CE4982"/>
    <w:rsid w:val="00CE4E5F"/>
    <w:rsid w:val="00CE558D"/>
    <w:rsid w:val="00CE6E4B"/>
    <w:rsid w:val="00CE6E53"/>
    <w:rsid w:val="00CE703A"/>
    <w:rsid w:val="00CE7616"/>
    <w:rsid w:val="00CF0310"/>
    <w:rsid w:val="00CF29F6"/>
    <w:rsid w:val="00CF3954"/>
    <w:rsid w:val="00CF5690"/>
    <w:rsid w:val="00CF6C7B"/>
    <w:rsid w:val="00CF78F1"/>
    <w:rsid w:val="00CF7F47"/>
    <w:rsid w:val="00D01033"/>
    <w:rsid w:val="00D023CC"/>
    <w:rsid w:val="00D0245F"/>
    <w:rsid w:val="00D02C27"/>
    <w:rsid w:val="00D02FC4"/>
    <w:rsid w:val="00D03BAD"/>
    <w:rsid w:val="00D0402D"/>
    <w:rsid w:val="00D04135"/>
    <w:rsid w:val="00D04A1B"/>
    <w:rsid w:val="00D079CF"/>
    <w:rsid w:val="00D07AEE"/>
    <w:rsid w:val="00D11749"/>
    <w:rsid w:val="00D1307F"/>
    <w:rsid w:val="00D13695"/>
    <w:rsid w:val="00D13A31"/>
    <w:rsid w:val="00D14DBD"/>
    <w:rsid w:val="00D156DA"/>
    <w:rsid w:val="00D20C61"/>
    <w:rsid w:val="00D2131E"/>
    <w:rsid w:val="00D214B5"/>
    <w:rsid w:val="00D22E7E"/>
    <w:rsid w:val="00D237E2"/>
    <w:rsid w:val="00D24A3F"/>
    <w:rsid w:val="00D24D7F"/>
    <w:rsid w:val="00D253B7"/>
    <w:rsid w:val="00D267F8"/>
    <w:rsid w:val="00D26E24"/>
    <w:rsid w:val="00D27188"/>
    <w:rsid w:val="00D27492"/>
    <w:rsid w:val="00D27BEF"/>
    <w:rsid w:val="00D305BF"/>
    <w:rsid w:val="00D30942"/>
    <w:rsid w:val="00D32390"/>
    <w:rsid w:val="00D32D1A"/>
    <w:rsid w:val="00D32F84"/>
    <w:rsid w:val="00D33003"/>
    <w:rsid w:val="00D337BE"/>
    <w:rsid w:val="00D349F3"/>
    <w:rsid w:val="00D36067"/>
    <w:rsid w:val="00D36693"/>
    <w:rsid w:val="00D37272"/>
    <w:rsid w:val="00D37D69"/>
    <w:rsid w:val="00D4055E"/>
    <w:rsid w:val="00D420C5"/>
    <w:rsid w:val="00D42A93"/>
    <w:rsid w:val="00D430AA"/>
    <w:rsid w:val="00D439E8"/>
    <w:rsid w:val="00D44988"/>
    <w:rsid w:val="00D44A39"/>
    <w:rsid w:val="00D456E3"/>
    <w:rsid w:val="00D458DC"/>
    <w:rsid w:val="00D45DEC"/>
    <w:rsid w:val="00D46240"/>
    <w:rsid w:val="00D477BF"/>
    <w:rsid w:val="00D4792A"/>
    <w:rsid w:val="00D506C7"/>
    <w:rsid w:val="00D51155"/>
    <w:rsid w:val="00D52C4F"/>
    <w:rsid w:val="00D54070"/>
    <w:rsid w:val="00D54115"/>
    <w:rsid w:val="00D549FE"/>
    <w:rsid w:val="00D55AFE"/>
    <w:rsid w:val="00D55FB0"/>
    <w:rsid w:val="00D6115A"/>
    <w:rsid w:val="00D613C0"/>
    <w:rsid w:val="00D61DCE"/>
    <w:rsid w:val="00D62054"/>
    <w:rsid w:val="00D642BA"/>
    <w:rsid w:val="00D64693"/>
    <w:rsid w:val="00D647DE"/>
    <w:rsid w:val="00D64C5A"/>
    <w:rsid w:val="00D665DF"/>
    <w:rsid w:val="00D66906"/>
    <w:rsid w:val="00D710C3"/>
    <w:rsid w:val="00D71743"/>
    <w:rsid w:val="00D719E2"/>
    <w:rsid w:val="00D7388F"/>
    <w:rsid w:val="00D75666"/>
    <w:rsid w:val="00D75EB6"/>
    <w:rsid w:val="00D75EF7"/>
    <w:rsid w:val="00D7696D"/>
    <w:rsid w:val="00D77476"/>
    <w:rsid w:val="00D80AAA"/>
    <w:rsid w:val="00D8117E"/>
    <w:rsid w:val="00D825EA"/>
    <w:rsid w:val="00D82C94"/>
    <w:rsid w:val="00D82D5F"/>
    <w:rsid w:val="00D830B2"/>
    <w:rsid w:val="00D8393A"/>
    <w:rsid w:val="00D83B5D"/>
    <w:rsid w:val="00D86043"/>
    <w:rsid w:val="00D86F0C"/>
    <w:rsid w:val="00D87273"/>
    <w:rsid w:val="00D87619"/>
    <w:rsid w:val="00D90434"/>
    <w:rsid w:val="00D9101E"/>
    <w:rsid w:val="00D932FD"/>
    <w:rsid w:val="00D93DCD"/>
    <w:rsid w:val="00D9408A"/>
    <w:rsid w:val="00D94EE5"/>
    <w:rsid w:val="00D95355"/>
    <w:rsid w:val="00D95A90"/>
    <w:rsid w:val="00D95B40"/>
    <w:rsid w:val="00D96228"/>
    <w:rsid w:val="00D971AB"/>
    <w:rsid w:val="00D97523"/>
    <w:rsid w:val="00D976F2"/>
    <w:rsid w:val="00D97829"/>
    <w:rsid w:val="00DA1A8C"/>
    <w:rsid w:val="00DA2593"/>
    <w:rsid w:val="00DA2A28"/>
    <w:rsid w:val="00DA39C6"/>
    <w:rsid w:val="00DA5B1A"/>
    <w:rsid w:val="00DA739F"/>
    <w:rsid w:val="00DA75F1"/>
    <w:rsid w:val="00DA7DF7"/>
    <w:rsid w:val="00DB002C"/>
    <w:rsid w:val="00DB09E2"/>
    <w:rsid w:val="00DB1358"/>
    <w:rsid w:val="00DB13CE"/>
    <w:rsid w:val="00DB1A22"/>
    <w:rsid w:val="00DB47E8"/>
    <w:rsid w:val="00DB4E0A"/>
    <w:rsid w:val="00DB4E1E"/>
    <w:rsid w:val="00DB5102"/>
    <w:rsid w:val="00DB5947"/>
    <w:rsid w:val="00DB5AEB"/>
    <w:rsid w:val="00DB5B05"/>
    <w:rsid w:val="00DC0552"/>
    <w:rsid w:val="00DC1E9E"/>
    <w:rsid w:val="00DC5137"/>
    <w:rsid w:val="00DC5AF1"/>
    <w:rsid w:val="00DD0756"/>
    <w:rsid w:val="00DD28E9"/>
    <w:rsid w:val="00DD2A11"/>
    <w:rsid w:val="00DD3ADE"/>
    <w:rsid w:val="00DD41D7"/>
    <w:rsid w:val="00DD4674"/>
    <w:rsid w:val="00DD5C61"/>
    <w:rsid w:val="00DD6AB5"/>
    <w:rsid w:val="00DD7ECE"/>
    <w:rsid w:val="00DE0721"/>
    <w:rsid w:val="00DE0A07"/>
    <w:rsid w:val="00DE0E95"/>
    <w:rsid w:val="00DE178B"/>
    <w:rsid w:val="00DE1F01"/>
    <w:rsid w:val="00DE2056"/>
    <w:rsid w:val="00DE2EDA"/>
    <w:rsid w:val="00DE4159"/>
    <w:rsid w:val="00DE6031"/>
    <w:rsid w:val="00DE6A9E"/>
    <w:rsid w:val="00DE6F4D"/>
    <w:rsid w:val="00DE7BD5"/>
    <w:rsid w:val="00DF0168"/>
    <w:rsid w:val="00DF04B2"/>
    <w:rsid w:val="00DF05AA"/>
    <w:rsid w:val="00DF1721"/>
    <w:rsid w:val="00DF452A"/>
    <w:rsid w:val="00DF4F9F"/>
    <w:rsid w:val="00DF56DF"/>
    <w:rsid w:val="00DF7DF4"/>
    <w:rsid w:val="00DF7F38"/>
    <w:rsid w:val="00E00DF7"/>
    <w:rsid w:val="00E02813"/>
    <w:rsid w:val="00E04ACA"/>
    <w:rsid w:val="00E05F0E"/>
    <w:rsid w:val="00E0602D"/>
    <w:rsid w:val="00E07476"/>
    <w:rsid w:val="00E07D79"/>
    <w:rsid w:val="00E10644"/>
    <w:rsid w:val="00E1120A"/>
    <w:rsid w:val="00E113D9"/>
    <w:rsid w:val="00E11A65"/>
    <w:rsid w:val="00E11EE7"/>
    <w:rsid w:val="00E12767"/>
    <w:rsid w:val="00E129C1"/>
    <w:rsid w:val="00E12B46"/>
    <w:rsid w:val="00E13177"/>
    <w:rsid w:val="00E14703"/>
    <w:rsid w:val="00E16ABF"/>
    <w:rsid w:val="00E1738A"/>
    <w:rsid w:val="00E17AB2"/>
    <w:rsid w:val="00E17E7A"/>
    <w:rsid w:val="00E21463"/>
    <w:rsid w:val="00E220B2"/>
    <w:rsid w:val="00E22D78"/>
    <w:rsid w:val="00E22ED5"/>
    <w:rsid w:val="00E2444E"/>
    <w:rsid w:val="00E25791"/>
    <w:rsid w:val="00E263E8"/>
    <w:rsid w:val="00E31D23"/>
    <w:rsid w:val="00E31E98"/>
    <w:rsid w:val="00E32BF2"/>
    <w:rsid w:val="00E3680E"/>
    <w:rsid w:val="00E36C07"/>
    <w:rsid w:val="00E37B41"/>
    <w:rsid w:val="00E37D3F"/>
    <w:rsid w:val="00E409CE"/>
    <w:rsid w:val="00E42E88"/>
    <w:rsid w:val="00E44793"/>
    <w:rsid w:val="00E452AF"/>
    <w:rsid w:val="00E47505"/>
    <w:rsid w:val="00E504AF"/>
    <w:rsid w:val="00E561E4"/>
    <w:rsid w:val="00E600DE"/>
    <w:rsid w:val="00E602B1"/>
    <w:rsid w:val="00E60707"/>
    <w:rsid w:val="00E62166"/>
    <w:rsid w:val="00E627FD"/>
    <w:rsid w:val="00E62C10"/>
    <w:rsid w:val="00E63DFE"/>
    <w:rsid w:val="00E640B5"/>
    <w:rsid w:val="00E6593D"/>
    <w:rsid w:val="00E66A73"/>
    <w:rsid w:val="00E7020B"/>
    <w:rsid w:val="00E71A67"/>
    <w:rsid w:val="00E728B5"/>
    <w:rsid w:val="00E7403C"/>
    <w:rsid w:val="00E74AB0"/>
    <w:rsid w:val="00E7577E"/>
    <w:rsid w:val="00E7601A"/>
    <w:rsid w:val="00E76687"/>
    <w:rsid w:val="00E77030"/>
    <w:rsid w:val="00E77FEF"/>
    <w:rsid w:val="00E803D3"/>
    <w:rsid w:val="00E80650"/>
    <w:rsid w:val="00E8143A"/>
    <w:rsid w:val="00E82298"/>
    <w:rsid w:val="00E83062"/>
    <w:rsid w:val="00E8399A"/>
    <w:rsid w:val="00E8430F"/>
    <w:rsid w:val="00E85194"/>
    <w:rsid w:val="00E86285"/>
    <w:rsid w:val="00E8714F"/>
    <w:rsid w:val="00E90AB9"/>
    <w:rsid w:val="00E91DF6"/>
    <w:rsid w:val="00E930BC"/>
    <w:rsid w:val="00E93B6A"/>
    <w:rsid w:val="00E94DD3"/>
    <w:rsid w:val="00E953DB"/>
    <w:rsid w:val="00E95CF3"/>
    <w:rsid w:val="00E96228"/>
    <w:rsid w:val="00E96707"/>
    <w:rsid w:val="00E9694A"/>
    <w:rsid w:val="00E972E8"/>
    <w:rsid w:val="00E9735D"/>
    <w:rsid w:val="00EA01E7"/>
    <w:rsid w:val="00EA031E"/>
    <w:rsid w:val="00EA1143"/>
    <w:rsid w:val="00EA1152"/>
    <w:rsid w:val="00EA20CB"/>
    <w:rsid w:val="00EA23D0"/>
    <w:rsid w:val="00EA2B0B"/>
    <w:rsid w:val="00EA2CEC"/>
    <w:rsid w:val="00EA661F"/>
    <w:rsid w:val="00EA70B0"/>
    <w:rsid w:val="00EA7375"/>
    <w:rsid w:val="00EB09F5"/>
    <w:rsid w:val="00EB0AAE"/>
    <w:rsid w:val="00EB4D5E"/>
    <w:rsid w:val="00EB51FC"/>
    <w:rsid w:val="00EB572D"/>
    <w:rsid w:val="00EB6424"/>
    <w:rsid w:val="00EB6812"/>
    <w:rsid w:val="00EC0AAB"/>
    <w:rsid w:val="00EC1378"/>
    <w:rsid w:val="00EC2F2F"/>
    <w:rsid w:val="00EC343D"/>
    <w:rsid w:val="00EC3D53"/>
    <w:rsid w:val="00EC42DB"/>
    <w:rsid w:val="00EC5698"/>
    <w:rsid w:val="00EC682A"/>
    <w:rsid w:val="00EC76A0"/>
    <w:rsid w:val="00EC7A58"/>
    <w:rsid w:val="00EC7CF9"/>
    <w:rsid w:val="00ED0038"/>
    <w:rsid w:val="00ED0DD7"/>
    <w:rsid w:val="00ED0E36"/>
    <w:rsid w:val="00ED118B"/>
    <w:rsid w:val="00ED1530"/>
    <w:rsid w:val="00ED4019"/>
    <w:rsid w:val="00ED742A"/>
    <w:rsid w:val="00ED7C45"/>
    <w:rsid w:val="00EE00AC"/>
    <w:rsid w:val="00EE00C6"/>
    <w:rsid w:val="00EE0A19"/>
    <w:rsid w:val="00EE0D3C"/>
    <w:rsid w:val="00EE0E29"/>
    <w:rsid w:val="00EE1E0E"/>
    <w:rsid w:val="00EE2E2A"/>
    <w:rsid w:val="00EE333E"/>
    <w:rsid w:val="00EE57AA"/>
    <w:rsid w:val="00EF1E95"/>
    <w:rsid w:val="00EF390F"/>
    <w:rsid w:val="00EF4E9A"/>
    <w:rsid w:val="00EF5628"/>
    <w:rsid w:val="00EF617A"/>
    <w:rsid w:val="00EF79DE"/>
    <w:rsid w:val="00F00BF6"/>
    <w:rsid w:val="00F013F4"/>
    <w:rsid w:val="00F01926"/>
    <w:rsid w:val="00F02B2A"/>
    <w:rsid w:val="00F04B68"/>
    <w:rsid w:val="00F05066"/>
    <w:rsid w:val="00F10B8A"/>
    <w:rsid w:val="00F112A0"/>
    <w:rsid w:val="00F14055"/>
    <w:rsid w:val="00F142C3"/>
    <w:rsid w:val="00F1580A"/>
    <w:rsid w:val="00F20AAE"/>
    <w:rsid w:val="00F20E3C"/>
    <w:rsid w:val="00F21492"/>
    <w:rsid w:val="00F21B3C"/>
    <w:rsid w:val="00F2265E"/>
    <w:rsid w:val="00F2317E"/>
    <w:rsid w:val="00F23E79"/>
    <w:rsid w:val="00F2487A"/>
    <w:rsid w:val="00F24D06"/>
    <w:rsid w:val="00F25448"/>
    <w:rsid w:val="00F256E1"/>
    <w:rsid w:val="00F25BE8"/>
    <w:rsid w:val="00F30210"/>
    <w:rsid w:val="00F30813"/>
    <w:rsid w:val="00F310FA"/>
    <w:rsid w:val="00F32F21"/>
    <w:rsid w:val="00F36091"/>
    <w:rsid w:val="00F36987"/>
    <w:rsid w:val="00F43078"/>
    <w:rsid w:val="00F437DB"/>
    <w:rsid w:val="00F452E0"/>
    <w:rsid w:val="00F45EBC"/>
    <w:rsid w:val="00F46620"/>
    <w:rsid w:val="00F4684E"/>
    <w:rsid w:val="00F468A0"/>
    <w:rsid w:val="00F47799"/>
    <w:rsid w:val="00F47B50"/>
    <w:rsid w:val="00F47B7C"/>
    <w:rsid w:val="00F52027"/>
    <w:rsid w:val="00F523C1"/>
    <w:rsid w:val="00F52CAB"/>
    <w:rsid w:val="00F535C0"/>
    <w:rsid w:val="00F53644"/>
    <w:rsid w:val="00F53DE6"/>
    <w:rsid w:val="00F54A78"/>
    <w:rsid w:val="00F54DAC"/>
    <w:rsid w:val="00F55659"/>
    <w:rsid w:val="00F56D6B"/>
    <w:rsid w:val="00F5708D"/>
    <w:rsid w:val="00F57F2B"/>
    <w:rsid w:val="00F60083"/>
    <w:rsid w:val="00F62DF4"/>
    <w:rsid w:val="00F631FE"/>
    <w:rsid w:val="00F63540"/>
    <w:rsid w:val="00F635F4"/>
    <w:rsid w:val="00F63740"/>
    <w:rsid w:val="00F63BF3"/>
    <w:rsid w:val="00F63EE7"/>
    <w:rsid w:val="00F644C6"/>
    <w:rsid w:val="00F64681"/>
    <w:rsid w:val="00F65152"/>
    <w:rsid w:val="00F653A7"/>
    <w:rsid w:val="00F65961"/>
    <w:rsid w:val="00F664A2"/>
    <w:rsid w:val="00F6683C"/>
    <w:rsid w:val="00F6698B"/>
    <w:rsid w:val="00F66E39"/>
    <w:rsid w:val="00F6712C"/>
    <w:rsid w:val="00F70AF3"/>
    <w:rsid w:val="00F70B76"/>
    <w:rsid w:val="00F710F8"/>
    <w:rsid w:val="00F71C5E"/>
    <w:rsid w:val="00F71D57"/>
    <w:rsid w:val="00F72496"/>
    <w:rsid w:val="00F72920"/>
    <w:rsid w:val="00F7481D"/>
    <w:rsid w:val="00F75268"/>
    <w:rsid w:val="00F77B98"/>
    <w:rsid w:val="00F77FFC"/>
    <w:rsid w:val="00F816C0"/>
    <w:rsid w:val="00F81876"/>
    <w:rsid w:val="00F83AEE"/>
    <w:rsid w:val="00F83C11"/>
    <w:rsid w:val="00F8423E"/>
    <w:rsid w:val="00F84819"/>
    <w:rsid w:val="00F84C8F"/>
    <w:rsid w:val="00F853A9"/>
    <w:rsid w:val="00F857B5"/>
    <w:rsid w:val="00F85877"/>
    <w:rsid w:val="00F85A19"/>
    <w:rsid w:val="00F85AFB"/>
    <w:rsid w:val="00F85EF8"/>
    <w:rsid w:val="00F87EDF"/>
    <w:rsid w:val="00F900A4"/>
    <w:rsid w:val="00F9047D"/>
    <w:rsid w:val="00F934FE"/>
    <w:rsid w:val="00F93706"/>
    <w:rsid w:val="00F954A8"/>
    <w:rsid w:val="00F970B2"/>
    <w:rsid w:val="00FA028B"/>
    <w:rsid w:val="00FA03AC"/>
    <w:rsid w:val="00FA0888"/>
    <w:rsid w:val="00FA0CFC"/>
    <w:rsid w:val="00FA1319"/>
    <w:rsid w:val="00FA2966"/>
    <w:rsid w:val="00FA298A"/>
    <w:rsid w:val="00FA2A7D"/>
    <w:rsid w:val="00FA2CBC"/>
    <w:rsid w:val="00FA42CD"/>
    <w:rsid w:val="00FA4E49"/>
    <w:rsid w:val="00FA7498"/>
    <w:rsid w:val="00FB0253"/>
    <w:rsid w:val="00FB07E9"/>
    <w:rsid w:val="00FB292A"/>
    <w:rsid w:val="00FB384D"/>
    <w:rsid w:val="00FB5D09"/>
    <w:rsid w:val="00FB60D3"/>
    <w:rsid w:val="00FB67D0"/>
    <w:rsid w:val="00FB7143"/>
    <w:rsid w:val="00FB785E"/>
    <w:rsid w:val="00FC04CE"/>
    <w:rsid w:val="00FC113E"/>
    <w:rsid w:val="00FC15CF"/>
    <w:rsid w:val="00FC2388"/>
    <w:rsid w:val="00FC2927"/>
    <w:rsid w:val="00FC2DB9"/>
    <w:rsid w:val="00FC2EE9"/>
    <w:rsid w:val="00FC30C3"/>
    <w:rsid w:val="00FC39A2"/>
    <w:rsid w:val="00FC3EF8"/>
    <w:rsid w:val="00FC48D3"/>
    <w:rsid w:val="00FC4ADF"/>
    <w:rsid w:val="00FC55D4"/>
    <w:rsid w:val="00FC6BF3"/>
    <w:rsid w:val="00FC6C11"/>
    <w:rsid w:val="00FD15F3"/>
    <w:rsid w:val="00FD2333"/>
    <w:rsid w:val="00FD3D69"/>
    <w:rsid w:val="00FD411A"/>
    <w:rsid w:val="00FD6784"/>
    <w:rsid w:val="00FD68FA"/>
    <w:rsid w:val="00FD6E5B"/>
    <w:rsid w:val="00FD728C"/>
    <w:rsid w:val="00FD7B85"/>
    <w:rsid w:val="00FE044B"/>
    <w:rsid w:val="00FE1880"/>
    <w:rsid w:val="00FE19F2"/>
    <w:rsid w:val="00FE1FEE"/>
    <w:rsid w:val="00FE22DB"/>
    <w:rsid w:val="00FE2C38"/>
    <w:rsid w:val="00FE63E5"/>
    <w:rsid w:val="00FE728E"/>
    <w:rsid w:val="00FE7370"/>
    <w:rsid w:val="00FE7C83"/>
    <w:rsid w:val="00FF3892"/>
    <w:rsid w:val="00FF4161"/>
    <w:rsid w:val="00FF492F"/>
    <w:rsid w:val="00FF5015"/>
    <w:rsid w:val="00FF62FA"/>
    <w:rsid w:val="00FF6AB5"/>
    <w:rsid w:val="00FF6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type="pattern"/>
      <v:stroke weight=".25pt"/>
      <v:textbox inset="5.85pt,.7pt,5.85pt,.7pt"/>
    </o:shapedefaults>
    <o:shapelayout v:ext="edit">
      <o:idmap v:ext="edit" data="1"/>
    </o:shapelayout>
  </w:shapeDefaults>
  <w:decimalSymbol w:val="."/>
  <w:listSeparator w:val=","/>
  <w14:docId w14:val="6BDBF69E"/>
  <w15:docId w15:val="{8904A028-315A-4A69-8F5C-A722E811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kern w:val="2"/>
      <w:sz w:val="21"/>
      <w:szCs w:val="24"/>
    </w:rPr>
  </w:style>
  <w:style w:type="paragraph" w:styleId="12">
    <w:name w:val="heading 1"/>
    <w:basedOn w:val="a"/>
    <w:next w:val="a"/>
    <w:qFormat/>
    <w:rsid w:val="006E69DD"/>
    <w:pPr>
      <w:pBdr>
        <w:top w:val="single" w:sz="6" w:space="1" w:color="auto"/>
        <w:left w:val="single" w:sz="6" w:space="4" w:color="auto"/>
        <w:bottom w:val="single" w:sz="6" w:space="1" w:color="auto"/>
        <w:right w:val="single" w:sz="6" w:space="4" w:color="auto"/>
      </w:pBdr>
      <w:spacing w:afterLines="50" w:after="223"/>
      <w:ind w:leftChars="1850" w:left="3885" w:rightChars="1850" w:right="3885"/>
      <w:jc w:val="center"/>
      <w:outlineLvl w:val="0"/>
    </w:pPr>
    <w:rPr>
      <w:b/>
      <w:sz w:val="28"/>
      <w:szCs w:val="28"/>
    </w:rPr>
  </w:style>
  <w:style w:type="paragraph" w:styleId="20">
    <w:name w:val="heading 2"/>
    <w:basedOn w:val="a"/>
    <w:next w:val="a"/>
    <w:qFormat/>
    <w:rsid w:val="00A5686B"/>
    <w:pPr>
      <w:numPr>
        <w:numId w:val="2"/>
      </w:numPr>
      <w:spacing w:beforeLines="30" w:before="133" w:afterLines="80" w:after="356"/>
      <w:jc w:val="center"/>
      <w:outlineLvl w:val="1"/>
    </w:pPr>
    <w:rPr>
      <w:rFonts w:ascii="ＭＳ ゴシック" w:eastAsia="ＭＳ ゴシック" w:hAnsi="ＭＳ ゴシック"/>
      <w:sz w:val="30"/>
      <w:szCs w:val="30"/>
    </w:rPr>
  </w:style>
  <w:style w:type="paragraph" w:styleId="3">
    <w:name w:val="heading 3"/>
    <w:basedOn w:val="a"/>
    <w:next w:val="a"/>
    <w:qFormat/>
    <w:rsid w:val="00B0410D"/>
    <w:pPr>
      <w:numPr>
        <w:numId w:val="7"/>
      </w:numPr>
      <w:spacing w:afterLines="30" w:after="30"/>
      <w:ind w:leftChars="30" w:left="30"/>
      <w:outlineLvl w:val="2"/>
    </w:pPr>
    <w:rPr>
      <w:sz w:val="28"/>
      <w:szCs w:val="28"/>
    </w:rPr>
  </w:style>
  <w:style w:type="paragraph" w:styleId="4">
    <w:name w:val="heading 4"/>
    <w:basedOn w:val="a"/>
    <w:next w:val="a"/>
    <w:qFormat/>
    <w:rsid w:val="005C0CB5"/>
    <w:pPr>
      <w:numPr>
        <w:numId w:val="4"/>
      </w:numPr>
      <w:outlineLvl w:val="3"/>
    </w:pPr>
    <w:rPr>
      <w:sz w:val="28"/>
    </w:rPr>
  </w:style>
  <w:style w:type="paragraph" w:styleId="5">
    <w:name w:val="heading 5"/>
    <w:basedOn w:val="a"/>
    <w:next w:val="a"/>
    <w:qFormat/>
    <w:rsid w:val="00AE7514"/>
    <w:pPr>
      <w:numPr>
        <w:numId w:val="3"/>
      </w:numPr>
      <w:ind w:leftChars="100" w:left="210"/>
      <w:outlineLvl w:val="4"/>
    </w:pPr>
    <w:rPr>
      <w:rFonts w:ascii="ＭＳ ゴシック" w:eastAsia="ＭＳ ゴシック"/>
    </w:rPr>
  </w:style>
  <w:style w:type="paragraph" w:styleId="6">
    <w:name w:val="heading 6"/>
    <w:basedOn w:val="a"/>
    <w:next w:val="a"/>
    <w:link w:val="60"/>
    <w:qFormat/>
    <w:rsid w:val="0060265B"/>
    <w:pPr>
      <w:numPr>
        <w:numId w:val="8"/>
      </w:numPr>
      <w:ind w:leftChars="250" w:left="525"/>
      <w:outlineLvl w:val="5"/>
    </w:pPr>
    <w:rPr>
      <w:rFonts w:ascii="ＭＳ ゴシック" w:eastAsia="ＭＳ ゴシック"/>
    </w:rPr>
  </w:style>
  <w:style w:type="paragraph" w:styleId="7">
    <w:name w:val="heading 7"/>
    <w:basedOn w:val="a"/>
    <w:next w:val="a"/>
    <w:link w:val="70"/>
    <w:uiPriority w:val="9"/>
    <w:unhideWhenUsed/>
    <w:rsid w:val="005718C1"/>
    <w:pPr>
      <w:numPr>
        <w:numId w:val="6"/>
      </w:numPr>
      <w:outlineLvl w:val="6"/>
    </w:pPr>
    <w:rPr>
      <w:rFonts w:ascii="ＭＳ ゴシック" w:eastAsia="ＭＳ ゴシック" w:hAnsi="ＭＳ ゴシック"/>
      <w:sz w:val="18"/>
      <w:szCs w:val="18"/>
    </w:rPr>
  </w:style>
  <w:style w:type="paragraph" w:styleId="8">
    <w:name w:val="heading 8"/>
    <w:basedOn w:val="a"/>
    <w:next w:val="a"/>
    <w:link w:val="80"/>
    <w:uiPriority w:val="9"/>
    <w:unhideWhenUsed/>
    <w:qFormat/>
    <w:rsid w:val="00E07D79"/>
    <w:pPr>
      <w:ind w:leftChars="350" w:left="735" w:firstLineChars="100" w:firstLine="21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1"/>
    </w:pPr>
  </w:style>
  <w:style w:type="paragraph" w:styleId="a4">
    <w:name w:val="Block Text"/>
    <w:basedOn w:val="a"/>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2">
    <w:name w:val="Body Text Indent 2"/>
    <w:basedOn w:val="a"/>
    <w:pPr>
      <w:ind w:leftChars="100" w:left="211" w:firstLineChars="100" w:firstLine="211"/>
    </w:pPr>
  </w:style>
  <w:style w:type="paragraph" w:styleId="30">
    <w:name w:val="Body Text Indent 3"/>
    <w:basedOn w:val="a"/>
    <w:pPr>
      <w:ind w:leftChars="250" w:left="527" w:firstLineChars="100" w:firstLine="211"/>
    </w:p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rPr>
      <w:rFonts w:ascii="ＭＳ 明朝" w:eastAsia="ＭＳ 明朝"/>
      <w:i/>
      <w:sz w:val="21"/>
    </w:rPr>
  </w:style>
  <w:style w:type="paragraph" w:styleId="aa">
    <w:name w:val="Balloon Text"/>
    <w:basedOn w:val="a"/>
    <w:semiHidden/>
    <w:pPr>
      <w:autoSpaceDE/>
      <w:autoSpaceDN/>
    </w:pPr>
    <w:rPr>
      <w:rFonts w:ascii="Arial" w:eastAsia="ＭＳ ゴシック" w:hAnsi="Arial"/>
      <w:sz w:val="18"/>
      <w:szCs w:val="18"/>
    </w:rPr>
  </w:style>
  <w:style w:type="paragraph" w:styleId="21">
    <w:name w:val="List Number 2"/>
    <w:basedOn w:val="a"/>
    <w:pPr>
      <w:numPr>
        <w:numId w:val="1"/>
      </w:numPr>
    </w:pPr>
  </w:style>
  <w:style w:type="table" w:styleId="ab">
    <w:name w:val="Table Grid"/>
    <w:basedOn w:val="a1"/>
    <w:rsid w:val="00052FC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link w:val="7"/>
    <w:uiPriority w:val="9"/>
    <w:rsid w:val="005718C1"/>
    <w:rPr>
      <w:rFonts w:ascii="ＭＳ ゴシック" w:eastAsia="ＭＳ ゴシック" w:hAnsi="ＭＳ ゴシック"/>
      <w:kern w:val="2"/>
      <w:sz w:val="18"/>
      <w:szCs w:val="18"/>
    </w:rPr>
  </w:style>
  <w:style w:type="paragraph" w:styleId="ac">
    <w:name w:val="List Paragraph"/>
    <w:basedOn w:val="a"/>
    <w:link w:val="ad"/>
    <w:uiPriority w:val="34"/>
    <w:qFormat/>
    <w:rsid w:val="0033468A"/>
    <w:pPr>
      <w:autoSpaceDE/>
      <w:autoSpaceDN/>
      <w:ind w:leftChars="400" w:left="840"/>
    </w:pPr>
    <w:rPr>
      <w:rFonts w:ascii="Century"/>
      <w:szCs w:val="22"/>
    </w:rPr>
  </w:style>
  <w:style w:type="paragraph" w:styleId="ae">
    <w:name w:val="TOC Heading"/>
    <w:basedOn w:val="12"/>
    <w:next w:val="a"/>
    <w:uiPriority w:val="39"/>
    <w:semiHidden/>
    <w:unhideWhenUsed/>
    <w:qFormat/>
    <w:rsid w:val="00AD2FD0"/>
    <w:pPr>
      <w:keepLines/>
      <w:widowControl/>
      <w:pBdr>
        <w:top w:val="none" w:sz="0" w:space="0" w:color="auto"/>
        <w:bottom w:val="none" w:sz="0" w:space="0" w:color="auto"/>
      </w:pBdr>
      <w:autoSpaceDE/>
      <w:autoSpaceDN/>
      <w:spacing w:before="480" w:line="276" w:lineRule="auto"/>
      <w:ind w:leftChars="0" w:left="0"/>
      <w:jc w:val="left"/>
      <w:outlineLvl w:val="9"/>
    </w:pPr>
    <w:rPr>
      <w:rFonts w:ascii="Arial" w:eastAsia="ＭＳ ゴシック" w:hAnsi="Arial"/>
      <w:b w:val="0"/>
      <w:bCs/>
      <w:color w:val="365F91"/>
      <w:kern w:val="0"/>
    </w:rPr>
  </w:style>
  <w:style w:type="paragraph" w:styleId="23">
    <w:name w:val="toc 2"/>
    <w:basedOn w:val="a"/>
    <w:next w:val="a"/>
    <w:autoRedefine/>
    <w:uiPriority w:val="39"/>
    <w:unhideWhenUsed/>
    <w:qFormat/>
    <w:rsid w:val="00AD2FD0"/>
    <w:pPr>
      <w:widowControl/>
      <w:autoSpaceDE/>
      <w:autoSpaceDN/>
      <w:spacing w:after="100" w:line="276" w:lineRule="auto"/>
      <w:ind w:left="220"/>
      <w:jc w:val="left"/>
    </w:pPr>
    <w:rPr>
      <w:rFonts w:ascii="Century" w:hAnsi="Century"/>
      <w:kern w:val="0"/>
      <w:sz w:val="22"/>
      <w:szCs w:val="22"/>
    </w:rPr>
  </w:style>
  <w:style w:type="paragraph" w:styleId="13">
    <w:name w:val="toc 1"/>
    <w:basedOn w:val="a"/>
    <w:next w:val="a"/>
    <w:autoRedefine/>
    <w:uiPriority w:val="39"/>
    <w:unhideWhenUsed/>
    <w:qFormat/>
    <w:rsid w:val="00AD2FD0"/>
    <w:pPr>
      <w:widowControl/>
      <w:autoSpaceDE/>
      <w:autoSpaceDN/>
      <w:spacing w:after="100" w:line="276" w:lineRule="auto"/>
      <w:jc w:val="left"/>
    </w:pPr>
    <w:rPr>
      <w:rFonts w:ascii="Century" w:hAnsi="Century"/>
      <w:kern w:val="0"/>
      <w:sz w:val="22"/>
      <w:szCs w:val="22"/>
    </w:rPr>
  </w:style>
  <w:style w:type="paragraph" w:styleId="31">
    <w:name w:val="toc 3"/>
    <w:basedOn w:val="a"/>
    <w:next w:val="a"/>
    <w:autoRedefine/>
    <w:uiPriority w:val="39"/>
    <w:unhideWhenUsed/>
    <w:qFormat/>
    <w:rsid w:val="00AD2FD0"/>
    <w:pPr>
      <w:widowControl/>
      <w:autoSpaceDE/>
      <w:autoSpaceDN/>
      <w:spacing w:after="100" w:line="276" w:lineRule="auto"/>
      <w:ind w:left="440"/>
      <w:jc w:val="left"/>
    </w:pPr>
    <w:rPr>
      <w:rFonts w:ascii="Century" w:hAnsi="Century"/>
      <w:kern w:val="0"/>
      <w:sz w:val="22"/>
      <w:szCs w:val="22"/>
    </w:rPr>
  </w:style>
  <w:style w:type="paragraph" w:styleId="50">
    <w:name w:val="toc 5"/>
    <w:basedOn w:val="a"/>
    <w:next w:val="a"/>
    <w:autoRedefine/>
    <w:uiPriority w:val="39"/>
    <w:unhideWhenUsed/>
    <w:rsid w:val="00AD2FD0"/>
    <w:pPr>
      <w:ind w:leftChars="400" w:left="840"/>
    </w:pPr>
  </w:style>
  <w:style w:type="paragraph" w:styleId="40">
    <w:name w:val="toc 4"/>
    <w:basedOn w:val="a"/>
    <w:next w:val="a"/>
    <w:autoRedefine/>
    <w:uiPriority w:val="39"/>
    <w:unhideWhenUsed/>
    <w:rsid w:val="00AD2FD0"/>
    <w:pPr>
      <w:ind w:leftChars="300" w:left="630"/>
    </w:pPr>
  </w:style>
  <w:style w:type="character" w:styleId="af">
    <w:name w:val="Hyperlink"/>
    <w:uiPriority w:val="99"/>
    <w:unhideWhenUsed/>
    <w:rsid w:val="00AD2FD0"/>
    <w:rPr>
      <w:color w:val="0000FF"/>
      <w:u w:val="single"/>
    </w:rPr>
  </w:style>
  <w:style w:type="character" w:customStyle="1" w:styleId="a8">
    <w:name w:val="フッター (文字)"/>
    <w:link w:val="a7"/>
    <w:uiPriority w:val="99"/>
    <w:rsid w:val="00E14703"/>
    <w:rPr>
      <w:rFonts w:ascii="HG丸ｺﾞｼｯｸM-PRO" w:eastAsia="HG丸ｺﾞｼｯｸM-PRO"/>
      <w:kern w:val="2"/>
      <w:sz w:val="21"/>
      <w:szCs w:val="24"/>
    </w:rPr>
  </w:style>
  <w:style w:type="character" w:customStyle="1" w:styleId="80">
    <w:name w:val="見出し 8 (文字)"/>
    <w:link w:val="8"/>
    <w:uiPriority w:val="9"/>
    <w:rsid w:val="00E07D79"/>
    <w:rPr>
      <w:kern w:val="2"/>
      <w:sz w:val="21"/>
      <w:szCs w:val="24"/>
    </w:rPr>
  </w:style>
  <w:style w:type="paragraph" w:customStyle="1" w:styleId="11">
    <w:name w:val="スタイル1"/>
    <w:basedOn w:val="a"/>
    <w:link w:val="14"/>
    <w:rsid w:val="00371B37"/>
    <w:pPr>
      <w:numPr>
        <w:numId w:val="5"/>
      </w:numPr>
    </w:pPr>
  </w:style>
  <w:style w:type="paragraph" w:styleId="af0">
    <w:name w:val="Title"/>
    <w:basedOn w:val="a"/>
    <w:next w:val="a"/>
    <w:link w:val="af1"/>
    <w:uiPriority w:val="10"/>
    <w:qFormat/>
    <w:rsid w:val="007B72E5"/>
    <w:pPr>
      <w:spacing w:before="240" w:after="120"/>
      <w:jc w:val="center"/>
      <w:outlineLvl w:val="0"/>
    </w:pPr>
    <w:rPr>
      <w:rFonts w:ascii="Arial" w:eastAsia="ＭＳ ゴシック" w:hAnsi="Arial"/>
      <w:sz w:val="32"/>
      <w:szCs w:val="32"/>
    </w:rPr>
  </w:style>
  <w:style w:type="character" w:customStyle="1" w:styleId="af1">
    <w:name w:val="表題 (文字)"/>
    <w:link w:val="af0"/>
    <w:uiPriority w:val="10"/>
    <w:rsid w:val="007B72E5"/>
    <w:rPr>
      <w:rFonts w:ascii="Arial" w:eastAsia="ＭＳ ゴシック" w:hAnsi="Arial" w:cs="Times New Roman"/>
      <w:kern w:val="2"/>
      <w:sz w:val="32"/>
      <w:szCs w:val="32"/>
    </w:rPr>
  </w:style>
  <w:style w:type="paragraph" w:customStyle="1" w:styleId="1">
    <w:name w:val="図表 1"/>
    <w:link w:val="15"/>
    <w:qFormat/>
    <w:rsid w:val="00D458DC"/>
    <w:pPr>
      <w:numPr>
        <w:numId w:val="9"/>
      </w:numPr>
      <w:ind w:leftChars="250" w:left="525"/>
    </w:pPr>
    <w:rPr>
      <w:rFonts w:ascii="ＭＳ ゴシック" w:eastAsia="ＭＳ ゴシック"/>
      <w:kern w:val="2"/>
      <w:sz w:val="18"/>
      <w:szCs w:val="24"/>
    </w:rPr>
  </w:style>
  <w:style w:type="paragraph" w:customStyle="1" w:styleId="10">
    <w:name w:val="図表 10"/>
    <w:link w:val="100"/>
    <w:qFormat/>
    <w:rsid w:val="00FA2CBC"/>
    <w:pPr>
      <w:numPr>
        <w:numId w:val="10"/>
      </w:numPr>
      <w:ind w:leftChars="250" w:left="525"/>
    </w:pPr>
    <w:rPr>
      <w:rFonts w:ascii="ＭＳ ゴシック" w:eastAsia="ＭＳ ゴシック" w:hAnsi="ＭＳ ゴシック"/>
      <w:kern w:val="2"/>
      <w:sz w:val="18"/>
      <w:szCs w:val="18"/>
    </w:rPr>
  </w:style>
  <w:style w:type="character" w:customStyle="1" w:styleId="14">
    <w:name w:val="スタイル1 (文字)"/>
    <w:link w:val="11"/>
    <w:rsid w:val="00FD3D69"/>
    <w:rPr>
      <w:kern w:val="2"/>
      <w:sz w:val="21"/>
      <w:szCs w:val="24"/>
    </w:rPr>
  </w:style>
  <w:style w:type="character" w:customStyle="1" w:styleId="60">
    <w:name w:val="見出し 6 (文字)"/>
    <w:link w:val="6"/>
    <w:rsid w:val="0060265B"/>
    <w:rPr>
      <w:rFonts w:ascii="ＭＳ ゴシック" w:eastAsia="ＭＳ ゴシック"/>
      <w:kern w:val="2"/>
      <w:sz w:val="21"/>
      <w:szCs w:val="24"/>
    </w:rPr>
  </w:style>
  <w:style w:type="character" w:customStyle="1" w:styleId="15">
    <w:name w:val="図表 1 (文字)"/>
    <w:link w:val="1"/>
    <w:rsid w:val="00D458DC"/>
    <w:rPr>
      <w:rFonts w:ascii="ＭＳ ゴシック" w:eastAsia="ＭＳ ゴシック"/>
      <w:kern w:val="2"/>
      <w:sz w:val="18"/>
      <w:szCs w:val="24"/>
    </w:rPr>
  </w:style>
  <w:style w:type="character" w:customStyle="1" w:styleId="ad">
    <w:name w:val="リスト段落 (文字)"/>
    <w:link w:val="ac"/>
    <w:uiPriority w:val="34"/>
    <w:rsid w:val="00F10B8A"/>
    <w:rPr>
      <w:rFonts w:ascii="Century"/>
      <w:kern w:val="2"/>
      <w:sz w:val="21"/>
      <w:szCs w:val="22"/>
    </w:rPr>
  </w:style>
  <w:style w:type="character" w:customStyle="1" w:styleId="100">
    <w:name w:val="図表 10 (文字)"/>
    <w:basedOn w:val="70"/>
    <w:link w:val="10"/>
    <w:rsid w:val="00FA2CBC"/>
    <w:rPr>
      <w:rFonts w:ascii="ＭＳ ゴシック" w:eastAsia="ＭＳ ゴシック" w:hAnsi="ＭＳ ゴシック"/>
      <w:kern w:val="2"/>
      <w:sz w:val="18"/>
      <w:szCs w:val="18"/>
    </w:rPr>
  </w:style>
  <w:style w:type="paragraph" w:customStyle="1" w:styleId="2">
    <w:name w:val="スタイル2"/>
    <w:basedOn w:val="ac"/>
    <w:link w:val="24"/>
    <w:rsid w:val="00B264D2"/>
    <w:pPr>
      <w:numPr>
        <w:numId w:val="11"/>
      </w:numPr>
      <w:ind w:leftChars="50" w:left="224" w:hangingChars="50" w:hanging="112"/>
    </w:pPr>
    <w:rPr>
      <w:rFonts w:ascii="ＭＳ 明朝" w:cs="ＭＳ 明朝"/>
    </w:rPr>
  </w:style>
  <w:style w:type="character" w:customStyle="1" w:styleId="24">
    <w:name w:val="スタイル2 (文字)"/>
    <w:link w:val="2"/>
    <w:rsid w:val="00A24D3D"/>
    <w:rPr>
      <w:rFonts w:cs="ＭＳ 明朝"/>
      <w:kern w:val="2"/>
      <w:sz w:val="21"/>
      <w:szCs w:val="22"/>
    </w:rPr>
  </w:style>
  <w:style w:type="character" w:customStyle="1" w:styleId="a6">
    <w:name w:val="ヘッダー (文字)"/>
    <w:link w:val="a5"/>
    <w:rsid w:val="00C0633F"/>
    <w:rPr>
      <w:kern w:val="2"/>
      <w:sz w:val="21"/>
      <w:szCs w:val="24"/>
    </w:rPr>
  </w:style>
  <w:style w:type="paragraph" w:styleId="af2">
    <w:name w:val="No Spacing"/>
    <w:uiPriority w:val="1"/>
    <w:qFormat/>
    <w:rsid w:val="008F01CA"/>
    <w:pPr>
      <w:widowControl w:val="0"/>
      <w:autoSpaceDE w:val="0"/>
      <w:autoSpaceDN w:val="0"/>
      <w:spacing w:line="360" w:lineRule="exact"/>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7890">
      <w:bodyDiv w:val="1"/>
      <w:marLeft w:val="0"/>
      <w:marRight w:val="0"/>
      <w:marTop w:val="0"/>
      <w:marBottom w:val="0"/>
      <w:divBdr>
        <w:top w:val="none" w:sz="0" w:space="0" w:color="auto"/>
        <w:left w:val="none" w:sz="0" w:space="0" w:color="auto"/>
        <w:bottom w:val="none" w:sz="0" w:space="0" w:color="auto"/>
        <w:right w:val="none" w:sz="0" w:space="0" w:color="auto"/>
      </w:divBdr>
    </w:div>
    <w:div w:id="259338333">
      <w:bodyDiv w:val="1"/>
      <w:marLeft w:val="0"/>
      <w:marRight w:val="0"/>
      <w:marTop w:val="0"/>
      <w:marBottom w:val="0"/>
      <w:divBdr>
        <w:top w:val="none" w:sz="0" w:space="0" w:color="auto"/>
        <w:left w:val="none" w:sz="0" w:space="0" w:color="auto"/>
        <w:bottom w:val="none" w:sz="0" w:space="0" w:color="auto"/>
        <w:right w:val="none" w:sz="0" w:space="0" w:color="auto"/>
      </w:divBdr>
    </w:div>
    <w:div w:id="495733919">
      <w:bodyDiv w:val="1"/>
      <w:marLeft w:val="0"/>
      <w:marRight w:val="0"/>
      <w:marTop w:val="0"/>
      <w:marBottom w:val="0"/>
      <w:divBdr>
        <w:top w:val="none" w:sz="0" w:space="0" w:color="auto"/>
        <w:left w:val="none" w:sz="0" w:space="0" w:color="auto"/>
        <w:bottom w:val="none" w:sz="0" w:space="0" w:color="auto"/>
        <w:right w:val="none" w:sz="0" w:space="0" w:color="auto"/>
      </w:divBdr>
    </w:div>
    <w:div w:id="506216005">
      <w:bodyDiv w:val="1"/>
      <w:marLeft w:val="0"/>
      <w:marRight w:val="0"/>
      <w:marTop w:val="0"/>
      <w:marBottom w:val="0"/>
      <w:divBdr>
        <w:top w:val="none" w:sz="0" w:space="0" w:color="auto"/>
        <w:left w:val="none" w:sz="0" w:space="0" w:color="auto"/>
        <w:bottom w:val="none" w:sz="0" w:space="0" w:color="auto"/>
        <w:right w:val="none" w:sz="0" w:space="0" w:color="auto"/>
      </w:divBdr>
    </w:div>
    <w:div w:id="524635994">
      <w:bodyDiv w:val="1"/>
      <w:marLeft w:val="0"/>
      <w:marRight w:val="0"/>
      <w:marTop w:val="0"/>
      <w:marBottom w:val="0"/>
      <w:divBdr>
        <w:top w:val="none" w:sz="0" w:space="0" w:color="auto"/>
        <w:left w:val="none" w:sz="0" w:space="0" w:color="auto"/>
        <w:bottom w:val="none" w:sz="0" w:space="0" w:color="auto"/>
        <w:right w:val="none" w:sz="0" w:space="0" w:color="auto"/>
      </w:divBdr>
    </w:div>
    <w:div w:id="647444003">
      <w:bodyDiv w:val="1"/>
      <w:marLeft w:val="0"/>
      <w:marRight w:val="0"/>
      <w:marTop w:val="0"/>
      <w:marBottom w:val="0"/>
      <w:divBdr>
        <w:top w:val="none" w:sz="0" w:space="0" w:color="auto"/>
        <w:left w:val="none" w:sz="0" w:space="0" w:color="auto"/>
        <w:bottom w:val="none" w:sz="0" w:space="0" w:color="auto"/>
        <w:right w:val="none" w:sz="0" w:space="0" w:color="auto"/>
      </w:divBdr>
    </w:div>
    <w:div w:id="746348149">
      <w:bodyDiv w:val="1"/>
      <w:marLeft w:val="0"/>
      <w:marRight w:val="0"/>
      <w:marTop w:val="0"/>
      <w:marBottom w:val="0"/>
      <w:divBdr>
        <w:top w:val="none" w:sz="0" w:space="0" w:color="auto"/>
        <w:left w:val="none" w:sz="0" w:space="0" w:color="auto"/>
        <w:bottom w:val="none" w:sz="0" w:space="0" w:color="auto"/>
        <w:right w:val="none" w:sz="0" w:space="0" w:color="auto"/>
      </w:divBdr>
    </w:div>
    <w:div w:id="826281962">
      <w:bodyDiv w:val="1"/>
      <w:marLeft w:val="0"/>
      <w:marRight w:val="0"/>
      <w:marTop w:val="0"/>
      <w:marBottom w:val="0"/>
      <w:divBdr>
        <w:top w:val="none" w:sz="0" w:space="0" w:color="auto"/>
        <w:left w:val="none" w:sz="0" w:space="0" w:color="auto"/>
        <w:bottom w:val="none" w:sz="0" w:space="0" w:color="auto"/>
        <w:right w:val="none" w:sz="0" w:space="0" w:color="auto"/>
      </w:divBdr>
    </w:div>
    <w:div w:id="913857378">
      <w:bodyDiv w:val="1"/>
      <w:marLeft w:val="0"/>
      <w:marRight w:val="0"/>
      <w:marTop w:val="0"/>
      <w:marBottom w:val="0"/>
      <w:divBdr>
        <w:top w:val="none" w:sz="0" w:space="0" w:color="auto"/>
        <w:left w:val="none" w:sz="0" w:space="0" w:color="auto"/>
        <w:bottom w:val="none" w:sz="0" w:space="0" w:color="auto"/>
        <w:right w:val="none" w:sz="0" w:space="0" w:color="auto"/>
      </w:divBdr>
    </w:div>
    <w:div w:id="1115174580">
      <w:bodyDiv w:val="1"/>
      <w:marLeft w:val="0"/>
      <w:marRight w:val="0"/>
      <w:marTop w:val="0"/>
      <w:marBottom w:val="0"/>
      <w:divBdr>
        <w:top w:val="none" w:sz="0" w:space="0" w:color="auto"/>
        <w:left w:val="none" w:sz="0" w:space="0" w:color="auto"/>
        <w:bottom w:val="none" w:sz="0" w:space="0" w:color="auto"/>
        <w:right w:val="none" w:sz="0" w:space="0" w:color="auto"/>
      </w:divBdr>
    </w:div>
    <w:div w:id="1177306541">
      <w:bodyDiv w:val="1"/>
      <w:marLeft w:val="0"/>
      <w:marRight w:val="0"/>
      <w:marTop w:val="0"/>
      <w:marBottom w:val="0"/>
      <w:divBdr>
        <w:top w:val="none" w:sz="0" w:space="0" w:color="auto"/>
        <w:left w:val="none" w:sz="0" w:space="0" w:color="auto"/>
        <w:bottom w:val="none" w:sz="0" w:space="0" w:color="auto"/>
        <w:right w:val="none" w:sz="0" w:space="0" w:color="auto"/>
      </w:divBdr>
    </w:div>
    <w:div w:id="1325933366">
      <w:bodyDiv w:val="1"/>
      <w:marLeft w:val="0"/>
      <w:marRight w:val="0"/>
      <w:marTop w:val="0"/>
      <w:marBottom w:val="0"/>
      <w:divBdr>
        <w:top w:val="none" w:sz="0" w:space="0" w:color="auto"/>
        <w:left w:val="none" w:sz="0" w:space="0" w:color="auto"/>
        <w:bottom w:val="none" w:sz="0" w:space="0" w:color="auto"/>
        <w:right w:val="none" w:sz="0" w:space="0" w:color="auto"/>
      </w:divBdr>
    </w:div>
    <w:div w:id="1339192876">
      <w:bodyDiv w:val="1"/>
      <w:marLeft w:val="0"/>
      <w:marRight w:val="0"/>
      <w:marTop w:val="0"/>
      <w:marBottom w:val="0"/>
      <w:divBdr>
        <w:top w:val="none" w:sz="0" w:space="0" w:color="auto"/>
        <w:left w:val="none" w:sz="0" w:space="0" w:color="auto"/>
        <w:bottom w:val="none" w:sz="0" w:space="0" w:color="auto"/>
        <w:right w:val="none" w:sz="0" w:space="0" w:color="auto"/>
      </w:divBdr>
    </w:div>
    <w:div w:id="1449814247">
      <w:bodyDiv w:val="1"/>
      <w:marLeft w:val="0"/>
      <w:marRight w:val="0"/>
      <w:marTop w:val="0"/>
      <w:marBottom w:val="0"/>
      <w:divBdr>
        <w:top w:val="none" w:sz="0" w:space="0" w:color="auto"/>
        <w:left w:val="none" w:sz="0" w:space="0" w:color="auto"/>
        <w:bottom w:val="none" w:sz="0" w:space="0" w:color="auto"/>
        <w:right w:val="none" w:sz="0" w:space="0" w:color="auto"/>
      </w:divBdr>
    </w:div>
    <w:div w:id="1557162721">
      <w:bodyDiv w:val="1"/>
      <w:marLeft w:val="0"/>
      <w:marRight w:val="0"/>
      <w:marTop w:val="0"/>
      <w:marBottom w:val="0"/>
      <w:divBdr>
        <w:top w:val="none" w:sz="0" w:space="0" w:color="auto"/>
        <w:left w:val="none" w:sz="0" w:space="0" w:color="auto"/>
        <w:bottom w:val="none" w:sz="0" w:space="0" w:color="auto"/>
        <w:right w:val="none" w:sz="0" w:space="0" w:color="auto"/>
      </w:divBdr>
    </w:div>
    <w:div w:id="1658923790">
      <w:bodyDiv w:val="1"/>
      <w:marLeft w:val="0"/>
      <w:marRight w:val="0"/>
      <w:marTop w:val="0"/>
      <w:marBottom w:val="0"/>
      <w:divBdr>
        <w:top w:val="none" w:sz="0" w:space="0" w:color="auto"/>
        <w:left w:val="none" w:sz="0" w:space="0" w:color="auto"/>
        <w:bottom w:val="none" w:sz="0" w:space="0" w:color="auto"/>
        <w:right w:val="none" w:sz="0" w:space="0" w:color="auto"/>
      </w:divBdr>
    </w:div>
    <w:div w:id="1684434028">
      <w:bodyDiv w:val="1"/>
      <w:marLeft w:val="0"/>
      <w:marRight w:val="0"/>
      <w:marTop w:val="0"/>
      <w:marBottom w:val="0"/>
      <w:divBdr>
        <w:top w:val="none" w:sz="0" w:space="0" w:color="auto"/>
        <w:left w:val="none" w:sz="0" w:space="0" w:color="auto"/>
        <w:bottom w:val="none" w:sz="0" w:space="0" w:color="auto"/>
        <w:right w:val="none" w:sz="0" w:space="0" w:color="auto"/>
      </w:divBdr>
    </w:div>
    <w:div w:id="1701739450">
      <w:bodyDiv w:val="1"/>
      <w:marLeft w:val="0"/>
      <w:marRight w:val="0"/>
      <w:marTop w:val="0"/>
      <w:marBottom w:val="0"/>
      <w:divBdr>
        <w:top w:val="none" w:sz="0" w:space="0" w:color="auto"/>
        <w:left w:val="none" w:sz="0" w:space="0" w:color="auto"/>
        <w:bottom w:val="none" w:sz="0" w:space="0" w:color="auto"/>
        <w:right w:val="none" w:sz="0" w:space="0" w:color="auto"/>
      </w:divBdr>
    </w:div>
    <w:div w:id="1716469806">
      <w:bodyDiv w:val="1"/>
      <w:marLeft w:val="0"/>
      <w:marRight w:val="0"/>
      <w:marTop w:val="0"/>
      <w:marBottom w:val="0"/>
      <w:divBdr>
        <w:top w:val="none" w:sz="0" w:space="0" w:color="auto"/>
        <w:left w:val="none" w:sz="0" w:space="0" w:color="auto"/>
        <w:bottom w:val="none" w:sz="0" w:space="0" w:color="auto"/>
        <w:right w:val="none" w:sz="0" w:space="0" w:color="auto"/>
      </w:divBdr>
    </w:div>
    <w:div w:id="1757941633">
      <w:bodyDiv w:val="1"/>
      <w:marLeft w:val="0"/>
      <w:marRight w:val="0"/>
      <w:marTop w:val="0"/>
      <w:marBottom w:val="0"/>
      <w:divBdr>
        <w:top w:val="none" w:sz="0" w:space="0" w:color="auto"/>
        <w:left w:val="none" w:sz="0" w:space="0" w:color="auto"/>
        <w:bottom w:val="none" w:sz="0" w:space="0" w:color="auto"/>
        <w:right w:val="none" w:sz="0" w:space="0" w:color="auto"/>
      </w:divBdr>
    </w:div>
    <w:div w:id="2112969440">
      <w:bodyDiv w:val="1"/>
      <w:marLeft w:val="0"/>
      <w:marRight w:val="0"/>
      <w:marTop w:val="0"/>
      <w:marBottom w:val="0"/>
      <w:divBdr>
        <w:top w:val="none" w:sz="0" w:space="0" w:color="auto"/>
        <w:left w:val="none" w:sz="0" w:space="0" w:color="auto"/>
        <w:bottom w:val="none" w:sz="0" w:space="0" w:color="auto"/>
        <w:right w:val="none" w:sz="0" w:space="0" w:color="auto"/>
      </w:divBdr>
    </w:div>
    <w:div w:id="21259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2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eader" Target="header2.xml"/><Relationship Id="rId46"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oter" Target="footer4.xml"/><Relationship Id="rId45"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eader" Target="header4.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tomoko\Desktop\&#37329;&#27810;&#24066;&#65330;&#65298;&#38556;&#23475;&#31119;&#31049;&#12450;&#12531;&#12465;&#12540;&#12488;&#32080;&#26524;&#22577;&#21578;&#26360;\&#31532;&#65299;&#37096;&#12288;&#37329;&#27810;&#24066;&#65330;&#65298;&#38556;&#23475;&#31119;&#3104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tomoko\Desktop\&#37329;&#27810;&#24066;&#65330;&#65298;&#38556;&#23475;&#31119;&#31049;&#12450;&#12531;&#12465;&#12540;&#12488;&#32080;&#26524;&#22577;&#21578;&#26360;\&#31532;&#65299;&#37096;&#12288;&#37329;&#27810;&#24066;&#65330;&#65298;&#38556;&#23475;&#31119;&#31049;.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C:\Users\tomoko\Desktop\&#37329;&#27810;&#24066;&#65330;&#65298;&#38556;&#23475;&#31119;&#31049;&#12450;&#12531;&#12465;&#12540;&#12488;&#32080;&#26524;&#22577;&#21578;&#26360;\&#37329;&#27810;&#24066;&#65330;&#65298;&#38556;&#23475;&#31119;&#31049;&#12288;&#31532;&#65299;&#37096;\&#31532;&#65299;&#37096;&#12464;&#12521;&#12501;&#12288;&#37329;&#27810;&#24066;&#65330;&#65298;&#38556;&#23475;&#31119;&#31049;.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C:\Users\tomoko\Desktop\&#37329;&#27810;&#24066;&#65330;&#65298;&#38556;&#23475;&#31119;&#31049;&#12450;&#12531;&#12465;&#12540;&#12488;&#32080;&#26524;&#22577;&#21578;&#26360;\&#37329;&#27810;&#24066;&#65330;&#65298;&#38556;&#23475;&#31119;&#31049;&#12288;&#31532;&#65299;&#37096;\&#31532;&#65299;&#37096;&#12464;&#12521;&#12501;&#12288;&#37329;&#27810;&#24066;&#65330;&#65298;&#38556;&#23475;&#31119;&#31049;.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file:///C:\Users\tomoko\Desktop\&#37329;&#27810;&#24066;&#65330;&#65298;&#38556;&#23475;&#31119;&#31049;&#12450;&#12531;&#12465;&#12540;&#12488;&#32080;&#26524;&#22577;&#21578;&#26360;\&#37329;&#27810;&#24066;&#65330;&#65298;&#38556;&#23475;&#31119;&#31049;&#12288;&#31532;&#65299;&#37096;\&#31532;&#65299;&#37096;&#12464;&#12521;&#12501;&#12288;&#37329;&#27810;&#24066;&#65330;&#65298;&#38556;&#23475;&#31119;&#31049;.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tomoko\Desktop\&#37329;&#27810;&#24066;&#65330;&#65298;&#38556;&#23475;&#31119;&#31049;&#12450;&#12531;&#12465;&#12540;&#12488;&#32080;&#26524;&#22577;&#21578;&#26360;\&#31532;&#65299;&#37096;&#12288;&#37329;&#27810;&#24066;&#65330;&#65298;&#38556;&#23475;&#31119;&#31049;.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tomoko\Desktop\&#37329;&#27810;&#24066;&#65330;&#65298;&#38556;&#23475;&#31119;&#31049;&#12450;&#12531;&#12465;&#12540;&#12488;&#32080;&#26524;&#22577;&#21578;&#26360;\&#31532;&#65299;&#37096;&#12288;&#37329;&#27810;&#24066;&#65330;&#65298;&#38556;&#23475;&#31119;&#3104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tomoko\Desktop\&#37329;&#27810;&#24066;&#65330;&#65298;&#38556;&#23475;&#31119;&#31049;&#12450;&#12531;&#12465;&#12540;&#12488;&#32080;&#26524;&#22577;&#21578;&#26360;\&#31532;&#65299;&#37096;&#12288;&#37329;&#27810;&#24066;&#65330;&#65298;&#38556;&#23475;&#31119;&#3104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tomoko\Desktop\&#37329;&#27810;&#24066;&#65330;&#65298;&#38556;&#23475;&#31119;&#31049;&#12450;&#12531;&#12465;&#12540;&#12488;&#32080;&#26524;&#22577;&#21578;&#26360;\&#31532;&#65299;&#37096;&#12288;&#37329;&#27810;&#24066;&#65330;&#65298;&#38556;&#23475;&#31119;&#3104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tomoko\Desktop\&#37329;&#27810;&#24066;&#65330;&#65298;&#38556;&#23475;&#31119;&#31049;&#12450;&#12531;&#12465;&#12540;&#12488;&#32080;&#26524;&#22577;&#21578;&#26360;\&#31532;&#65299;&#37096;&#12464;&#12521;&#12501;&#12288;&#37329;&#27810;&#24066;&#65330;&#65298;&#38556;&#23475;&#31119;&#3104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2751093613298337"/>
          <c:w val="0.6789719104260904"/>
          <c:h val="0.61160736852337905"/>
        </c:manualLayout>
      </c:layout>
      <c:barChart>
        <c:barDir val="bar"/>
        <c:grouping val="stacked"/>
        <c:varyColors val="0"/>
        <c:ser>
          <c:idx val="1"/>
          <c:order val="0"/>
          <c:tx>
            <c:strRef>
              <c:f>'図表3-1'!$E$3</c:f>
              <c:strCache>
                <c:ptCount val="1"/>
                <c:pt idx="0">
                  <c:v>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43A9-4B9A-A6B5-6687AE8CE610}"/>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B$4:$C$6</c:f>
              <c:multiLvlStrCache>
                <c:ptCount val="3"/>
                <c:lvl>
                  <c:pt idx="0">
                    <c:v>全　　国</c:v>
                  </c:pt>
                  <c:pt idx="1">
                    <c:v>市　　民</c:v>
                  </c:pt>
                  <c:pt idx="2">
                    <c:v>事業者等</c:v>
                  </c:pt>
                </c:lvl>
                <c:lvl>
                  <c:pt idx="0">
                    <c:v>　</c:v>
                  </c:pt>
                </c:lvl>
              </c:multiLvlStrCache>
            </c:multiLvlStrRef>
          </c:cat>
          <c:val>
            <c:numRef>
              <c:f>'図表3-1'!$E$4:$E$6</c:f>
              <c:numCache>
                <c:formatCode>General</c:formatCode>
                <c:ptCount val="3"/>
                <c:pt idx="0">
                  <c:v>46.6</c:v>
                </c:pt>
                <c:pt idx="1">
                  <c:v>45.9</c:v>
                </c:pt>
                <c:pt idx="2">
                  <c:v>68.400000000000006</c:v>
                </c:pt>
              </c:numCache>
            </c:numRef>
          </c:val>
          <c:extLst>
            <c:ext xmlns:c16="http://schemas.microsoft.com/office/drawing/2014/chart" uri="{C3380CC4-5D6E-409C-BE32-E72D297353CC}">
              <c16:uniqueId val="{00000001-43A9-4B9A-A6B5-6687AE8CE610}"/>
            </c:ext>
          </c:extLst>
        </c:ser>
        <c:ser>
          <c:idx val="2"/>
          <c:order val="1"/>
          <c:tx>
            <c:strRef>
              <c:f>'図表3-1'!$F$3</c:f>
              <c:strCache>
                <c:ptCount val="1"/>
                <c:pt idx="0">
                  <c:v>言葉だけは聞いたことが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43A9-4B9A-A6B5-6687AE8CE610}"/>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B$4:$C$6</c:f>
              <c:multiLvlStrCache>
                <c:ptCount val="3"/>
                <c:lvl>
                  <c:pt idx="0">
                    <c:v>全　　国</c:v>
                  </c:pt>
                  <c:pt idx="1">
                    <c:v>市　　民</c:v>
                  </c:pt>
                  <c:pt idx="2">
                    <c:v>事業者等</c:v>
                  </c:pt>
                </c:lvl>
                <c:lvl>
                  <c:pt idx="0">
                    <c:v>　</c:v>
                  </c:pt>
                </c:lvl>
              </c:multiLvlStrCache>
            </c:multiLvlStrRef>
          </c:cat>
          <c:val>
            <c:numRef>
              <c:f>'図表3-1'!$F$4:$F$6</c:f>
              <c:numCache>
                <c:formatCode>General</c:formatCode>
                <c:ptCount val="3"/>
                <c:pt idx="0">
                  <c:v>19.600000000000001</c:v>
                </c:pt>
                <c:pt idx="1">
                  <c:v>27.9</c:v>
                </c:pt>
                <c:pt idx="2">
                  <c:v>22.8</c:v>
                </c:pt>
              </c:numCache>
            </c:numRef>
          </c:val>
          <c:extLst>
            <c:ext xmlns:c16="http://schemas.microsoft.com/office/drawing/2014/chart" uri="{C3380CC4-5D6E-409C-BE32-E72D297353CC}">
              <c16:uniqueId val="{00000003-43A9-4B9A-A6B5-6687AE8CE610}"/>
            </c:ext>
          </c:extLst>
        </c:ser>
        <c:ser>
          <c:idx val="3"/>
          <c:order val="2"/>
          <c:tx>
            <c:strRef>
              <c:f>'図表3-1'!$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A9-4B9A-A6B5-6687AE8CE610}"/>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G$4:$G$6</c:f>
              <c:numCache>
                <c:formatCode>General</c:formatCode>
                <c:ptCount val="3"/>
                <c:pt idx="0">
                  <c:v>33.700000000000003</c:v>
                </c:pt>
                <c:pt idx="1">
                  <c:v>26.2</c:v>
                </c:pt>
                <c:pt idx="2">
                  <c:v>8.8000000000000007</c:v>
                </c:pt>
              </c:numCache>
            </c:numRef>
          </c:val>
          <c:extLst>
            <c:ext xmlns:c16="http://schemas.microsoft.com/office/drawing/2014/chart" uri="{C3380CC4-5D6E-409C-BE32-E72D297353CC}">
              <c16:uniqueId val="{00000005-43A9-4B9A-A6B5-6687AE8CE610}"/>
            </c:ext>
          </c:extLst>
        </c:ser>
        <c:ser>
          <c:idx val="5"/>
          <c:order val="3"/>
          <c:tx>
            <c:strRef>
              <c:f>'図表3-1'!$I$3</c:f>
              <c:strCache>
                <c:ptCount val="1"/>
              </c:strCache>
            </c:strRef>
          </c:tx>
          <c:spPr>
            <a:noFill/>
            <a:ln w="3175">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43A9-4B9A-A6B5-6687AE8CE610}"/>
                </c:ext>
              </c:extLst>
            </c:dLbl>
            <c:dLbl>
              <c:idx val="1"/>
              <c:delete val="1"/>
              <c:extLst>
                <c:ext xmlns:c15="http://schemas.microsoft.com/office/drawing/2012/chart" uri="{CE6537A1-D6FC-4f65-9D91-7224C49458BB}"/>
                <c:ext xmlns:c16="http://schemas.microsoft.com/office/drawing/2014/chart" uri="{C3380CC4-5D6E-409C-BE32-E72D297353CC}">
                  <c16:uniqueId val="{00000007-43A9-4B9A-A6B5-6687AE8CE610}"/>
                </c:ext>
              </c:extLst>
            </c:dLbl>
            <c:dLbl>
              <c:idx val="2"/>
              <c:delete val="1"/>
              <c:extLst>
                <c:ext xmlns:c15="http://schemas.microsoft.com/office/drawing/2012/chart" uri="{CE6537A1-D6FC-4f65-9D91-7224C49458BB}"/>
                <c:ext xmlns:c16="http://schemas.microsoft.com/office/drawing/2014/chart" uri="{C3380CC4-5D6E-409C-BE32-E72D297353CC}">
                  <c16:uniqueId val="{00000008-43A9-4B9A-A6B5-6687AE8CE610}"/>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A9-4B9A-A6B5-6687AE8CE610}"/>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A9-4B9A-A6B5-6687AE8CE610}"/>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A9-4B9A-A6B5-6687AE8CE610}"/>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I$4:$I$6</c:f>
              <c:numCache>
                <c:formatCode>General</c:formatCode>
                <c:ptCount val="3"/>
              </c:numCache>
            </c:numRef>
          </c:val>
          <c:extLst>
            <c:ext xmlns:c16="http://schemas.microsoft.com/office/drawing/2014/chart" uri="{C3380CC4-5D6E-409C-BE32-E72D297353CC}">
              <c16:uniqueId val="{0000000C-43A9-4B9A-A6B5-6687AE8CE610}"/>
            </c:ext>
          </c:extLst>
        </c:ser>
        <c:ser>
          <c:idx val="0"/>
          <c:order val="4"/>
          <c:tx>
            <c:strRef>
              <c:f>'図表3-1'!$A$1</c:f>
              <c:strCache>
                <c:ptCount val="1"/>
              </c:strCache>
            </c:strRef>
          </c:tx>
          <c:spPr>
            <a:noFill/>
          </c:spPr>
          <c:invertIfNegative val="0"/>
          <c:cat>
            <c:multiLvlStrRef>
              <c:f>'図表3-1'!$B$4:$C$6</c:f>
              <c:multiLvlStrCache>
                <c:ptCount val="3"/>
                <c:lvl>
                  <c:pt idx="0">
                    <c:v>全　　国</c:v>
                  </c:pt>
                  <c:pt idx="1">
                    <c:v>市　　民</c:v>
                  </c:pt>
                  <c:pt idx="2">
                    <c:v>事業者等</c:v>
                  </c:pt>
                </c:lvl>
                <c:lvl>
                  <c:pt idx="0">
                    <c:v>　</c:v>
                  </c:pt>
                </c:lvl>
              </c:multiLvlStrCache>
            </c:multiLvlStrRef>
          </c:cat>
          <c:val>
            <c:numRef>
              <c:f>'図表3-1'!$A$1</c:f>
              <c:numCache>
                <c:formatCode>General</c:formatCode>
                <c:ptCount val="1"/>
              </c:numCache>
            </c:numRef>
          </c:val>
          <c:extLst>
            <c:ext xmlns:c16="http://schemas.microsoft.com/office/drawing/2014/chart" uri="{C3380CC4-5D6E-409C-BE32-E72D297353CC}">
              <c16:uniqueId val="{0000000D-43A9-4B9A-A6B5-6687AE8CE610}"/>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288553216"/>
        <c:axId val="270417920"/>
      </c:barChart>
      <c:catAx>
        <c:axId val="288553216"/>
        <c:scaling>
          <c:orientation val="maxMin"/>
        </c:scaling>
        <c:delete val="0"/>
        <c:axPos val="l"/>
        <c:numFmt formatCode="General" sourceLinked="1"/>
        <c:majorTickMark val="none"/>
        <c:minorTickMark val="none"/>
        <c:tickLblPos val="nextTo"/>
        <c:spPr>
          <a:ln w="6350">
            <a:solidFill>
              <a:schemeClr val="tx1"/>
            </a:solidFill>
          </a:ln>
        </c:spPr>
        <c:crossAx val="270417920"/>
        <c:crosses val="autoZero"/>
        <c:auto val="1"/>
        <c:lblAlgn val="ctr"/>
        <c:lblOffset val="100"/>
        <c:noMultiLvlLbl val="0"/>
      </c:catAx>
      <c:valAx>
        <c:axId val="270417920"/>
        <c:scaling>
          <c:orientation val="minMax"/>
          <c:max val="100"/>
          <c:min val="0"/>
        </c:scaling>
        <c:delete val="0"/>
        <c:axPos val="t"/>
        <c:numFmt formatCode="General" sourceLinked="1"/>
        <c:majorTickMark val="in"/>
        <c:minorTickMark val="none"/>
        <c:tickLblPos val="nextTo"/>
        <c:spPr>
          <a:ln w="6350">
            <a:solidFill>
              <a:schemeClr val="tx1"/>
            </a:solidFill>
          </a:ln>
        </c:spPr>
        <c:crossAx val="288553216"/>
        <c:crosses val="autoZero"/>
        <c:crossBetween val="between"/>
        <c:majorUnit val="20"/>
        <c:minorUnit val="20"/>
      </c:valAx>
      <c:spPr>
        <a:ln w="6350">
          <a:solidFill>
            <a:sysClr val="windowText" lastClr="000000"/>
          </a:solidFill>
        </a:ln>
      </c:spPr>
    </c:plotArea>
    <c:legend>
      <c:legendPos val="b"/>
      <c:legendEntry>
        <c:idx val="3"/>
        <c:txPr>
          <a:bodyPr/>
          <a:lstStyle/>
          <a:p>
            <a:pPr>
              <a:defRPr>
                <a:solidFill>
                  <a:schemeClr val="bg1"/>
                </a:solidFill>
              </a:defRPr>
            </a:pPr>
            <a:endParaRPr lang="ja-JP"/>
          </a:p>
        </c:txPr>
      </c:legendEntry>
      <c:legendEntry>
        <c:idx val="4"/>
        <c:txPr>
          <a:bodyPr/>
          <a:lstStyle/>
          <a:p>
            <a:pPr>
              <a:defRPr sz="1600"/>
            </a:pPr>
            <a:endParaRPr lang="ja-JP"/>
          </a:p>
        </c:txPr>
      </c:legendEntry>
      <c:layout>
        <c:manualLayout>
          <c:xMode val="edge"/>
          <c:yMode val="edge"/>
          <c:x val="0.10799054373522458"/>
          <c:y val="0.73974628171478563"/>
          <c:w val="0.85730496453900706"/>
          <c:h val="0.1323310975017011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2751093613298337"/>
          <c:w val="0.6789719104260904"/>
          <c:h val="0.61160736852337905"/>
        </c:manualLayout>
      </c:layout>
      <c:barChart>
        <c:barDir val="bar"/>
        <c:grouping val="stacked"/>
        <c:varyColors val="0"/>
        <c:ser>
          <c:idx val="1"/>
          <c:order val="0"/>
          <c:tx>
            <c:strRef>
              <c:f>'図表3-12'!$E$3</c:f>
              <c:strCache>
                <c:ptCount val="1"/>
                <c:pt idx="0">
                  <c:v>あると思う</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4EDC-42DE-8751-04C70DC456D2}"/>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2'!$B$4:$C$6</c:f>
              <c:multiLvlStrCache>
                <c:ptCount val="3"/>
                <c:lvl>
                  <c:pt idx="0">
                    <c:v>全　　国</c:v>
                  </c:pt>
                  <c:pt idx="1">
                    <c:v>市　　民</c:v>
                  </c:pt>
                  <c:pt idx="2">
                    <c:v>事業者等</c:v>
                  </c:pt>
                </c:lvl>
                <c:lvl>
                  <c:pt idx="0">
                    <c:v>　</c:v>
                  </c:pt>
                </c:lvl>
              </c:multiLvlStrCache>
            </c:multiLvlStrRef>
          </c:cat>
          <c:val>
            <c:numRef>
              <c:f>'図表3-12'!$E$4:$E$6</c:f>
              <c:numCache>
                <c:formatCode>General</c:formatCode>
                <c:ptCount val="3"/>
                <c:pt idx="0">
                  <c:v>50.8</c:v>
                </c:pt>
                <c:pt idx="1">
                  <c:v>43.2</c:v>
                </c:pt>
                <c:pt idx="2">
                  <c:v>49.6</c:v>
                </c:pt>
              </c:numCache>
            </c:numRef>
          </c:val>
          <c:extLst>
            <c:ext xmlns:c16="http://schemas.microsoft.com/office/drawing/2014/chart" uri="{C3380CC4-5D6E-409C-BE32-E72D297353CC}">
              <c16:uniqueId val="{00000001-4EDC-42DE-8751-04C70DC456D2}"/>
            </c:ext>
          </c:extLst>
        </c:ser>
        <c:ser>
          <c:idx val="2"/>
          <c:order val="1"/>
          <c:tx>
            <c:strRef>
              <c:f>'図表3-12'!$F$3</c:f>
              <c:strCache>
                <c:ptCount val="1"/>
                <c:pt idx="0">
                  <c:v>ある程度はあると思う</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4EDC-42DE-8751-04C70DC456D2}"/>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2'!$B$4:$C$6</c:f>
              <c:multiLvlStrCache>
                <c:ptCount val="3"/>
                <c:lvl>
                  <c:pt idx="0">
                    <c:v>全　　国</c:v>
                  </c:pt>
                  <c:pt idx="1">
                    <c:v>市　　民</c:v>
                  </c:pt>
                  <c:pt idx="2">
                    <c:v>事業者等</c:v>
                  </c:pt>
                </c:lvl>
                <c:lvl>
                  <c:pt idx="0">
                    <c:v>　</c:v>
                  </c:pt>
                </c:lvl>
              </c:multiLvlStrCache>
            </c:multiLvlStrRef>
          </c:cat>
          <c:val>
            <c:numRef>
              <c:f>'図表3-12'!$F$4:$F$6</c:f>
              <c:numCache>
                <c:formatCode>General</c:formatCode>
                <c:ptCount val="3"/>
                <c:pt idx="0">
                  <c:v>33.1</c:v>
                </c:pt>
                <c:pt idx="1">
                  <c:v>45.4</c:v>
                </c:pt>
                <c:pt idx="2">
                  <c:v>44.7</c:v>
                </c:pt>
              </c:numCache>
            </c:numRef>
          </c:val>
          <c:extLst>
            <c:ext xmlns:c16="http://schemas.microsoft.com/office/drawing/2014/chart" uri="{C3380CC4-5D6E-409C-BE32-E72D297353CC}">
              <c16:uniqueId val="{00000003-4EDC-42DE-8751-04C70DC456D2}"/>
            </c:ext>
          </c:extLst>
        </c:ser>
        <c:ser>
          <c:idx val="3"/>
          <c:order val="2"/>
          <c:tx>
            <c:strRef>
              <c:f>'図表3-12'!$G$3</c:f>
              <c:strCache>
                <c:ptCount val="1"/>
                <c:pt idx="0">
                  <c:v>あまりないと思う</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DC-42DE-8751-04C70DC456D2}"/>
                </c:ext>
              </c:extLst>
            </c:dLbl>
            <c:dLbl>
              <c:idx val="1"/>
              <c:layout>
                <c:manualLayout>
                  <c:x val="-7.0921985815602835E-3"/>
                  <c:y val="3.7038495188101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DC-42DE-8751-04C70DC456D2}"/>
                </c:ext>
              </c:extLst>
            </c:dLbl>
            <c:dLbl>
              <c:idx val="2"/>
              <c:layout>
                <c:manualLayout>
                  <c:x val="-9.4562647754137114E-3"/>
                  <c:y val="3.703849518810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DC-42DE-8751-04C70DC456D2}"/>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2'!$G$4:$G$6</c:f>
              <c:numCache>
                <c:formatCode>General</c:formatCode>
                <c:ptCount val="3"/>
                <c:pt idx="0">
                  <c:v>7.7</c:v>
                </c:pt>
                <c:pt idx="1">
                  <c:v>5.2</c:v>
                </c:pt>
                <c:pt idx="2">
                  <c:v>4.8</c:v>
                </c:pt>
              </c:numCache>
            </c:numRef>
          </c:val>
          <c:extLst>
            <c:ext xmlns:c16="http://schemas.microsoft.com/office/drawing/2014/chart" uri="{C3380CC4-5D6E-409C-BE32-E72D297353CC}">
              <c16:uniqueId val="{00000007-4EDC-42DE-8751-04C70DC456D2}"/>
            </c:ext>
          </c:extLst>
        </c:ser>
        <c:ser>
          <c:idx val="4"/>
          <c:order val="3"/>
          <c:tx>
            <c:strRef>
              <c:f>'図表3-12'!$H$3</c:f>
              <c:strCache>
                <c:ptCount val="1"/>
                <c:pt idx="0">
                  <c:v>ないと思う</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DC-42DE-8751-04C70DC456D2}"/>
                </c:ext>
              </c:extLst>
            </c:dLbl>
            <c:dLbl>
              <c:idx val="1"/>
              <c:layout>
                <c:manualLayout>
                  <c:x val="0"/>
                  <c:y val="-4.3209876543209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DC-42DE-8751-04C70DC456D2}"/>
                </c:ext>
              </c:extLst>
            </c:dLbl>
            <c:dLbl>
              <c:idx val="2"/>
              <c:layout>
                <c:manualLayout>
                  <c:x val="7.0921985815602835E-3"/>
                  <c:y val="-5.5555069505200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DC-42DE-8751-04C70DC456D2}"/>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2'!$H$4:$H$6</c:f>
              <c:numCache>
                <c:formatCode>General</c:formatCode>
                <c:ptCount val="3"/>
                <c:pt idx="0">
                  <c:v>6.4</c:v>
                </c:pt>
                <c:pt idx="1">
                  <c:v>2.6</c:v>
                </c:pt>
                <c:pt idx="2">
                  <c:v>0.4</c:v>
                </c:pt>
              </c:numCache>
            </c:numRef>
          </c:val>
          <c:extLst>
            <c:ext xmlns:c16="http://schemas.microsoft.com/office/drawing/2014/chart" uri="{C3380CC4-5D6E-409C-BE32-E72D297353CC}">
              <c16:uniqueId val="{0000000B-4EDC-42DE-8751-04C70DC456D2}"/>
            </c:ext>
          </c:extLst>
        </c:ser>
        <c:ser>
          <c:idx val="5"/>
          <c:order val="4"/>
          <c:tx>
            <c:strRef>
              <c:f>'図表3-12'!$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1.4184397163120567E-2"/>
                  <c:y val="4.860503548167590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DC-42DE-8751-04C70DC456D2}"/>
                </c:ext>
              </c:extLst>
            </c:dLbl>
            <c:dLbl>
              <c:idx val="1"/>
              <c:layout>
                <c:manualLayout>
                  <c:x val="1.4184397163120567E-2"/>
                  <c:y val="4.9384660250801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EDC-42DE-8751-04C70DC456D2}"/>
                </c:ext>
              </c:extLst>
            </c:dLbl>
            <c:dLbl>
              <c:idx val="2"/>
              <c:layout>
                <c:manualLayout>
                  <c:x val="2.6004728132387706E-2"/>
                  <c:y val="4.32118207446291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EDC-42DE-8751-04C70DC456D2}"/>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4EDC-42DE-8751-04C70DC456D2}"/>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4EDC-42DE-8751-04C70DC456D2}"/>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4EDC-42DE-8751-04C70DC456D2}"/>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2'!$I$4:$I$6</c:f>
              <c:numCache>
                <c:formatCode>General</c:formatCode>
                <c:ptCount val="3"/>
                <c:pt idx="0">
                  <c:v>1.9</c:v>
                </c:pt>
                <c:pt idx="1">
                  <c:v>3.5</c:v>
                </c:pt>
                <c:pt idx="2">
                  <c:v>0.4</c:v>
                </c:pt>
              </c:numCache>
            </c:numRef>
          </c:val>
          <c:extLst>
            <c:ext xmlns:c16="http://schemas.microsoft.com/office/drawing/2014/chart" uri="{C3380CC4-5D6E-409C-BE32-E72D297353CC}">
              <c16:uniqueId val="{00000012-4EDC-42DE-8751-04C70DC456D2}"/>
            </c:ext>
          </c:extLst>
        </c:ser>
        <c:ser>
          <c:idx val="6"/>
          <c:order val="5"/>
          <c:tx>
            <c:strRef>
              <c:f>'図表3-12'!$J$3</c:f>
              <c:strCache>
                <c:ptCount val="1"/>
              </c:strCache>
            </c:strRef>
          </c:tx>
          <c:spPr>
            <a:noFill/>
            <a:ln w="3175">
              <a:noFill/>
            </a:ln>
          </c:spPr>
          <c:invertIfNegative val="0"/>
          <c:dLbls>
            <c:dLbl>
              <c:idx val="0"/>
              <c:layout>
                <c:manualLayout>
                  <c:x val="3.7825059101654845E-2"/>
                  <c:y val="-2.4690385923981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EDC-42DE-8751-04C70DC456D2}"/>
                </c:ext>
              </c:extLst>
            </c:dLbl>
            <c:dLbl>
              <c:idx val="1"/>
              <c:layout>
                <c:manualLayout>
                  <c:x val="4.0189125295508277E-2"/>
                  <c:y val="4.860503548167590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EDC-42DE-8751-04C70DC456D2}"/>
                </c:ext>
              </c:extLst>
            </c:dLbl>
            <c:dLbl>
              <c:idx val="2"/>
              <c:layout>
                <c:manualLayout>
                  <c:x val="3.309692671394799E-2"/>
                  <c:y val="-6.1723534558180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EDC-42DE-8751-04C70DC456D2}"/>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2'!$J$4:$J$6</c:f>
              <c:numCache>
                <c:formatCode>General</c:formatCode>
                <c:ptCount val="3"/>
              </c:numCache>
            </c:numRef>
          </c:val>
          <c:extLst>
            <c:ext xmlns:c16="http://schemas.microsoft.com/office/drawing/2014/chart" uri="{C3380CC4-5D6E-409C-BE32-E72D297353CC}">
              <c16:uniqueId val="{00000016-4EDC-42DE-8751-04C70DC456D2}"/>
            </c:ext>
          </c:extLst>
        </c:ser>
        <c:ser>
          <c:idx val="0"/>
          <c:order val="6"/>
          <c:tx>
            <c:strRef>
              <c:f>'図表3-12'!$A$1</c:f>
              <c:strCache>
                <c:ptCount val="1"/>
              </c:strCache>
            </c:strRef>
          </c:tx>
          <c:spPr>
            <a:noFill/>
          </c:spPr>
          <c:invertIfNegative val="0"/>
          <c:cat>
            <c:multiLvlStrRef>
              <c:f>'図表3-12'!$B$4:$C$6</c:f>
              <c:multiLvlStrCache>
                <c:ptCount val="3"/>
                <c:lvl>
                  <c:pt idx="0">
                    <c:v>全　　国</c:v>
                  </c:pt>
                  <c:pt idx="1">
                    <c:v>市　　民</c:v>
                  </c:pt>
                  <c:pt idx="2">
                    <c:v>事業者等</c:v>
                  </c:pt>
                </c:lvl>
                <c:lvl>
                  <c:pt idx="0">
                    <c:v>　</c:v>
                  </c:pt>
                </c:lvl>
              </c:multiLvlStrCache>
            </c:multiLvlStrRef>
          </c:cat>
          <c:val>
            <c:numRef>
              <c:f>'図表3-12'!$A$1</c:f>
              <c:numCache>
                <c:formatCode>General</c:formatCode>
                <c:ptCount val="1"/>
              </c:numCache>
            </c:numRef>
          </c:val>
          <c:extLst>
            <c:ext xmlns:c16="http://schemas.microsoft.com/office/drawing/2014/chart" uri="{C3380CC4-5D6E-409C-BE32-E72D297353CC}">
              <c16:uniqueId val="{00000017-4EDC-42DE-8751-04C70DC456D2}"/>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07229184"/>
        <c:axId val="407230720"/>
      </c:barChart>
      <c:catAx>
        <c:axId val="407229184"/>
        <c:scaling>
          <c:orientation val="maxMin"/>
        </c:scaling>
        <c:delete val="0"/>
        <c:axPos val="l"/>
        <c:numFmt formatCode="General" sourceLinked="1"/>
        <c:majorTickMark val="none"/>
        <c:minorTickMark val="none"/>
        <c:tickLblPos val="nextTo"/>
        <c:spPr>
          <a:ln w="6350">
            <a:solidFill>
              <a:schemeClr val="tx1"/>
            </a:solidFill>
          </a:ln>
        </c:spPr>
        <c:crossAx val="407230720"/>
        <c:crosses val="autoZero"/>
        <c:auto val="1"/>
        <c:lblAlgn val="ctr"/>
        <c:lblOffset val="100"/>
        <c:noMultiLvlLbl val="0"/>
      </c:catAx>
      <c:valAx>
        <c:axId val="407230720"/>
        <c:scaling>
          <c:orientation val="minMax"/>
          <c:max val="100"/>
          <c:min val="0"/>
        </c:scaling>
        <c:delete val="0"/>
        <c:axPos val="t"/>
        <c:numFmt formatCode="General" sourceLinked="1"/>
        <c:majorTickMark val="in"/>
        <c:minorTickMark val="none"/>
        <c:tickLblPos val="nextTo"/>
        <c:spPr>
          <a:ln w="6350">
            <a:solidFill>
              <a:schemeClr val="tx1"/>
            </a:solidFill>
          </a:ln>
        </c:spPr>
        <c:crossAx val="407229184"/>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1.6548463356973995E-2"/>
          <c:y val="0.7592592592592593"/>
          <c:w val="0.88179669030732866"/>
          <c:h val="0.18518518518518517"/>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49631914431748664"/>
        </c:manualLayout>
      </c:layout>
      <c:barChart>
        <c:barDir val="bar"/>
        <c:grouping val="stacked"/>
        <c:varyColors val="0"/>
        <c:ser>
          <c:idx val="1"/>
          <c:order val="0"/>
          <c:tx>
            <c:strRef>
              <c:f>'図表3-13'!$E$3</c:f>
              <c:strCache>
                <c:ptCount val="1"/>
                <c:pt idx="0">
                  <c:v>かなり改善され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C2DF-4E07-B641-E5F47DB82C6F}"/>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3'!$B$4:$C$6</c:f>
              <c:multiLvlStrCache>
                <c:ptCount val="3"/>
                <c:lvl>
                  <c:pt idx="0">
                    <c:v>全　　国</c:v>
                  </c:pt>
                  <c:pt idx="1">
                    <c:v>市　　民</c:v>
                  </c:pt>
                  <c:pt idx="2">
                    <c:v>事業者等</c:v>
                  </c:pt>
                </c:lvl>
                <c:lvl>
                  <c:pt idx="0">
                    <c:v>　</c:v>
                  </c:pt>
                </c:lvl>
              </c:multiLvlStrCache>
            </c:multiLvlStrRef>
          </c:cat>
          <c:val>
            <c:numRef>
              <c:f>'図表3-13'!$E$4:$E$6</c:f>
              <c:numCache>
                <c:formatCode>General</c:formatCode>
                <c:ptCount val="3"/>
                <c:pt idx="0">
                  <c:v>7.1</c:v>
                </c:pt>
                <c:pt idx="1">
                  <c:v>5.9</c:v>
                </c:pt>
                <c:pt idx="2">
                  <c:v>16.7</c:v>
                </c:pt>
              </c:numCache>
            </c:numRef>
          </c:val>
          <c:extLst>
            <c:ext xmlns:c16="http://schemas.microsoft.com/office/drawing/2014/chart" uri="{C3380CC4-5D6E-409C-BE32-E72D297353CC}">
              <c16:uniqueId val="{00000001-C2DF-4E07-B641-E5F47DB82C6F}"/>
            </c:ext>
          </c:extLst>
        </c:ser>
        <c:ser>
          <c:idx val="2"/>
          <c:order val="1"/>
          <c:tx>
            <c:strRef>
              <c:f>'図表3-13'!$F$3</c:f>
              <c:strCache>
                <c:ptCount val="1"/>
                <c:pt idx="0">
                  <c:v>ある程度改善され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C2DF-4E07-B641-E5F47DB82C6F}"/>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3'!$B$4:$C$6</c:f>
              <c:multiLvlStrCache>
                <c:ptCount val="3"/>
                <c:lvl>
                  <c:pt idx="0">
                    <c:v>全　　国</c:v>
                  </c:pt>
                  <c:pt idx="1">
                    <c:v>市　　民</c:v>
                  </c:pt>
                  <c:pt idx="2">
                    <c:v>事業者等</c:v>
                  </c:pt>
                </c:lvl>
                <c:lvl>
                  <c:pt idx="0">
                    <c:v>　</c:v>
                  </c:pt>
                </c:lvl>
              </c:multiLvlStrCache>
            </c:multiLvlStrRef>
          </c:cat>
          <c:val>
            <c:numRef>
              <c:f>'図表3-13'!$F$4:$F$6</c:f>
              <c:numCache>
                <c:formatCode>General</c:formatCode>
                <c:ptCount val="3"/>
                <c:pt idx="0">
                  <c:v>43.5</c:v>
                </c:pt>
                <c:pt idx="1">
                  <c:v>36</c:v>
                </c:pt>
                <c:pt idx="2">
                  <c:v>53.5</c:v>
                </c:pt>
              </c:numCache>
            </c:numRef>
          </c:val>
          <c:extLst>
            <c:ext xmlns:c16="http://schemas.microsoft.com/office/drawing/2014/chart" uri="{C3380CC4-5D6E-409C-BE32-E72D297353CC}">
              <c16:uniqueId val="{00000003-C2DF-4E07-B641-E5F47DB82C6F}"/>
            </c:ext>
          </c:extLst>
        </c:ser>
        <c:ser>
          <c:idx val="3"/>
          <c:order val="2"/>
          <c:tx>
            <c:strRef>
              <c:f>'図表3-13'!$G$3</c:f>
              <c:strCache>
                <c:ptCount val="1"/>
                <c:pt idx="0">
                  <c:v>あまり改善されてい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DF-4E07-B641-E5F47DB82C6F}"/>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3'!$G$4:$G$6</c:f>
              <c:numCache>
                <c:formatCode>General</c:formatCode>
                <c:ptCount val="3"/>
                <c:pt idx="0">
                  <c:v>31.4</c:v>
                </c:pt>
                <c:pt idx="1">
                  <c:v>34</c:v>
                </c:pt>
                <c:pt idx="2">
                  <c:v>19.100000000000001</c:v>
                </c:pt>
              </c:numCache>
            </c:numRef>
          </c:val>
          <c:extLst>
            <c:ext xmlns:c16="http://schemas.microsoft.com/office/drawing/2014/chart" uri="{C3380CC4-5D6E-409C-BE32-E72D297353CC}">
              <c16:uniqueId val="{00000005-C2DF-4E07-B641-E5F47DB82C6F}"/>
            </c:ext>
          </c:extLst>
        </c:ser>
        <c:ser>
          <c:idx val="4"/>
          <c:order val="3"/>
          <c:tx>
            <c:strRef>
              <c:f>'図表3-13'!$H$3</c:f>
              <c:strCache>
                <c:ptCount val="1"/>
                <c:pt idx="0">
                  <c:v>ほとんど改善されてい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DF-4E07-B641-E5F47DB82C6F}"/>
                </c:ext>
              </c:extLst>
            </c:dLbl>
            <c:dLbl>
              <c:idx val="2"/>
              <c:layout>
                <c:manualLayout>
                  <c:x val="-7.0921985815602835E-3"/>
                  <c:y val="3.0075582657430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DF-4E07-B641-E5F47DB82C6F}"/>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3'!$H$4:$H$6</c:f>
              <c:numCache>
                <c:formatCode>General</c:formatCode>
                <c:ptCount val="3"/>
                <c:pt idx="0">
                  <c:v>10.1</c:v>
                </c:pt>
                <c:pt idx="1">
                  <c:v>12.3</c:v>
                </c:pt>
                <c:pt idx="2">
                  <c:v>5.0999999999999996</c:v>
                </c:pt>
              </c:numCache>
            </c:numRef>
          </c:val>
          <c:extLst>
            <c:ext xmlns:c16="http://schemas.microsoft.com/office/drawing/2014/chart" uri="{C3380CC4-5D6E-409C-BE32-E72D297353CC}">
              <c16:uniqueId val="{00000008-C2DF-4E07-B641-E5F47DB82C6F}"/>
            </c:ext>
          </c:extLst>
        </c:ser>
        <c:ser>
          <c:idx val="5"/>
          <c:order val="4"/>
          <c:tx>
            <c:strRef>
              <c:f>'図表3-13'!$I$3</c:f>
              <c:strCache>
                <c:ptCount val="1"/>
                <c:pt idx="0">
                  <c:v>どちらともいえ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DF-4E07-B641-E5F47DB82C6F}"/>
                </c:ext>
              </c:extLst>
            </c:dLbl>
            <c:dLbl>
              <c:idx val="2"/>
              <c:layout>
                <c:manualLayout>
                  <c:x val="-2.3640661938534278E-3"/>
                  <c:y val="-3.508771929824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DF-4E07-B641-E5F47DB82C6F}"/>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DF-4E07-B641-E5F47DB82C6F}"/>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DF-4E07-B641-E5F47DB82C6F}"/>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DF-4E07-B641-E5F47DB82C6F}"/>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3'!$I$4:$I$6</c:f>
              <c:numCache>
                <c:formatCode>General</c:formatCode>
                <c:ptCount val="3"/>
                <c:pt idx="0">
                  <c:v>2.7</c:v>
                </c:pt>
                <c:pt idx="1">
                  <c:v>4.4000000000000004</c:v>
                </c:pt>
                <c:pt idx="2">
                  <c:v>2.2999999999999998</c:v>
                </c:pt>
              </c:numCache>
            </c:numRef>
          </c:val>
          <c:extLst>
            <c:ext xmlns:c16="http://schemas.microsoft.com/office/drawing/2014/chart" uri="{C3380CC4-5D6E-409C-BE32-E72D297353CC}">
              <c16:uniqueId val="{0000000E-C2DF-4E07-B641-E5F47DB82C6F}"/>
            </c:ext>
          </c:extLst>
        </c:ser>
        <c:ser>
          <c:idx val="6"/>
          <c:order val="5"/>
          <c:tx>
            <c:strRef>
              <c:f>'図表3-13'!$J$3</c:f>
              <c:strCache>
                <c:ptCount val="1"/>
                <c:pt idx="0">
                  <c:v>わからない</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1.6548463356973995E-2"/>
                  <c:y val="7.893750123339845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2DF-4E07-B641-E5F47DB82C6F}"/>
                </c:ext>
              </c:extLst>
            </c:dLbl>
            <c:dLbl>
              <c:idx val="2"/>
              <c:layout>
                <c:manualLayout>
                  <c:x val="1.4184397163120567E-2"/>
                  <c:y val="3.5088113985751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DF-4E07-B641-E5F47DB82C6F}"/>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3'!$J$4:$J$6</c:f>
              <c:numCache>
                <c:formatCode>General</c:formatCode>
                <c:ptCount val="3"/>
                <c:pt idx="0">
                  <c:v>5.2</c:v>
                </c:pt>
                <c:pt idx="1">
                  <c:v>7.4</c:v>
                </c:pt>
                <c:pt idx="2">
                  <c:v>3.3</c:v>
                </c:pt>
              </c:numCache>
            </c:numRef>
          </c:val>
          <c:extLst>
            <c:ext xmlns:c16="http://schemas.microsoft.com/office/drawing/2014/chart" uri="{C3380CC4-5D6E-409C-BE32-E72D297353CC}">
              <c16:uniqueId val="{00000011-C2DF-4E07-B641-E5F47DB82C6F}"/>
            </c:ext>
          </c:extLst>
        </c:ser>
        <c:ser>
          <c:idx val="0"/>
          <c:order val="6"/>
          <c:tx>
            <c:strRef>
              <c:f>'図表3-13'!$A$1</c:f>
              <c:strCache>
                <c:ptCount val="1"/>
              </c:strCache>
            </c:strRef>
          </c:tx>
          <c:spPr>
            <a:noFill/>
          </c:spPr>
          <c:invertIfNegative val="0"/>
          <c:cat>
            <c:multiLvlStrRef>
              <c:f>'図表3-13'!$B$4:$C$6</c:f>
              <c:multiLvlStrCache>
                <c:ptCount val="3"/>
                <c:lvl>
                  <c:pt idx="0">
                    <c:v>全　　国</c:v>
                  </c:pt>
                  <c:pt idx="1">
                    <c:v>市　　民</c:v>
                  </c:pt>
                  <c:pt idx="2">
                    <c:v>事業者等</c:v>
                  </c:pt>
                </c:lvl>
                <c:lvl>
                  <c:pt idx="0">
                    <c:v>　</c:v>
                  </c:pt>
                </c:lvl>
              </c:multiLvlStrCache>
            </c:multiLvlStrRef>
          </c:cat>
          <c:val>
            <c:numRef>
              <c:f>'図表3-13'!$A$1</c:f>
              <c:numCache>
                <c:formatCode>General</c:formatCode>
                <c:ptCount val="1"/>
              </c:numCache>
            </c:numRef>
          </c:val>
          <c:extLst>
            <c:ext xmlns:c16="http://schemas.microsoft.com/office/drawing/2014/chart" uri="{C3380CC4-5D6E-409C-BE32-E72D297353CC}">
              <c16:uniqueId val="{00000012-C2DF-4E07-B641-E5F47DB82C6F}"/>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07415424"/>
        <c:axId val="407421312"/>
      </c:barChart>
      <c:catAx>
        <c:axId val="407415424"/>
        <c:scaling>
          <c:orientation val="maxMin"/>
        </c:scaling>
        <c:delete val="0"/>
        <c:axPos val="l"/>
        <c:numFmt formatCode="General" sourceLinked="1"/>
        <c:majorTickMark val="none"/>
        <c:minorTickMark val="none"/>
        <c:tickLblPos val="nextTo"/>
        <c:spPr>
          <a:ln w="6350">
            <a:solidFill>
              <a:schemeClr val="tx1"/>
            </a:solidFill>
          </a:ln>
        </c:spPr>
        <c:crossAx val="407421312"/>
        <c:crosses val="autoZero"/>
        <c:auto val="1"/>
        <c:lblAlgn val="ctr"/>
        <c:lblOffset val="100"/>
        <c:noMultiLvlLbl val="0"/>
      </c:catAx>
      <c:valAx>
        <c:axId val="407421312"/>
        <c:scaling>
          <c:orientation val="minMax"/>
          <c:max val="100"/>
          <c:min val="0"/>
        </c:scaling>
        <c:delete val="0"/>
        <c:axPos val="t"/>
        <c:numFmt formatCode="General" sourceLinked="1"/>
        <c:majorTickMark val="in"/>
        <c:minorTickMark val="none"/>
        <c:tickLblPos val="nextTo"/>
        <c:spPr>
          <a:ln w="6350">
            <a:solidFill>
              <a:schemeClr val="tx1"/>
            </a:solidFill>
          </a:ln>
        </c:spPr>
        <c:crossAx val="407415424"/>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0.10562647754137115"/>
          <c:y val="0.62329761411402518"/>
          <c:w val="0.72387706855791967"/>
          <c:h val="0.2908270676691729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49631914431748664"/>
        </c:manualLayout>
      </c:layout>
      <c:barChart>
        <c:barDir val="bar"/>
        <c:grouping val="stacked"/>
        <c:varyColors val="0"/>
        <c:ser>
          <c:idx val="1"/>
          <c:order val="0"/>
          <c:tx>
            <c:strRef>
              <c:f>'図表3-14'!$E$3</c:f>
              <c:strCache>
                <c:ptCount val="1"/>
                <c:pt idx="0">
                  <c:v>条約の内容も含めて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FDBD-4B04-9C09-73EDE0722788}"/>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4'!$B$4:$C$6</c:f>
              <c:multiLvlStrCache>
                <c:ptCount val="3"/>
                <c:lvl>
                  <c:pt idx="0">
                    <c:v>全　　国</c:v>
                  </c:pt>
                  <c:pt idx="1">
                    <c:v>市　　民</c:v>
                  </c:pt>
                  <c:pt idx="2">
                    <c:v>事業者等</c:v>
                  </c:pt>
                </c:lvl>
                <c:lvl>
                  <c:pt idx="0">
                    <c:v>　</c:v>
                  </c:pt>
                </c:lvl>
              </c:multiLvlStrCache>
            </c:multiLvlStrRef>
          </c:cat>
          <c:val>
            <c:numRef>
              <c:f>'図表3-14'!$E$4:$E$6</c:f>
              <c:numCache>
                <c:formatCode>General</c:formatCode>
                <c:ptCount val="3"/>
                <c:pt idx="0">
                  <c:v>3.4</c:v>
                </c:pt>
                <c:pt idx="1">
                  <c:v>4.8</c:v>
                </c:pt>
                <c:pt idx="2">
                  <c:v>14.1</c:v>
                </c:pt>
              </c:numCache>
            </c:numRef>
          </c:val>
          <c:extLst>
            <c:ext xmlns:c16="http://schemas.microsoft.com/office/drawing/2014/chart" uri="{C3380CC4-5D6E-409C-BE32-E72D297353CC}">
              <c16:uniqueId val="{00000001-FDBD-4B04-9C09-73EDE0722788}"/>
            </c:ext>
          </c:extLst>
        </c:ser>
        <c:ser>
          <c:idx val="2"/>
          <c:order val="1"/>
          <c:tx>
            <c:strRef>
              <c:f>'図表3-14'!$F$3</c:f>
              <c:strCache>
                <c:ptCount val="1"/>
                <c:pt idx="0">
                  <c:v>内容は知らないが、条約ができたことは聞いたことが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FDBD-4B04-9C09-73EDE0722788}"/>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4'!$B$4:$C$6</c:f>
              <c:multiLvlStrCache>
                <c:ptCount val="3"/>
                <c:lvl>
                  <c:pt idx="0">
                    <c:v>全　　国</c:v>
                  </c:pt>
                  <c:pt idx="1">
                    <c:v>市　　民</c:v>
                  </c:pt>
                  <c:pt idx="2">
                    <c:v>事業者等</c:v>
                  </c:pt>
                </c:lvl>
                <c:lvl>
                  <c:pt idx="0">
                    <c:v>　</c:v>
                  </c:pt>
                </c:lvl>
              </c:multiLvlStrCache>
            </c:multiLvlStrRef>
          </c:cat>
          <c:val>
            <c:numRef>
              <c:f>'図表3-14'!$F$4:$F$6</c:f>
              <c:numCache>
                <c:formatCode>General</c:formatCode>
                <c:ptCount val="3"/>
                <c:pt idx="0">
                  <c:v>17.899999999999999</c:v>
                </c:pt>
                <c:pt idx="1">
                  <c:v>23.1</c:v>
                </c:pt>
                <c:pt idx="2">
                  <c:v>39.200000000000003</c:v>
                </c:pt>
              </c:numCache>
            </c:numRef>
          </c:val>
          <c:extLst>
            <c:ext xmlns:c16="http://schemas.microsoft.com/office/drawing/2014/chart" uri="{C3380CC4-5D6E-409C-BE32-E72D297353CC}">
              <c16:uniqueId val="{00000003-FDBD-4B04-9C09-73EDE0722788}"/>
            </c:ext>
          </c:extLst>
        </c:ser>
        <c:ser>
          <c:idx val="3"/>
          <c:order val="2"/>
          <c:tx>
            <c:strRef>
              <c:f>'図表3-14'!$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BD-4B04-9C09-73EDE0722788}"/>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4'!$G$4:$G$6</c:f>
              <c:numCache>
                <c:formatCode>General</c:formatCode>
                <c:ptCount val="3"/>
                <c:pt idx="0">
                  <c:v>77.900000000000006</c:v>
                </c:pt>
                <c:pt idx="1">
                  <c:v>72.099999999999994</c:v>
                </c:pt>
                <c:pt idx="2">
                  <c:v>46.7</c:v>
                </c:pt>
              </c:numCache>
            </c:numRef>
          </c:val>
          <c:extLst>
            <c:ext xmlns:c16="http://schemas.microsoft.com/office/drawing/2014/chart" uri="{C3380CC4-5D6E-409C-BE32-E72D297353CC}">
              <c16:uniqueId val="{00000005-FDBD-4B04-9C09-73EDE0722788}"/>
            </c:ext>
          </c:extLst>
        </c:ser>
        <c:ser>
          <c:idx val="4"/>
          <c:order val="3"/>
          <c:tx>
            <c:strRef>
              <c:f>'図表3-14'!$H$3</c:f>
              <c:strCache>
                <c:ptCount val="1"/>
                <c:pt idx="0">
                  <c:v>わから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BD-4B04-9C09-73EDE0722788}"/>
                </c:ext>
              </c:extLst>
            </c:dLbl>
            <c:dLbl>
              <c:idx val="1"/>
              <c:delete val="1"/>
              <c:extLst>
                <c:ext xmlns:c15="http://schemas.microsoft.com/office/drawing/2012/chart" uri="{CE6537A1-D6FC-4f65-9D91-7224C49458BB}"/>
                <c:ext xmlns:c16="http://schemas.microsoft.com/office/drawing/2014/chart" uri="{C3380CC4-5D6E-409C-BE32-E72D297353CC}">
                  <c16:uniqueId val="{00000007-FDBD-4B04-9C09-73EDE0722788}"/>
                </c:ext>
              </c:extLst>
            </c:dLbl>
            <c:dLbl>
              <c:idx val="2"/>
              <c:delete val="1"/>
              <c:extLst>
                <c:ext xmlns:c15="http://schemas.microsoft.com/office/drawing/2012/chart" uri="{CE6537A1-D6FC-4f65-9D91-7224C49458BB}"/>
                <c:ext xmlns:c16="http://schemas.microsoft.com/office/drawing/2014/chart" uri="{C3380CC4-5D6E-409C-BE32-E72D297353CC}">
                  <c16:uniqueId val="{00000008-FDBD-4B04-9C09-73EDE0722788}"/>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4'!$H$4:$H$6</c:f>
              <c:numCache>
                <c:formatCode>General</c:formatCode>
                <c:ptCount val="3"/>
                <c:pt idx="0">
                  <c:v>0.8</c:v>
                </c:pt>
                <c:pt idx="1">
                  <c:v>0</c:v>
                </c:pt>
                <c:pt idx="2">
                  <c:v>0</c:v>
                </c:pt>
              </c:numCache>
            </c:numRef>
          </c:val>
          <c:extLst>
            <c:ext xmlns:c16="http://schemas.microsoft.com/office/drawing/2014/chart" uri="{C3380CC4-5D6E-409C-BE32-E72D297353CC}">
              <c16:uniqueId val="{00000009-FDBD-4B04-9C09-73EDE0722788}"/>
            </c:ext>
          </c:extLst>
        </c:ser>
        <c:ser>
          <c:idx val="5"/>
          <c:order val="4"/>
          <c:tx>
            <c:strRef>
              <c:f>'図表3-14'!$I$3</c:f>
              <c:strCache>
                <c:ptCount val="1"/>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DBD-4B04-9C09-73EDE0722788}"/>
                </c:ext>
              </c:extLst>
            </c:dLbl>
            <c:dLbl>
              <c:idx val="2"/>
              <c:layout>
                <c:manualLayout>
                  <c:x val="-2.3640661938534278E-3"/>
                  <c:y val="-3.508771929824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DBD-4B04-9C09-73EDE0722788}"/>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DBD-4B04-9C09-73EDE0722788}"/>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DBD-4B04-9C09-73EDE0722788}"/>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DBD-4B04-9C09-73EDE0722788}"/>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4'!$I$4:$I$6</c:f>
              <c:numCache>
                <c:formatCode>General</c:formatCode>
                <c:ptCount val="3"/>
              </c:numCache>
            </c:numRef>
          </c:val>
          <c:extLst>
            <c:ext xmlns:c16="http://schemas.microsoft.com/office/drawing/2014/chart" uri="{C3380CC4-5D6E-409C-BE32-E72D297353CC}">
              <c16:uniqueId val="{0000000F-FDBD-4B04-9C09-73EDE0722788}"/>
            </c:ext>
          </c:extLst>
        </c:ser>
        <c:ser>
          <c:idx val="6"/>
          <c:order val="5"/>
          <c:tx>
            <c:strRef>
              <c:f>'図表3-14'!$J$3</c:f>
              <c:strCache>
                <c:ptCount val="1"/>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1.6548463356973995E-2"/>
                  <c:y val="7.893750123339845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DBD-4B04-9C09-73EDE0722788}"/>
                </c:ext>
              </c:extLst>
            </c:dLbl>
            <c:dLbl>
              <c:idx val="2"/>
              <c:layout>
                <c:manualLayout>
                  <c:x val="1.4184397163120567E-2"/>
                  <c:y val="3.5088113985751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DBD-4B04-9C09-73EDE0722788}"/>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4'!$J$4:$J$6</c:f>
              <c:numCache>
                <c:formatCode>General</c:formatCode>
                <c:ptCount val="3"/>
              </c:numCache>
            </c:numRef>
          </c:val>
          <c:extLst>
            <c:ext xmlns:c16="http://schemas.microsoft.com/office/drawing/2014/chart" uri="{C3380CC4-5D6E-409C-BE32-E72D297353CC}">
              <c16:uniqueId val="{00000012-FDBD-4B04-9C09-73EDE0722788}"/>
            </c:ext>
          </c:extLst>
        </c:ser>
        <c:ser>
          <c:idx val="0"/>
          <c:order val="6"/>
          <c:tx>
            <c:strRef>
              <c:f>'図表3-14'!$A$1</c:f>
              <c:strCache>
                <c:ptCount val="1"/>
              </c:strCache>
            </c:strRef>
          </c:tx>
          <c:spPr>
            <a:noFill/>
          </c:spPr>
          <c:invertIfNegative val="0"/>
          <c:cat>
            <c:multiLvlStrRef>
              <c:f>'図表3-14'!$B$4:$C$6</c:f>
              <c:multiLvlStrCache>
                <c:ptCount val="3"/>
                <c:lvl>
                  <c:pt idx="0">
                    <c:v>全　　国</c:v>
                  </c:pt>
                  <c:pt idx="1">
                    <c:v>市　　民</c:v>
                  </c:pt>
                  <c:pt idx="2">
                    <c:v>事業者等</c:v>
                  </c:pt>
                </c:lvl>
                <c:lvl>
                  <c:pt idx="0">
                    <c:v>　</c:v>
                  </c:pt>
                </c:lvl>
              </c:multiLvlStrCache>
            </c:multiLvlStrRef>
          </c:cat>
          <c:val>
            <c:numRef>
              <c:f>'図表3-14'!$A$1</c:f>
              <c:numCache>
                <c:formatCode>General</c:formatCode>
                <c:ptCount val="1"/>
              </c:numCache>
            </c:numRef>
          </c:val>
          <c:extLst>
            <c:ext xmlns:c16="http://schemas.microsoft.com/office/drawing/2014/chart" uri="{C3380CC4-5D6E-409C-BE32-E72D297353CC}">
              <c16:uniqueId val="{00000013-FDBD-4B04-9C09-73EDE0722788}"/>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07451904"/>
        <c:axId val="407470080"/>
      </c:barChart>
      <c:catAx>
        <c:axId val="407451904"/>
        <c:scaling>
          <c:orientation val="maxMin"/>
        </c:scaling>
        <c:delete val="0"/>
        <c:axPos val="l"/>
        <c:numFmt formatCode="General" sourceLinked="1"/>
        <c:majorTickMark val="none"/>
        <c:minorTickMark val="none"/>
        <c:tickLblPos val="nextTo"/>
        <c:spPr>
          <a:ln w="6350">
            <a:solidFill>
              <a:schemeClr val="tx1"/>
            </a:solidFill>
          </a:ln>
        </c:spPr>
        <c:crossAx val="407470080"/>
        <c:crosses val="autoZero"/>
        <c:auto val="1"/>
        <c:lblAlgn val="ctr"/>
        <c:lblOffset val="100"/>
        <c:noMultiLvlLbl val="0"/>
      </c:catAx>
      <c:valAx>
        <c:axId val="407470080"/>
        <c:scaling>
          <c:orientation val="minMax"/>
          <c:max val="100"/>
          <c:min val="0"/>
        </c:scaling>
        <c:delete val="0"/>
        <c:axPos val="t"/>
        <c:numFmt formatCode="General" sourceLinked="1"/>
        <c:majorTickMark val="in"/>
        <c:minorTickMark val="none"/>
        <c:tickLblPos val="nextTo"/>
        <c:spPr>
          <a:ln w="6350">
            <a:solidFill>
              <a:schemeClr val="tx1"/>
            </a:solidFill>
          </a:ln>
        </c:spPr>
        <c:crossAx val="407451904"/>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4.1796690307328604E-2"/>
          <c:y val="0.62831014544234598"/>
          <c:w val="0.7877068557919622"/>
          <c:h val="0.29583959899749374"/>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49631914431748664"/>
        </c:manualLayout>
      </c:layout>
      <c:barChart>
        <c:barDir val="bar"/>
        <c:grouping val="stacked"/>
        <c:varyColors val="0"/>
        <c:ser>
          <c:idx val="1"/>
          <c:order val="0"/>
          <c:tx>
            <c:strRef>
              <c:f>'図表3-15'!$E$3</c:f>
              <c:strCache>
                <c:ptCount val="1"/>
                <c:pt idx="0">
                  <c:v>法律の内容も含めて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E3B4-422B-96E2-0E54DEAAC0D1}"/>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5'!$B$4:$C$6</c:f>
              <c:multiLvlStrCache>
                <c:ptCount val="3"/>
                <c:lvl>
                  <c:pt idx="0">
                    <c:v>全　　国</c:v>
                  </c:pt>
                  <c:pt idx="1">
                    <c:v>市　　民</c:v>
                  </c:pt>
                  <c:pt idx="2">
                    <c:v>事業者等</c:v>
                  </c:pt>
                </c:lvl>
                <c:lvl>
                  <c:pt idx="0">
                    <c:v>　</c:v>
                  </c:pt>
                </c:lvl>
              </c:multiLvlStrCache>
            </c:multiLvlStrRef>
          </c:cat>
          <c:val>
            <c:numRef>
              <c:f>'図表3-15'!$E$4:$E$6</c:f>
              <c:numCache>
                <c:formatCode>General</c:formatCode>
                <c:ptCount val="3"/>
                <c:pt idx="0">
                  <c:v>5.0999999999999996</c:v>
                </c:pt>
                <c:pt idx="1">
                  <c:v>7</c:v>
                </c:pt>
                <c:pt idx="2">
                  <c:v>28.5</c:v>
                </c:pt>
              </c:numCache>
            </c:numRef>
          </c:val>
          <c:extLst>
            <c:ext xmlns:c16="http://schemas.microsoft.com/office/drawing/2014/chart" uri="{C3380CC4-5D6E-409C-BE32-E72D297353CC}">
              <c16:uniqueId val="{00000001-E3B4-422B-96E2-0E54DEAAC0D1}"/>
            </c:ext>
          </c:extLst>
        </c:ser>
        <c:ser>
          <c:idx val="2"/>
          <c:order val="1"/>
          <c:tx>
            <c:strRef>
              <c:f>'図表3-15'!$F$3</c:f>
              <c:strCache>
                <c:ptCount val="1"/>
                <c:pt idx="0">
                  <c:v>内容は知らないが、法律ができたことは知っ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E3B4-422B-96E2-0E54DEAAC0D1}"/>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5'!$B$4:$C$6</c:f>
              <c:multiLvlStrCache>
                <c:ptCount val="3"/>
                <c:lvl>
                  <c:pt idx="0">
                    <c:v>全　　国</c:v>
                  </c:pt>
                  <c:pt idx="1">
                    <c:v>市　　民</c:v>
                  </c:pt>
                  <c:pt idx="2">
                    <c:v>事業者等</c:v>
                  </c:pt>
                </c:lvl>
                <c:lvl>
                  <c:pt idx="0">
                    <c:v>　</c:v>
                  </c:pt>
                </c:lvl>
              </c:multiLvlStrCache>
            </c:multiLvlStrRef>
          </c:cat>
          <c:val>
            <c:numRef>
              <c:f>'図表3-15'!$F$4:$F$6</c:f>
              <c:numCache>
                <c:formatCode>General</c:formatCode>
                <c:ptCount val="3"/>
                <c:pt idx="0">
                  <c:v>16.8</c:v>
                </c:pt>
                <c:pt idx="1">
                  <c:v>19.7</c:v>
                </c:pt>
                <c:pt idx="2">
                  <c:v>32.5</c:v>
                </c:pt>
              </c:numCache>
            </c:numRef>
          </c:val>
          <c:extLst>
            <c:ext xmlns:c16="http://schemas.microsoft.com/office/drawing/2014/chart" uri="{C3380CC4-5D6E-409C-BE32-E72D297353CC}">
              <c16:uniqueId val="{00000003-E3B4-422B-96E2-0E54DEAAC0D1}"/>
            </c:ext>
          </c:extLst>
        </c:ser>
        <c:ser>
          <c:idx val="3"/>
          <c:order val="2"/>
          <c:tx>
            <c:strRef>
              <c:f>'図表3-15'!$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B4-422B-96E2-0E54DEAAC0D1}"/>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5'!$G$4:$G$6</c:f>
              <c:numCache>
                <c:formatCode>General</c:formatCode>
                <c:ptCount val="3"/>
                <c:pt idx="0">
                  <c:v>77.2</c:v>
                </c:pt>
                <c:pt idx="1">
                  <c:v>73.400000000000006</c:v>
                </c:pt>
                <c:pt idx="2">
                  <c:v>39</c:v>
                </c:pt>
              </c:numCache>
            </c:numRef>
          </c:val>
          <c:extLst>
            <c:ext xmlns:c16="http://schemas.microsoft.com/office/drawing/2014/chart" uri="{C3380CC4-5D6E-409C-BE32-E72D297353CC}">
              <c16:uniqueId val="{00000005-E3B4-422B-96E2-0E54DEAAC0D1}"/>
            </c:ext>
          </c:extLst>
        </c:ser>
        <c:ser>
          <c:idx val="4"/>
          <c:order val="3"/>
          <c:tx>
            <c:strRef>
              <c:f>'図表3-15'!$H$3</c:f>
              <c:strCache>
                <c:ptCount val="1"/>
                <c:pt idx="0">
                  <c:v>わから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B4-422B-96E2-0E54DEAAC0D1}"/>
                </c:ext>
              </c:extLst>
            </c:dLbl>
            <c:dLbl>
              <c:idx val="1"/>
              <c:delete val="1"/>
              <c:extLst>
                <c:ext xmlns:c15="http://schemas.microsoft.com/office/drawing/2012/chart" uri="{CE6537A1-D6FC-4f65-9D91-7224C49458BB}"/>
                <c:ext xmlns:c16="http://schemas.microsoft.com/office/drawing/2014/chart" uri="{C3380CC4-5D6E-409C-BE32-E72D297353CC}">
                  <c16:uniqueId val="{00000007-E3B4-422B-96E2-0E54DEAAC0D1}"/>
                </c:ext>
              </c:extLst>
            </c:dLbl>
            <c:dLbl>
              <c:idx val="2"/>
              <c:delete val="1"/>
              <c:extLst>
                <c:ext xmlns:c15="http://schemas.microsoft.com/office/drawing/2012/chart" uri="{CE6537A1-D6FC-4f65-9D91-7224C49458BB}"/>
                <c:ext xmlns:c16="http://schemas.microsoft.com/office/drawing/2014/chart" uri="{C3380CC4-5D6E-409C-BE32-E72D297353CC}">
                  <c16:uniqueId val="{00000008-E3B4-422B-96E2-0E54DEAAC0D1}"/>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5'!$H$4:$H$6</c:f>
              <c:numCache>
                <c:formatCode>General</c:formatCode>
                <c:ptCount val="3"/>
                <c:pt idx="0">
                  <c:v>0.9</c:v>
                </c:pt>
              </c:numCache>
            </c:numRef>
          </c:val>
          <c:extLst>
            <c:ext xmlns:c16="http://schemas.microsoft.com/office/drawing/2014/chart" uri="{C3380CC4-5D6E-409C-BE32-E72D297353CC}">
              <c16:uniqueId val="{00000009-E3B4-422B-96E2-0E54DEAAC0D1}"/>
            </c:ext>
          </c:extLst>
        </c:ser>
        <c:ser>
          <c:idx val="5"/>
          <c:order val="4"/>
          <c:tx>
            <c:strRef>
              <c:f>'図表3-15'!$I$3</c:f>
              <c:strCache>
                <c:ptCount val="1"/>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B4-422B-96E2-0E54DEAAC0D1}"/>
                </c:ext>
              </c:extLst>
            </c:dLbl>
            <c:dLbl>
              <c:idx val="2"/>
              <c:layout>
                <c:manualLayout>
                  <c:x val="-2.3640661938534278E-3"/>
                  <c:y val="-3.5087719298245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B4-422B-96E2-0E54DEAAC0D1}"/>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B4-422B-96E2-0E54DEAAC0D1}"/>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B4-422B-96E2-0E54DEAAC0D1}"/>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B4-422B-96E2-0E54DEAAC0D1}"/>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5'!$I$4:$I$6</c:f>
              <c:numCache>
                <c:formatCode>General</c:formatCode>
                <c:ptCount val="3"/>
              </c:numCache>
            </c:numRef>
          </c:val>
          <c:extLst>
            <c:ext xmlns:c16="http://schemas.microsoft.com/office/drawing/2014/chart" uri="{C3380CC4-5D6E-409C-BE32-E72D297353CC}">
              <c16:uniqueId val="{0000000F-E3B4-422B-96E2-0E54DEAAC0D1}"/>
            </c:ext>
          </c:extLst>
        </c:ser>
        <c:ser>
          <c:idx val="6"/>
          <c:order val="5"/>
          <c:tx>
            <c:strRef>
              <c:f>'図表3-15'!$J$3</c:f>
              <c:strCache>
                <c:ptCount val="1"/>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1.6548463356973995E-2"/>
                  <c:y val="7.893750123339845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3B4-422B-96E2-0E54DEAAC0D1}"/>
                </c:ext>
              </c:extLst>
            </c:dLbl>
            <c:dLbl>
              <c:idx val="2"/>
              <c:layout>
                <c:manualLayout>
                  <c:x val="1.4184397163120567E-2"/>
                  <c:y val="3.5088113985751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3B4-422B-96E2-0E54DEAAC0D1}"/>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5'!$J$4:$J$6</c:f>
              <c:numCache>
                <c:formatCode>General</c:formatCode>
                <c:ptCount val="3"/>
              </c:numCache>
            </c:numRef>
          </c:val>
          <c:extLst>
            <c:ext xmlns:c16="http://schemas.microsoft.com/office/drawing/2014/chart" uri="{C3380CC4-5D6E-409C-BE32-E72D297353CC}">
              <c16:uniqueId val="{00000012-E3B4-422B-96E2-0E54DEAAC0D1}"/>
            </c:ext>
          </c:extLst>
        </c:ser>
        <c:ser>
          <c:idx val="0"/>
          <c:order val="6"/>
          <c:tx>
            <c:strRef>
              <c:f>'図表3-15'!$A$1</c:f>
              <c:strCache>
                <c:ptCount val="1"/>
              </c:strCache>
            </c:strRef>
          </c:tx>
          <c:spPr>
            <a:noFill/>
          </c:spPr>
          <c:invertIfNegative val="0"/>
          <c:cat>
            <c:multiLvlStrRef>
              <c:f>'図表3-15'!$B$4:$C$6</c:f>
              <c:multiLvlStrCache>
                <c:ptCount val="3"/>
                <c:lvl>
                  <c:pt idx="0">
                    <c:v>全　　国</c:v>
                  </c:pt>
                  <c:pt idx="1">
                    <c:v>市　　民</c:v>
                  </c:pt>
                  <c:pt idx="2">
                    <c:v>事業者等</c:v>
                  </c:pt>
                </c:lvl>
                <c:lvl>
                  <c:pt idx="0">
                    <c:v>　</c:v>
                  </c:pt>
                </c:lvl>
              </c:multiLvlStrCache>
            </c:multiLvlStrRef>
          </c:cat>
          <c:val>
            <c:numRef>
              <c:f>'図表3-15'!$A$1</c:f>
              <c:numCache>
                <c:formatCode>General</c:formatCode>
                <c:ptCount val="1"/>
              </c:numCache>
            </c:numRef>
          </c:val>
          <c:extLst>
            <c:ext xmlns:c16="http://schemas.microsoft.com/office/drawing/2014/chart" uri="{C3380CC4-5D6E-409C-BE32-E72D297353CC}">
              <c16:uniqueId val="{00000013-E3B4-422B-96E2-0E54DEAAC0D1}"/>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07642496"/>
        <c:axId val="407644032"/>
      </c:barChart>
      <c:catAx>
        <c:axId val="407642496"/>
        <c:scaling>
          <c:orientation val="maxMin"/>
        </c:scaling>
        <c:delete val="0"/>
        <c:axPos val="l"/>
        <c:numFmt formatCode="General" sourceLinked="1"/>
        <c:majorTickMark val="none"/>
        <c:minorTickMark val="none"/>
        <c:tickLblPos val="nextTo"/>
        <c:spPr>
          <a:ln w="6350">
            <a:solidFill>
              <a:schemeClr val="tx1"/>
            </a:solidFill>
          </a:ln>
        </c:spPr>
        <c:crossAx val="407644032"/>
        <c:crosses val="autoZero"/>
        <c:auto val="1"/>
        <c:lblAlgn val="ctr"/>
        <c:lblOffset val="100"/>
        <c:noMultiLvlLbl val="0"/>
      </c:catAx>
      <c:valAx>
        <c:axId val="407644032"/>
        <c:scaling>
          <c:orientation val="minMax"/>
          <c:max val="100"/>
          <c:min val="0"/>
        </c:scaling>
        <c:delete val="0"/>
        <c:axPos val="t"/>
        <c:numFmt formatCode="General" sourceLinked="1"/>
        <c:majorTickMark val="in"/>
        <c:minorTickMark val="none"/>
        <c:tickLblPos val="nextTo"/>
        <c:spPr>
          <a:ln w="6350">
            <a:solidFill>
              <a:schemeClr val="tx1"/>
            </a:solidFill>
          </a:ln>
        </c:spPr>
        <c:crossAx val="407642496"/>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4.1796690307328604E-2"/>
          <c:y val="0.62831014544234598"/>
          <c:w val="0.7262411347517731"/>
          <c:h val="0.29583959899749374"/>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9.6600424946881647E-2"/>
          <c:w val="0.6789719104260904"/>
          <c:h val="0.3931446069241345"/>
        </c:manualLayout>
      </c:layout>
      <c:barChart>
        <c:barDir val="bar"/>
        <c:grouping val="stacked"/>
        <c:varyColors val="0"/>
        <c:ser>
          <c:idx val="1"/>
          <c:order val="0"/>
          <c:tx>
            <c:strRef>
              <c:f>'図表3-16'!$E$3</c:f>
              <c:strCache>
                <c:ptCount val="1"/>
                <c:pt idx="0">
                  <c:v>差別に当たる場合があると思う</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A59E-475E-AA81-1731EE9B3259}"/>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6'!$B$4:$C$6</c:f>
              <c:multiLvlStrCache>
                <c:ptCount val="3"/>
                <c:lvl>
                  <c:pt idx="0">
                    <c:v>全　　国</c:v>
                  </c:pt>
                  <c:pt idx="1">
                    <c:v>市　　民</c:v>
                  </c:pt>
                  <c:pt idx="2">
                    <c:v>事業者等</c:v>
                  </c:pt>
                </c:lvl>
                <c:lvl>
                  <c:pt idx="0">
                    <c:v>　</c:v>
                  </c:pt>
                </c:lvl>
              </c:multiLvlStrCache>
            </c:multiLvlStrRef>
          </c:cat>
          <c:val>
            <c:numRef>
              <c:f>'図表3-16'!$E$4:$E$6</c:f>
              <c:numCache>
                <c:formatCode>General</c:formatCode>
                <c:ptCount val="3"/>
                <c:pt idx="0">
                  <c:v>25.6</c:v>
                </c:pt>
                <c:pt idx="1">
                  <c:v>22.3</c:v>
                </c:pt>
                <c:pt idx="2">
                  <c:v>32.5</c:v>
                </c:pt>
              </c:numCache>
            </c:numRef>
          </c:val>
          <c:extLst>
            <c:ext xmlns:c16="http://schemas.microsoft.com/office/drawing/2014/chart" uri="{C3380CC4-5D6E-409C-BE32-E72D297353CC}">
              <c16:uniqueId val="{00000001-A59E-475E-AA81-1731EE9B3259}"/>
            </c:ext>
          </c:extLst>
        </c:ser>
        <c:ser>
          <c:idx val="2"/>
          <c:order val="1"/>
          <c:tx>
            <c:strRef>
              <c:f>'図表3-16'!$F$3</c:f>
              <c:strCache>
                <c:ptCount val="1"/>
                <c:pt idx="0">
                  <c:v>どちらかといえば差別に当たる場合があると思う</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A59E-475E-AA81-1731EE9B3259}"/>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6'!$B$4:$C$6</c:f>
              <c:multiLvlStrCache>
                <c:ptCount val="3"/>
                <c:lvl>
                  <c:pt idx="0">
                    <c:v>全　　国</c:v>
                  </c:pt>
                  <c:pt idx="1">
                    <c:v>市　　民</c:v>
                  </c:pt>
                  <c:pt idx="2">
                    <c:v>事業者等</c:v>
                  </c:pt>
                </c:lvl>
                <c:lvl>
                  <c:pt idx="0">
                    <c:v>　</c:v>
                  </c:pt>
                </c:lvl>
              </c:multiLvlStrCache>
            </c:multiLvlStrRef>
          </c:cat>
          <c:val>
            <c:numRef>
              <c:f>'図表3-16'!$F$4:$F$6</c:f>
              <c:numCache>
                <c:formatCode>General</c:formatCode>
                <c:ptCount val="3"/>
                <c:pt idx="0">
                  <c:v>27.9</c:v>
                </c:pt>
                <c:pt idx="1">
                  <c:v>31</c:v>
                </c:pt>
                <c:pt idx="2">
                  <c:v>29.8</c:v>
                </c:pt>
              </c:numCache>
            </c:numRef>
          </c:val>
          <c:extLst>
            <c:ext xmlns:c16="http://schemas.microsoft.com/office/drawing/2014/chart" uri="{C3380CC4-5D6E-409C-BE32-E72D297353CC}">
              <c16:uniqueId val="{00000003-A59E-475E-AA81-1731EE9B3259}"/>
            </c:ext>
          </c:extLst>
        </c:ser>
        <c:ser>
          <c:idx val="3"/>
          <c:order val="2"/>
          <c:tx>
            <c:strRef>
              <c:f>'図表3-16'!$G$3</c:f>
              <c:strCache>
                <c:ptCount val="1"/>
                <c:pt idx="0">
                  <c:v>どちらかといえば差別に当たる場合があるとは思わ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6'!$G$4:$G$6</c:f>
              <c:numCache>
                <c:formatCode>General</c:formatCode>
                <c:ptCount val="3"/>
                <c:pt idx="0">
                  <c:v>16.100000000000001</c:v>
                </c:pt>
                <c:pt idx="1">
                  <c:v>10</c:v>
                </c:pt>
                <c:pt idx="2">
                  <c:v>6.6</c:v>
                </c:pt>
              </c:numCache>
            </c:numRef>
          </c:val>
          <c:extLst>
            <c:ext xmlns:c16="http://schemas.microsoft.com/office/drawing/2014/chart" uri="{C3380CC4-5D6E-409C-BE32-E72D297353CC}">
              <c16:uniqueId val="{00000004-A59E-475E-AA81-1731EE9B3259}"/>
            </c:ext>
          </c:extLst>
        </c:ser>
        <c:ser>
          <c:idx val="4"/>
          <c:order val="3"/>
          <c:tx>
            <c:strRef>
              <c:f>'図表3-16'!$H$3</c:f>
              <c:strCache>
                <c:ptCount val="1"/>
                <c:pt idx="0">
                  <c:v>差別に当たる場合があるとは思わ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9E-475E-AA81-1731EE9B3259}"/>
                </c:ext>
              </c:extLst>
            </c:dLbl>
            <c:dLbl>
              <c:idx val="2"/>
              <c:layout>
                <c:manualLayout>
                  <c:x val="9.45626477541371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9E-475E-AA81-1731EE9B3259}"/>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6'!$H$4:$H$6</c:f>
              <c:numCache>
                <c:formatCode>General</c:formatCode>
                <c:ptCount val="3"/>
                <c:pt idx="0">
                  <c:v>18.3</c:v>
                </c:pt>
                <c:pt idx="1">
                  <c:v>8.6999999999999993</c:v>
                </c:pt>
                <c:pt idx="2">
                  <c:v>3.5</c:v>
                </c:pt>
              </c:numCache>
            </c:numRef>
          </c:val>
          <c:extLst>
            <c:ext xmlns:c16="http://schemas.microsoft.com/office/drawing/2014/chart" uri="{C3380CC4-5D6E-409C-BE32-E72D297353CC}">
              <c16:uniqueId val="{00000007-A59E-475E-AA81-1731EE9B3259}"/>
            </c:ext>
          </c:extLst>
        </c:ser>
        <c:ser>
          <c:idx val="5"/>
          <c:order val="4"/>
          <c:tx>
            <c:strRef>
              <c:f>'図表3-16'!$I$3</c:f>
              <c:strCache>
                <c:ptCount val="1"/>
                <c:pt idx="0">
                  <c:v>一概にいえ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8-A59E-475E-AA81-1731EE9B3259}"/>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A59E-475E-AA81-1731EE9B3259}"/>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A59E-475E-AA81-1731EE9B3259}"/>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6'!$I$4:$I$6</c:f>
              <c:numCache>
                <c:formatCode>General</c:formatCode>
                <c:ptCount val="3"/>
                <c:pt idx="0">
                  <c:v>9.1</c:v>
                </c:pt>
                <c:pt idx="1">
                  <c:v>21.8</c:v>
                </c:pt>
                <c:pt idx="2">
                  <c:v>25</c:v>
                </c:pt>
              </c:numCache>
            </c:numRef>
          </c:val>
          <c:extLst>
            <c:ext xmlns:c16="http://schemas.microsoft.com/office/drawing/2014/chart" uri="{C3380CC4-5D6E-409C-BE32-E72D297353CC}">
              <c16:uniqueId val="{0000000B-A59E-475E-AA81-1731EE9B3259}"/>
            </c:ext>
          </c:extLst>
        </c:ser>
        <c:ser>
          <c:idx val="6"/>
          <c:order val="5"/>
          <c:tx>
            <c:strRef>
              <c:f>'図表3-16'!$J$3</c:f>
              <c:strCache>
                <c:ptCount val="1"/>
                <c:pt idx="0">
                  <c:v>わからない</c:v>
                </c:pt>
              </c:strCache>
            </c:strRef>
          </c:tx>
          <c:spPr>
            <a:pattFill prst="dashUpDiag">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6'!$J$4:$J$6</c:f>
              <c:numCache>
                <c:formatCode>General</c:formatCode>
                <c:ptCount val="3"/>
                <c:pt idx="0">
                  <c:v>2.9</c:v>
                </c:pt>
                <c:pt idx="1">
                  <c:v>6.1</c:v>
                </c:pt>
                <c:pt idx="2">
                  <c:v>2.6</c:v>
                </c:pt>
              </c:numCache>
            </c:numRef>
          </c:val>
          <c:extLst>
            <c:ext xmlns:c16="http://schemas.microsoft.com/office/drawing/2014/chart" uri="{C3380CC4-5D6E-409C-BE32-E72D297353CC}">
              <c16:uniqueId val="{0000000C-A59E-475E-AA81-1731EE9B3259}"/>
            </c:ext>
          </c:extLst>
        </c:ser>
        <c:ser>
          <c:idx val="0"/>
          <c:order val="6"/>
          <c:tx>
            <c:strRef>
              <c:f>'図表3-16'!$A$1</c:f>
              <c:strCache>
                <c:ptCount val="1"/>
              </c:strCache>
            </c:strRef>
          </c:tx>
          <c:spPr>
            <a:noFill/>
          </c:spPr>
          <c:invertIfNegative val="0"/>
          <c:cat>
            <c:multiLvlStrRef>
              <c:f>'図表3-16'!$B$4:$C$6</c:f>
              <c:multiLvlStrCache>
                <c:ptCount val="3"/>
                <c:lvl>
                  <c:pt idx="0">
                    <c:v>全　　国</c:v>
                  </c:pt>
                  <c:pt idx="1">
                    <c:v>市　　民</c:v>
                  </c:pt>
                  <c:pt idx="2">
                    <c:v>事業者等</c:v>
                  </c:pt>
                </c:lvl>
                <c:lvl>
                  <c:pt idx="0">
                    <c:v>　</c:v>
                  </c:pt>
                </c:lvl>
              </c:multiLvlStrCache>
            </c:multiLvlStrRef>
          </c:cat>
          <c:val>
            <c:numRef>
              <c:f>'図表3-16'!$A$1</c:f>
              <c:numCache>
                <c:formatCode>General</c:formatCode>
                <c:ptCount val="1"/>
              </c:numCache>
            </c:numRef>
          </c:val>
          <c:extLst>
            <c:ext xmlns:c16="http://schemas.microsoft.com/office/drawing/2014/chart" uri="{C3380CC4-5D6E-409C-BE32-E72D297353CC}">
              <c16:uniqueId val="{0000000D-A59E-475E-AA81-1731EE9B3259}"/>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07738624"/>
        <c:axId val="407748608"/>
      </c:barChart>
      <c:catAx>
        <c:axId val="407738624"/>
        <c:scaling>
          <c:orientation val="maxMin"/>
        </c:scaling>
        <c:delete val="0"/>
        <c:axPos val="l"/>
        <c:numFmt formatCode="General" sourceLinked="1"/>
        <c:majorTickMark val="none"/>
        <c:minorTickMark val="none"/>
        <c:tickLblPos val="nextTo"/>
        <c:spPr>
          <a:ln w="6350">
            <a:solidFill>
              <a:schemeClr val="tx1"/>
            </a:solidFill>
          </a:ln>
        </c:spPr>
        <c:crossAx val="407748608"/>
        <c:crosses val="autoZero"/>
        <c:auto val="1"/>
        <c:lblAlgn val="ctr"/>
        <c:lblOffset val="100"/>
        <c:noMultiLvlLbl val="0"/>
      </c:catAx>
      <c:valAx>
        <c:axId val="407748608"/>
        <c:scaling>
          <c:orientation val="minMax"/>
          <c:max val="100"/>
          <c:min val="0"/>
        </c:scaling>
        <c:delete val="0"/>
        <c:axPos val="t"/>
        <c:numFmt formatCode="General" sourceLinked="1"/>
        <c:majorTickMark val="in"/>
        <c:minorTickMark val="none"/>
        <c:tickLblPos val="nextTo"/>
        <c:spPr>
          <a:ln w="6350">
            <a:solidFill>
              <a:schemeClr val="tx1"/>
            </a:solidFill>
          </a:ln>
        </c:spPr>
        <c:crossAx val="407738624"/>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6.3073286052009458E-2"/>
          <c:y val="0.50738282714660665"/>
          <c:w val="0.7262411347517731"/>
          <c:h val="0.40134733158355207"/>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9.6600424946881647E-2"/>
          <c:w val="0.6789719104260904"/>
          <c:h val="0.3931446069241345"/>
        </c:manualLayout>
      </c:layout>
      <c:barChart>
        <c:barDir val="bar"/>
        <c:grouping val="stacked"/>
        <c:varyColors val="0"/>
        <c:ser>
          <c:idx val="1"/>
          <c:order val="0"/>
          <c:tx>
            <c:strRef>
              <c:f>'図表3-17'!$E$3</c:f>
              <c:strCache>
                <c:ptCount val="1"/>
                <c:pt idx="0">
                  <c:v>負担の程度にかかわらず、配慮や工夫をするよう義務付けるべきと思う</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5D4B-4375-BDAE-BFCCDC2FED90}"/>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7'!$B$4:$C$6</c:f>
              <c:multiLvlStrCache>
                <c:ptCount val="3"/>
                <c:lvl>
                  <c:pt idx="0">
                    <c:v>全　　国</c:v>
                  </c:pt>
                  <c:pt idx="1">
                    <c:v>市　　民</c:v>
                  </c:pt>
                  <c:pt idx="2">
                    <c:v>事業者等</c:v>
                  </c:pt>
                </c:lvl>
                <c:lvl>
                  <c:pt idx="0">
                    <c:v>　</c:v>
                  </c:pt>
                </c:lvl>
              </c:multiLvlStrCache>
            </c:multiLvlStrRef>
          </c:cat>
          <c:val>
            <c:numRef>
              <c:f>'図表3-17'!$E$4:$E$6</c:f>
              <c:numCache>
                <c:formatCode>General</c:formatCode>
                <c:ptCount val="3"/>
                <c:pt idx="0">
                  <c:v>13.7</c:v>
                </c:pt>
                <c:pt idx="1">
                  <c:v>16.2</c:v>
                </c:pt>
                <c:pt idx="2">
                  <c:v>9.1999999999999993</c:v>
                </c:pt>
              </c:numCache>
            </c:numRef>
          </c:val>
          <c:extLst>
            <c:ext xmlns:c16="http://schemas.microsoft.com/office/drawing/2014/chart" uri="{C3380CC4-5D6E-409C-BE32-E72D297353CC}">
              <c16:uniqueId val="{00000001-5D4B-4375-BDAE-BFCCDC2FED90}"/>
            </c:ext>
          </c:extLst>
        </c:ser>
        <c:ser>
          <c:idx val="2"/>
          <c:order val="1"/>
          <c:tx>
            <c:strRef>
              <c:f>'図表3-17'!$F$3</c:f>
              <c:strCache>
                <c:ptCount val="1"/>
                <c:pt idx="0">
                  <c:v>負担の程度にかかわらず、配慮や工夫を行うよう努力すべきと思う</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5D4B-4375-BDAE-BFCCDC2FED90}"/>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7'!$B$4:$C$6</c:f>
              <c:multiLvlStrCache>
                <c:ptCount val="3"/>
                <c:lvl>
                  <c:pt idx="0">
                    <c:v>全　　国</c:v>
                  </c:pt>
                  <c:pt idx="1">
                    <c:v>市　　民</c:v>
                  </c:pt>
                  <c:pt idx="2">
                    <c:v>事業者等</c:v>
                  </c:pt>
                </c:lvl>
                <c:lvl>
                  <c:pt idx="0">
                    <c:v>　</c:v>
                  </c:pt>
                </c:lvl>
              </c:multiLvlStrCache>
            </c:multiLvlStrRef>
          </c:cat>
          <c:val>
            <c:numRef>
              <c:f>'図表3-17'!$F$4:$F$6</c:f>
              <c:numCache>
                <c:formatCode>General</c:formatCode>
                <c:ptCount val="3"/>
                <c:pt idx="0">
                  <c:v>23</c:v>
                </c:pt>
                <c:pt idx="1">
                  <c:v>21.8</c:v>
                </c:pt>
                <c:pt idx="2">
                  <c:v>21.9</c:v>
                </c:pt>
              </c:numCache>
            </c:numRef>
          </c:val>
          <c:extLst>
            <c:ext xmlns:c16="http://schemas.microsoft.com/office/drawing/2014/chart" uri="{C3380CC4-5D6E-409C-BE32-E72D297353CC}">
              <c16:uniqueId val="{00000003-5D4B-4375-BDAE-BFCCDC2FED90}"/>
            </c:ext>
          </c:extLst>
        </c:ser>
        <c:ser>
          <c:idx val="3"/>
          <c:order val="2"/>
          <c:tx>
            <c:strRef>
              <c:f>'図表3-17'!$G$3</c:f>
              <c:strCache>
                <c:ptCount val="1"/>
                <c:pt idx="0">
                  <c:v>可能な範囲の負担であれば、配慮や工夫をするよう義務付けるべきと思う</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7'!$G$4:$G$6</c:f>
              <c:numCache>
                <c:formatCode>General</c:formatCode>
                <c:ptCount val="3"/>
                <c:pt idx="0">
                  <c:v>25.6</c:v>
                </c:pt>
                <c:pt idx="1">
                  <c:v>30.6</c:v>
                </c:pt>
                <c:pt idx="2">
                  <c:v>27.2</c:v>
                </c:pt>
              </c:numCache>
            </c:numRef>
          </c:val>
          <c:extLst>
            <c:ext xmlns:c16="http://schemas.microsoft.com/office/drawing/2014/chart" uri="{C3380CC4-5D6E-409C-BE32-E72D297353CC}">
              <c16:uniqueId val="{00000004-5D4B-4375-BDAE-BFCCDC2FED90}"/>
            </c:ext>
          </c:extLst>
        </c:ser>
        <c:ser>
          <c:idx val="4"/>
          <c:order val="3"/>
          <c:tx>
            <c:strRef>
              <c:f>'図表3-17'!$H$3</c:f>
              <c:strCache>
                <c:ptCount val="1"/>
                <c:pt idx="0">
                  <c:v>可能な範囲の負担であれば、配慮や工夫を行うよう努力すべきと思う</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4B-4375-BDAE-BFCCDC2FED90}"/>
                </c:ext>
              </c:extLst>
            </c:dLbl>
            <c:dLbl>
              <c:idx val="2"/>
              <c:layout>
                <c:manualLayout>
                  <c:x val="9.45626477541371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4B-4375-BDAE-BFCCDC2FED90}"/>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7'!$H$4:$H$6</c:f>
              <c:numCache>
                <c:formatCode>General</c:formatCode>
                <c:ptCount val="3"/>
                <c:pt idx="0">
                  <c:v>23.5</c:v>
                </c:pt>
                <c:pt idx="1">
                  <c:v>23.6</c:v>
                </c:pt>
                <c:pt idx="2">
                  <c:v>34.200000000000003</c:v>
                </c:pt>
              </c:numCache>
            </c:numRef>
          </c:val>
          <c:extLst>
            <c:ext xmlns:c16="http://schemas.microsoft.com/office/drawing/2014/chart" uri="{C3380CC4-5D6E-409C-BE32-E72D297353CC}">
              <c16:uniqueId val="{00000007-5D4B-4375-BDAE-BFCCDC2FED90}"/>
            </c:ext>
          </c:extLst>
        </c:ser>
        <c:ser>
          <c:idx val="5"/>
          <c:order val="4"/>
          <c:tx>
            <c:strRef>
              <c:f>'図表3-17'!$I$3</c:f>
              <c:strCache>
                <c:ptCount val="1"/>
                <c:pt idx="0">
                  <c:v>全て企業などの自主的な判断に委ねるべきと思う</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7.0921985815602835E-3"/>
                  <c:y val="3.63752411657714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4B-4375-BDAE-BFCCDC2FED90}"/>
                </c:ext>
              </c:extLst>
            </c:dLbl>
            <c:dLbl>
              <c:idx val="2"/>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4B-4375-BDAE-BFCCDC2FED90}"/>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5D4B-4375-BDAE-BFCCDC2FED90}"/>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5D4B-4375-BDAE-BFCCDC2FED90}"/>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C-5D4B-4375-BDAE-BFCCDC2FED90}"/>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7'!$I$4:$I$6</c:f>
              <c:numCache>
                <c:formatCode>General</c:formatCode>
                <c:ptCount val="3"/>
                <c:pt idx="0">
                  <c:v>8.1</c:v>
                </c:pt>
                <c:pt idx="1">
                  <c:v>3.9</c:v>
                </c:pt>
                <c:pt idx="2">
                  <c:v>6.6</c:v>
                </c:pt>
              </c:numCache>
            </c:numRef>
          </c:val>
          <c:extLst>
            <c:ext xmlns:c16="http://schemas.microsoft.com/office/drawing/2014/chart" uri="{C3380CC4-5D6E-409C-BE32-E72D297353CC}">
              <c16:uniqueId val="{0000000D-5D4B-4375-BDAE-BFCCDC2FED90}"/>
            </c:ext>
          </c:extLst>
        </c:ser>
        <c:ser>
          <c:idx val="6"/>
          <c:order val="5"/>
          <c:tx>
            <c:strRef>
              <c:f>'図表3-17'!$J$3</c:f>
              <c:strCache>
                <c:ptCount val="1"/>
                <c:pt idx="0">
                  <c:v>わからない</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1"/>
              <c:layout>
                <c:manualLayout>
                  <c:x val="1.1820330969267139E-2"/>
                  <c:y val="3.124609423822022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4B-4375-BDAE-BFCCDC2FED90}"/>
                </c:ext>
              </c:extLst>
            </c:dLbl>
            <c:dLbl>
              <c:idx val="2"/>
              <c:layout>
                <c:manualLayout>
                  <c:x val="1.654846335697399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4B-4375-BDAE-BFCCDC2FED90}"/>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7'!$J$4:$J$6</c:f>
              <c:numCache>
                <c:formatCode>General</c:formatCode>
                <c:ptCount val="3"/>
                <c:pt idx="0">
                  <c:v>6.2</c:v>
                </c:pt>
                <c:pt idx="1">
                  <c:v>3.9</c:v>
                </c:pt>
                <c:pt idx="2">
                  <c:v>0.9</c:v>
                </c:pt>
              </c:numCache>
            </c:numRef>
          </c:val>
          <c:extLst>
            <c:ext xmlns:c16="http://schemas.microsoft.com/office/drawing/2014/chart" uri="{C3380CC4-5D6E-409C-BE32-E72D297353CC}">
              <c16:uniqueId val="{00000010-5D4B-4375-BDAE-BFCCDC2FED90}"/>
            </c:ext>
          </c:extLst>
        </c:ser>
        <c:ser>
          <c:idx val="0"/>
          <c:order val="6"/>
          <c:tx>
            <c:strRef>
              <c:f>'図表3-17'!$A$1</c:f>
              <c:strCache>
                <c:ptCount val="1"/>
              </c:strCache>
            </c:strRef>
          </c:tx>
          <c:spPr>
            <a:noFill/>
          </c:spPr>
          <c:invertIfNegative val="0"/>
          <c:cat>
            <c:multiLvlStrRef>
              <c:f>'図表3-17'!$B$4:$C$6</c:f>
              <c:multiLvlStrCache>
                <c:ptCount val="3"/>
                <c:lvl>
                  <c:pt idx="0">
                    <c:v>全　　国</c:v>
                  </c:pt>
                  <c:pt idx="1">
                    <c:v>市　　民</c:v>
                  </c:pt>
                  <c:pt idx="2">
                    <c:v>事業者等</c:v>
                  </c:pt>
                </c:lvl>
                <c:lvl>
                  <c:pt idx="0">
                    <c:v>　</c:v>
                  </c:pt>
                </c:lvl>
              </c:multiLvlStrCache>
            </c:multiLvlStrRef>
          </c:cat>
          <c:val>
            <c:numRef>
              <c:f>'図表3-17'!$A$1</c:f>
              <c:numCache>
                <c:formatCode>General</c:formatCode>
                <c:ptCount val="1"/>
              </c:numCache>
            </c:numRef>
          </c:val>
          <c:extLst>
            <c:ext xmlns:c16="http://schemas.microsoft.com/office/drawing/2014/chart" uri="{C3380CC4-5D6E-409C-BE32-E72D297353CC}">
              <c16:uniqueId val="{00000011-5D4B-4375-BDAE-BFCCDC2FED90}"/>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07994752"/>
        <c:axId val="407996288"/>
      </c:barChart>
      <c:catAx>
        <c:axId val="407994752"/>
        <c:scaling>
          <c:orientation val="maxMin"/>
        </c:scaling>
        <c:delete val="0"/>
        <c:axPos val="l"/>
        <c:numFmt formatCode="General" sourceLinked="1"/>
        <c:majorTickMark val="none"/>
        <c:minorTickMark val="none"/>
        <c:tickLblPos val="nextTo"/>
        <c:spPr>
          <a:ln w="6350">
            <a:solidFill>
              <a:schemeClr val="tx1"/>
            </a:solidFill>
          </a:ln>
        </c:spPr>
        <c:crossAx val="407996288"/>
        <c:crosses val="autoZero"/>
        <c:auto val="1"/>
        <c:lblAlgn val="ctr"/>
        <c:lblOffset val="100"/>
        <c:noMultiLvlLbl val="0"/>
      </c:catAx>
      <c:valAx>
        <c:axId val="407996288"/>
        <c:scaling>
          <c:orientation val="minMax"/>
          <c:max val="100"/>
          <c:min val="0"/>
        </c:scaling>
        <c:delete val="0"/>
        <c:axPos val="t"/>
        <c:numFmt formatCode="General" sourceLinked="1"/>
        <c:majorTickMark val="in"/>
        <c:minorTickMark val="none"/>
        <c:tickLblPos val="nextTo"/>
        <c:spPr>
          <a:ln w="6350">
            <a:solidFill>
              <a:schemeClr val="tx1"/>
            </a:solidFill>
          </a:ln>
        </c:spPr>
        <c:crossAx val="407994752"/>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6.3073286052009458E-2"/>
          <c:y val="0.50738282714660665"/>
          <c:w val="0.89408983451536639"/>
          <c:h val="0.4053155855518060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846894138235"/>
          <c:y val="3.5812518319136059E-2"/>
          <c:w val="0.58000017497812784"/>
          <c:h val="0.89234518651665873"/>
        </c:manualLayout>
      </c:layout>
      <c:barChart>
        <c:barDir val="bar"/>
        <c:grouping val="clustered"/>
        <c:varyColors val="0"/>
        <c:ser>
          <c:idx val="1"/>
          <c:order val="0"/>
          <c:tx>
            <c:strRef>
              <c:f>'図表3-18'!$C$4</c:f>
              <c:strCache>
                <c:ptCount val="1"/>
                <c:pt idx="0">
                  <c:v>全　　国</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6.6666666666666671E-3"/>
                  <c:y val="0"/>
                </c:manualLayout>
              </c:layout>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62-432B-AFC4-B68ADCBB87CD}"/>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FA62-432B-AFC4-B68ADCBB87CD}"/>
                </c:ext>
              </c:extLst>
            </c:dLbl>
            <c:dLbl>
              <c:idx val="10"/>
              <c:tx>
                <c:rich>
                  <a:bodyPr/>
                  <a:lstStyle/>
                  <a:p>
                    <a:r>
                      <a:rPr lang="en-US" altLang="ja-JP"/>
                      <a:t>-</a:t>
                    </a:r>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62-432B-AFC4-B68ADCBB87CD}"/>
                </c:ext>
              </c:extLst>
            </c:dLbl>
            <c:dLbl>
              <c:idx val="12"/>
              <c:tx>
                <c:rich>
                  <a:bodyPr/>
                  <a:lstStyle/>
                  <a:p>
                    <a:r>
                      <a:rPr lang="en-US" altLang="ja-JP"/>
                      <a:t>-</a:t>
                    </a:r>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62-432B-AFC4-B68ADCBB87CD}"/>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8'!$E$2:$S$3</c:f>
              <c:multiLvlStrCache>
                <c:ptCount val="15"/>
                <c:lvl>
                  <c:pt idx="2">
                    <c:v>盲人のための国際シンボルマーク</c:v>
                  </c:pt>
                  <c:pt idx="3">
                    <c:v>障害者雇用支援マーク　　　　　</c:v>
                  </c:pt>
                  <c:pt idx="4">
                    <c:v>ほじょ犬マーク　　　　　　　　</c:v>
                  </c:pt>
                  <c:pt idx="6">
                    <c:v>ハート・プラスマーク　　　　　</c:v>
                  </c:pt>
                  <c:pt idx="7">
                    <c:v>オストメイトマーク　　　　　　</c:v>
                  </c:pt>
                  <c:pt idx="8">
                    <c:v>耳マーク　　　　　　　　　　　</c:v>
                  </c:pt>
                  <c:pt idx="10">
                    <c:v>ヘルプカード　　　　　　　　　</c:v>
                  </c:pt>
                  <c:pt idx="11">
                    <c:v>ヘルプマーク　　　　　　　　　</c:v>
                  </c:pt>
                  <c:pt idx="12">
                    <c:v>イエローリボン　　　　　　　　</c:v>
                  </c:pt>
                  <c:pt idx="13">
                    <c:v>知っているものはない　　　　　</c:v>
                  </c:pt>
                  <c:pt idx="14">
                    <c:v>わからない　　　　　　　　　　</c:v>
                  </c:pt>
                </c:lvl>
                <c:lvl>
                  <c:pt idx="0">
                    <c:v> </c:v>
                  </c:pt>
                </c:lvl>
              </c:multiLvlStrCache>
            </c:multiLvlStrRef>
          </c:cat>
          <c:val>
            <c:numRef>
              <c:f>'図表3-18'!$E$4:$S$4</c:f>
              <c:numCache>
                <c:formatCode>General</c:formatCode>
                <c:ptCount val="15"/>
                <c:pt idx="0">
                  <c:v>97</c:v>
                </c:pt>
                <c:pt idx="1">
                  <c:v>64.900000000000006</c:v>
                </c:pt>
                <c:pt idx="2">
                  <c:v>51.9</c:v>
                </c:pt>
                <c:pt idx="3">
                  <c:v>36.799999999999997</c:v>
                </c:pt>
                <c:pt idx="4">
                  <c:v>32.200000000000003</c:v>
                </c:pt>
                <c:pt idx="5">
                  <c:v>23.9</c:v>
                </c:pt>
                <c:pt idx="6">
                  <c:v>19.399999999999999</c:v>
                </c:pt>
                <c:pt idx="7">
                  <c:v>14.1</c:v>
                </c:pt>
                <c:pt idx="8">
                  <c:v>12</c:v>
                </c:pt>
                <c:pt idx="9">
                  <c:v>4</c:v>
                </c:pt>
                <c:pt idx="10">
                  <c:v>0</c:v>
                </c:pt>
                <c:pt idx="11">
                  <c:v>9.5</c:v>
                </c:pt>
                <c:pt idx="12">
                  <c:v>0</c:v>
                </c:pt>
                <c:pt idx="13">
                  <c:v>0.8</c:v>
                </c:pt>
                <c:pt idx="14">
                  <c:v>0.5</c:v>
                </c:pt>
              </c:numCache>
            </c:numRef>
          </c:val>
          <c:extLst>
            <c:ext xmlns:c16="http://schemas.microsoft.com/office/drawing/2014/chart" uri="{C3380CC4-5D6E-409C-BE32-E72D297353CC}">
              <c16:uniqueId val="{00000004-FA62-432B-AFC4-B68ADCBB87CD}"/>
            </c:ext>
          </c:extLst>
        </c:ser>
        <c:ser>
          <c:idx val="2"/>
          <c:order val="1"/>
          <c:tx>
            <c:strRef>
              <c:f>'図表3-18'!$C$5</c:f>
              <c:strCache>
                <c:ptCount val="1"/>
                <c:pt idx="0">
                  <c:v>市民（N=22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14"/>
              <c:tx>
                <c:rich>
                  <a:bodyPr/>
                  <a:lstStyle/>
                  <a:p>
                    <a:r>
                      <a:rPr lang="en-US" altLang="ja-JP"/>
                      <a:t>-</a:t>
                    </a:r>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62-432B-AFC4-B68ADCBB87CD}"/>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8'!$E$2:$S$3</c:f>
              <c:multiLvlStrCache>
                <c:ptCount val="15"/>
                <c:lvl>
                  <c:pt idx="2">
                    <c:v>盲人のための国際シンボルマーク</c:v>
                  </c:pt>
                  <c:pt idx="3">
                    <c:v>障害者雇用支援マーク　　　　　</c:v>
                  </c:pt>
                  <c:pt idx="4">
                    <c:v>ほじょ犬マーク　　　　　　　　</c:v>
                  </c:pt>
                  <c:pt idx="6">
                    <c:v>ハート・プラスマーク　　　　　</c:v>
                  </c:pt>
                  <c:pt idx="7">
                    <c:v>オストメイトマーク　　　　　　</c:v>
                  </c:pt>
                  <c:pt idx="8">
                    <c:v>耳マーク　　　　　　　　　　　</c:v>
                  </c:pt>
                  <c:pt idx="10">
                    <c:v>ヘルプカード　　　　　　　　　</c:v>
                  </c:pt>
                  <c:pt idx="11">
                    <c:v>ヘルプマーク　　　　　　　　　</c:v>
                  </c:pt>
                  <c:pt idx="12">
                    <c:v>イエローリボン　　　　　　　　</c:v>
                  </c:pt>
                  <c:pt idx="13">
                    <c:v>知っているものはない　　　　　</c:v>
                  </c:pt>
                  <c:pt idx="14">
                    <c:v>わからない　　　　　　　　　　</c:v>
                  </c:pt>
                </c:lvl>
                <c:lvl>
                  <c:pt idx="0">
                    <c:v> </c:v>
                  </c:pt>
                </c:lvl>
              </c:multiLvlStrCache>
            </c:multiLvlStrRef>
          </c:cat>
          <c:val>
            <c:numRef>
              <c:f>'図表3-18'!$E$5:$S$5</c:f>
              <c:numCache>
                <c:formatCode>General</c:formatCode>
                <c:ptCount val="15"/>
                <c:pt idx="0">
                  <c:v>72.900000000000006</c:v>
                </c:pt>
                <c:pt idx="1">
                  <c:v>46.7</c:v>
                </c:pt>
                <c:pt idx="2">
                  <c:v>30.6</c:v>
                </c:pt>
                <c:pt idx="3">
                  <c:v>14</c:v>
                </c:pt>
                <c:pt idx="4">
                  <c:v>58.1</c:v>
                </c:pt>
                <c:pt idx="5">
                  <c:v>19.7</c:v>
                </c:pt>
                <c:pt idx="6">
                  <c:v>14.4</c:v>
                </c:pt>
                <c:pt idx="7">
                  <c:v>15.3</c:v>
                </c:pt>
                <c:pt idx="8">
                  <c:v>11.8</c:v>
                </c:pt>
                <c:pt idx="9">
                  <c:v>9.1999999999999993</c:v>
                </c:pt>
                <c:pt idx="10">
                  <c:v>23.1</c:v>
                </c:pt>
                <c:pt idx="11">
                  <c:v>25.8</c:v>
                </c:pt>
                <c:pt idx="12">
                  <c:v>26.6</c:v>
                </c:pt>
                <c:pt idx="13">
                  <c:v>4.8</c:v>
                </c:pt>
                <c:pt idx="14">
                  <c:v>0</c:v>
                </c:pt>
              </c:numCache>
            </c:numRef>
          </c:val>
          <c:extLst>
            <c:ext xmlns:c16="http://schemas.microsoft.com/office/drawing/2014/chart" uri="{C3380CC4-5D6E-409C-BE32-E72D297353CC}">
              <c16:uniqueId val="{00000006-FA62-432B-AFC4-B68ADCBB87CD}"/>
            </c:ext>
          </c:extLst>
        </c:ser>
        <c:ser>
          <c:idx val="3"/>
          <c:order val="2"/>
          <c:tx>
            <c:strRef>
              <c:f>'図表3-18'!$C$6</c:f>
              <c:strCache>
                <c:ptCount val="1"/>
                <c:pt idx="0">
                  <c:v>事業者等（N=226）</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7-FA62-432B-AFC4-B68ADCBB87CD}"/>
                </c:ext>
              </c:extLst>
            </c:dLbl>
            <c:dLbl>
              <c:idx val="14"/>
              <c:tx>
                <c:rich>
                  <a:bodyPr/>
                  <a:lstStyle/>
                  <a:p>
                    <a:r>
                      <a:rPr lang="en-US" altLang="ja-JP"/>
                      <a:t>-</a:t>
                    </a:r>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62-432B-AFC4-B68ADCBB87CD}"/>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8'!$E$2:$S$3</c:f>
              <c:multiLvlStrCache>
                <c:ptCount val="15"/>
                <c:lvl>
                  <c:pt idx="2">
                    <c:v>盲人のための国際シンボルマーク</c:v>
                  </c:pt>
                  <c:pt idx="3">
                    <c:v>障害者雇用支援マーク　　　　　</c:v>
                  </c:pt>
                  <c:pt idx="4">
                    <c:v>ほじょ犬マーク　　　　　　　　</c:v>
                  </c:pt>
                  <c:pt idx="6">
                    <c:v>ハート・プラスマーク　　　　　</c:v>
                  </c:pt>
                  <c:pt idx="7">
                    <c:v>オストメイトマーク　　　　　　</c:v>
                  </c:pt>
                  <c:pt idx="8">
                    <c:v>耳マーク　　　　　　　　　　　</c:v>
                  </c:pt>
                  <c:pt idx="10">
                    <c:v>ヘルプカード　　　　　　　　　</c:v>
                  </c:pt>
                  <c:pt idx="11">
                    <c:v>ヘルプマーク　　　　　　　　　</c:v>
                  </c:pt>
                  <c:pt idx="12">
                    <c:v>イエローリボン　　　　　　　　</c:v>
                  </c:pt>
                  <c:pt idx="13">
                    <c:v>知っているものはない　　　　　</c:v>
                  </c:pt>
                  <c:pt idx="14">
                    <c:v>わからない　　　　　　　　　　</c:v>
                  </c:pt>
                </c:lvl>
                <c:lvl>
                  <c:pt idx="0">
                    <c:v> </c:v>
                  </c:pt>
                </c:lvl>
              </c:multiLvlStrCache>
            </c:multiLvlStrRef>
          </c:cat>
          <c:val>
            <c:numRef>
              <c:f>'図表3-18'!$E$6:$S$6</c:f>
              <c:numCache>
                <c:formatCode>General</c:formatCode>
                <c:ptCount val="15"/>
                <c:pt idx="0">
                  <c:v>93.8</c:v>
                </c:pt>
                <c:pt idx="1">
                  <c:v>67.7</c:v>
                </c:pt>
                <c:pt idx="2">
                  <c:v>64.599999999999994</c:v>
                </c:pt>
                <c:pt idx="3">
                  <c:v>30.1</c:v>
                </c:pt>
                <c:pt idx="4">
                  <c:v>49.6</c:v>
                </c:pt>
                <c:pt idx="5">
                  <c:v>16.8</c:v>
                </c:pt>
                <c:pt idx="6">
                  <c:v>17.3</c:v>
                </c:pt>
                <c:pt idx="7">
                  <c:v>13.7</c:v>
                </c:pt>
                <c:pt idx="8">
                  <c:v>10.199999999999999</c:v>
                </c:pt>
                <c:pt idx="9">
                  <c:v>5.8</c:v>
                </c:pt>
                <c:pt idx="10">
                  <c:v>18.100000000000001</c:v>
                </c:pt>
                <c:pt idx="11">
                  <c:v>27.4</c:v>
                </c:pt>
                <c:pt idx="12">
                  <c:v>34.5</c:v>
                </c:pt>
                <c:pt idx="13">
                  <c:v>0.9</c:v>
                </c:pt>
                <c:pt idx="14">
                  <c:v>0</c:v>
                </c:pt>
              </c:numCache>
            </c:numRef>
          </c:val>
          <c:extLst>
            <c:ext xmlns:c16="http://schemas.microsoft.com/office/drawing/2014/chart" uri="{C3380CC4-5D6E-409C-BE32-E72D297353CC}">
              <c16:uniqueId val="{00000009-FA62-432B-AFC4-B68ADCBB87CD}"/>
            </c:ext>
          </c:extLst>
        </c:ser>
        <c:dLbls>
          <c:showLegendKey val="0"/>
          <c:showVal val="0"/>
          <c:showCatName val="0"/>
          <c:showSerName val="0"/>
          <c:showPercent val="0"/>
          <c:showBubbleSize val="0"/>
        </c:dLbls>
        <c:gapWidth val="100"/>
        <c:axId val="408261376"/>
        <c:axId val="408262912"/>
      </c:barChart>
      <c:catAx>
        <c:axId val="408261376"/>
        <c:scaling>
          <c:orientation val="maxMin"/>
        </c:scaling>
        <c:delete val="0"/>
        <c:axPos val="l"/>
        <c:numFmt formatCode="General" sourceLinked="0"/>
        <c:majorTickMark val="none"/>
        <c:minorTickMark val="none"/>
        <c:tickLblPos val="nextTo"/>
        <c:spPr>
          <a:ln w="6350">
            <a:solidFill>
              <a:schemeClr val="tx1"/>
            </a:solidFill>
          </a:ln>
        </c:spPr>
        <c:crossAx val="408262912"/>
        <c:crosses val="autoZero"/>
        <c:auto val="1"/>
        <c:lblAlgn val="ctr"/>
        <c:lblOffset val="100"/>
        <c:noMultiLvlLbl val="0"/>
      </c:catAx>
      <c:valAx>
        <c:axId val="408262912"/>
        <c:scaling>
          <c:orientation val="minMax"/>
          <c:max val="100"/>
          <c:min val="0"/>
        </c:scaling>
        <c:delete val="0"/>
        <c:axPos val="t"/>
        <c:numFmt formatCode="General" sourceLinked="1"/>
        <c:majorTickMark val="in"/>
        <c:minorTickMark val="none"/>
        <c:tickLblPos val="nextTo"/>
        <c:spPr>
          <a:ln w="6350">
            <a:solidFill>
              <a:schemeClr val="tx1"/>
            </a:solidFill>
          </a:ln>
        </c:spPr>
        <c:crossAx val="408261376"/>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4106666666666667"/>
          <c:y val="0.92463171751649365"/>
          <c:w val="0.79671111111111115"/>
          <c:h val="5.4595596322517356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846894138235"/>
          <c:y val="3.5812518319136059E-2"/>
          <c:w val="0.58000017497812784"/>
          <c:h val="0.89234518651665873"/>
        </c:manualLayout>
      </c:layout>
      <c:barChart>
        <c:barDir val="bar"/>
        <c:grouping val="clustered"/>
        <c:varyColors val="0"/>
        <c:ser>
          <c:idx val="1"/>
          <c:order val="0"/>
          <c:tx>
            <c:strRef>
              <c:f>'図表3-19'!$C$4</c:f>
              <c:strCache>
                <c:ptCount val="1"/>
                <c:pt idx="0">
                  <c:v>全　　国</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6.6666666666666671E-3"/>
                  <c:y val="0"/>
                </c:manualLayout>
              </c:layout>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73-4B7F-A60C-89666406D209}"/>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0D73-4B7F-A60C-89666406D209}"/>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9'!$E$2:$Q$3</c:f>
              <c:multiLvlStrCache>
                <c:ptCount val="13"/>
                <c:lvl>
                  <c:pt idx="0">
                    <c:v>障害のある人の雇用の促進　　　</c:v>
                  </c:pt>
                  <c:pt idx="4">
                    <c:v>職場での事故防止体制の充実　　</c:v>
                  </c:pt>
                  <c:pt idx="10">
                    <c:v>障害者団体に対する経済的支援　</c:v>
                  </c:pt>
                  <c:pt idx="11">
                    <c:v>その他　　　　　　　　　　　　</c:v>
                  </c:pt>
                  <c:pt idx="12">
                    <c:v>わからない　　　　　　　　　　</c:v>
                  </c:pt>
                </c:lvl>
                <c:lvl>
                  <c:pt idx="0">
                    <c:v> </c:v>
                  </c:pt>
                </c:lvl>
              </c:multiLvlStrCache>
            </c:multiLvlStrRef>
          </c:cat>
          <c:val>
            <c:numRef>
              <c:f>'図表3-19'!$E$4:$Q$4</c:f>
              <c:numCache>
                <c:formatCode>General</c:formatCode>
                <c:ptCount val="13"/>
                <c:pt idx="0">
                  <c:v>66.3</c:v>
                </c:pt>
                <c:pt idx="1">
                  <c:v>62.3</c:v>
                </c:pt>
                <c:pt idx="2">
                  <c:v>49</c:v>
                </c:pt>
                <c:pt idx="3">
                  <c:v>42</c:v>
                </c:pt>
                <c:pt idx="4">
                  <c:v>42.6</c:v>
                </c:pt>
                <c:pt idx="5">
                  <c:v>39.200000000000003</c:v>
                </c:pt>
                <c:pt idx="6">
                  <c:v>39.5</c:v>
                </c:pt>
                <c:pt idx="7">
                  <c:v>38.799999999999997</c:v>
                </c:pt>
                <c:pt idx="8">
                  <c:v>22.5</c:v>
                </c:pt>
                <c:pt idx="9">
                  <c:v>38.4</c:v>
                </c:pt>
                <c:pt idx="10">
                  <c:v>39.200000000000003</c:v>
                </c:pt>
                <c:pt idx="11">
                  <c:v>0.6</c:v>
                </c:pt>
                <c:pt idx="12">
                  <c:v>5.4</c:v>
                </c:pt>
              </c:numCache>
            </c:numRef>
          </c:val>
          <c:extLst>
            <c:ext xmlns:c16="http://schemas.microsoft.com/office/drawing/2014/chart" uri="{C3380CC4-5D6E-409C-BE32-E72D297353CC}">
              <c16:uniqueId val="{00000002-0D73-4B7F-A60C-89666406D209}"/>
            </c:ext>
          </c:extLst>
        </c:ser>
        <c:ser>
          <c:idx val="2"/>
          <c:order val="1"/>
          <c:tx>
            <c:strRef>
              <c:f>'図表3-19'!$C$5</c:f>
              <c:strCache>
                <c:ptCount val="1"/>
                <c:pt idx="0">
                  <c:v>市民（N=229）</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9'!$E$2:$Q$3</c:f>
              <c:multiLvlStrCache>
                <c:ptCount val="13"/>
                <c:lvl>
                  <c:pt idx="0">
                    <c:v>障害のある人の雇用の促進　　　</c:v>
                  </c:pt>
                  <c:pt idx="4">
                    <c:v>職場での事故防止体制の充実　　</c:v>
                  </c:pt>
                  <c:pt idx="10">
                    <c:v>障害者団体に対する経済的支援　</c:v>
                  </c:pt>
                  <c:pt idx="11">
                    <c:v>その他　　　　　　　　　　　　</c:v>
                  </c:pt>
                  <c:pt idx="12">
                    <c:v>わからない　　　　　　　　　　</c:v>
                  </c:pt>
                </c:lvl>
                <c:lvl>
                  <c:pt idx="0">
                    <c:v> </c:v>
                  </c:pt>
                </c:lvl>
              </c:multiLvlStrCache>
            </c:multiLvlStrRef>
          </c:cat>
          <c:val>
            <c:numRef>
              <c:f>'図表3-19'!$E$5:$Q$5</c:f>
              <c:numCache>
                <c:formatCode>General</c:formatCode>
                <c:ptCount val="13"/>
                <c:pt idx="0">
                  <c:v>65.099999999999994</c:v>
                </c:pt>
                <c:pt idx="1">
                  <c:v>63.3</c:v>
                </c:pt>
                <c:pt idx="2">
                  <c:v>52.8</c:v>
                </c:pt>
                <c:pt idx="3">
                  <c:v>32.299999999999997</c:v>
                </c:pt>
                <c:pt idx="4">
                  <c:v>38.9</c:v>
                </c:pt>
                <c:pt idx="5">
                  <c:v>27.5</c:v>
                </c:pt>
                <c:pt idx="6">
                  <c:v>31.4</c:v>
                </c:pt>
                <c:pt idx="7">
                  <c:v>33.200000000000003</c:v>
                </c:pt>
                <c:pt idx="8">
                  <c:v>8.3000000000000007</c:v>
                </c:pt>
                <c:pt idx="9">
                  <c:v>25.8</c:v>
                </c:pt>
                <c:pt idx="10">
                  <c:v>21.8</c:v>
                </c:pt>
                <c:pt idx="11">
                  <c:v>0.9</c:v>
                </c:pt>
                <c:pt idx="12">
                  <c:v>7</c:v>
                </c:pt>
              </c:numCache>
            </c:numRef>
          </c:val>
          <c:extLst>
            <c:ext xmlns:c16="http://schemas.microsoft.com/office/drawing/2014/chart" uri="{C3380CC4-5D6E-409C-BE32-E72D297353CC}">
              <c16:uniqueId val="{00000003-0D73-4B7F-A60C-89666406D209}"/>
            </c:ext>
          </c:extLst>
        </c:ser>
        <c:ser>
          <c:idx val="3"/>
          <c:order val="2"/>
          <c:tx>
            <c:strRef>
              <c:f>'図表3-19'!$C$6</c:f>
              <c:strCache>
                <c:ptCount val="1"/>
                <c:pt idx="0">
                  <c:v>事業者等（N=226）</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9'!$E$2:$Q$3</c:f>
              <c:multiLvlStrCache>
                <c:ptCount val="13"/>
                <c:lvl>
                  <c:pt idx="0">
                    <c:v>障害のある人の雇用の促進　　　</c:v>
                  </c:pt>
                  <c:pt idx="4">
                    <c:v>職場での事故防止体制の充実　　</c:v>
                  </c:pt>
                  <c:pt idx="10">
                    <c:v>障害者団体に対する経済的支援　</c:v>
                  </c:pt>
                  <c:pt idx="11">
                    <c:v>その他　　　　　　　　　　　　</c:v>
                  </c:pt>
                  <c:pt idx="12">
                    <c:v>わからない　　　　　　　　　　</c:v>
                  </c:pt>
                </c:lvl>
                <c:lvl>
                  <c:pt idx="0">
                    <c:v> </c:v>
                  </c:pt>
                </c:lvl>
              </c:multiLvlStrCache>
            </c:multiLvlStrRef>
          </c:cat>
          <c:val>
            <c:numRef>
              <c:f>'図表3-19'!$E$6:$Q$6</c:f>
              <c:numCache>
                <c:formatCode>General</c:formatCode>
                <c:ptCount val="13"/>
                <c:pt idx="0">
                  <c:v>59.2</c:v>
                </c:pt>
                <c:pt idx="1">
                  <c:v>68</c:v>
                </c:pt>
                <c:pt idx="2">
                  <c:v>58.3</c:v>
                </c:pt>
                <c:pt idx="3">
                  <c:v>42.5</c:v>
                </c:pt>
                <c:pt idx="4">
                  <c:v>39.9</c:v>
                </c:pt>
                <c:pt idx="5">
                  <c:v>25.4</c:v>
                </c:pt>
                <c:pt idx="6">
                  <c:v>38.6</c:v>
                </c:pt>
                <c:pt idx="7">
                  <c:v>33.799999999999997</c:v>
                </c:pt>
                <c:pt idx="8">
                  <c:v>8.3000000000000007</c:v>
                </c:pt>
                <c:pt idx="9">
                  <c:v>29.4</c:v>
                </c:pt>
                <c:pt idx="10">
                  <c:v>15.8</c:v>
                </c:pt>
                <c:pt idx="11">
                  <c:v>0.9</c:v>
                </c:pt>
                <c:pt idx="12">
                  <c:v>2.6</c:v>
                </c:pt>
              </c:numCache>
            </c:numRef>
          </c:val>
          <c:extLst>
            <c:ext xmlns:c16="http://schemas.microsoft.com/office/drawing/2014/chart" uri="{C3380CC4-5D6E-409C-BE32-E72D297353CC}">
              <c16:uniqueId val="{00000004-0D73-4B7F-A60C-89666406D209}"/>
            </c:ext>
          </c:extLst>
        </c:ser>
        <c:dLbls>
          <c:showLegendKey val="0"/>
          <c:showVal val="0"/>
          <c:showCatName val="0"/>
          <c:showSerName val="0"/>
          <c:showPercent val="0"/>
          <c:showBubbleSize val="0"/>
        </c:dLbls>
        <c:gapWidth val="100"/>
        <c:axId val="408085248"/>
        <c:axId val="408086784"/>
      </c:barChart>
      <c:catAx>
        <c:axId val="408085248"/>
        <c:scaling>
          <c:orientation val="maxMin"/>
        </c:scaling>
        <c:delete val="0"/>
        <c:axPos val="l"/>
        <c:numFmt formatCode="General" sourceLinked="0"/>
        <c:majorTickMark val="none"/>
        <c:minorTickMark val="none"/>
        <c:tickLblPos val="nextTo"/>
        <c:spPr>
          <a:ln w="6350">
            <a:solidFill>
              <a:schemeClr val="tx1"/>
            </a:solidFill>
          </a:ln>
        </c:spPr>
        <c:crossAx val="408086784"/>
        <c:crosses val="autoZero"/>
        <c:auto val="1"/>
        <c:lblAlgn val="ctr"/>
        <c:lblOffset val="100"/>
        <c:noMultiLvlLbl val="0"/>
      </c:catAx>
      <c:valAx>
        <c:axId val="408086784"/>
        <c:scaling>
          <c:orientation val="minMax"/>
          <c:max val="80"/>
          <c:min val="0"/>
        </c:scaling>
        <c:delete val="0"/>
        <c:axPos val="t"/>
        <c:numFmt formatCode="General" sourceLinked="1"/>
        <c:majorTickMark val="in"/>
        <c:minorTickMark val="none"/>
        <c:tickLblPos val="nextTo"/>
        <c:spPr>
          <a:ln w="6350">
            <a:solidFill>
              <a:schemeClr val="tx1"/>
            </a:solidFill>
          </a:ln>
        </c:spPr>
        <c:crossAx val="408085248"/>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4106666666666667"/>
          <c:y val="0.92463171751649365"/>
          <c:w val="0.79671111111111115"/>
          <c:h val="5.4595596322517356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49631914431748664"/>
        </c:manualLayout>
      </c:layout>
      <c:barChart>
        <c:barDir val="bar"/>
        <c:grouping val="stacked"/>
        <c:varyColors val="0"/>
        <c:ser>
          <c:idx val="1"/>
          <c:order val="0"/>
          <c:tx>
            <c:strRef>
              <c:f>'図表3-21'!$E$3</c:f>
              <c:strCache>
                <c:ptCount val="1"/>
                <c:pt idx="0">
                  <c:v>かなり進んだと思う</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676E-42D3-B79C-C836DEA98CD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1'!$B$4:$C$6</c:f>
              <c:multiLvlStrCache>
                <c:ptCount val="3"/>
                <c:lvl>
                  <c:pt idx="0">
                    <c:v>全　　国</c:v>
                  </c:pt>
                  <c:pt idx="1">
                    <c:v>市　　民</c:v>
                  </c:pt>
                  <c:pt idx="2">
                    <c:v>事業者等</c:v>
                  </c:pt>
                </c:lvl>
                <c:lvl>
                  <c:pt idx="0">
                    <c:v>　</c:v>
                  </c:pt>
                </c:lvl>
              </c:multiLvlStrCache>
            </c:multiLvlStrRef>
          </c:cat>
          <c:val>
            <c:numRef>
              <c:f>'図表3-21'!$E$4:$E$6</c:f>
              <c:numCache>
                <c:formatCode>General</c:formatCode>
                <c:ptCount val="3"/>
                <c:pt idx="0">
                  <c:v>8.1</c:v>
                </c:pt>
                <c:pt idx="1">
                  <c:v>3.9</c:v>
                </c:pt>
                <c:pt idx="2">
                  <c:v>10.199999999999999</c:v>
                </c:pt>
              </c:numCache>
            </c:numRef>
          </c:val>
          <c:extLst>
            <c:ext xmlns:c16="http://schemas.microsoft.com/office/drawing/2014/chart" uri="{C3380CC4-5D6E-409C-BE32-E72D297353CC}">
              <c16:uniqueId val="{00000001-676E-42D3-B79C-C836DEA98CD3}"/>
            </c:ext>
          </c:extLst>
        </c:ser>
        <c:ser>
          <c:idx val="2"/>
          <c:order val="1"/>
          <c:tx>
            <c:strRef>
              <c:f>'図表3-21'!$F$3</c:f>
              <c:strCache>
                <c:ptCount val="1"/>
                <c:pt idx="0">
                  <c:v>ある程度進んだと思う</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676E-42D3-B79C-C836DEA98CD3}"/>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1'!$B$4:$C$6</c:f>
              <c:multiLvlStrCache>
                <c:ptCount val="3"/>
                <c:lvl>
                  <c:pt idx="0">
                    <c:v>全　　国</c:v>
                  </c:pt>
                  <c:pt idx="1">
                    <c:v>市　　民</c:v>
                  </c:pt>
                  <c:pt idx="2">
                    <c:v>事業者等</c:v>
                  </c:pt>
                </c:lvl>
                <c:lvl>
                  <c:pt idx="0">
                    <c:v>　</c:v>
                  </c:pt>
                </c:lvl>
              </c:multiLvlStrCache>
            </c:multiLvlStrRef>
          </c:cat>
          <c:val>
            <c:numRef>
              <c:f>'図表3-21'!$F$4:$F$6</c:f>
              <c:numCache>
                <c:formatCode>General</c:formatCode>
                <c:ptCount val="3"/>
                <c:pt idx="0">
                  <c:v>46.3</c:v>
                </c:pt>
                <c:pt idx="1">
                  <c:v>35.4</c:v>
                </c:pt>
                <c:pt idx="2">
                  <c:v>53.3</c:v>
                </c:pt>
              </c:numCache>
            </c:numRef>
          </c:val>
          <c:extLst>
            <c:ext xmlns:c16="http://schemas.microsoft.com/office/drawing/2014/chart" uri="{C3380CC4-5D6E-409C-BE32-E72D297353CC}">
              <c16:uniqueId val="{00000003-676E-42D3-B79C-C836DEA98CD3}"/>
            </c:ext>
          </c:extLst>
        </c:ser>
        <c:ser>
          <c:idx val="3"/>
          <c:order val="2"/>
          <c:tx>
            <c:strRef>
              <c:f>'図表3-21'!$G$3</c:f>
              <c:strCache>
                <c:ptCount val="1"/>
                <c:pt idx="0">
                  <c:v>あまり進んでいないと思う</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6E-42D3-B79C-C836DEA98CD3}"/>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1'!$G$4:$G$6</c:f>
              <c:numCache>
                <c:formatCode>General</c:formatCode>
                <c:ptCount val="3"/>
                <c:pt idx="0">
                  <c:v>28.2</c:v>
                </c:pt>
                <c:pt idx="1">
                  <c:v>32.299999999999997</c:v>
                </c:pt>
                <c:pt idx="2">
                  <c:v>24.9</c:v>
                </c:pt>
              </c:numCache>
            </c:numRef>
          </c:val>
          <c:extLst>
            <c:ext xmlns:c16="http://schemas.microsoft.com/office/drawing/2014/chart" uri="{C3380CC4-5D6E-409C-BE32-E72D297353CC}">
              <c16:uniqueId val="{00000005-676E-42D3-B79C-C836DEA98CD3}"/>
            </c:ext>
          </c:extLst>
        </c:ser>
        <c:ser>
          <c:idx val="4"/>
          <c:order val="3"/>
          <c:tx>
            <c:strRef>
              <c:f>'図表3-21'!$H$3</c:f>
              <c:strCache>
                <c:ptCount val="1"/>
                <c:pt idx="0">
                  <c:v>ほとんど進んでいないと思う</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1.1820330969267139E-2"/>
                  <c:y val="7.893750123339845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6E-42D3-B79C-C836DEA98CD3}"/>
                </c:ext>
              </c:extLst>
            </c:dLbl>
            <c:dLbl>
              <c:idx val="2"/>
              <c:layout>
                <c:manualLayout>
                  <c:x val="-1.6548463356973995E-2"/>
                  <c:y val="4.5113966017405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6E-42D3-B79C-C836DEA98CD3}"/>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1'!$H$4:$H$6</c:f>
              <c:numCache>
                <c:formatCode>General</c:formatCode>
                <c:ptCount val="3"/>
                <c:pt idx="0">
                  <c:v>5.0999999999999996</c:v>
                </c:pt>
                <c:pt idx="1">
                  <c:v>10</c:v>
                </c:pt>
                <c:pt idx="2">
                  <c:v>2.2000000000000002</c:v>
                </c:pt>
              </c:numCache>
            </c:numRef>
          </c:val>
          <c:extLst>
            <c:ext xmlns:c16="http://schemas.microsoft.com/office/drawing/2014/chart" uri="{C3380CC4-5D6E-409C-BE32-E72D297353CC}">
              <c16:uniqueId val="{00000008-676E-42D3-B79C-C836DEA98CD3}"/>
            </c:ext>
          </c:extLst>
        </c:ser>
        <c:ser>
          <c:idx val="5"/>
          <c:order val="4"/>
          <c:tx>
            <c:strRef>
              <c:f>'図表3-21'!$I$3</c:f>
              <c:strCache>
                <c:ptCount val="1"/>
                <c:pt idx="0">
                  <c:v>どちらともいえ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1"/>
              <c:layout>
                <c:manualLayout>
                  <c:x val="0"/>
                  <c:y val="3.946875061210446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6E-42D3-B79C-C836DEA98CD3}"/>
                </c:ext>
              </c:extLst>
            </c:dLbl>
            <c:dLbl>
              <c:idx val="2"/>
              <c:layout>
                <c:manualLayout>
                  <c:x val="-2.3640661938534278E-3"/>
                  <c:y val="-4.009985593906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6E-42D3-B79C-C836DEA98CD3}"/>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6E-42D3-B79C-C836DEA98CD3}"/>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6E-42D3-B79C-C836DEA98CD3}"/>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6E-42D3-B79C-C836DEA98CD3}"/>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1'!$I$4:$I$6</c:f>
              <c:numCache>
                <c:formatCode>General</c:formatCode>
                <c:ptCount val="3"/>
                <c:pt idx="0">
                  <c:v>4.3</c:v>
                </c:pt>
                <c:pt idx="1">
                  <c:v>3.9</c:v>
                </c:pt>
                <c:pt idx="2">
                  <c:v>2.7</c:v>
                </c:pt>
              </c:numCache>
            </c:numRef>
          </c:val>
          <c:extLst>
            <c:ext xmlns:c16="http://schemas.microsoft.com/office/drawing/2014/chart" uri="{C3380CC4-5D6E-409C-BE32-E72D297353CC}">
              <c16:uniqueId val="{0000000E-676E-42D3-B79C-C836DEA98CD3}"/>
            </c:ext>
          </c:extLst>
        </c:ser>
        <c:ser>
          <c:idx val="6"/>
          <c:order val="5"/>
          <c:tx>
            <c:strRef>
              <c:f>'図表3-21'!$J$3</c:f>
              <c:strCache>
                <c:ptCount val="1"/>
                <c:pt idx="0">
                  <c:v>わからない</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6E-42D3-B79C-C836DEA98CD3}"/>
                </c:ext>
              </c:extLst>
            </c:dLbl>
            <c:dLbl>
              <c:idx val="2"/>
              <c:layout>
                <c:manualLayout>
                  <c:x val="7.092198581560283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6E-42D3-B79C-C836DEA98CD3}"/>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1'!$J$4:$J$6</c:f>
              <c:numCache>
                <c:formatCode>General</c:formatCode>
                <c:ptCount val="3"/>
                <c:pt idx="0">
                  <c:v>8</c:v>
                </c:pt>
                <c:pt idx="1">
                  <c:v>14.4</c:v>
                </c:pt>
                <c:pt idx="2">
                  <c:v>6.7</c:v>
                </c:pt>
              </c:numCache>
            </c:numRef>
          </c:val>
          <c:extLst>
            <c:ext xmlns:c16="http://schemas.microsoft.com/office/drawing/2014/chart" uri="{C3380CC4-5D6E-409C-BE32-E72D297353CC}">
              <c16:uniqueId val="{00000011-676E-42D3-B79C-C836DEA98CD3}"/>
            </c:ext>
          </c:extLst>
        </c:ser>
        <c:ser>
          <c:idx val="0"/>
          <c:order val="6"/>
          <c:tx>
            <c:strRef>
              <c:f>'図表3-21'!$A$1</c:f>
              <c:strCache>
                <c:ptCount val="1"/>
              </c:strCache>
            </c:strRef>
          </c:tx>
          <c:spPr>
            <a:noFill/>
          </c:spPr>
          <c:invertIfNegative val="0"/>
          <c:cat>
            <c:multiLvlStrRef>
              <c:f>'図表3-21'!$B$4:$C$6</c:f>
              <c:multiLvlStrCache>
                <c:ptCount val="3"/>
                <c:lvl>
                  <c:pt idx="0">
                    <c:v>全　　国</c:v>
                  </c:pt>
                  <c:pt idx="1">
                    <c:v>市　　民</c:v>
                  </c:pt>
                  <c:pt idx="2">
                    <c:v>事業者等</c:v>
                  </c:pt>
                </c:lvl>
                <c:lvl>
                  <c:pt idx="0">
                    <c:v>　</c:v>
                  </c:pt>
                </c:lvl>
              </c:multiLvlStrCache>
            </c:multiLvlStrRef>
          </c:cat>
          <c:val>
            <c:numRef>
              <c:f>'図表3-21'!$A$1</c:f>
              <c:numCache>
                <c:formatCode>General</c:formatCode>
                <c:ptCount val="1"/>
              </c:numCache>
            </c:numRef>
          </c:val>
          <c:extLst>
            <c:ext xmlns:c16="http://schemas.microsoft.com/office/drawing/2014/chart" uri="{C3380CC4-5D6E-409C-BE32-E72D297353CC}">
              <c16:uniqueId val="{00000012-676E-42D3-B79C-C836DEA98CD3}"/>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08293760"/>
        <c:axId val="408295296"/>
      </c:barChart>
      <c:catAx>
        <c:axId val="408293760"/>
        <c:scaling>
          <c:orientation val="maxMin"/>
        </c:scaling>
        <c:delete val="0"/>
        <c:axPos val="l"/>
        <c:numFmt formatCode="General" sourceLinked="1"/>
        <c:majorTickMark val="none"/>
        <c:minorTickMark val="none"/>
        <c:tickLblPos val="nextTo"/>
        <c:spPr>
          <a:ln w="6350">
            <a:solidFill>
              <a:schemeClr val="tx1"/>
            </a:solidFill>
          </a:ln>
        </c:spPr>
        <c:crossAx val="408295296"/>
        <c:crosses val="autoZero"/>
        <c:auto val="1"/>
        <c:lblAlgn val="ctr"/>
        <c:lblOffset val="100"/>
        <c:noMultiLvlLbl val="0"/>
      </c:catAx>
      <c:valAx>
        <c:axId val="408295296"/>
        <c:scaling>
          <c:orientation val="minMax"/>
          <c:max val="100"/>
          <c:min val="0"/>
        </c:scaling>
        <c:delete val="0"/>
        <c:axPos val="t"/>
        <c:numFmt formatCode="General" sourceLinked="1"/>
        <c:majorTickMark val="in"/>
        <c:minorTickMark val="none"/>
        <c:tickLblPos val="nextTo"/>
        <c:spPr>
          <a:ln w="6350">
            <a:solidFill>
              <a:schemeClr val="tx1"/>
            </a:solidFill>
          </a:ln>
        </c:spPr>
        <c:crossAx val="408293760"/>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0.11271867612293145"/>
          <c:y val="0.62831014544234598"/>
          <c:w val="0.74042553191489358"/>
          <c:h val="0.28581453634085213"/>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846894138235"/>
          <c:y val="4.4954658449019205E-2"/>
          <c:w val="0.58000017497812784"/>
          <c:h val="0.88320334245097543"/>
        </c:manualLayout>
      </c:layout>
      <c:barChart>
        <c:barDir val="bar"/>
        <c:grouping val="clustered"/>
        <c:varyColors val="0"/>
        <c:ser>
          <c:idx val="1"/>
          <c:order val="0"/>
          <c:tx>
            <c:strRef>
              <c:f>'図表3-22'!$C$4</c:f>
              <c:strCache>
                <c:ptCount val="1"/>
                <c:pt idx="0">
                  <c:v>全　　国</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6.6666666666666671E-3"/>
                  <c:y val="0"/>
                </c:manualLayout>
              </c:layout>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E7-4E23-87DE-B23E1E059156}"/>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23E7-4E23-87DE-B23E1E059156}"/>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2'!$E$2:$O$3</c:f>
              <c:multiLvlStrCache>
                <c:ptCount val="11"/>
                <c:lvl>
                  <c:pt idx="9">
                    <c:v>その他　　　　　　　　　　　　　　　</c:v>
                  </c:pt>
                  <c:pt idx="10">
                    <c:v>わからない　　　　　　　　　　　　　</c:v>
                  </c:pt>
                </c:lvl>
                <c:lvl>
                  <c:pt idx="0">
                    <c:v> </c:v>
                  </c:pt>
                </c:lvl>
              </c:multiLvlStrCache>
            </c:multiLvlStrRef>
          </c:cat>
          <c:val>
            <c:numRef>
              <c:f>'図表3-22'!$E$4:$O$4</c:f>
              <c:numCache>
                <c:formatCode>General</c:formatCode>
                <c:ptCount val="11"/>
                <c:pt idx="0">
                  <c:v>40.299999999999997</c:v>
                </c:pt>
                <c:pt idx="1">
                  <c:v>43.6</c:v>
                </c:pt>
                <c:pt idx="2">
                  <c:v>47.9</c:v>
                </c:pt>
                <c:pt idx="3">
                  <c:v>52</c:v>
                </c:pt>
                <c:pt idx="4">
                  <c:v>48.1</c:v>
                </c:pt>
                <c:pt idx="5">
                  <c:v>50.4</c:v>
                </c:pt>
                <c:pt idx="6">
                  <c:v>37.4</c:v>
                </c:pt>
                <c:pt idx="7">
                  <c:v>33.1</c:v>
                </c:pt>
                <c:pt idx="8">
                  <c:v>36</c:v>
                </c:pt>
                <c:pt idx="9">
                  <c:v>0.8</c:v>
                </c:pt>
                <c:pt idx="10">
                  <c:v>5.0999999999999996</c:v>
                </c:pt>
              </c:numCache>
            </c:numRef>
          </c:val>
          <c:extLst>
            <c:ext xmlns:c16="http://schemas.microsoft.com/office/drawing/2014/chart" uri="{C3380CC4-5D6E-409C-BE32-E72D297353CC}">
              <c16:uniqueId val="{00000002-23E7-4E23-87DE-B23E1E059156}"/>
            </c:ext>
          </c:extLst>
        </c:ser>
        <c:ser>
          <c:idx val="2"/>
          <c:order val="1"/>
          <c:tx>
            <c:strRef>
              <c:f>'図表3-22'!$C$5</c:f>
              <c:strCache>
                <c:ptCount val="1"/>
                <c:pt idx="0">
                  <c:v>市民（N=229）</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2'!$E$2:$O$3</c:f>
              <c:multiLvlStrCache>
                <c:ptCount val="11"/>
                <c:lvl>
                  <c:pt idx="9">
                    <c:v>その他　　　　　　　　　　　　　　　</c:v>
                  </c:pt>
                  <c:pt idx="10">
                    <c:v>わからない　　　　　　　　　　　　　</c:v>
                  </c:pt>
                </c:lvl>
                <c:lvl>
                  <c:pt idx="0">
                    <c:v> </c:v>
                  </c:pt>
                </c:lvl>
              </c:multiLvlStrCache>
            </c:multiLvlStrRef>
          </c:cat>
          <c:val>
            <c:numRef>
              <c:f>'図表3-22'!$E$5:$O$5</c:f>
              <c:numCache>
                <c:formatCode>General</c:formatCode>
                <c:ptCount val="11"/>
                <c:pt idx="0">
                  <c:v>40.200000000000003</c:v>
                </c:pt>
                <c:pt idx="1">
                  <c:v>38.4</c:v>
                </c:pt>
                <c:pt idx="2">
                  <c:v>37.1</c:v>
                </c:pt>
                <c:pt idx="3">
                  <c:v>51.1</c:v>
                </c:pt>
                <c:pt idx="4">
                  <c:v>43.2</c:v>
                </c:pt>
                <c:pt idx="5">
                  <c:v>50.7</c:v>
                </c:pt>
                <c:pt idx="6">
                  <c:v>19.7</c:v>
                </c:pt>
                <c:pt idx="7">
                  <c:v>27.9</c:v>
                </c:pt>
                <c:pt idx="8">
                  <c:v>24</c:v>
                </c:pt>
                <c:pt idx="9">
                  <c:v>2.6</c:v>
                </c:pt>
                <c:pt idx="10">
                  <c:v>5.2</c:v>
                </c:pt>
              </c:numCache>
            </c:numRef>
          </c:val>
          <c:extLst>
            <c:ext xmlns:c16="http://schemas.microsoft.com/office/drawing/2014/chart" uri="{C3380CC4-5D6E-409C-BE32-E72D297353CC}">
              <c16:uniqueId val="{00000003-23E7-4E23-87DE-B23E1E059156}"/>
            </c:ext>
          </c:extLst>
        </c:ser>
        <c:ser>
          <c:idx val="3"/>
          <c:order val="2"/>
          <c:tx>
            <c:strRef>
              <c:f>'図表3-22'!$C$6</c:f>
              <c:strCache>
                <c:ptCount val="1"/>
                <c:pt idx="0">
                  <c:v>事業者等（N=225）</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2'!$E$2:$O$3</c:f>
              <c:multiLvlStrCache>
                <c:ptCount val="11"/>
                <c:lvl>
                  <c:pt idx="9">
                    <c:v>その他　　　　　　　　　　　　　　　</c:v>
                  </c:pt>
                  <c:pt idx="10">
                    <c:v>わからない　　　　　　　　　　　　　</c:v>
                  </c:pt>
                </c:lvl>
                <c:lvl>
                  <c:pt idx="0">
                    <c:v> </c:v>
                  </c:pt>
                </c:lvl>
              </c:multiLvlStrCache>
            </c:multiLvlStrRef>
          </c:cat>
          <c:val>
            <c:numRef>
              <c:f>'図表3-22'!$E$6:$O$6</c:f>
              <c:numCache>
                <c:formatCode>General</c:formatCode>
                <c:ptCount val="11"/>
                <c:pt idx="0">
                  <c:v>45.3</c:v>
                </c:pt>
                <c:pt idx="1">
                  <c:v>37.299999999999997</c:v>
                </c:pt>
                <c:pt idx="2">
                  <c:v>36.4</c:v>
                </c:pt>
                <c:pt idx="3">
                  <c:v>56.4</c:v>
                </c:pt>
                <c:pt idx="4">
                  <c:v>57.8</c:v>
                </c:pt>
                <c:pt idx="5">
                  <c:v>50.2</c:v>
                </c:pt>
                <c:pt idx="6">
                  <c:v>20.9</c:v>
                </c:pt>
                <c:pt idx="7">
                  <c:v>20.9</c:v>
                </c:pt>
                <c:pt idx="8">
                  <c:v>13.8</c:v>
                </c:pt>
                <c:pt idx="9">
                  <c:v>0.4</c:v>
                </c:pt>
                <c:pt idx="10">
                  <c:v>1.8</c:v>
                </c:pt>
              </c:numCache>
            </c:numRef>
          </c:val>
          <c:extLst>
            <c:ext xmlns:c16="http://schemas.microsoft.com/office/drawing/2014/chart" uri="{C3380CC4-5D6E-409C-BE32-E72D297353CC}">
              <c16:uniqueId val="{00000004-23E7-4E23-87DE-B23E1E059156}"/>
            </c:ext>
          </c:extLst>
        </c:ser>
        <c:dLbls>
          <c:showLegendKey val="0"/>
          <c:showVal val="0"/>
          <c:showCatName val="0"/>
          <c:showSerName val="0"/>
          <c:showPercent val="0"/>
          <c:showBubbleSize val="0"/>
        </c:dLbls>
        <c:gapWidth val="100"/>
        <c:axId val="408437120"/>
        <c:axId val="408438656"/>
      </c:barChart>
      <c:catAx>
        <c:axId val="408437120"/>
        <c:scaling>
          <c:orientation val="maxMin"/>
        </c:scaling>
        <c:delete val="0"/>
        <c:axPos val="l"/>
        <c:numFmt formatCode="General" sourceLinked="0"/>
        <c:majorTickMark val="none"/>
        <c:minorTickMark val="none"/>
        <c:tickLblPos val="nextTo"/>
        <c:spPr>
          <a:ln w="6350">
            <a:solidFill>
              <a:schemeClr val="tx1"/>
            </a:solidFill>
          </a:ln>
        </c:spPr>
        <c:crossAx val="408438656"/>
        <c:crosses val="autoZero"/>
        <c:auto val="1"/>
        <c:lblAlgn val="ctr"/>
        <c:lblOffset val="100"/>
        <c:noMultiLvlLbl val="0"/>
      </c:catAx>
      <c:valAx>
        <c:axId val="408438656"/>
        <c:scaling>
          <c:orientation val="minMax"/>
          <c:max val="70"/>
          <c:min val="0"/>
        </c:scaling>
        <c:delete val="0"/>
        <c:axPos val="t"/>
        <c:numFmt formatCode="General" sourceLinked="1"/>
        <c:majorTickMark val="in"/>
        <c:minorTickMark val="none"/>
        <c:tickLblPos val="nextTo"/>
        <c:spPr>
          <a:ln w="6350">
            <a:solidFill>
              <a:schemeClr val="tx1"/>
            </a:solidFill>
          </a:ln>
        </c:spPr>
        <c:crossAx val="408437120"/>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4106666666666667"/>
          <c:y val="0.92463171751649365"/>
          <c:w val="0.79671111111111115"/>
          <c:h val="6.4136452112846409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2751093613298337"/>
          <c:w val="0.6789719104260904"/>
          <c:h val="0.61160736852337905"/>
        </c:manualLayout>
      </c:layout>
      <c:barChart>
        <c:barDir val="bar"/>
        <c:grouping val="stacked"/>
        <c:varyColors val="0"/>
        <c:ser>
          <c:idx val="1"/>
          <c:order val="0"/>
          <c:tx>
            <c:strRef>
              <c:f>'図表3-2'!$E$3</c:f>
              <c:strCache>
                <c:ptCount val="1"/>
                <c:pt idx="0">
                  <c:v>そう思う</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2513-4896-B132-D37D2619633C}"/>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B$4:$C$6</c:f>
              <c:multiLvlStrCache>
                <c:ptCount val="3"/>
                <c:lvl>
                  <c:pt idx="0">
                    <c:v>全　　国</c:v>
                  </c:pt>
                  <c:pt idx="1">
                    <c:v>市　　民</c:v>
                  </c:pt>
                  <c:pt idx="2">
                    <c:v>事業者等</c:v>
                  </c:pt>
                </c:lvl>
                <c:lvl>
                  <c:pt idx="0">
                    <c:v>　</c:v>
                  </c:pt>
                </c:lvl>
              </c:multiLvlStrCache>
            </c:multiLvlStrRef>
          </c:cat>
          <c:val>
            <c:numRef>
              <c:f>'図表3-2'!$E$4:$E$6</c:f>
              <c:numCache>
                <c:formatCode>General</c:formatCode>
                <c:ptCount val="3"/>
                <c:pt idx="0">
                  <c:v>63.5</c:v>
                </c:pt>
                <c:pt idx="1">
                  <c:v>51.5</c:v>
                </c:pt>
                <c:pt idx="2">
                  <c:v>67.099999999999994</c:v>
                </c:pt>
              </c:numCache>
            </c:numRef>
          </c:val>
          <c:extLst>
            <c:ext xmlns:c16="http://schemas.microsoft.com/office/drawing/2014/chart" uri="{C3380CC4-5D6E-409C-BE32-E72D297353CC}">
              <c16:uniqueId val="{00000001-2513-4896-B132-D37D2619633C}"/>
            </c:ext>
          </c:extLst>
        </c:ser>
        <c:ser>
          <c:idx val="2"/>
          <c:order val="1"/>
          <c:tx>
            <c:strRef>
              <c:f>'図表3-2'!$F$3</c:f>
              <c:strCache>
                <c:ptCount val="1"/>
                <c:pt idx="0">
                  <c:v>どちらかといえばそう思う</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2513-4896-B132-D37D2619633C}"/>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B$4:$C$6</c:f>
              <c:multiLvlStrCache>
                <c:ptCount val="3"/>
                <c:lvl>
                  <c:pt idx="0">
                    <c:v>全　　国</c:v>
                  </c:pt>
                  <c:pt idx="1">
                    <c:v>市　　民</c:v>
                  </c:pt>
                  <c:pt idx="2">
                    <c:v>事業者等</c:v>
                  </c:pt>
                </c:lvl>
                <c:lvl>
                  <c:pt idx="0">
                    <c:v>　</c:v>
                  </c:pt>
                </c:lvl>
              </c:multiLvlStrCache>
            </c:multiLvlStrRef>
          </c:cat>
          <c:val>
            <c:numRef>
              <c:f>'図表3-2'!$F$4:$F$6</c:f>
              <c:numCache>
                <c:formatCode>General</c:formatCode>
                <c:ptCount val="3"/>
                <c:pt idx="0">
                  <c:v>24.7</c:v>
                </c:pt>
                <c:pt idx="1">
                  <c:v>36.200000000000003</c:v>
                </c:pt>
                <c:pt idx="2">
                  <c:v>25.4</c:v>
                </c:pt>
              </c:numCache>
            </c:numRef>
          </c:val>
          <c:extLst>
            <c:ext xmlns:c16="http://schemas.microsoft.com/office/drawing/2014/chart" uri="{C3380CC4-5D6E-409C-BE32-E72D297353CC}">
              <c16:uniqueId val="{00000003-2513-4896-B132-D37D2619633C}"/>
            </c:ext>
          </c:extLst>
        </c:ser>
        <c:ser>
          <c:idx val="3"/>
          <c:order val="2"/>
          <c:tx>
            <c:strRef>
              <c:f>'図表3-2'!$G$3</c:f>
              <c:strCache>
                <c:ptCount val="1"/>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0"/>
              <c:layout>
                <c:manualLayout>
                  <c:x val="-1.4184397163120567E-2"/>
                  <c:y val="4.938271604938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13-4896-B132-D37D2619633C}"/>
                </c:ext>
              </c:extLst>
            </c:dLbl>
            <c:dLbl>
              <c:idx val="1"/>
              <c:layout>
                <c:manualLayout>
                  <c:x val="-1.8912529550827423E-2"/>
                  <c:y val="5.5556041605910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13-4896-B132-D37D2619633C}"/>
                </c:ext>
              </c:extLst>
            </c:dLbl>
            <c:dLbl>
              <c:idx val="2"/>
              <c:layout>
                <c:manualLayout>
                  <c:x val="-2.1276595744680851E-2"/>
                  <c:y val="4.3210362593564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13-4896-B132-D37D2619633C}"/>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G$4:$G$6</c:f>
              <c:numCache>
                <c:formatCode>General</c:formatCode>
                <c:ptCount val="3"/>
                <c:pt idx="0">
                  <c:v>4.2</c:v>
                </c:pt>
                <c:pt idx="1">
                  <c:v>1.7</c:v>
                </c:pt>
                <c:pt idx="2">
                  <c:v>1.3</c:v>
                </c:pt>
              </c:numCache>
            </c:numRef>
          </c:val>
          <c:extLst>
            <c:ext xmlns:c16="http://schemas.microsoft.com/office/drawing/2014/chart" uri="{C3380CC4-5D6E-409C-BE32-E72D297353CC}">
              <c16:uniqueId val="{00000007-2513-4896-B132-D37D2619633C}"/>
            </c:ext>
          </c:extLst>
        </c:ser>
        <c:ser>
          <c:idx val="4"/>
          <c:order val="3"/>
          <c:tx>
            <c:strRef>
              <c:f>'図表3-2'!$H$3</c:f>
              <c:strCache>
                <c:ptCount val="1"/>
                <c:pt idx="0">
                  <c:v>そう思わ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13-4896-B132-D37D2619633C}"/>
                </c:ext>
              </c:extLst>
            </c:dLbl>
            <c:dLbl>
              <c:idx val="1"/>
              <c:layout>
                <c:manualLayout>
                  <c:x val="0"/>
                  <c:y val="-4.3209876543209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13-4896-B132-D37D2619633C}"/>
                </c:ext>
              </c:extLst>
            </c:dLbl>
            <c:dLbl>
              <c:idx val="2"/>
              <c:layout>
                <c:manualLayout>
                  <c:x val="7.0921985815602835E-3"/>
                  <c:y val="-5.5555069505200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13-4896-B132-D37D2619633C}"/>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H$4:$H$6</c:f>
              <c:numCache>
                <c:formatCode>General</c:formatCode>
                <c:ptCount val="3"/>
                <c:pt idx="0">
                  <c:v>3</c:v>
                </c:pt>
                <c:pt idx="1">
                  <c:v>1.3</c:v>
                </c:pt>
                <c:pt idx="2">
                  <c:v>0.4</c:v>
                </c:pt>
              </c:numCache>
            </c:numRef>
          </c:val>
          <c:extLst>
            <c:ext xmlns:c16="http://schemas.microsoft.com/office/drawing/2014/chart" uri="{C3380CC4-5D6E-409C-BE32-E72D297353CC}">
              <c16:uniqueId val="{0000000B-2513-4896-B132-D37D2619633C}"/>
            </c:ext>
          </c:extLst>
        </c:ser>
        <c:ser>
          <c:idx val="5"/>
          <c:order val="4"/>
          <c:tx>
            <c:strRef>
              <c:f>'図表3-2'!$I$3</c:f>
              <c:strCache>
                <c:ptCount val="1"/>
                <c:pt idx="0">
                  <c:v>一概にいえ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1.6548463356973995E-2"/>
                  <c:y val="5.55565276562651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13-4896-B132-D37D2619633C}"/>
                </c:ext>
              </c:extLst>
            </c:dLbl>
            <c:dLbl>
              <c:idx val="1"/>
              <c:layout>
                <c:manualLayout>
                  <c:x val="2.3640661938534278E-3"/>
                  <c:y val="5.55565276562651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13-4896-B132-D37D2619633C}"/>
                </c:ext>
              </c:extLst>
            </c:dLbl>
            <c:dLbl>
              <c:idx val="2"/>
              <c:layout>
                <c:manualLayout>
                  <c:x val="7.0921985815602835E-3"/>
                  <c:y val="4.93832020997375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13-4896-B132-D37D2619633C}"/>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F-2513-4896-B132-D37D2619633C}"/>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0-2513-4896-B132-D37D2619633C}"/>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11-2513-4896-B132-D37D2619633C}"/>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I$4:$I$6</c:f>
              <c:numCache>
                <c:formatCode>General</c:formatCode>
                <c:ptCount val="3"/>
                <c:pt idx="0">
                  <c:v>2.4</c:v>
                </c:pt>
                <c:pt idx="1">
                  <c:v>6.6</c:v>
                </c:pt>
                <c:pt idx="2">
                  <c:v>5.3</c:v>
                </c:pt>
              </c:numCache>
            </c:numRef>
          </c:val>
          <c:extLst>
            <c:ext xmlns:c16="http://schemas.microsoft.com/office/drawing/2014/chart" uri="{C3380CC4-5D6E-409C-BE32-E72D297353CC}">
              <c16:uniqueId val="{00000012-2513-4896-B132-D37D2619633C}"/>
            </c:ext>
          </c:extLst>
        </c:ser>
        <c:ser>
          <c:idx val="6"/>
          <c:order val="5"/>
          <c:tx>
            <c:strRef>
              <c:f>'図表3-2'!$J$3</c:f>
              <c:strCache>
                <c:ptCount val="1"/>
                <c:pt idx="0">
                  <c:v>わからない</c:v>
                </c:pt>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3.7825059101654845E-2"/>
                  <c:y val="-2.4690385923981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513-4896-B132-D37D2619633C}"/>
                </c:ext>
              </c:extLst>
            </c:dLbl>
            <c:dLbl>
              <c:idx val="1"/>
              <c:layout>
                <c:manualLayout>
                  <c:x val="4.0189125295508277E-2"/>
                  <c:y val="4.860503548167590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513-4896-B132-D37D2619633C}"/>
                </c:ext>
              </c:extLst>
            </c:dLbl>
            <c:dLbl>
              <c:idx val="2"/>
              <c:layout>
                <c:manualLayout>
                  <c:x val="3.309692671394799E-2"/>
                  <c:y val="-6.1723534558180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513-4896-B132-D37D2619633C}"/>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J$4:$J$6</c:f>
              <c:numCache>
                <c:formatCode>General</c:formatCode>
                <c:ptCount val="3"/>
                <c:pt idx="0">
                  <c:v>2.1</c:v>
                </c:pt>
                <c:pt idx="1">
                  <c:v>2.6</c:v>
                </c:pt>
                <c:pt idx="2">
                  <c:v>0.4</c:v>
                </c:pt>
              </c:numCache>
            </c:numRef>
          </c:val>
          <c:extLst>
            <c:ext xmlns:c16="http://schemas.microsoft.com/office/drawing/2014/chart" uri="{C3380CC4-5D6E-409C-BE32-E72D297353CC}">
              <c16:uniqueId val="{00000016-2513-4896-B132-D37D2619633C}"/>
            </c:ext>
          </c:extLst>
        </c:ser>
        <c:ser>
          <c:idx val="0"/>
          <c:order val="6"/>
          <c:tx>
            <c:strRef>
              <c:f>'図表3-2'!$A$1</c:f>
              <c:strCache>
                <c:ptCount val="1"/>
              </c:strCache>
            </c:strRef>
          </c:tx>
          <c:spPr>
            <a:noFill/>
          </c:spPr>
          <c:invertIfNegative val="0"/>
          <c:cat>
            <c:multiLvlStrRef>
              <c:f>'図表3-2'!$B$4:$C$6</c:f>
              <c:multiLvlStrCache>
                <c:ptCount val="3"/>
                <c:lvl>
                  <c:pt idx="0">
                    <c:v>全　　国</c:v>
                  </c:pt>
                  <c:pt idx="1">
                    <c:v>市　　民</c:v>
                  </c:pt>
                  <c:pt idx="2">
                    <c:v>事業者等</c:v>
                  </c:pt>
                </c:lvl>
                <c:lvl>
                  <c:pt idx="0">
                    <c:v>　</c:v>
                  </c:pt>
                </c:lvl>
              </c:multiLvlStrCache>
            </c:multiLvlStrRef>
          </c:cat>
          <c:val>
            <c:numRef>
              <c:f>'図表3-2'!$A$1</c:f>
              <c:numCache>
                <c:formatCode>General</c:formatCode>
                <c:ptCount val="1"/>
              </c:numCache>
            </c:numRef>
          </c:val>
          <c:extLst>
            <c:ext xmlns:c16="http://schemas.microsoft.com/office/drawing/2014/chart" uri="{C3380CC4-5D6E-409C-BE32-E72D297353CC}">
              <c16:uniqueId val="{00000017-2513-4896-B132-D37D2619633C}"/>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288178560"/>
        <c:axId val="288180096"/>
      </c:barChart>
      <c:catAx>
        <c:axId val="288178560"/>
        <c:scaling>
          <c:orientation val="maxMin"/>
        </c:scaling>
        <c:delete val="0"/>
        <c:axPos val="l"/>
        <c:numFmt formatCode="General" sourceLinked="1"/>
        <c:majorTickMark val="none"/>
        <c:minorTickMark val="none"/>
        <c:tickLblPos val="nextTo"/>
        <c:spPr>
          <a:ln w="6350">
            <a:solidFill>
              <a:schemeClr val="tx1"/>
            </a:solidFill>
          </a:ln>
        </c:spPr>
        <c:crossAx val="288180096"/>
        <c:crosses val="autoZero"/>
        <c:auto val="1"/>
        <c:lblAlgn val="ctr"/>
        <c:lblOffset val="100"/>
        <c:noMultiLvlLbl val="0"/>
      </c:catAx>
      <c:valAx>
        <c:axId val="288180096"/>
        <c:scaling>
          <c:orientation val="minMax"/>
          <c:max val="100"/>
          <c:min val="0"/>
        </c:scaling>
        <c:delete val="0"/>
        <c:axPos val="t"/>
        <c:numFmt formatCode="General" sourceLinked="1"/>
        <c:majorTickMark val="in"/>
        <c:minorTickMark val="none"/>
        <c:tickLblPos val="nextTo"/>
        <c:spPr>
          <a:ln w="6350">
            <a:solidFill>
              <a:schemeClr val="tx1"/>
            </a:solidFill>
          </a:ln>
        </c:spPr>
        <c:crossAx val="288178560"/>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1.6548463356973995E-2"/>
          <c:y val="0.7592592592592593"/>
          <c:w val="0.88179669030732866"/>
          <c:h val="0.19753086419753085"/>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33090561048290018"/>
        </c:manualLayout>
      </c:layout>
      <c:barChart>
        <c:barDir val="bar"/>
        <c:grouping val="stacked"/>
        <c:varyColors val="0"/>
        <c:ser>
          <c:idx val="1"/>
          <c:order val="0"/>
          <c:tx>
            <c:strRef>
              <c:f>'図表3-24'!$E$3</c:f>
              <c:strCache>
                <c:ptCount val="1"/>
                <c:pt idx="0">
                  <c:v>パラリンピックの競技種目や内容を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AB13-4A09-9363-8BA4CD61CEFE}"/>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4'!$B$4:$C$5</c:f>
              <c:multiLvlStrCache>
                <c:ptCount val="2"/>
                <c:lvl>
                  <c:pt idx="0">
                    <c:v>市　　民</c:v>
                  </c:pt>
                  <c:pt idx="1">
                    <c:v>事業者等</c:v>
                  </c:pt>
                </c:lvl>
                <c:lvl>
                  <c:pt idx="0">
                    <c:v>　</c:v>
                  </c:pt>
                </c:lvl>
              </c:multiLvlStrCache>
            </c:multiLvlStrRef>
          </c:cat>
          <c:val>
            <c:numRef>
              <c:f>'図表3-24'!$E$4:$E$5</c:f>
              <c:numCache>
                <c:formatCode>General</c:formatCode>
                <c:ptCount val="2"/>
                <c:pt idx="0">
                  <c:v>17.5</c:v>
                </c:pt>
                <c:pt idx="1">
                  <c:v>27.4</c:v>
                </c:pt>
              </c:numCache>
            </c:numRef>
          </c:val>
          <c:extLst>
            <c:ext xmlns:c16="http://schemas.microsoft.com/office/drawing/2014/chart" uri="{C3380CC4-5D6E-409C-BE32-E72D297353CC}">
              <c16:uniqueId val="{00000001-AB13-4A09-9363-8BA4CD61CEFE}"/>
            </c:ext>
          </c:extLst>
        </c:ser>
        <c:ser>
          <c:idx val="2"/>
          <c:order val="1"/>
          <c:tx>
            <c:strRef>
              <c:f>'図表3-24'!$F$3</c:f>
              <c:strCache>
                <c:ptCount val="1"/>
                <c:pt idx="0">
                  <c:v>パラリンピックの競技種目や内容を少し知っ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AB13-4A09-9363-8BA4CD61CEFE}"/>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4'!$B$4:$C$5</c:f>
              <c:multiLvlStrCache>
                <c:ptCount val="2"/>
                <c:lvl>
                  <c:pt idx="0">
                    <c:v>市　　民</c:v>
                  </c:pt>
                  <c:pt idx="1">
                    <c:v>事業者等</c:v>
                  </c:pt>
                </c:lvl>
                <c:lvl>
                  <c:pt idx="0">
                    <c:v>　</c:v>
                  </c:pt>
                </c:lvl>
              </c:multiLvlStrCache>
            </c:multiLvlStrRef>
          </c:cat>
          <c:val>
            <c:numRef>
              <c:f>'図表3-24'!$F$4:$F$5</c:f>
              <c:numCache>
                <c:formatCode>General</c:formatCode>
                <c:ptCount val="2"/>
                <c:pt idx="0">
                  <c:v>52.8</c:v>
                </c:pt>
                <c:pt idx="1">
                  <c:v>61.9</c:v>
                </c:pt>
              </c:numCache>
            </c:numRef>
          </c:val>
          <c:extLst>
            <c:ext xmlns:c16="http://schemas.microsoft.com/office/drawing/2014/chart" uri="{C3380CC4-5D6E-409C-BE32-E72D297353CC}">
              <c16:uniqueId val="{00000003-AB13-4A09-9363-8BA4CD61CEFE}"/>
            </c:ext>
          </c:extLst>
        </c:ser>
        <c:ser>
          <c:idx val="3"/>
          <c:order val="2"/>
          <c:tx>
            <c:strRef>
              <c:f>'図表3-24'!$G$3</c:f>
              <c:strCache>
                <c:ptCount val="1"/>
                <c:pt idx="0">
                  <c:v>競技種目や内容はほとんど知らないが、パラリンピックが実施されることは知っている</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13-4A09-9363-8BA4CD61CEFE}"/>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4'!$G$4:$G$5</c:f>
              <c:numCache>
                <c:formatCode>General</c:formatCode>
                <c:ptCount val="2"/>
                <c:pt idx="0">
                  <c:v>27.9</c:v>
                </c:pt>
                <c:pt idx="1">
                  <c:v>10.6</c:v>
                </c:pt>
              </c:numCache>
            </c:numRef>
          </c:val>
          <c:extLst>
            <c:ext xmlns:c16="http://schemas.microsoft.com/office/drawing/2014/chart" uri="{C3380CC4-5D6E-409C-BE32-E72D297353CC}">
              <c16:uniqueId val="{00000005-AB13-4A09-9363-8BA4CD61CEFE}"/>
            </c:ext>
          </c:extLst>
        </c:ser>
        <c:ser>
          <c:idx val="4"/>
          <c:order val="3"/>
          <c:tx>
            <c:strRef>
              <c:f>'図表3-24'!$H$3</c:f>
              <c:strCache>
                <c:ptCount val="1"/>
                <c:pt idx="0">
                  <c:v>実施されることを知らない</c:v>
                </c:pt>
              </c:strCache>
            </c:strRef>
          </c:tx>
          <c:spPr>
            <a:pattFill prst="pct5">
              <a:fgClr>
                <a:sysClr val="windowText" lastClr="000000"/>
              </a:fgClr>
              <a:bgClr>
                <a:sysClr val="window" lastClr="FFFFFF"/>
              </a:bgClr>
            </a:pattFill>
            <a:ln w="3175">
              <a:solidFill>
                <a:sysClr val="windowText" lastClr="000000"/>
              </a:solid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AB13-4A09-9363-8BA4CD61CEFE}"/>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4'!$H$4:$H$5</c:f>
              <c:numCache>
                <c:formatCode>General</c:formatCode>
                <c:ptCount val="2"/>
                <c:pt idx="0">
                  <c:v>1.7</c:v>
                </c:pt>
                <c:pt idx="1">
                  <c:v>0</c:v>
                </c:pt>
              </c:numCache>
            </c:numRef>
          </c:val>
          <c:extLst>
            <c:ext xmlns:c16="http://schemas.microsoft.com/office/drawing/2014/chart" uri="{C3380CC4-5D6E-409C-BE32-E72D297353CC}">
              <c16:uniqueId val="{00000007-AB13-4A09-9363-8BA4CD61CEFE}"/>
            </c:ext>
          </c:extLst>
        </c:ser>
        <c:ser>
          <c:idx val="5"/>
          <c:order val="4"/>
          <c:tx>
            <c:strRef>
              <c:f>'図表3-24'!$I$3</c:f>
              <c:strCache>
                <c:ptCount val="1"/>
              </c:strCache>
            </c:strRef>
          </c:tx>
          <c:spPr>
            <a:noFill/>
            <a:ln w="3175">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8-AB13-4A09-9363-8BA4CD61CEFE}"/>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13-4A09-9363-8BA4CD61CEFE}"/>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13-4A09-9363-8BA4CD61CEFE}"/>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13-4A09-9363-8BA4CD61CEFE}"/>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4'!$I$4:$I$5</c:f>
              <c:numCache>
                <c:formatCode>General</c:formatCode>
                <c:ptCount val="2"/>
              </c:numCache>
            </c:numRef>
          </c:val>
          <c:extLst>
            <c:ext xmlns:c16="http://schemas.microsoft.com/office/drawing/2014/chart" uri="{C3380CC4-5D6E-409C-BE32-E72D297353CC}">
              <c16:uniqueId val="{0000000C-AB13-4A09-9363-8BA4CD61CEFE}"/>
            </c:ext>
          </c:extLst>
        </c:ser>
        <c:ser>
          <c:idx val="0"/>
          <c:order val="5"/>
          <c:tx>
            <c:strRef>
              <c:f>'図表3-24'!$A$1</c:f>
              <c:strCache>
                <c:ptCount val="1"/>
              </c:strCache>
            </c:strRef>
          </c:tx>
          <c:spPr>
            <a:noFill/>
          </c:spPr>
          <c:invertIfNegative val="0"/>
          <c:cat>
            <c:multiLvlStrRef>
              <c:f>'図表3-24'!$B$4:$C$5</c:f>
              <c:multiLvlStrCache>
                <c:ptCount val="2"/>
                <c:lvl>
                  <c:pt idx="0">
                    <c:v>市　　民</c:v>
                  </c:pt>
                  <c:pt idx="1">
                    <c:v>事業者等</c:v>
                  </c:pt>
                </c:lvl>
                <c:lvl>
                  <c:pt idx="0">
                    <c:v>　</c:v>
                  </c:pt>
                </c:lvl>
              </c:multiLvlStrCache>
            </c:multiLvlStrRef>
          </c:cat>
          <c:val>
            <c:numRef>
              <c:f>'図表3-24'!$A$1</c:f>
              <c:numCache>
                <c:formatCode>General</c:formatCode>
                <c:ptCount val="1"/>
              </c:numCache>
            </c:numRef>
          </c:val>
          <c:extLst>
            <c:ext xmlns:c16="http://schemas.microsoft.com/office/drawing/2014/chart" uri="{C3380CC4-5D6E-409C-BE32-E72D297353CC}">
              <c16:uniqueId val="{0000000D-AB13-4A09-9363-8BA4CD61CEFE}"/>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08379776"/>
        <c:axId val="408381312"/>
      </c:barChart>
      <c:catAx>
        <c:axId val="408379776"/>
        <c:scaling>
          <c:orientation val="maxMin"/>
        </c:scaling>
        <c:delete val="0"/>
        <c:axPos val="l"/>
        <c:numFmt formatCode="General" sourceLinked="1"/>
        <c:majorTickMark val="none"/>
        <c:minorTickMark val="none"/>
        <c:tickLblPos val="nextTo"/>
        <c:spPr>
          <a:ln w="6350">
            <a:solidFill>
              <a:schemeClr val="tx1"/>
            </a:solidFill>
          </a:ln>
        </c:spPr>
        <c:crossAx val="408381312"/>
        <c:crosses val="autoZero"/>
        <c:auto val="1"/>
        <c:lblAlgn val="ctr"/>
        <c:lblOffset val="100"/>
        <c:noMultiLvlLbl val="0"/>
      </c:catAx>
      <c:valAx>
        <c:axId val="408381312"/>
        <c:scaling>
          <c:orientation val="minMax"/>
          <c:max val="100"/>
          <c:min val="0"/>
        </c:scaling>
        <c:delete val="0"/>
        <c:axPos val="t"/>
        <c:numFmt formatCode="General" sourceLinked="1"/>
        <c:majorTickMark val="in"/>
        <c:minorTickMark val="none"/>
        <c:tickLblPos val="nextTo"/>
        <c:spPr>
          <a:ln w="6350">
            <a:solidFill>
              <a:schemeClr val="tx1"/>
            </a:solidFill>
          </a:ln>
        </c:spPr>
        <c:crossAx val="408379776"/>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5"/>
        <c:txPr>
          <a:bodyPr/>
          <a:lstStyle/>
          <a:p>
            <a:pPr>
              <a:defRPr sz="1600"/>
            </a:pPr>
            <a:endParaRPr lang="ja-JP"/>
          </a:p>
        </c:txPr>
      </c:legendEntry>
      <c:layout>
        <c:manualLayout>
          <c:xMode val="edge"/>
          <c:yMode val="edge"/>
          <c:x val="0"/>
          <c:y val="0.46289661160775958"/>
          <c:w val="0.92387706855791962"/>
          <c:h val="0.4412030075187969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33090561048290018"/>
        </c:manualLayout>
      </c:layout>
      <c:barChart>
        <c:barDir val="bar"/>
        <c:grouping val="stacked"/>
        <c:varyColors val="0"/>
        <c:ser>
          <c:idx val="1"/>
          <c:order val="0"/>
          <c:tx>
            <c:strRef>
              <c:f>'図表3-25'!$E$3</c:f>
              <c:strCache>
                <c:ptCount val="1"/>
                <c:pt idx="0">
                  <c:v>法律名も内容も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D0-42CD-8EEB-970D74288B2B}"/>
                </c:ext>
              </c:extLst>
            </c:dLbl>
            <c:dLbl>
              <c:idx val="1"/>
              <c:layout>
                <c:manualLayout>
                  <c:x val="4.728132387706855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D0-42CD-8EEB-970D74288B2B}"/>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5'!$B$4:$C$5</c:f>
              <c:multiLvlStrCache>
                <c:ptCount val="2"/>
                <c:lvl>
                  <c:pt idx="0">
                    <c:v>市　　民</c:v>
                  </c:pt>
                  <c:pt idx="1">
                    <c:v>事業者等</c:v>
                  </c:pt>
                </c:lvl>
                <c:lvl>
                  <c:pt idx="0">
                    <c:v>　</c:v>
                  </c:pt>
                </c:lvl>
              </c:multiLvlStrCache>
            </c:multiLvlStrRef>
          </c:cat>
          <c:val>
            <c:numRef>
              <c:f>'図表3-25'!$E$4:$E$5</c:f>
              <c:numCache>
                <c:formatCode>General</c:formatCode>
                <c:ptCount val="2"/>
                <c:pt idx="0">
                  <c:v>2.2000000000000002</c:v>
                </c:pt>
                <c:pt idx="1">
                  <c:v>2.2000000000000002</c:v>
                </c:pt>
              </c:numCache>
            </c:numRef>
          </c:val>
          <c:extLst>
            <c:ext xmlns:c16="http://schemas.microsoft.com/office/drawing/2014/chart" uri="{C3380CC4-5D6E-409C-BE32-E72D297353CC}">
              <c16:uniqueId val="{00000002-77D0-42CD-8EEB-970D74288B2B}"/>
            </c:ext>
          </c:extLst>
        </c:ser>
        <c:ser>
          <c:idx val="2"/>
          <c:order val="1"/>
          <c:tx>
            <c:strRef>
              <c:f>'図表3-25'!$F$3</c:f>
              <c:strCache>
                <c:ptCount val="1"/>
                <c:pt idx="0">
                  <c:v>法律名だけ知っ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77D0-42CD-8EEB-970D74288B2B}"/>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5'!$B$4:$C$5</c:f>
              <c:multiLvlStrCache>
                <c:ptCount val="2"/>
                <c:lvl>
                  <c:pt idx="0">
                    <c:v>市　　民</c:v>
                  </c:pt>
                  <c:pt idx="1">
                    <c:v>事業者等</c:v>
                  </c:pt>
                </c:lvl>
                <c:lvl>
                  <c:pt idx="0">
                    <c:v>　</c:v>
                  </c:pt>
                </c:lvl>
              </c:multiLvlStrCache>
            </c:multiLvlStrRef>
          </c:cat>
          <c:val>
            <c:numRef>
              <c:f>'図表3-25'!$F$4:$F$5</c:f>
              <c:numCache>
                <c:formatCode>General</c:formatCode>
                <c:ptCount val="2"/>
                <c:pt idx="0">
                  <c:v>14</c:v>
                </c:pt>
                <c:pt idx="1">
                  <c:v>17.8</c:v>
                </c:pt>
              </c:numCache>
            </c:numRef>
          </c:val>
          <c:extLst>
            <c:ext xmlns:c16="http://schemas.microsoft.com/office/drawing/2014/chart" uri="{C3380CC4-5D6E-409C-BE32-E72D297353CC}">
              <c16:uniqueId val="{00000004-77D0-42CD-8EEB-970D74288B2B}"/>
            </c:ext>
          </c:extLst>
        </c:ser>
        <c:ser>
          <c:idx val="3"/>
          <c:order val="2"/>
          <c:tx>
            <c:strRef>
              <c:f>'図表3-25'!$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D0-42CD-8EEB-970D74288B2B}"/>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5'!$G$4:$G$5</c:f>
              <c:numCache>
                <c:formatCode>General</c:formatCode>
                <c:ptCount val="2"/>
                <c:pt idx="0">
                  <c:v>83.8</c:v>
                </c:pt>
                <c:pt idx="1">
                  <c:v>80</c:v>
                </c:pt>
              </c:numCache>
            </c:numRef>
          </c:val>
          <c:extLst>
            <c:ext xmlns:c16="http://schemas.microsoft.com/office/drawing/2014/chart" uri="{C3380CC4-5D6E-409C-BE32-E72D297353CC}">
              <c16:uniqueId val="{00000006-77D0-42CD-8EEB-970D74288B2B}"/>
            </c:ext>
          </c:extLst>
        </c:ser>
        <c:ser>
          <c:idx val="5"/>
          <c:order val="3"/>
          <c:tx>
            <c:strRef>
              <c:f>'図表3-25'!$I$3</c:f>
              <c:strCache>
                <c:ptCount val="1"/>
              </c:strCache>
            </c:strRef>
          </c:tx>
          <c:spPr>
            <a:noFill/>
            <a:ln w="3175">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77D0-42CD-8EEB-970D74288B2B}"/>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D0-42CD-8EEB-970D74288B2B}"/>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D0-42CD-8EEB-970D74288B2B}"/>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D0-42CD-8EEB-970D74288B2B}"/>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5'!$I$4:$I$5</c:f>
              <c:numCache>
                <c:formatCode>General</c:formatCode>
                <c:ptCount val="2"/>
              </c:numCache>
            </c:numRef>
          </c:val>
          <c:extLst>
            <c:ext xmlns:c16="http://schemas.microsoft.com/office/drawing/2014/chart" uri="{C3380CC4-5D6E-409C-BE32-E72D297353CC}">
              <c16:uniqueId val="{0000000B-77D0-42CD-8EEB-970D74288B2B}"/>
            </c:ext>
          </c:extLst>
        </c:ser>
        <c:ser>
          <c:idx val="0"/>
          <c:order val="4"/>
          <c:tx>
            <c:strRef>
              <c:f>'図表3-25'!$A$1</c:f>
              <c:strCache>
                <c:ptCount val="1"/>
              </c:strCache>
            </c:strRef>
          </c:tx>
          <c:spPr>
            <a:noFill/>
          </c:spPr>
          <c:invertIfNegative val="0"/>
          <c:cat>
            <c:multiLvlStrRef>
              <c:f>'図表3-25'!$B$4:$C$5</c:f>
              <c:multiLvlStrCache>
                <c:ptCount val="2"/>
                <c:lvl>
                  <c:pt idx="0">
                    <c:v>市　　民</c:v>
                  </c:pt>
                  <c:pt idx="1">
                    <c:v>事業者等</c:v>
                  </c:pt>
                </c:lvl>
                <c:lvl>
                  <c:pt idx="0">
                    <c:v>　</c:v>
                  </c:pt>
                </c:lvl>
              </c:multiLvlStrCache>
            </c:multiLvlStrRef>
          </c:cat>
          <c:val>
            <c:numRef>
              <c:f>'図表3-25'!$A$1</c:f>
              <c:numCache>
                <c:formatCode>General</c:formatCode>
                <c:ptCount val="1"/>
              </c:numCache>
            </c:numRef>
          </c:val>
          <c:extLst>
            <c:ext xmlns:c16="http://schemas.microsoft.com/office/drawing/2014/chart" uri="{C3380CC4-5D6E-409C-BE32-E72D297353CC}">
              <c16:uniqueId val="{0000000C-77D0-42CD-8EEB-970D74288B2B}"/>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09001984"/>
        <c:axId val="409003520"/>
      </c:barChart>
      <c:catAx>
        <c:axId val="409001984"/>
        <c:scaling>
          <c:orientation val="maxMin"/>
        </c:scaling>
        <c:delete val="0"/>
        <c:axPos val="l"/>
        <c:numFmt formatCode="General" sourceLinked="1"/>
        <c:majorTickMark val="none"/>
        <c:minorTickMark val="none"/>
        <c:tickLblPos val="nextTo"/>
        <c:spPr>
          <a:ln w="6350">
            <a:solidFill>
              <a:schemeClr val="tx1"/>
            </a:solidFill>
          </a:ln>
        </c:spPr>
        <c:crossAx val="409003520"/>
        <c:crosses val="autoZero"/>
        <c:auto val="1"/>
        <c:lblAlgn val="ctr"/>
        <c:lblOffset val="100"/>
        <c:noMultiLvlLbl val="0"/>
      </c:catAx>
      <c:valAx>
        <c:axId val="409003520"/>
        <c:scaling>
          <c:orientation val="minMax"/>
          <c:max val="100"/>
          <c:min val="0"/>
        </c:scaling>
        <c:delete val="0"/>
        <c:axPos val="t"/>
        <c:numFmt formatCode="General" sourceLinked="1"/>
        <c:majorTickMark val="in"/>
        <c:minorTickMark val="none"/>
        <c:tickLblPos val="nextTo"/>
        <c:spPr>
          <a:ln w="6350">
            <a:solidFill>
              <a:schemeClr val="tx1"/>
            </a:solidFill>
          </a:ln>
        </c:spPr>
        <c:crossAx val="409001984"/>
        <c:crosses val="autoZero"/>
        <c:crossBetween val="between"/>
        <c:majorUnit val="20"/>
        <c:minorUnit val="20"/>
      </c:valAx>
      <c:spPr>
        <a:ln w="6350">
          <a:solidFill>
            <a:sysClr val="windowText" lastClr="000000"/>
          </a:solidFill>
        </a:ln>
      </c:spPr>
    </c:plotArea>
    <c:legend>
      <c:legendPos val="b"/>
      <c:legendEntry>
        <c:idx val="3"/>
        <c:txPr>
          <a:bodyPr/>
          <a:lstStyle/>
          <a:p>
            <a:pPr>
              <a:defRPr>
                <a:solidFill>
                  <a:sysClr val="windowText" lastClr="000000"/>
                </a:solidFill>
              </a:defRPr>
            </a:pPr>
            <a:endParaRPr lang="ja-JP"/>
          </a:p>
        </c:txPr>
      </c:legendEntry>
      <c:legendEntry>
        <c:idx val="4"/>
        <c:txPr>
          <a:bodyPr/>
          <a:lstStyle/>
          <a:p>
            <a:pPr>
              <a:defRPr sz="1600"/>
            </a:pPr>
            <a:endParaRPr lang="ja-JP"/>
          </a:p>
        </c:txPr>
      </c:legendEntry>
      <c:layout>
        <c:manualLayout>
          <c:xMode val="edge"/>
          <c:yMode val="edge"/>
          <c:x val="0.12217494089834516"/>
          <c:y val="0.44284648629447637"/>
          <c:w val="0.83877068557919621"/>
          <c:h val="0.1103759398496240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33090561048290018"/>
        </c:manualLayout>
      </c:layout>
      <c:barChart>
        <c:barDir val="bar"/>
        <c:grouping val="stacked"/>
        <c:varyColors val="0"/>
        <c:ser>
          <c:idx val="1"/>
          <c:order val="0"/>
          <c:tx>
            <c:strRef>
              <c:f>'図表3-26'!$E$3</c:f>
              <c:strCache>
                <c:ptCount val="1"/>
                <c:pt idx="0">
                  <c:v>アウトサイダー・アート作品展に行ったことがあ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24EB-4C71-BC29-64D0A27978F7}"/>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6'!$B$4:$C$5</c:f>
              <c:multiLvlStrCache>
                <c:ptCount val="2"/>
                <c:lvl>
                  <c:pt idx="0">
                    <c:v>市　　民</c:v>
                  </c:pt>
                  <c:pt idx="1">
                    <c:v>事業者等</c:v>
                  </c:pt>
                </c:lvl>
                <c:lvl>
                  <c:pt idx="0">
                    <c:v>　</c:v>
                  </c:pt>
                </c:lvl>
              </c:multiLvlStrCache>
            </c:multiLvlStrRef>
          </c:cat>
          <c:val>
            <c:numRef>
              <c:f>'図表3-26'!$E$4:$E$5</c:f>
              <c:numCache>
                <c:formatCode>General</c:formatCode>
                <c:ptCount val="2"/>
                <c:pt idx="0">
                  <c:v>5.2</c:v>
                </c:pt>
                <c:pt idx="1">
                  <c:v>3.5</c:v>
                </c:pt>
              </c:numCache>
            </c:numRef>
          </c:val>
          <c:extLst>
            <c:ext xmlns:c16="http://schemas.microsoft.com/office/drawing/2014/chart" uri="{C3380CC4-5D6E-409C-BE32-E72D297353CC}">
              <c16:uniqueId val="{00000001-24EB-4C71-BC29-64D0A27978F7}"/>
            </c:ext>
          </c:extLst>
        </c:ser>
        <c:ser>
          <c:idx val="2"/>
          <c:order val="1"/>
          <c:tx>
            <c:strRef>
              <c:f>'図表3-26'!$F$3</c:f>
              <c:strCache>
                <c:ptCount val="1"/>
                <c:pt idx="0">
                  <c:v>アウトサイダー・アート作品展は聞いたことはあるが、行ったことは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24EB-4C71-BC29-64D0A27978F7}"/>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6'!$B$4:$C$5</c:f>
              <c:multiLvlStrCache>
                <c:ptCount val="2"/>
                <c:lvl>
                  <c:pt idx="0">
                    <c:v>市　　民</c:v>
                  </c:pt>
                  <c:pt idx="1">
                    <c:v>事業者等</c:v>
                  </c:pt>
                </c:lvl>
                <c:lvl>
                  <c:pt idx="0">
                    <c:v>　</c:v>
                  </c:pt>
                </c:lvl>
              </c:multiLvlStrCache>
            </c:multiLvlStrRef>
          </c:cat>
          <c:val>
            <c:numRef>
              <c:f>'図表3-26'!$F$4:$F$5</c:f>
              <c:numCache>
                <c:formatCode>General</c:formatCode>
                <c:ptCount val="2"/>
                <c:pt idx="0">
                  <c:v>10</c:v>
                </c:pt>
                <c:pt idx="1">
                  <c:v>18.600000000000001</c:v>
                </c:pt>
              </c:numCache>
            </c:numRef>
          </c:val>
          <c:extLst>
            <c:ext xmlns:c16="http://schemas.microsoft.com/office/drawing/2014/chart" uri="{C3380CC4-5D6E-409C-BE32-E72D297353CC}">
              <c16:uniqueId val="{00000003-24EB-4C71-BC29-64D0A27978F7}"/>
            </c:ext>
          </c:extLst>
        </c:ser>
        <c:ser>
          <c:idx val="3"/>
          <c:order val="2"/>
          <c:tx>
            <c:strRef>
              <c:f>'図表3-26'!$G$3</c:f>
              <c:strCache>
                <c:ptCount val="1"/>
                <c:pt idx="0">
                  <c:v>アウトサイダー・アートという言葉は知っているが、作品展は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EB-4C71-BC29-64D0A27978F7}"/>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6'!$G$4:$G$5</c:f>
              <c:numCache>
                <c:formatCode>General</c:formatCode>
                <c:ptCount val="2"/>
                <c:pt idx="0">
                  <c:v>9.1999999999999993</c:v>
                </c:pt>
                <c:pt idx="1">
                  <c:v>9.3000000000000007</c:v>
                </c:pt>
              </c:numCache>
            </c:numRef>
          </c:val>
          <c:extLst>
            <c:ext xmlns:c16="http://schemas.microsoft.com/office/drawing/2014/chart" uri="{C3380CC4-5D6E-409C-BE32-E72D297353CC}">
              <c16:uniqueId val="{00000005-24EB-4C71-BC29-64D0A27978F7}"/>
            </c:ext>
          </c:extLst>
        </c:ser>
        <c:ser>
          <c:idx val="4"/>
          <c:order val="3"/>
          <c:tx>
            <c:strRef>
              <c:f>'図表3-26'!$H$3</c:f>
              <c:strCache>
                <c:ptCount val="1"/>
                <c:pt idx="0">
                  <c:v>アウトサイダー・アートという言葉自体を知らない</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6'!$H$4:$H$5</c:f>
              <c:numCache>
                <c:formatCode>General</c:formatCode>
                <c:ptCount val="2"/>
                <c:pt idx="0">
                  <c:v>75.5</c:v>
                </c:pt>
                <c:pt idx="1">
                  <c:v>68.599999999999994</c:v>
                </c:pt>
              </c:numCache>
            </c:numRef>
          </c:val>
          <c:extLst>
            <c:ext xmlns:c16="http://schemas.microsoft.com/office/drawing/2014/chart" uri="{C3380CC4-5D6E-409C-BE32-E72D297353CC}">
              <c16:uniqueId val="{00000006-24EB-4C71-BC29-64D0A27978F7}"/>
            </c:ext>
          </c:extLst>
        </c:ser>
        <c:ser>
          <c:idx val="5"/>
          <c:order val="4"/>
          <c:tx>
            <c:strRef>
              <c:f>'図表3-26'!$I$3</c:f>
              <c:strCache>
                <c:ptCount val="1"/>
              </c:strCache>
            </c:strRef>
          </c:tx>
          <c:spPr>
            <a:noFill/>
            <a:ln w="3175">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24EB-4C71-BC29-64D0A27978F7}"/>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EB-4C71-BC29-64D0A27978F7}"/>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EB-4C71-BC29-64D0A27978F7}"/>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EB-4C71-BC29-64D0A27978F7}"/>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6'!$I$4:$I$5</c:f>
              <c:numCache>
                <c:formatCode>General</c:formatCode>
                <c:ptCount val="2"/>
              </c:numCache>
            </c:numRef>
          </c:val>
          <c:extLst>
            <c:ext xmlns:c16="http://schemas.microsoft.com/office/drawing/2014/chart" uri="{C3380CC4-5D6E-409C-BE32-E72D297353CC}">
              <c16:uniqueId val="{0000000B-24EB-4C71-BC29-64D0A27978F7}"/>
            </c:ext>
          </c:extLst>
        </c:ser>
        <c:ser>
          <c:idx val="0"/>
          <c:order val="5"/>
          <c:tx>
            <c:strRef>
              <c:f>'図表3-26'!$A$1</c:f>
              <c:strCache>
                <c:ptCount val="1"/>
              </c:strCache>
            </c:strRef>
          </c:tx>
          <c:spPr>
            <a:noFill/>
          </c:spPr>
          <c:invertIfNegative val="0"/>
          <c:cat>
            <c:multiLvlStrRef>
              <c:f>'図表3-26'!$B$4:$C$5</c:f>
              <c:multiLvlStrCache>
                <c:ptCount val="2"/>
                <c:lvl>
                  <c:pt idx="0">
                    <c:v>市　　民</c:v>
                  </c:pt>
                  <c:pt idx="1">
                    <c:v>事業者等</c:v>
                  </c:pt>
                </c:lvl>
                <c:lvl>
                  <c:pt idx="0">
                    <c:v>　</c:v>
                  </c:pt>
                </c:lvl>
              </c:multiLvlStrCache>
            </c:multiLvlStrRef>
          </c:cat>
          <c:val>
            <c:numRef>
              <c:f>'図表3-26'!$A$1</c:f>
              <c:numCache>
                <c:formatCode>General</c:formatCode>
                <c:ptCount val="1"/>
              </c:numCache>
            </c:numRef>
          </c:val>
          <c:extLst>
            <c:ext xmlns:c16="http://schemas.microsoft.com/office/drawing/2014/chart" uri="{C3380CC4-5D6E-409C-BE32-E72D297353CC}">
              <c16:uniqueId val="{0000000C-24EB-4C71-BC29-64D0A27978F7}"/>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08711552"/>
        <c:axId val="408713088"/>
      </c:barChart>
      <c:catAx>
        <c:axId val="408711552"/>
        <c:scaling>
          <c:orientation val="maxMin"/>
        </c:scaling>
        <c:delete val="0"/>
        <c:axPos val="l"/>
        <c:numFmt formatCode="General" sourceLinked="1"/>
        <c:majorTickMark val="none"/>
        <c:minorTickMark val="none"/>
        <c:tickLblPos val="nextTo"/>
        <c:spPr>
          <a:ln w="6350">
            <a:solidFill>
              <a:schemeClr val="tx1"/>
            </a:solidFill>
          </a:ln>
        </c:spPr>
        <c:crossAx val="408713088"/>
        <c:crosses val="autoZero"/>
        <c:auto val="1"/>
        <c:lblAlgn val="ctr"/>
        <c:lblOffset val="100"/>
        <c:noMultiLvlLbl val="0"/>
      </c:catAx>
      <c:valAx>
        <c:axId val="408713088"/>
        <c:scaling>
          <c:orientation val="minMax"/>
          <c:max val="100"/>
          <c:min val="0"/>
        </c:scaling>
        <c:delete val="0"/>
        <c:axPos val="t"/>
        <c:numFmt formatCode="General" sourceLinked="1"/>
        <c:majorTickMark val="in"/>
        <c:minorTickMark val="none"/>
        <c:tickLblPos val="nextTo"/>
        <c:spPr>
          <a:ln w="6350">
            <a:solidFill>
              <a:schemeClr val="tx1"/>
            </a:solidFill>
          </a:ln>
        </c:spPr>
        <c:crossAx val="408711552"/>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5"/>
        <c:txPr>
          <a:bodyPr/>
          <a:lstStyle/>
          <a:p>
            <a:pPr>
              <a:defRPr sz="1600"/>
            </a:pPr>
            <a:endParaRPr lang="ja-JP"/>
          </a:p>
        </c:txPr>
      </c:legendEntry>
      <c:layout>
        <c:manualLayout>
          <c:xMode val="edge"/>
          <c:yMode val="edge"/>
          <c:x val="1.8156028368794326E-2"/>
          <c:y val="0.46289661160775958"/>
          <c:w val="0.86004728132387709"/>
          <c:h val="0.4412030075187969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57519405818953"/>
          <c:y val="0.11247330925739546"/>
          <c:w val="0.68133597661994383"/>
          <c:h val="0.33090561048290018"/>
        </c:manualLayout>
      </c:layout>
      <c:barChart>
        <c:barDir val="bar"/>
        <c:grouping val="stacked"/>
        <c:varyColors val="0"/>
        <c:ser>
          <c:idx val="1"/>
          <c:order val="0"/>
          <c:tx>
            <c:strRef>
              <c:f>'図表3-27'!$E$3</c:f>
              <c:strCache>
                <c:ptCount val="1"/>
                <c:pt idx="0">
                  <c:v>乗ったことがあ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3.5087719298245612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32-4A34-8E29-8692BF1DA337}"/>
                </c:ext>
              </c:extLst>
            </c:dLbl>
            <c:dLbl>
              <c:idx val="1"/>
              <c:layout>
                <c:manualLayout>
                  <c:x val="1.182033096926713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32-4A34-8E29-8692BF1DA337}"/>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7'!$B$4:$C$5</c:f>
              <c:multiLvlStrCache>
                <c:ptCount val="2"/>
                <c:lvl>
                  <c:pt idx="0">
                    <c:v>市　　民</c:v>
                  </c:pt>
                  <c:pt idx="1">
                    <c:v>事業者等</c:v>
                  </c:pt>
                </c:lvl>
                <c:lvl>
                  <c:pt idx="0">
                    <c:v>　</c:v>
                  </c:pt>
                </c:lvl>
              </c:multiLvlStrCache>
            </c:multiLvlStrRef>
          </c:cat>
          <c:val>
            <c:numRef>
              <c:f>'図表3-27'!$E$4:$E$5</c:f>
              <c:numCache>
                <c:formatCode>General</c:formatCode>
                <c:ptCount val="2"/>
                <c:pt idx="0">
                  <c:v>1.7</c:v>
                </c:pt>
                <c:pt idx="1">
                  <c:v>0.4</c:v>
                </c:pt>
              </c:numCache>
            </c:numRef>
          </c:val>
          <c:extLst>
            <c:ext xmlns:c16="http://schemas.microsoft.com/office/drawing/2014/chart" uri="{C3380CC4-5D6E-409C-BE32-E72D297353CC}">
              <c16:uniqueId val="{00000002-9E32-4A34-8E29-8692BF1DA337}"/>
            </c:ext>
          </c:extLst>
        </c:ser>
        <c:ser>
          <c:idx val="2"/>
          <c:order val="1"/>
          <c:tx>
            <c:strRef>
              <c:f>'図表3-27'!$F$3</c:f>
              <c:strCache>
                <c:ptCount val="1"/>
                <c:pt idx="0">
                  <c:v>知っているが、乗ったことは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layout>
                <c:manualLayout>
                  <c:x val="2.3640661938534278E-3"/>
                  <c:y val="-2.5062261954097845E-2"/>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32-4A34-8E29-8692BF1DA337}"/>
                </c:ext>
              </c:extLst>
            </c:dLbl>
            <c:dLbl>
              <c:idx val="1"/>
              <c:layout>
                <c:manualLayout>
                  <c:x val="1.654846335697399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32-4A34-8E29-8692BF1DA337}"/>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7'!$B$4:$C$5</c:f>
              <c:multiLvlStrCache>
                <c:ptCount val="2"/>
                <c:lvl>
                  <c:pt idx="0">
                    <c:v>市　　民</c:v>
                  </c:pt>
                  <c:pt idx="1">
                    <c:v>事業者等</c:v>
                  </c:pt>
                </c:lvl>
                <c:lvl>
                  <c:pt idx="0">
                    <c:v>　</c:v>
                  </c:pt>
                </c:lvl>
              </c:multiLvlStrCache>
            </c:multiLvlStrRef>
          </c:cat>
          <c:val>
            <c:numRef>
              <c:f>'図表3-27'!$F$4:$F$5</c:f>
              <c:numCache>
                <c:formatCode>General</c:formatCode>
                <c:ptCount val="2"/>
                <c:pt idx="0">
                  <c:v>7.9</c:v>
                </c:pt>
                <c:pt idx="1">
                  <c:v>12.8</c:v>
                </c:pt>
              </c:numCache>
            </c:numRef>
          </c:val>
          <c:extLst>
            <c:ext xmlns:c16="http://schemas.microsoft.com/office/drawing/2014/chart" uri="{C3380CC4-5D6E-409C-BE32-E72D297353CC}">
              <c16:uniqueId val="{00000005-9E32-4A34-8E29-8692BF1DA337}"/>
            </c:ext>
          </c:extLst>
        </c:ser>
        <c:ser>
          <c:idx val="3"/>
          <c:order val="2"/>
          <c:tx>
            <c:strRef>
              <c:f>'図表3-27'!$G$3</c:f>
              <c:strCache>
                <c:ptCount val="1"/>
                <c:pt idx="0">
                  <c:v>知らない・気づかなかった</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32-4A34-8E29-8692BF1DA337}"/>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27'!$G$4:$G$5</c:f>
              <c:numCache>
                <c:formatCode>General</c:formatCode>
                <c:ptCount val="2"/>
                <c:pt idx="0">
                  <c:v>90.4</c:v>
                </c:pt>
                <c:pt idx="1">
                  <c:v>86.7</c:v>
                </c:pt>
              </c:numCache>
            </c:numRef>
          </c:val>
          <c:extLst>
            <c:ext xmlns:c16="http://schemas.microsoft.com/office/drawing/2014/chart" uri="{C3380CC4-5D6E-409C-BE32-E72D297353CC}">
              <c16:uniqueId val="{00000007-9E32-4A34-8E29-8692BF1DA337}"/>
            </c:ext>
          </c:extLst>
        </c:ser>
        <c:ser>
          <c:idx val="0"/>
          <c:order val="3"/>
          <c:tx>
            <c:strRef>
              <c:f>'図表3-27'!$A$1</c:f>
              <c:strCache>
                <c:ptCount val="1"/>
              </c:strCache>
            </c:strRef>
          </c:tx>
          <c:spPr>
            <a:noFill/>
          </c:spPr>
          <c:invertIfNegative val="0"/>
          <c:cat>
            <c:multiLvlStrRef>
              <c:f>'図表3-27'!$B$4:$C$5</c:f>
              <c:multiLvlStrCache>
                <c:ptCount val="2"/>
                <c:lvl>
                  <c:pt idx="0">
                    <c:v>市　　民</c:v>
                  </c:pt>
                  <c:pt idx="1">
                    <c:v>事業者等</c:v>
                  </c:pt>
                </c:lvl>
                <c:lvl>
                  <c:pt idx="0">
                    <c:v>　</c:v>
                  </c:pt>
                </c:lvl>
              </c:multiLvlStrCache>
            </c:multiLvlStrRef>
          </c:cat>
          <c:val>
            <c:numRef>
              <c:f>'図表3-27'!$A$1</c:f>
              <c:numCache>
                <c:formatCode>General</c:formatCode>
                <c:ptCount val="1"/>
              </c:numCache>
            </c:numRef>
          </c:val>
          <c:extLst>
            <c:ext xmlns:c16="http://schemas.microsoft.com/office/drawing/2014/chart" uri="{C3380CC4-5D6E-409C-BE32-E72D297353CC}">
              <c16:uniqueId val="{00000008-9E32-4A34-8E29-8692BF1DA337}"/>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08909312"/>
        <c:axId val="408910848"/>
      </c:barChart>
      <c:catAx>
        <c:axId val="408909312"/>
        <c:scaling>
          <c:orientation val="maxMin"/>
        </c:scaling>
        <c:delete val="0"/>
        <c:axPos val="l"/>
        <c:numFmt formatCode="General" sourceLinked="1"/>
        <c:majorTickMark val="none"/>
        <c:minorTickMark val="none"/>
        <c:tickLblPos val="nextTo"/>
        <c:spPr>
          <a:ln w="6350">
            <a:solidFill>
              <a:schemeClr val="tx1"/>
            </a:solidFill>
          </a:ln>
        </c:spPr>
        <c:crossAx val="408910848"/>
        <c:crosses val="autoZero"/>
        <c:auto val="1"/>
        <c:lblAlgn val="ctr"/>
        <c:lblOffset val="100"/>
        <c:noMultiLvlLbl val="0"/>
      </c:catAx>
      <c:valAx>
        <c:axId val="408910848"/>
        <c:scaling>
          <c:orientation val="minMax"/>
          <c:max val="100"/>
          <c:min val="0"/>
        </c:scaling>
        <c:delete val="0"/>
        <c:axPos val="t"/>
        <c:numFmt formatCode="General" sourceLinked="1"/>
        <c:majorTickMark val="in"/>
        <c:minorTickMark val="none"/>
        <c:tickLblPos val="nextTo"/>
        <c:spPr>
          <a:ln w="6350">
            <a:solidFill>
              <a:schemeClr val="tx1"/>
            </a:solidFill>
          </a:ln>
        </c:spPr>
        <c:crossAx val="408909312"/>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0.13711583924349882"/>
          <c:y val="0.46289661160775958"/>
          <c:w val="0.71158392434988182"/>
          <c:h val="0.1554887218045112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924846894138235"/>
          <c:y val="7.1557331929253537E-2"/>
          <c:w val="0.54575153105861762"/>
          <c:h val="0.75259411722470859"/>
        </c:manualLayout>
      </c:layout>
      <c:barChart>
        <c:barDir val="bar"/>
        <c:grouping val="clustered"/>
        <c:varyColors val="0"/>
        <c:ser>
          <c:idx val="1"/>
          <c:order val="0"/>
          <c:tx>
            <c:strRef>
              <c:f>'図表3-28'!$C$4</c:f>
              <c:strCache>
                <c:ptCount val="1"/>
                <c:pt idx="0">
                  <c:v>全　　国</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6.6666666666666671E-3"/>
                  <c:y val="0"/>
                </c:manualLayout>
              </c:layout>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3C-4F3A-BA89-54AFC20AE809}"/>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083C-4F3A-BA89-54AFC20AE809}"/>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8'!$E$2:$I$3</c:f>
              <c:multiLvlStrCache>
                <c:ptCount val="5"/>
                <c:lvl>
                  <c:pt idx="3">
                    <c:v>その他　　　　　　　　　　　　　　　</c:v>
                  </c:pt>
                  <c:pt idx="4">
                    <c:v>わからない　　　　　　　　　　　　　</c:v>
                  </c:pt>
                </c:lvl>
                <c:lvl>
                  <c:pt idx="0">
                    <c:v> </c:v>
                  </c:pt>
                </c:lvl>
              </c:multiLvlStrCache>
            </c:multiLvlStrRef>
          </c:cat>
          <c:val>
            <c:numRef>
              <c:f>'図表3-28'!$E$4:$I$4</c:f>
              <c:numCache>
                <c:formatCode>General</c:formatCode>
                <c:ptCount val="5"/>
                <c:pt idx="0">
                  <c:v>73.400000000000006</c:v>
                </c:pt>
                <c:pt idx="1">
                  <c:v>16.600000000000001</c:v>
                </c:pt>
                <c:pt idx="2">
                  <c:v>26.2</c:v>
                </c:pt>
                <c:pt idx="3">
                  <c:v>0.9</c:v>
                </c:pt>
                <c:pt idx="4">
                  <c:v>18.3</c:v>
                </c:pt>
              </c:numCache>
            </c:numRef>
          </c:val>
          <c:extLst>
            <c:ext xmlns:c16="http://schemas.microsoft.com/office/drawing/2014/chart" uri="{C3380CC4-5D6E-409C-BE32-E72D297353CC}">
              <c16:uniqueId val="{00000002-083C-4F3A-BA89-54AFC20AE809}"/>
            </c:ext>
          </c:extLst>
        </c:ser>
        <c:ser>
          <c:idx val="3"/>
          <c:order val="1"/>
          <c:tx>
            <c:strRef>
              <c:f>'図表3-28'!$C$5</c:f>
              <c:strCache>
                <c:ptCount val="1"/>
                <c:pt idx="0">
                  <c:v>事業者等（N=226）</c:v>
                </c:pt>
              </c:strCache>
            </c:strRef>
          </c:tx>
          <c:spPr>
            <a:pattFill prst="pct10">
              <a:fgClr>
                <a:sysClr val="windowText" lastClr="000000"/>
              </a:fgClr>
              <a:bgClr>
                <a:sysClr val="window" lastClr="FFFFFF"/>
              </a:bgClr>
            </a:pattFill>
            <a:ln w="3175">
              <a:solidFill>
                <a:sysClr val="windowText" lastClr="000000"/>
              </a:solidFill>
            </a:ln>
          </c:spPr>
          <c:invertIfNegative val="0"/>
          <c:dLbls>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28'!$E$2:$I$3</c:f>
              <c:multiLvlStrCache>
                <c:ptCount val="5"/>
                <c:lvl>
                  <c:pt idx="3">
                    <c:v>その他　　　　　　　　　　　　　　　</c:v>
                  </c:pt>
                  <c:pt idx="4">
                    <c:v>わからない　　　　　　　　　　　　　</c:v>
                  </c:pt>
                </c:lvl>
                <c:lvl>
                  <c:pt idx="0">
                    <c:v> </c:v>
                  </c:pt>
                </c:lvl>
              </c:multiLvlStrCache>
            </c:multiLvlStrRef>
          </c:cat>
          <c:val>
            <c:numRef>
              <c:f>'図表3-28'!$E$5:$I$5</c:f>
              <c:numCache>
                <c:formatCode>General</c:formatCode>
                <c:ptCount val="5"/>
                <c:pt idx="0">
                  <c:v>84.1</c:v>
                </c:pt>
                <c:pt idx="1">
                  <c:v>9.3000000000000007</c:v>
                </c:pt>
                <c:pt idx="2">
                  <c:v>27.4</c:v>
                </c:pt>
                <c:pt idx="3">
                  <c:v>0.9</c:v>
                </c:pt>
                <c:pt idx="4">
                  <c:v>8.4</c:v>
                </c:pt>
              </c:numCache>
            </c:numRef>
          </c:val>
          <c:extLst>
            <c:ext xmlns:c16="http://schemas.microsoft.com/office/drawing/2014/chart" uri="{C3380CC4-5D6E-409C-BE32-E72D297353CC}">
              <c16:uniqueId val="{00000003-083C-4F3A-BA89-54AFC20AE809}"/>
            </c:ext>
          </c:extLst>
        </c:ser>
        <c:dLbls>
          <c:showLegendKey val="0"/>
          <c:showVal val="0"/>
          <c:showCatName val="0"/>
          <c:showSerName val="0"/>
          <c:showPercent val="0"/>
          <c:showBubbleSize val="0"/>
        </c:dLbls>
        <c:gapWidth val="100"/>
        <c:axId val="408855680"/>
        <c:axId val="408857216"/>
      </c:barChart>
      <c:catAx>
        <c:axId val="408855680"/>
        <c:scaling>
          <c:orientation val="maxMin"/>
        </c:scaling>
        <c:delete val="0"/>
        <c:axPos val="l"/>
        <c:numFmt formatCode="General" sourceLinked="0"/>
        <c:majorTickMark val="none"/>
        <c:minorTickMark val="none"/>
        <c:tickLblPos val="nextTo"/>
        <c:spPr>
          <a:ln w="6350">
            <a:solidFill>
              <a:schemeClr val="tx1"/>
            </a:solidFill>
          </a:ln>
        </c:spPr>
        <c:crossAx val="408857216"/>
        <c:crosses val="autoZero"/>
        <c:auto val="1"/>
        <c:lblAlgn val="ctr"/>
        <c:lblOffset val="100"/>
        <c:noMultiLvlLbl val="0"/>
      </c:catAx>
      <c:valAx>
        <c:axId val="408857216"/>
        <c:scaling>
          <c:orientation val="minMax"/>
          <c:min val="0"/>
        </c:scaling>
        <c:delete val="0"/>
        <c:axPos val="t"/>
        <c:numFmt formatCode="General" sourceLinked="1"/>
        <c:majorTickMark val="in"/>
        <c:minorTickMark val="none"/>
        <c:tickLblPos val="nextTo"/>
        <c:spPr>
          <a:ln w="6350">
            <a:solidFill>
              <a:schemeClr val="tx1"/>
            </a:solidFill>
          </a:ln>
        </c:spPr>
        <c:crossAx val="408855680"/>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33238272510266875"/>
          <c:y val="0.8233147452313142"/>
          <c:w val="0.61428389404249673"/>
          <c:h val="9.1069892859137289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33090561048290018"/>
        </c:manualLayout>
      </c:layout>
      <c:barChart>
        <c:barDir val="bar"/>
        <c:grouping val="stacked"/>
        <c:varyColors val="0"/>
        <c:ser>
          <c:idx val="1"/>
          <c:order val="0"/>
          <c:tx>
            <c:strRef>
              <c:f>'図表3-30'!$E$3</c:f>
              <c:strCache>
                <c:ptCount val="1"/>
                <c:pt idx="0">
                  <c:v>条例の内容も含めて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A7A2-41B5-8D5B-DEAD2152AA5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30'!$B$4:$C$5</c:f>
              <c:multiLvlStrCache>
                <c:ptCount val="2"/>
                <c:lvl>
                  <c:pt idx="0">
                    <c:v>市　　民</c:v>
                  </c:pt>
                  <c:pt idx="1">
                    <c:v>事業者等</c:v>
                  </c:pt>
                </c:lvl>
                <c:lvl>
                  <c:pt idx="0">
                    <c:v>　</c:v>
                  </c:pt>
                </c:lvl>
              </c:multiLvlStrCache>
            </c:multiLvlStrRef>
          </c:cat>
          <c:val>
            <c:numRef>
              <c:f>'図表3-30'!$E$4:$E$5</c:f>
              <c:numCache>
                <c:formatCode>General</c:formatCode>
                <c:ptCount val="2"/>
                <c:pt idx="0">
                  <c:v>3.1</c:v>
                </c:pt>
                <c:pt idx="1">
                  <c:v>3.1</c:v>
                </c:pt>
              </c:numCache>
            </c:numRef>
          </c:val>
          <c:extLst>
            <c:ext xmlns:c16="http://schemas.microsoft.com/office/drawing/2014/chart" uri="{C3380CC4-5D6E-409C-BE32-E72D297353CC}">
              <c16:uniqueId val="{00000001-A7A2-41B5-8D5B-DEAD2152AA56}"/>
            </c:ext>
          </c:extLst>
        </c:ser>
        <c:ser>
          <c:idx val="2"/>
          <c:order val="1"/>
          <c:tx>
            <c:strRef>
              <c:f>'図表3-30'!$F$3</c:f>
              <c:strCache>
                <c:ptCount val="1"/>
                <c:pt idx="0">
                  <c:v>内容は知らないが、条例ができたことは知っ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A7A2-41B5-8D5B-DEAD2152AA5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30'!$B$4:$C$5</c:f>
              <c:multiLvlStrCache>
                <c:ptCount val="2"/>
                <c:lvl>
                  <c:pt idx="0">
                    <c:v>市　　民</c:v>
                  </c:pt>
                  <c:pt idx="1">
                    <c:v>事業者等</c:v>
                  </c:pt>
                </c:lvl>
                <c:lvl>
                  <c:pt idx="0">
                    <c:v>　</c:v>
                  </c:pt>
                </c:lvl>
              </c:multiLvlStrCache>
            </c:multiLvlStrRef>
          </c:cat>
          <c:val>
            <c:numRef>
              <c:f>'図表3-30'!$F$4:$F$5</c:f>
              <c:numCache>
                <c:formatCode>General</c:formatCode>
                <c:ptCount val="2"/>
                <c:pt idx="0">
                  <c:v>12.7</c:v>
                </c:pt>
                <c:pt idx="1">
                  <c:v>15.4</c:v>
                </c:pt>
              </c:numCache>
            </c:numRef>
          </c:val>
          <c:extLst>
            <c:ext xmlns:c16="http://schemas.microsoft.com/office/drawing/2014/chart" uri="{C3380CC4-5D6E-409C-BE32-E72D297353CC}">
              <c16:uniqueId val="{00000003-A7A2-41B5-8D5B-DEAD2152AA56}"/>
            </c:ext>
          </c:extLst>
        </c:ser>
        <c:ser>
          <c:idx val="3"/>
          <c:order val="2"/>
          <c:tx>
            <c:strRef>
              <c:f>'図表3-30'!$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A2-41B5-8D5B-DEAD2152AA56}"/>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30'!$G$4:$G$5</c:f>
              <c:numCache>
                <c:formatCode>General</c:formatCode>
                <c:ptCount val="2"/>
                <c:pt idx="0">
                  <c:v>84.3</c:v>
                </c:pt>
                <c:pt idx="1">
                  <c:v>81.599999999999994</c:v>
                </c:pt>
              </c:numCache>
            </c:numRef>
          </c:val>
          <c:extLst>
            <c:ext xmlns:c16="http://schemas.microsoft.com/office/drawing/2014/chart" uri="{C3380CC4-5D6E-409C-BE32-E72D297353CC}">
              <c16:uniqueId val="{00000005-A7A2-41B5-8D5B-DEAD2152AA56}"/>
            </c:ext>
          </c:extLst>
        </c:ser>
        <c:ser>
          <c:idx val="5"/>
          <c:order val="3"/>
          <c:tx>
            <c:strRef>
              <c:f>'図表3-30'!$I$3</c:f>
              <c:strCache>
                <c:ptCount val="1"/>
              </c:strCache>
            </c:strRef>
          </c:tx>
          <c:spPr>
            <a:noFill/>
            <a:ln w="3175">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A7A2-41B5-8D5B-DEAD2152AA56}"/>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A2-41B5-8D5B-DEAD2152AA56}"/>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A2-41B5-8D5B-DEAD2152AA56}"/>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A2-41B5-8D5B-DEAD2152AA56}"/>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30'!$I$4:$I$5</c:f>
              <c:numCache>
                <c:formatCode>General</c:formatCode>
                <c:ptCount val="2"/>
              </c:numCache>
            </c:numRef>
          </c:val>
          <c:extLst>
            <c:ext xmlns:c16="http://schemas.microsoft.com/office/drawing/2014/chart" uri="{C3380CC4-5D6E-409C-BE32-E72D297353CC}">
              <c16:uniqueId val="{0000000A-A7A2-41B5-8D5B-DEAD2152AA56}"/>
            </c:ext>
          </c:extLst>
        </c:ser>
        <c:ser>
          <c:idx val="0"/>
          <c:order val="4"/>
          <c:tx>
            <c:strRef>
              <c:f>'図表3-30'!$A$1</c:f>
              <c:strCache>
                <c:ptCount val="1"/>
              </c:strCache>
            </c:strRef>
          </c:tx>
          <c:spPr>
            <a:noFill/>
          </c:spPr>
          <c:invertIfNegative val="0"/>
          <c:cat>
            <c:multiLvlStrRef>
              <c:f>'図表3-30'!$B$4:$C$5</c:f>
              <c:multiLvlStrCache>
                <c:ptCount val="2"/>
                <c:lvl>
                  <c:pt idx="0">
                    <c:v>市　　民</c:v>
                  </c:pt>
                  <c:pt idx="1">
                    <c:v>事業者等</c:v>
                  </c:pt>
                </c:lvl>
                <c:lvl>
                  <c:pt idx="0">
                    <c:v>　</c:v>
                  </c:pt>
                </c:lvl>
              </c:multiLvlStrCache>
            </c:multiLvlStrRef>
          </c:cat>
          <c:val>
            <c:numRef>
              <c:f>'図表3-30'!$A$1</c:f>
              <c:numCache>
                <c:formatCode>General</c:formatCode>
                <c:ptCount val="1"/>
              </c:numCache>
            </c:numRef>
          </c:val>
          <c:extLst>
            <c:ext xmlns:c16="http://schemas.microsoft.com/office/drawing/2014/chart" uri="{C3380CC4-5D6E-409C-BE32-E72D297353CC}">
              <c16:uniqueId val="{0000000B-A7A2-41B5-8D5B-DEAD2152AA56}"/>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09104768"/>
        <c:axId val="409106304"/>
      </c:barChart>
      <c:catAx>
        <c:axId val="409104768"/>
        <c:scaling>
          <c:orientation val="maxMin"/>
        </c:scaling>
        <c:delete val="0"/>
        <c:axPos val="l"/>
        <c:numFmt formatCode="General" sourceLinked="1"/>
        <c:majorTickMark val="none"/>
        <c:minorTickMark val="none"/>
        <c:tickLblPos val="nextTo"/>
        <c:spPr>
          <a:ln w="6350">
            <a:solidFill>
              <a:schemeClr val="tx1"/>
            </a:solidFill>
          </a:ln>
        </c:spPr>
        <c:crossAx val="409106304"/>
        <c:crosses val="autoZero"/>
        <c:auto val="1"/>
        <c:lblAlgn val="ctr"/>
        <c:lblOffset val="100"/>
        <c:noMultiLvlLbl val="0"/>
      </c:catAx>
      <c:valAx>
        <c:axId val="409106304"/>
        <c:scaling>
          <c:orientation val="minMax"/>
          <c:max val="100"/>
          <c:min val="0"/>
        </c:scaling>
        <c:delete val="0"/>
        <c:axPos val="t"/>
        <c:numFmt formatCode="General" sourceLinked="1"/>
        <c:majorTickMark val="in"/>
        <c:minorTickMark val="none"/>
        <c:tickLblPos val="nextTo"/>
        <c:spPr>
          <a:ln w="6350">
            <a:solidFill>
              <a:schemeClr val="tx1"/>
            </a:solidFill>
          </a:ln>
        </c:spPr>
        <c:crossAx val="409104768"/>
        <c:crosses val="autoZero"/>
        <c:crossBetween val="between"/>
        <c:majorUnit val="20"/>
        <c:minorUnit val="20"/>
      </c:valAx>
      <c:spPr>
        <a:ln w="6350">
          <a:solidFill>
            <a:sysClr val="windowText" lastClr="000000"/>
          </a:solidFill>
        </a:ln>
      </c:spPr>
    </c:plotArea>
    <c:legend>
      <c:legendPos val="b"/>
      <c:legendEntry>
        <c:idx val="3"/>
        <c:txPr>
          <a:bodyPr/>
          <a:lstStyle/>
          <a:p>
            <a:pPr>
              <a:defRPr>
                <a:solidFill>
                  <a:sysClr val="windowText" lastClr="000000"/>
                </a:solidFill>
              </a:defRPr>
            </a:pPr>
            <a:endParaRPr lang="ja-JP"/>
          </a:p>
        </c:txPr>
      </c:legendEntry>
      <c:legendEntry>
        <c:idx val="4"/>
        <c:txPr>
          <a:bodyPr/>
          <a:lstStyle/>
          <a:p>
            <a:pPr>
              <a:defRPr sz="1600"/>
            </a:pPr>
            <a:endParaRPr lang="ja-JP"/>
          </a:p>
        </c:txPr>
      </c:legendEntry>
      <c:layout>
        <c:manualLayout>
          <c:xMode val="edge"/>
          <c:yMode val="edge"/>
          <c:x val="7.7257683215130019E-2"/>
          <c:y val="0.46289661160775958"/>
          <c:w val="0.65673758865248222"/>
          <c:h val="0.37604010025062656"/>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57519405818953"/>
          <c:y val="0.11247330925739546"/>
          <c:w val="0.68133597661994383"/>
          <c:h val="0.33090561048290018"/>
        </c:manualLayout>
      </c:layout>
      <c:barChart>
        <c:barDir val="bar"/>
        <c:grouping val="stacked"/>
        <c:varyColors val="0"/>
        <c:ser>
          <c:idx val="1"/>
          <c:order val="0"/>
          <c:tx>
            <c:strRef>
              <c:f>'図表3-31'!$E$3</c:f>
              <c:strCache>
                <c:ptCount val="1"/>
                <c:pt idx="0">
                  <c:v>参加したことがあ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7.0921985815602835E-3"/>
                  <c:y val="0"/>
                </c:manualLayout>
              </c:layout>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A7-4A77-AE00-D1794A9CDACC}"/>
                </c:ext>
              </c:extLst>
            </c:dLbl>
            <c:dLbl>
              <c:idx val="1"/>
              <c:layout>
                <c:manualLayout>
                  <c:x val="4.728132387706855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A7-4A77-AE00-D1794A9CDACC}"/>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31'!$B$4:$C$5</c:f>
              <c:multiLvlStrCache>
                <c:ptCount val="2"/>
                <c:lvl>
                  <c:pt idx="0">
                    <c:v>市　　民</c:v>
                  </c:pt>
                  <c:pt idx="1">
                    <c:v>事業者等</c:v>
                  </c:pt>
                </c:lvl>
                <c:lvl>
                  <c:pt idx="0">
                    <c:v>　</c:v>
                  </c:pt>
                </c:lvl>
              </c:multiLvlStrCache>
            </c:multiLvlStrRef>
          </c:cat>
          <c:val>
            <c:numRef>
              <c:f>'図表3-31'!$E$4:$E$5</c:f>
              <c:numCache>
                <c:formatCode>General</c:formatCode>
                <c:ptCount val="2"/>
                <c:pt idx="0">
                  <c:v>1.7</c:v>
                </c:pt>
                <c:pt idx="1">
                  <c:v>1.8</c:v>
                </c:pt>
              </c:numCache>
            </c:numRef>
          </c:val>
          <c:extLst>
            <c:ext xmlns:c16="http://schemas.microsoft.com/office/drawing/2014/chart" uri="{C3380CC4-5D6E-409C-BE32-E72D297353CC}">
              <c16:uniqueId val="{00000002-25A7-4A77-AE00-D1794A9CDACC}"/>
            </c:ext>
          </c:extLst>
        </c:ser>
        <c:ser>
          <c:idx val="2"/>
          <c:order val="1"/>
          <c:tx>
            <c:strRef>
              <c:f>'図表3-31'!$F$3</c:f>
              <c:strCache>
                <c:ptCount val="1"/>
                <c:pt idx="0">
                  <c:v>参加したことはないが、知っ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3-25A7-4A77-AE00-D1794A9CDACC}"/>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31'!$B$4:$C$5</c:f>
              <c:multiLvlStrCache>
                <c:ptCount val="2"/>
                <c:lvl>
                  <c:pt idx="0">
                    <c:v>市　　民</c:v>
                  </c:pt>
                  <c:pt idx="1">
                    <c:v>事業者等</c:v>
                  </c:pt>
                </c:lvl>
                <c:lvl>
                  <c:pt idx="0">
                    <c:v>　</c:v>
                  </c:pt>
                </c:lvl>
              </c:multiLvlStrCache>
            </c:multiLvlStrRef>
          </c:cat>
          <c:val>
            <c:numRef>
              <c:f>'図表3-31'!$F$4:$F$5</c:f>
              <c:numCache>
                <c:formatCode>General</c:formatCode>
                <c:ptCount val="2"/>
                <c:pt idx="0">
                  <c:v>20.100000000000001</c:v>
                </c:pt>
                <c:pt idx="1">
                  <c:v>33.799999999999997</c:v>
                </c:pt>
              </c:numCache>
            </c:numRef>
          </c:val>
          <c:extLst>
            <c:ext xmlns:c16="http://schemas.microsoft.com/office/drawing/2014/chart" uri="{C3380CC4-5D6E-409C-BE32-E72D297353CC}">
              <c16:uniqueId val="{00000004-25A7-4A77-AE00-D1794A9CDACC}"/>
            </c:ext>
          </c:extLst>
        </c:ser>
        <c:ser>
          <c:idx val="3"/>
          <c:order val="2"/>
          <c:tx>
            <c:strRef>
              <c:f>'図表3-31'!$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A7-4A77-AE00-D1794A9CDACC}"/>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31'!$G$4:$G$5</c:f>
              <c:numCache>
                <c:formatCode>General</c:formatCode>
                <c:ptCount val="2"/>
                <c:pt idx="0">
                  <c:v>78.2</c:v>
                </c:pt>
                <c:pt idx="1">
                  <c:v>64.5</c:v>
                </c:pt>
              </c:numCache>
            </c:numRef>
          </c:val>
          <c:extLst>
            <c:ext xmlns:c16="http://schemas.microsoft.com/office/drawing/2014/chart" uri="{C3380CC4-5D6E-409C-BE32-E72D297353CC}">
              <c16:uniqueId val="{00000006-25A7-4A77-AE00-D1794A9CDACC}"/>
            </c:ext>
          </c:extLst>
        </c:ser>
        <c:ser>
          <c:idx val="0"/>
          <c:order val="3"/>
          <c:tx>
            <c:strRef>
              <c:f>'図表3-31'!$A$1</c:f>
              <c:strCache>
                <c:ptCount val="1"/>
              </c:strCache>
            </c:strRef>
          </c:tx>
          <c:spPr>
            <a:noFill/>
          </c:spPr>
          <c:invertIfNegative val="0"/>
          <c:cat>
            <c:multiLvlStrRef>
              <c:f>'図表3-31'!$B$4:$C$5</c:f>
              <c:multiLvlStrCache>
                <c:ptCount val="2"/>
                <c:lvl>
                  <c:pt idx="0">
                    <c:v>市　　民</c:v>
                  </c:pt>
                  <c:pt idx="1">
                    <c:v>事業者等</c:v>
                  </c:pt>
                </c:lvl>
                <c:lvl>
                  <c:pt idx="0">
                    <c:v>　</c:v>
                  </c:pt>
                </c:lvl>
              </c:multiLvlStrCache>
            </c:multiLvlStrRef>
          </c:cat>
          <c:val>
            <c:numRef>
              <c:f>'図表3-31'!$A$1</c:f>
              <c:numCache>
                <c:formatCode>General</c:formatCode>
                <c:ptCount val="1"/>
              </c:numCache>
            </c:numRef>
          </c:val>
          <c:extLst>
            <c:ext xmlns:c16="http://schemas.microsoft.com/office/drawing/2014/chart" uri="{C3380CC4-5D6E-409C-BE32-E72D297353CC}">
              <c16:uniqueId val="{00000007-25A7-4A77-AE00-D1794A9CDACC}"/>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09294336"/>
        <c:axId val="409295872"/>
      </c:barChart>
      <c:catAx>
        <c:axId val="409294336"/>
        <c:scaling>
          <c:orientation val="maxMin"/>
        </c:scaling>
        <c:delete val="0"/>
        <c:axPos val="l"/>
        <c:numFmt formatCode="General" sourceLinked="1"/>
        <c:majorTickMark val="none"/>
        <c:minorTickMark val="none"/>
        <c:tickLblPos val="nextTo"/>
        <c:spPr>
          <a:ln w="6350">
            <a:solidFill>
              <a:schemeClr val="tx1"/>
            </a:solidFill>
          </a:ln>
        </c:spPr>
        <c:crossAx val="409295872"/>
        <c:crosses val="autoZero"/>
        <c:auto val="1"/>
        <c:lblAlgn val="ctr"/>
        <c:lblOffset val="100"/>
        <c:noMultiLvlLbl val="0"/>
      </c:catAx>
      <c:valAx>
        <c:axId val="409295872"/>
        <c:scaling>
          <c:orientation val="minMax"/>
          <c:max val="100"/>
          <c:min val="0"/>
        </c:scaling>
        <c:delete val="0"/>
        <c:axPos val="t"/>
        <c:numFmt formatCode="General" sourceLinked="1"/>
        <c:majorTickMark val="in"/>
        <c:minorTickMark val="none"/>
        <c:tickLblPos val="nextTo"/>
        <c:spPr>
          <a:ln w="6350">
            <a:solidFill>
              <a:schemeClr val="tx1"/>
            </a:solidFill>
          </a:ln>
        </c:spPr>
        <c:crossAx val="409294336"/>
        <c:crosses val="autoZero"/>
        <c:crossBetween val="between"/>
        <c:majorUnit val="20"/>
        <c:minorUnit val="20"/>
      </c:valAx>
      <c:spPr>
        <a:ln w="6350">
          <a:solidFill>
            <a:sysClr val="windowText" lastClr="000000"/>
          </a:solidFill>
        </a:ln>
      </c:spPr>
    </c:plotArea>
    <c:legend>
      <c:legendPos val="b"/>
      <c:legendEntry>
        <c:idx val="3"/>
        <c:txPr>
          <a:bodyPr/>
          <a:lstStyle/>
          <a:p>
            <a:pPr>
              <a:defRPr sz="1600"/>
            </a:pPr>
            <a:endParaRPr lang="ja-JP"/>
          </a:p>
        </c:txPr>
      </c:legendEntry>
      <c:layout>
        <c:manualLayout>
          <c:xMode val="edge"/>
          <c:yMode val="edge"/>
          <c:x val="6.8557919621749411E-2"/>
          <c:y val="0.46289661160775958"/>
          <c:w val="0.52245862884160754"/>
          <c:h val="0.22065162907268171"/>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6F6F-41F8-83A4-2E99686A2C4D}"/>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6F6F-41F8-83A4-2E99686A2C4D}"/>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6F6F-41F8-83A4-2E99686A2C4D}"/>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6F6F-41F8-83A4-2E99686A2C4D}"/>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6F6F-41F8-83A4-2E99686A2C4D}"/>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6F6F-41F8-83A4-2E99686A2C4D}"/>
              </c:ext>
            </c:extLst>
          </c:dPt>
          <c:dPt>
            <c:idx val="6"/>
            <c:bubble3D val="0"/>
            <c:spPr>
              <a:noFill/>
              <a:ln w="3175">
                <a:solidFill>
                  <a:schemeClr val="tx1"/>
                </a:solidFill>
              </a:ln>
            </c:spPr>
            <c:extLst>
              <c:ext xmlns:c16="http://schemas.microsoft.com/office/drawing/2014/chart" uri="{C3380CC4-5D6E-409C-BE32-E72D297353CC}">
                <c16:uniqueId val="{0000000D-6F6F-41F8-83A4-2E99686A2C4D}"/>
              </c:ext>
            </c:extLst>
          </c:dPt>
          <c:dLbls>
            <c:dLbl>
              <c:idx val="0"/>
              <c:layout>
                <c:manualLayout>
                  <c:x val="9.3077370564281555E-3"/>
                  <c:y val="4.5037951337163935E-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F6F-41F8-83A4-2E99686A2C4D}"/>
                </c:ext>
              </c:extLst>
            </c:dLbl>
            <c:dLbl>
              <c:idx val="1"/>
              <c:layout>
                <c:manualLayout>
                  <c:x val="2.3265678177662348E-3"/>
                  <c:y val="9.0090090090090922E-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F6F-41F8-83A4-2E99686A2C4D}"/>
                </c:ext>
              </c:extLst>
            </c:dLbl>
            <c:dLbl>
              <c:idx val="2"/>
              <c:layout>
                <c:manualLayout>
                  <c:x val="-0.1233733217902736"/>
                  <c:y val="-0.15792934666950414"/>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F6F-41F8-83A4-2E99686A2C4D}"/>
                </c:ext>
              </c:extLst>
            </c:dLbl>
            <c:dLbl>
              <c:idx val="3"/>
              <c:layout>
                <c:manualLayout>
                  <c:x val="-0.11629870873470659"/>
                  <c:y val="-0.1270043271618074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F6F-41F8-83A4-2E99686A2C4D}"/>
                </c:ext>
              </c:extLst>
            </c:dLbl>
            <c:dLbl>
              <c:idx val="5"/>
              <c:layout>
                <c:manualLayout>
                  <c:x val="2.2910225227082215E-3"/>
                  <c:y val="-7.546995814712350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6F6F-41F8-83A4-2E99686A2C4D}"/>
                </c:ext>
              </c:extLst>
            </c:dLbl>
            <c:dLbl>
              <c:idx val="6"/>
              <c:layout>
                <c:manualLayout>
                  <c:x val="9.0750436300174514E-2"/>
                  <c:y val="-0.1621625168475562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F6F-41F8-83A4-2E99686A2C4D}"/>
                </c:ext>
              </c:extLst>
            </c:dLbl>
            <c:numFmt formatCode="#,##0.0_);[Red]\(#,##0.0\)" sourceLinked="0"/>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図表3-32'!$E$3:$K$3</c:f>
              <c:strCache>
                <c:ptCount val="2"/>
                <c:pt idx="0">
                  <c:v>ある</c:v>
                </c:pt>
                <c:pt idx="1">
                  <c:v>ない</c:v>
                </c:pt>
              </c:strCache>
            </c:strRef>
          </c:cat>
          <c:val>
            <c:numRef>
              <c:f>'図表3-32'!$E$4:$K$4</c:f>
              <c:numCache>
                <c:formatCode>0.0"%"</c:formatCode>
                <c:ptCount val="7"/>
                <c:pt idx="0">
                  <c:v>23.5</c:v>
                </c:pt>
                <c:pt idx="1">
                  <c:v>76.5</c:v>
                </c:pt>
              </c:numCache>
            </c:numRef>
          </c:val>
          <c:extLst>
            <c:ext xmlns:c16="http://schemas.microsoft.com/office/drawing/2014/chart" uri="{C3380CC4-5D6E-409C-BE32-E72D297353CC}">
              <c16:uniqueId val="{0000000E-6F6F-41F8-83A4-2E99686A2C4D}"/>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04D3-411E-ADA0-92D84613C862}"/>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04D3-411E-ADA0-92D84613C862}"/>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04D3-411E-ADA0-92D84613C862}"/>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04D3-411E-ADA0-92D84613C862}"/>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04D3-411E-ADA0-92D84613C862}"/>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04D3-411E-ADA0-92D84613C862}"/>
              </c:ext>
            </c:extLst>
          </c:dPt>
          <c:dPt>
            <c:idx val="6"/>
            <c:bubble3D val="0"/>
            <c:spPr>
              <a:noFill/>
              <a:ln w="3175">
                <a:solidFill>
                  <a:schemeClr val="tx1"/>
                </a:solidFill>
              </a:ln>
            </c:spPr>
            <c:extLst>
              <c:ext xmlns:c16="http://schemas.microsoft.com/office/drawing/2014/chart" uri="{C3380CC4-5D6E-409C-BE32-E72D297353CC}">
                <c16:uniqueId val="{0000000D-04D3-411E-ADA0-92D84613C862}"/>
              </c:ext>
            </c:extLst>
          </c:dPt>
          <c:dLbls>
            <c:dLbl>
              <c:idx val="0"/>
              <c:layout>
                <c:manualLayout>
                  <c:x val="9.3077370564281555E-3"/>
                  <c:y val="4.5037951337163935E-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4D3-411E-ADA0-92D84613C862}"/>
                </c:ext>
              </c:extLst>
            </c:dLbl>
            <c:dLbl>
              <c:idx val="1"/>
              <c:layout>
                <c:manualLayout>
                  <c:x val="2.3265678177662348E-3"/>
                  <c:y val="9.0090090090090922E-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4D3-411E-ADA0-92D84613C862}"/>
                </c:ext>
              </c:extLst>
            </c:dLbl>
            <c:dLbl>
              <c:idx val="2"/>
              <c:layout>
                <c:manualLayout>
                  <c:x val="-0.1233733217902736"/>
                  <c:y val="-0.15792934666950414"/>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4D3-411E-ADA0-92D84613C862}"/>
                </c:ext>
              </c:extLst>
            </c:dLbl>
            <c:dLbl>
              <c:idx val="3"/>
              <c:layout>
                <c:manualLayout>
                  <c:x val="-0.11629870873470659"/>
                  <c:y val="-0.1270043271618074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4D3-411E-ADA0-92D84613C862}"/>
                </c:ext>
              </c:extLst>
            </c:dLbl>
            <c:dLbl>
              <c:idx val="5"/>
              <c:layout>
                <c:manualLayout>
                  <c:x val="2.2910225227082215E-3"/>
                  <c:y val="-7.546995814712350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4D3-411E-ADA0-92D84613C862}"/>
                </c:ext>
              </c:extLst>
            </c:dLbl>
            <c:dLbl>
              <c:idx val="6"/>
              <c:layout>
                <c:manualLayout>
                  <c:x val="9.0750436300174514E-2"/>
                  <c:y val="-0.1621625168475562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4D3-411E-ADA0-92D84613C862}"/>
                </c:ext>
              </c:extLst>
            </c:dLbl>
            <c:numFmt formatCode="#,##0.0_);[Red]\(#,##0.0\)" sourceLinked="0"/>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図表3-33'!$E$3:$K$3</c:f>
              <c:strCache>
                <c:ptCount val="2"/>
                <c:pt idx="0">
                  <c:v>ある</c:v>
                </c:pt>
                <c:pt idx="1">
                  <c:v>ない</c:v>
                </c:pt>
              </c:strCache>
            </c:strRef>
          </c:cat>
          <c:val>
            <c:numRef>
              <c:f>'図表3-33'!$E$4:$K$4</c:f>
              <c:numCache>
                <c:formatCode>0.0"%"</c:formatCode>
                <c:ptCount val="7"/>
                <c:pt idx="0">
                  <c:v>34.6</c:v>
                </c:pt>
                <c:pt idx="1">
                  <c:v>65.400000000000006</c:v>
                </c:pt>
              </c:numCache>
            </c:numRef>
          </c:val>
          <c:extLst>
            <c:ext xmlns:c16="http://schemas.microsoft.com/office/drawing/2014/chart" uri="{C3380CC4-5D6E-409C-BE32-E72D297353CC}">
              <c16:uniqueId val="{0000000E-04D3-411E-ADA0-92D84613C862}"/>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218905882837938"/>
          <c:y val="0.13625842377810882"/>
          <c:w val="0.38995654590351925"/>
          <c:h val="0.74411368043933379"/>
        </c:manualLayout>
      </c:layout>
      <c:doughnutChart>
        <c:varyColors val="1"/>
        <c:ser>
          <c:idx val="0"/>
          <c:order val="0"/>
          <c:dPt>
            <c:idx val="0"/>
            <c:bubble3D val="0"/>
            <c:spPr>
              <a:pattFill prst="ltDn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1-C0B3-4533-97D7-8BAE90FD1821}"/>
              </c:ext>
            </c:extLst>
          </c:dPt>
          <c:dPt>
            <c:idx val="1"/>
            <c:bubble3D val="0"/>
            <c:spPr>
              <a:pattFill prst="pct10">
                <a:fgClr>
                  <a:schemeClr val="tx1"/>
                </a:fgClr>
                <a:bgClr>
                  <a:schemeClr val="bg1"/>
                </a:bgClr>
              </a:pattFill>
              <a:ln w="3175">
                <a:solidFill>
                  <a:sysClr val="windowText" lastClr="000000"/>
                </a:solidFill>
              </a:ln>
            </c:spPr>
            <c:extLst>
              <c:ext xmlns:c16="http://schemas.microsoft.com/office/drawing/2014/chart" uri="{C3380CC4-5D6E-409C-BE32-E72D297353CC}">
                <c16:uniqueId val="{00000003-C0B3-4533-97D7-8BAE90FD1821}"/>
              </c:ext>
            </c:extLst>
          </c:dPt>
          <c:dPt>
            <c:idx val="2"/>
            <c:bubble3D val="0"/>
            <c:spPr>
              <a:pattFill prst="openDmnd">
                <a:fgClr>
                  <a:schemeClr val="tx1"/>
                </a:fgClr>
                <a:bgClr>
                  <a:schemeClr val="bg1"/>
                </a:bgClr>
              </a:pattFill>
              <a:ln w="3175">
                <a:solidFill>
                  <a:sysClr val="windowText" lastClr="000000"/>
                </a:solidFill>
              </a:ln>
            </c:spPr>
            <c:extLst>
              <c:ext xmlns:c16="http://schemas.microsoft.com/office/drawing/2014/chart" uri="{C3380CC4-5D6E-409C-BE32-E72D297353CC}">
                <c16:uniqueId val="{00000005-C0B3-4533-97D7-8BAE90FD1821}"/>
              </c:ext>
            </c:extLst>
          </c:dPt>
          <c:dPt>
            <c:idx val="3"/>
            <c:bubble3D val="0"/>
            <c:spPr>
              <a:pattFill prst="pct5">
                <a:fgClr>
                  <a:schemeClr val="tx1"/>
                </a:fgClr>
                <a:bgClr>
                  <a:schemeClr val="bg1"/>
                </a:bgClr>
              </a:pattFill>
              <a:ln w="3175">
                <a:solidFill>
                  <a:sysClr val="windowText" lastClr="000000"/>
                </a:solidFill>
              </a:ln>
            </c:spPr>
            <c:extLst>
              <c:ext xmlns:c16="http://schemas.microsoft.com/office/drawing/2014/chart" uri="{C3380CC4-5D6E-409C-BE32-E72D297353CC}">
                <c16:uniqueId val="{00000007-C0B3-4533-97D7-8BAE90FD1821}"/>
              </c:ext>
            </c:extLst>
          </c:dPt>
          <c:dPt>
            <c:idx val="4"/>
            <c:bubble3D val="0"/>
            <c:spPr>
              <a:pattFill prst="ltHorz">
                <a:fgClr>
                  <a:schemeClr val="tx1"/>
                </a:fgClr>
                <a:bgClr>
                  <a:schemeClr val="bg1"/>
                </a:bgClr>
              </a:pattFill>
              <a:ln w="3175">
                <a:solidFill>
                  <a:sysClr val="windowText" lastClr="000000"/>
                </a:solidFill>
              </a:ln>
            </c:spPr>
            <c:extLst>
              <c:ext xmlns:c16="http://schemas.microsoft.com/office/drawing/2014/chart" uri="{C3380CC4-5D6E-409C-BE32-E72D297353CC}">
                <c16:uniqueId val="{00000009-C0B3-4533-97D7-8BAE90FD1821}"/>
              </c:ext>
            </c:extLst>
          </c:dPt>
          <c:dPt>
            <c:idx val="5"/>
            <c:bubble3D val="0"/>
            <c:spPr>
              <a:pattFill prst="dashUpDiag">
                <a:fgClr>
                  <a:schemeClr val="tx1"/>
                </a:fgClr>
                <a:bgClr>
                  <a:schemeClr val="bg1"/>
                </a:bgClr>
              </a:pattFill>
              <a:ln w="3175">
                <a:solidFill>
                  <a:sysClr val="windowText" lastClr="000000"/>
                </a:solidFill>
              </a:ln>
            </c:spPr>
            <c:extLst>
              <c:ext xmlns:c16="http://schemas.microsoft.com/office/drawing/2014/chart" uri="{C3380CC4-5D6E-409C-BE32-E72D297353CC}">
                <c16:uniqueId val="{0000000B-C0B3-4533-97D7-8BAE90FD1821}"/>
              </c:ext>
            </c:extLst>
          </c:dPt>
          <c:dPt>
            <c:idx val="6"/>
            <c:bubble3D val="0"/>
            <c:spPr>
              <a:noFill/>
              <a:ln w="3175">
                <a:solidFill>
                  <a:schemeClr val="tx1"/>
                </a:solidFill>
              </a:ln>
            </c:spPr>
            <c:extLst>
              <c:ext xmlns:c16="http://schemas.microsoft.com/office/drawing/2014/chart" uri="{C3380CC4-5D6E-409C-BE32-E72D297353CC}">
                <c16:uniqueId val="{0000000D-C0B3-4533-97D7-8BAE90FD1821}"/>
              </c:ext>
            </c:extLst>
          </c:dPt>
          <c:dLbls>
            <c:dLbl>
              <c:idx val="0"/>
              <c:layout>
                <c:manualLayout>
                  <c:x val="9.3077370564281555E-3"/>
                  <c:y val="4.5037951337163935E-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0B3-4533-97D7-8BAE90FD1821}"/>
                </c:ext>
              </c:extLst>
            </c:dLbl>
            <c:dLbl>
              <c:idx val="1"/>
              <c:layout>
                <c:manualLayout>
                  <c:x val="2.3265678177662348E-3"/>
                  <c:y val="9.0090090090090922E-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0B3-4533-97D7-8BAE90FD1821}"/>
                </c:ext>
              </c:extLst>
            </c:dLbl>
            <c:dLbl>
              <c:idx val="2"/>
              <c:layout>
                <c:manualLayout>
                  <c:x val="-0.1233733217902736"/>
                  <c:y val="-0.15792934666950414"/>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0B3-4533-97D7-8BAE90FD1821}"/>
                </c:ext>
              </c:extLst>
            </c:dLbl>
            <c:dLbl>
              <c:idx val="3"/>
              <c:layout>
                <c:manualLayout>
                  <c:x val="-0.11629870873470659"/>
                  <c:y val="-0.1270043271618074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0B3-4533-97D7-8BAE90FD1821}"/>
                </c:ext>
              </c:extLst>
            </c:dLbl>
            <c:dLbl>
              <c:idx val="5"/>
              <c:layout>
                <c:manualLayout>
                  <c:x val="2.2910225227082215E-3"/>
                  <c:y val="-7.5469958147123505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C0B3-4533-97D7-8BAE90FD1821}"/>
                </c:ext>
              </c:extLst>
            </c:dLbl>
            <c:dLbl>
              <c:idx val="6"/>
              <c:layout>
                <c:manualLayout>
                  <c:x val="9.0750436300174514E-2"/>
                  <c:y val="-0.16216251684755623"/>
                </c:manualLayout>
              </c:layout>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C0B3-4533-97D7-8BAE90FD1821}"/>
                </c:ext>
              </c:extLst>
            </c:dLbl>
            <c:numFmt formatCode="#,##0.0_);[Red]\(#,##0.0\)" sourceLinked="0"/>
            <c:spPr>
              <a:solidFill>
                <a:schemeClr val="bg1"/>
              </a:solidFill>
              <a:ln>
                <a:noFill/>
              </a:ln>
            </c:spPr>
            <c:txPr>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図表3-34'!$E$3:$K$3</c:f>
              <c:strCache>
                <c:ptCount val="2"/>
                <c:pt idx="0">
                  <c:v>ある</c:v>
                </c:pt>
                <c:pt idx="1">
                  <c:v>ない</c:v>
                </c:pt>
              </c:strCache>
            </c:strRef>
          </c:cat>
          <c:val>
            <c:numRef>
              <c:f>'図表3-34'!$E$4:$K$4</c:f>
              <c:numCache>
                <c:formatCode>0.0"%"</c:formatCode>
                <c:ptCount val="7"/>
                <c:pt idx="0">
                  <c:v>37</c:v>
                </c:pt>
                <c:pt idx="1">
                  <c:v>63</c:v>
                </c:pt>
              </c:numCache>
            </c:numRef>
          </c:val>
          <c:extLst>
            <c:ext xmlns:c16="http://schemas.microsoft.com/office/drawing/2014/chart" uri="{C3380CC4-5D6E-409C-BE32-E72D297353CC}">
              <c16:uniqueId val="{0000000E-C0B3-4533-97D7-8BAE90FD1821}"/>
            </c:ext>
          </c:extLst>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49631914431748664"/>
        </c:manualLayout>
      </c:layout>
      <c:barChart>
        <c:barDir val="bar"/>
        <c:grouping val="stacked"/>
        <c:varyColors val="0"/>
        <c:ser>
          <c:idx val="1"/>
          <c:order val="0"/>
          <c:tx>
            <c:strRef>
              <c:f>'図表3-3'!$E$3</c:f>
              <c:strCache>
                <c:ptCount val="1"/>
                <c:pt idx="0">
                  <c:v>月日も含めて知っ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23A1-47FF-9E52-3E46226268EF}"/>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3'!$B$4:$C$6</c:f>
              <c:multiLvlStrCache>
                <c:ptCount val="3"/>
                <c:lvl>
                  <c:pt idx="0">
                    <c:v>全　　国</c:v>
                  </c:pt>
                  <c:pt idx="1">
                    <c:v>市　　民</c:v>
                  </c:pt>
                  <c:pt idx="2">
                    <c:v>事業者等</c:v>
                  </c:pt>
                </c:lvl>
                <c:lvl>
                  <c:pt idx="0">
                    <c:v>　</c:v>
                  </c:pt>
                </c:lvl>
              </c:multiLvlStrCache>
            </c:multiLvlStrRef>
          </c:cat>
          <c:val>
            <c:numRef>
              <c:f>'図表3-3'!$E$4:$E$6</c:f>
              <c:numCache>
                <c:formatCode>General</c:formatCode>
                <c:ptCount val="3"/>
                <c:pt idx="0">
                  <c:v>3.7</c:v>
                </c:pt>
                <c:pt idx="1">
                  <c:v>3.1</c:v>
                </c:pt>
                <c:pt idx="2">
                  <c:v>6.6</c:v>
                </c:pt>
              </c:numCache>
            </c:numRef>
          </c:val>
          <c:extLst>
            <c:ext xmlns:c16="http://schemas.microsoft.com/office/drawing/2014/chart" uri="{C3380CC4-5D6E-409C-BE32-E72D297353CC}">
              <c16:uniqueId val="{00000001-23A1-47FF-9E52-3E46226268EF}"/>
            </c:ext>
          </c:extLst>
        </c:ser>
        <c:ser>
          <c:idx val="2"/>
          <c:order val="1"/>
          <c:tx>
            <c:strRef>
              <c:f>'図表3-3'!$F$3</c:f>
              <c:strCache>
                <c:ptCount val="1"/>
                <c:pt idx="0">
                  <c:v>月日までは知らないが、「障害者週間」があることは知ってい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23A1-47FF-9E52-3E46226268EF}"/>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3'!$B$4:$C$6</c:f>
              <c:multiLvlStrCache>
                <c:ptCount val="3"/>
                <c:lvl>
                  <c:pt idx="0">
                    <c:v>全　　国</c:v>
                  </c:pt>
                  <c:pt idx="1">
                    <c:v>市　　民</c:v>
                  </c:pt>
                  <c:pt idx="2">
                    <c:v>事業者等</c:v>
                  </c:pt>
                </c:lvl>
                <c:lvl>
                  <c:pt idx="0">
                    <c:v>　</c:v>
                  </c:pt>
                </c:lvl>
              </c:multiLvlStrCache>
            </c:multiLvlStrRef>
          </c:cat>
          <c:val>
            <c:numRef>
              <c:f>'図表3-3'!$F$4:$F$6</c:f>
              <c:numCache>
                <c:formatCode>General</c:formatCode>
                <c:ptCount val="3"/>
                <c:pt idx="0">
                  <c:v>20.2</c:v>
                </c:pt>
                <c:pt idx="1">
                  <c:v>26.6</c:v>
                </c:pt>
                <c:pt idx="2">
                  <c:v>54.8</c:v>
                </c:pt>
              </c:numCache>
            </c:numRef>
          </c:val>
          <c:extLst>
            <c:ext xmlns:c16="http://schemas.microsoft.com/office/drawing/2014/chart" uri="{C3380CC4-5D6E-409C-BE32-E72D297353CC}">
              <c16:uniqueId val="{00000003-23A1-47FF-9E52-3E46226268EF}"/>
            </c:ext>
          </c:extLst>
        </c:ser>
        <c:ser>
          <c:idx val="3"/>
          <c:order val="2"/>
          <c:tx>
            <c:strRef>
              <c:f>'図表3-3'!$G$3</c:f>
              <c:strCache>
                <c:ptCount val="1"/>
                <c:pt idx="0">
                  <c:v>知らな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A1-47FF-9E52-3E46226268EF}"/>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3'!$G$4:$G$6</c:f>
              <c:numCache>
                <c:formatCode>General</c:formatCode>
                <c:ptCount val="3"/>
                <c:pt idx="0">
                  <c:v>76.099999999999994</c:v>
                </c:pt>
                <c:pt idx="1">
                  <c:v>70.3</c:v>
                </c:pt>
                <c:pt idx="2">
                  <c:v>38.6</c:v>
                </c:pt>
              </c:numCache>
            </c:numRef>
          </c:val>
          <c:extLst>
            <c:ext xmlns:c16="http://schemas.microsoft.com/office/drawing/2014/chart" uri="{C3380CC4-5D6E-409C-BE32-E72D297353CC}">
              <c16:uniqueId val="{00000005-23A1-47FF-9E52-3E46226268EF}"/>
            </c:ext>
          </c:extLst>
        </c:ser>
        <c:ser>
          <c:idx val="5"/>
          <c:order val="3"/>
          <c:tx>
            <c:strRef>
              <c:f>'図表3-3'!$I$3</c:f>
              <c:strCache>
                <c:ptCount val="1"/>
              </c:strCache>
            </c:strRef>
          </c:tx>
          <c:spPr>
            <a:noFill/>
            <a:ln w="3175">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23A1-47FF-9E52-3E46226268EF}"/>
                </c:ext>
              </c:extLst>
            </c:dLbl>
            <c:dLbl>
              <c:idx val="1"/>
              <c:delete val="1"/>
              <c:extLst>
                <c:ext xmlns:c15="http://schemas.microsoft.com/office/drawing/2012/chart" uri="{CE6537A1-D6FC-4f65-9D91-7224C49458BB}"/>
                <c:ext xmlns:c16="http://schemas.microsoft.com/office/drawing/2014/chart" uri="{C3380CC4-5D6E-409C-BE32-E72D297353CC}">
                  <c16:uniqueId val="{00000007-23A1-47FF-9E52-3E46226268EF}"/>
                </c:ext>
              </c:extLst>
            </c:dLbl>
            <c:dLbl>
              <c:idx val="2"/>
              <c:delete val="1"/>
              <c:extLst>
                <c:ext xmlns:c15="http://schemas.microsoft.com/office/drawing/2012/chart" uri="{CE6537A1-D6FC-4f65-9D91-7224C49458BB}"/>
                <c:ext xmlns:c16="http://schemas.microsoft.com/office/drawing/2014/chart" uri="{C3380CC4-5D6E-409C-BE32-E72D297353CC}">
                  <c16:uniqueId val="{00000008-23A1-47FF-9E52-3E46226268EF}"/>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A1-47FF-9E52-3E46226268EF}"/>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A1-47FF-9E52-3E46226268EF}"/>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A1-47FF-9E52-3E46226268EF}"/>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3'!$I$4:$I$6</c:f>
              <c:numCache>
                <c:formatCode>General</c:formatCode>
                <c:ptCount val="3"/>
              </c:numCache>
            </c:numRef>
          </c:val>
          <c:extLst>
            <c:ext xmlns:c16="http://schemas.microsoft.com/office/drawing/2014/chart" uri="{C3380CC4-5D6E-409C-BE32-E72D297353CC}">
              <c16:uniqueId val="{0000000C-23A1-47FF-9E52-3E46226268EF}"/>
            </c:ext>
          </c:extLst>
        </c:ser>
        <c:ser>
          <c:idx val="0"/>
          <c:order val="4"/>
          <c:tx>
            <c:strRef>
              <c:f>'図表3-3'!$A$1</c:f>
              <c:strCache>
                <c:ptCount val="1"/>
              </c:strCache>
            </c:strRef>
          </c:tx>
          <c:spPr>
            <a:noFill/>
          </c:spPr>
          <c:invertIfNegative val="0"/>
          <c:cat>
            <c:multiLvlStrRef>
              <c:f>'図表3-3'!$B$4:$C$6</c:f>
              <c:multiLvlStrCache>
                <c:ptCount val="3"/>
                <c:lvl>
                  <c:pt idx="0">
                    <c:v>全　　国</c:v>
                  </c:pt>
                  <c:pt idx="1">
                    <c:v>市　　民</c:v>
                  </c:pt>
                  <c:pt idx="2">
                    <c:v>事業者等</c:v>
                  </c:pt>
                </c:lvl>
                <c:lvl>
                  <c:pt idx="0">
                    <c:v>　</c:v>
                  </c:pt>
                </c:lvl>
              </c:multiLvlStrCache>
            </c:multiLvlStrRef>
          </c:cat>
          <c:val>
            <c:numRef>
              <c:f>'図表3-3'!$A$1</c:f>
              <c:numCache>
                <c:formatCode>General</c:formatCode>
                <c:ptCount val="1"/>
              </c:numCache>
            </c:numRef>
          </c:val>
          <c:extLst>
            <c:ext xmlns:c16="http://schemas.microsoft.com/office/drawing/2014/chart" uri="{C3380CC4-5D6E-409C-BE32-E72D297353CC}">
              <c16:uniqueId val="{0000000D-23A1-47FF-9E52-3E46226268EF}"/>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288309632"/>
        <c:axId val="288311168"/>
      </c:barChart>
      <c:catAx>
        <c:axId val="288309632"/>
        <c:scaling>
          <c:orientation val="maxMin"/>
        </c:scaling>
        <c:delete val="0"/>
        <c:axPos val="l"/>
        <c:numFmt formatCode="General" sourceLinked="1"/>
        <c:majorTickMark val="none"/>
        <c:minorTickMark val="none"/>
        <c:tickLblPos val="nextTo"/>
        <c:spPr>
          <a:ln w="6350">
            <a:solidFill>
              <a:schemeClr val="tx1"/>
            </a:solidFill>
          </a:ln>
        </c:spPr>
        <c:crossAx val="288311168"/>
        <c:crosses val="autoZero"/>
        <c:auto val="1"/>
        <c:lblAlgn val="ctr"/>
        <c:lblOffset val="100"/>
        <c:noMultiLvlLbl val="0"/>
      </c:catAx>
      <c:valAx>
        <c:axId val="288311168"/>
        <c:scaling>
          <c:orientation val="minMax"/>
          <c:max val="100"/>
          <c:min val="0"/>
        </c:scaling>
        <c:delete val="0"/>
        <c:axPos val="t"/>
        <c:numFmt formatCode="General" sourceLinked="1"/>
        <c:majorTickMark val="in"/>
        <c:minorTickMark val="none"/>
        <c:tickLblPos val="nextTo"/>
        <c:spPr>
          <a:ln w="6350">
            <a:solidFill>
              <a:schemeClr val="tx1"/>
            </a:solidFill>
          </a:ln>
        </c:spPr>
        <c:crossAx val="288309632"/>
        <c:crosses val="autoZero"/>
        <c:crossBetween val="between"/>
        <c:majorUnit val="20"/>
        <c:minorUnit val="20"/>
      </c:valAx>
      <c:spPr>
        <a:ln w="6350">
          <a:solidFill>
            <a:sysClr val="windowText" lastClr="000000"/>
          </a:solidFill>
        </a:ln>
      </c:spPr>
    </c:plotArea>
    <c:legend>
      <c:legendPos val="b"/>
      <c:legendEntry>
        <c:idx val="3"/>
        <c:txPr>
          <a:bodyPr/>
          <a:lstStyle/>
          <a:p>
            <a:pPr>
              <a:defRPr>
                <a:solidFill>
                  <a:schemeClr val="bg1"/>
                </a:solidFill>
              </a:defRPr>
            </a:pPr>
            <a:endParaRPr lang="ja-JP"/>
          </a:p>
        </c:txPr>
      </c:legendEntry>
      <c:legendEntry>
        <c:idx val="4"/>
        <c:txPr>
          <a:bodyPr/>
          <a:lstStyle/>
          <a:p>
            <a:pPr>
              <a:defRPr sz="1600"/>
            </a:pPr>
            <a:endParaRPr lang="ja-JP"/>
          </a:p>
        </c:txPr>
      </c:legendEntry>
      <c:layout>
        <c:manualLayout>
          <c:xMode val="edge"/>
          <c:yMode val="edge"/>
          <c:x val="5.3617021276595747E-2"/>
          <c:y val="0.62831014544234598"/>
          <c:w val="0.82657210401891257"/>
          <c:h val="0.28647682197620034"/>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923727034120734"/>
          <c:y val="7.1557331929253537E-2"/>
          <c:w val="0.58444461942257231"/>
          <c:h val="0.73922491532133905"/>
        </c:manualLayout>
      </c:layout>
      <c:barChart>
        <c:barDir val="bar"/>
        <c:grouping val="clustered"/>
        <c:varyColors val="0"/>
        <c:ser>
          <c:idx val="1"/>
          <c:order val="0"/>
          <c:tx>
            <c:strRef>
              <c:f>'図表3-35'!$C$4</c:f>
              <c:strCache>
                <c:ptCount val="1"/>
                <c:pt idx="0">
                  <c:v>事業者等（N=226）</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layout>
                <c:manualLayout>
                  <c:x val="6.6666666666666671E-3"/>
                  <c:y val="0"/>
                </c:manualLayout>
              </c:layout>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49-4A32-A3F4-CA2F8460CA64}"/>
                </c:ext>
              </c:extLst>
            </c:dLbl>
            <c:dLbl>
              <c:idx val="4"/>
              <c:numFmt formatCode="#,##0.0_);[Red]\(#,##0.0\)" sourceLinked="0"/>
              <c:spPr>
                <a:solidFill>
                  <a:sysClr val="window" lastClr="FFFFFF"/>
                </a:solidFill>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DB49-4A32-A3F4-CA2F8460CA64}"/>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35'!$E$2:$J$3</c:f>
              <c:multiLvlStrCache>
                <c:ptCount val="6"/>
                <c:lvl>
                  <c:pt idx="5">
                    <c:v>その他　　　　　　　　　　　　</c:v>
                  </c:pt>
                </c:lvl>
                <c:lvl>
                  <c:pt idx="0">
                    <c:v> </c:v>
                  </c:pt>
                </c:lvl>
              </c:multiLvlStrCache>
            </c:multiLvlStrRef>
          </c:cat>
          <c:val>
            <c:numRef>
              <c:f>'図表3-35'!$E$4:$J$4</c:f>
              <c:numCache>
                <c:formatCode>General</c:formatCode>
                <c:ptCount val="6"/>
                <c:pt idx="0">
                  <c:v>38.9</c:v>
                </c:pt>
                <c:pt idx="1">
                  <c:v>28.8</c:v>
                </c:pt>
                <c:pt idx="2">
                  <c:v>19.7</c:v>
                </c:pt>
                <c:pt idx="3">
                  <c:v>48.5</c:v>
                </c:pt>
                <c:pt idx="4">
                  <c:v>57.1</c:v>
                </c:pt>
                <c:pt idx="5">
                  <c:v>4</c:v>
                </c:pt>
              </c:numCache>
            </c:numRef>
          </c:val>
          <c:extLst>
            <c:ext xmlns:c16="http://schemas.microsoft.com/office/drawing/2014/chart" uri="{C3380CC4-5D6E-409C-BE32-E72D297353CC}">
              <c16:uniqueId val="{00000002-DB49-4A32-A3F4-CA2F8460CA64}"/>
            </c:ext>
          </c:extLst>
        </c:ser>
        <c:dLbls>
          <c:showLegendKey val="0"/>
          <c:showVal val="0"/>
          <c:showCatName val="0"/>
          <c:showSerName val="0"/>
          <c:showPercent val="0"/>
          <c:showBubbleSize val="0"/>
        </c:dLbls>
        <c:gapWidth val="30"/>
        <c:axId val="407804928"/>
        <c:axId val="407823104"/>
      </c:barChart>
      <c:catAx>
        <c:axId val="407804928"/>
        <c:scaling>
          <c:orientation val="maxMin"/>
        </c:scaling>
        <c:delete val="0"/>
        <c:axPos val="l"/>
        <c:numFmt formatCode="General" sourceLinked="0"/>
        <c:majorTickMark val="none"/>
        <c:minorTickMark val="none"/>
        <c:tickLblPos val="nextTo"/>
        <c:spPr>
          <a:ln w="6350">
            <a:solidFill>
              <a:schemeClr val="tx1"/>
            </a:solidFill>
          </a:ln>
        </c:spPr>
        <c:crossAx val="407823104"/>
        <c:crosses val="autoZero"/>
        <c:auto val="1"/>
        <c:lblAlgn val="ctr"/>
        <c:lblOffset val="100"/>
        <c:noMultiLvlLbl val="0"/>
      </c:catAx>
      <c:valAx>
        <c:axId val="407823104"/>
        <c:scaling>
          <c:orientation val="minMax"/>
          <c:min val="0"/>
        </c:scaling>
        <c:delete val="0"/>
        <c:axPos val="t"/>
        <c:numFmt formatCode="General" sourceLinked="1"/>
        <c:majorTickMark val="in"/>
        <c:minorTickMark val="none"/>
        <c:tickLblPos val="nextTo"/>
        <c:spPr>
          <a:ln w="6350">
            <a:solidFill>
              <a:schemeClr val="tx1"/>
            </a:solidFill>
          </a:ln>
        </c:spPr>
        <c:crossAx val="407804928"/>
        <c:crosses val="autoZero"/>
        <c:crossBetween val="between"/>
        <c:majorUnit val="20"/>
        <c:minorUnit val="10"/>
      </c:valAx>
      <c:spPr>
        <a:noFill/>
        <a:ln w="6350">
          <a:solidFill>
            <a:sysClr val="windowText" lastClr="000000"/>
          </a:solidFill>
        </a:ln>
      </c:spPr>
    </c:plotArea>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2751093613298337"/>
          <c:w val="0.6789719104260904"/>
          <c:h val="0.61160736852337905"/>
        </c:manualLayout>
      </c:layout>
      <c:barChart>
        <c:barDir val="bar"/>
        <c:grouping val="stacked"/>
        <c:varyColors val="0"/>
        <c:ser>
          <c:idx val="1"/>
          <c:order val="0"/>
          <c:tx>
            <c:strRef>
              <c:f>'図表3-4'!$E$3</c:f>
              <c:strCache>
                <c:ptCount val="1"/>
                <c:pt idx="0">
                  <c:v>ぜひ参加したい</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D8D6-4A12-AEFE-B62B2755AC6E}"/>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4'!$B$4:$C$6</c:f>
              <c:multiLvlStrCache>
                <c:ptCount val="3"/>
                <c:lvl>
                  <c:pt idx="0">
                    <c:v>全　　国</c:v>
                  </c:pt>
                  <c:pt idx="1">
                    <c:v>市　　民</c:v>
                  </c:pt>
                  <c:pt idx="2">
                    <c:v>事業者等</c:v>
                  </c:pt>
                </c:lvl>
                <c:lvl>
                  <c:pt idx="0">
                    <c:v>　</c:v>
                  </c:pt>
                </c:lvl>
              </c:multiLvlStrCache>
            </c:multiLvlStrRef>
          </c:cat>
          <c:val>
            <c:numRef>
              <c:f>'図表3-4'!$E$4:$E$6</c:f>
              <c:numCache>
                <c:formatCode>General</c:formatCode>
                <c:ptCount val="3"/>
                <c:pt idx="0">
                  <c:v>9.6</c:v>
                </c:pt>
                <c:pt idx="1">
                  <c:v>5.7</c:v>
                </c:pt>
                <c:pt idx="2">
                  <c:v>4.8</c:v>
                </c:pt>
              </c:numCache>
            </c:numRef>
          </c:val>
          <c:extLst>
            <c:ext xmlns:c16="http://schemas.microsoft.com/office/drawing/2014/chart" uri="{C3380CC4-5D6E-409C-BE32-E72D297353CC}">
              <c16:uniqueId val="{00000001-D8D6-4A12-AEFE-B62B2755AC6E}"/>
            </c:ext>
          </c:extLst>
        </c:ser>
        <c:ser>
          <c:idx val="2"/>
          <c:order val="1"/>
          <c:tx>
            <c:strRef>
              <c:f>'図表3-4'!$F$3</c:f>
              <c:strCache>
                <c:ptCount val="1"/>
                <c:pt idx="0">
                  <c:v>機会があれば参加した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D8D6-4A12-AEFE-B62B2755AC6E}"/>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4'!$B$4:$C$6</c:f>
              <c:multiLvlStrCache>
                <c:ptCount val="3"/>
                <c:lvl>
                  <c:pt idx="0">
                    <c:v>全　　国</c:v>
                  </c:pt>
                  <c:pt idx="1">
                    <c:v>市　　民</c:v>
                  </c:pt>
                  <c:pt idx="2">
                    <c:v>事業者等</c:v>
                  </c:pt>
                </c:lvl>
                <c:lvl>
                  <c:pt idx="0">
                    <c:v>　</c:v>
                  </c:pt>
                </c:lvl>
              </c:multiLvlStrCache>
            </c:multiLvlStrRef>
          </c:cat>
          <c:val>
            <c:numRef>
              <c:f>'図表3-4'!$F$4:$F$6</c:f>
              <c:numCache>
                <c:formatCode>General</c:formatCode>
                <c:ptCount val="3"/>
                <c:pt idx="0">
                  <c:v>54.8</c:v>
                </c:pt>
                <c:pt idx="1">
                  <c:v>55.9</c:v>
                </c:pt>
                <c:pt idx="2">
                  <c:v>65.400000000000006</c:v>
                </c:pt>
              </c:numCache>
            </c:numRef>
          </c:val>
          <c:extLst>
            <c:ext xmlns:c16="http://schemas.microsoft.com/office/drawing/2014/chart" uri="{C3380CC4-5D6E-409C-BE32-E72D297353CC}">
              <c16:uniqueId val="{00000003-D8D6-4A12-AEFE-B62B2755AC6E}"/>
            </c:ext>
          </c:extLst>
        </c:ser>
        <c:ser>
          <c:idx val="3"/>
          <c:order val="2"/>
          <c:tx>
            <c:strRef>
              <c:f>'図表3-4'!$G$3</c:f>
              <c:strCache>
                <c:ptCount val="1"/>
                <c:pt idx="0">
                  <c:v>参加したいと思わない</c:v>
                </c:pt>
              </c:strCache>
            </c:strRef>
          </c:tx>
          <c:spPr>
            <a:pattFill prst="openDmnd">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4'!$G$4:$G$6</c:f>
              <c:numCache>
                <c:formatCode>General</c:formatCode>
                <c:ptCount val="3"/>
                <c:pt idx="0">
                  <c:v>32.700000000000003</c:v>
                </c:pt>
                <c:pt idx="1">
                  <c:v>20.100000000000001</c:v>
                </c:pt>
                <c:pt idx="2">
                  <c:v>14.9</c:v>
                </c:pt>
              </c:numCache>
            </c:numRef>
          </c:val>
          <c:extLst>
            <c:ext xmlns:c16="http://schemas.microsoft.com/office/drawing/2014/chart" uri="{C3380CC4-5D6E-409C-BE32-E72D297353CC}">
              <c16:uniqueId val="{00000004-D8D6-4A12-AEFE-B62B2755AC6E}"/>
            </c:ext>
          </c:extLst>
        </c:ser>
        <c:ser>
          <c:idx val="4"/>
          <c:order val="3"/>
          <c:tx>
            <c:strRef>
              <c:f>'図表3-4'!$H$3</c:f>
              <c:strCache>
                <c:ptCount val="1"/>
                <c:pt idx="0">
                  <c:v>わからない</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4'!$H$4:$H$6</c:f>
              <c:numCache>
                <c:formatCode>General</c:formatCode>
                <c:ptCount val="3"/>
                <c:pt idx="0">
                  <c:v>2.9</c:v>
                </c:pt>
                <c:pt idx="1">
                  <c:v>18.3</c:v>
                </c:pt>
                <c:pt idx="2">
                  <c:v>14.9</c:v>
                </c:pt>
              </c:numCache>
            </c:numRef>
          </c:val>
          <c:extLst>
            <c:ext xmlns:c16="http://schemas.microsoft.com/office/drawing/2014/chart" uri="{C3380CC4-5D6E-409C-BE32-E72D297353CC}">
              <c16:uniqueId val="{00000005-D8D6-4A12-AEFE-B62B2755AC6E}"/>
            </c:ext>
          </c:extLst>
        </c:ser>
        <c:ser>
          <c:idx val="5"/>
          <c:order val="4"/>
          <c:tx>
            <c:strRef>
              <c:f>'図表3-4'!$I$3</c:f>
              <c:strCache>
                <c:ptCount val="1"/>
              </c:strCache>
            </c:strRef>
          </c:tx>
          <c:spPr>
            <a:pattFill prst="ltHorz">
              <a:fgClr>
                <a:sysClr val="windowText" lastClr="000000"/>
              </a:fgClr>
              <a:bgClr>
                <a:sysClr val="window" lastClr="FFFFFF"/>
              </a:bgClr>
            </a:pattFill>
            <a:ln w="3175">
              <a:solidFill>
                <a:sysClr val="windowText" lastClr="000000"/>
              </a:solidFill>
            </a:ln>
          </c:spPr>
          <c:invertIfNegative val="0"/>
          <c:dLbls>
            <c:dLbl>
              <c:idx val="0"/>
              <c:layout>
                <c:manualLayout>
                  <c:x val="1.6548463356973995E-2"/>
                  <c:y val="5.55565276562651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D6-4A12-AEFE-B62B2755AC6E}"/>
                </c:ext>
              </c:extLst>
            </c:dLbl>
            <c:dLbl>
              <c:idx val="1"/>
              <c:layout>
                <c:manualLayout>
                  <c:x val="2.3640661938534278E-3"/>
                  <c:y val="5.55565276562651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D6-4A12-AEFE-B62B2755AC6E}"/>
                </c:ext>
              </c:extLst>
            </c:dLbl>
            <c:dLbl>
              <c:idx val="2"/>
              <c:layout>
                <c:manualLayout>
                  <c:x val="7.0921985815602835E-3"/>
                  <c:y val="4.938320209973753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D6-4A12-AEFE-B62B2755AC6E}"/>
                </c:ext>
              </c:extLst>
            </c:dLbl>
            <c:dLbl>
              <c:idx val="3"/>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9-D8D6-4A12-AEFE-B62B2755AC6E}"/>
                </c:ext>
              </c:extLst>
            </c:dLbl>
            <c:dLbl>
              <c:idx val="5"/>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A-D8D6-4A12-AEFE-B62B2755AC6E}"/>
                </c:ext>
              </c:extLst>
            </c:dLbl>
            <c:dLbl>
              <c:idx val="6"/>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B-D8D6-4A12-AEFE-B62B2755AC6E}"/>
                </c:ext>
              </c:extLst>
            </c:dLbl>
            <c:numFmt formatCode="#,##0.0_);[Red]\(#,##0.0\)" sourceLinked="0"/>
            <c:spPr>
              <a:solidFill>
                <a:sysClr val="window" lastClr="FFFFFF"/>
              </a:solidFill>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4'!$I$4:$I$6</c:f>
              <c:numCache>
                <c:formatCode>General</c:formatCode>
                <c:ptCount val="3"/>
              </c:numCache>
            </c:numRef>
          </c:val>
          <c:extLst>
            <c:ext xmlns:c16="http://schemas.microsoft.com/office/drawing/2014/chart" uri="{C3380CC4-5D6E-409C-BE32-E72D297353CC}">
              <c16:uniqueId val="{0000000C-D8D6-4A12-AEFE-B62B2755AC6E}"/>
            </c:ext>
          </c:extLst>
        </c:ser>
        <c:ser>
          <c:idx val="6"/>
          <c:order val="5"/>
          <c:tx>
            <c:strRef>
              <c:f>'図表3-4'!$J$3</c:f>
              <c:strCache>
                <c:ptCount val="1"/>
              </c:strCache>
            </c:strRef>
          </c:tx>
          <c:spPr>
            <a:pattFill prst="dashUpDiag">
              <a:fgClr>
                <a:sysClr val="windowText" lastClr="000000"/>
              </a:fgClr>
              <a:bgClr>
                <a:sysClr val="window" lastClr="FFFFFF"/>
              </a:bgClr>
            </a:pattFill>
            <a:ln w="3175">
              <a:solidFill>
                <a:sysClr val="windowText" lastClr="000000"/>
              </a:solidFill>
            </a:ln>
          </c:spPr>
          <c:invertIfNegative val="0"/>
          <c:dLbls>
            <c:dLbl>
              <c:idx val="0"/>
              <c:layout>
                <c:manualLayout>
                  <c:x val="3.7825059101654845E-2"/>
                  <c:y val="-2.4690385923981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D6-4A12-AEFE-B62B2755AC6E}"/>
                </c:ext>
              </c:extLst>
            </c:dLbl>
            <c:dLbl>
              <c:idx val="1"/>
              <c:layout>
                <c:manualLayout>
                  <c:x val="4.0189125295508277E-2"/>
                  <c:y val="4.860503548167590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8D6-4A12-AEFE-B62B2755AC6E}"/>
                </c:ext>
              </c:extLst>
            </c:dLbl>
            <c:dLbl>
              <c:idx val="2"/>
              <c:layout>
                <c:manualLayout>
                  <c:x val="3.309692671394799E-2"/>
                  <c:y val="-6.1723534558180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8D6-4A12-AEFE-B62B2755AC6E}"/>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4'!$J$4:$J$6</c:f>
              <c:numCache>
                <c:formatCode>General</c:formatCode>
                <c:ptCount val="3"/>
              </c:numCache>
            </c:numRef>
          </c:val>
          <c:extLst>
            <c:ext xmlns:c16="http://schemas.microsoft.com/office/drawing/2014/chart" uri="{C3380CC4-5D6E-409C-BE32-E72D297353CC}">
              <c16:uniqueId val="{00000010-D8D6-4A12-AEFE-B62B2755AC6E}"/>
            </c:ext>
          </c:extLst>
        </c:ser>
        <c:ser>
          <c:idx val="0"/>
          <c:order val="6"/>
          <c:tx>
            <c:strRef>
              <c:f>'図表3-4'!$A$1</c:f>
              <c:strCache>
                <c:ptCount val="1"/>
              </c:strCache>
            </c:strRef>
          </c:tx>
          <c:spPr>
            <a:noFill/>
          </c:spPr>
          <c:invertIfNegative val="0"/>
          <c:cat>
            <c:multiLvlStrRef>
              <c:f>'図表3-4'!$B$4:$C$6</c:f>
              <c:multiLvlStrCache>
                <c:ptCount val="3"/>
                <c:lvl>
                  <c:pt idx="0">
                    <c:v>全　　国</c:v>
                  </c:pt>
                  <c:pt idx="1">
                    <c:v>市　　民</c:v>
                  </c:pt>
                  <c:pt idx="2">
                    <c:v>事業者等</c:v>
                  </c:pt>
                </c:lvl>
                <c:lvl>
                  <c:pt idx="0">
                    <c:v>　</c:v>
                  </c:pt>
                </c:lvl>
              </c:multiLvlStrCache>
            </c:multiLvlStrRef>
          </c:cat>
          <c:val>
            <c:numRef>
              <c:f>'図表3-4'!$A$1</c:f>
              <c:numCache>
                <c:formatCode>General</c:formatCode>
                <c:ptCount val="1"/>
              </c:numCache>
            </c:numRef>
          </c:val>
          <c:extLst>
            <c:ext xmlns:c16="http://schemas.microsoft.com/office/drawing/2014/chart" uri="{C3380CC4-5D6E-409C-BE32-E72D297353CC}">
              <c16:uniqueId val="{00000011-D8D6-4A12-AEFE-B62B2755AC6E}"/>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288415104"/>
        <c:axId val="288560256"/>
      </c:barChart>
      <c:catAx>
        <c:axId val="288415104"/>
        <c:scaling>
          <c:orientation val="maxMin"/>
        </c:scaling>
        <c:delete val="0"/>
        <c:axPos val="l"/>
        <c:numFmt formatCode="General" sourceLinked="1"/>
        <c:majorTickMark val="none"/>
        <c:minorTickMark val="none"/>
        <c:tickLblPos val="nextTo"/>
        <c:spPr>
          <a:ln w="6350">
            <a:solidFill>
              <a:schemeClr val="tx1"/>
            </a:solidFill>
          </a:ln>
        </c:spPr>
        <c:crossAx val="288560256"/>
        <c:crosses val="autoZero"/>
        <c:auto val="1"/>
        <c:lblAlgn val="ctr"/>
        <c:lblOffset val="100"/>
        <c:noMultiLvlLbl val="0"/>
      </c:catAx>
      <c:valAx>
        <c:axId val="288560256"/>
        <c:scaling>
          <c:orientation val="minMax"/>
          <c:max val="100"/>
          <c:min val="0"/>
        </c:scaling>
        <c:delete val="0"/>
        <c:axPos val="t"/>
        <c:numFmt formatCode="General" sourceLinked="1"/>
        <c:majorTickMark val="in"/>
        <c:minorTickMark val="none"/>
        <c:tickLblPos val="nextTo"/>
        <c:spPr>
          <a:ln w="6350">
            <a:solidFill>
              <a:schemeClr val="tx1"/>
            </a:solidFill>
          </a:ln>
        </c:spPr>
        <c:crossAx val="288415104"/>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6"/>
        <c:txPr>
          <a:bodyPr/>
          <a:lstStyle/>
          <a:p>
            <a:pPr>
              <a:defRPr sz="1600"/>
            </a:pPr>
            <a:endParaRPr lang="ja-JP"/>
          </a:p>
        </c:txPr>
      </c:legendEntry>
      <c:layout>
        <c:manualLayout>
          <c:xMode val="edge"/>
          <c:yMode val="edge"/>
          <c:x val="8.5106382978723402E-2"/>
          <c:y val="0.7592592592592593"/>
          <c:w val="0.75650118203309691"/>
          <c:h val="0.19753086419753085"/>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702624671916011"/>
          <c:y val="5.0737849579147426E-2"/>
          <c:w val="0.54666701662292216"/>
          <c:h val="0.78192030953027414"/>
        </c:manualLayout>
      </c:layout>
      <c:barChart>
        <c:barDir val="bar"/>
        <c:grouping val="clustered"/>
        <c:varyColors val="0"/>
        <c:ser>
          <c:idx val="1"/>
          <c:order val="0"/>
          <c:tx>
            <c:strRef>
              <c:f>'図表3-5'!$C$4</c:f>
              <c:strCache>
                <c:ptCount val="1"/>
                <c:pt idx="0">
                  <c:v>全　　国</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3A12-448A-AE4C-BFC511288178}"/>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3A12-448A-AE4C-BFC511288178}"/>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5'!$E$2:$K$3</c:f>
              <c:multiLvlStrCache>
                <c:ptCount val="7"/>
                <c:lvl>
                  <c:pt idx="1">
                    <c:v>障害のある人による演劇・コンサート</c:v>
                  </c:pt>
                  <c:pt idx="2">
                    <c:v>障害のある人とともに行うスポーツ　</c:v>
                  </c:pt>
                  <c:pt idx="4">
                    <c:v>福祉バザー　　　　　　　　　　　　</c:v>
                  </c:pt>
                  <c:pt idx="5">
                    <c:v>その他　　　　　　　　　　　　　　</c:v>
                  </c:pt>
                  <c:pt idx="6">
                    <c:v>わからない　　　　　　　　　　　　</c:v>
                  </c:pt>
                </c:lvl>
                <c:lvl>
                  <c:pt idx="0">
                    <c:v> </c:v>
                  </c:pt>
                </c:lvl>
              </c:multiLvlStrCache>
            </c:multiLvlStrRef>
          </c:cat>
          <c:val>
            <c:numRef>
              <c:f>'図表3-5'!$E$4:$K$4</c:f>
              <c:numCache>
                <c:formatCode>General</c:formatCode>
                <c:ptCount val="7"/>
                <c:pt idx="0">
                  <c:v>20.2</c:v>
                </c:pt>
                <c:pt idx="1">
                  <c:v>35.799999999999997</c:v>
                </c:pt>
                <c:pt idx="2">
                  <c:v>28.2</c:v>
                </c:pt>
                <c:pt idx="3">
                  <c:v>51.4</c:v>
                </c:pt>
                <c:pt idx="4">
                  <c:v>46.1</c:v>
                </c:pt>
                <c:pt idx="5">
                  <c:v>0.7</c:v>
                </c:pt>
                <c:pt idx="6">
                  <c:v>0.8</c:v>
                </c:pt>
              </c:numCache>
            </c:numRef>
          </c:val>
          <c:extLst>
            <c:ext xmlns:c16="http://schemas.microsoft.com/office/drawing/2014/chart" uri="{C3380CC4-5D6E-409C-BE32-E72D297353CC}">
              <c16:uniqueId val="{00000002-3A12-448A-AE4C-BFC511288178}"/>
            </c:ext>
          </c:extLst>
        </c:ser>
        <c:ser>
          <c:idx val="2"/>
          <c:order val="1"/>
          <c:tx>
            <c:strRef>
              <c:f>'図表3-5'!$C$5</c:f>
              <c:strCache>
                <c:ptCount val="1"/>
                <c:pt idx="0">
                  <c:v>市民（N=140）</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6"/>
              <c:tx>
                <c:rich>
                  <a:bodyPr/>
                  <a:lstStyle/>
                  <a:p>
                    <a:r>
                      <a:rPr lang="en-US" altLang="ja-JP"/>
                      <a:t>-</a:t>
                    </a:r>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12-448A-AE4C-BFC511288178}"/>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5'!$E$2:$K$3</c:f>
              <c:multiLvlStrCache>
                <c:ptCount val="7"/>
                <c:lvl>
                  <c:pt idx="1">
                    <c:v>障害のある人による演劇・コンサート</c:v>
                  </c:pt>
                  <c:pt idx="2">
                    <c:v>障害のある人とともに行うスポーツ　</c:v>
                  </c:pt>
                  <c:pt idx="4">
                    <c:v>福祉バザー　　　　　　　　　　　　</c:v>
                  </c:pt>
                  <c:pt idx="5">
                    <c:v>その他　　　　　　　　　　　　　　</c:v>
                  </c:pt>
                  <c:pt idx="6">
                    <c:v>わからない　　　　　　　　　　　　</c:v>
                  </c:pt>
                </c:lvl>
                <c:lvl>
                  <c:pt idx="0">
                    <c:v> </c:v>
                  </c:pt>
                </c:lvl>
              </c:multiLvlStrCache>
            </c:multiLvlStrRef>
          </c:cat>
          <c:val>
            <c:numRef>
              <c:f>'図表3-5'!$E$5:$K$5</c:f>
              <c:numCache>
                <c:formatCode>General</c:formatCode>
                <c:ptCount val="7"/>
                <c:pt idx="0">
                  <c:v>45</c:v>
                </c:pt>
                <c:pt idx="1">
                  <c:v>23.6</c:v>
                </c:pt>
                <c:pt idx="2">
                  <c:v>36.4</c:v>
                </c:pt>
                <c:pt idx="3">
                  <c:v>58.6</c:v>
                </c:pt>
                <c:pt idx="4">
                  <c:v>49.3</c:v>
                </c:pt>
                <c:pt idx="5">
                  <c:v>5</c:v>
                </c:pt>
                <c:pt idx="6">
                  <c:v>0</c:v>
                </c:pt>
              </c:numCache>
            </c:numRef>
          </c:val>
          <c:extLst>
            <c:ext xmlns:c16="http://schemas.microsoft.com/office/drawing/2014/chart" uri="{C3380CC4-5D6E-409C-BE32-E72D297353CC}">
              <c16:uniqueId val="{00000004-3A12-448A-AE4C-BFC511288178}"/>
            </c:ext>
          </c:extLst>
        </c:ser>
        <c:ser>
          <c:idx val="3"/>
          <c:order val="2"/>
          <c:tx>
            <c:strRef>
              <c:f>'図表3-5'!$C$6</c:f>
              <c:strCache>
                <c:ptCount val="1"/>
                <c:pt idx="0">
                  <c:v>事業者等（N=160）</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6"/>
              <c:tx>
                <c:rich>
                  <a:bodyPr/>
                  <a:lstStyle/>
                  <a:p>
                    <a:r>
                      <a:rPr lang="en-US" altLang="ja-JP"/>
                      <a:t>-</a:t>
                    </a:r>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12-448A-AE4C-BFC511288178}"/>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5'!$E$2:$K$3</c:f>
              <c:multiLvlStrCache>
                <c:ptCount val="7"/>
                <c:lvl>
                  <c:pt idx="1">
                    <c:v>障害のある人による演劇・コンサート</c:v>
                  </c:pt>
                  <c:pt idx="2">
                    <c:v>障害のある人とともに行うスポーツ　</c:v>
                  </c:pt>
                  <c:pt idx="4">
                    <c:v>福祉バザー　　　　　　　　　　　　</c:v>
                  </c:pt>
                  <c:pt idx="5">
                    <c:v>その他　　　　　　　　　　　　　　</c:v>
                  </c:pt>
                  <c:pt idx="6">
                    <c:v>わからない　　　　　　　　　　　　</c:v>
                  </c:pt>
                </c:lvl>
                <c:lvl>
                  <c:pt idx="0">
                    <c:v> </c:v>
                  </c:pt>
                </c:lvl>
              </c:multiLvlStrCache>
            </c:multiLvlStrRef>
          </c:cat>
          <c:val>
            <c:numRef>
              <c:f>'図表3-5'!$E$6:$K$6</c:f>
              <c:numCache>
                <c:formatCode>General</c:formatCode>
                <c:ptCount val="7"/>
                <c:pt idx="0">
                  <c:v>50.6</c:v>
                </c:pt>
                <c:pt idx="1">
                  <c:v>21.9</c:v>
                </c:pt>
                <c:pt idx="2">
                  <c:v>41.3</c:v>
                </c:pt>
                <c:pt idx="3">
                  <c:v>51.9</c:v>
                </c:pt>
                <c:pt idx="4">
                  <c:v>21.9</c:v>
                </c:pt>
                <c:pt idx="5">
                  <c:v>2.5</c:v>
                </c:pt>
                <c:pt idx="6">
                  <c:v>0</c:v>
                </c:pt>
              </c:numCache>
            </c:numRef>
          </c:val>
          <c:extLst>
            <c:ext xmlns:c16="http://schemas.microsoft.com/office/drawing/2014/chart" uri="{C3380CC4-5D6E-409C-BE32-E72D297353CC}">
              <c16:uniqueId val="{00000006-3A12-448A-AE4C-BFC511288178}"/>
            </c:ext>
          </c:extLst>
        </c:ser>
        <c:dLbls>
          <c:showLegendKey val="0"/>
          <c:showVal val="0"/>
          <c:showCatName val="0"/>
          <c:showSerName val="0"/>
          <c:showPercent val="0"/>
          <c:showBubbleSize val="0"/>
        </c:dLbls>
        <c:gapWidth val="100"/>
        <c:axId val="288607616"/>
        <c:axId val="288638080"/>
      </c:barChart>
      <c:catAx>
        <c:axId val="288607616"/>
        <c:scaling>
          <c:orientation val="maxMin"/>
        </c:scaling>
        <c:delete val="0"/>
        <c:axPos val="l"/>
        <c:numFmt formatCode="General" sourceLinked="0"/>
        <c:majorTickMark val="none"/>
        <c:minorTickMark val="none"/>
        <c:tickLblPos val="nextTo"/>
        <c:spPr>
          <a:ln w="6350">
            <a:solidFill>
              <a:schemeClr val="tx1"/>
            </a:solidFill>
          </a:ln>
        </c:spPr>
        <c:crossAx val="288638080"/>
        <c:crosses val="autoZero"/>
        <c:auto val="1"/>
        <c:lblAlgn val="ctr"/>
        <c:lblOffset val="100"/>
        <c:noMultiLvlLbl val="0"/>
      </c:catAx>
      <c:valAx>
        <c:axId val="288638080"/>
        <c:scaling>
          <c:orientation val="minMax"/>
          <c:max val="60"/>
          <c:min val="0"/>
        </c:scaling>
        <c:delete val="0"/>
        <c:axPos val="t"/>
        <c:numFmt formatCode="General" sourceLinked="1"/>
        <c:majorTickMark val="in"/>
        <c:minorTickMark val="none"/>
        <c:tickLblPos val="nextTo"/>
        <c:spPr>
          <a:ln w="6350">
            <a:solidFill>
              <a:schemeClr val="tx1"/>
            </a:solidFill>
          </a:ln>
        </c:spPr>
        <c:crossAx val="288607616"/>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4773333333333333"/>
          <c:y val="0.83362430989229808"/>
          <c:w val="0.79671111111111115"/>
          <c:h val="6.1815775183274503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2751093613298337"/>
          <c:w val="0.6789719104260904"/>
          <c:h val="0.61160736852337905"/>
        </c:manualLayout>
      </c:layout>
      <c:barChart>
        <c:barDir val="bar"/>
        <c:grouping val="stacked"/>
        <c:varyColors val="0"/>
        <c:ser>
          <c:idx val="1"/>
          <c:order val="0"/>
          <c:tx>
            <c:strRef>
              <c:f>'図表3-7'!$E$3</c:f>
              <c:strCache>
                <c:ptCount val="1"/>
                <c:pt idx="0">
                  <c:v>あ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B6CB-469B-ABAD-57FB3E30791B}"/>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7'!$B$4:$C$6</c:f>
              <c:multiLvlStrCache>
                <c:ptCount val="3"/>
                <c:lvl>
                  <c:pt idx="0">
                    <c:v>全　　国</c:v>
                  </c:pt>
                  <c:pt idx="1">
                    <c:v>市　　民</c:v>
                  </c:pt>
                  <c:pt idx="2">
                    <c:v>事業者等</c:v>
                  </c:pt>
                </c:lvl>
                <c:lvl>
                  <c:pt idx="0">
                    <c:v>　</c:v>
                  </c:pt>
                </c:lvl>
              </c:multiLvlStrCache>
            </c:multiLvlStrRef>
          </c:cat>
          <c:val>
            <c:numRef>
              <c:f>'図表3-7'!$E$4:$E$6</c:f>
              <c:numCache>
                <c:formatCode>General</c:formatCode>
                <c:ptCount val="3"/>
                <c:pt idx="0">
                  <c:v>61.8</c:v>
                </c:pt>
                <c:pt idx="1">
                  <c:v>65.5</c:v>
                </c:pt>
                <c:pt idx="2">
                  <c:v>83.8</c:v>
                </c:pt>
              </c:numCache>
            </c:numRef>
          </c:val>
          <c:extLst>
            <c:ext xmlns:c16="http://schemas.microsoft.com/office/drawing/2014/chart" uri="{C3380CC4-5D6E-409C-BE32-E72D297353CC}">
              <c16:uniqueId val="{00000001-B6CB-469B-ABAD-57FB3E30791B}"/>
            </c:ext>
          </c:extLst>
        </c:ser>
        <c:ser>
          <c:idx val="2"/>
          <c:order val="1"/>
          <c:tx>
            <c:strRef>
              <c:f>'図表3-7'!$F$3</c:f>
              <c:strCache>
                <c:ptCount val="1"/>
                <c:pt idx="0">
                  <c:v>ない</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B6CB-469B-ABAD-57FB3E30791B}"/>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7'!$B$4:$C$6</c:f>
              <c:multiLvlStrCache>
                <c:ptCount val="3"/>
                <c:lvl>
                  <c:pt idx="0">
                    <c:v>全　　国</c:v>
                  </c:pt>
                  <c:pt idx="1">
                    <c:v>市　　民</c:v>
                  </c:pt>
                  <c:pt idx="2">
                    <c:v>事業者等</c:v>
                  </c:pt>
                </c:lvl>
                <c:lvl>
                  <c:pt idx="0">
                    <c:v>　</c:v>
                  </c:pt>
                </c:lvl>
              </c:multiLvlStrCache>
            </c:multiLvlStrRef>
          </c:cat>
          <c:val>
            <c:numRef>
              <c:f>'図表3-7'!$F$4:$F$6</c:f>
              <c:numCache>
                <c:formatCode>General</c:formatCode>
                <c:ptCount val="3"/>
                <c:pt idx="0">
                  <c:v>38.200000000000003</c:v>
                </c:pt>
                <c:pt idx="1">
                  <c:v>34.5</c:v>
                </c:pt>
                <c:pt idx="2">
                  <c:v>16.2</c:v>
                </c:pt>
              </c:numCache>
            </c:numRef>
          </c:val>
          <c:extLst>
            <c:ext xmlns:c16="http://schemas.microsoft.com/office/drawing/2014/chart" uri="{C3380CC4-5D6E-409C-BE32-E72D297353CC}">
              <c16:uniqueId val="{00000003-B6CB-469B-ABAD-57FB3E30791B}"/>
            </c:ext>
          </c:extLst>
        </c:ser>
        <c:ser>
          <c:idx val="5"/>
          <c:order val="2"/>
          <c:tx>
            <c:strRef>
              <c:f>'図表3-7'!$I$3</c:f>
              <c:strCache>
                <c:ptCount val="1"/>
              </c:strCache>
            </c:strRef>
          </c:tx>
          <c:spPr>
            <a:noFill/>
            <a:ln w="3175">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B6CB-469B-ABAD-57FB3E30791B}"/>
                </c:ext>
              </c:extLst>
            </c:dLbl>
            <c:dLbl>
              <c:idx val="1"/>
              <c:delete val="1"/>
              <c:extLst>
                <c:ext xmlns:c15="http://schemas.microsoft.com/office/drawing/2012/chart" uri="{CE6537A1-D6FC-4f65-9D91-7224C49458BB}"/>
                <c:ext xmlns:c16="http://schemas.microsoft.com/office/drawing/2014/chart" uri="{C3380CC4-5D6E-409C-BE32-E72D297353CC}">
                  <c16:uniqueId val="{00000005-B6CB-469B-ABAD-57FB3E30791B}"/>
                </c:ext>
              </c:extLst>
            </c:dLbl>
            <c:dLbl>
              <c:idx val="2"/>
              <c:delete val="1"/>
              <c:extLst>
                <c:ext xmlns:c15="http://schemas.microsoft.com/office/drawing/2012/chart" uri="{CE6537A1-D6FC-4f65-9D91-7224C49458BB}"/>
                <c:ext xmlns:c16="http://schemas.microsoft.com/office/drawing/2014/chart" uri="{C3380CC4-5D6E-409C-BE32-E72D297353CC}">
                  <c16:uniqueId val="{00000006-B6CB-469B-ABAD-57FB3E30791B}"/>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CB-469B-ABAD-57FB3E30791B}"/>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CB-469B-ABAD-57FB3E30791B}"/>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CB-469B-ABAD-57FB3E30791B}"/>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7'!$I$4:$I$6</c:f>
              <c:numCache>
                <c:formatCode>General</c:formatCode>
                <c:ptCount val="3"/>
              </c:numCache>
            </c:numRef>
          </c:val>
          <c:extLst>
            <c:ext xmlns:c16="http://schemas.microsoft.com/office/drawing/2014/chart" uri="{C3380CC4-5D6E-409C-BE32-E72D297353CC}">
              <c16:uniqueId val="{0000000A-B6CB-469B-ABAD-57FB3E30791B}"/>
            </c:ext>
          </c:extLst>
        </c:ser>
        <c:ser>
          <c:idx val="0"/>
          <c:order val="3"/>
          <c:tx>
            <c:strRef>
              <c:f>'図表3-7'!$A$1</c:f>
              <c:strCache>
                <c:ptCount val="1"/>
              </c:strCache>
            </c:strRef>
          </c:tx>
          <c:spPr>
            <a:noFill/>
          </c:spPr>
          <c:invertIfNegative val="0"/>
          <c:cat>
            <c:multiLvlStrRef>
              <c:f>'図表3-7'!$B$4:$C$6</c:f>
              <c:multiLvlStrCache>
                <c:ptCount val="3"/>
                <c:lvl>
                  <c:pt idx="0">
                    <c:v>全　　国</c:v>
                  </c:pt>
                  <c:pt idx="1">
                    <c:v>市　　民</c:v>
                  </c:pt>
                  <c:pt idx="2">
                    <c:v>事業者等</c:v>
                  </c:pt>
                </c:lvl>
                <c:lvl>
                  <c:pt idx="0">
                    <c:v>　</c:v>
                  </c:pt>
                </c:lvl>
              </c:multiLvlStrCache>
            </c:multiLvlStrRef>
          </c:cat>
          <c:val>
            <c:numRef>
              <c:f>'図表3-7'!$A$1</c:f>
              <c:numCache>
                <c:formatCode>General</c:formatCode>
                <c:ptCount val="1"/>
              </c:numCache>
            </c:numRef>
          </c:val>
          <c:extLst>
            <c:ext xmlns:c16="http://schemas.microsoft.com/office/drawing/2014/chart" uri="{C3380CC4-5D6E-409C-BE32-E72D297353CC}">
              <c16:uniqueId val="{0000000B-B6CB-469B-ABAD-57FB3E30791B}"/>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06885504"/>
        <c:axId val="406887040"/>
      </c:barChart>
      <c:catAx>
        <c:axId val="406885504"/>
        <c:scaling>
          <c:orientation val="maxMin"/>
        </c:scaling>
        <c:delete val="0"/>
        <c:axPos val="l"/>
        <c:numFmt formatCode="General" sourceLinked="1"/>
        <c:majorTickMark val="none"/>
        <c:minorTickMark val="none"/>
        <c:tickLblPos val="nextTo"/>
        <c:spPr>
          <a:ln w="6350">
            <a:solidFill>
              <a:schemeClr val="tx1"/>
            </a:solidFill>
          </a:ln>
        </c:spPr>
        <c:crossAx val="406887040"/>
        <c:crosses val="autoZero"/>
        <c:auto val="1"/>
        <c:lblAlgn val="ctr"/>
        <c:lblOffset val="100"/>
        <c:noMultiLvlLbl val="0"/>
      </c:catAx>
      <c:valAx>
        <c:axId val="406887040"/>
        <c:scaling>
          <c:orientation val="minMax"/>
          <c:max val="100"/>
          <c:min val="0"/>
        </c:scaling>
        <c:delete val="0"/>
        <c:axPos val="t"/>
        <c:numFmt formatCode="General" sourceLinked="1"/>
        <c:majorTickMark val="in"/>
        <c:minorTickMark val="none"/>
        <c:tickLblPos val="nextTo"/>
        <c:spPr>
          <a:ln w="6350">
            <a:solidFill>
              <a:schemeClr val="tx1"/>
            </a:solidFill>
          </a:ln>
        </c:spPr>
        <c:crossAx val="406885504"/>
        <c:crosses val="autoZero"/>
        <c:crossBetween val="between"/>
        <c:majorUnit val="20"/>
        <c:minorUnit val="20"/>
      </c:valAx>
      <c:spPr>
        <a:ln w="6350">
          <a:solidFill>
            <a:sysClr val="windowText" lastClr="000000"/>
          </a:solidFill>
        </a:ln>
      </c:spPr>
    </c:plotArea>
    <c:legend>
      <c:legendPos val="b"/>
      <c:legendEntry>
        <c:idx val="2"/>
        <c:txPr>
          <a:bodyPr/>
          <a:lstStyle/>
          <a:p>
            <a:pPr>
              <a:defRPr>
                <a:solidFill>
                  <a:schemeClr val="bg1"/>
                </a:solidFill>
              </a:defRPr>
            </a:pPr>
            <a:endParaRPr lang="ja-JP"/>
          </a:p>
        </c:txPr>
      </c:legendEntry>
      <c:legendEntry>
        <c:idx val="3"/>
        <c:txPr>
          <a:bodyPr/>
          <a:lstStyle/>
          <a:p>
            <a:pPr>
              <a:defRPr sz="1600"/>
            </a:pPr>
            <a:endParaRPr lang="ja-JP"/>
          </a:p>
        </c:txPr>
      </c:legendEntry>
      <c:layout>
        <c:manualLayout>
          <c:xMode val="edge"/>
          <c:yMode val="edge"/>
          <c:x val="4.4160756501182036E-2"/>
          <c:y val="0.73974628171478563"/>
          <c:w val="0.71782505910165484"/>
          <c:h val="0.1323310975017011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702624671916013"/>
          <c:y val="4.3517628888446708E-2"/>
          <c:w val="0.56222239720034994"/>
          <c:h val="0.76988658006196875"/>
        </c:manualLayout>
      </c:layout>
      <c:barChart>
        <c:barDir val="bar"/>
        <c:grouping val="clustered"/>
        <c:varyColors val="0"/>
        <c:ser>
          <c:idx val="1"/>
          <c:order val="0"/>
          <c:tx>
            <c:strRef>
              <c:f>'図表3-10'!$C$4</c:f>
              <c:strCache>
                <c:ptCount val="1"/>
                <c:pt idx="0">
                  <c:v>全　　国</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1978-4023-A03D-7D5B7E3DF9C9}"/>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1978-4023-A03D-7D5B7E3DF9C9}"/>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0'!$E$2:$M$3</c:f>
              <c:multiLvlStrCache>
                <c:ptCount val="9"/>
                <c:lvl>
                  <c:pt idx="1">
                    <c:v>近所付き合いや親戚付き合いなどで</c:v>
                  </c:pt>
                  <c:pt idx="3">
                    <c:v>自分の仕事に関連して　　　　　　</c:v>
                  </c:pt>
                  <c:pt idx="7">
                    <c:v>その他　　　　　　　　　　　　　</c:v>
                  </c:pt>
                  <c:pt idx="8">
                    <c:v>わからない　　　　　　　　　　　</c:v>
                  </c:pt>
                </c:lvl>
                <c:lvl>
                  <c:pt idx="0">
                    <c:v> </c:v>
                  </c:pt>
                </c:lvl>
              </c:multiLvlStrCache>
            </c:multiLvlStrRef>
          </c:cat>
          <c:val>
            <c:numRef>
              <c:f>'図表3-10'!$E$4:$M$4</c:f>
              <c:numCache>
                <c:formatCode>General</c:formatCode>
                <c:ptCount val="9"/>
                <c:pt idx="0">
                  <c:v>30.1</c:v>
                </c:pt>
                <c:pt idx="1">
                  <c:v>9.6999999999999993</c:v>
                </c:pt>
                <c:pt idx="2">
                  <c:v>61.7</c:v>
                </c:pt>
                <c:pt idx="3">
                  <c:v>19.2</c:v>
                </c:pt>
                <c:pt idx="4">
                  <c:v>15.8</c:v>
                </c:pt>
                <c:pt idx="5">
                  <c:v>51.9</c:v>
                </c:pt>
                <c:pt idx="6">
                  <c:v>2.1</c:v>
                </c:pt>
                <c:pt idx="7">
                  <c:v>1.5</c:v>
                </c:pt>
                <c:pt idx="8">
                  <c:v>0.1</c:v>
                </c:pt>
              </c:numCache>
            </c:numRef>
          </c:val>
          <c:extLst>
            <c:ext xmlns:c16="http://schemas.microsoft.com/office/drawing/2014/chart" uri="{C3380CC4-5D6E-409C-BE32-E72D297353CC}">
              <c16:uniqueId val="{00000002-1978-4023-A03D-7D5B7E3DF9C9}"/>
            </c:ext>
          </c:extLst>
        </c:ser>
        <c:ser>
          <c:idx val="2"/>
          <c:order val="1"/>
          <c:tx>
            <c:strRef>
              <c:f>'図表3-10'!$C$5</c:f>
              <c:strCache>
                <c:ptCount val="1"/>
                <c:pt idx="0">
                  <c:v>市民（N=150）</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8"/>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78-4023-A03D-7D5B7E3DF9C9}"/>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0'!$E$2:$M$3</c:f>
              <c:multiLvlStrCache>
                <c:ptCount val="9"/>
                <c:lvl>
                  <c:pt idx="1">
                    <c:v>近所付き合いや親戚付き合いなどで</c:v>
                  </c:pt>
                  <c:pt idx="3">
                    <c:v>自分の仕事に関連して　　　　　　</c:v>
                  </c:pt>
                  <c:pt idx="7">
                    <c:v>その他　　　　　　　　　　　　　</c:v>
                  </c:pt>
                  <c:pt idx="8">
                    <c:v>わからない　　　　　　　　　　　</c:v>
                  </c:pt>
                </c:lvl>
                <c:lvl>
                  <c:pt idx="0">
                    <c:v> </c:v>
                  </c:pt>
                </c:lvl>
              </c:multiLvlStrCache>
            </c:multiLvlStrRef>
          </c:cat>
          <c:val>
            <c:numRef>
              <c:f>'図表3-10'!$E$5:$M$5</c:f>
              <c:numCache>
                <c:formatCode>General</c:formatCode>
                <c:ptCount val="9"/>
                <c:pt idx="0">
                  <c:v>18</c:v>
                </c:pt>
                <c:pt idx="1">
                  <c:v>8.6999999999999993</c:v>
                </c:pt>
                <c:pt idx="2">
                  <c:v>68.7</c:v>
                </c:pt>
                <c:pt idx="3">
                  <c:v>16.7</c:v>
                </c:pt>
                <c:pt idx="4">
                  <c:v>10</c:v>
                </c:pt>
                <c:pt idx="5">
                  <c:v>47.3</c:v>
                </c:pt>
                <c:pt idx="6">
                  <c:v>1.3</c:v>
                </c:pt>
                <c:pt idx="7">
                  <c:v>3.3</c:v>
                </c:pt>
                <c:pt idx="8">
                  <c:v>0</c:v>
                </c:pt>
              </c:numCache>
            </c:numRef>
          </c:val>
          <c:extLst>
            <c:ext xmlns:c16="http://schemas.microsoft.com/office/drawing/2014/chart" uri="{C3380CC4-5D6E-409C-BE32-E72D297353CC}">
              <c16:uniqueId val="{00000004-1978-4023-A03D-7D5B7E3DF9C9}"/>
            </c:ext>
          </c:extLst>
        </c:ser>
        <c:ser>
          <c:idx val="3"/>
          <c:order val="2"/>
          <c:tx>
            <c:strRef>
              <c:f>'図表3-10'!$C$6</c:f>
              <c:strCache>
                <c:ptCount val="1"/>
                <c:pt idx="0">
                  <c:v>事業者等（N=191）</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8"/>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78-4023-A03D-7D5B7E3DF9C9}"/>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0'!$E$2:$M$3</c:f>
              <c:multiLvlStrCache>
                <c:ptCount val="9"/>
                <c:lvl>
                  <c:pt idx="1">
                    <c:v>近所付き合いや親戚付き合いなどで</c:v>
                  </c:pt>
                  <c:pt idx="3">
                    <c:v>自分の仕事に関連して　　　　　　</c:v>
                  </c:pt>
                  <c:pt idx="7">
                    <c:v>その他　　　　　　　　　　　　　</c:v>
                  </c:pt>
                  <c:pt idx="8">
                    <c:v>わからない　　　　　　　　　　　</c:v>
                  </c:pt>
                </c:lvl>
                <c:lvl>
                  <c:pt idx="0">
                    <c:v> </c:v>
                  </c:pt>
                </c:lvl>
              </c:multiLvlStrCache>
            </c:multiLvlStrRef>
          </c:cat>
          <c:val>
            <c:numRef>
              <c:f>'図表3-10'!$E$6:$M$6</c:f>
              <c:numCache>
                <c:formatCode>General</c:formatCode>
                <c:ptCount val="9"/>
                <c:pt idx="0">
                  <c:v>16.2</c:v>
                </c:pt>
                <c:pt idx="1">
                  <c:v>5.2</c:v>
                </c:pt>
                <c:pt idx="2">
                  <c:v>67.5</c:v>
                </c:pt>
                <c:pt idx="3">
                  <c:v>35.6</c:v>
                </c:pt>
                <c:pt idx="4">
                  <c:v>9.4</c:v>
                </c:pt>
                <c:pt idx="5">
                  <c:v>51.3</c:v>
                </c:pt>
                <c:pt idx="6">
                  <c:v>1.6</c:v>
                </c:pt>
                <c:pt idx="7">
                  <c:v>2.1</c:v>
                </c:pt>
                <c:pt idx="8">
                  <c:v>0</c:v>
                </c:pt>
              </c:numCache>
            </c:numRef>
          </c:val>
          <c:extLst>
            <c:ext xmlns:c16="http://schemas.microsoft.com/office/drawing/2014/chart" uri="{C3380CC4-5D6E-409C-BE32-E72D297353CC}">
              <c16:uniqueId val="{00000006-1978-4023-A03D-7D5B7E3DF9C9}"/>
            </c:ext>
          </c:extLst>
        </c:ser>
        <c:dLbls>
          <c:showLegendKey val="0"/>
          <c:showVal val="0"/>
          <c:showCatName val="0"/>
          <c:showSerName val="0"/>
          <c:showPercent val="0"/>
          <c:showBubbleSize val="0"/>
        </c:dLbls>
        <c:gapWidth val="100"/>
        <c:axId val="407028864"/>
        <c:axId val="407030400"/>
      </c:barChart>
      <c:catAx>
        <c:axId val="407028864"/>
        <c:scaling>
          <c:orientation val="maxMin"/>
        </c:scaling>
        <c:delete val="0"/>
        <c:axPos val="l"/>
        <c:numFmt formatCode="General" sourceLinked="0"/>
        <c:majorTickMark val="none"/>
        <c:minorTickMark val="none"/>
        <c:tickLblPos val="nextTo"/>
        <c:spPr>
          <a:ln w="6350">
            <a:solidFill>
              <a:schemeClr val="tx1"/>
            </a:solidFill>
          </a:ln>
        </c:spPr>
        <c:crossAx val="407030400"/>
        <c:crosses val="autoZero"/>
        <c:auto val="1"/>
        <c:lblAlgn val="ctr"/>
        <c:lblOffset val="100"/>
        <c:noMultiLvlLbl val="0"/>
      </c:catAx>
      <c:valAx>
        <c:axId val="407030400"/>
        <c:scaling>
          <c:orientation val="minMax"/>
          <c:min val="0"/>
        </c:scaling>
        <c:delete val="0"/>
        <c:axPos val="t"/>
        <c:numFmt formatCode="General" sourceLinked="1"/>
        <c:majorTickMark val="in"/>
        <c:minorTickMark val="none"/>
        <c:tickLblPos val="nextTo"/>
        <c:spPr>
          <a:ln w="6350">
            <a:solidFill>
              <a:schemeClr val="tx1"/>
            </a:solidFill>
          </a:ln>
        </c:spPr>
        <c:crossAx val="407028864"/>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4773333333333333"/>
          <c:y val="0.81437031562390438"/>
          <c:w val="0.79671111111111115"/>
          <c:h val="5.4595639443986467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702624671916013"/>
          <c:y val="4.3517628888446708E-2"/>
          <c:w val="0.56222239720034994"/>
          <c:h val="0.76988658006196875"/>
        </c:manualLayout>
      </c:layout>
      <c:barChart>
        <c:barDir val="bar"/>
        <c:grouping val="clustered"/>
        <c:varyColors val="0"/>
        <c:ser>
          <c:idx val="1"/>
          <c:order val="0"/>
          <c:tx>
            <c:strRef>
              <c:f>'図表3-10'!$C$4</c:f>
              <c:strCache>
                <c:ptCount val="1"/>
                <c:pt idx="0">
                  <c:v>全　　国</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7251-4742-8056-D5DB8A6452B7}"/>
                </c:ext>
              </c:extLst>
            </c:dLbl>
            <c:dLbl>
              <c:idx val="4"/>
              <c:numFmt formatCode="#,##0.0_);[Red]\(#,##0.0\)" sourceLinked="0"/>
              <c:spPr>
                <a:ln>
                  <a:noFill/>
                </a:ln>
              </c:spPr>
              <c:txPr>
                <a:bodyPr/>
                <a:lstStyle/>
                <a:p>
                  <a:pPr>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1-7251-4742-8056-D5DB8A6452B7}"/>
                </c:ext>
              </c:extLst>
            </c:dLbl>
            <c:numFmt formatCode="#,##0.0_);[Red]\(#,##0.0\)" sourceLinked="0"/>
            <c:spPr>
              <a:ln>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0'!$E$2:$M$3</c:f>
              <c:multiLvlStrCache>
                <c:ptCount val="9"/>
                <c:lvl>
                  <c:pt idx="2">
                    <c:v>お節介になるような気がしたから　</c:v>
                  </c:pt>
                  <c:pt idx="6">
                    <c:v>その他　　　　　　　　　　　　　</c:v>
                  </c:pt>
                  <c:pt idx="7">
                    <c:v>特に理由はない　　　　　　　　　</c:v>
                  </c:pt>
                  <c:pt idx="8">
                    <c:v>わからない　　　　　　　　　　　</c:v>
                  </c:pt>
                </c:lvl>
                <c:lvl>
                  <c:pt idx="0">
                    <c:v> </c:v>
                  </c:pt>
                </c:lvl>
              </c:multiLvlStrCache>
            </c:multiLvlStrRef>
          </c:cat>
          <c:val>
            <c:numRef>
              <c:f>'図表3-10'!$E$4:$M$4</c:f>
              <c:numCache>
                <c:formatCode>General</c:formatCode>
                <c:ptCount val="9"/>
                <c:pt idx="0">
                  <c:v>8.9</c:v>
                </c:pt>
                <c:pt idx="1">
                  <c:v>12</c:v>
                </c:pt>
                <c:pt idx="2">
                  <c:v>5.6</c:v>
                </c:pt>
                <c:pt idx="3">
                  <c:v>3.5</c:v>
                </c:pt>
                <c:pt idx="4">
                  <c:v>2.7</c:v>
                </c:pt>
                <c:pt idx="5">
                  <c:v>79.5</c:v>
                </c:pt>
                <c:pt idx="6">
                  <c:v>1.5</c:v>
                </c:pt>
                <c:pt idx="7">
                  <c:v>3.4</c:v>
                </c:pt>
                <c:pt idx="8">
                  <c:v>0.3</c:v>
                </c:pt>
              </c:numCache>
            </c:numRef>
          </c:val>
          <c:extLst>
            <c:ext xmlns:c16="http://schemas.microsoft.com/office/drawing/2014/chart" uri="{C3380CC4-5D6E-409C-BE32-E72D297353CC}">
              <c16:uniqueId val="{00000002-7251-4742-8056-D5DB8A6452B7}"/>
            </c:ext>
          </c:extLst>
        </c:ser>
        <c:ser>
          <c:idx val="2"/>
          <c:order val="1"/>
          <c:tx>
            <c:strRef>
              <c:f>'図表3-10'!$C$5</c:f>
              <c:strCache>
                <c:ptCount val="1"/>
                <c:pt idx="0">
                  <c:v>市民（N=79）</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8"/>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51-4742-8056-D5DB8A6452B7}"/>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0'!$E$2:$M$3</c:f>
              <c:multiLvlStrCache>
                <c:ptCount val="9"/>
                <c:lvl>
                  <c:pt idx="2">
                    <c:v>お節介になるような気がしたから　</c:v>
                  </c:pt>
                  <c:pt idx="6">
                    <c:v>その他　　　　　　　　　　　　　</c:v>
                  </c:pt>
                  <c:pt idx="7">
                    <c:v>特に理由はない　　　　　　　　　</c:v>
                  </c:pt>
                  <c:pt idx="8">
                    <c:v>わからない　　　　　　　　　　　</c:v>
                  </c:pt>
                </c:lvl>
                <c:lvl>
                  <c:pt idx="0">
                    <c:v> </c:v>
                  </c:pt>
                </c:lvl>
              </c:multiLvlStrCache>
            </c:multiLvlStrRef>
          </c:cat>
          <c:val>
            <c:numRef>
              <c:f>'図表3-10'!$E$5:$M$5</c:f>
              <c:numCache>
                <c:formatCode>General</c:formatCode>
                <c:ptCount val="9"/>
                <c:pt idx="0">
                  <c:v>21.5</c:v>
                </c:pt>
                <c:pt idx="1">
                  <c:v>24.1</c:v>
                </c:pt>
                <c:pt idx="2">
                  <c:v>10.1</c:v>
                </c:pt>
                <c:pt idx="3">
                  <c:v>8.9</c:v>
                </c:pt>
                <c:pt idx="4">
                  <c:v>3.8</c:v>
                </c:pt>
                <c:pt idx="5">
                  <c:v>73.400000000000006</c:v>
                </c:pt>
                <c:pt idx="6">
                  <c:v>0</c:v>
                </c:pt>
                <c:pt idx="7">
                  <c:v>1.3</c:v>
                </c:pt>
                <c:pt idx="8">
                  <c:v>0</c:v>
                </c:pt>
              </c:numCache>
            </c:numRef>
          </c:val>
          <c:extLst>
            <c:ext xmlns:c16="http://schemas.microsoft.com/office/drawing/2014/chart" uri="{C3380CC4-5D6E-409C-BE32-E72D297353CC}">
              <c16:uniqueId val="{00000004-7251-4742-8056-D5DB8A6452B7}"/>
            </c:ext>
          </c:extLst>
        </c:ser>
        <c:ser>
          <c:idx val="3"/>
          <c:order val="2"/>
          <c:tx>
            <c:strRef>
              <c:f>'図表3-10'!$C$6</c:f>
              <c:strCache>
                <c:ptCount val="1"/>
                <c:pt idx="0">
                  <c:v>事業者等（N=36）</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8"/>
              <c:tx>
                <c:rich>
                  <a:bodyPr/>
                  <a:lstStyle/>
                  <a:p>
                    <a:r>
                      <a:rPr lang="en-US" altLang="en-US"/>
                      <a:t>- </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51-4742-8056-D5DB8A6452B7}"/>
                </c:ext>
              </c:extLst>
            </c:dLbl>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0'!$E$2:$M$3</c:f>
              <c:multiLvlStrCache>
                <c:ptCount val="9"/>
                <c:lvl>
                  <c:pt idx="2">
                    <c:v>お節介になるような気がしたから　</c:v>
                  </c:pt>
                  <c:pt idx="6">
                    <c:v>その他　　　　　　　　　　　　　</c:v>
                  </c:pt>
                  <c:pt idx="7">
                    <c:v>特に理由はない　　　　　　　　　</c:v>
                  </c:pt>
                  <c:pt idx="8">
                    <c:v>わからない　　　　　　　　　　　</c:v>
                  </c:pt>
                </c:lvl>
                <c:lvl>
                  <c:pt idx="0">
                    <c:v> </c:v>
                  </c:pt>
                </c:lvl>
              </c:multiLvlStrCache>
            </c:multiLvlStrRef>
          </c:cat>
          <c:val>
            <c:numRef>
              <c:f>'図表3-10'!$E$6:$M$6</c:f>
              <c:numCache>
                <c:formatCode>General</c:formatCode>
                <c:ptCount val="9"/>
                <c:pt idx="0">
                  <c:v>22.2</c:v>
                </c:pt>
                <c:pt idx="1">
                  <c:v>27.8</c:v>
                </c:pt>
                <c:pt idx="2">
                  <c:v>16.7</c:v>
                </c:pt>
                <c:pt idx="3">
                  <c:v>11.1</c:v>
                </c:pt>
                <c:pt idx="4">
                  <c:v>0</c:v>
                </c:pt>
                <c:pt idx="5">
                  <c:v>66.7</c:v>
                </c:pt>
                <c:pt idx="6">
                  <c:v>0</c:v>
                </c:pt>
                <c:pt idx="7">
                  <c:v>0</c:v>
                </c:pt>
                <c:pt idx="8">
                  <c:v>0</c:v>
                </c:pt>
              </c:numCache>
            </c:numRef>
          </c:val>
          <c:extLst>
            <c:ext xmlns:c16="http://schemas.microsoft.com/office/drawing/2014/chart" uri="{C3380CC4-5D6E-409C-BE32-E72D297353CC}">
              <c16:uniqueId val="{00000006-7251-4742-8056-D5DB8A6452B7}"/>
            </c:ext>
          </c:extLst>
        </c:ser>
        <c:dLbls>
          <c:showLegendKey val="0"/>
          <c:showVal val="0"/>
          <c:showCatName val="0"/>
          <c:showSerName val="0"/>
          <c:showPercent val="0"/>
          <c:showBubbleSize val="0"/>
        </c:dLbls>
        <c:gapWidth val="100"/>
        <c:axId val="406844928"/>
        <c:axId val="406846464"/>
      </c:barChart>
      <c:catAx>
        <c:axId val="406844928"/>
        <c:scaling>
          <c:orientation val="maxMin"/>
        </c:scaling>
        <c:delete val="0"/>
        <c:axPos val="l"/>
        <c:numFmt formatCode="General" sourceLinked="0"/>
        <c:majorTickMark val="none"/>
        <c:minorTickMark val="none"/>
        <c:tickLblPos val="nextTo"/>
        <c:spPr>
          <a:ln w="6350">
            <a:solidFill>
              <a:schemeClr val="tx1"/>
            </a:solidFill>
          </a:ln>
        </c:spPr>
        <c:crossAx val="406846464"/>
        <c:crosses val="autoZero"/>
        <c:auto val="1"/>
        <c:lblAlgn val="ctr"/>
        <c:lblOffset val="100"/>
        <c:noMultiLvlLbl val="0"/>
      </c:catAx>
      <c:valAx>
        <c:axId val="406846464"/>
        <c:scaling>
          <c:orientation val="minMax"/>
          <c:min val="0"/>
        </c:scaling>
        <c:delete val="0"/>
        <c:axPos val="t"/>
        <c:numFmt formatCode="General" sourceLinked="1"/>
        <c:majorTickMark val="in"/>
        <c:minorTickMark val="none"/>
        <c:tickLblPos val="nextTo"/>
        <c:spPr>
          <a:ln w="6350">
            <a:solidFill>
              <a:schemeClr val="tx1"/>
            </a:solidFill>
          </a:ln>
        </c:spPr>
        <c:crossAx val="406844928"/>
        <c:crosses val="autoZero"/>
        <c:crossBetween val="between"/>
        <c:majorUnit val="20"/>
        <c:minorUnit val="10"/>
      </c:valAx>
      <c:spPr>
        <a:noFill/>
        <a:ln w="6350">
          <a:solidFill>
            <a:sysClr val="windowText" lastClr="000000"/>
          </a:solidFill>
        </a:ln>
      </c:spPr>
    </c:plotArea>
    <c:legend>
      <c:legendPos val="b"/>
      <c:legendEntry>
        <c:idx val="0"/>
        <c:txPr>
          <a:bodyPr/>
          <a:lstStyle/>
          <a:p>
            <a:pPr>
              <a:defRPr sz="1600">
                <a:solidFill>
                  <a:schemeClr val="bg1"/>
                </a:solidFill>
              </a:defRPr>
            </a:pPr>
            <a:endParaRPr lang="ja-JP"/>
          </a:p>
        </c:txPr>
      </c:legendEntry>
      <c:layout>
        <c:manualLayout>
          <c:xMode val="edge"/>
          <c:yMode val="edge"/>
          <c:x val="0.14773333333333333"/>
          <c:y val="0.81437031562390438"/>
          <c:w val="0.79671111111111115"/>
          <c:h val="5.4595639443986467E-2"/>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93926025204296"/>
          <c:y val="0.11247330925739546"/>
          <c:w val="0.6789719104260904"/>
          <c:h val="0.33090561048290018"/>
        </c:manualLayout>
      </c:layout>
      <c:barChart>
        <c:barDir val="bar"/>
        <c:grouping val="stacked"/>
        <c:varyColors val="0"/>
        <c:ser>
          <c:idx val="1"/>
          <c:order val="0"/>
          <c:tx>
            <c:strRef>
              <c:f>'図表3-11'!$E$3</c:f>
              <c:strCache>
                <c:ptCount val="1"/>
                <c:pt idx="0">
                  <c:v>興味があり、実際に活動している</c:v>
                </c:pt>
              </c:strCache>
            </c:strRef>
          </c:tx>
          <c:spPr>
            <a:pattFill prst="ltDnDiag">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0-3628-41FF-8A57-9950CEE822D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1'!$B$4:$C$5</c:f>
              <c:multiLvlStrCache>
                <c:ptCount val="2"/>
                <c:lvl>
                  <c:pt idx="0">
                    <c:v>市　　民</c:v>
                  </c:pt>
                  <c:pt idx="1">
                    <c:v>事業者等</c:v>
                  </c:pt>
                </c:lvl>
                <c:lvl>
                  <c:pt idx="0">
                    <c:v>　</c:v>
                  </c:pt>
                </c:lvl>
              </c:multiLvlStrCache>
            </c:multiLvlStrRef>
          </c:cat>
          <c:val>
            <c:numRef>
              <c:f>'図表3-11'!$E$4:$E$5</c:f>
              <c:numCache>
                <c:formatCode>General</c:formatCode>
                <c:ptCount val="2"/>
                <c:pt idx="0">
                  <c:v>2.6</c:v>
                </c:pt>
                <c:pt idx="1">
                  <c:v>2.2000000000000002</c:v>
                </c:pt>
              </c:numCache>
            </c:numRef>
          </c:val>
          <c:extLst>
            <c:ext xmlns:c16="http://schemas.microsoft.com/office/drawing/2014/chart" uri="{C3380CC4-5D6E-409C-BE32-E72D297353CC}">
              <c16:uniqueId val="{00000001-3628-41FF-8A57-9950CEE822D6}"/>
            </c:ext>
          </c:extLst>
        </c:ser>
        <c:ser>
          <c:idx val="2"/>
          <c:order val="1"/>
          <c:tx>
            <c:strRef>
              <c:f>'図表3-11'!$F$3</c:f>
              <c:strCache>
                <c:ptCount val="1"/>
                <c:pt idx="0">
                  <c:v>興味があり、これまで活動したことがある</c:v>
                </c:pt>
              </c:strCache>
            </c:strRef>
          </c:tx>
          <c:spPr>
            <a:pattFill prst="pct10">
              <a:fgClr>
                <a:sysClr val="windowText" lastClr="000000"/>
              </a:fgClr>
              <a:bgClr>
                <a:sysClr val="window" lastClr="FFFFFF"/>
              </a:bgClr>
            </a:pattFill>
            <a:ln w="3175">
              <a:solidFill>
                <a:sysClr val="windowText" lastClr="000000"/>
              </a:solidFill>
            </a:ln>
          </c:spPr>
          <c:invertIfNegative val="0"/>
          <c:dLbls>
            <c:dLbl>
              <c:idx val="0"/>
              <c:numFmt formatCode="#,##0.0_);[Red]\(#,##0.0\)" sourceLinked="0"/>
              <c:spPr>
                <a:solidFill>
                  <a:sysClr val="window" lastClr="FFFFFF"/>
                </a:solidFill>
                <a:ln>
                  <a:noFill/>
                </a:ln>
              </c:spPr>
              <c:txPr>
                <a:bodyPr/>
                <a:lstStyle/>
                <a:p>
                  <a:pPr>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3628-41FF-8A57-9950CEE822D6}"/>
                </c:ext>
              </c:extLst>
            </c:dLbl>
            <c:numFmt formatCode="#,##0.0_);[Red]\(#,##0.0\)" sourceLinked="0"/>
            <c:spPr>
              <a:solidFill>
                <a:sysClr val="window" lastClr="FFFFFF"/>
              </a:solidFill>
              <a:ln>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図表3-11'!$B$4:$C$5</c:f>
              <c:multiLvlStrCache>
                <c:ptCount val="2"/>
                <c:lvl>
                  <c:pt idx="0">
                    <c:v>市　　民</c:v>
                  </c:pt>
                  <c:pt idx="1">
                    <c:v>事業者等</c:v>
                  </c:pt>
                </c:lvl>
                <c:lvl>
                  <c:pt idx="0">
                    <c:v>　</c:v>
                  </c:pt>
                </c:lvl>
              </c:multiLvlStrCache>
            </c:multiLvlStrRef>
          </c:cat>
          <c:val>
            <c:numRef>
              <c:f>'図表3-11'!$F$4:$F$5</c:f>
              <c:numCache>
                <c:formatCode>General</c:formatCode>
                <c:ptCount val="2"/>
                <c:pt idx="0">
                  <c:v>13.5</c:v>
                </c:pt>
                <c:pt idx="1">
                  <c:v>10.1</c:v>
                </c:pt>
              </c:numCache>
            </c:numRef>
          </c:val>
          <c:extLst>
            <c:ext xmlns:c16="http://schemas.microsoft.com/office/drawing/2014/chart" uri="{C3380CC4-5D6E-409C-BE32-E72D297353CC}">
              <c16:uniqueId val="{00000003-3628-41FF-8A57-9950CEE822D6}"/>
            </c:ext>
          </c:extLst>
        </c:ser>
        <c:ser>
          <c:idx val="3"/>
          <c:order val="2"/>
          <c:tx>
            <c:strRef>
              <c:f>'図表3-11'!$G$3</c:f>
              <c:strCache>
                <c:ptCount val="1"/>
                <c:pt idx="0">
                  <c:v>興味があり、機会があればしてみたい</c:v>
                </c:pt>
              </c:strCache>
            </c:strRef>
          </c:tx>
          <c:spPr>
            <a:pattFill prst="openDmnd">
              <a:fgClr>
                <a:sysClr val="windowText" lastClr="000000"/>
              </a:fgClr>
              <a:bgClr>
                <a:sysClr val="window" lastClr="FFFFFF"/>
              </a:bgClr>
            </a:pattFill>
            <a:ln w="3175">
              <a:solidFill>
                <a:sysClr val="windowText" lastClr="000000"/>
              </a:solidFill>
            </a:ln>
          </c:spPr>
          <c:invertIfNegative val="0"/>
          <c:dLbls>
            <c:dLbl>
              <c:idx val="1"/>
              <c:layout>
                <c:manualLayout>
                  <c:x val="-2.36406619385342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28-41FF-8A57-9950CEE822D6}"/>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1'!$G$4:$G$5</c:f>
              <c:numCache>
                <c:formatCode>General</c:formatCode>
                <c:ptCount val="2"/>
                <c:pt idx="0">
                  <c:v>39.700000000000003</c:v>
                </c:pt>
                <c:pt idx="1">
                  <c:v>38.299999999999997</c:v>
                </c:pt>
              </c:numCache>
            </c:numRef>
          </c:val>
          <c:extLst>
            <c:ext xmlns:c16="http://schemas.microsoft.com/office/drawing/2014/chart" uri="{C3380CC4-5D6E-409C-BE32-E72D297353CC}">
              <c16:uniqueId val="{00000005-3628-41FF-8A57-9950CEE822D6}"/>
            </c:ext>
          </c:extLst>
        </c:ser>
        <c:ser>
          <c:idx val="4"/>
          <c:order val="3"/>
          <c:tx>
            <c:strRef>
              <c:f>'図表3-11'!$H$3</c:f>
              <c:strCache>
                <c:ptCount val="1"/>
                <c:pt idx="0">
                  <c:v>興味がない</c:v>
                </c:pt>
              </c:strCache>
            </c:strRef>
          </c:tx>
          <c:spPr>
            <a:pattFill prst="pct5">
              <a:fgClr>
                <a:sysClr val="windowText" lastClr="000000"/>
              </a:fgClr>
              <a:bgClr>
                <a:sysClr val="window" lastClr="FFFFFF"/>
              </a:bgClr>
            </a:pattFill>
            <a:ln w="3175">
              <a:solidFill>
                <a:sysClr val="windowText" lastClr="000000"/>
              </a:solidFill>
            </a:ln>
          </c:spPr>
          <c:invertIfNegative val="0"/>
          <c:dLbls>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1'!$H$4:$H$5</c:f>
              <c:numCache>
                <c:formatCode>General</c:formatCode>
                <c:ptCount val="2"/>
                <c:pt idx="0">
                  <c:v>23.6</c:v>
                </c:pt>
                <c:pt idx="1">
                  <c:v>29.5</c:v>
                </c:pt>
              </c:numCache>
            </c:numRef>
          </c:val>
          <c:extLst>
            <c:ext xmlns:c16="http://schemas.microsoft.com/office/drawing/2014/chart" uri="{C3380CC4-5D6E-409C-BE32-E72D297353CC}">
              <c16:uniqueId val="{00000006-3628-41FF-8A57-9950CEE822D6}"/>
            </c:ext>
          </c:extLst>
        </c:ser>
        <c:ser>
          <c:idx val="5"/>
          <c:order val="4"/>
          <c:tx>
            <c:strRef>
              <c:f>'図表3-11'!$I$3</c:f>
              <c:strCache>
                <c:ptCount val="1"/>
                <c:pt idx="0">
                  <c:v>わからない</c:v>
                </c:pt>
              </c:strCache>
            </c:strRef>
          </c:tx>
          <c:spPr>
            <a:pattFill prst="ltHorz">
              <a:fgClr>
                <a:sysClr val="windowText" lastClr="000000"/>
              </a:fgClr>
              <a:bgClr>
                <a:sysClr val="window" lastClr="FFFFFF"/>
              </a:bgClr>
            </a:pattFill>
            <a:ln w="3175">
              <a:solidFill>
                <a:sysClr val="windowText" lastClr="000000"/>
              </a:solid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3628-41FF-8A57-9950CEE822D6}"/>
                </c:ext>
              </c:extLst>
            </c:dLbl>
            <c:dLbl>
              <c:idx val="3"/>
              <c:layout>
                <c:manualLayout>
                  <c:x val="-4.7281323877069424E-3"/>
                  <c:y val="0"/>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28-41FF-8A57-9950CEE822D6}"/>
                </c:ext>
              </c:extLst>
            </c:dLbl>
            <c:dLbl>
              <c:idx val="5"/>
              <c:layout>
                <c:manualLayout>
                  <c:x val="-1.8614694439790772E-7"/>
                  <c:y val="-2.4821578153794606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28-41FF-8A57-9950CEE822D6}"/>
                </c:ext>
              </c:extLst>
            </c:dLbl>
            <c:dLbl>
              <c:idx val="6"/>
              <c:layout>
                <c:manualLayout>
                  <c:x val="8.668142575673187E-17"/>
                  <c:y val="-2.127658386296763E-2"/>
                </c:manualLayout>
              </c:layout>
              <c:numFmt formatCode="#,##0.0_);[Red]\(#,##0.0\)" sourceLinked="0"/>
              <c:spPr>
                <a:solidFill>
                  <a:sysClr val="window" lastClr="FFFFFF"/>
                </a:solidFill>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28-41FF-8A57-9950CEE822D6}"/>
                </c:ext>
              </c:extLst>
            </c:dLbl>
            <c:numFmt formatCode="#,##0.0_);[Red]\(#,##0.0\)" sourceLinked="0"/>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図表3-11'!$I$4:$I$5</c:f>
              <c:numCache>
                <c:formatCode>General</c:formatCode>
                <c:ptCount val="2"/>
                <c:pt idx="0">
                  <c:v>20.5</c:v>
                </c:pt>
                <c:pt idx="1">
                  <c:v>19.8</c:v>
                </c:pt>
              </c:numCache>
            </c:numRef>
          </c:val>
          <c:extLst>
            <c:ext xmlns:c16="http://schemas.microsoft.com/office/drawing/2014/chart" uri="{C3380CC4-5D6E-409C-BE32-E72D297353CC}">
              <c16:uniqueId val="{0000000B-3628-41FF-8A57-9950CEE822D6}"/>
            </c:ext>
          </c:extLst>
        </c:ser>
        <c:ser>
          <c:idx val="0"/>
          <c:order val="5"/>
          <c:tx>
            <c:strRef>
              <c:f>'図表3-11'!$A$1</c:f>
              <c:strCache>
                <c:ptCount val="1"/>
              </c:strCache>
            </c:strRef>
          </c:tx>
          <c:spPr>
            <a:noFill/>
          </c:spPr>
          <c:invertIfNegative val="0"/>
          <c:cat>
            <c:multiLvlStrRef>
              <c:f>'図表3-11'!$B$4:$C$5</c:f>
              <c:multiLvlStrCache>
                <c:ptCount val="2"/>
                <c:lvl>
                  <c:pt idx="0">
                    <c:v>市　　民</c:v>
                  </c:pt>
                  <c:pt idx="1">
                    <c:v>事業者等</c:v>
                  </c:pt>
                </c:lvl>
                <c:lvl>
                  <c:pt idx="0">
                    <c:v>　</c:v>
                  </c:pt>
                </c:lvl>
              </c:multiLvlStrCache>
            </c:multiLvlStrRef>
          </c:cat>
          <c:val>
            <c:numRef>
              <c:f>'図表3-11'!$A$1</c:f>
              <c:numCache>
                <c:formatCode>General</c:formatCode>
                <c:ptCount val="1"/>
              </c:numCache>
            </c:numRef>
          </c:val>
          <c:extLst>
            <c:ext xmlns:c16="http://schemas.microsoft.com/office/drawing/2014/chart" uri="{C3380CC4-5D6E-409C-BE32-E72D297353CC}">
              <c16:uniqueId val="{0000000C-3628-41FF-8A57-9950CEE822D6}"/>
            </c:ext>
          </c:extLst>
        </c:ser>
        <c:dLbls>
          <c:showLegendKey val="0"/>
          <c:showVal val="0"/>
          <c:showCatName val="0"/>
          <c:showSerName val="0"/>
          <c:showPercent val="0"/>
          <c:showBubbleSize val="0"/>
        </c:dLbls>
        <c:gapWidth val="30"/>
        <c:overlap val="100"/>
        <c:serLines>
          <c:spPr>
            <a:ln w="3175">
              <a:solidFill>
                <a:sysClr val="windowText" lastClr="000000">
                  <a:shade val="95000"/>
                  <a:satMod val="105000"/>
                </a:sysClr>
              </a:solidFill>
              <a:prstDash val="sysDash"/>
            </a:ln>
          </c:spPr>
        </c:serLines>
        <c:axId val="407296640"/>
        <c:axId val="406921600"/>
      </c:barChart>
      <c:catAx>
        <c:axId val="407296640"/>
        <c:scaling>
          <c:orientation val="maxMin"/>
        </c:scaling>
        <c:delete val="0"/>
        <c:axPos val="l"/>
        <c:numFmt formatCode="General" sourceLinked="1"/>
        <c:majorTickMark val="none"/>
        <c:minorTickMark val="none"/>
        <c:tickLblPos val="nextTo"/>
        <c:spPr>
          <a:ln w="6350">
            <a:solidFill>
              <a:schemeClr val="tx1"/>
            </a:solidFill>
          </a:ln>
        </c:spPr>
        <c:crossAx val="406921600"/>
        <c:crosses val="autoZero"/>
        <c:auto val="1"/>
        <c:lblAlgn val="ctr"/>
        <c:lblOffset val="100"/>
        <c:noMultiLvlLbl val="0"/>
      </c:catAx>
      <c:valAx>
        <c:axId val="406921600"/>
        <c:scaling>
          <c:orientation val="minMax"/>
          <c:max val="100"/>
          <c:min val="0"/>
        </c:scaling>
        <c:delete val="0"/>
        <c:axPos val="t"/>
        <c:numFmt formatCode="General" sourceLinked="1"/>
        <c:majorTickMark val="in"/>
        <c:minorTickMark val="none"/>
        <c:tickLblPos val="nextTo"/>
        <c:spPr>
          <a:ln w="6350">
            <a:solidFill>
              <a:schemeClr val="tx1"/>
            </a:solidFill>
          </a:ln>
        </c:spPr>
        <c:crossAx val="407296640"/>
        <c:crosses val="autoZero"/>
        <c:crossBetween val="between"/>
        <c:majorUnit val="20"/>
        <c:minorUnit val="20"/>
      </c:valAx>
      <c:spPr>
        <a:ln w="6350">
          <a:solidFill>
            <a:sysClr val="windowText" lastClr="000000"/>
          </a:solidFill>
        </a:ln>
      </c:spPr>
    </c:plotArea>
    <c:legend>
      <c:legendPos val="b"/>
      <c:legendEntry>
        <c:idx val="4"/>
        <c:txPr>
          <a:bodyPr/>
          <a:lstStyle/>
          <a:p>
            <a:pPr>
              <a:defRPr>
                <a:solidFill>
                  <a:sysClr val="windowText" lastClr="000000"/>
                </a:solidFill>
              </a:defRPr>
            </a:pPr>
            <a:endParaRPr lang="ja-JP"/>
          </a:p>
        </c:txPr>
      </c:legendEntry>
      <c:legendEntry>
        <c:idx val="5"/>
        <c:txPr>
          <a:bodyPr/>
          <a:lstStyle/>
          <a:p>
            <a:pPr>
              <a:defRPr sz="1600"/>
            </a:pPr>
            <a:endParaRPr lang="ja-JP"/>
          </a:p>
        </c:txPr>
      </c:legendEntry>
      <c:layout>
        <c:manualLayout>
          <c:xMode val="edge"/>
          <c:yMode val="edge"/>
          <c:x val="1.5791962174940898E-2"/>
          <c:y val="0.46289661160775958"/>
          <c:w val="0.69219858156028369"/>
          <c:h val="0.44120300751879699"/>
        </c:manualLayout>
      </c:layout>
      <c:overlay val="0"/>
    </c:legend>
    <c:plotVisOnly val="1"/>
    <c:dispBlanksAs val="gap"/>
    <c:showDLblsOverMax val="0"/>
  </c:chart>
  <c:spPr>
    <a:noFill/>
    <a:ln>
      <a:noFill/>
    </a:ln>
  </c:spPr>
  <c:txPr>
    <a:bodyPr/>
    <a:lstStyle/>
    <a:p>
      <a:pPr>
        <a:defRPr sz="900" baseline="0">
          <a:latin typeface="ＭＳ 明朝" pitchFamily="17" charset="-128"/>
          <a:ea typeface="ＭＳ 明朝" pitchFamily="17" charset="-128"/>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9722</cdr:y>
    </cdr:from>
    <cdr:to>
      <cdr:x>0.02681</cdr:x>
      <cdr:y>0.78241</cdr:y>
    </cdr:to>
    <cdr:sp macro="" textlink="">
      <cdr:nvSpPr>
        <cdr:cNvPr id="10" name="テキスト ボックス 1"/>
        <cdr:cNvSpPr txBox="1"/>
      </cdr:nvSpPr>
      <cdr:spPr>
        <a:xfrm xmlns:a="http://schemas.openxmlformats.org/drawingml/2006/main">
          <a:off x="0" y="200025"/>
          <a:ext cx="144000" cy="14097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7924</cdr:y>
    </cdr:from>
    <cdr:to>
      <cdr:x>1</cdr:x>
      <cdr:y>0.27546</cdr:y>
    </cdr:to>
    <cdr:sp macro="" textlink="">
      <cdr:nvSpPr>
        <cdr:cNvPr id="2" name="テキスト ボックス 1"/>
        <cdr:cNvSpPr txBox="1"/>
      </cdr:nvSpPr>
      <cdr:spPr>
        <a:xfrm xmlns:a="http://schemas.openxmlformats.org/drawingml/2006/main">
          <a:off x="4899140" y="368778"/>
          <a:ext cx="472960" cy="1979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923</cdr:y>
    </cdr:from>
    <cdr:to>
      <cdr:x>1</cdr:x>
      <cdr:y>0.15741</cdr:y>
    </cdr:to>
    <cdr:sp macro="" textlink="">
      <cdr:nvSpPr>
        <cdr:cNvPr id="29" name="テキスト ボックス 1"/>
        <cdr:cNvSpPr txBox="1"/>
      </cdr:nvSpPr>
      <cdr:spPr>
        <a:xfrm xmlns:a="http://schemas.openxmlformats.org/drawingml/2006/main">
          <a:off x="4865350" y="121867"/>
          <a:ext cx="506750" cy="201983"/>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58102</cdr:y>
    </cdr:from>
    <cdr:to>
      <cdr:x>1</cdr:x>
      <cdr:y>0.70139</cdr:y>
    </cdr:to>
    <cdr:sp macro="" textlink="">
      <cdr:nvSpPr>
        <cdr:cNvPr id="35" name="テキスト ボックス 1"/>
        <cdr:cNvSpPr txBox="1"/>
      </cdr:nvSpPr>
      <cdr:spPr>
        <a:xfrm xmlns:a="http://schemas.openxmlformats.org/drawingml/2006/main">
          <a:off x="4899140" y="1195389"/>
          <a:ext cx="47296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505</cdr:y>
    </cdr:from>
    <cdr:to>
      <cdr:x>1</cdr:x>
      <cdr:y>0.5</cdr:y>
    </cdr:to>
    <cdr:sp macro="" textlink="">
      <cdr:nvSpPr>
        <cdr:cNvPr id="13" name="テキスト ボックス 1"/>
        <cdr:cNvSpPr txBox="1"/>
      </cdr:nvSpPr>
      <cdr:spPr>
        <a:xfrm xmlns:a="http://schemas.openxmlformats.org/drawingml/2006/main">
          <a:off x="4899140" y="792197"/>
          <a:ext cx="472960" cy="2365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9722</cdr:y>
    </cdr:from>
    <cdr:to>
      <cdr:x>0.02681</cdr:x>
      <cdr:y>0.78241</cdr:y>
    </cdr:to>
    <cdr:sp macro="" textlink="">
      <cdr:nvSpPr>
        <cdr:cNvPr id="10" name="テキスト ボックス 1"/>
        <cdr:cNvSpPr txBox="1"/>
      </cdr:nvSpPr>
      <cdr:spPr>
        <a:xfrm xmlns:a="http://schemas.openxmlformats.org/drawingml/2006/main">
          <a:off x="0" y="200025"/>
          <a:ext cx="144000" cy="14097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7924</cdr:y>
    </cdr:from>
    <cdr:to>
      <cdr:x>1</cdr:x>
      <cdr:y>0.27546</cdr:y>
    </cdr:to>
    <cdr:sp macro="" textlink="">
      <cdr:nvSpPr>
        <cdr:cNvPr id="2" name="テキスト ボックス 1"/>
        <cdr:cNvSpPr txBox="1"/>
      </cdr:nvSpPr>
      <cdr:spPr>
        <a:xfrm xmlns:a="http://schemas.openxmlformats.org/drawingml/2006/main">
          <a:off x="4899140" y="368778"/>
          <a:ext cx="472960" cy="1979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923</cdr:y>
    </cdr:from>
    <cdr:to>
      <cdr:x>1</cdr:x>
      <cdr:y>0.15741</cdr:y>
    </cdr:to>
    <cdr:sp macro="" textlink="">
      <cdr:nvSpPr>
        <cdr:cNvPr id="29" name="テキスト ボックス 1"/>
        <cdr:cNvSpPr txBox="1"/>
      </cdr:nvSpPr>
      <cdr:spPr>
        <a:xfrm xmlns:a="http://schemas.openxmlformats.org/drawingml/2006/main">
          <a:off x="4865350" y="121867"/>
          <a:ext cx="506750" cy="201983"/>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58102</cdr:y>
    </cdr:from>
    <cdr:to>
      <cdr:x>1</cdr:x>
      <cdr:y>0.70139</cdr:y>
    </cdr:to>
    <cdr:sp macro="" textlink="">
      <cdr:nvSpPr>
        <cdr:cNvPr id="35" name="テキスト ボックス 1"/>
        <cdr:cNvSpPr txBox="1"/>
      </cdr:nvSpPr>
      <cdr:spPr>
        <a:xfrm xmlns:a="http://schemas.openxmlformats.org/drawingml/2006/main">
          <a:off x="4899140" y="1195389"/>
          <a:ext cx="47296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505</cdr:y>
    </cdr:from>
    <cdr:to>
      <cdr:x>1</cdr:x>
      <cdr:y>0.5</cdr:y>
    </cdr:to>
    <cdr:sp macro="" textlink="">
      <cdr:nvSpPr>
        <cdr:cNvPr id="13" name="テキスト ボックス 1"/>
        <cdr:cNvSpPr txBox="1"/>
      </cdr:nvSpPr>
      <cdr:spPr>
        <a:xfrm xmlns:a="http://schemas.openxmlformats.org/drawingml/2006/main">
          <a:off x="4899140" y="792197"/>
          <a:ext cx="472960" cy="2365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426</cdr:x>
      <cdr:y>0.03571</cdr:y>
    </cdr:from>
    <cdr:to>
      <cdr:x>0.89717</cdr:x>
      <cdr:y>0.12269</cdr:y>
    </cdr:to>
    <cdr:sp macro="" textlink="">
      <cdr:nvSpPr>
        <cdr:cNvPr id="4" name="テキスト ボックス 3"/>
        <cdr:cNvSpPr txBox="1"/>
      </cdr:nvSpPr>
      <cdr:spPr>
        <a:xfrm xmlns:a="http://schemas.openxmlformats.org/drawingml/2006/main">
          <a:off x="4526531" y="90488"/>
          <a:ext cx="293156" cy="220365"/>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48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47952</cdr:y>
    </cdr:from>
    <cdr:to>
      <cdr:x>1</cdr:x>
      <cdr:y>0.57895</cdr:y>
    </cdr:to>
    <cdr:sp macro="" textlink="">
      <cdr:nvSpPr>
        <cdr:cNvPr id="35" name="テキスト ボックス 1"/>
        <cdr:cNvSpPr txBox="1"/>
      </cdr:nvSpPr>
      <cdr:spPr>
        <a:xfrm xmlns:a="http://schemas.openxmlformats.org/drawingml/2006/main">
          <a:off x="4899140" y="1214926"/>
          <a:ext cx="472960" cy="251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1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62</cdr:y>
    </cdr:from>
    <cdr:to>
      <cdr:x>1</cdr:x>
      <cdr:y>0.41729</cdr:y>
    </cdr:to>
    <cdr:sp macro="" textlink="">
      <cdr:nvSpPr>
        <cdr:cNvPr id="13" name="テキスト ボックス 1"/>
        <cdr:cNvSpPr txBox="1"/>
      </cdr:nvSpPr>
      <cdr:spPr>
        <a:xfrm xmlns:a="http://schemas.openxmlformats.org/drawingml/2006/main">
          <a:off x="4899140" y="794608"/>
          <a:ext cx="472960" cy="262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03</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426</cdr:x>
      <cdr:y>0.03196</cdr:y>
    </cdr:from>
    <cdr:to>
      <cdr:x>0.89717</cdr:x>
      <cdr:y>0.12269</cdr:y>
    </cdr:to>
    <cdr:sp macro="" textlink="">
      <cdr:nvSpPr>
        <cdr:cNvPr id="4" name="テキスト ボックス 3"/>
        <cdr:cNvSpPr txBox="1"/>
      </cdr:nvSpPr>
      <cdr:spPr>
        <a:xfrm xmlns:a="http://schemas.openxmlformats.org/drawingml/2006/main">
          <a:off x="4526531" y="80964"/>
          <a:ext cx="293156" cy="22989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47952</cdr:y>
    </cdr:from>
    <cdr:to>
      <cdr:x>1</cdr:x>
      <cdr:y>0.57895</cdr:y>
    </cdr:to>
    <cdr:sp macro="" textlink="">
      <cdr:nvSpPr>
        <cdr:cNvPr id="35" name="テキスト ボックス 1"/>
        <cdr:cNvSpPr txBox="1"/>
      </cdr:nvSpPr>
      <cdr:spPr>
        <a:xfrm xmlns:a="http://schemas.openxmlformats.org/drawingml/2006/main">
          <a:off x="4899140" y="1214926"/>
          <a:ext cx="472960" cy="251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62</cdr:y>
    </cdr:from>
    <cdr:to>
      <cdr:x>1</cdr:x>
      <cdr:y>0.41729</cdr:y>
    </cdr:to>
    <cdr:sp macro="" textlink="">
      <cdr:nvSpPr>
        <cdr:cNvPr id="13" name="テキスト ボックス 1"/>
        <cdr:cNvSpPr txBox="1"/>
      </cdr:nvSpPr>
      <cdr:spPr>
        <a:xfrm xmlns:a="http://schemas.openxmlformats.org/drawingml/2006/main">
          <a:off x="4899140" y="794608"/>
          <a:ext cx="472960" cy="262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8426</cdr:x>
      <cdr:y>0.03196</cdr:y>
    </cdr:from>
    <cdr:to>
      <cdr:x>0.89717</cdr:x>
      <cdr:y>0.12269</cdr:y>
    </cdr:to>
    <cdr:sp macro="" textlink="">
      <cdr:nvSpPr>
        <cdr:cNvPr id="4" name="テキスト ボックス 3"/>
        <cdr:cNvSpPr txBox="1"/>
      </cdr:nvSpPr>
      <cdr:spPr>
        <a:xfrm xmlns:a="http://schemas.openxmlformats.org/drawingml/2006/main">
          <a:off x="4526531" y="80964"/>
          <a:ext cx="293156" cy="22989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47952</cdr:y>
    </cdr:from>
    <cdr:to>
      <cdr:x>1</cdr:x>
      <cdr:y>0.57895</cdr:y>
    </cdr:to>
    <cdr:sp macro="" textlink="">
      <cdr:nvSpPr>
        <cdr:cNvPr id="35" name="テキスト ボックス 1"/>
        <cdr:cNvSpPr txBox="1"/>
      </cdr:nvSpPr>
      <cdr:spPr>
        <a:xfrm xmlns:a="http://schemas.openxmlformats.org/drawingml/2006/main">
          <a:off x="4899140" y="1214926"/>
          <a:ext cx="472960" cy="251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62</cdr:y>
    </cdr:from>
    <cdr:to>
      <cdr:x>1</cdr:x>
      <cdr:y>0.41729</cdr:y>
    </cdr:to>
    <cdr:sp macro="" textlink="">
      <cdr:nvSpPr>
        <cdr:cNvPr id="13" name="テキスト ボックス 1"/>
        <cdr:cNvSpPr txBox="1"/>
      </cdr:nvSpPr>
      <cdr:spPr>
        <a:xfrm xmlns:a="http://schemas.openxmlformats.org/drawingml/2006/main">
          <a:off x="4899140" y="794608"/>
          <a:ext cx="472960" cy="262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8426</cdr:x>
      <cdr:y>0.03423</cdr:y>
    </cdr:from>
    <cdr:to>
      <cdr:x>0.89717</cdr:x>
      <cdr:y>0.12269</cdr:y>
    </cdr:to>
    <cdr:sp macro="" textlink="">
      <cdr:nvSpPr>
        <cdr:cNvPr id="4" name="テキスト ボックス 3"/>
        <cdr:cNvSpPr txBox="1"/>
      </cdr:nvSpPr>
      <cdr:spPr>
        <a:xfrm xmlns:a="http://schemas.openxmlformats.org/drawingml/2006/main">
          <a:off x="4526531" y="109537"/>
          <a:ext cx="293156" cy="28311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131</cdr:y>
    </cdr:from>
    <cdr:to>
      <cdr:x>1</cdr:x>
      <cdr:y>0.20536</cdr:y>
    </cdr:to>
    <cdr:sp macro="" textlink="">
      <cdr:nvSpPr>
        <cdr:cNvPr id="2" name="テキスト ボックス 1"/>
        <cdr:cNvSpPr txBox="1"/>
      </cdr:nvSpPr>
      <cdr:spPr>
        <a:xfrm xmlns:a="http://schemas.openxmlformats.org/drawingml/2006/main">
          <a:off x="4899140" y="361950"/>
          <a:ext cx="472960" cy="2952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3393</cdr:y>
    </cdr:to>
    <cdr:sp macro="" textlink="">
      <cdr:nvSpPr>
        <cdr:cNvPr id="29" name="テキスト ボックス 1"/>
        <cdr:cNvSpPr txBox="1"/>
      </cdr:nvSpPr>
      <cdr:spPr>
        <a:xfrm xmlns:a="http://schemas.openxmlformats.org/drawingml/2006/main">
          <a:off x="4865350" y="165494"/>
          <a:ext cx="506750" cy="263132"/>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8131</cdr:y>
    </cdr:from>
    <cdr:to>
      <cdr:x>1</cdr:x>
      <cdr:y>0.46131</cdr:y>
    </cdr:to>
    <cdr:sp macro="" textlink="">
      <cdr:nvSpPr>
        <cdr:cNvPr id="35" name="テキスト ボックス 1"/>
        <cdr:cNvSpPr txBox="1"/>
      </cdr:nvSpPr>
      <cdr:spPr>
        <a:xfrm xmlns:a="http://schemas.openxmlformats.org/drawingml/2006/main">
          <a:off x="4899140" y="1220331"/>
          <a:ext cx="472960" cy="25604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5707</cdr:y>
    </cdr:from>
    <cdr:to>
      <cdr:x>1</cdr:x>
      <cdr:y>0.33333</cdr:y>
    </cdr:to>
    <cdr:sp macro="" textlink="">
      <cdr:nvSpPr>
        <cdr:cNvPr id="13" name="テキスト ボックス 1"/>
        <cdr:cNvSpPr txBox="1"/>
      </cdr:nvSpPr>
      <cdr:spPr>
        <a:xfrm xmlns:a="http://schemas.openxmlformats.org/drawingml/2006/main">
          <a:off x="4899140" y="822734"/>
          <a:ext cx="472960" cy="24406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8426</cdr:x>
      <cdr:y>0.03423</cdr:y>
    </cdr:from>
    <cdr:to>
      <cdr:x>0.89717</cdr:x>
      <cdr:y>0.12269</cdr:y>
    </cdr:to>
    <cdr:sp macro="" textlink="">
      <cdr:nvSpPr>
        <cdr:cNvPr id="4" name="テキスト ボックス 3"/>
        <cdr:cNvSpPr txBox="1"/>
      </cdr:nvSpPr>
      <cdr:spPr>
        <a:xfrm xmlns:a="http://schemas.openxmlformats.org/drawingml/2006/main">
          <a:off x="4526531" y="109537"/>
          <a:ext cx="293156" cy="28311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131</cdr:y>
    </cdr:from>
    <cdr:to>
      <cdr:x>1</cdr:x>
      <cdr:y>0.20536</cdr:y>
    </cdr:to>
    <cdr:sp macro="" textlink="">
      <cdr:nvSpPr>
        <cdr:cNvPr id="2" name="テキスト ボックス 1"/>
        <cdr:cNvSpPr txBox="1"/>
      </cdr:nvSpPr>
      <cdr:spPr>
        <a:xfrm xmlns:a="http://schemas.openxmlformats.org/drawingml/2006/main">
          <a:off x="4899140" y="361950"/>
          <a:ext cx="472960" cy="2952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3393</cdr:y>
    </cdr:to>
    <cdr:sp macro="" textlink="">
      <cdr:nvSpPr>
        <cdr:cNvPr id="29" name="テキスト ボックス 1"/>
        <cdr:cNvSpPr txBox="1"/>
      </cdr:nvSpPr>
      <cdr:spPr>
        <a:xfrm xmlns:a="http://schemas.openxmlformats.org/drawingml/2006/main">
          <a:off x="4865350" y="165494"/>
          <a:ext cx="506750" cy="263132"/>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8131</cdr:y>
    </cdr:from>
    <cdr:to>
      <cdr:x>1</cdr:x>
      <cdr:y>0.46131</cdr:y>
    </cdr:to>
    <cdr:sp macro="" textlink="">
      <cdr:nvSpPr>
        <cdr:cNvPr id="35" name="テキスト ボックス 1"/>
        <cdr:cNvSpPr txBox="1"/>
      </cdr:nvSpPr>
      <cdr:spPr>
        <a:xfrm xmlns:a="http://schemas.openxmlformats.org/drawingml/2006/main">
          <a:off x="4899140" y="1220331"/>
          <a:ext cx="472960" cy="25604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25707</cdr:y>
    </cdr:from>
    <cdr:to>
      <cdr:x>1</cdr:x>
      <cdr:y>0.33333</cdr:y>
    </cdr:to>
    <cdr:sp macro="" textlink="">
      <cdr:nvSpPr>
        <cdr:cNvPr id="13" name="テキスト ボックス 1"/>
        <cdr:cNvSpPr txBox="1"/>
      </cdr:nvSpPr>
      <cdr:spPr>
        <a:xfrm xmlns:a="http://schemas.openxmlformats.org/drawingml/2006/main">
          <a:off x="4899140" y="822734"/>
          <a:ext cx="472960" cy="24406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93167</cdr:x>
      <cdr:y>0.0068</cdr:y>
    </cdr:from>
    <cdr:to>
      <cdr:x>0.99833</cdr:x>
      <cdr:y>0.07664</cdr:y>
    </cdr:to>
    <cdr:sp macro="" textlink="">
      <cdr:nvSpPr>
        <cdr:cNvPr id="4" name="テキスト ボックス 3"/>
        <cdr:cNvSpPr txBox="1"/>
      </cdr:nvSpPr>
      <cdr:spPr>
        <a:xfrm xmlns:a="http://schemas.openxmlformats.org/drawingml/2006/main">
          <a:off x="5324494" y="47626"/>
          <a:ext cx="380981" cy="48892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189</cdr:x>
      <cdr:y>0.95754</cdr:y>
    </cdr:to>
    <cdr:sp macro="" textlink="">
      <cdr:nvSpPr>
        <cdr:cNvPr id="9" name="テキスト ボックス 8"/>
        <cdr:cNvSpPr txBox="1"/>
      </cdr:nvSpPr>
      <cdr:spPr>
        <a:xfrm xmlns:a="http://schemas.openxmlformats.org/drawingml/2006/main">
          <a:off x="1" y="187623"/>
          <a:ext cx="108013" cy="651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3389</cdr:x>
      <cdr:y>0.92857</cdr:y>
    </cdr:from>
    <cdr:to>
      <cdr:x>0.45436</cdr:x>
      <cdr:y>0.97687</cdr:y>
    </cdr:to>
    <cdr:sp macro="" textlink="">
      <cdr:nvSpPr>
        <cdr:cNvPr id="6" name="テキスト ボックス 1"/>
        <cdr:cNvSpPr txBox="1"/>
      </cdr:nvSpPr>
      <cdr:spPr>
        <a:xfrm xmlns:a="http://schemas.openxmlformats.org/drawingml/2006/main">
          <a:off x="1336700" y="6500812"/>
          <a:ext cx="1259986" cy="338139"/>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全国（</a:t>
          </a:r>
          <a:r>
            <a:rPr lang="en-US" altLang="ja-JP" sz="900">
              <a:latin typeface="ＭＳ 明朝" panose="02020609040205080304" pitchFamily="17" charset="-128"/>
              <a:ea typeface="ＭＳ 明朝" panose="02020609040205080304" pitchFamily="17" charset="-128"/>
            </a:rPr>
            <a:t>N=1,771</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75</cdr:x>
      <cdr:y>0.04286</cdr:y>
    </cdr:from>
    <cdr:to>
      <cdr:x>0.35947</cdr:x>
      <cdr:y>0.08844</cdr:y>
    </cdr:to>
    <cdr:sp macro="" textlink="">
      <cdr:nvSpPr>
        <cdr:cNvPr id="5" name="テキスト ボックス 1"/>
        <cdr:cNvSpPr txBox="1"/>
      </cdr:nvSpPr>
      <cdr:spPr>
        <a:xfrm xmlns:a="http://schemas.openxmlformats.org/drawingml/2006/main">
          <a:off x="157144" y="300039"/>
          <a:ext cx="1897200" cy="319087"/>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者のための国際シンボルマーク（車いすマーク）</a:t>
          </a:r>
        </a:p>
      </cdr:txBody>
    </cdr:sp>
  </cdr:relSizeAnchor>
  <cdr:relSizeAnchor xmlns:cdr="http://schemas.openxmlformats.org/drawingml/2006/chartDrawing">
    <cdr:from>
      <cdr:x>0.02722</cdr:x>
      <cdr:y>0.57923</cdr:y>
    </cdr:from>
    <cdr:to>
      <cdr:x>0.35919</cdr:x>
      <cdr:y>0.62245</cdr:y>
    </cdr:to>
    <cdr:sp macro="" textlink="">
      <cdr:nvSpPr>
        <cdr:cNvPr id="7" name="テキスト ボックス 1"/>
        <cdr:cNvSpPr txBox="1"/>
      </cdr:nvSpPr>
      <cdr:spPr>
        <a:xfrm xmlns:a="http://schemas.openxmlformats.org/drawingml/2006/main">
          <a:off x="155581" y="4055109"/>
          <a:ext cx="1897200" cy="30258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白杖ＳＯＳシグナル」普及啓発シンボルマーク</a:t>
          </a:r>
        </a:p>
      </cdr:txBody>
    </cdr:sp>
  </cdr:relSizeAnchor>
  <cdr:relSizeAnchor xmlns:cdr="http://schemas.openxmlformats.org/drawingml/2006/chartDrawing">
    <cdr:from>
      <cdr:x>0.0275</cdr:x>
      <cdr:y>0.1034</cdr:y>
    </cdr:from>
    <cdr:to>
      <cdr:x>0.35917</cdr:x>
      <cdr:y>0.14694</cdr:y>
    </cdr:to>
    <cdr:sp macro="" textlink="">
      <cdr:nvSpPr>
        <cdr:cNvPr id="10" name="テキスト ボックス 1"/>
        <cdr:cNvSpPr txBox="1"/>
      </cdr:nvSpPr>
      <cdr:spPr>
        <a:xfrm xmlns:a="http://schemas.openxmlformats.org/drawingml/2006/main">
          <a:off x="157163" y="723902"/>
          <a:ext cx="1895475" cy="304799"/>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身体障害者標識（身体障害者マーク）</a:t>
          </a:r>
        </a:p>
      </cdr:txBody>
    </cdr:sp>
  </cdr:relSizeAnchor>
  <cdr:relSizeAnchor xmlns:cdr="http://schemas.openxmlformats.org/drawingml/2006/chartDrawing">
    <cdr:from>
      <cdr:x>0.0275</cdr:x>
      <cdr:y>0.33994</cdr:y>
    </cdr:from>
    <cdr:to>
      <cdr:x>0.35947</cdr:x>
      <cdr:y>0.38435</cdr:y>
    </cdr:to>
    <cdr:sp macro="" textlink="">
      <cdr:nvSpPr>
        <cdr:cNvPr id="11" name="テキスト ボックス 1"/>
        <cdr:cNvSpPr txBox="1"/>
      </cdr:nvSpPr>
      <cdr:spPr>
        <a:xfrm xmlns:a="http://schemas.openxmlformats.org/drawingml/2006/main">
          <a:off x="157182" y="2379889"/>
          <a:ext cx="1897200" cy="310926"/>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聴覚障害者標識（聴覚障害者マーク）</a:t>
          </a:r>
        </a:p>
      </cdr:txBody>
    </cdr:sp>
  </cdr:relSizeAnchor>
</c:userShapes>
</file>

<file path=word/drawings/drawing17.xml><?xml version="1.0" encoding="utf-8"?>
<c:userShapes xmlns:c="http://schemas.openxmlformats.org/drawingml/2006/chart">
  <cdr:relSizeAnchor xmlns:cdr="http://schemas.openxmlformats.org/drawingml/2006/chartDrawing">
    <cdr:from>
      <cdr:x>0.93167</cdr:x>
      <cdr:y>0.0068</cdr:y>
    </cdr:from>
    <cdr:to>
      <cdr:x>0.99833</cdr:x>
      <cdr:y>0.07664</cdr:y>
    </cdr:to>
    <cdr:sp macro="" textlink="">
      <cdr:nvSpPr>
        <cdr:cNvPr id="4" name="テキスト ボックス 3"/>
        <cdr:cNvSpPr txBox="1"/>
      </cdr:nvSpPr>
      <cdr:spPr>
        <a:xfrm xmlns:a="http://schemas.openxmlformats.org/drawingml/2006/main">
          <a:off x="5324494" y="47626"/>
          <a:ext cx="380981" cy="48892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189</cdr:x>
      <cdr:y>0.9524</cdr:y>
    </cdr:to>
    <cdr:sp macro="" textlink="">
      <cdr:nvSpPr>
        <cdr:cNvPr id="9" name="テキスト ボックス 8"/>
        <cdr:cNvSpPr txBox="1"/>
      </cdr:nvSpPr>
      <cdr:spPr>
        <a:xfrm xmlns:a="http://schemas.openxmlformats.org/drawingml/2006/main">
          <a:off x="1" y="187623"/>
          <a:ext cx="108013" cy="648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3389</cdr:x>
      <cdr:y>0.92857</cdr:y>
    </cdr:from>
    <cdr:to>
      <cdr:x>0.45436</cdr:x>
      <cdr:y>0.97687</cdr:y>
    </cdr:to>
    <cdr:sp macro="" textlink="">
      <cdr:nvSpPr>
        <cdr:cNvPr id="6" name="テキスト ボックス 1"/>
        <cdr:cNvSpPr txBox="1"/>
      </cdr:nvSpPr>
      <cdr:spPr>
        <a:xfrm xmlns:a="http://schemas.openxmlformats.org/drawingml/2006/main">
          <a:off x="1336700" y="6500812"/>
          <a:ext cx="1259986" cy="338139"/>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全国（</a:t>
          </a:r>
          <a:r>
            <a:rPr lang="en-US" altLang="ja-JP" sz="900">
              <a:latin typeface="ＭＳ 明朝" panose="02020609040205080304" pitchFamily="17" charset="-128"/>
              <a:ea typeface="ＭＳ 明朝" panose="02020609040205080304" pitchFamily="17" charset="-128"/>
            </a:rPr>
            <a:t>N=1,771</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75</cdr:x>
      <cdr:y>0.11361</cdr:y>
    </cdr:from>
    <cdr:to>
      <cdr:x>0.35947</cdr:x>
      <cdr:y>0.16395</cdr:y>
    </cdr:to>
    <cdr:sp macro="" textlink="">
      <cdr:nvSpPr>
        <cdr:cNvPr id="5" name="テキスト ボックス 1"/>
        <cdr:cNvSpPr txBox="1"/>
      </cdr:nvSpPr>
      <cdr:spPr>
        <a:xfrm xmlns:a="http://schemas.openxmlformats.org/drawingml/2006/main">
          <a:off x="157163" y="795338"/>
          <a:ext cx="1897208" cy="35242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者になっても継続して働くことができる体制の整備</a:t>
          </a:r>
        </a:p>
      </cdr:txBody>
    </cdr:sp>
  </cdr:relSizeAnchor>
  <cdr:relSizeAnchor xmlns:cdr="http://schemas.openxmlformats.org/drawingml/2006/chartDrawing">
    <cdr:from>
      <cdr:x>0.02722</cdr:x>
      <cdr:y>0.59488</cdr:y>
    </cdr:from>
    <cdr:to>
      <cdr:x>0.35919</cdr:x>
      <cdr:y>0.64558</cdr:y>
    </cdr:to>
    <cdr:sp macro="" textlink="">
      <cdr:nvSpPr>
        <cdr:cNvPr id="7" name="テキスト ボックス 1"/>
        <cdr:cNvSpPr txBox="1"/>
      </cdr:nvSpPr>
      <cdr:spPr>
        <a:xfrm xmlns:a="http://schemas.openxmlformats.org/drawingml/2006/main">
          <a:off x="155562" y="4164654"/>
          <a:ext cx="1897209" cy="35496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に関連する分野での国際協力の推進</a:t>
          </a:r>
        </a:p>
      </cdr:txBody>
    </cdr:sp>
  </cdr:relSizeAnchor>
  <cdr:relSizeAnchor xmlns:cdr="http://schemas.openxmlformats.org/drawingml/2006/chartDrawing">
    <cdr:from>
      <cdr:x>0.0275</cdr:x>
      <cdr:y>0.18299</cdr:y>
    </cdr:from>
    <cdr:to>
      <cdr:x>0.35917</cdr:x>
      <cdr:y>0.23265</cdr:y>
    </cdr:to>
    <cdr:sp macro="" textlink="">
      <cdr:nvSpPr>
        <cdr:cNvPr id="10" name="テキスト ボックス 1"/>
        <cdr:cNvSpPr txBox="1"/>
      </cdr:nvSpPr>
      <cdr:spPr>
        <a:xfrm xmlns:a="http://schemas.openxmlformats.org/drawingml/2006/main">
          <a:off x="157163" y="1281114"/>
          <a:ext cx="1895494" cy="347662"/>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に配慮した事業所等の改善・整備</a:t>
          </a:r>
        </a:p>
      </cdr:txBody>
    </cdr:sp>
  </cdr:relSizeAnchor>
  <cdr:relSizeAnchor xmlns:cdr="http://schemas.openxmlformats.org/drawingml/2006/chartDrawing">
    <cdr:from>
      <cdr:x>0.0275</cdr:x>
      <cdr:y>0.45695</cdr:y>
    </cdr:from>
    <cdr:to>
      <cdr:x>0.35947</cdr:x>
      <cdr:y>0.50748</cdr:y>
    </cdr:to>
    <cdr:sp macro="" textlink="">
      <cdr:nvSpPr>
        <cdr:cNvPr id="11" name="テキスト ボックス 1"/>
        <cdr:cNvSpPr txBox="1"/>
      </cdr:nvSpPr>
      <cdr:spPr>
        <a:xfrm xmlns:a="http://schemas.openxmlformats.org/drawingml/2006/main">
          <a:off x="157163" y="3199028"/>
          <a:ext cx="1897208" cy="353798"/>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や障害のある人への理解を深めるための研修の実施</a:t>
          </a:r>
        </a:p>
      </cdr:txBody>
    </cdr:sp>
  </cdr:relSizeAnchor>
  <cdr:relSizeAnchor xmlns:cdr="http://schemas.openxmlformats.org/drawingml/2006/chartDrawing">
    <cdr:from>
      <cdr:x>0.02722</cdr:x>
      <cdr:y>0.25034</cdr:y>
    </cdr:from>
    <cdr:to>
      <cdr:x>0.35919</cdr:x>
      <cdr:y>0.30136</cdr:y>
    </cdr:to>
    <cdr:sp macro="" textlink="">
      <cdr:nvSpPr>
        <cdr:cNvPr id="12" name="テキスト ボックス 1"/>
        <cdr:cNvSpPr txBox="1"/>
      </cdr:nvSpPr>
      <cdr:spPr>
        <a:xfrm xmlns:a="http://schemas.openxmlformats.org/drawingml/2006/main">
          <a:off x="155575" y="1752602"/>
          <a:ext cx="1897208" cy="357188"/>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職場での精神的な不安を解消する相談体制の整備</a:t>
          </a:r>
        </a:p>
      </cdr:txBody>
    </cdr:sp>
  </cdr:relSizeAnchor>
  <cdr:relSizeAnchor xmlns:cdr="http://schemas.openxmlformats.org/drawingml/2006/chartDrawing">
    <cdr:from>
      <cdr:x>0.02722</cdr:x>
      <cdr:y>0.38685</cdr:y>
    </cdr:from>
    <cdr:to>
      <cdr:x>0.35919</cdr:x>
      <cdr:y>0.43946</cdr:y>
    </cdr:to>
    <cdr:sp macro="" textlink="">
      <cdr:nvSpPr>
        <cdr:cNvPr id="13" name="テキスト ボックス 1"/>
        <cdr:cNvSpPr txBox="1"/>
      </cdr:nvSpPr>
      <cdr:spPr>
        <a:xfrm xmlns:a="http://schemas.openxmlformats.org/drawingml/2006/main">
          <a:off x="155575" y="2708275"/>
          <a:ext cx="1897208" cy="368301"/>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ja-JP" sz="900">
              <a:effectLst/>
              <a:latin typeface="ＭＳ 明朝" panose="02020609040205080304" pitchFamily="17" charset="-128"/>
              <a:ea typeface="ＭＳ 明朝" panose="02020609040205080304" pitchFamily="17" charset="-128"/>
              <a:cs typeface="+mn-cs"/>
            </a:rPr>
            <a:t>障害のある人を支援するための介護休暇制度やボランティア休暇制度の充実</a:t>
          </a:r>
          <a:endParaRPr lang="ja-JP" altLang="en-US" sz="900" b="0" i="0" u="none" strike="noStrike">
            <a:solidFill>
              <a:srgbClr val="000000"/>
            </a:solidFill>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5</cdr:x>
      <cdr:y>0.66168</cdr:y>
    </cdr:from>
    <cdr:to>
      <cdr:x>0.35947</cdr:x>
      <cdr:y>0.71293</cdr:y>
    </cdr:to>
    <cdr:sp macro="" textlink="">
      <cdr:nvSpPr>
        <cdr:cNvPr id="14" name="テキスト ボックス 1"/>
        <cdr:cNvSpPr txBox="1"/>
      </cdr:nvSpPr>
      <cdr:spPr>
        <a:xfrm xmlns:a="http://schemas.openxmlformats.org/drawingml/2006/main">
          <a:off x="157162" y="4632325"/>
          <a:ext cx="1897208" cy="358776"/>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ja-JP" sz="900">
              <a:effectLst/>
              <a:latin typeface="ＭＳ 明朝" panose="02020609040205080304" pitchFamily="17" charset="-128"/>
              <a:ea typeface="ＭＳ 明朝" panose="02020609040205080304" pitchFamily="17" charset="-128"/>
              <a:cs typeface="+mn-cs"/>
            </a:rPr>
            <a:t>障害のある人の生涯学習、スポーツ、文化、レクリエーション活動に対する支援</a:t>
          </a:r>
          <a:endParaRPr lang="ja-JP" altLang="en-US" sz="900" b="0" i="0" u="none" strike="noStrike">
            <a:solidFill>
              <a:srgbClr val="000000"/>
            </a:solidFill>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22</cdr:x>
      <cdr:y>0.52517</cdr:y>
    </cdr:from>
    <cdr:to>
      <cdr:x>0.35919</cdr:x>
      <cdr:y>0.57551</cdr:y>
    </cdr:to>
    <cdr:sp macro="" textlink="">
      <cdr:nvSpPr>
        <cdr:cNvPr id="15" name="テキスト ボックス 1"/>
        <cdr:cNvSpPr txBox="1"/>
      </cdr:nvSpPr>
      <cdr:spPr>
        <a:xfrm xmlns:a="http://schemas.openxmlformats.org/drawingml/2006/main">
          <a:off x="155575" y="3676651"/>
          <a:ext cx="1897209" cy="35242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に配慮した商品の開発</a:t>
          </a:r>
        </a:p>
      </cdr:txBody>
    </cdr:sp>
  </cdr:relSizeAnchor>
</c:userShapes>
</file>

<file path=word/drawings/drawing18.xml><?xml version="1.0" encoding="utf-8"?>
<c:userShapes xmlns:c="http://schemas.openxmlformats.org/drawingml/2006/chart">
  <cdr:relSizeAnchor xmlns:cdr="http://schemas.openxmlformats.org/drawingml/2006/chartDrawing">
    <cdr:from>
      <cdr:x>0.8426</cdr:x>
      <cdr:y>0.03196</cdr:y>
    </cdr:from>
    <cdr:to>
      <cdr:x>0.89717</cdr:x>
      <cdr:y>0.12269</cdr:y>
    </cdr:to>
    <cdr:sp macro="" textlink="">
      <cdr:nvSpPr>
        <cdr:cNvPr id="4" name="テキスト ボックス 3"/>
        <cdr:cNvSpPr txBox="1"/>
      </cdr:nvSpPr>
      <cdr:spPr>
        <a:xfrm xmlns:a="http://schemas.openxmlformats.org/drawingml/2006/main">
          <a:off x="4526531" y="80964"/>
          <a:ext cx="293156" cy="22989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47952</cdr:y>
    </cdr:from>
    <cdr:to>
      <cdr:x>1</cdr:x>
      <cdr:y>0.57895</cdr:y>
    </cdr:to>
    <cdr:sp macro="" textlink="">
      <cdr:nvSpPr>
        <cdr:cNvPr id="35" name="テキスト ボックス 1"/>
        <cdr:cNvSpPr txBox="1"/>
      </cdr:nvSpPr>
      <cdr:spPr>
        <a:xfrm xmlns:a="http://schemas.openxmlformats.org/drawingml/2006/main">
          <a:off x="4899140" y="1214926"/>
          <a:ext cx="472960" cy="251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62</cdr:y>
    </cdr:from>
    <cdr:to>
      <cdr:x>1</cdr:x>
      <cdr:y>0.41729</cdr:y>
    </cdr:to>
    <cdr:sp macro="" textlink="">
      <cdr:nvSpPr>
        <cdr:cNvPr id="13" name="テキスト ボックス 1"/>
        <cdr:cNvSpPr txBox="1"/>
      </cdr:nvSpPr>
      <cdr:spPr>
        <a:xfrm xmlns:a="http://schemas.openxmlformats.org/drawingml/2006/main">
          <a:off x="4899140" y="794608"/>
          <a:ext cx="472960" cy="262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93167</cdr:x>
      <cdr:y>0.0068</cdr:y>
    </cdr:from>
    <cdr:to>
      <cdr:x>0.99833</cdr:x>
      <cdr:y>0.07664</cdr:y>
    </cdr:to>
    <cdr:sp macro="" textlink="">
      <cdr:nvSpPr>
        <cdr:cNvPr id="4" name="テキスト ボックス 3"/>
        <cdr:cNvSpPr txBox="1"/>
      </cdr:nvSpPr>
      <cdr:spPr>
        <a:xfrm xmlns:a="http://schemas.openxmlformats.org/drawingml/2006/main">
          <a:off x="5324494" y="47626"/>
          <a:ext cx="380981" cy="48892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189</cdr:x>
      <cdr:y>0.9524</cdr:y>
    </cdr:to>
    <cdr:sp macro="" textlink="">
      <cdr:nvSpPr>
        <cdr:cNvPr id="9" name="テキスト ボックス 8"/>
        <cdr:cNvSpPr txBox="1"/>
      </cdr:nvSpPr>
      <cdr:spPr>
        <a:xfrm xmlns:a="http://schemas.openxmlformats.org/drawingml/2006/main">
          <a:off x="1" y="187623"/>
          <a:ext cx="108013" cy="648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3389</cdr:x>
      <cdr:y>0.92857</cdr:y>
    </cdr:from>
    <cdr:to>
      <cdr:x>0.45436</cdr:x>
      <cdr:y>0.98748</cdr:y>
    </cdr:to>
    <cdr:sp macro="" textlink="">
      <cdr:nvSpPr>
        <cdr:cNvPr id="6" name="テキスト ボックス 1"/>
        <cdr:cNvSpPr txBox="1"/>
      </cdr:nvSpPr>
      <cdr:spPr>
        <a:xfrm xmlns:a="http://schemas.openxmlformats.org/drawingml/2006/main">
          <a:off x="1336681" y="4944148"/>
          <a:ext cx="1259986" cy="313651"/>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全国（</a:t>
          </a:r>
          <a:r>
            <a:rPr lang="en-US" altLang="ja-JP" sz="900">
              <a:latin typeface="ＭＳ 明朝" panose="02020609040205080304" pitchFamily="17" charset="-128"/>
              <a:ea typeface="ＭＳ 明朝" panose="02020609040205080304" pitchFamily="17" charset="-128"/>
            </a:rPr>
            <a:t>N=1,771</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333</cdr:x>
      <cdr:y>0.05546</cdr:y>
    </cdr:from>
    <cdr:to>
      <cdr:x>0.41388</cdr:x>
      <cdr:y>0.1136</cdr:y>
    </cdr:to>
    <cdr:sp macro="" textlink="">
      <cdr:nvSpPr>
        <cdr:cNvPr id="5" name="テキスト ボックス 1"/>
        <cdr:cNvSpPr txBox="1"/>
      </cdr:nvSpPr>
      <cdr:spPr>
        <a:xfrm xmlns:a="http://schemas.openxmlformats.org/drawingml/2006/main">
          <a:off x="133349" y="295275"/>
          <a:ext cx="2232000" cy="309562"/>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への理解を深めるための啓発・広報活動</a:t>
          </a:r>
        </a:p>
      </cdr:txBody>
    </cdr:sp>
  </cdr:relSizeAnchor>
  <cdr:relSizeAnchor xmlns:cdr="http://schemas.openxmlformats.org/drawingml/2006/chartDrawing">
    <cdr:from>
      <cdr:x>0.02389</cdr:x>
      <cdr:y>0.61486</cdr:y>
    </cdr:from>
    <cdr:to>
      <cdr:x>0.41444</cdr:x>
      <cdr:y>0.67442</cdr:y>
    </cdr:to>
    <cdr:sp macro="" textlink="">
      <cdr:nvSpPr>
        <cdr:cNvPr id="7" name="テキスト ボックス 1"/>
        <cdr:cNvSpPr txBox="1"/>
      </cdr:nvSpPr>
      <cdr:spPr>
        <a:xfrm xmlns:a="http://schemas.openxmlformats.org/drawingml/2006/main">
          <a:off x="136511" y="3273805"/>
          <a:ext cx="2232000" cy="317119"/>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点字・手話、字幕放送などによる情報提供の充実</a:t>
          </a:r>
        </a:p>
      </cdr:txBody>
    </cdr:sp>
  </cdr:relSizeAnchor>
  <cdr:relSizeAnchor xmlns:cdr="http://schemas.openxmlformats.org/drawingml/2006/chartDrawing">
    <cdr:from>
      <cdr:x>0.02333</cdr:x>
      <cdr:y>0.13417</cdr:y>
    </cdr:from>
    <cdr:to>
      <cdr:x>0.41388</cdr:x>
      <cdr:y>0.1932</cdr:y>
    </cdr:to>
    <cdr:sp macro="" textlink="">
      <cdr:nvSpPr>
        <cdr:cNvPr id="10" name="テキスト ボックス 1"/>
        <cdr:cNvSpPr txBox="1"/>
      </cdr:nvSpPr>
      <cdr:spPr>
        <a:xfrm xmlns:a="http://schemas.openxmlformats.org/drawingml/2006/main">
          <a:off x="133350" y="714375"/>
          <a:ext cx="2232000" cy="31432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ホームヘルプサービスなどの在宅サービスの充実</a:t>
          </a:r>
        </a:p>
      </cdr:txBody>
    </cdr:sp>
  </cdr:relSizeAnchor>
  <cdr:relSizeAnchor xmlns:cdr="http://schemas.openxmlformats.org/drawingml/2006/chartDrawing">
    <cdr:from>
      <cdr:x>0.02333</cdr:x>
      <cdr:y>0.5345</cdr:y>
    </cdr:from>
    <cdr:to>
      <cdr:x>0.41388</cdr:x>
      <cdr:y>0.59571</cdr:y>
    </cdr:to>
    <cdr:sp macro="" textlink="">
      <cdr:nvSpPr>
        <cdr:cNvPr id="11" name="テキスト ボックス 1"/>
        <cdr:cNvSpPr txBox="1"/>
      </cdr:nvSpPr>
      <cdr:spPr>
        <a:xfrm xmlns:a="http://schemas.openxmlformats.org/drawingml/2006/main">
          <a:off x="133349" y="2845938"/>
          <a:ext cx="2232000" cy="325887"/>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保健医療サービスやリハビリテーションの充実</a:t>
          </a:r>
        </a:p>
      </cdr:txBody>
    </cdr:sp>
  </cdr:relSizeAnchor>
  <cdr:relSizeAnchor xmlns:cdr="http://schemas.openxmlformats.org/drawingml/2006/chartDrawing">
    <cdr:from>
      <cdr:x>0.02389</cdr:x>
      <cdr:y>0.29338</cdr:y>
    </cdr:from>
    <cdr:to>
      <cdr:x>0.41444</cdr:x>
      <cdr:y>0.35331</cdr:y>
    </cdr:to>
    <cdr:sp macro="" textlink="">
      <cdr:nvSpPr>
        <cdr:cNvPr id="12" name="テキスト ボックス 1"/>
        <cdr:cNvSpPr txBox="1"/>
      </cdr:nvSpPr>
      <cdr:spPr>
        <a:xfrm xmlns:a="http://schemas.openxmlformats.org/drawingml/2006/main">
          <a:off x="136511" y="1562102"/>
          <a:ext cx="2232000" cy="319086"/>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に配慮した住宅や建物、交通機関の整備</a:t>
          </a:r>
        </a:p>
      </cdr:txBody>
    </cdr:sp>
  </cdr:relSizeAnchor>
  <cdr:relSizeAnchor xmlns:cdr="http://schemas.openxmlformats.org/drawingml/2006/chartDrawing">
    <cdr:from>
      <cdr:x>0.02389</cdr:x>
      <cdr:y>0.37567</cdr:y>
    </cdr:from>
    <cdr:to>
      <cdr:x>0.41444</cdr:x>
      <cdr:y>0.43649</cdr:y>
    </cdr:to>
    <cdr:sp macro="" textlink="">
      <cdr:nvSpPr>
        <cdr:cNvPr id="13" name="テキスト ボックス 1"/>
        <cdr:cNvSpPr txBox="1"/>
      </cdr:nvSpPr>
      <cdr:spPr>
        <a:xfrm xmlns:a="http://schemas.openxmlformats.org/drawingml/2006/main">
          <a:off x="136511" y="2000251"/>
          <a:ext cx="2232000" cy="32385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ja-JP" sz="900">
              <a:effectLst/>
              <a:latin typeface="ＭＳ 明朝" panose="02020609040205080304" pitchFamily="17" charset="-128"/>
              <a:ea typeface="ＭＳ 明朝" panose="02020609040205080304" pitchFamily="17" charset="-128"/>
              <a:cs typeface="+mn-cs"/>
            </a:rPr>
            <a:t>障害のある子どもの相談・支援体制や教育と、障害のある人への生涯学習の充実</a:t>
          </a:r>
          <a:endParaRPr lang="ja-JP" altLang="en-US" sz="900" b="0" i="0" u="none" strike="noStrike">
            <a:solidFill>
              <a:srgbClr val="000000"/>
            </a:solidFill>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333</cdr:x>
      <cdr:y>0.69678</cdr:y>
    </cdr:from>
    <cdr:to>
      <cdr:x>0.41388</cdr:x>
      <cdr:y>0.75492</cdr:y>
    </cdr:to>
    <cdr:sp macro="" textlink="">
      <cdr:nvSpPr>
        <cdr:cNvPr id="14" name="テキスト ボックス 1"/>
        <cdr:cNvSpPr txBox="1"/>
      </cdr:nvSpPr>
      <cdr:spPr>
        <a:xfrm xmlns:a="http://schemas.openxmlformats.org/drawingml/2006/main">
          <a:off x="133351" y="3709987"/>
          <a:ext cx="2232000" cy="309563"/>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a:effectLst/>
              <a:latin typeface="ＭＳ 明朝" panose="02020609040205080304" pitchFamily="17" charset="-128"/>
              <a:ea typeface="ＭＳ 明朝" panose="02020609040205080304" pitchFamily="17" charset="-128"/>
              <a:cs typeface="+mn-cs"/>
            </a:rPr>
            <a:t>障害のある人が差別を受けた際の相談窓口や紛争解決機能の充実</a:t>
          </a:r>
          <a:endParaRPr lang="ja-JP" altLang="en-US" sz="900" b="0" i="0" u="none" strike="noStrike">
            <a:solidFill>
              <a:srgbClr val="000000"/>
            </a:solidFill>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389</cdr:x>
      <cdr:y>0.21556</cdr:y>
    </cdr:from>
    <cdr:to>
      <cdr:x>0.41444</cdr:x>
      <cdr:y>0.2737</cdr:y>
    </cdr:to>
    <cdr:sp macro="" textlink="">
      <cdr:nvSpPr>
        <cdr:cNvPr id="16" name="テキスト ボックス 1"/>
        <cdr:cNvSpPr txBox="1"/>
      </cdr:nvSpPr>
      <cdr:spPr>
        <a:xfrm xmlns:a="http://schemas.openxmlformats.org/drawingml/2006/main">
          <a:off x="136526" y="1147762"/>
          <a:ext cx="2232000" cy="309563"/>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生活の安定のための年金や手当の充実</a:t>
          </a:r>
        </a:p>
      </cdr:txBody>
    </cdr:sp>
  </cdr:relSizeAnchor>
  <cdr:relSizeAnchor xmlns:cdr="http://schemas.openxmlformats.org/drawingml/2006/chartDrawing">
    <cdr:from>
      <cdr:x>0.02389</cdr:x>
      <cdr:y>0.45796</cdr:y>
    </cdr:from>
    <cdr:to>
      <cdr:x>0.41444</cdr:x>
      <cdr:y>0.5161</cdr:y>
    </cdr:to>
    <cdr:sp macro="" textlink="">
      <cdr:nvSpPr>
        <cdr:cNvPr id="17" name="テキスト ボックス 1"/>
        <cdr:cNvSpPr txBox="1"/>
      </cdr:nvSpPr>
      <cdr:spPr>
        <a:xfrm xmlns:a="http://schemas.openxmlformats.org/drawingml/2006/main">
          <a:off x="136525" y="2438400"/>
          <a:ext cx="2232000" cy="309563"/>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に応じた職業訓練の充実や雇用の確保</a:t>
          </a:r>
        </a:p>
      </cdr:txBody>
    </cdr:sp>
  </cdr:relSizeAnchor>
</c:userShapes>
</file>

<file path=word/drawings/drawing2.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9722</cdr:y>
    </cdr:from>
    <cdr:to>
      <cdr:x>0.02681</cdr:x>
      <cdr:y>0.78241</cdr:y>
    </cdr:to>
    <cdr:sp macro="" textlink="">
      <cdr:nvSpPr>
        <cdr:cNvPr id="10" name="テキスト ボックス 1"/>
        <cdr:cNvSpPr txBox="1"/>
      </cdr:nvSpPr>
      <cdr:spPr>
        <a:xfrm xmlns:a="http://schemas.openxmlformats.org/drawingml/2006/main">
          <a:off x="0" y="200025"/>
          <a:ext cx="144000" cy="14097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7924</cdr:y>
    </cdr:from>
    <cdr:to>
      <cdr:x>1</cdr:x>
      <cdr:y>0.27546</cdr:y>
    </cdr:to>
    <cdr:sp macro="" textlink="">
      <cdr:nvSpPr>
        <cdr:cNvPr id="2" name="テキスト ボックス 1"/>
        <cdr:cNvSpPr txBox="1"/>
      </cdr:nvSpPr>
      <cdr:spPr>
        <a:xfrm xmlns:a="http://schemas.openxmlformats.org/drawingml/2006/main">
          <a:off x="4899140" y="368778"/>
          <a:ext cx="472960" cy="1979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923</cdr:y>
    </cdr:from>
    <cdr:to>
      <cdr:x>1</cdr:x>
      <cdr:y>0.15741</cdr:y>
    </cdr:to>
    <cdr:sp macro="" textlink="">
      <cdr:nvSpPr>
        <cdr:cNvPr id="29" name="テキスト ボックス 1"/>
        <cdr:cNvSpPr txBox="1"/>
      </cdr:nvSpPr>
      <cdr:spPr>
        <a:xfrm xmlns:a="http://schemas.openxmlformats.org/drawingml/2006/main">
          <a:off x="4865350" y="121867"/>
          <a:ext cx="506750" cy="201983"/>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58102</cdr:y>
    </cdr:from>
    <cdr:to>
      <cdr:x>1</cdr:x>
      <cdr:y>0.70139</cdr:y>
    </cdr:to>
    <cdr:sp macro="" textlink="">
      <cdr:nvSpPr>
        <cdr:cNvPr id="35" name="テキスト ボックス 1"/>
        <cdr:cNvSpPr txBox="1"/>
      </cdr:nvSpPr>
      <cdr:spPr>
        <a:xfrm xmlns:a="http://schemas.openxmlformats.org/drawingml/2006/main">
          <a:off x="4899140" y="1195389"/>
          <a:ext cx="47296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505</cdr:y>
    </cdr:from>
    <cdr:to>
      <cdr:x>1</cdr:x>
      <cdr:y>0.5</cdr:y>
    </cdr:to>
    <cdr:sp macro="" textlink="">
      <cdr:nvSpPr>
        <cdr:cNvPr id="13" name="テキスト ボックス 1"/>
        <cdr:cNvSpPr txBox="1"/>
      </cdr:nvSpPr>
      <cdr:spPr>
        <a:xfrm xmlns:a="http://schemas.openxmlformats.org/drawingml/2006/main">
          <a:off x="4899140" y="792197"/>
          <a:ext cx="472960" cy="2365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62589</cdr:x>
      <cdr:y>0.74228</cdr:y>
    </cdr:from>
    <cdr:to>
      <cdr:x>0.93972</cdr:x>
      <cdr:y>0.87732</cdr:y>
    </cdr:to>
    <cdr:sp macro="" textlink="">
      <cdr:nvSpPr>
        <cdr:cNvPr id="8" name="テキスト ボックス 1"/>
        <cdr:cNvSpPr txBox="1"/>
      </cdr:nvSpPr>
      <cdr:spPr>
        <a:xfrm xmlns:a="http://schemas.openxmlformats.org/drawingml/2006/main">
          <a:off x="3362324" y="1527175"/>
          <a:ext cx="1685925" cy="277813"/>
        </a:xfrm>
        <a:prstGeom xmlns:a="http://schemas.openxmlformats.org/drawingml/2006/main" prst="rect">
          <a:avLst/>
        </a:prstGeom>
      </cdr:spPr>
      <cdr:txBody>
        <a:bodyPr xmlns:a="http://schemas.openxmlformats.org/drawingml/2006/main" wrap="none" rtlCol="0" anchor="ctr"/>
        <a:lstStyle xmlns:a="http://schemas.openxmlformats.org/drawingml/2006/main"/>
        <a:p xmlns:a="http://schemas.openxmlformats.org/drawingml/2006/main">
          <a:pPr algn="l"/>
          <a:r>
            <a:rPr lang="ja-JP" altLang="en-US" sz="900" b="0" i="0" u="none" strike="noStrike">
              <a:solidFill>
                <a:srgbClr val="000000"/>
              </a:solidFill>
              <a:latin typeface="ＭＳ 明朝"/>
              <a:ea typeface="ＭＳ 明朝"/>
            </a:rPr>
            <a:t>どちらかといえばそう思わない</a:t>
          </a:r>
        </a:p>
      </cdr:txBody>
    </cdr:sp>
  </cdr:relSizeAnchor>
</c:userShapes>
</file>

<file path=word/drawings/drawing20.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547</cdr:y>
    </cdr:from>
    <cdr:to>
      <cdr:x>1</cdr:x>
      <cdr:y>0.15365</cdr:y>
    </cdr:to>
    <cdr:sp macro="" textlink="">
      <cdr:nvSpPr>
        <cdr:cNvPr id="29" name="テキスト ボックス 1"/>
        <cdr:cNvSpPr txBox="1"/>
      </cdr:nvSpPr>
      <cdr:spPr>
        <a:xfrm xmlns:a="http://schemas.openxmlformats.org/drawingml/2006/main">
          <a:off x="4865350" y="140540"/>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0659</cdr:y>
    </cdr:from>
    <cdr:to>
      <cdr:x>1</cdr:x>
      <cdr:y>0.40602</cdr:y>
    </cdr:to>
    <cdr:sp macro="" textlink="">
      <cdr:nvSpPr>
        <cdr:cNvPr id="35" name="テキスト ボックス 1"/>
        <cdr:cNvSpPr txBox="1"/>
      </cdr:nvSpPr>
      <cdr:spPr>
        <a:xfrm xmlns:a="http://schemas.openxmlformats.org/drawingml/2006/main">
          <a:off x="4899140" y="7767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4069</cdr:y>
    </cdr:from>
    <cdr:to>
      <cdr:x>1</cdr:x>
      <cdr:y>0.24436</cdr:y>
    </cdr:to>
    <cdr:sp macro="" textlink="">
      <cdr:nvSpPr>
        <cdr:cNvPr id="13" name="テキスト ボックス 1"/>
        <cdr:cNvSpPr txBox="1"/>
      </cdr:nvSpPr>
      <cdr:spPr>
        <a:xfrm xmlns:a="http://schemas.openxmlformats.org/drawingml/2006/main">
          <a:off x="4899140" y="3564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547</cdr:y>
    </cdr:from>
    <cdr:to>
      <cdr:x>1</cdr:x>
      <cdr:y>0.15365</cdr:y>
    </cdr:to>
    <cdr:sp macro="" textlink="">
      <cdr:nvSpPr>
        <cdr:cNvPr id="29" name="テキスト ボックス 1"/>
        <cdr:cNvSpPr txBox="1"/>
      </cdr:nvSpPr>
      <cdr:spPr>
        <a:xfrm xmlns:a="http://schemas.openxmlformats.org/drawingml/2006/main">
          <a:off x="4865350" y="140540"/>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0659</cdr:y>
    </cdr:from>
    <cdr:to>
      <cdr:x>1</cdr:x>
      <cdr:y>0.40602</cdr:y>
    </cdr:to>
    <cdr:sp macro="" textlink="">
      <cdr:nvSpPr>
        <cdr:cNvPr id="35" name="テキスト ボックス 1"/>
        <cdr:cNvSpPr txBox="1"/>
      </cdr:nvSpPr>
      <cdr:spPr>
        <a:xfrm xmlns:a="http://schemas.openxmlformats.org/drawingml/2006/main">
          <a:off x="4899140" y="7767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5</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4069</cdr:y>
    </cdr:from>
    <cdr:to>
      <cdr:x>1</cdr:x>
      <cdr:y>0.24436</cdr:y>
    </cdr:to>
    <cdr:sp macro="" textlink="">
      <cdr:nvSpPr>
        <cdr:cNvPr id="13" name="テキスト ボックス 1"/>
        <cdr:cNvSpPr txBox="1"/>
      </cdr:nvSpPr>
      <cdr:spPr>
        <a:xfrm xmlns:a="http://schemas.openxmlformats.org/drawingml/2006/main">
          <a:off x="4899140" y="3564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547</cdr:y>
    </cdr:from>
    <cdr:to>
      <cdr:x>1</cdr:x>
      <cdr:y>0.15365</cdr:y>
    </cdr:to>
    <cdr:sp macro="" textlink="">
      <cdr:nvSpPr>
        <cdr:cNvPr id="29" name="テキスト ボックス 1"/>
        <cdr:cNvSpPr txBox="1"/>
      </cdr:nvSpPr>
      <cdr:spPr>
        <a:xfrm xmlns:a="http://schemas.openxmlformats.org/drawingml/2006/main">
          <a:off x="4865350" y="140540"/>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0659</cdr:y>
    </cdr:from>
    <cdr:to>
      <cdr:x>1</cdr:x>
      <cdr:y>0.40602</cdr:y>
    </cdr:to>
    <cdr:sp macro="" textlink="">
      <cdr:nvSpPr>
        <cdr:cNvPr id="35" name="テキスト ボックス 1"/>
        <cdr:cNvSpPr txBox="1"/>
      </cdr:nvSpPr>
      <cdr:spPr>
        <a:xfrm xmlns:a="http://schemas.openxmlformats.org/drawingml/2006/main">
          <a:off x="4899140" y="7767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4069</cdr:y>
    </cdr:from>
    <cdr:to>
      <cdr:x>1</cdr:x>
      <cdr:y>0.24436</cdr:y>
    </cdr:to>
    <cdr:sp macro="" textlink="">
      <cdr:nvSpPr>
        <cdr:cNvPr id="13" name="テキスト ボックス 1"/>
        <cdr:cNvSpPr txBox="1"/>
      </cdr:nvSpPr>
      <cdr:spPr>
        <a:xfrm xmlns:a="http://schemas.openxmlformats.org/drawingml/2006/main">
          <a:off x="4899140" y="3564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50761</cdr:y>
    </cdr:to>
    <cdr:sp macro="" textlink="">
      <cdr:nvSpPr>
        <cdr:cNvPr id="10" name="テキスト ボックス 1"/>
        <cdr:cNvSpPr txBox="1"/>
      </cdr:nvSpPr>
      <cdr:spPr>
        <a:xfrm xmlns:a="http://schemas.openxmlformats.org/drawingml/2006/main">
          <a:off x="0" y="170109"/>
          <a:ext cx="144026" cy="111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547</cdr:y>
    </cdr:from>
    <cdr:to>
      <cdr:x>1</cdr:x>
      <cdr:y>0.15365</cdr:y>
    </cdr:to>
    <cdr:sp macro="" textlink="">
      <cdr:nvSpPr>
        <cdr:cNvPr id="29" name="テキスト ボックス 1"/>
        <cdr:cNvSpPr txBox="1"/>
      </cdr:nvSpPr>
      <cdr:spPr>
        <a:xfrm xmlns:a="http://schemas.openxmlformats.org/drawingml/2006/main">
          <a:off x="4865350" y="140540"/>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0659</cdr:y>
    </cdr:from>
    <cdr:to>
      <cdr:x>1</cdr:x>
      <cdr:y>0.40602</cdr:y>
    </cdr:to>
    <cdr:sp macro="" textlink="">
      <cdr:nvSpPr>
        <cdr:cNvPr id="35" name="テキスト ボックス 1"/>
        <cdr:cNvSpPr txBox="1"/>
      </cdr:nvSpPr>
      <cdr:spPr>
        <a:xfrm xmlns:a="http://schemas.openxmlformats.org/drawingml/2006/main">
          <a:off x="4899140" y="7767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6</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4069</cdr:y>
    </cdr:from>
    <cdr:to>
      <cdr:x>1</cdr:x>
      <cdr:y>0.24436</cdr:y>
    </cdr:to>
    <cdr:sp macro="" textlink="">
      <cdr:nvSpPr>
        <cdr:cNvPr id="13" name="テキスト ボックス 1"/>
        <cdr:cNvSpPr txBox="1"/>
      </cdr:nvSpPr>
      <cdr:spPr>
        <a:xfrm xmlns:a="http://schemas.openxmlformats.org/drawingml/2006/main">
          <a:off x="4899140" y="3564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93167</cdr:x>
      <cdr:y>0.0068</cdr:y>
    </cdr:from>
    <cdr:to>
      <cdr:x>0.99833</cdr:x>
      <cdr:y>0.07664</cdr:y>
    </cdr:to>
    <cdr:sp macro="" textlink="">
      <cdr:nvSpPr>
        <cdr:cNvPr id="4" name="テキスト ボックス 3"/>
        <cdr:cNvSpPr txBox="1"/>
      </cdr:nvSpPr>
      <cdr:spPr>
        <a:xfrm xmlns:a="http://schemas.openxmlformats.org/drawingml/2006/main">
          <a:off x="5324494" y="47626"/>
          <a:ext cx="380981" cy="488921"/>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189</cdr:x>
      <cdr:y>0.87691</cdr:y>
    </cdr:to>
    <cdr:sp macro="" textlink="">
      <cdr:nvSpPr>
        <cdr:cNvPr id="9" name="テキスト ボックス 8"/>
        <cdr:cNvSpPr txBox="1"/>
      </cdr:nvSpPr>
      <cdr:spPr>
        <a:xfrm xmlns:a="http://schemas.openxmlformats.org/drawingml/2006/main">
          <a:off x="1" y="83984"/>
          <a:ext cx="108013" cy="2664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3793</cdr:x>
      <cdr:y>0.82675</cdr:y>
    </cdr:from>
    <cdr:to>
      <cdr:x>0.64833</cdr:x>
      <cdr:y>0.91337</cdr:y>
    </cdr:to>
    <cdr:sp macro="" textlink="">
      <cdr:nvSpPr>
        <cdr:cNvPr id="6" name="テキスト ボックス 1"/>
        <cdr:cNvSpPr txBox="1"/>
      </cdr:nvSpPr>
      <cdr:spPr>
        <a:xfrm xmlns:a="http://schemas.openxmlformats.org/drawingml/2006/main">
          <a:off x="2457450" y="2544083"/>
          <a:ext cx="1180651" cy="266548"/>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市民（</a:t>
          </a:r>
          <a:r>
            <a:rPr lang="en-US" altLang="ja-JP" sz="900">
              <a:latin typeface="ＭＳ 明朝" panose="02020609040205080304" pitchFamily="17" charset="-128"/>
              <a:ea typeface="ＭＳ 明朝" panose="02020609040205080304" pitchFamily="17" charset="-128"/>
            </a:rPr>
            <a:t>N=229</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389</cdr:x>
      <cdr:y>0.09676</cdr:y>
    </cdr:from>
    <cdr:to>
      <cdr:x>0.41444</cdr:x>
      <cdr:y>0.19554</cdr:y>
    </cdr:to>
    <cdr:sp macro="" textlink="">
      <cdr:nvSpPr>
        <cdr:cNvPr id="8" name="テキスト ボックス 1"/>
        <cdr:cNvSpPr txBox="1"/>
      </cdr:nvSpPr>
      <cdr:spPr>
        <a:xfrm xmlns:a="http://schemas.openxmlformats.org/drawingml/2006/main">
          <a:off x="136524" y="303212"/>
          <a:ext cx="2232000" cy="30955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ja-JP" sz="900">
              <a:effectLst/>
              <a:latin typeface="ＭＳ 明朝" panose="02020609040205080304" pitchFamily="17" charset="-128"/>
              <a:ea typeface="ＭＳ 明朝" panose="02020609040205080304" pitchFamily="17" charset="-128"/>
              <a:cs typeface="+mn-cs"/>
            </a:rPr>
            <a:t>できる範囲で対応したい（ゆっくり・わかりやすく話したり、筆談を行うなど）</a:t>
          </a:r>
          <a:endParaRPr lang="ja-JP" altLang="en-US" sz="900" b="0" i="0" u="none" strike="noStrike">
            <a:solidFill>
              <a:srgbClr val="000000"/>
            </a:solidFill>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389</cdr:x>
      <cdr:y>0.24721</cdr:y>
    </cdr:from>
    <cdr:to>
      <cdr:x>0.41444</cdr:x>
      <cdr:y>0.34599</cdr:y>
    </cdr:to>
    <cdr:sp macro="" textlink="">
      <cdr:nvSpPr>
        <cdr:cNvPr id="10" name="テキスト ボックス 1"/>
        <cdr:cNvSpPr txBox="1"/>
      </cdr:nvSpPr>
      <cdr:spPr>
        <a:xfrm xmlns:a="http://schemas.openxmlformats.org/drawingml/2006/main">
          <a:off x="136525" y="774700"/>
          <a:ext cx="2232000" cy="30955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ja-JP" sz="900">
              <a:effectLst/>
              <a:latin typeface="ＭＳ 明朝" panose="02020609040205080304" pitchFamily="17" charset="-128"/>
              <a:ea typeface="ＭＳ 明朝" panose="02020609040205080304" pitchFamily="17" charset="-128"/>
              <a:cs typeface="+mn-cs"/>
            </a:rPr>
            <a:t>手話や点字を使いたい（今後学んでみたい人も含む）</a:t>
          </a:r>
          <a:endParaRPr lang="ja-JP" altLang="en-US" sz="900" b="0" i="0" u="none" strike="noStrike">
            <a:solidFill>
              <a:srgbClr val="000000"/>
            </a:solidFill>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333</cdr:x>
      <cdr:y>0.39818</cdr:y>
    </cdr:from>
    <cdr:to>
      <cdr:x>0.41388</cdr:x>
      <cdr:y>0.49544</cdr:y>
    </cdr:to>
    <cdr:sp macro="" textlink="">
      <cdr:nvSpPr>
        <cdr:cNvPr id="11" name="テキスト ボックス 1"/>
        <cdr:cNvSpPr txBox="1"/>
      </cdr:nvSpPr>
      <cdr:spPr>
        <a:xfrm xmlns:a="http://schemas.openxmlformats.org/drawingml/2006/main">
          <a:off x="133350" y="1247775"/>
          <a:ext cx="2232000" cy="304800"/>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ja-JP" sz="900">
              <a:effectLst/>
              <a:latin typeface="ＭＳ 明朝" panose="02020609040205080304" pitchFamily="17" charset="-128"/>
              <a:ea typeface="ＭＳ 明朝" panose="02020609040205080304" pitchFamily="17" charset="-128"/>
              <a:cs typeface="+mn-cs"/>
            </a:rPr>
            <a:t>音声を文字に変換したり、文章を読み上げるなどのアプリケーションを使いたい（今後使ってみたい人も含む）</a:t>
          </a:r>
          <a:endParaRPr lang="ja-JP" altLang="en-US" sz="900" b="0" i="0" u="none" strike="noStrike">
            <a:solidFill>
              <a:srgbClr val="000000"/>
            </a:solidFill>
            <a:latin typeface="ＭＳ 明朝" panose="02020609040205080304" pitchFamily="17" charset="-128"/>
            <a:ea typeface="ＭＳ 明朝" panose="02020609040205080304" pitchFamily="17" charset="-128"/>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63549</cdr:y>
    </cdr:to>
    <cdr:sp macro="" textlink="">
      <cdr:nvSpPr>
        <cdr:cNvPr id="10" name="テキスト ボックス 1"/>
        <cdr:cNvSpPr txBox="1"/>
      </cdr:nvSpPr>
      <cdr:spPr>
        <a:xfrm xmlns:a="http://schemas.openxmlformats.org/drawingml/2006/main">
          <a:off x="0" y="170109"/>
          <a:ext cx="144026" cy="144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547</cdr:y>
    </cdr:from>
    <cdr:to>
      <cdr:x>1</cdr:x>
      <cdr:y>0.15365</cdr:y>
    </cdr:to>
    <cdr:sp macro="" textlink="">
      <cdr:nvSpPr>
        <cdr:cNvPr id="29" name="テキスト ボックス 1"/>
        <cdr:cNvSpPr txBox="1"/>
      </cdr:nvSpPr>
      <cdr:spPr>
        <a:xfrm xmlns:a="http://schemas.openxmlformats.org/drawingml/2006/main">
          <a:off x="4865350" y="140540"/>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0659</cdr:y>
    </cdr:from>
    <cdr:to>
      <cdr:x>1</cdr:x>
      <cdr:y>0.40602</cdr:y>
    </cdr:to>
    <cdr:sp macro="" textlink="">
      <cdr:nvSpPr>
        <cdr:cNvPr id="35" name="テキスト ボックス 1"/>
        <cdr:cNvSpPr txBox="1"/>
      </cdr:nvSpPr>
      <cdr:spPr>
        <a:xfrm xmlns:a="http://schemas.openxmlformats.org/drawingml/2006/main">
          <a:off x="4899140" y="7767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4069</cdr:y>
    </cdr:from>
    <cdr:to>
      <cdr:x>1</cdr:x>
      <cdr:y>0.24436</cdr:y>
    </cdr:to>
    <cdr:sp macro="" textlink="">
      <cdr:nvSpPr>
        <cdr:cNvPr id="13" name="テキスト ボックス 1"/>
        <cdr:cNvSpPr txBox="1"/>
      </cdr:nvSpPr>
      <cdr:spPr>
        <a:xfrm xmlns:a="http://schemas.openxmlformats.org/drawingml/2006/main">
          <a:off x="4899140" y="3564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50761</cdr:y>
    </cdr:to>
    <cdr:sp macro="" textlink="">
      <cdr:nvSpPr>
        <cdr:cNvPr id="10" name="テキスト ボックス 1"/>
        <cdr:cNvSpPr txBox="1"/>
      </cdr:nvSpPr>
      <cdr:spPr>
        <a:xfrm xmlns:a="http://schemas.openxmlformats.org/drawingml/2006/main">
          <a:off x="0" y="170109"/>
          <a:ext cx="144026" cy="111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547</cdr:y>
    </cdr:from>
    <cdr:to>
      <cdr:x>1</cdr:x>
      <cdr:y>0.15365</cdr:y>
    </cdr:to>
    <cdr:sp macro="" textlink="">
      <cdr:nvSpPr>
        <cdr:cNvPr id="29" name="テキスト ボックス 1"/>
        <cdr:cNvSpPr txBox="1"/>
      </cdr:nvSpPr>
      <cdr:spPr>
        <a:xfrm xmlns:a="http://schemas.openxmlformats.org/drawingml/2006/main">
          <a:off x="4865350" y="140540"/>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0659</cdr:y>
    </cdr:from>
    <cdr:to>
      <cdr:x>1</cdr:x>
      <cdr:y>0.40602</cdr:y>
    </cdr:to>
    <cdr:sp macro="" textlink="">
      <cdr:nvSpPr>
        <cdr:cNvPr id="35" name="テキスト ボックス 1"/>
        <cdr:cNvSpPr txBox="1"/>
      </cdr:nvSpPr>
      <cdr:spPr>
        <a:xfrm xmlns:a="http://schemas.openxmlformats.org/drawingml/2006/main">
          <a:off x="4899140" y="7767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4069</cdr:y>
    </cdr:from>
    <cdr:to>
      <cdr:x>1</cdr:x>
      <cdr:y>0.24436</cdr:y>
    </cdr:to>
    <cdr:sp macro="" textlink="">
      <cdr:nvSpPr>
        <cdr:cNvPr id="13" name="テキスト ボックス 1"/>
        <cdr:cNvSpPr txBox="1"/>
      </cdr:nvSpPr>
      <cdr:spPr>
        <a:xfrm xmlns:a="http://schemas.openxmlformats.org/drawingml/2006/main">
          <a:off x="4899140" y="3564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17</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14</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42574</cdr:x>
      <cdr:y>0.44204</cdr:y>
    </cdr:from>
    <cdr:to>
      <cdr:x>0.5689</cdr:x>
      <cdr:y>0.5825</cdr:y>
    </cdr:to>
    <cdr:sp macro="" textlink="">
      <cdr:nvSpPr>
        <cdr:cNvPr id="12" name="テキスト ボックス 11"/>
        <cdr:cNvSpPr txBox="1"/>
      </cdr:nvSpPr>
      <cdr:spPr>
        <a:xfrm xmlns:a="http://schemas.openxmlformats.org/drawingml/2006/main">
          <a:off x="2323614" y="1246301"/>
          <a:ext cx="781343" cy="3960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100"/>
            </a:lnSpc>
          </a:pPr>
          <a:r>
            <a:rPr lang="ja-JP" altLang="en-US" sz="900">
              <a:latin typeface="ＭＳ 明朝" panose="02020609040205080304" pitchFamily="17" charset="-128"/>
              <a:ea typeface="ＭＳ 明朝" panose="02020609040205080304" pitchFamily="17" charset="-128"/>
            </a:rPr>
            <a:t>回答数</a:t>
          </a:r>
          <a:endParaRPr lang="en-US" altLang="ja-JP" sz="900">
            <a:latin typeface="ＭＳ 明朝" panose="02020609040205080304" pitchFamily="17" charset="-128"/>
            <a:ea typeface="ＭＳ 明朝" panose="02020609040205080304" pitchFamily="17" charset="-128"/>
          </a:endParaRPr>
        </a:p>
        <a:p xmlns:a="http://schemas.openxmlformats.org/drawingml/2006/main">
          <a:pPr algn="ctr">
            <a:lnSpc>
              <a:spcPts val="1100"/>
            </a:lnSpc>
          </a:pPr>
          <a:r>
            <a:rPr lang="en-US" altLang="ja-JP" sz="900">
              <a:latin typeface="ＭＳ 明朝" panose="02020609040205080304" pitchFamily="17" charset="-128"/>
              <a:ea typeface="ＭＳ 明朝" panose="02020609040205080304" pitchFamily="17" charset="-128"/>
            </a:rPr>
            <a:t>211</a:t>
          </a:r>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171</cdr:y>
    </cdr:from>
    <cdr:to>
      <cdr:x>1</cdr:x>
      <cdr:y>0.14989</cdr:y>
    </cdr:to>
    <cdr:sp macro="" textlink="">
      <cdr:nvSpPr>
        <cdr:cNvPr id="29" name="テキスト ボックス 1"/>
        <cdr:cNvSpPr txBox="1"/>
      </cdr:nvSpPr>
      <cdr:spPr>
        <a:xfrm xmlns:a="http://schemas.openxmlformats.org/drawingml/2006/main">
          <a:off x="4865350" y="131018"/>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47952</cdr:y>
    </cdr:from>
    <cdr:to>
      <cdr:x>1</cdr:x>
      <cdr:y>0.57895</cdr:y>
    </cdr:to>
    <cdr:sp macro="" textlink="">
      <cdr:nvSpPr>
        <cdr:cNvPr id="35" name="テキスト ボックス 1"/>
        <cdr:cNvSpPr txBox="1"/>
      </cdr:nvSpPr>
      <cdr:spPr>
        <a:xfrm xmlns:a="http://schemas.openxmlformats.org/drawingml/2006/main">
          <a:off x="4899140" y="1214926"/>
          <a:ext cx="472960" cy="25192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1362</cdr:y>
    </cdr:from>
    <cdr:to>
      <cdr:x>1</cdr:x>
      <cdr:y>0.41729</cdr:y>
    </cdr:to>
    <cdr:sp macro="" textlink="">
      <cdr:nvSpPr>
        <cdr:cNvPr id="13" name="テキスト ボックス 1"/>
        <cdr:cNvSpPr txBox="1"/>
      </cdr:nvSpPr>
      <cdr:spPr>
        <a:xfrm xmlns:a="http://schemas.openxmlformats.org/drawingml/2006/main">
          <a:off x="4899140" y="794608"/>
          <a:ext cx="472960" cy="26266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9275</cdr:x>
      <cdr:y>0.01257</cdr:y>
    </cdr:from>
    <cdr:to>
      <cdr:x>0.995</cdr:x>
      <cdr:y>0.10614</cdr:y>
    </cdr:to>
    <cdr:sp macro="" textlink="">
      <cdr:nvSpPr>
        <cdr:cNvPr id="4" name="テキスト ボックス 3"/>
        <cdr:cNvSpPr txBox="1"/>
      </cdr:nvSpPr>
      <cdr:spPr>
        <a:xfrm xmlns:a="http://schemas.openxmlformats.org/drawingml/2006/main">
          <a:off x="5300662" y="42863"/>
          <a:ext cx="385763" cy="31908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268</cdr:y>
    </cdr:from>
    <cdr:to>
      <cdr:x>0.0189</cdr:x>
      <cdr:y>0.85027</cdr:y>
    </cdr:to>
    <cdr:sp macro="" textlink="">
      <cdr:nvSpPr>
        <cdr:cNvPr id="9" name="テキスト ボックス 8"/>
        <cdr:cNvSpPr txBox="1"/>
      </cdr:nvSpPr>
      <cdr:spPr>
        <a:xfrm xmlns:a="http://schemas.openxmlformats.org/drawingml/2006/main">
          <a:off x="0" y="91387"/>
          <a:ext cx="108000" cy="280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2722</cdr:x>
      <cdr:y>0.08521</cdr:y>
    </cdr:from>
    <cdr:to>
      <cdr:x>0.35919</cdr:x>
      <cdr:y>0.18399</cdr:y>
    </cdr:to>
    <cdr:sp macro="" textlink="">
      <cdr:nvSpPr>
        <cdr:cNvPr id="7" name="テキスト ボックス 1"/>
        <cdr:cNvSpPr txBox="1"/>
      </cdr:nvSpPr>
      <cdr:spPr>
        <a:xfrm xmlns:a="http://schemas.openxmlformats.org/drawingml/2006/main">
          <a:off x="155562" y="290554"/>
          <a:ext cx="1897209" cy="33683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や障害のある方への対応で困ることへの相談</a:t>
          </a:r>
        </a:p>
      </cdr:txBody>
    </cdr:sp>
  </cdr:relSizeAnchor>
  <cdr:relSizeAnchor xmlns:cdr="http://schemas.openxmlformats.org/drawingml/2006/chartDrawing">
    <cdr:from>
      <cdr:x>0.02056</cdr:x>
      <cdr:y>2.93259E-7</cdr:y>
    </cdr:from>
    <cdr:to>
      <cdr:x>0.24492</cdr:x>
      <cdr:y>0.07402</cdr:y>
    </cdr:to>
    <cdr:sp macro="" textlink="">
      <cdr:nvSpPr>
        <cdr:cNvPr id="8" name="テキスト ボックス 1"/>
        <cdr:cNvSpPr txBox="1"/>
      </cdr:nvSpPr>
      <cdr:spPr>
        <a:xfrm xmlns:a="http://schemas.openxmlformats.org/drawingml/2006/main">
          <a:off x="117475" y="1"/>
          <a:ext cx="1282217" cy="252412"/>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en-US" altLang="ja-JP" sz="900">
              <a:latin typeface="ＭＳ 明朝" panose="02020609040205080304" pitchFamily="17" charset="-128"/>
              <a:ea typeface="ＭＳ 明朝" panose="02020609040205080304" pitchFamily="17" charset="-128"/>
            </a:rPr>
            <a:t>N=198</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2722</cdr:x>
      <cdr:y>0.33054</cdr:y>
    </cdr:from>
    <cdr:to>
      <cdr:x>0.35919</cdr:x>
      <cdr:y>0.42932</cdr:y>
    </cdr:to>
    <cdr:sp macro="" textlink="">
      <cdr:nvSpPr>
        <cdr:cNvPr id="10" name="テキスト ボックス 1"/>
        <cdr:cNvSpPr txBox="1"/>
      </cdr:nvSpPr>
      <cdr:spPr>
        <a:xfrm xmlns:a="http://schemas.openxmlformats.org/drawingml/2006/main">
          <a:off x="155575" y="1127125"/>
          <a:ext cx="1897209" cy="33683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に関する理解を深めるための団体への講師の派遣</a:t>
          </a:r>
        </a:p>
      </cdr:txBody>
    </cdr:sp>
  </cdr:relSizeAnchor>
  <cdr:relSizeAnchor xmlns:cdr="http://schemas.openxmlformats.org/drawingml/2006/chartDrawing">
    <cdr:from>
      <cdr:x>0.02722</cdr:x>
      <cdr:y>0.45484</cdr:y>
    </cdr:from>
    <cdr:to>
      <cdr:x>0.35919</cdr:x>
      <cdr:y>0.55362</cdr:y>
    </cdr:to>
    <cdr:sp macro="" textlink="">
      <cdr:nvSpPr>
        <cdr:cNvPr id="11" name="テキスト ボックス 1"/>
        <cdr:cNvSpPr txBox="1"/>
      </cdr:nvSpPr>
      <cdr:spPr>
        <a:xfrm xmlns:a="http://schemas.openxmlformats.org/drawingml/2006/main">
          <a:off x="155575" y="1550987"/>
          <a:ext cx="1897209" cy="33683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合理的配慮に関する実践例の紹介</a:t>
          </a:r>
          <a:endParaRPr lang="en-US" altLang="ja-JP" sz="900" b="0" i="0" u="none" strike="noStrike">
            <a:solidFill>
              <a:srgbClr val="000000"/>
            </a:solidFill>
            <a:latin typeface="ＭＳ 明朝"/>
            <a:ea typeface="ＭＳ 明朝"/>
          </a:endParaRPr>
        </a:p>
        <a:p xmlns:a="http://schemas.openxmlformats.org/drawingml/2006/main">
          <a:pPr algn="l"/>
          <a:r>
            <a:rPr lang="ja-JP" altLang="en-US" sz="900" b="0" i="0" u="none" strike="noStrike">
              <a:solidFill>
                <a:srgbClr val="000000"/>
              </a:solidFill>
              <a:latin typeface="ＭＳ 明朝"/>
              <a:ea typeface="ＭＳ 明朝"/>
            </a:rPr>
            <a:t>・解説や講座の開催</a:t>
          </a:r>
        </a:p>
      </cdr:txBody>
    </cdr:sp>
  </cdr:relSizeAnchor>
  <cdr:relSizeAnchor xmlns:cdr="http://schemas.openxmlformats.org/drawingml/2006/chartDrawing">
    <cdr:from>
      <cdr:x>0.02722</cdr:x>
      <cdr:y>0.20764</cdr:y>
    </cdr:from>
    <cdr:to>
      <cdr:x>0.35919</cdr:x>
      <cdr:y>0.30642</cdr:y>
    </cdr:to>
    <cdr:sp macro="" textlink="">
      <cdr:nvSpPr>
        <cdr:cNvPr id="12" name="テキスト ボックス 1"/>
        <cdr:cNvSpPr txBox="1"/>
      </cdr:nvSpPr>
      <cdr:spPr>
        <a:xfrm xmlns:a="http://schemas.openxmlformats.org/drawingml/2006/main">
          <a:off x="155575" y="708025"/>
          <a:ext cx="1897209" cy="33683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に関する理解を深めるための講座の開催</a:t>
          </a:r>
        </a:p>
      </cdr:txBody>
    </cdr:sp>
  </cdr:relSizeAnchor>
  <cdr:relSizeAnchor xmlns:cdr="http://schemas.openxmlformats.org/drawingml/2006/chartDrawing">
    <cdr:from>
      <cdr:x>0.02722</cdr:x>
      <cdr:y>0.57914</cdr:y>
    </cdr:from>
    <cdr:to>
      <cdr:x>0.35919</cdr:x>
      <cdr:y>0.67318</cdr:y>
    </cdr:to>
    <cdr:sp macro="" textlink="">
      <cdr:nvSpPr>
        <cdr:cNvPr id="13" name="テキスト ボックス 1"/>
        <cdr:cNvSpPr txBox="1"/>
      </cdr:nvSpPr>
      <cdr:spPr>
        <a:xfrm xmlns:a="http://schemas.openxmlformats.org/drawingml/2006/main">
          <a:off x="155575" y="1974850"/>
          <a:ext cx="1897209" cy="32067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合理的配慮の提供を支援する助成制度</a:t>
          </a:r>
        </a:p>
      </cdr:txBody>
    </cdr:sp>
  </cdr:relSizeAnchor>
</c:userShapes>
</file>

<file path=word/drawings/drawing4.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9722</cdr:y>
    </cdr:from>
    <cdr:to>
      <cdr:x>0.02681</cdr:x>
      <cdr:y>0.78241</cdr:y>
    </cdr:to>
    <cdr:sp macro="" textlink="">
      <cdr:nvSpPr>
        <cdr:cNvPr id="10" name="テキスト ボックス 1"/>
        <cdr:cNvSpPr txBox="1"/>
      </cdr:nvSpPr>
      <cdr:spPr>
        <a:xfrm xmlns:a="http://schemas.openxmlformats.org/drawingml/2006/main">
          <a:off x="0" y="200025"/>
          <a:ext cx="144000" cy="14097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7924</cdr:y>
    </cdr:from>
    <cdr:to>
      <cdr:x>1</cdr:x>
      <cdr:y>0.27546</cdr:y>
    </cdr:to>
    <cdr:sp macro="" textlink="">
      <cdr:nvSpPr>
        <cdr:cNvPr id="2" name="テキスト ボックス 1"/>
        <cdr:cNvSpPr txBox="1"/>
      </cdr:nvSpPr>
      <cdr:spPr>
        <a:xfrm xmlns:a="http://schemas.openxmlformats.org/drawingml/2006/main">
          <a:off x="4899140" y="368778"/>
          <a:ext cx="472960" cy="1979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923</cdr:y>
    </cdr:from>
    <cdr:to>
      <cdr:x>1</cdr:x>
      <cdr:y>0.15741</cdr:y>
    </cdr:to>
    <cdr:sp macro="" textlink="">
      <cdr:nvSpPr>
        <cdr:cNvPr id="29" name="テキスト ボックス 1"/>
        <cdr:cNvSpPr txBox="1"/>
      </cdr:nvSpPr>
      <cdr:spPr>
        <a:xfrm xmlns:a="http://schemas.openxmlformats.org/drawingml/2006/main">
          <a:off x="4865350" y="121867"/>
          <a:ext cx="506750" cy="201983"/>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58102</cdr:y>
    </cdr:from>
    <cdr:to>
      <cdr:x>1</cdr:x>
      <cdr:y>0.70139</cdr:y>
    </cdr:to>
    <cdr:sp macro="" textlink="">
      <cdr:nvSpPr>
        <cdr:cNvPr id="35" name="テキスト ボックス 1"/>
        <cdr:cNvSpPr txBox="1"/>
      </cdr:nvSpPr>
      <cdr:spPr>
        <a:xfrm xmlns:a="http://schemas.openxmlformats.org/drawingml/2006/main">
          <a:off x="4899140" y="1195389"/>
          <a:ext cx="47296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505</cdr:y>
    </cdr:from>
    <cdr:to>
      <cdr:x>1</cdr:x>
      <cdr:y>0.5</cdr:y>
    </cdr:to>
    <cdr:sp macro="" textlink="">
      <cdr:nvSpPr>
        <cdr:cNvPr id="13" name="テキスト ボックス 1"/>
        <cdr:cNvSpPr txBox="1"/>
      </cdr:nvSpPr>
      <cdr:spPr>
        <a:xfrm xmlns:a="http://schemas.openxmlformats.org/drawingml/2006/main">
          <a:off x="4899140" y="792197"/>
          <a:ext cx="472960" cy="2365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93167</cdr:x>
      <cdr:y>0.00547</cdr:y>
    </cdr:from>
    <cdr:to>
      <cdr:x>1</cdr:x>
      <cdr:y>0.07664</cdr:y>
    </cdr:to>
    <cdr:sp macro="" textlink="">
      <cdr:nvSpPr>
        <cdr:cNvPr id="4" name="テキスト ボックス 3"/>
        <cdr:cNvSpPr txBox="1"/>
      </cdr:nvSpPr>
      <cdr:spPr>
        <a:xfrm xmlns:a="http://schemas.openxmlformats.org/drawingml/2006/main">
          <a:off x="5324475" y="24175"/>
          <a:ext cx="390525" cy="31454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189</cdr:x>
      <cdr:y>0.96874</cdr:y>
    </cdr:to>
    <cdr:sp macro="" textlink="">
      <cdr:nvSpPr>
        <cdr:cNvPr id="9" name="テキスト ボックス 8"/>
        <cdr:cNvSpPr txBox="1"/>
      </cdr:nvSpPr>
      <cdr:spPr>
        <a:xfrm xmlns:a="http://schemas.openxmlformats.org/drawingml/2006/main">
          <a:off x="1" y="139888"/>
          <a:ext cx="108000" cy="4916644"/>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4056</cdr:x>
      <cdr:y>0.83836</cdr:y>
    </cdr:from>
    <cdr:to>
      <cdr:x>0.46103</cdr:x>
      <cdr:y>0.89149</cdr:y>
    </cdr:to>
    <cdr:sp macro="" textlink="">
      <cdr:nvSpPr>
        <cdr:cNvPr id="6" name="テキスト ボックス 1"/>
        <cdr:cNvSpPr txBox="1"/>
      </cdr:nvSpPr>
      <cdr:spPr>
        <a:xfrm xmlns:a="http://schemas.openxmlformats.org/drawingml/2006/main">
          <a:off x="1374819" y="3705226"/>
          <a:ext cx="1259987" cy="234816"/>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全国（</a:t>
          </a:r>
          <a:r>
            <a:rPr lang="en-US" altLang="ja-JP" sz="900">
              <a:latin typeface="ＭＳ 明朝" panose="02020609040205080304" pitchFamily="17" charset="-128"/>
              <a:ea typeface="ＭＳ 明朝" panose="02020609040205080304" pitchFamily="17" charset="-128"/>
            </a:rPr>
            <a:t>N=1,141</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333</cdr:x>
      <cdr:y>0.06358</cdr:y>
    </cdr:from>
    <cdr:to>
      <cdr:x>0.40129</cdr:x>
      <cdr:y>0.14763</cdr:y>
    </cdr:to>
    <cdr:sp macro="" textlink="">
      <cdr:nvSpPr>
        <cdr:cNvPr id="5" name="テキスト ボックス 1"/>
        <cdr:cNvSpPr txBox="1"/>
      </cdr:nvSpPr>
      <cdr:spPr>
        <a:xfrm xmlns:a="http://schemas.openxmlformats.org/drawingml/2006/main">
          <a:off x="133348" y="280988"/>
          <a:ext cx="2160000" cy="371475"/>
        </a:xfrm>
        <a:prstGeom xmlns:a="http://schemas.openxmlformats.org/drawingml/2006/main" prst="rect">
          <a:avLst/>
        </a:prstGeom>
      </cdr:spPr>
      <cdr:txBody>
        <a:bodyPr xmlns:a="http://schemas.openxmlformats.org/drawingml/2006/main" wrap="square"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のことをテーマとしたセミナーやシンポジウム</a:t>
          </a:r>
        </a:p>
      </cdr:txBody>
    </cdr:sp>
  </cdr:relSizeAnchor>
  <cdr:relSizeAnchor xmlns:cdr="http://schemas.openxmlformats.org/drawingml/2006/chartDrawing">
    <cdr:from>
      <cdr:x>0.02222</cdr:x>
      <cdr:y>0.39978</cdr:y>
    </cdr:from>
    <cdr:to>
      <cdr:x>0.40017</cdr:x>
      <cdr:y>0.48276</cdr:y>
    </cdr:to>
    <cdr:sp macro="" textlink="">
      <cdr:nvSpPr>
        <cdr:cNvPr id="8" name="テキスト ボックス 1"/>
        <cdr:cNvSpPr txBox="1"/>
      </cdr:nvSpPr>
      <cdr:spPr>
        <a:xfrm xmlns:a="http://schemas.openxmlformats.org/drawingml/2006/main">
          <a:off x="126998" y="1766888"/>
          <a:ext cx="2160000" cy="366712"/>
        </a:xfrm>
        <a:prstGeom xmlns:a="http://schemas.openxmlformats.org/drawingml/2006/main" prst="rect">
          <a:avLst/>
        </a:prstGeom>
      </cdr:spPr>
      <cdr:txBody>
        <a:bodyPr xmlns:a="http://schemas.openxmlformats.org/drawingml/2006/main" wrap="square" rIns="72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が作成した絵画等展示会</a:t>
          </a:r>
          <a:endParaRPr lang="en-US" altLang="ja-JP" sz="900" b="0" i="0" u="none" strike="noStrike">
            <a:solidFill>
              <a:srgbClr val="000000"/>
            </a:solidFill>
            <a:latin typeface="ＭＳ 明朝"/>
            <a:ea typeface="ＭＳ 明朝"/>
          </a:endParaRPr>
        </a:p>
        <a:p xmlns:a="http://schemas.openxmlformats.org/drawingml/2006/main">
          <a:pPr algn="l"/>
          <a:r>
            <a:rPr lang="ja-JP" altLang="en-US" sz="900" b="0" i="0" u="none" strike="noStrike">
              <a:solidFill>
                <a:srgbClr val="000000"/>
              </a:solidFill>
              <a:latin typeface="ＭＳ 明朝"/>
              <a:ea typeface="ＭＳ 明朝"/>
            </a:rPr>
            <a:t>・作品展</a:t>
          </a:r>
        </a:p>
      </cdr:txBody>
    </cdr:sp>
  </cdr:relSizeAnchor>
</c:userShapes>
</file>

<file path=word/drawings/drawing6.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9722</cdr:y>
    </cdr:from>
    <cdr:to>
      <cdr:x>0.02681</cdr:x>
      <cdr:y>0.78241</cdr:y>
    </cdr:to>
    <cdr:sp macro="" textlink="">
      <cdr:nvSpPr>
        <cdr:cNvPr id="10" name="テキスト ボックス 1"/>
        <cdr:cNvSpPr txBox="1"/>
      </cdr:nvSpPr>
      <cdr:spPr>
        <a:xfrm xmlns:a="http://schemas.openxmlformats.org/drawingml/2006/main">
          <a:off x="0" y="200025"/>
          <a:ext cx="144000" cy="14097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7924</cdr:y>
    </cdr:from>
    <cdr:to>
      <cdr:x>1</cdr:x>
      <cdr:y>0.27546</cdr:y>
    </cdr:to>
    <cdr:sp macro="" textlink="">
      <cdr:nvSpPr>
        <cdr:cNvPr id="2" name="テキスト ボックス 1"/>
        <cdr:cNvSpPr txBox="1"/>
      </cdr:nvSpPr>
      <cdr:spPr>
        <a:xfrm xmlns:a="http://schemas.openxmlformats.org/drawingml/2006/main">
          <a:off x="4899140" y="368778"/>
          <a:ext cx="472960" cy="1979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1,771</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923</cdr:y>
    </cdr:from>
    <cdr:to>
      <cdr:x>1</cdr:x>
      <cdr:y>0.15741</cdr:y>
    </cdr:to>
    <cdr:sp macro="" textlink="">
      <cdr:nvSpPr>
        <cdr:cNvPr id="29" name="テキスト ボックス 1"/>
        <cdr:cNvSpPr txBox="1"/>
      </cdr:nvSpPr>
      <cdr:spPr>
        <a:xfrm xmlns:a="http://schemas.openxmlformats.org/drawingml/2006/main">
          <a:off x="4865350" y="121867"/>
          <a:ext cx="506750" cy="201983"/>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58102</cdr:y>
    </cdr:from>
    <cdr:to>
      <cdr:x>1</cdr:x>
      <cdr:y>0.70139</cdr:y>
    </cdr:to>
    <cdr:sp macro="" textlink="">
      <cdr:nvSpPr>
        <cdr:cNvPr id="35" name="テキスト ボックス 1"/>
        <cdr:cNvSpPr txBox="1"/>
      </cdr:nvSpPr>
      <cdr:spPr>
        <a:xfrm xmlns:a="http://schemas.openxmlformats.org/drawingml/2006/main">
          <a:off x="4899140" y="1195389"/>
          <a:ext cx="472960" cy="24765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8</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38505</cdr:y>
    </cdr:from>
    <cdr:to>
      <cdr:x>1</cdr:x>
      <cdr:y>0.5</cdr:y>
    </cdr:to>
    <cdr:sp macro="" textlink="">
      <cdr:nvSpPr>
        <cdr:cNvPr id="13" name="テキスト ボックス 1"/>
        <cdr:cNvSpPr txBox="1"/>
      </cdr:nvSpPr>
      <cdr:spPr>
        <a:xfrm xmlns:a="http://schemas.openxmlformats.org/drawingml/2006/main">
          <a:off x="4899140" y="792197"/>
          <a:ext cx="472960" cy="236503"/>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3167</cdr:x>
      <cdr:y>0.00547</cdr:y>
    </cdr:from>
    <cdr:to>
      <cdr:x>1</cdr:x>
      <cdr:y>0.07664</cdr:y>
    </cdr:to>
    <cdr:sp macro="" textlink="">
      <cdr:nvSpPr>
        <cdr:cNvPr id="4" name="テキスト ボックス 3"/>
        <cdr:cNvSpPr txBox="1"/>
      </cdr:nvSpPr>
      <cdr:spPr>
        <a:xfrm xmlns:a="http://schemas.openxmlformats.org/drawingml/2006/main">
          <a:off x="5324475" y="24175"/>
          <a:ext cx="390525" cy="314543"/>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189</cdr:x>
      <cdr:y>0.83865</cdr:y>
    </cdr:to>
    <cdr:sp macro="" textlink="">
      <cdr:nvSpPr>
        <cdr:cNvPr id="9" name="テキスト ボックス 8"/>
        <cdr:cNvSpPr txBox="1"/>
      </cdr:nvSpPr>
      <cdr:spPr>
        <a:xfrm xmlns:a="http://schemas.openxmlformats.org/drawingml/2006/main">
          <a:off x="1" y="141420"/>
          <a:ext cx="108013" cy="4284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4056</cdr:x>
      <cdr:y>0.81408</cdr:y>
    </cdr:from>
    <cdr:to>
      <cdr:x>0.46103</cdr:x>
      <cdr:y>0.87184</cdr:y>
    </cdr:to>
    <cdr:sp macro="" textlink="">
      <cdr:nvSpPr>
        <cdr:cNvPr id="6" name="テキスト ボックス 1"/>
        <cdr:cNvSpPr txBox="1"/>
      </cdr:nvSpPr>
      <cdr:spPr>
        <a:xfrm xmlns:a="http://schemas.openxmlformats.org/drawingml/2006/main">
          <a:off x="1374800" y="4295776"/>
          <a:ext cx="1259986" cy="304799"/>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全国（</a:t>
          </a:r>
          <a:r>
            <a:rPr lang="en-US" altLang="ja-JP" sz="900">
              <a:latin typeface="ＭＳ 明朝" panose="02020609040205080304" pitchFamily="17" charset="-128"/>
              <a:ea typeface="ＭＳ 明朝" panose="02020609040205080304" pitchFamily="17" charset="-128"/>
            </a:rPr>
            <a:t>N=1,094</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333</cdr:x>
      <cdr:y>0.05415</cdr:y>
    </cdr:from>
    <cdr:to>
      <cdr:x>0.37667</cdr:x>
      <cdr:y>0.11733</cdr:y>
    </cdr:to>
    <cdr:sp macro="" textlink="">
      <cdr:nvSpPr>
        <cdr:cNvPr id="5" name="テキスト ボックス 1"/>
        <cdr:cNvSpPr txBox="1"/>
      </cdr:nvSpPr>
      <cdr:spPr>
        <a:xfrm xmlns:a="http://schemas.openxmlformats.org/drawingml/2006/main">
          <a:off x="133331" y="285750"/>
          <a:ext cx="2019319" cy="33337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身内などに障害のある人がいて、その大変さを知っているから</a:t>
          </a:r>
        </a:p>
      </cdr:txBody>
    </cdr:sp>
  </cdr:relSizeAnchor>
  <cdr:relSizeAnchor xmlns:cdr="http://schemas.openxmlformats.org/drawingml/2006/chartDrawing">
    <cdr:from>
      <cdr:x>0.02389</cdr:x>
      <cdr:y>0.48195</cdr:y>
    </cdr:from>
    <cdr:to>
      <cdr:x>0.37664</cdr:x>
      <cdr:y>0.54603</cdr:y>
    </cdr:to>
    <cdr:sp macro="" textlink="">
      <cdr:nvSpPr>
        <cdr:cNvPr id="8" name="テキスト ボックス 1"/>
        <cdr:cNvSpPr txBox="1"/>
      </cdr:nvSpPr>
      <cdr:spPr>
        <a:xfrm xmlns:a="http://schemas.openxmlformats.org/drawingml/2006/main">
          <a:off x="136512" y="2543175"/>
          <a:ext cx="2016000" cy="338137"/>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を手助けするのは当たり前のことだと思うから</a:t>
          </a:r>
        </a:p>
      </cdr:txBody>
    </cdr:sp>
  </cdr:relSizeAnchor>
  <cdr:relSizeAnchor xmlns:cdr="http://schemas.openxmlformats.org/drawingml/2006/chartDrawing">
    <cdr:from>
      <cdr:x>0.02389</cdr:x>
      <cdr:y>0.56649</cdr:y>
    </cdr:from>
    <cdr:to>
      <cdr:x>0.37664</cdr:x>
      <cdr:y>0.63087</cdr:y>
    </cdr:to>
    <cdr:sp macro="" textlink="">
      <cdr:nvSpPr>
        <cdr:cNvPr id="7" name="テキスト ボックス 1"/>
        <cdr:cNvSpPr txBox="1"/>
      </cdr:nvSpPr>
      <cdr:spPr>
        <a:xfrm xmlns:a="http://schemas.openxmlformats.org/drawingml/2006/main">
          <a:off x="136525" y="2989263"/>
          <a:ext cx="2016000" cy="339726"/>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障害のある人への手助けを求めるキ</a:t>
          </a:r>
          <a:endParaRPr lang="en-US" altLang="ja-JP" sz="900" b="0" i="0" u="none" strike="noStrike">
            <a:solidFill>
              <a:srgbClr val="000000"/>
            </a:solidFill>
            <a:latin typeface="ＭＳ 明朝"/>
            <a:ea typeface="ＭＳ 明朝"/>
          </a:endParaRPr>
        </a:p>
        <a:p xmlns:a="http://schemas.openxmlformats.org/drawingml/2006/main">
          <a:pPr algn="l"/>
          <a:r>
            <a:rPr lang="ja-JP" altLang="en-US" sz="900" b="0" i="0" u="none" strike="noStrike">
              <a:solidFill>
                <a:srgbClr val="000000"/>
              </a:solidFill>
              <a:latin typeface="ＭＳ 明朝"/>
              <a:ea typeface="ＭＳ 明朝"/>
            </a:rPr>
            <a:t>ャンペーンなどを見たから</a:t>
          </a:r>
        </a:p>
      </cdr:txBody>
    </cdr:sp>
  </cdr:relSizeAnchor>
  <cdr:relSizeAnchor xmlns:cdr="http://schemas.openxmlformats.org/drawingml/2006/chartDrawing">
    <cdr:from>
      <cdr:x>0.02389</cdr:x>
      <cdr:y>0.22653</cdr:y>
    </cdr:from>
    <cdr:to>
      <cdr:x>0.37664</cdr:x>
      <cdr:y>0.28881</cdr:y>
    </cdr:to>
    <cdr:sp macro="" textlink="">
      <cdr:nvSpPr>
        <cdr:cNvPr id="10" name="テキスト ボックス 1"/>
        <cdr:cNvSpPr txBox="1"/>
      </cdr:nvSpPr>
      <cdr:spPr>
        <a:xfrm xmlns:a="http://schemas.openxmlformats.org/drawingml/2006/main">
          <a:off x="136526" y="1195388"/>
          <a:ext cx="2016000" cy="328612"/>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困っているときはお互い様という気持ちから</a:t>
          </a:r>
        </a:p>
      </cdr:txBody>
    </cdr:sp>
  </cdr:relSizeAnchor>
  <cdr:relSizeAnchor xmlns:cdr="http://schemas.openxmlformats.org/drawingml/2006/chartDrawing">
    <cdr:from>
      <cdr:x>0.02417</cdr:x>
      <cdr:y>0.39501</cdr:y>
    </cdr:from>
    <cdr:to>
      <cdr:x>0.37692</cdr:x>
      <cdr:y>0.46029</cdr:y>
    </cdr:to>
    <cdr:sp macro="" textlink="">
      <cdr:nvSpPr>
        <cdr:cNvPr id="11" name="テキスト ボックス 1"/>
        <cdr:cNvSpPr txBox="1"/>
      </cdr:nvSpPr>
      <cdr:spPr>
        <a:xfrm xmlns:a="http://schemas.openxmlformats.org/drawingml/2006/main">
          <a:off x="138113" y="2084388"/>
          <a:ext cx="2016000" cy="344487"/>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将来、自分も障害者になるかもしれないから</a:t>
          </a:r>
        </a:p>
      </cdr:txBody>
    </cdr:sp>
  </cdr:relSizeAnchor>
</c:userShapes>
</file>

<file path=word/drawings/drawing8.xml><?xml version="1.0" encoding="utf-8"?>
<c:userShapes xmlns:c="http://schemas.openxmlformats.org/drawingml/2006/chart">
  <cdr:relSizeAnchor xmlns:cdr="http://schemas.openxmlformats.org/drawingml/2006/chartDrawing">
    <cdr:from>
      <cdr:x>0.93167</cdr:x>
      <cdr:y>0.00547</cdr:y>
    </cdr:from>
    <cdr:to>
      <cdr:x>1</cdr:x>
      <cdr:y>0.07664</cdr:y>
    </cdr:to>
    <cdr:sp macro="" textlink="">
      <cdr:nvSpPr>
        <cdr:cNvPr id="4" name="テキスト ボックス 3"/>
        <cdr:cNvSpPr txBox="1"/>
      </cdr:nvSpPr>
      <cdr:spPr>
        <a:xfrm xmlns:a="http://schemas.openxmlformats.org/drawingml/2006/main">
          <a:off x="5324494" y="28864"/>
          <a:ext cx="390506" cy="375554"/>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r"/>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1.74978E-7</cdr:x>
      <cdr:y>0.0268</cdr:y>
    </cdr:from>
    <cdr:to>
      <cdr:x>0.0189</cdr:x>
      <cdr:y>0.83865</cdr:y>
    </cdr:to>
    <cdr:sp macro="" textlink="">
      <cdr:nvSpPr>
        <cdr:cNvPr id="9" name="テキスト ボックス 8"/>
        <cdr:cNvSpPr txBox="1"/>
      </cdr:nvSpPr>
      <cdr:spPr>
        <a:xfrm xmlns:a="http://schemas.openxmlformats.org/drawingml/2006/main">
          <a:off x="1" y="141420"/>
          <a:ext cx="108013" cy="4284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4056</cdr:x>
      <cdr:y>0.81408</cdr:y>
    </cdr:from>
    <cdr:to>
      <cdr:x>0.46103</cdr:x>
      <cdr:y>0.87184</cdr:y>
    </cdr:to>
    <cdr:sp macro="" textlink="">
      <cdr:nvSpPr>
        <cdr:cNvPr id="6" name="テキスト ボックス 1"/>
        <cdr:cNvSpPr txBox="1"/>
      </cdr:nvSpPr>
      <cdr:spPr>
        <a:xfrm xmlns:a="http://schemas.openxmlformats.org/drawingml/2006/main">
          <a:off x="1374800" y="4295776"/>
          <a:ext cx="1259986" cy="304799"/>
        </a:xfrm>
        <a:prstGeom xmlns:a="http://schemas.openxmlformats.org/drawingml/2006/main" prst="rect">
          <a:avLst/>
        </a:prstGeom>
      </cdr:spPr>
      <cdr:txBody>
        <a:bodyPr xmlns:a="http://schemas.openxmlformats.org/drawingml/2006/main" wrap="square" lIns="36000" tIns="0" rIns="3600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100"/>
            </a:lnSpc>
          </a:pPr>
          <a:r>
            <a:rPr lang="ja-JP" altLang="en-US" sz="900">
              <a:latin typeface="ＭＳ 明朝" panose="02020609040205080304" pitchFamily="17" charset="-128"/>
              <a:ea typeface="ＭＳ 明朝" panose="02020609040205080304" pitchFamily="17" charset="-128"/>
            </a:rPr>
            <a:t>全国（</a:t>
          </a:r>
          <a:r>
            <a:rPr lang="en-US" altLang="ja-JP" sz="900">
              <a:latin typeface="ＭＳ 明朝" panose="02020609040205080304" pitchFamily="17" charset="-128"/>
              <a:ea typeface="ＭＳ 明朝" panose="02020609040205080304" pitchFamily="17" charset="-128"/>
            </a:rPr>
            <a:t>N=677</a:t>
          </a:r>
          <a:r>
            <a:rPr lang="ja-JP" altLang="en-US" sz="900">
              <a:latin typeface="ＭＳ 明朝" panose="02020609040205080304" pitchFamily="17" charset="-128"/>
              <a:ea typeface="ＭＳ 明朝" panose="02020609040205080304" pitchFamily="17" charset="-128"/>
            </a:rPr>
            <a:t>）</a:t>
          </a:r>
        </a:p>
      </cdr:txBody>
    </cdr:sp>
  </cdr:relSizeAnchor>
  <cdr:relSizeAnchor xmlns:cdr="http://schemas.openxmlformats.org/drawingml/2006/chartDrawing">
    <cdr:from>
      <cdr:x>0.02333</cdr:x>
      <cdr:y>0.05415</cdr:y>
    </cdr:from>
    <cdr:to>
      <cdr:x>0.37667</cdr:x>
      <cdr:y>0.11733</cdr:y>
    </cdr:to>
    <cdr:sp macro="" textlink="">
      <cdr:nvSpPr>
        <cdr:cNvPr id="5" name="テキスト ボックス 1"/>
        <cdr:cNvSpPr txBox="1"/>
      </cdr:nvSpPr>
      <cdr:spPr>
        <a:xfrm xmlns:a="http://schemas.openxmlformats.org/drawingml/2006/main">
          <a:off x="133331" y="285750"/>
          <a:ext cx="2019319" cy="33337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自分が何をすればよいかわからなか</a:t>
          </a:r>
          <a:endParaRPr lang="en-US" altLang="ja-JP" sz="900" b="0" i="0" u="none" strike="noStrike">
            <a:solidFill>
              <a:srgbClr val="000000"/>
            </a:solidFill>
            <a:latin typeface="ＭＳ 明朝"/>
            <a:ea typeface="ＭＳ 明朝"/>
          </a:endParaRPr>
        </a:p>
        <a:p xmlns:a="http://schemas.openxmlformats.org/drawingml/2006/main">
          <a:pPr algn="l"/>
          <a:r>
            <a:rPr lang="ja-JP" altLang="en-US" sz="900" b="0" i="0" u="none" strike="noStrike">
              <a:solidFill>
                <a:srgbClr val="000000"/>
              </a:solidFill>
              <a:latin typeface="ＭＳ 明朝"/>
              <a:ea typeface="ＭＳ 明朝"/>
            </a:rPr>
            <a:t>ったから</a:t>
          </a:r>
        </a:p>
      </cdr:txBody>
    </cdr:sp>
  </cdr:relSizeAnchor>
  <cdr:relSizeAnchor xmlns:cdr="http://schemas.openxmlformats.org/drawingml/2006/chartDrawing">
    <cdr:from>
      <cdr:x>0.02389</cdr:x>
      <cdr:y>0.39621</cdr:y>
    </cdr:from>
    <cdr:to>
      <cdr:x>0.37664</cdr:x>
      <cdr:y>0.463</cdr:y>
    </cdr:to>
    <cdr:sp macro="" textlink="">
      <cdr:nvSpPr>
        <cdr:cNvPr id="8" name="テキスト ボックス 1"/>
        <cdr:cNvSpPr txBox="1"/>
      </cdr:nvSpPr>
      <cdr:spPr>
        <a:xfrm xmlns:a="http://schemas.openxmlformats.org/drawingml/2006/main">
          <a:off x="136531" y="2090738"/>
          <a:ext cx="2015967" cy="35242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自分にとって負担になるような気がしたから</a:t>
          </a:r>
        </a:p>
      </cdr:txBody>
    </cdr:sp>
  </cdr:relSizeAnchor>
  <cdr:relSizeAnchor xmlns:cdr="http://schemas.openxmlformats.org/drawingml/2006/chartDrawing">
    <cdr:from>
      <cdr:x>0.02389</cdr:x>
      <cdr:y>0.48195</cdr:y>
    </cdr:from>
    <cdr:to>
      <cdr:x>0.37664</cdr:x>
      <cdr:y>0.54513</cdr:y>
    </cdr:to>
    <cdr:sp macro="" textlink="">
      <cdr:nvSpPr>
        <cdr:cNvPr id="7" name="テキスト ボックス 1"/>
        <cdr:cNvSpPr txBox="1"/>
      </cdr:nvSpPr>
      <cdr:spPr>
        <a:xfrm xmlns:a="http://schemas.openxmlformats.org/drawingml/2006/main">
          <a:off x="136531" y="2543175"/>
          <a:ext cx="2015967" cy="33337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困っている障害のある人を見かける機会がなかったから</a:t>
          </a:r>
        </a:p>
      </cdr:txBody>
    </cdr:sp>
  </cdr:relSizeAnchor>
  <cdr:relSizeAnchor xmlns:cdr="http://schemas.openxmlformats.org/drawingml/2006/chartDrawing">
    <cdr:from>
      <cdr:x>0.02389</cdr:x>
      <cdr:y>0.13989</cdr:y>
    </cdr:from>
    <cdr:to>
      <cdr:x>0.37664</cdr:x>
      <cdr:y>0.20307</cdr:y>
    </cdr:to>
    <cdr:sp macro="" textlink="">
      <cdr:nvSpPr>
        <cdr:cNvPr id="10" name="テキスト ボックス 1"/>
        <cdr:cNvSpPr txBox="1"/>
      </cdr:nvSpPr>
      <cdr:spPr>
        <a:xfrm xmlns:a="http://schemas.openxmlformats.org/drawingml/2006/main">
          <a:off x="136531" y="738188"/>
          <a:ext cx="2015967" cy="33337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どのように接したらよいかわからなかったから</a:t>
          </a:r>
        </a:p>
      </cdr:txBody>
    </cdr:sp>
  </cdr:relSizeAnchor>
  <cdr:relSizeAnchor xmlns:cdr="http://schemas.openxmlformats.org/drawingml/2006/chartDrawing">
    <cdr:from>
      <cdr:x>0.02417</cdr:x>
      <cdr:y>0.31137</cdr:y>
    </cdr:from>
    <cdr:to>
      <cdr:x>0.37692</cdr:x>
      <cdr:y>0.37455</cdr:y>
    </cdr:to>
    <cdr:sp macro="" textlink="">
      <cdr:nvSpPr>
        <cdr:cNvPr id="11" name="テキスト ボックス 1"/>
        <cdr:cNvSpPr txBox="1"/>
      </cdr:nvSpPr>
      <cdr:spPr>
        <a:xfrm xmlns:a="http://schemas.openxmlformats.org/drawingml/2006/main">
          <a:off x="138132" y="1643063"/>
          <a:ext cx="2015966" cy="333375"/>
        </a:xfrm>
        <a:prstGeom xmlns:a="http://schemas.openxmlformats.org/drawingml/2006/main" prst="rect">
          <a:avLst/>
        </a:prstGeom>
      </cdr:spPr>
      <cdr:txBody>
        <a:bodyPr xmlns:a="http://schemas.openxmlformats.org/drawingml/2006/main" wrap="square" r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900" b="0" i="0" u="none" strike="noStrike">
              <a:solidFill>
                <a:srgbClr val="000000"/>
              </a:solidFill>
              <a:latin typeface="ＭＳ 明朝"/>
              <a:ea typeface="ＭＳ 明朝"/>
            </a:rPr>
            <a:t>専門の人や関係者にまかせた方がよいと思ったから</a:t>
          </a:r>
        </a:p>
      </cdr:txBody>
    </cdr:sp>
  </cdr:relSizeAnchor>
</c:userShapes>
</file>

<file path=word/drawings/drawing9.xml><?xml version="1.0" encoding="utf-8"?>
<c:userShapes xmlns:c="http://schemas.openxmlformats.org/drawingml/2006/chart">
  <cdr:relSizeAnchor xmlns:cdr="http://schemas.openxmlformats.org/drawingml/2006/chartDrawing">
    <cdr:from>
      <cdr:x>0.8426</cdr:x>
      <cdr:y>0.03241</cdr:y>
    </cdr:from>
    <cdr:to>
      <cdr:x>0.89717</cdr:x>
      <cdr:y>0.12269</cdr:y>
    </cdr:to>
    <cdr:sp macro="" textlink="">
      <cdr:nvSpPr>
        <cdr:cNvPr id="4" name="テキスト ボックス 3"/>
        <cdr:cNvSpPr txBox="1"/>
      </cdr:nvSpPr>
      <cdr:spPr>
        <a:xfrm xmlns:a="http://schemas.openxmlformats.org/drawingml/2006/main">
          <a:off x="4526531" y="66675"/>
          <a:ext cx="293156" cy="185738"/>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900">
              <a:latin typeface="ＭＳ 明朝" pitchFamily="17" charset="-128"/>
              <a:ea typeface="ＭＳ 明朝" pitchFamily="17" charset="-128"/>
            </a:rPr>
            <a:t>（</a:t>
          </a:r>
          <a:r>
            <a:rPr lang="en-US" altLang="ja-JP" sz="900">
              <a:latin typeface="ＭＳ 明朝" pitchFamily="17" charset="-128"/>
              <a:ea typeface="ＭＳ 明朝" pitchFamily="17" charset="-128"/>
            </a:rPr>
            <a:t>%</a:t>
          </a:r>
          <a:r>
            <a:rPr lang="ja-JP" altLang="en-US" sz="900">
              <a:latin typeface="ＭＳ 明朝" pitchFamily="17" charset="-128"/>
              <a:ea typeface="ＭＳ 明朝" pitchFamily="17" charset="-128"/>
            </a:rPr>
            <a:t>）</a:t>
          </a:r>
        </a:p>
      </cdr:txBody>
    </cdr:sp>
  </cdr:relSizeAnchor>
  <cdr:relSizeAnchor xmlns:cdr="http://schemas.openxmlformats.org/drawingml/2006/chartDrawing">
    <cdr:from>
      <cdr:x>0</cdr:x>
      <cdr:y>0.06714</cdr:y>
    </cdr:from>
    <cdr:to>
      <cdr:x>0.02681</cdr:x>
      <cdr:y>0.75233</cdr:y>
    </cdr:to>
    <cdr:sp macro="" textlink="">
      <cdr:nvSpPr>
        <cdr:cNvPr id="10" name="テキスト ボックス 1"/>
        <cdr:cNvSpPr txBox="1"/>
      </cdr:nvSpPr>
      <cdr:spPr>
        <a:xfrm xmlns:a="http://schemas.openxmlformats.org/drawingml/2006/main">
          <a:off x="0" y="170121"/>
          <a:ext cx="144026" cy="17360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lIns="0" tIns="36000" rIns="0" bIns="36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endParaRPr lang="ja-JP" altLang="en-US" sz="900" spc="150" baseline="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3789</cdr:y>
    </cdr:from>
    <cdr:to>
      <cdr:x>1</cdr:x>
      <cdr:y>0.23411</cdr:y>
    </cdr:to>
    <cdr:sp macro="" textlink="">
      <cdr:nvSpPr>
        <cdr:cNvPr id="2" name="テキスト ボックス 1"/>
        <cdr:cNvSpPr txBox="1"/>
      </cdr:nvSpPr>
      <cdr:spPr>
        <a:xfrm xmlns:a="http://schemas.openxmlformats.org/drawingml/2006/main">
          <a:off x="4899140" y="349356"/>
          <a:ext cx="472960" cy="24378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r"/>
          <a:fld id="{DEFD3F9F-5075-4EE4-B350-F5F0D4F4DDFF}" type="TxLink">
            <a:rPr lang="en-US" altLang="en-US" sz="900" b="0" i="0" u="none" strike="noStrike">
              <a:solidFill>
                <a:srgbClr val="000000"/>
              </a:solidFill>
              <a:latin typeface="ＭＳ 明朝"/>
              <a:ea typeface="ＭＳ 明朝"/>
            </a:rPr>
            <a:pPr algn="r"/>
            <a:t> </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0567</cdr:x>
      <cdr:y>0.05547</cdr:y>
    </cdr:from>
    <cdr:to>
      <cdr:x>1</cdr:x>
      <cdr:y>0.15365</cdr:y>
    </cdr:to>
    <cdr:sp macro="" textlink="">
      <cdr:nvSpPr>
        <cdr:cNvPr id="29" name="テキスト ボックス 1"/>
        <cdr:cNvSpPr txBox="1"/>
      </cdr:nvSpPr>
      <cdr:spPr>
        <a:xfrm xmlns:a="http://schemas.openxmlformats.org/drawingml/2006/main">
          <a:off x="4865350" y="140540"/>
          <a:ext cx="506750" cy="248754"/>
        </a:xfrm>
        <a:prstGeom xmlns:a="http://schemas.openxmlformats.org/drawingml/2006/main" prst="rect">
          <a:avLst/>
        </a:prstGeom>
      </cdr:spPr>
      <cdr:txBody>
        <a:bodyPr xmlns:a="http://schemas.openxmlformats.org/drawingml/2006/main" wrap="square" lIns="0" rIns="5400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回答数</a:t>
          </a:r>
        </a:p>
      </cdr:txBody>
    </cdr:sp>
  </cdr:relSizeAnchor>
  <cdr:relSizeAnchor xmlns:cdr="http://schemas.openxmlformats.org/drawingml/2006/chartDrawing">
    <cdr:from>
      <cdr:x>0.91196</cdr:x>
      <cdr:y>0.30659</cdr:y>
    </cdr:from>
    <cdr:to>
      <cdr:x>1</cdr:x>
      <cdr:y>0.40602</cdr:y>
    </cdr:to>
    <cdr:sp macro="" textlink="">
      <cdr:nvSpPr>
        <cdr:cNvPr id="35" name="テキスト ボックス 1"/>
        <cdr:cNvSpPr txBox="1"/>
      </cdr:nvSpPr>
      <cdr:spPr>
        <a:xfrm xmlns:a="http://schemas.openxmlformats.org/drawingml/2006/main">
          <a:off x="4899140" y="776786"/>
          <a:ext cx="472960" cy="25192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61B0B387-7A30-4890-B4EB-A75E55A2D6D5}" type="TxLink">
            <a:rPr lang="en-US" altLang="en-US" sz="900" b="0" i="0" u="none" strike="noStrike">
              <a:solidFill>
                <a:srgbClr val="000000"/>
              </a:solidFill>
              <a:latin typeface="ＭＳ 明朝"/>
              <a:ea typeface="ＭＳ 明朝"/>
            </a:rPr>
            <a:pPr algn="r"/>
            <a:t>227</a:t>
          </a:fld>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91196</cdr:x>
      <cdr:y>0.14069</cdr:y>
    </cdr:from>
    <cdr:to>
      <cdr:x>1</cdr:x>
      <cdr:y>0.24436</cdr:y>
    </cdr:to>
    <cdr:sp macro="" textlink="">
      <cdr:nvSpPr>
        <cdr:cNvPr id="13" name="テキスト ボックス 1"/>
        <cdr:cNvSpPr txBox="1"/>
      </cdr:nvSpPr>
      <cdr:spPr>
        <a:xfrm xmlns:a="http://schemas.openxmlformats.org/drawingml/2006/main">
          <a:off x="4899140" y="356453"/>
          <a:ext cx="472960" cy="262664"/>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fld id="{3370162E-CA66-423B-8E4B-BCB25B10C452}" type="TxLink">
            <a:rPr lang="en-US" altLang="en-US" sz="900" b="0" i="0" u="none" strike="noStrike">
              <a:solidFill>
                <a:srgbClr val="000000"/>
              </a:solidFill>
              <a:latin typeface="ＭＳ 明朝"/>
              <a:ea typeface="ＭＳ 明朝"/>
            </a:rPr>
            <a:pPr algn="r"/>
            <a:t>229</a:t>
          </a:fld>
          <a:endParaRPr lang="ja-JP" altLang="en-US" sz="900">
            <a:latin typeface="ＭＳ 明朝" panose="02020609040205080304" pitchFamily="17" charset="-128"/>
            <a:ea typeface="ＭＳ 明朝" panose="02020609040205080304"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FA7B-CAA2-44CF-ABC1-2D31FF9F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0</Pages>
  <Words>2307</Words>
  <Characters>13154</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edication03</cp:lastModifiedBy>
  <cp:revision>123</cp:revision>
  <cp:lastPrinted>2020-03-02T01:29:00Z</cp:lastPrinted>
  <dcterms:created xsi:type="dcterms:W3CDTF">2019-12-23T05:16:00Z</dcterms:created>
  <dcterms:modified xsi:type="dcterms:W3CDTF">2020-03-02T01:32:00Z</dcterms:modified>
</cp:coreProperties>
</file>